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176E" w14:textId="77777777" w:rsidR="005830C6" w:rsidRPr="00312F1D" w:rsidRDefault="005830C6" w:rsidP="005830C6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page_4_0"/>
      <w:bookmarkStart w:id="1" w:name="_page_21_0"/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Ақмола облысы білім басқармасының Ақкөл ауданы бойынша білім бөлімі </w:t>
      </w:r>
      <w:r w:rsidR="00EA0F6E"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лқара 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уылының </w:t>
      </w:r>
      <w:r w:rsidR="00EA0F6E"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егізгі орта 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</w:t>
      </w:r>
      <w:r w:rsidR="00EA0F6E"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» КММ</w:t>
      </w:r>
    </w:p>
    <w:p w14:paraId="47F8C209" w14:textId="77777777" w:rsidR="005830C6" w:rsidRPr="00312F1D" w:rsidRDefault="005830C6" w:rsidP="005830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89C67" w14:textId="77777777" w:rsidR="005830C6" w:rsidRPr="00312F1D" w:rsidRDefault="005830C6" w:rsidP="005830C6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" w:name="_Hlk136258694"/>
      <w:r w:rsidRPr="00312F1D">
        <w:rPr>
          <w:rFonts w:ascii="Times New Roman" w:hAnsi="Times New Roman" w:cs="Times New Roman"/>
          <w:b/>
          <w:bCs/>
          <w:sz w:val="28"/>
          <w:szCs w:val="28"/>
        </w:rPr>
        <w:t>КГУ «</w:t>
      </w:r>
      <w:r w:rsidR="00EA0F6E"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сновная средняя школа с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ела </w:t>
      </w:r>
      <w:r w:rsidR="00EA0F6E"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Т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</w:t>
      </w:r>
      <w:r w:rsidR="00EA0F6E"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ра</w:t>
      </w:r>
      <w:r w:rsidRPr="00312F1D">
        <w:rPr>
          <w:rFonts w:ascii="Times New Roman" w:hAnsi="Times New Roman" w:cs="Times New Roman"/>
          <w:b/>
          <w:bCs/>
          <w:sz w:val="28"/>
          <w:szCs w:val="28"/>
        </w:rPr>
        <w:t xml:space="preserve"> отдела образования по Аккольскому району управления образования Акмолинской области»</w:t>
      </w:r>
    </w:p>
    <w:p w14:paraId="6FD4D9AE" w14:textId="77777777" w:rsidR="0096570C" w:rsidRPr="00312F1D" w:rsidRDefault="0096570C" w:rsidP="005830C6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bookmarkEnd w:id="2"/>
    <w:p w14:paraId="53AFE63D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1E20A015" w14:textId="77777777" w:rsidR="0096570C" w:rsidRPr="00312F1D" w:rsidRDefault="0096570C" w:rsidP="001B191B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64AA0B03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6A755392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213EDF1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F64611" wp14:editId="7AEAE46C">
            <wp:simplePos x="0" y="0"/>
            <wp:positionH relativeFrom="margin">
              <wp:posOffset>2428240</wp:posOffset>
            </wp:positionH>
            <wp:positionV relativeFrom="margin">
              <wp:posOffset>1845945</wp:posOffset>
            </wp:positionV>
            <wp:extent cx="1914525" cy="1817370"/>
            <wp:effectExtent l="19050" t="0" r="9525" b="0"/>
            <wp:wrapSquare wrapText="bothSides"/>
            <wp:docPr id="30" name="Рисунок 28" descr="Логотип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C1197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B5B9BEF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479DDA4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238B0CB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3E3623F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53CC029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6A4C45A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A0D9A45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6E42049" w14:textId="77777777" w:rsidR="001B191B" w:rsidRPr="00312F1D" w:rsidRDefault="001B191B" w:rsidP="001B191B">
      <w:pPr>
        <w:spacing w:line="240" w:lineRule="exac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8B7547A" w14:textId="77777777" w:rsidR="001B191B" w:rsidRPr="00312F1D" w:rsidRDefault="001B191B" w:rsidP="001B191B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kk-KZ"/>
        </w:rPr>
      </w:pPr>
    </w:p>
    <w:p w14:paraId="5C30C2DB" w14:textId="77777777" w:rsidR="001B191B" w:rsidRPr="00312F1D" w:rsidRDefault="001B191B" w:rsidP="0096570C">
      <w:pPr>
        <w:spacing w:after="69"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kk-KZ"/>
        </w:rPr>
      </w:pPr>
    </w:p>
    <w:p w14:paraId="55B03309" w14:textId="77777777" w:rsidR="001B2239" w:rsidRPr="00312F1D" w:rsidRDefault="001B2239" w:rsidP="001B2239">
      <w:pPr>
        <w:widowControl w:val="0"/>
        <w:spacing w:line="240" w:lineRule="auto"/>
        <w:ind w:left="50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3A2B430" w14:textId="77777777" w:rsidR="00BA0229" w:rsidRPr="00312F1D" w:rsidRDefault="00BA0229" w:rsidP="00BA02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7800F" w14:textId="77777777" w:rsidR="00BA0229" w:rsidRPr="00312F1D" w:rsidRDefault="00BA0229" w:rsidP="00BA02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sz w:val="28"/>
          <w:szCs w:val="28"/>
        </w:rPr>
        <w:t>"Ақмола облысы білім басқармасының Ақкө</w:t>
      </w:r>
      <w:r w:rsidR="00F8320C" w:rsidRPr="00312F1D">
        <w:rPr>
          <w:rFonts w:ascii="Times New Roman" w:eastAsia="Times New Roman" w:hAnsi="Times New Roman" w:cs="Times New Roman"/>
          <w:b/>
          <w:sz w:val="28"/>
          <w:szCs w:val="28"/>
        </w:rPr>
        <w:t>л ауданы бойынша білім бөлімі</w:t>
      </w:r>
      <w:r w:rsidR="00EA0F6E" w:rsidRPr="00312F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лқара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ауылының</w:t>
      </w:r>
      <w:r w:rsidR="00EA0F6E" w:rsidRPr="00312F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егізгі орта </w:t>
      </w:r>
      <w:r w:rsidRPr="00312F1D">
        <w:rPr>
          <w:rFonts w:ascii="Times New Roman" w:eastAsia="Times New Roman" w:hAnsi="Times New Roman" w:cs="Times New Roman"/>
          <w:b/>
          <w:sz w:val="28"/>
          <w:szCs w:val="28"/>
        </w:rPr>
        <w:t xml:space="preserve"> мектеб</w:t>
      </w:r>
      <w:r w:rsidR="00EA0F6E" w:rsidRPr="00312F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</w:t>
      </w:r>
      <w:r w:rsidRPr="00312F1D">
        <w:rPr>
          <w:rFonts w:ascii="Times New Roman" w:eastAsia="Times New Roman" w:hAnsi="Times New Roman" w:cs="Times New Roman"/>
          <w:b/>
          <w:sz w:val="28"/>
          <w:szCs w:val="28"/>
        </w:rPr>
        <w:t>"КММ Өзін-өзі бағалау қорытындысы бойынша қорытынды</w:t>
      </w:r>
    </w:p>
    <w:p w14:paraId="1328AB80" w14:textId="77777777" w:rsidR="00BA0229" w:rsidRPr="00312F1D" w:rsidRDefault="00BA0229" w:rsidP="00BA0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7FE48" w14:textId="77777777" w:rsidR="008913E1" w:rsidRPr="00312F1D" w:rsidRDefault="008913E1" w:rsidP="00D21384">
      <w:pPr>
        <w:spacing w:after="117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6F2CD26" w14:textId="77777777" w:rsidR="00BA0229" w:rsidRPr="00312F1D" w:rsidRDefault="008913E1" w:rsidP="00BA022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Заключение по итогам самооценки</w:t>
      </w:r>
      <w:r w:rsidR="00BA0229" w:rsidRPr="00312F1D">
        <w:rPr>
          <w:rFonts w:ascii="Times New Roman" w:hAnsi="Times New Roman" w:cs="Times New Roman"/>
          <w:b/>
          <w:sz w:val="28"/>
          <w:szCs w:val="28"/>
        </w:rPr>
        <w:t>КГУ «</w:t>
      </w:r>
      <w:r w:rsidR="00EA0F6E" w:rsidRPr="00312F1D">
        <w:rPr>
          <w:rFonts w:ascii="Times New Roman" w:hAnsi="Times New Roman" w:cs="Times New Roman"/>
          <w:b/>
          <w:sz w:val="28"/>
          <w:szCs w:val="28"/>
          <w:lang w:val="kk-KZ"/>
        </w:rPr>
        <w:t>Основная средняя ш</w:t>
      </w:r>
      <w:r w:rsidR="00BA0229" w:rsidRPr="00312F1D">
        <w:rPr>
          <w:rFonts w:ascii="Times New Roman" w:hAnsi="Times New Roman" w:cs="Times New Roman"/>
          <w:b/>
          <w:sz w:val="28"/>
          <w:szCs w:val="28"/>
        </w:rPr>
        <w:t>кола</w:t>
      </w:r>
      <w:r w:rsidR="00BA0229" w:rsidRPr="00312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а </w:t>
      </w:r>
      <w:r w:rsidR="00EA0F6E" w:rsidRPr="00312F1D">
        <w:rPr>
          <w:rFonts w:ascii="Times New Roman" w:hAnsi="Times New Roman" w:cs="Times New Roman"/>
          <w:b/>
          <w:sz w:val="28"/>
          <w:szCs w:val="28"/>
          <w:lang w:val="kk-KZ"/>
        </w:rPr>
        <w:t>Талка</w:t>
      </w:r>
      <w:r w:rsidR="00BA0229" w:rsidRPr="00312F1D"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BA0229" w:rsidRPr="00312F1D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по Аккольскому району управления образования Акмолинской области»</w:t>
      </w:r>
    </w:p>
    <w:p w14:paraId="3BB4FF19" w14:textId="77777777" w:rsidR="0096570C" w:rsidRPr="00312F1D" w:rsidRDefault="0096570C" w:rsidP="00BA0229">
      <w:pPr>
        <w:widowControl w:val="0"/>
        <w:spacing w:line="240" w:lineRule="auto"/>
        <w:ind w:left="1493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AB492F" w14:textId="77777777" w:rsidR="0096570C" w:rsidRPr="00312F1D" w:rsidRDefault="0096570C" w:rsidP="00BA0229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236784" w14:textId="77777777" w:rsidR="0096570C" w:rsidRPr="00312F1D" w:rsidRDefault="0096570C" w:rsidP="00BA0229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470BD2" w14:textId="77777777" w:rsidR="0096570C" w:rsidRPr="00312F1D" w:rsidRDefault="0096570C" w:rsidP="00BA0229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049F2CE" wp14:editId="4FF48E25">
            <wp:simplePos x="0" y="0"/>
            <wp:positionH relativeFrom="column">
              <wp:posOffset>2334140</wp:posOffset>
            </wp:positionH>
            <wp:positionV relativeFrom="paragraph">
              <wp:posOffset>114920</wp:posOffset>
            </wp:positionV>
            <wp:extent cx="17280" cy="360"/>
            <wp:effectExtent l="57150" t="38100" r="1905" b="38100"/>
            <wp:wrapNone/>
            <wp:docPr id="8" name="Рукописный ввод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укописный ввод 8"/>
                    <pic:cNvPicPr>
                      <a:picLocks noRo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D3B1A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32F116AF" w14:textId="77777777" w:rsidR="0096570C" w:rsidRPr="00312F1D" w:rsidRDefault="001B191B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br w:type="textWrapping" w:clear="all"/>
      </w:r>
    </w:p>
    <w:p w14:paraId="660000ED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29307DA2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44507B28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5E91760F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0D6B1710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60606CB8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6E37B99D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6AD8B604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16CBAC92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1EA80CEC" w14:textId="77777777" w:rsidR="0096570C" w:rsidRPr="00312F1D" w:rsidRDefault="0096570C" w:rsidP="0096570C">
      <w:pPr>
        <w:spacing w:line="24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kk-KZ"/>
        </w:rPr>
      </w:pPr>
    </w:p>
    <w:p w14:paraId="30046FD5" w14:textId="77777777" w:rsidR="0096570C" w:rsidRPr="00312F1D" w:rsidRDefault="0096570C" w:rsidP="0096570C">
      <w:pPr>
        <w:spacing w:after="2" w:line="160" w:lineRule="exac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35431DC3" w14:textId="77777777" w:rsidR="0096570C" w:rsidRPr="00312F1D" w:rsidRDefault="00EA0F6E" w:rsidP="0096570C">
      <w:pPr>
        <w:widowControl w:val="0"/>
        <w:tabs>
          <w:tab w:val="left" w:pos="5103"/>
        </w:tabs>
        <w:spacing w:line="244" w:lineRule="auto"/>
        <w:ind w:left="4363" w:right="3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kk-KZ"/>
        </w:rPr>
        <w:t>Талқара</w:t>
      </w:r>
      <w:r w:rsidR="005830C6"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 xml:space="preserve"> а</w:t>
      </w:r>
      <w:r w:rsidR="0096570C"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.</w:t>
      </w:r>
    </w:p>
    <w:p w14:paraId="6AD9A471" w14:textId="58E74A96" w:rsidR="0096570C" w:rsidRPr="00312F1D" w:rsidRDefault="0096570C" w:rsidP="0096570C">
      <w:pPr>
        <w:widowControl w:val="0"/>
        <w:tabs>
          <w:tab w:val="left" w:pos="5103"/>
        </w:tabs>
        <w:spacing w:line="244" w:lineRule="auto"/>
        <w:ind w:left="4363" w:right="3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6570C" w:rsidRPr="00312F1D" w:rsidSect="0096570C">
          <w:footerReference w:type="default" r:id="rId10"/>
          <w:pgSz w:w="11906" w:h="16838"/>
          <w:pgMar w:top="541" w:right="639" w:bottom="1134" w:left="614" w:header="0" w:footer="0" w:gutter="0"/>
          <w:pgNumType w:start="0"/>
          <w:cols w:space="708"/>
          <w:titlePg/>
          <w:docGrid w:linePitch="299"/>
        </w:sectPr>
      </w:pP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913E1"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2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ж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0"/>
    </w:p>
    <w:p w14:paraId="3A8684C1" w14:textId="77777777" w:rsidR="0096570C" w:rsidRPr="00312F1D" w:rsidRDefault="0096570C" w:rsidP="0096570C">
      <w:pPr>
        <w:widowControl w:val="0"/>
        <w:spacing w:line="240" w:lineRule="auto"/>
        <w:ind w:left="380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page_5_0"/>
      <w:r w:rsidRPr="00312F1D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lastRenderedPageBreak/>
        <w:t>О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лавление</w:t>
      </w:r>
    </w:p>
    <w:p w14:paraId="559FA3C6" w14:textId="77777777" w:rsidR="0096570C" w:rsidRPr="00312F1D" w:rsidRDefault="0096570C" w:rsidP="0096570C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85ABD97" w14:textId="77777777" w:rsidR="00F72792" w:rsidRPr="00312F1D" w:rsidRDefault="00F72792" w:rsidP="001B2239">
      <w:pPr>
        <w:widowControl w:val="0"/>
        <w:spacing w:line="240" w:lineRule="auto"/>
        <w:ind w:left="221" w:right="-20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аздел 1. </w:t>
      </w: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ие </w:t>
      </w:r>
      <w:r w:rsidR="008913E1" w:rsidRPr="00312F1D">
        <w:rPr>
          <w:rFonts w:ascii="Times New Roman" w:hAnsi="Times New Roman" w:cs="Times New Roman"/>
          <w:b/>
          <w:sz w:val="28"/>
          <w:szCs w:val="28"/>
          <w:lang w:val="kk-KZ"/>
        </w:rPr>
        <w:t>характеристика</w:t>
      </w: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ганизации образования </w:t>
      </w:r>
      <w:r w:rsidRPr="00312F1D">
        <w:rPr>
          <w:rFonts w:ascii="Times New Roman" w:hAnsi="Times New Roman" w:cs="Times New Roman"/>
          <w:bCs/>
          <w:sz w:val="28"/>
          <w:szCs w:val="28"/>
        </w:rPr>
        <w:t>……</w:t>
      </w:r>
      <w:r w:rsidR="008913E1" w:rsidRPr="00312F1D">
        <w:rPr>
          <w:rFonts w:ascii="Times New Roman" w:hAnsi="Times New Roman" w:cs="Times New Roman"/>
          <w:bCs/>
          <w:sz w:val="28"/>
          <w:szCs w:val="28"/>
        </w:rPr>
        <w:t>….</w:t>
      </w:r>
      <w:r w:rsidRPr="00312F1D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C2841D0" w14:textId="77777777" w:rsidR="00F72792" w:rsidRPr="00312F1D" w:rsidRDefault="00F72792" w:rsidP="001B2239">
      <w:pPr>
        <w:widowControl w:val="0"/>
        <w:spacing w:line="240" w:lineRule="auto"/>
        <w:ind w:left="221" w:right="-20"/>
        <w:rPr>
          <w:rFonts w:ascii="Times New Roman" w:hAnsi="Times New Roman" w:cs="Times New Roman"/>
          <w:sz w:val="28"/>
          <w:szCs w:val="28"/>
        </w:rPr>
      </w:pPr>
    </w:p>
    <w:p w14:paraId="2F71C159" w14:textId="77777777" w:rsidR="0096570C" w:rsidRPr="00312F1D" w:rsidRDefault="00523057" w:rsidP="001B2239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w:anchor="_page_6_0">
        <w:r w:rsidR="0096570C" w:rsidRPr="00312F1D">
          <w:rPr>
            <w:rFonts w:ascii="Times New Roman" w:eastAsia="Times New Roman" w:hAnsi="Times New Roman" w:cs="Times New Roman"/>
            <w:b/>
            <w:bCs/>
            <w:w w:val="101"/>
            <w:sz w:val="28"/>
            <w:szCs w:val="28"/>
          </w:rPr>
          <w:t>Р</w:t>
        </w:r>
        <w:r w:rsidR="0096570C" w:rsidRPr="00312F1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а</w:t>
        </w:r>
        <w:r w:rsidR="0096570C" w:rsidRPr="00312F1D">
          <w:rPr>
            <w:rFonts w:ascii="Times New Roman" w:eastAsia="Times New Roman" w:hAnsi="Times New Roman" w:cs="Times New Roman"/>
            <w:b/>
            <w:bCs/>
            <w:w w:val="101"/>
            <w:sz w:val="28"/>
            <w:szCs w:val="28"/>
          </w:rPr>
          <w:t>з</w:t>
        </w:r>
        <w:r w:rsidR="0096570C" w:rsidRPr="00312F1D">
          <w:rPr>
            <w:rFonts w:ascii="Times New Roman" w:eastAsia="Times New Roman" w:hAnsi="Times New Roman" w:cs="Times New Roman"/>
            <w:b/>
            <w:bCs/>
            <w:spacing w:val="-1"/>
            <w:w w:val="101"/>
            <w:sz w:val="28"/>
            <w:szCs w:val="28"/>
          </w:rPr>
          <w:t>де</w:t>
        </w:r>
        <w:r w:rsidR="0096570C" w:rsidRPr="00312F1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</w:t>
        </w:r>
        <w:r w:rsidR="00F72792" w:rsidRPr="00312F1D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kk-KZ"/>
          </w:rPr>
          <w:t>2</w:t>
        </w:r>
        <w:r w:rsidR="0096570C" w:rsidRPr="00312F1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8913E1" w:rsidRPr="00312F1D">
          <w:rPr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</w:rPr>
          <w:t>Анализ кадрового потенциала</w:t>
        </w:r>
      </w:hyperlink>
      <w:r w:rsidR="008913E1"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………………………………….</w:t>
      </w:r>
    </w:p>
    <w:p w14:paraId="3A1345AE" w14:textId="77777777" w:rsidR="0096570C" w:rsidRPr="00312F1D" w:rsidRDefault="0096570C" w:rsidP="002660E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1064EF98" w14:textId="77777777" w:rsidR="0096570C" w:rsidRPr="00312F1D" w:rsidRDefault="0096570C" w:rsidP="0096570C">
      <w:pPr>
        <w:spacing w:after="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B48435C" w14:textId="77777777" w:rsidR="0096570C" w:rsidRPr="00312F1D" w:rsidRDefault="00523057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hyperlink w:anchor="_page_21_0">
        <w:r w:rsidR="0096570C" w:rsidRPr="00312F1D">
          <w:rPr>
            <w:rFonts w:ascii="Times New Roman" w:eastAsia="Times New Roman" w:hAnsi="Times New Roman" w:cs="Times New Roman"/>
            <w:b/>
            <w:bCs/>
            <w:w w:val="101"/>
            <w:sz w:val="28"/>
            <w:szCs w:val="28"/>
          </w:rPr>
          <w:t>Р</w:t>
        </w:r>
        <w:r w:rsidR="0096570C" w:rsidRPr="00312F1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а</w:t>
        </w:r>
        <w:r w:rsidR="0096570C" w:rsidRPr="00312F1D">
          <w:rPr>
            <w:rFonts w:ascii="Times New Roman" w:eastAsia="Times New Roman" w:hAnsi="Times New Roman" w:cs="Times New Roman"/>
            <w:b/>
            <w:bCs/>
            <w:w w:val="101"/>
            <w:sz w:val="28"/>
            <w:szCs w:val="28"/>
          </w:rPr>
          <w:t>з</w:t>
        </w:r>
        <w:r w:rsidR="0096570C" w:rsidRPr="00312F1D">
          <w:rPr>
            <w:rFonts w:ascii="Times New Roman" w:eastAsia="Times New Roman" w:hAnsi="Times New Roman" w:cs="Times New Roman"/>
            <w:b/>
            <w:bCs/>
            <w:spacing w:val="-1"/>
            <w:w w:val="101"/>
            <w:sz w:val="28"/>
            <w:szCs w:val="28"/>
          </w:rPr>
          <w:t>де</w:t>
        </w:r>
        <w:r w:rsidR="0096570C" w:rsidRPr="00312F1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</w:t>
        </w:r>
        <w:r w:rsidR="00F72792" w:rsidRPr="00312F1D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kk-KZ"/>
          </w:rPr>
          <w:t>3</w:t>
        </w:r>
        <w:r w:rsidR="0096570C" w:rsidRPr="00312F1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6E55B2" w:rsidRPr="00312F1D">
          <w:rPr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</w:rPr>
          <w:t xml:space="preserve">Контингент </w:t>
        </w:r>
        <w:r w:rsidR="00732AAB" w:rsidRPr="00312F1D">
          <w:rPr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</w:rPr>
          <w:t>обучающихся</w:t>
        </w:r>
      </w:hyperlink>
      <w:r w:rsidR="006E55B2"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…………………………………….</w:t>
      </w:r>
    </w:p>
    <w:p w14:paraId="6E4CC92E" w14:textId="77777777" w:rsidR="002660EF" w:rsidRPr="00312F1D" w:rsidRDefault="002660EF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</w:p>
    <w:p w14:paraId="12CEE2B9" w14:textId="77777777" w:rsidR="002660EF" w:rsidRPr="00312F1D" w:rsidRDefault="002660EF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Раздел 4. </w:t>
      </w:r>
      <w:r w:rsidR="00732AAB"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Учебно-методическая работа………………………………….</w:t>
      </w:r>
    </w:p>
    <w:p w14:paraId="25DC942C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</w:p>
    <w:p w14:paraId="1A2D21F8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аздел 5. Учебно-материальные активы……………………………….</w:t>
      </w:r>
    </w:p>
    <w:p w14:paraId="507CF398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</w:p>
    <w:p w14:paraId="6499F984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аздел 6. Информационные ресурсы и библиотечный фонд……….</w:t>
      </w:r>
    </w:p>
    <w:p w14:paraId="02061AFE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</w:p>
    <w:p w14:paraId="3F46342D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аздел 7. Оценка знаний обучающихся………………………………</w:t>
      </w:r>
    </w:p>
    <w:p w14:paraId="034C7B25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</w:p>
    <w:p w14:paraId="281CE7ED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Раздел 8. Опрос участников образовательного процесса </w:t>
      </w:r>
    </w:p>
    <w:p w14:paraId="77FA2C63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                и других респондентов……………………………………….</w:t>
      </w:r>
    </w:p>
    <w:p w14:paraId="5385D922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</w:p>
    <w:p w14:paraId="50E7E144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аздел 9. Недостатки и замечания, пути их решения………………</w:t>
      </w:r>
    </w:p>
    <w:p w14:paraId="6AB9C777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</w:p>
    <w:p w14:paraId="7426114B" w14:textId="77777777" w:rsidR="00732AAB" w:rsidRPr="00312F1D" w:rsidRDefault="00732AAB" w:rsidP="000D659A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аздел 10. Выводы и предложения……………………………………</w:t>
      </w:r>
    </w:p>
    <w:p w14:paraId="73726E1E" w14:textId="77777777" w:rsidR="0096570C" w:rsidRPr="00312F1D" w:rsidRDefault="0096570C" w:rsidP="0096570C">
      <w:pPr>
        <w:spacing w:after="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07F7691E" w14:textId="77777777" w:rsidR="0096570C" w:rsidRPr="00312F1D" w:rsidRDefault="0096570C" w:rsidP="009657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884CE3" w14:textId="77777777" w:rsidR="0096570C" w:rsidRPr="00312F1D" w:rsidRDefault="0096570C" w:rsidP="009657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FA61A7" w14:textId="77777777" w:rsidR="0096570C" w:rsidRPr="00312F1D" w:rsidRDefault="0096570C" w:rsidP="009657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11E8E" w14:textId="77777777" w:rsidR="0096570C" w:rsidRPr="00312F1D" w:rsidRDefault="0096570C" w:rsidP="009657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7E1417" w14:textId="77777777" w:rsidR="0096570C" w:rsidRPr="00312F1D" w:rsidRDefault="0096570C" w:rsidP="0096570C">
      <w:pPr>
        <w:tabs>
          <w:tab w:val="left" w:pos="357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D57C69" w14:textId="77777777" w:rsidR="0096570C" w:rsidRPr="00312F1D" w:rsidRDefault="0096570C" w:rsidP="009657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12C1FA" w14:textId="77777777" w:rsidR="0096570C" w:rsidRPr="00312F1D" w:rsidRDefault="0096570C" w:rsidP="0096570C">
      <w:pPr>
        <w:rPr>
          <w:rFonts w:ascii="Times New Roman" w:eastAsia="Times New Roman" w:hAnsi="Times New Roman" w:cs="Times New Roman"/>
          <w:sz w:val="28"/>
          <w:szCs w:val="28"/>
        </w:rPr>
        <w:sectPr w:rsidR="0096570C" w:rsidRPr="00312F1D">
          <w:pgSz w:w="11906" w:h="16838"/>
          <w:pgMar w:top="1134" w:right="850" w:bottom="1134" w:left="1701" w:header="0" w:footer="0" w:gutter="0"/>
          <w:cols w:space="708"/>
        </w:sectPr>
      </w:pPr>
    </w:p>
    <w:p w14:paraId="26A87B26" w14:textId="77777777" w:rsidR="001B2239" w:rsidRPr="00312F1D" w:rsidRDefault="001B2239" w:rsidP="006E55B2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kk-KZ"/>
        </w:rPr>
      </w:pPr>
      <w:bookmarkStart w:id="4" w:name="_page_6_0"/>
    </w:p>
    <w:p w14:paraId="288926DD" w14:textId="77777777" w:rsidR="001B2239" w:rsidRPr="00312F1D" w:rsidRDefault="00F72792" w:rsidP="00924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>Раздел 1. Общ</w:t>
      </w:r>
      <w:r w:rsidR="006E55B2" w:rsidRPr="00312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 характеристика </w:t>
      </w: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</w:p>
    <w:p w14:paraId="30A4BFC2" w14:textId="77777777" w:rsidR="00EA0F6E" w:rsidRPr="00312F1D" w:rsidRDefault="00EA0F6E" w:rsidP="00EA0F6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D364A" w14:textId="77777777" w:rsidR="00EA0F6E" w:rsidRPr="00312F1D" w:rsidRDefault="00EA0F6E" w:rsidP="00EA0F6E">
      <w:pPr>
        <w:spacing w:line="276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Полное наименование организации образования</w:t>
      </w:r>
      <w:r w:rsidRPr="00312F1D">
        <w:rPr>
          <w:rFonts w:ascii="Times New Roman" w:hAnsi="Times New Roman" w:cs="Times New Roman"/>
          <w:bCs/>
          <w:sz w:val="28"/>
          <w:szCs w:val="28"/>
        </w:rPr>
        <w:t>: КГУ «</w:t>
      </w: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>Основная средняя школа села Талкара</w:t>
      </w:r>
      <w:r w:rsidRPr="00312F1D">
        <w:rPr>
          <w:rFonts w:ascii="Times New Roman" w:hAnsi="Times New Roman" w:cs="Times New Roman"/>
          <w:bCs/>
          <w:sz w:val="28"/>
          <w:szCs w:val="28"/>
        </w:rPr>
        <w:t xml:space="preserve"> отдела образования по Аккольскому району управления образования Акмолинской области»</w:t>
      </w:r>
    </w:p>
    <w:p w14:paraId="01F8934C" w14:textId="77777777" w:rsidR="00EA0F6E" w:rsidRPr="00312F1D" w:rsidRDefault="00EA0F6E" w:rsidP="00EA0F6E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383778FE" w14:textId="77777777" w:rsidR="00EA0F6E" w:rsidRPr="00312F1D" w:rsidRDefault="00EA0F6E" w:rsidP="00EA0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Местонахождение организации образования (юридический адрес и адрес фактического местонахождения)</w:t>
      </w:r>
    </w:p>
    <w:p w14:paraId="43296C76" w14:textId="77777777" w:rsidR="00EA0F6E" w:rsidRPr="00312F1D" w:rsidRDefault="00EA0F6E" w:rsidP="00EA0F6E">
      <w:pPr>
        <w:spacing w:after="160"/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Юридический адрес: 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>020105, Республика Казахстан,Акмолинская область,Аккольский район,Урюпинский с.о.,с.Талкара,улица Болашак, дом 1</w:t>
      </w:r>
    </w:p>
    <w:p w14:paraId="2732C096" w14:textId="77777777" w:rsidR="00EA0F6E" w:rsidRPr="00312F1D" w:rsidRDefault="00EA0F6E" w:rsidP="00EA0F6E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Юридическое лицо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– Коммунальное государственное учреждение </w:t>
      </w:r>
      <w:r w:rsidRPr="00312F1D">
        <w:rPr>
          <w:rFonts w:ascii="Times New Roman" w:hAnsi="Times New Roman" w:cs="Times New Roman"/>
          <w:sz w:val="28"/>
          <w:szCs w:val="28"/>
        </w:rPr>
        <w:t>«</w:t>
      </w: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>Основная средняя школа села Талкара</w:t>
      </w:r>
      <w:r w:rsidRPr="00312F1D">
        <w:rPr>
          <w:rFonts w:ascii="Times New Roman" w:hAnsi="Times New Roman" w:cs="Times New Roman"/>
          <w:sz w:val="28"/>
          <w:szCs w:val="28"/>
        </w:rPr>
        <w:t xml:space="preserve">отдела образования по Аккольскому району управления образования Акмолинской области» </w:t>
      </w:r>
    </w:p>
    <w:p w14:paraId="61130C89" w14:textId="77777777" w:rsidR="00EA0F6E" w:rsidRPr="00312F1D" w:rsidRDefault="00EA0F6E" w:rsidP="00EA0F6E">
      <w:pPr>
        <w:spacing w:after="160"/>
        <w:rPr>
          <w:rFonts w:ascii="Times New Roman" w:hAnsi="Times New Roman" w:cs="Times New Roman"/>
          <w:b/>
          <w:bCs/>
          <w:kern w:val="2"/>
          <w:sz w:val="28"/>
          <w:szCs w:val="28"/>
          <w:lang w:eastAsia="en-US"/>
        </w:rPr>
      </w:pPr>
      <w:r w:rsidRPr="00312F1D">
        <w:rPr>
          <w:rFonts w:ascii="Times New Roman" w:hAnsi="Times New Roman" w:cs="Times New Roman"/>
          <w:b/>
          <w:bCs/>
          <w:kern w:val="2"/>
          <w:sz w:val="28"/>
          <w:szCs w:val="28"/>
          <w:lang w:val="kk-KZ" w:eastAsia="en-US"/>
        </w:rPr>
        <w:t>Контактный телефон: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8 (716) 38-2-44-31Электронная почта : </w:t>
      </w:r>
      <w:hyperlink r:id="rId11" w:history="1">
        <w:r w:rsidRPr="00312F1D">
          <w:rPr>
            <w:rStyle w:val="af2"/>
            <w:rFonts w:ascii="Times New Roman" w:hAnsi="Times New Roman" w:cs="Times New Roman"/>
            <w:kern w:val="2"/>
            <w:sz w:val="28"/>
            <w:szCs w:val="28"/>
            <w:lang w:val="en-US" w:eastAsia="en-US"/>
          </w:rPr>
          <w:t>krasnobor</w:t>
        </w:r>
        <w:r w:rsidRPr="00312F1D">
          <w:rPr>
            <w:rStyle w:val="af2"/>
            <w:rFonts w:ascii="Times New Roman" w:hAnsi="Times New Roman" w:cs="Times New Roman"/>
            <w:kern w:val="2"/>
            <w:sz w:val="28"/>
            <w:szCs w:val="28"/>
            <w:lang w:val="kk-KZ" w:eastAsia="en-US"/>
          </w:rPr>
          <w:t>61</w:t>
        </w:r>
        <w:r w:rsidRPr="00312F1D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en-US"/>
          </w:rPr>
          <w:t>@</w:t>
        </w:r>
        <w:r w:rsidRPr="00312F1D">
          <w:rPr>
            <w:rStyle w:val="af2"/>
            <w:rFonts w:ascii="Times New Roman" w:hAnsi="Times New Roman" w:cs="Times New Roman"/>
            <w:kern w:val="2"/>
            <w:sz w:val="28"/>
            <w:szCs w:val="28"/>
            <w:lang w:val="en-US" w:eastAsia="en-US"/>
          </w:rPr>
          <w:t>mail</w:t>
        </w:r>
        <w:r w:rsidRPr="00312F1D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en-US"/>
          </w:rPr>
          <w:t>.</w:t>
        </w:r>
        <w:r w:rsidRPr="00312F1D">
          <w:rPr>
            <w:rStyle w:val="af2"/>
            <w:rFonts w:ascii="Times New Roman" w:hAnsi="Times New Roman" w:cs="Times New Roman"/>
            <w:kern w:val="2"/>
            <w:sz w:val="28"/>
            <w:szCs w:val="28"/>
            <w:lang w:val="en-US" w:eastAsia="en-US"/>
          </w:rPr>
          <w:t>ru</w:t>
        </w:r>
      </w:hyperlink>
      <w:r w:rsidRPr="00312F1D"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  <w:t>web</w:t>
      </w:r>
      <w:r w:rsidRPr="00312F1D">
        <w:rPr>
          <w:rFonts w:ascii="Times New Roman" w:hAnsi="Times New Roman" w:cs="Times New Roman"/>
          <w:kern w:val="2"/>
          <w:sz w:val="28"/>
          <w:szCs w:val="28"/>
          <w:lang w:eastAsia="en-US"/>
        </w:rPr>
        <w:t>-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сайт </w:t>
      </w:r>
      <w:r w:rsidR="00B31B39"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 :</w:t>
      </w:r>
      <w:r w:rsidR="00B05FDE" w:rsidRPr="00312F1D"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  <w:t>sc</w:t>
      </w:r>
      <w:r w:rsidR="00B05FDE" w:rsidRPr="00312F1D">
        <w:rPr>
          <w:rFonts w:ascii="Times New Roman" w:hAnsi="Times New Roman" w:cs="Times New Roman"/>
          <w:kern w:val="2"/>
          <w:sz w:val="28"/>
          <w:szCs w:val="28"/>
          <w:lang w:eastAsia="en-US"/>
        </w:rPr>
        <w:t>022.</w:t>
      </w:r>
      <w:r w:rsidR="00B05FDE" w:rsidRPr="00312F1D"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  <w:t>akkol</w:t>
      </w:r>
      <w:r w:rsidR="00B05FDE" w:rsidRPr="00312F1D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  <w:r w:rsidR="00B05FDE" w:rsidRPr="00312F1D"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  <w:t>akmoedu</w:t>
      </w:r>
      <w:r w:rsidR="00B05FDE" w:rsidRPr="00312F1D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  <w:r w:rsidR="00B05FDE" w:rsidRPr="00312F1D"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  <w:t>kz</w:t>
      </w:r>
    </w:p>
    <w:p w14:paraId="32D4E000" w14:textId="77777777" w:rsidR="00EA0F6E" w:rsidRPr="00312F1D" w:rsidRDefault="00EA0F6E" w:rsidP="00220550">
      <w:pPr>
        <w:spacing w:afterLines="100" w:after="240"/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b/>
          <w:bCs/>
          <w:kern w:val="2"/>
          <w:sz w:val="28"/>
          <w:szCs w:val="28"/>
          <w:lang w:val="kk-KZ" w:eastAsia="en-US"/>
        </w:rPr>
        <w:t>Контактные данные представителя юридического лица :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директор школы Аубакирова Айсулу Жолкеновнавыписка из приказа «О назначении» № 157   26.08.2010 г. </w:t>
      </w:r>
    </w:p>
    <w:p w14:paraId="2BA23FFC" w14:textId="77777777" w:rsidR="00EA0F6E" w:rsidRPr="00312F1D" w:rsidRDefault="00523057" w:rsidP="00220550">
      <w:pPr>
        <w:spacing w:afterLines="100" w:after="240"/>
        <w:rPr>
          <w:rFonts w:ascii="Times New Roman" w:hAnsi="Times New Roman" w:cs="Times New Roman"/>
          <w:b/>
          <w:bCs/>
          <w:kern w:val="2"/>
          <w:sz w:val="28"/>
          <w:szCs w:val="28"/>
          <w:lang w:val="kk-KZ" w:eastAsia="en-US"/>
        </w:rPr>
      </w:pPr>
      <w:hyperlink r:id="rId12" w:history="1">
        <w:r w:rsidR="0052071F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prikaz-o-naznachenii-na-dolghnosty-direktora-shkoly</w:t>
        </w:r>
      </w:hyperlink>
    </w:p>
    <w:p w14:paraId="0A7D742D" w14:textId="77777777" w:rsidR="00EA0F6E" w:rsidRPr="00312F1D" w:rsidRDefault="00EA0F6E" w:rsidP="00220550">
      <w:pPr>
        <w:spacing w:afterLines="100" w:after="240"/>
        <w:rPr>
          <w:rFonts w:ascii="Times New Roman" w:hAnsi="Times New Roman" w:cs="Times New Roman"/>
          <w:b/>
          <w:bCs/>
          <w:kern w:val="2"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b/>
          <w:bCs/>
          <w:kern w:val="2"/>
          <w:sz w:val="28"/>
          <w:szCs w:val="28"/>
          <w:lang w:val="kk-KZ" w:eastAsia="en-US"/>
        </w:rPr>
        <w:t>Правоустанавливающие  и учредительные документы :</w:t>
      </w:r>
    </w:p>
    <w:p w14:paraId="09DE9CB8" w14:textId="77777777" w:rsidR="00EA0F6E" w:rsidRPr="00312F1D" w:rsidRDefault="00EA0F6E" w:rsidP="00220550">
      <w:pPr>
        <w:spacing w:afterLines="100" w:after="24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1.Справка о государственной перерегистрации юридического лица   </w:t>
      </w:r>
      <w:r w:rsidRPr="00312F1D">
        <w:rPr>
          <w:rFonts w:ascii="Times New Roman" w:hAnsi="Times New Roman" w:cs="Times New Roman"/>
          <w:bCs/>
          <w:sz w:val="28"/>
          <w:szCs w:val="28"/>
        </w:rPr>
        <w:t>КГУ «</w:t>
      </w: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>Основная средняя школа села Талкара</w:t>
      </w:r>
      <w:r w:rsidRPr="00312F1D">
        <w:rPr>
          <w:rFonts w:ascii="Times New Roman" w:hAnsi="Times New Roman" w:cs="Times New Roman"/>
          <w:bCs/>
          <w:sz w:val="28"/>
          <w:szCs w:val="28"/>
        </w:rPr>
        <w:t xml:space="preserve"> отдела образования по Аккольскому району управления образования Акмолинской области»</w:t>
      </w:r>
      <w:hyperlink r:id="rId13" w:history="1">
        <w:r w:rsidR="00F734CF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spravka-o-gosudarstvennoy-pereregistracii-yuridicheskih-lic</w:t>
        </w:r>
      </w:hyperlink>
    </w:p>
    <w:p w14:paraId="3C2F056D" w14:textId="77777777" w:rsidR="00DC34BA" w:rsidRPr="00312F1D" w:rsidRDefault="00EA0F6E" w:rsidP="00220550">
      <w:pPr>
        <w:spacing w:afterLines="100" w:after="240"/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2.Устав коммунального государственного учреждения «Основная средняя школа села Талкара отдела образования по Аккольскому району управления образования Акмолинской области»,утвержден постановлением акимата Акмолинской области от 05.01.2021 года № А-1-1 </w:t>
      </w:r>
    </w:p>
    <w:p w14:paraId="72F0047B" w14:textId="77777777" w:rsidR="00DC34BA" w:rsidRPr="00312F1D" w:rsidRDefault="00523057" w:rsidP="00220550">
      <w:pPr>
        <w:spacing w:afterLines="100" w:after="240"/>
        <w:rPr>
          <w:rStyle w:val="selectable-text"/>
          <w:rFonts w:ascii="Times New Roman" w:hAnsi="Times New Roman" w:cs="Times New Roman"/>
          <w:sz w:val="28"/>
          <w:szCs w:val="28"/>
          <w:lang w:val="kk-KZ"/>
        </w:rPr>
      </w:pPr>
      <w:hyperlink r:id="rId14" w:history="1">
        <w:r w:rsidR="006F6F3A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ustav-kommunalynogo-gosudarstvennogo-uchreghdeniya-osnovnaya-srednyaya</w:t>
        </w:r>
      </w:hyperlink>
    </w:p>
    <w:p w14:paraId="0B01EAE9" w14:textId="3D467F2D" w:rsidR="004C79CD" w:rsidRPr="00312F1D" w:rsidRDefault="00DC34BA" w:rsidP="00220550">
      <w:pPr>
        <w:spacing w:afterLines="100" w:after="240"/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БИН 011040002802   город  Акколь ,15.01.2021                                                                                                                           </w:t>
      </w:r>
    </w:p>
    <w:p w14:paraId="639DA8CF" w14:textId="77777777" w:rsidR="00EA0F6E" w:rsidRPr="00312F1D" w:rsidRDefault="00EA0F6E" w:rsidP="00220550">
      <w:pPr>
        <w:spacing w:afterLines="100" w:after="240"/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Акт на право постоянного землепользования № 0051364 </w:t>
      </w:r>
    </w:p>
    <w:p w14:paraId="326207EF" w14:textId="77777777" w:rsidR="009D46A9" w:rsidRPr="00312F1D" w:rsidRDefault="00523057" w:rsidP="00220550">
      <w:pPr>
        <w:spacing w:afterLines="100" w:after="240"/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  <w:hyperlink r:id="rId15" w:history="1">
        <w:r w:rsidR="00F85912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akt-na-pravo-postoyannogo-zemlepolyzovaniya</w:t>
        </w:r>
      </w:hyperlink>
    </w:p>
    <w:p w14:paraId="75D72387" w14:textId="77777777" w:rsidR="001A49E5" w:rsidRPr="00312F1D" w:rsidRDefault="00EA0F6E" w:rsidP="009D46A9">
      <w:pPr>
        <w:tabs>
          <w:tab w:val="center" w:pos="4677"/>
        </w:tabs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b/>
          <w:bCs/>
          <w:kern w:val="2"/>
          <w:sz w:val="28"/>
          <w:szCs w:val="28"/>
          <w:lang w:val="kk-KZ" w:eastAsia="en-US"/>
        </w:rPr>
        <w:t xml:space="preserve">Разрешительные документы:                                                                                       </w:t>
      </w:r>
      <w:r w:rsidR="001A49E5"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>1</w:t>
      </w:r>
      <w:r w:rsidR="001A49E5" w:rsidRPr="00312F1D">
        <w:rPr>
          <w:rFonts w:ascii="Times New Roman" w:hAnsi="Times New Roman" w:cs="Times New Roman"/>
          <w:b/>
          <w:bCs/>
          <w:kern w:val="2"/>
          <w:sz w:val="28"/>
          <w:szCs w:val="28"/>
          <w:lang w:val="kk-KZ" w:eastAsia="en-US"/>
        </w:rPr>
        <w:t>.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>Лицензия на осуществлени</w:t>
      </w:r>
      <w:r w:rsidR="002A6FAC"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е образовательной деятельности 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>от 0</w:t>
      </w:r>
      <w:r w:rsidRPr="00312F1D">
        <w:rPr>
          <w:rFonts w:ascii="Times New Roman" w:hAnsi="Times New Roman" w:cs="Times New Roman"/>
          <w:kern w:val="2"/>
          <w:sz w:val="28"/>
          <w:szCs w:val="28"/>
          <w:lang w:eastAsia="en-US"/>
        </w:rPr>
        <w:t>3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 xml:space="preserve">.02.2021 года   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  <w:t>KZ</w:t>
      </w:r>
      <w:r w:rsidRPr="00312F1D">
        <w:rPr>
          <w:rFonts w:ascii="Times New Roman" w:hAnsi="Times New Roman" w:cs="Times New Roman"/>
          <w:kern w:val="2"/>
          <w:sz w:val="28"/>
          <w:szCs w:val="28"/>
          <w:lang w:eastAsia="en-US"/>
        </w:rPr>
        <w:t>66</w:t>
      </w:r>
      <w:r w:rsidRPr="00312F1D"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  <w:t>LAA</w:t>
      </w:r>
      <w:r w:rsidRPr="00312F1D">
        <w:rPr>
          <w:rFonts w:ascii="Times New Roman" w:hAnsi="Times New Roman" w:cs="Times New Roman"/>
          <w:kern w:val="2"/>
          <w:sz w:val="28"/>
          <w:szCs w:val="28"/>
          <w:lang w:eastAsia="en-US"/>
        </w:rPr>
        <w:t>00021614</w:t>
      </w:r>
    </w:p>
    <w:p w14:paraId="597AEBBA" w14:textId="77777777" w:rsidR="009D46A9" w:rsidRPr="00312F1D" w:rsidRDefault="00523057" w:rsidP="009D46A9">
      <w:pPr>
        <w:tabs>
          <w:tab w:val="center" w:pos="4677"/>
        </w:tabs>
        <w:rPr>
          <w:rStyle w:val="selectable-text"/>
          <w:rFonts w:ascii="Times New Roman" w:hAnsi="Times New Roman" w:cs="Times New Roman"/>
          <w:sz w:val="28"/>
          <w:szCs w:val="28"/>
          <w:lang w:val="kk-KZ"/>
        </w:rPr>
      </w:pPr>
      <w:hyperlink r:id="rId16" w:history="1">
        <w:r w:rsidR="00220550" w:rsidRPr="00220550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licenziya-na-obrazovatelynuyu-deyatelynosty</w:t>
        </w:r>
      </w:hyperlink>
    </w:p>
    <w:p w14:paraId="5BB217CF" w14:textId="77777777" w:rsidR="00EA0F6E" w:rsidRPr="00312F1D" w:rsidRDefault="00EA0F6E" w:rsidP="009D46A9">
      <w:pPr>
        <w:tabs>
          <w:tab w:val="center" w:pos="4677"/>
        </w:tabs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</w:p>
    <w:p w14:paraId="5A4846DA" w14:textId="77777777" w:rsidR="001A49E5" w:rsidRPr="00312F1D" w:rsidRDefault="001A49E5" w:rsidP="00EA0F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</w:rPr>
        <w:t xml:space="preserve"> о начале осуществления деятельности в сфере дошкольного воспитания и обучения, №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en-US"/>
        </w:rPr>
        <w:t>RVK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</w:rPr>
        <w:t>00009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918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</w:rPr>
        <w:t>0.0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 </w:t>
      </w:r>
      <w:r w:rsidR="00EA0F6E" w:rsidRPr="00312F1D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</w:p>
    <w:bookmarkStart w:id="5" w:name="_Hlk137824720"/>
    <w:p w14:paraId="21D2ED31" w14:textId="77777777" w:rsidR="00497EC8" w:rsidRPr="00312F1D" w:rsidRDefault="00220550" w:rsidP="009D46A9">
      <w:pPr>
        <w:spacing w:line="24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 w:rsidRPr="00312F1D">
        <w:fldChar w:fldCharType="begin"/>
      </w:r>
      <w:r w:rsidR="00497EC8" w:rsidRPr="00312F1D">
        <w:rPr>
          <w:rFonts w:ascii="Times New Roman" w:hAnsi="Times New Roman" w:cs="Times New Roman"/>
          <w:sz w:val="28"/>
          <w:szCs w:val="28"/>
        </w:rPr>
        <w:instrText>HYPERLINK "http://sc0022.akkol.aqmoedu.kz/content/uvedomlenie-o-nachale-deyatelynosti-v-sferedoshkolynogo-vospitaniya-i-"</w:instrText>
      </w:r>
      <w:r w:rsidRPr="00312F1D">
        <w:fldChar w:fldCharType="separate"/>
      </w:r>
      <w:r w:rsidR="00291286" w:rsidRPr="00312F1D">
        <w:rPr>
          <w:rStyle w:val="af2"/>
          <w:rFonts w:ascii="Times New Roman" w:hAnsi="Times New Roman" w:cs="Times New Roman"/>
          <w:sz w:val="28"/>
          <w:szCs w:val="28"/>
        </w:rPr>
        <w:t>http://sc0022.akkol.aqmoedu.kz/content/uvedomlenie-o-nachale-deyatelynosti-v-sferedoshkolynogo-vospitaniya-i-</w:t>
      </w:r>
      <w:r w:rsidRPr="00312F1D">
        <w:rPr>
          <w:rStyle w:val="af2"/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33E23C08" w14:textId="77777777" w:rsidR="009D46A9" w:rsidRPr="00312F1D" w:rsidRDefault="009D46A9" w:rsidP="009D46A9">
      <w:pPr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</w:pPr>
    </w:p>
    <w:p w14:paraId="0925C079" w14:textId="77777777" w:rsidR="00EA0F6E" w:rsidRPr="00312F1D" w:rsidRDefault="00497EC8" w:rsidP="00B31B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3. Справка об отсутствии (наличии) недвижимого имущества №280140000019 от28.02.2023 г. зарегистрировано право на недвижимое имущество по адресу: Акмолинскаяобласть, Аккольский район, Урюпинский  с/о, село Талкара, ул. Болашак </w:t>
      </w:r>
      <w:r w:rsidR="00B31B39" w:rsidRPr="00312F1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12F1D">
        <w:rPr>
          <w:rFonts w:ascii="Times New Roman" w:hAnsi="Times New Roman" w:cs="Times New Roman"/>
          <w:sz w:val="28"/>
          <w:szCs w:val="28"/>
        </w:rPr>
        <w:t>1</w:t>
      </w:r>
    </w:p>
    <w:p w14:paraId="085592F7" w14:textId="77777777" w:rsidR="009D46A9" w:rsidRPr="00312F1D" w:rsidRDefault="00523057" w:rsidP="005D1E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hyperlink r:id="rId17" w:history="1">
        <w:r w:rsidR="009D46A9" w:rsidRPr="00312F1D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en-GB"/>
          </w:rPr>
          <w:t>http://sc0022.akkol.aqmoedu.kz/content/8990-21-06-23-11-46-17-spravka-ob-otsutstvii-nalichii-nedvighimogo-imu</w:t>
        </w:r>
      </w:hyperlink>
    </w:p>
    <w:p w14:paraId="55F3B943" w14:textId="77777777" w:rsidR="001E3CD1" w:rsidRPr="00312F1D" w:rsidRDefault="00551BE3" w:rsidP="00497E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1</w:t>
      </w:r>
      <w:r w:rsidR="00497EC8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редительные и разрешительные документы</w:t>
      </w:r>
    </w:p>
    <w:p w14:paraId="02172DA3" w14:textId="77777777" w:rsidR="001B2239" w:rsidRPr="00312F1D" w:rsidRDefault="001B2239" w:rsidP="003C766A">
      <w:pPr>
        <w:widowControl w:val="0"/>
        <w:spacing w:line="240" w:lineRule="auto"/>
        <w:ind w:right="458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bookmarkStart w:id="6" w:name="_page_26_0"/>
    <w:bookmarkEnd w:id="1"/>
    <w:bookmarkEnd w:id="4"/>
    <w:p w14:paraId="4E3E8814" w14:textId="77777777" w:rsidR="00C87324" w:rsidRPr="00312F1D" w:rsidRDefault="00220550" w:rsidP="00C87324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line="239" w:lineRule="auto"/>
        <w:ind w:left="1" w:right="-17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fldChar w:fldCharType="begin"/>
      </w:r>
      <w:r w:rsidR="00C87324" w:rsidRPr="00312F1D">
        <w:rPr>
          <w:rFonts w:ascii="Times New Roman" w:hAnsi="Times New Roman" w:cs="Times New Roman"/>
          <w:sz w:val="28"/>
          <w:szCs w:val="28"/>
        </w:rPr>
        <w:instrText>HYPERLINK \l "_page_6_0" \h</w:instrText>
      </w:r>
      <w:r w:rsidRPr="00312F1D">
        <w:rPr>
          <w:rFonts w:ascii="Times New Roman" w:hAnsi="Times New Roman" w:cs="Times New Roman"/>
          <w:sz w:val="28"/>
          <w:szCs w:val="28"/>
        </w:rPr>
      </w:r>
      <w:r w:rsidRPr="00312F1D">
        <w:rPr>
          <w:rFonts w:ascii="Times New Roman" w:hAnsi="Times New Roman" w:cs="Times New Roman"/>
          <w:sz w:val="28"/>
          <w:szCs w:val="28"/>
        </w:rPr>
        <w:fldChar w:fldCharType="separate"/>
      </w:r>
      <w:r w:rsidR="00C87324"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</w:t>
      </w:r>
      <w:r w:rsidR="00C87324"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87324"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="00C87324" w:rsidRPr="00312F1D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де</w:t>
      </w:r>
      <w:r w:rsidR="00C87324"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C87324" w:rsidRPr="00312F1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="00C87324"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87324"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Анализ кадрового потенциала</w:t>
      </w:r>
      <w:r w:rsidRPr="00312F1D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fldChar w:fldCharType="end"/>
      </w:r>
    </w:p>
    <w:p w14:paraId="4FF73425" w14:textId="77777777" w:rsidR="00D27CDD" w:rsidRPr="00312F1D" w:rsidRDefault="00D27CDD" w:rsidP="00C87324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line="239" w:lineRule="auto"/>
        <w:ind w:left="1" w:right="-17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</w:p>
    <w:p w14:paraId="599847DB" w14:textId="77777777" w:rsidR="00D27CDD" w:rsidRPr="00312F1D" w:rsidRDefault="00BE7929" w:rsidP="00D27CDD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line="239" w:lineRule="auto"/>
        <w:ind w:left="1" w:right="-1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и к содержанию образования с ор</w:t>
      </w:r>
      <w:r w:rsidR="00BA0229" w:rsidRPr="00312F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ентиром на результыты обучения</w:t>
      </w:r>
    </w:p>
    <w:p w14:paraId="42098349" w14:textId="77777777" w:rsidR="00BA0229" w:rsidRPr="00312F1D" w:rsidRDefault="00BA0229" w:rsidP="00D27CDD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line="239" w:lineRule="auto"/>
        <w:ind w:left="1" w:right="-1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1FE627D" w14:textId="77777777" w:rsidR="00BA0229" w:rsidRPr="00312F1D" w:rsidRDefault="00BE7929" w:rsidP="006B5220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line="239" w:lineRule="auto"/>
        <w:ind w:left="1" w:right="-1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облюдение квалификационных требований, предъявляемых к образовательной деятельности организаций, предоставляющих начальное, основное среднее, общее </w:t>
      </w:r>
      <w:r w:rsidR="00BA0229" w:rsidRPr="00312F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реднее образование</w:t>
      </w:r>
    </w:p>
    <w:p w14:paraId="1714F628" w14:textId="77777777" w:rsidR="00F43292" w:rsidRPr="00312F1D" w:rsidRDefault="00F43292" w:rsidP="00F43292">
      <w:pPr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Сведения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б укомплектованности педагогическими кадрами. </w:t>
      </w:r>
    </w:p>
    <w:p w14:paraId="1A341E79" w14:textId="77777777" w:rsidR="009D46A9" w:rsidRPr="00312F1D" w:rsidRDefault="00523057" w:rsidP="00F43292">
      <w:pPr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8" w:history="1">
        <w:r w:rsidR="009D46A9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</w:t>
        </w:r>
        <w:r w:rsidR="009D46A9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n</w:t>
        </w:r>
        <w:r w:rsidR="009D46A9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t/svedeniya-o-pedagogicheskih-kadrah</w:t>
        </w:r>
      </w:hyperlink>
    </w:p>
    <w:p w14:paraId="5C81CC71" w14:textId="77777777" w:rsidR="005D1E44" w:rsidRPr="00312F1D" w:rsidRDefault="00F43292" w:rsidP="00F43292">
      <w:pPr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r w:rsidRPr="00312F1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окумент об образовании</w:t>
      </w:r>
      <w:r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дагогов с приложениями, </w:t>
      </w:r>
      <w:r w:rsidRPr="00312F1D">
        <w:rPr>
          <w:rFonts w:ascii="Times New Roman" w:hAnsi="Times New Roman" w:cs="Times New Roman"/>
          <w:sz w:val="28"/>
          <w:szCs w:val="28"/>
        </w:rPr>
        <w:t>сертификаты о переподготовке (при наличии);</w:t>
      </w:r>
    </w:p>
    <w:p w14:paraId="7A8CE5A3" w14:textId="77777777" w:rsidR="005D1E44" w:rsidRPr="00312F1D" w:rsidRDefault="00523057" w:rsidP="006B5220">
      <w:pPr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9" w:history="1">
        <w:r w:rsidR="005D1E44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diplomy</w:t>
        </w:r>
      </w:hyperlink>
      <w:bookmarkStart w:id="7" w:name="_Hlk129623810"/>
    </w:p>
    <w:p w14:paraId="0A528F36" w14:textId="77777777" w:rsidR="004C79CD" w:rsidRPr="00312F1D" w:rsidRDefault="002215A9" w:rsidP="005D1E4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2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едагогические кадры</w:t>
      </w:r>
    </w:p>
    <w:p w14:paraId="1C4CBACC" w14:textId="77777777" w:rsidR="006B5220" w:rsidRPr="00312F1D" w:rsidRDefault="006B5220" w:rsidP="005D1E4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bookmarkEnd w:id="7"/>
    <w:p w14:paraId="46A6F615" w14:textId="77777777" w:rsidR="00F43292" w:rsidRPr="00312F1D" w:rsidRDefault="00F43292" w:rsidP="00F43292">
      <w:pPr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12F1D"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312F1D">
        <w:rPr>
          <w:rFonts w:ascii="Times New Roman" w:hAnsi="Times New Roman" w:cs="Times New Roman"/>
          <w:b/>
          <w:spacing w:val="2"/>
          <w:sz w:val="28"/>
          <w:szCs w:val="28"/>
        </w:rPr>
        <w:t>штатное расписание и тарификационный список</w:t>
      </w:r>
      <w:r w:rsidRPr="00312F1D">
        <w:rPr>
          <w:rFonts w:ascii="Times New Roman" w:hAnsi="Times New Roman" w:cs="Times New Roman"/>
          <w:spacing w:val="2"/>
          <w:sz w:val="28"/>
          <w:szCs w:val="28"/>
        </w:rPr>
        <w:t xml:space="preserve"> педагогов за оцениваемый период;</w:t>
      </w:r>
    </w:p>
    <w:p w14:paraId="0E3B5288" w14:textId="77777777" w:rsidR="00647AD4" w:rsidRPr="00312F1D" w:rsidRDefault="00523057" w:rsidP="002215A9">
      <w:pPr>
        <w:pStyle w:val="a3"/>
        <w:spacing w:line="240" w:lineRule="auto"/>
        <w:ind w:left="0" w:firstLine="709"/>
        <w:jc w:val="both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20" w:history="1">
        <w:r w:rsidR="00C94280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shtatnoe-raspisanie</w:t>
        </w:r>
      </w:hyperlink>
    </w:p>
    <w:p w14:paraId="14D9E926" w14:textId="77777777" w:rsidR="005D1E44" w:rsidRPr="00312F1D" w:rsidRDefault="00523057" w:rsidP="004C79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hyperlink r:id="rId21" w:history="1">
        <w:r w:rsidR="00C94280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tarifikacionnyy-spisok</w:t>
        </w:r>
      </w:hyperlink>
    </w:p>
    <w:p w14:paraId="06D2240F" w14:textId="77777777" w:rsidR="002215A9" w:rsidRPr="00312F1D" w:rsidRDefault="002215A9" w:rsidP="005D1E4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3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Штатное расписание и тарификационный список</w:t>
      </w:r>
    </w:p>
    <w:p w14:paraId="46BE1157" w14:textId="77777777" w:rsidR="005D1E44" w:rsidRPr="00312F1D" w:rsidRDefault="005D1E44" w:rsidP="005D1E44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4AC11CC" w14:textId="77777777" w:rsidR="00C87324" w:rsidRPr="00312F1D" w:rsidRDefault="00C87324" w:rsidP="00C87324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line="239" w:lineRule="auto"/>
        <w:ind w:left="1" w:right="-1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модернизации образования все модели обучения реализуются в контексте государственного образовательного стандарта,</w:t>
      </w:r>
      <w:r w:rsidRPr="00312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озволяющего </w:t>
      </w:r>
      <w:r w:rsidRPr="00312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существлять функцию повышения качества образования.</w:t>
      </w:r>
    </w:p>
    <w:p w14:paraId="583374C2" w14:textId="77777777" w:rsidR="00C87324" w:rsidRPr="00312F1D" w:rsidRDefault="00C87324" w:rsidP="00160895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line="239" w:lineRule="auto"/>
        <w:ind w:right="-1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вышение качества образования находится в прямой зависимости от уровня подготовки и профессионализма учителя, </w:t>
      </w:r>
      <w:r w:rsidR="00160895"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го компетенции, поэтому уделя</w:t>
      </w:r>
      <w:r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ся большое внимание переподготовке педагогических кадров</w:t>
      </w:r>
      <w:r w:rsidR="00AE5D27"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312F1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предъявляют серьезные требования и к профессиональному мастерству учителя.</w:t>
      </w:r>
    </w:p>
    <w:p w14:paraId="4913126A" w14:textId="77777777" w:rsidR="00C87324" w:rsidRPr="00312F1D" w:rsidRDefault="00C87324" w:rsidP="00C87324">
      <w:pPr>
        <w:widowControl w:val="0"/>
        <w:tabs>
          <w:tab w:val="left" w:pos="2258"/>
          <w:tab w:val="left" w:pos="3160"/>
          <w:tab w:val="left" w:pos="4246"/>
        </w:tabs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Повыш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ab/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фесс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льной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ей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пособ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рсы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ab/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8F5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нерногооб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тр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Өр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»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а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р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12F1D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рб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64179" w14:textId="77777777" w:rsidR="00C87324" w:rsidRPr="00312F1D" w:rsidRDefault="00C87324" w:rsidP="008F5E10">
      <w:pPr>
        <w:widowControl w:val="0"/>
        <w:spacing w:line="240" w:lineRule="auto"/>
        <w:ind w:left="1" w:right="-14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к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ое</w:t>
      </w:r>
      <w:r w:rsidR="008F5E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 кв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ции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дров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ерспективный план прохождени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валиф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ци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FABE6A" w14:textId="77777777" w:rsidR="00F97380" w:rsidRPr="00312F1D" w:rsidRDefault="00C87324" w:rsidP="00F97380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20 года по 2023 год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гоги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.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5AF" w:rsidRPr="00312F1D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я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 2021 года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AB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8F5E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Online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M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ektep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8F5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фр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те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14:paraId="43679AEF" w14:textId="77777777" w:rsidR="00F97380" w:rsidRPr="00312F1D" w:rsidRDefault="00523057" w:rsidP="00C87324">
      <w:pPr>
        <w:widowControl w:val="0"/>
        <w:spacing w:line="240" w:lineRule="auto"/>
        <w:ind w:left="1" w:right="-18" w:firstLine="70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97380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kursy-pedagogov</w:t>
        </w:r>
      </w:hyperlink>
    </w:p>
    <w:p w14:paraId="78AFA607" w14:textId="77777777" w:rsidR="005D1E44" w:rsidRPr="00312F1D" w:rsidRDefault="00523057" w:rsidP="006B5220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hyperlink r:id="rId23" w:history="1">
        <w:r w:rsidR="009D50E3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kursy-rukovoditelya</w:t>
        </w:r>
      </w:hyperlink>
    </w:p>
    <w:p w14:paraId="05814745" w14:textId="77777777" w:rsidR="002215A9" w:rsidRPr="00312F1D" w:rsidRDefault="002215A9" w:rsidP="005D1E44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ложение 4</w:t>
      </w:r>
      <w:r w:rsidR="005D1E4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УРСЫ</w:t>
      </w:r>
    </w:p>
    <w:p w14:paraId="4B97C4C2" w14:textId="77777777" w:rsidR="006B5220" w:rsidRPr="00312F1D" w:rsidRDefault="006B5220" w:rsidP="005D1E44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8642424" w14:textId="7D906ACB" w:rsidR="00980E92" w:rsidRPr="00312F1D" w:rsidRDefault="00C87324" w:rsidP="002625BE">
      <w:pPr>
        <w:widowControl w:val="0"/>
        <w:spacing w:line="239" w:lineRule="auto"/>
        <w:ind w:left="1" w:right="-1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31AB2" w:rsidRPr="00312F1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педагоги школы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C7B32" w:rsidRPr="00312F1D">
        <w:rPr>
          <w:rFonts w:ascii="Times New Roman" w:eastAsia="Times New Roman" w:hAnsi="Times New Roman" w:cs="Times New Roman"/>
          <w:sz w:val="28"/>
          <w:szCs w:val="28"/>
        </w:rPr>
        <w:t xml:space="preserve"> по предметам.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262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52E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1AB2" w:rsidRPr="00312F1D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гов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ы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дров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невым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гр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ам: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рв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дв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62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49E5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7B3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убакирова А.Ж.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,второй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н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ь–</w:t>
      </w:r>
      <w:r w:rsidR="001A49E5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B5C30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Я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5C30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ва </w:t>
      </w:r>
      <w:r w:rsidR="009B5C30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.В.),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ы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ь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–1(</w:t>
      </w:r>
      <w:r w:rsidR="009B5C30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бе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9B5C30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.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.)</w:t>
      </w:r>
      <w:r w:rsidR="00980E92" w:rsidRPr="00312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CB2E80" w14:textId="77777777" w:rsidR="00C87324" w:rsidRPr="00312F1D" w:rsidRDefault="00C87324" w:rsidP="00C8732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Сведения о составе административно – управленческого аппарата:</w:t>
      </w:r>
    </w:p>
    <w:p w14:paraId="11C3D1E6" w14:textId="77777777" w:rsidR="00C87324" w:rsidRPr="00312F1D" w:rsidRDefault="00C87324" w:rsidP="00C873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sz w:val="28"/>
          <w:szCs w:val="28"/>
        </w:rPr>
        <w:t xml:space="preserve"> Директор:</w:t>
      </w:r>
    </w:p>
    <w:p w14:paraId="20581F87" w14:textId="77777777" w:rsidR="00C87324" w:rsidRPr="00312F1D" w:rsidRDefault="00C87324" w:rsidP="00AF1A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1.</w:t>
      </w:r>
      <w:r w:rsidR="009B5C30" w:rsidRPr="00312F1D">
        <w:rPr>
          <w:rFonts w:ascii="Times New Roman" w:hAnsi="Times New Roman" w:cs="Times New Roman"/>
          <w:kern w:val="2"/>
          <w:sz w:val="28"/>
          <w:szCs w:val="28"/>
          <w:lang w:val="kk-KZ" w:eastAsia="en-US"/>
        </w:rPr>
        <w:t>Аубакирова Айсулу Жолкеновна</w:t>
      </w:r>
      <w:r w:rsidRPr="00312F1D">
        <w:rPr>
          <w:rFonts w:ascii="Times New Roman" w:hAnsi="Times New Roman" w:cs="Times New Roman"/>
          <w:sz w:val="28"/>
          <w:szCs w:val="28"/>
        </w:rPr>
        <w:t>,19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B5C30" w:rsidRPr="00312F1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12F1D">
        <w:rPr>
          <w:rFonts w:ascii="Times New Roman" w:hAnsi="Times New Roman" w:cs="Times New Roman"/>
          <w:sz w:val="28"/>
          <w:szCs w:val="28"/>
        </w:rPr>
        <w:t xml:space="preserve"> г.р., образование высшее,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учитель </w:t>
      </w:r>
      <w:r w:rsidR="00BC7CC5" w:rsidRPr="00312F1D">
        <w:rPr>
          <w:rFonts w:ascii="Times New Roman" w:hAnsi="Times New Roman" w:cs="Times New Roman"/>
          <w:sz w:val="28"/>
          <w:szCs w:val="28"/>
          <w:lang w:val="kk-KZ"/>
        </w:rPr>
        <w:t>русского языка и литературы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312F1D">
        <w:rPr>
          <w:rFonts w:ascii="Times New Roman" w:hAnsi="Times New Roman" w:cs="Times New Roman"/>
          <w:sz w:val="28"/>
          <w:szCs w:val="28"/>
        </w:rPr>
        <w:t xml:space="preserve">стаж работы: общий –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B5C30" w:rsidRPr="00312F1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12F1D">
        <w:rPr>
          <w:rFonts w:ascii="Times New Roman" w:hAnsi="Times New Roman" w:cs="Times New Roman"/>
          <w:sz w:val="28"/>
          <w:szCs w:val="28"/>
        </w:rPr>
        <w:t xml:space="preserve">, в данной школе – </w:t>
      </w:r>
      <w:r w:rsidR="009B5C30" w:rsidRPr="00312F1D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312F1D">
        <w:rPr>
          <w:rFonts w:ascii="Times New Roman" w:hAnsi="Times New Roman" w:cs="Times New Roman"/>
          <w:sz w:val="28"/>
          <w:szCs w:val="28"/>
        </w:rPr>
        <w:t xml:space="preserve">, в данной должности –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5C30" w:rsidRPr="00312F1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8F5E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="00AE5D27" w:rsidRPr="00312F1D">
        <w:rPr>
          <w:rFonts w:ascii="Times New Roman" w:hAnsi="Times New Roman" w:cs="Times New Roman"/>
          <w:b/>
          <w:i/>
          <w:sz w:val="28"/>
          <w:szCs w:val="28"/>
        </w:rPr>
        <w:t>Заместитель</w:t>
      </w:r>
      <w:r w:rsidRPr="00312F1D">
        <w:rPr>
          <w:rFonts w:ascii="Times New Roman" w:hAnsi="Times New Roman" w:cs="Times New Roman"/>
          <w:b/>
          <w:i/>
          <w:sz w:val="28"/>
          <w:szCs w:val="28"/>
        </w:rPr>
        <w:t xml:space="preserve"> директора по УР:</w:t>
      </w:r>
    </w:p>
    <w:p w14:paraId="6FBE2FA5" w14:textId="77777777" w:rsidR="00C87324" w:rsidRPr="00312F1D" w:rsidRDefault="00C87324" w:rsidP="00C87324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12F1D">
        <w:rPr>
          <w:rFonts w:ascii="Times New Roman" w:hAnsi="Times New Roman" w:cs="Times New Roman"/>
          <w:sz w:val="28"/>
          <w:szCs w:val="28"/>
        </w:rPr>
        <w:t xml:space="preserve">. </w:t>
      </w:r>
      <w:r w:rsidR="00BC7CC5" w:rsidRPr="00312F1D">
        <w:rPr>
          <w:rFonts w:ascii="Times New Roman" w:hAnsi="Times New Roman" w:cs="Times New Roman"/>
          <w:sz w:val="28"/>
          <w:szCs w:val="28"/>
          <w:lang w:val="kk-KZ"/>
        </w:rPr>
        <w:t>Абенова Халида Индусов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312F1D">
        <w:rPr>
          <w:rFonts w:ascii="Times New Roman" w:hAnsi="Times New Roman" w:cs="Times New Roman"/>
          <w:sz w:val="28"/>
          <w:szCs w:val="28"/>
        </w:rPr>
        <w:t>, 19</w:t>
      </w:r>
      <w:r w:rsidR="00BC7CC5" w:rsidRPr="00312F1D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Pr="00312F1D">
        <w:rPr>
          <w:rFonts w:ascii="Times New Roman" w:hAnsi="Times New Roman" w:cs="Times New Roman"/>
          <w:sz w:val="28"/>
          <w:szCs w:val="28"/>
        </w:rPr>
        <w:t xml:space="preserve"> г.р., образование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 xml:space="preserve">высшее,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учитель </w:t>
      </w:r>
      <w:r w:rsidR="00BC7CC5" w:rsidRPr="00312F1D">
        <w:rPr>
          <w:rFonts w:ascii="Times New Roman" w:hAnsi="Times New Roman" w:cs="Times New Roman"/>
          <w:sz w:val="28"/>
          <w:szCs w:val="28"/>
          <w:lang w:val="kk-KZ"/>
        </w:rPr>
        <w:t>немецкого</w:t>
      </w:r>
      <w:r w:rsidR="00160895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языка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7CC5" w:rsidRPr="00312F1D">
        <w:rPr>
          <w:rFonts w:ascii="Times New Roman" w:hAnsi="Times New Roman" w:cs="Times New Roman"/>
          <w:sz w:val="28"/>
          <w:szCs w:val="28"/>
        </w:rPr>
        <w:t>стаж работы: общий – 38</w:t>
      </w:r>
      <w:r w:rsidRPr="00312F1D">
        <w:rPr>
          <w:rFonts w:ascii="Times New Roman" w:hAnsi="Times New Roman" w:cs="Times New Roman"/>
          <w:sz w:val="28"/>
          <w:szCs w:val="28"/>
        </w:rPr>
        <w:t xml:space="preserve">, в данной школе – </w:t>
      </w:r>
      <w:r w:rsidR="00AE5D27" w:rsidRPr="00312F1D">
        <w:rPr>
          <w:rFonts w:ascii="Times New Roman" w:hAnsi="Times New Roman" w:cs="Times New Roman"/>
          <w:sz w:val="28"/>
          <w:szCs w:val="28"/>
        </w:rPr>
        <w:t>4</w:t>
      </w:r>
      <w:r w:rsidRPr="00312F1D">
        <w:rPr>
          <w:rFonts w:ascii="Times New Roman" w:hAnsi="Times New Roman" w:cs="Times New Roman"/>
          <w:sz w:val="28"/>
          <w:szCs w:val="28"/>
        </w:rPr>
        <w:t xml:space="preserve">, в данной должности – </w:t>
      </w:r>
      <w:r w:rsidR="00AE5D27" w:rsidRPr="00312F1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12F1D">
        <w:rPr>
          <w:rFonts w:ascii="Times New Roman" w:hAnsi="Times New Roman" w:cs="Times New Roman"/>
          <w:sz w:val="28"/>
          <w:szCs w:val="28"/>
        </w:rPr>
        <w:t xml:space="preserve"> (заместитель директора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Pr="00312F1D">
        <w:rPr>
          <w:rFonts w:ascii="Times New Roman" w:hAnsi="Times New Roman" w:cs="Times New Roman"/>
          <w:sz w:val="28"/>
          <w:szCs w:val="28"/>
        </w:rPr>
        <w:t>категори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12F1D">
        <w:rPr>
          <w:rFonts w:ascii="Times New Roman" w:hAnsi="Times New Roman" w:cs="Times New Roman"/>
          <w:sz w:val="28"/>
          <w:szCs w:val="28"/>
        </w:rPr>
        <w:t>);</w:t>
      </w:r>
    </w:p>
    <w:p w14:paraId="6E36B038" w14:textId="77777777" w:rsidR="00C87324" w:rsidRPr="00312F1D" w:rsidRDefault="00C87324" w:rsidP="00C8732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Члены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дминистрации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истематически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ходят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урсы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вышения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валификации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 xml:space="preserve">менеджменту управления школой: директор школы </w:t>
      </w:r>
      <w:r w:rsidR="00BC7CC5" w:rsidRPr="00312F1D">
        <w:rPr>
          <w:rFonts w:ascii="Times New Roman" w:hAnsi="Times New Roman" w:cs="Times New Roman"/>
          <w:sz w:val="28"/>
          <w:szCs w:val="28"/>
        </w:rPr>
        <w:t>Аубакирова А.Ж</w:t>
      </w:r>
      <w:r w:rsidRPr="00312F1D">
        <w:rPr>
          <w:rFonts w:ascii="Times New Roman" w:hAnsi="Times New Roman" w:cs="Times New Roman"/>
          <w:sz w:val="28"/>
          <w:szCs w:val="28"/>
        </w:rPr>
        <w:t>. в 2020 году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шла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урсы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Центра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едагогическгого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астерства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О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«Назарбаев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школы»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8F5E10">
        <w:rPr>
          <w:rFonts w:ascii="Times New Roman" w:hAnsi="Times New Roman" w:cs="Times New Roman"/>
          <w:sz w:val="28"/>
          <w:szCs w:val="28"/>
        </w:rPr>
        <w:t xml:space="preserve">  </w:t>
      </w:r>
      <w:r w:rsidRPr="00312F1D">
        <w:rPr>
          <w:rFonts w:ascii="Times New Roman" w:hAnsi="Times New Roman" w:cs="Times New Roman"/>
          <w:sz w:val="28"/>
          <w:szCs w:val="28"/>
        </w:rPr>
        <w:t>повышения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валификации руководителей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="00BA75AF" w:rsidRPr="00312F1D">
        <w:rPr>
          <w:rFonts w:ascii="Times New Roman" w:hAnsi="Times New Roman" w:cs="Times New Roman"/>
          <w:sz w:val="28"/>
          <w:szCs w:val="28"/>
        </w:rPr>
        <w:t xml:space="preserve">малокомплектных </w:t>
      </w:r>
      <w:r w:rsidRPr="00312F1D">
        <w:rPr>
          <w:rFonts w:ascii="Times New Roman" w:hAnsi="Times New Roman" w:cs="Times New Roman"/>
          <w:sz w:val="28"/>
          <w:szCs w:val="28"/>
        </w:rPr>
        <w:t xml:space="preserve">школ «Лидерство и управление </w:t>
      </w:r>
      <w:r w:rsidR="009C7B32" w:rsidRPr="00312F1D">
        <w:rPr>
          <w:rFonts w:ascii="Times New Roman" w:hAnsi="Times New Roman" w:cs="Times New Roman"/>
          <w:sz w:val="28"/>
          <w:szCs w:val="28"/>
        </w:rPr>
        <w:t>в малокомплектной школе»; в 2023</w:t>
      </w:r>
      <w:r w:rsidRPr="00312F1D">
        <w:rPr>
          <w:rFonts w:ascii="Times New Roman" w:hAnsi="Times New Roman" w:cs="Times New Roman"/>
          <w:sz w:val="28"/>
          <w:szCs w:val="28"/>
        </w:rPr>
        <w:t xml:space="preserve"> году курсы по образовательной программе повышения квалификации педагогических кадров для руководителей «Педагогичечский менеджмент в организациях среднего образования».</w:t>
      </w:r>
    </w:p>
    <w:p w14:paraId="4313481C" w14:textId="77777777" w:rsidR="00C87324" w:rsidRPr="00312F1D" w:rsidRDefault="00BC7CC5" w:rsidP="00C8732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Абенова Х.И</w:t>
      </w:r>
      <w:r w:rsidR="00C87324" w:rsidRPr="00312F1D">
        <w:rPr>
          <w:rFonts w:ascii="Times New Roman" w:hAnsi="Times New Roman" w:cs="Times New Roman"/>
          <w:sz w:val="28"/>
          <w:szCs w:val="28"/>
        </w:rPr>
        <w:t>. окончила курсы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="00C87324" w:rsidRPr="00312F1D">
        <w:rPr>
          <w:rFonts w:ascii="Times New Roman" w:hAnsi="Times New Roman" w:cs="Times New Roman"/>
          <w:sz w:val="28"/>
          <w:szCs w:val="28"/>
        </w:rPr>
        <w:t xml:space="preserve">в 2020 году по образовательной программе повышения квалификации педагогичеких кадров по теме «Активные методы </w:t>
      </w:r>
      <w:r w:rsidR="00C87324" w:rsidRPr="00312F1D">
        <w:rPr>
          <w:rFonts w:ascii="Times New Roman" w:hAnsi="Times New Roman" w:cs="Times New Roman"/>
          <w:sz w:val="28"/>
          <w:szCs w:val="28"/>
        </w:rPr>
        <w:lastRenderedPageBreak/>
        <w:t>обучения» для заместителей руководителей по учебно-воспитательной работе</w:t>
      </w:r>
      <w:r w:rsidR="0088752E" w:rsidRPr="00312F1D">
        <w:rPr>
          <w:rFonts w:ascii="Times New Roman" w:hAnsi="Times New Roman" w:cs="Times New Roman"/>
          <w:sz w:val="28"/>
          <w:szCs w:val="28"/>
        </w:rPr>
        <w:t>,</w:t>
      </w:r>
      <w:r w:rsidR="008F5E10">
        <w:rPr>
          <w:rFonts w:ascii="Times New Roman" w:hAnsi="Times New Roman" w:cs="Times New Roman"/>
          <w:sz w:val="28"/>
          <w:szCs w:val="28"/>
        </w:rPr>
        <w:t xml:space="preserve"> </w:t>
      </w:r>
      <w:r w:rsidR="0088752E" w:rsidRPr="00312F1D">
        <w:rPr>
          <w:rFonts w:ascii="Times New Roman" w:hAnsi="Times New Roman" w:cs="Times New Roman"/>
          <w:sz w:val="28"/>
          <w:szCs w:val="28"/>
        </w:rPr>
        <w:t>в 2023 году курсы по образовательной программе повышения квалификации педагогических кадров для руководителей «Педагогичечский менеджмент в организациях среднего образования».</w:t>
      </w:r>
    </w:p>
    <w:p w14:paraId="55C22613" w14:textId="77777777" w:rsidR="004B2B34" w:rsidRPr="00312F1D" w:rsidRDefault="004B2B34" w:rsidP="004B2B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B80D2" w14:textId="77777777" w:rsidR="004B2B34" w:rsidRPr="00312F1D" w:rsidRDefault="00C87324" w:rsidP="002820B5">
      <w:pPr>
        <w:spacing w:line="288" w:lineRule="auto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</w:t>
      </w:r>
      <w:r w:rsidR="00534765" w:rsidRPr="00312F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разовательный уровень учителей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276"/>
        <w:gridCol w:w="1276"/>
        <w:gridCol w:w="1134"/>
      </w:tblGrid>
      <w:tr w:rsidR="00C87324" w:rsidRPr="00312F1D" w14:paraId="6315B32F" w14:textId="77777777" w:rsidTr="00BB1D67">
        <w:trPr>
          <w:jc w:val="center"/>
        </w:trPr>
        <w:tc>
          <w:tcPr>
            <w:tcW w:w="1413" w:type="dxa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9C9AA91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Учебные годы</w:t>
            </w:r>
          </w:p>
        </w:tc>
        <w:tc>
          <w:tcPr>
            <w:tcW w:w="4252" w:type="dxa"/>
            <w:gridSpan w:val="3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8A151F1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-4 классы</w:t>
            </w:r>
          </w:p>
        </w:tc>
        <w:tc>
          <w:tcPr>
            <w:tcW w:w="3686" w:type="dxa"/>
            <w:gridSpan w:val="3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FD17F84" w14:textId="77777777" w:rsidR="00C87324" w:rsidRPr="00312F1D" w:rsidRDefault="00D253EB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5-9 </w:t>
            </w:r>
            <w:r w:rsidR="00C87324"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лассы</w:t>
            </w:r>
          </w:p>
        </w:tc>
      </w:tr>
      <w:tr w:rsidR="00C87324" w:rsidRPr="00312F1D" w14:paraId="3F189D58" w14:textId="77777777" w:rsidTr="00BB1D67">
        <w:trPr>
          <w:trHeight w:val="17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287EFCF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407BAF4" w14:textId="77777777" w:rsidR="00C87324" w:rsidRPr="00312F1D" w:rsidRDefault="00C87324" w:rsidP="00AE009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личество учителей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779C0BE9" w14:textId="77777777" w:rsidR="00C87324" w:rsidRPr="00312F1D" w:rsidRDefault="00C87324" w:rsidP="00AE009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высшим образованием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3881F1B7" w14:textId="77777777" w:rsidR="00C87324" w:rsidRPr="00312F1D" w:rsidRDefault="00C87324" w:rsidP="00AE009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 средним специальным образованием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C22CDEC" w14:textId="77777777" w:rsidR="00C87324" w:rsidRPr="00312F1D" w:rsidRDefault="00C87324" w:rsidP="00AE009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 учителей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E42CBC7" w14:textId="77777777" w:rsidR="00C87324" w:rsidRPr="00312F1D" w:rsidRDefault="00C87324" w:rsidP="00AE009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высшим образование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3903A48" w14:textId="77777777" w:rsidR="00C87324" w:rsidRPr="00312F1D" w:rsidRDefault="00C87324" w:rsidP="00AE009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 средним специальным образованием</w:t>
            </w:r>
          </w:p>
        </w:tc>
      </w:tr>
      <w:tr w:rsidR="00C87324" w:rsidRPr="00312F1D" w14:paraId="4D680E62" w14:textId="77777777" w:rsidTr="00BB1D6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E5913DC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B9F10" w14:textId="77777777" w:rsidR="00C87324" w:rsidRPr="00312F1D" w:rsidRDefault="00EA0383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1EEE0" w14:textId="77777777" w:rsidR="00C87324" w:rsidRPr="00312F1D" w:rsidRDefault="00EA0383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60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5B47C" w14:textId="77777777" w:rsidR="00C87324" w:rsidRPr="00312F1D" w:rsidRDefault="00EA0383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(40 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9B9DC" w14:textId="77777777" w:rsidR="00C87324" w:rsidRPr="00312F1D" w:rsidRDefault="004B2B34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C0B54" w14:textId="77777777" w:rsidR="00C87324" w:rsidRPr="00312F1D" w:rsidRDefault="004B2B34" w:rsidP="00AE009A">
            <w:pPr>
              <w:snapToGrid w:val="0"/>
              <w:spacing w:line="288" w:lineRule="auto"/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(100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B90A0" w14:textId="77777777" w:rsidR="00C87324" w:rsidRPr="00312F1D" w:rsidRDefault="004B2B34" w:rsidP="004B2B34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C87324" w:rsidRPr="00312F1D" w14:paraId="7C3E44FC" w14:textId="77777777" w:rsidTr="00BB1D6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BFCB1A6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8044D" w14:textId="77777777" w:rsidR="00C87324" w:rsidRPr="00312F1D" w:rsidRDefault="00EA0383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9AD07" w14:textId="77777777" w:rsidR="00C87324" w:rsidRPr="00312F1D" w:rsidRDefault="00EA0383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60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FC214" w14:textId="77777777" w:rsidR="00C87324" w:rsidRPr="00312F1D" w:rsidRDefault="00EA0383" w:rsidP="00EA0383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(40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55F9E" w14:textId="77777777" w:rsidR="00C87324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20EE2" w14:textId="77777777" w:rsidR="00C87324" w:rsidRPr="00312F1D" w:rsidRDefault="0007755E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B2B3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1CFD0" w14:textId="77777777" w:rsidR="00C87324" w:rsidRPr="00312F1D" w:rsidRDefault="004B2B34" w:rsidP="0007755E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="0007755E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C87324" w:rsidRPr="00312F1D" w14:paraId="3113A339" w14:textId="77777777" w:rsidTr="00BB1D6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BE9836F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43E52" w14:textId="77777777" w:rsidR="00C87324" w:rsidRPr="00312F1D" w:rsidRDefault="0007755E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7B983" w14:textId="77777777" w:rsidR="00C87324" w:rsidRPr="00312F1D" w:rsidRDefault="0007755E" w:rsidP="000775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(57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4BBBE" w14:textId="77777777" w:rsidR="00C87324" w:rsidRPr="00312F1D" w:rsidRDefault="0007755E" w:rsidP="00BB1D6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C259FA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34A1C" w14:textId="77777777" w:rsidR="00C87324" w:rsidRPr="00312F1D" w:rsidRDefault="0007755E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EBEBB" w14:textId="77777777" w:rsidR="00C87324" w:rsidRPr="00312F1D" w:rsidRDefault="0007755E" w:rsidP="0007755E">
            <w:pPr>
              <w:snapToGrid w:val="0"/>
              <w:spacing w:line="288" w:lineRule="auto"/>
              <w:ind w:right="-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5 (83</w:t>
            </w:r>
            <w:r w:rsidR="00C87324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7EC5D" w14:textId="77777777" w:rsidR="00C87324" w:rsidRPr="00312F1D" w:rsidRDefault="0007755E" w:rsidP="0007755E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</w:tbl>
    <w:p w14:paraId="596989DD" w14:textId="77777777" w:rsidR="004B2B34" w:rsidRPr="00312F1D" w:rsidRDefault="004B2B34" w:rsidP="00C87324">
      <w:pPr>
        <w:spacing w:line="288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</w:p>
    <w:p w14:paraId="40DABA0D" w14:textId="77777777" w:rsidR="005D1E44" w:rsidRPr="00312F1D" w:rsidRDefault="005D1E44" w:rsidP="00C87324">
      <w:pPr>
        <w:spacing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2206B9A" w14:textId="77777777" w:rsidR="00C87324" w:rsidRPr="00312F1D" w:rsidRDefault="00534765" w:rsidP="00C87324">
      <w:pPr>
        <w:spacing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атегории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348"/>
        <w:gridCol w:w="911"/>
        <w:gridCol w:w="1051"/>
        <w:gridCol w:w="1075"/>
        <w:gridCol w:w="1134"/>
        <w:gridCol w:w="7"/>
        <w:gridCol w:w="814"/>
        <w:gridCol w:w="1022"/>
        <w:gridCol w:w="1056"/>
        <w:gridCol w:w="1154"/>
      </w:tblGrid>
      <w:tr w:rsidR="004B2B34" w:rsidRPr="00312F1D" w14:paraId="1E1FD478" w14:textId="77777777" w:rsidTr="00AF1ABA">
        <w:trPr>
          <w:jc w:val="center"/>
        </w:trPr>
        <w:tc>
          <w:tcPr>
            <w:tcW w:w="1348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50CCB57B" w14:textId="77777777" w:rsidR="004B2B34" w:rsidRPr="00312F1D" w:rsidRDefault="004B2B3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Учебные годы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666666"/>
              <w:bottom w:val="single" w:sz="12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585B14E9" w14:textId="77777777" w:rsidR="004B2B34" w:rsidRPr="00312F1D" w:rsidRDefault="004B2B3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-4 классы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666666"/>
              <w:bottom w:val="single" w:sz="12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393E17B2" w14:textId="77777777" w:rsidR="004B2B34" w:rsidRPr="00312F1D" w:rsidRDefault="004B2B34" w:rsidP="004B2B34">
            <w:pPr>
              <w:spacing w:line="288" w:lineRule="auto"/>
              <w:ind w:left="127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-9 классы</w:t>
            </w:r>
          </w:p>
        </w:tc>
      </w:tr>
      <w:tr w:rsidR="00C87324" w:rsidRPr="00312F1D" w14:paraId="3BB85187" w14:textId="77777777" w:rsidTr="009248B5">
        <w:trPr>
          <w:trHeight w:val="2318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4626BA0A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11" w:type="dxa"/>
            <w:shd w:val="clear" w:color="auto" w:fill="auto"/>
            <w:textDirection w:val="btLr"/>
            <w:vAlign w:val="center"/>
          </w:tcPr>
          <w:p w14:paraId="56BBDF2F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личество учителей</w:t>
            </w:r>
          </w:p>
        </w:tc>
        <w:tc>
          <w:tcPr>
            <w:tcW w:w="1051" w:type="dxa"/>
            <w:shd w:val="clear" w:color="auto" w:fill="auto"/>
            <w:textDirection w:val="btLr"/>
            <w:vAlign w:val="center"/>
          </w:tcPr>
          <w:p w14:paraId="006DE7D8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-исследователи</w:t>
            </w:r>
          </w:p>
        </w:tc>
        <w:tc>
          <w:tcPr>
            <w:tcW w:w="1075" w:type="dxa"/>
            <w:shd w:val="clear" w:color="auto" w:fill="auto"/>
            <w:textDirection w:val="btLr"/>
            <w:vAlign w:val="center"/>
          </w:tcPr>
          <w:p w14:paraId="1363EDD0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едагоги-эксперты, </w:t>
            </w:r>
          </w:p>
          <w:p w14:paraId="7BA6FBB5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 категор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0134E78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едагоги-модераторы, </w:t>
            </w:r>
          </w:p>
          <w:p w14:paraId="0FB62FA2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 категория</w:t>
            </w:r>
          </w:p>
        </w:tc>
        <w:tc>
          <w:tcPr>
            <w:tcW w:w="821" w:type="dxa"/>
            <w:gridSpan w:val="2"/>
            <w:shd w:val="clear" w:color="auto" w:fill="auto"/>
            <w:textDirection w:val="btLr"/>
            <w:vAlign w:val="center"/>
          </w:tcPr>
          <w:p w14:paraId="5B4E0BC1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личество учителей</w:t>
            </w:r>
          </w:p>
        </w:tc>
        <w:tc>
          <w:tcPr>
            <w:tcW w:w="1022" w:type="dxa"/>
            <w:shd w:val="clear" w:color="auto" w:fill="auto"/>
            <w:textDirection w:val="btLr"/>
          </w:tcPr>
          <w:p w14:paraId="5C25C3E7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-исследовател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2FD95820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-эксперты</w:t>
            </w:r>
          </w:p>
        </w:tc>
        <w:tc>
          <w:tcPr>
            <w:tcW w:w="1154" w:type="dxa"/>
            <w:shd w:val="clear" w:color="auto" w:fill="auto"/>
            <w:textDirection w:val="btLr"/>
            <w:vAlign w:val="center"/>
          </w:tcPr>
          <w:p w14:paraId="401689FC" w14:textId="77777777" w:rsidR="00C87324" w:rsidRPr="00312F1D" w:rsidRDefault="00C87324" w:rsidP="009248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-модераторы, 2 категория</w:t>
            </w:r>
          </w:p>
        </w:tc>
      </w:tr>
      <w:tr w:rsidR="00C87324" w:rsidRPr="00312F1D" w14:paraId="3312D69A" w14:textId="77777777" w:rsidTr="00AF1ABA">
        <w:trPr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291C7EBD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36D235" w14:textId="77777777" w:rsidR="00C87324" w:rsidRPr="00312F1D" w:rsidRDefault="00C259FA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2B01E9" w14:textId="77777777" w:rsidR="004B2B34" w:rsidRPr="00312F1D" w:rsidRDefault="004B2B3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3F52C81" w14:textId="77777777" w:rsidR="00C87324" w:rsidRPr="00312F1D" w:rsidRDefault="004B2B3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B8F0B5" w14:textId="77777777" w:rsidR="00AA6BBF" w:rsidRPr="00312F1D" w:rsidRDefault="00C259FA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14:paraId="24F7312A" w14:textId="77777777" w:rsidR="00C87324" w:rsidRPr="00312F1D" w:rsidRDefault="0061362C" w:rsidP="0061362C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20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5D0D4" w14:textId="77777777" w:rsidR="00AA6BBF" w:rsidRPr="00312F1D" w:rsidRDefault="00C87324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 </w:t>
            </w:r>
          </w:p>
          <w:p w14:paraId="57C9342C" w14:textId="77777777" w:rsidR="00C87324" w:rsidRPr="00312F1D" w:rsidRDefault="0061362C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80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%)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5CE3700C" w14:textId="77777777" w:rsidR="00C87324" w:rsidRPr="00312F1D" w:rsidRDefault="008C537C" w:rsidP="008C537C">
            <w:pPr>
              <w:snapToGrid w:val="0"/>
              <w:spacing w:line="288" w:lineRule="auto"/>
              <w:ind w:right="-11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7</w:t>
            </w:r>
          </w:p>
        </w:tc>
        <w:tc>
          <w:tcPr>
            <w:tcW w:w="1022" w:type="dxa"/>
            <w:shd w:val="clear" w:color="auto" w:fill="auto"/>
          </w:tcPr>
          <w:p w14:paraId="1C4E6410" w14:textId="77777777" w:rsidR="008C537C" w:rsidRPr="00312F1D" w:rsidRDefault="008C537C" w:rsidP="008C537C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0</w:t>
            </w:r>
          </w:p>
        </w:tc>
        <w:tc>
          <w:tcPr>
            <w:tcW w:w="992" w:type="dxa"/>
            <w:shd w:val="clear" w:color="auto" w:fill="auto"/>
          </w:tcPr>
          <w:p w14:paraId="06617C47" w14:textId="77777777" w:rsidR="00C87324" w:rsidRPr="00312F1D" w:rsidRDefault="00AA6BBF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(71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%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4E967B0" w14:textId="77777777" w:rsidR="00AA6BBF" w:rsidRPr="00312F1D" w:rsidRDefault="00AA6BBF" w:rsidP="008C537C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14:paraId="693BB81B" w14:textId="77777777" w:rsidR="00C87324" w:rsidRPr="00312F1D" w:rsidRDefault="00AA6BBF" w:rsidP="008C537C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29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C87324" w:rsidRPr="00312F1D" w14:paraId="4214081E" w14:textId="77777777" w:rsidTr="00AF1ABA">
        <w:trPr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74BF8FE8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400BFCC" w14:textId="77777777" w:rsidR="00C87324" w:rsidRPr="00312F1D" w:rsidRDefault="00C259FA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BCAF383" w14:textId="77777777" w:rsidR="00C87324" w:rsidRPr="00312F1D" w:rsidRDefault="004B2B3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0 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3ECD2EB" w14:textId="77777777" w:rsidR="00AA6BBF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14:paraId="7F642B2D" w14:textId="77777777" w:rsidR="00C87324" w:rsidRPr="00312F1D" w:rsidRDefault="0061362C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96B30" w14:textId="77777777" w:rsidR="00AA6BBF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  <w:p w14:paraId="6FF1E46E" w14:textId="77777777" w:rsidR="00C87324" w:rsidRPr="00312F1D" w:rsidRDefault="0061362C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60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%)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2DD5418E" w14:textId="77777777" w:rsidR="00C87324" w:rsidRPr="00312F1D" w:rsidRDefault="008C537C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14:paraId="6940A625" w14:textId="77777777" w:rsidR="00C87324" w:rsidRPr="00312F1D" w:rsidRDefault="008C537C" w:rsidP="008C537C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0</w:t>
            </w:r>
          </w:p>
        </w:tc>
        <w:tc>
          <w:tcPr>
            <w:tcW w:w="992" w:type="dxa"/>
            <w:shd w:val="clear" w:color="auto" w:fill="auto"/>
          </w:tcPr>
          <w:p w14:paraId="7032D72B" w14:textId="77777777" w:rsidR="00AA6BBF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  <w:p w14:paraId="697584E1" w14:textId="77777777" w:rsidR="00C87324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6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%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C779A1B" w14:textId="77777777" w:rsidR="00AA6BBF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14:paraId="735FED00" w14:textId="77777777" w:rsidR="00C87324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33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C87324" w:rsidRPr="00312F1D" w14:paraId="3C95BCF0" w14:textId="77777777" w:rsidTr="00AF1ABA">
        <w:trPr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15884F20" w14:textId="77777777" w:rsidR="00C87324" w:rsidRPr="00312F1D" w:rsidRDefault="00C87324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504B81" w14:textId="77777777" w:rsidR="00C87324" w:rsidRPr="00312F1D" w:rsidRDefault="0061362C" w:rsidP="00AE009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86D5548" w14:textId="77777777" w:rsidR="00C87324" w:rsidRPr="00312F1D" w:rsidRDefault="004B2B34" w:rsidP="004B2B34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0 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56D4E39" w14:textId="77777777" w:rsidR="000631C1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  <w:p w14:paraId="2D5EBAD9" w14:textId="77777777" w:rsidR="00C87324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="0061362C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2DE04" w14:textId="77777777" w:rsidR="000631C1" w:rsidRPr="00312F1D" w:rsidRDefault="0061362C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14:paraId="087C085D" w14:textId="77777777" w:rsidR="00C87324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="0061362C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%)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19598126" w14:textId="77777777" w:rsidR="00C87324" w:rsidRPr="00312F1D" w:rsidRDefault="008C537C" w:rsidP="008C537C">
            <w:pPr>
              <w:snapToGrid w:val="0"/>
              <w:spacing w:line="288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14:paraId="19BC4C79" w14:textId="77777777" w:rsidR="00C87324" w:rsidRPr="00312F1D" w:rsidRDefault="008C537C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CE843D" w14:textId="77777777" w:rsidR="000631C1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  <w:p w14:paraId="78B40088" w14:textId="77777777" w:rsidR="00C87324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67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%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C856296" w14:textId="77777777" w:rsidR="000631C1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14:paraId="1423CDAA" w14:textId="77777777" w:rsidR="00C87324" w:rsidRPr="00312F1D" w:rsidRDefault="000631C1" w:rsidP="00AE009A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33</w:t>
            </w:r>
            <w:r w:rsidR="00C87324"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</w:tbl>
    <w:p w14:paraId="577E1648" w14:textId="77777777" w:rsidR="00C87324" w:rsidRPr="00312F1D" w:rsidRDefault="00C87324" w:rsidP="00C8732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1B29B2DB" w14:textId="77777777" w:rsidR="006B5220" w:rsidRPr="00312F1D" w:rsidRDefault="006B5220" w:rsidP="00C873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page_75_0"/>
    </w:p>
    <w:p w14:paraId="29BF4836" w14:textId="77777777" w:rsidR="006B5220" w:rsidRPr="00312F1D" w:rsidRDefault="006B5220" w:rsidP="00C873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EF21C" w14:textId="77777777" w:rsidR="00523057" w:rsidRDefault="00523057" w:rsidP="00C873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2127D" w14:textId="5489BB30" w:rsidR="00C87324" w:rsidRPr="00312F1D" w:rsidRDefault="00C87324" w:rsidP="00C873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ая школа </w:t>
      </w:r>
    </w:p>
    <w:p w14:paraId="43CC1B34" w14:textId="77777777" w:rsidR="00C87324" w:rsidRPr="00312F1D" w:rsidRDefault="00C87324" w:rsidP="00C873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Доля педагогов</w:t>
      </w:r>
      <w:r w:rsidR="000D5CE7"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-экспертов, педагогов-исследователейот общего числа педагогов начального уровня образования - </w:t>
      </w:r>
      <w:r w:rsidR="00C90413"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60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0D5CE7" w:rsidRPr="00312F1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E2CF7" w:rsidRPr="00312F1D">
        <w:rPr>
          <w:rFonts w:ascii="Times New Roman" w:hAnsi="Times New Roman" w:cs="Times New Roman"/>
          <w:color w:val="000000"/>
          <w:sz w:val="28"/>
          <w:szCs w:val="28"/>
          <w:lang w:val="en-US"/>
        </w:rPr>
        <w:t>uzdik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83C72E9" w14:textId="77777777" w:rsidR="00C87324" w:rsidRPr="00312F1D" w:rsidRDefault="00C87324" w:rsidP="00C873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Всего учителей, раб</w:t>
      </w:r>
      <w:r w:rsidR="000D5CE7" w:rsidRPr="00312F1D">
        <w:rPr>
          <w:rFonts w:ascii="Times New Roman" w:hAnsi="Times New Roman" w:cs="Times New Roman"/>
          <w:sz w:val="28"/>
          <w:szCs w:val="28"/>
        </w:rPr>
        <w:t xml:space="preserve">отающих в начальных классах – </w:t>
      </w:r>
      <w:r w:rsidR="0061362C" w:rsidRPr="00312F1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12F1D">
        <w:rPr>
          <w:rFonts w:ascii="Times New Roman" w:hAnsi="Times New Roman" w:cs="Times New Roman"/>
          <w:sz w:val="28"/>
          <w:szCs w:val="28"/>
        </w:rPr>
        <w:t>, из них:</w:t>
      </w:r>
    </w:p>
    <w:p w14:paraId="12110008" w14:textId="77777777" w:rsidR="00C87324" w:rsidRPr="00312F1D" w:rsidRDefault="004630B3" w:rsidP="00C873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едагог - исследователь - 0</w:t>
      </w:r>
    </w:p>
    <w:p w14:paraId="313AECE7" w14:textId="77777777" w:rsidR="00C87324" w:rsidRPr="00312F1D" w:rsidRDefault="000D5CE7" w:rsidP="00C873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педагог - эксперт –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3C9F2406" w14:textId="77777777" w:rsidR="000D5CE7" w:rsidRPr="00312F1D" w:rsidRDefault="000D5CE7" w:rsidP="00C873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педагог – модератор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61362C" w:rsidRPr="00312F1D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4035C64F" w14:textId="77777777" w:rsidR="00C87324" w:rsidRPr="00312F1D" w:rsidRDefault="000D5CE7" w:rsidP="004C79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312F1D">
        <w:rPr>
          <w:rFonts w:ascii="Times New Roman" w:hAnsi="Times New Roman" w:cs="Times New Roman"/>
          <w:sz w:val="28"/>
          <w:szCs w:val="28"/>
        </w:rPr>
        <w:t xml:space="preserve"> -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6A058D27" w14:textId="77777777" w:rsidR="00C87324" w:rsidRPr="00312F1D" w:rsidRDefault="00C87324" w:rsidP="00C873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 xml:space="preserve">Основная школа </w:t>
      </w:r>
    </w:p>
    <w:p w14:paraId="720503CE" w14:textId="77777777" w:rsidR="00C87324" w:rsidRPr="00312F1D" w:rsidRDefault="00C87324" w:rsidP="00C873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Доля педагогов</w:t>
      </w:r>
      <w:r w:rsidR="000D5CE7"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-экспертов, педагогов-исследователей от общего числа педагогов основного среднего образования - </w:t>
      </w:r>
      <w:r w:rsidR="00DE2CF7" w:rsidRPr="00312F1D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% (uzdik)</w:t>
      </w:r>
      <w:r w:rsidRPr="00312F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FF297" w14:textId="77777777" w:rsidR="00C87324" w:rsidRPr="00312F1D" w:rsidRDefault="00C87324" w:rsidP="00C87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Всего учителей, </w:t>
      </w:r>
      <w:r w:rsidR="004630B3" w:rsidRPr="00312F1D">
        <w:rPr>
          <w:rFonts w:ascii="Times New Roman" w:hAnsi="Times New Roman" w:cs="Times New Roman"/>
          <w:sz w:val="28"/>
          <w:szCs w:val="28"/>
        </w:rPr>
        <w:t xml:space="preserve">работающих в основной школе – </w:t>
      </w:r>
      <w:r w:rsidR="000D5CE7" w:rsidRPr="00312F1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12F1D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72BA7553" w14:textId="77777777" w:rsidR="00C87324" w:rsidRPr="00312F1D" w:rsidRDefault="005A55BC" w:rsidP="00C873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едагог исследователь – 0</w:t>
      </w:r>
    </w:p>
    <w:p w14:paraId="7633F59F" w14:textId="77777777" w:rsidR="00C87324" w:rsidRPr="00312F1D" w:rsidRDefault="005A55BC" w:rsidP="00C873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педагог-эксперт – </w:t>
      </w:r>
      <w:r w:rsidR="000D5CE7" w:rsidRPr="00312F1D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14:paraId="4262DA5C" w14:textId="77777777" w:rsidR="00C87324" w:rsidRPr="00312F1D" w:rsidRDefault="000D5CE7" w:rsidP="00C873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педагог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 xml:space="preserve">модератор -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655FD02A" w14:textId="77777777" w:rsidR="00C87324" w:rsidRPr="00312F1D" w:rsidRDefault="000D5CE7" w:rsidP="00C873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педаго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г - 1</w:t>
      </w:r>
    </w:p>
    <w:p w14:paraId="27C1C5CF" w14:textId="77777777" w:rsidR="00C87324" w:rsidRPr="00312F1D" w:rsidRDefault="00C87324" w:rsidP="00C87324">
      <w:pPr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В текущем учебном году </w:t>
      </w:r>
      <w:r w:rsidR="00EA000E" w:rsidRPr="00312F1D">
        <w:rPr>
          <w:rFonts w:ascii="Times New Roman" w:hAnsi="Times New Roman" w:cs="Times New Roman"/>
          <w:sz w:val="28"/>
          <w:szCs w:val="28"/>
        </w:rPr>
        <w:t xml:space="preserve">школа укомплектована </w:t>
      </w:r>
      <w:r w:rsidR="00EA000E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312F1D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. Из них высшее образование имеют </w:t>
      </w:r>
      <w:r w:rsidR="00EA000E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w:r w:rsidRPr="00312F1D">
        <w:rPr>
          <w:rFonts w:ascii="Times New Roman" w:hAnsi="Times New Roman" w:cs="Times New Roman"/>
          <w:sz w:val="28"/>
          <w:szCs w:val="28"/>
        </w:rPr>
        <w:t>(</w:t>
      </w:r>
      <w:r w:rsidR="00EA000E" w:rsidRPr="00312F1D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312F1D">
        <w:rPr>
          <w:rFonts w:ascii="Times New Roman" w:hAnsi="Times New Roman" w:cs="Times New Roman"/>
          <w:sz w:val="28"/>
          <w:szCs w:val="28"/>
        </w:rPr>
        <w:t>%),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средне-специальное</w:t>
      </w:r>
      <w:r w:rsidRPr="00312F1D">
        <w:rPr>
          <w:rFonts w:ascii="Times New Roman" w:hAnsi="Times New Roman" w:cs="Times New Roman"/>
          <w:sz w:val="28"/>
          <w:szCs w:val="28"/>
        </w:rPr>
        <w:t xml:space="preserve"> –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Pr="00312F1D">
        <w:rPr>
          <w:rFonts w:ascii="Times New Roman" w:hAnsi="Times New Roman" w:cs="Times New Roman"/>
          <w:sz w:val="28"/>
          <w:szCs w:val="28"/>
        </w:rPr>
        <w:t>(</w:t>
      </w:r>
      <w:r w:rsidR="00EA000E" w:rsidRPr="00312F1D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312F1D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FCE54EA" w14:textId="77777777" w:rsidR="0068532C" w:rsidRPr="00312F1D" w:rsidRDefault="00EA000E" w:rsidP="004C79CD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В школе работа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совместител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534765" w:rsidRPr="00312F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Кагарманов Бекболат Кавказови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стори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, стаж работы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9лет</w:t>
      </w:r>
      <w:r w:rsidR="00534765" w:rsidRPr="00312F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категория педагог-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 учебная нагрузка 1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534765" w:rsidRPr="00312F1D">
        <w:rPr>
          <w:rFonts w:ascii="Times New Roman" w:eastAsia="Times New Roman" w:hAnsi="Times New Roman" w:cs="Times New Roman"/>
          <w:sz w:val="28"/>
          <w:szCs w:val="28"/>
        </w:rPr>
        <w:t xml:space="preserve"> часов. Основное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место работы – </w:t>
      </w:r>
      <w:r w:rsidR="003C31DD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КГ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сно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="003C31DD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редняя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="0071042D" w:rsidRPr="00312F1D">
        <w:rPr>
          <w:rFonts w:ascii="Times New Roman" w:eastAsia="Times New Roman" w:hAnsi="Times New Roman" w:cs="Times New Roman"/>
          <w:sz w:val="28"/>
          <w:szCs w:val="28"/>
        </w:rPr>
        <w:t xml:space="preserve"> имени</w:t>
      </w:r>
      <w:r w:rsidR="0071042D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ичурина села </w:t>
      </w:r>
      <w:r w:rsidR="00534765" w:rsidRPr="00312F1D">
        <w:rPr>
          <w:rFonts w:ascii="Times New Roman" w:eastAsia="Times New Roman" w:hAnsi="Times New Roman" w:cs="Times New Roman"/>
          <w:sz w:val="28"/>
          <w:szCs w:val="28"/>
        </w:rPr>
        <w:t>Акколь</w:t>
      </w:r>
      <w:r w:rsidR="0071042D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ский лесхоз</w:t>
      </w:r>
      <w:r w:rsidR="0071042D" w:rsidRPr="00312F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042D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;Карбаева Наталья Николаевна,учитель начальных классов,стаж работы 22 года</w:t>
      </w:r>
      <w:r w:rsidR="003C31DD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,учебная нагрузка 17 часов.Основное место работы КГУ «Общеобразовательная средняя школа №1 г.Акколь имени Героя Советского Союза П.М.Исакова». Трое педагогов находятся в декретном отпуске по уходу за ребенком.</w:t>
      </w:r>
    </w:p>
    <w:p w14:paraId="399C701F" w14:textId="77777777" w:rsidR="00C87324" w:rsidRPr="00312F1D" w:rsidRDefault="00C87324" w:rsidP="004C79CD">
      <w:pPr>
        <w:tabs>
          <w:tab w:val="left" w:pos="35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Образова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ельный уровень </w:t>
      </w:r>
      <w:r w:rsidRPr="00312F1D"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</w:p>
    <w:p w14:paraId="41862A4E" w14:textId="77777777" w:rsidR="003744AD" w:rsidRPr="00312F1D" w:rsidRDefault="003744AD" w:rsidP="003744AD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11D265" w14:textId="77777777" w:rsidR="003744AD" w:rsidRPr="00312F1D" w:rsidRDefault="009508EC" w:rsidP="00C87324">
      <w:pPr>
        <w:widowControl w:val="0"/>
        <w:spacing w:line="240" w:lineRule="auto"/>
        <w:ind w:left="1" w:right="-19" w:firstLine="56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2F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FDFBF4" wp14:editId="71B7A9A9">
            <wp:extent cx="4631972" cy="2043289"/>
            <wp:effectExtent l="19050" t="0" r="16228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C14148" w14:textId="77777777" w:rsidR="00C87324" w:rsidRPr="00312F1D" w:rsidRDefault="00C87324" w:rsidP="004C79C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26A22" w14:textId="3564ED44" w:rsidR="00C87324" w:rsidRPr="00312F1D" w:rsidRDefault="00C87324" w:rsidP="00BA0229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523057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ла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C31DD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гоги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ни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гогический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ж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1362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1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1362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%);от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–</w:t>
      </w:r>
      <w:r w:rsidR="0061362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;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523057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23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10–</w:t>
      </w:r>
      <w:r w:rsidR="0061362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;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11до15–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%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</w:rPr>
        <w:t xml:space="preserve">;от 16 до 20 – 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; более 20 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–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5C0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63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53DE614F" w14:textId="77777777" w:rsidR="004C79CD" w:rsidRPr="00312F1D" w:rsidRDefault="004C79CD" w:rsidP="00534765">
      <w:pPr>
        <w:widowControl w:val="0"/>
        <w:spacing w:line="240" w:lineRule="auto"/>
        <w:ind w:left="1" w:right="-19"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14:paraId="1547EE11" w14:textId="77777777" w:rsidR="003408BC" w:rsidRPr="00312F1D" w:rsidRDefault="003408BC" w:rsidP="00534765">
      <w:pPr>
        <w:widowControl w:val="0"/>
        <w:spacing w:line="240" w:lineRule="auto"/>
        <w:ind w:left="1" w:right="-19"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14:paraId="0384B7E7" w14:textId="77777777" w:rsidR="00C87324" w:rsidRPr="00312F1D" w:rsidRDefault="00C87324" w:rsidP="00534765">
      <w:pPr>
        <w:widowControl w:val="0"/>
        <w:spacing w:line="240" w:lineRule="auto"/>
        <w:ind w:left="1" w:right="-19"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lastRenderedPageBreak/>
        <w:t>Состав педагогов по педагогическому стажу</w:t>
      </w:r>
    </w:p>
    <w:p w14:paraId="158FD577" w14:textId="77777777" w:rsidR="00AC5496" w:rsidRPr="00312F1D" w:rsidRDefault="00AC5496" w:rsidP="00534765">
      <w:pPr>
        <w:widowControl w:val="0"/>
        <w:spacing w:line="240" w:lineRule="auto"/>
        <w:ind w:left="1" w:right="-19"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14:paraId="49FCE0B7" w14:textId="77777777" w:rsidR="00C87324" w:rsidRPr="00312F1D" w:rsidRDefault="001B191B" w:rsidP="00C87324">
      <w:pPr>
        <w:widowControl w:val="0"/>
        <w:spacing w:line="240" w:lineRule="auto"/>
        <w:ind w:left="1" w:right="-19" w:firstLine="56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2F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F4B97F" wp14:editId="207D15C7">
            <wp:extent cx="4656313" cy="2460977"/>
            <wp:effectExtent l="19050" t="0" r="10937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545A5F3" w14:textId="77777777" w:rsidR="00C87324" w:rsidRPr="00312F1D" w:rsidRDefault="00C87324" w:rsidP="00C87324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C0A1B" w14:textId="77777777" w:rsidR="00C87324" w:rsidRPr="00312F1D" w:rsidRDefault="00C87324" w:rsidP="00C87324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лле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вля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ие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гоги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</w:rPr>
        <w:t xml:space="preserve"> 1(1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%);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8F5E1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9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</w:rPr>
        <w:t>ет – 2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(25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;от</w:t>
      </w:r>
      <w:r w:rsidR="009D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9D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D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9D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ет–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0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;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9D09D0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D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D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59</w:t>
      </w:r>
      <w:r w:rsidR="009D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</w:rPr>
        <w:t>– 4 (5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</w:rPr>
        <w:t xml:space="preserve"> 60 и выше лет-1 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(12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</w:rPr>
        <w:t>%</w:t>
      </w:r>
      <w:r w:rsidR="00D67EC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="00C73CA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C73CA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E75" w:rsidRPr="00312F1D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е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ле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бл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ич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чества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F6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 w:rsidR="001F2F63" w:rsidRPr="00312F1D">
        <w:rPr>
          <w:rFonts w:ascii="Times New Roman" w:eastAsia="Times New Roman" w:hAnsi="Times New Roman" w:cs="Times New Roman"/>
          <w:sz w:val="28"/>
          <w:szCs w:val="28"/>
        </w:rPr>
        <w:t xml:space="preserve">возрасте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овлен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овлени</w:t>
      </w:r>
      <w:r w:rsidRPr="00312F1D">
        <w:rPr>
          <w:rFonts w:ascii="Times New Roman" w:eastAsia="Times New Roman" w:hAnsi="Times New Roman" w:cs="Times New Roman"/>
          <w:spacing w:val="45"/>
          <w:sz w:val="28"/>
          <w:szCs w:val="28"/>
        </w:rPr>
        <w:t>е</w:t>
      </w:r>
      <w:r w:rsidR="00C73CA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кт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73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из</w:t>
      </w:r>
      <w:r w:rsidR="00C73CA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ав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ва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л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7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C73CA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C73CA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гогов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 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од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C73CA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вов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п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1C9BCD" w14:textId="77777777" w:rsidR="009B02C5" w:rsidRPr="00312F1D" w:rsidRDefault="009B02C5" w:rsidP="00C873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1FA30" w14:textId="77777777" w:rsidR="00C87324" w:rsidRPr="00312F1D" w:rsidRDefault="00C87324" w:rsidP="00C873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состав педагогов </w:t>
      </w:r>
    </w:p>
    <w:p w14:paraId="7637E0DF" w14:textId="77777777" w:rsidR="00C87324" w:rsidRPr="00312F1D" w:rsidRDefault="00C87324" w:rsidP="00C87324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14:paraId="58BAB842" w14:textId="77777777" w:rsidR="00C87324" w:rsidRPr="00312F1D" w:rsidRDefault="00483F3B" w:rsidP="00C87324">
      <w:pPr>
        <w:widowControl w:val="0"/>
        <w:spacing w:line="240" w:lineRule="auto"/>
        <w:ind w:left="1" w:right="-17" w:firstLine="566"/>
        <w:jc w:val="center"/>
        <w:rPr>
          <w:rFonts w:ascii="Times New Roman" w:eastAsia="Times New Roman" w:hAnsi="Times New Roman" w:cs="Times New Roman"/>
          <w:w w:val="99"/>
          <w:sz w:val="28"/>
          <w:szCs w:val="28"/>
          <w:lang w:val="en-US"/>
        </w:rPr>
      </w:pPr>
      <w:r w:rsidRPr="00312F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9488F" wp14:editId="54218AE9">
            <wp:extent cx="4181475" cy="21717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E3B8F86" w14:textId="77777777" w:rsidR="00C87324" w:rsidRPr="00312F1D" w:rsidRDefault="00C87324" w:rsidP="00AE5D27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DCF77" w14:textId="77777777" w:rsidR="00C87324" w:rsidRPr="00312F1D" w:rsidRDefault="00C87324" w:rsidP="00044EB9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рием педагогических кадров осуществляется на основе трудового договора,заключенного</w:t>
      </w:r>
      <w:r w:rsidR="00C73CAA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ежду</w:t>
      </w:r>
      <w:r w:rsidR="00C73CAA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уководителем</w:t>
      </w:r>
      <w:r w:rsidR="00C73CAA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C73CAA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едагогическим</w:t>
      </w:r>
      <w:r w:rsidR="00C73CAA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ником.</w:t>
      </w:r>
    </w:p>
    <w:p w14:paraId="2D0CBC28" w14:textId="77777777" w:rsidR="00C87324" w:rsidRPr="00312F1D" w:rsidRDefault="00C87324" w:rsidP="001D3D01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сстановк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ланомерн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целенаправленно, исход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з объективных потребностей реализации Рабочего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учетом уровня </w:t>
      </w:r>
      <w:r w:rsidR="001D3D01" w:rsidRPr="00312F1D">
        <w:rPr>
          <w:rFonts w:ascii="Times New Roman" w:eastAsia="Times New Roman" w:hAnsi="Times New Roman" w:cs="Times New Roman"/>
          <w:sz w:val="28"/>
          <w:szCs w:val="28"/>
        </w:rPr>
        <w:t xml:space="preserve">квалификации 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меющейся квалификационной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8F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ленов педагогического коллектива.</w:t>
      </w:r>
    </w:p>
    <w:p w14:paraId="5C9B1FA6" w14:textId="77777777" w:rsidR="00C87324" w:rsidRPr="00312F1D" w:rsidRDefault="00C87324" w:rsidP="001D3D01">
      <w:pPr>
        <w:widowControl w:val="0"/>
        <w:spacing w:line="240" w:lineRule="auto"/>
        <w:ind w:left="1"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о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мплектовани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а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да,чт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озволяет учителям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ерспективны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означать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иоритетные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аправления деятельност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14:paraId="461A0A55" w14:textId="77777777" w:rsidR="00C87324" w:rsidRPr="00312F1D" w:rsidRDefault="00C87324" w:rsidP="001D3D01">
      <w:pPr>
        <w:widowControl w:val="0"/>
        <w:tabs>
          <w:tab w:val="left" w:pos="2037"/>
          <w:tab w:val="left" w:pos="2445"/>
          <w:tab w:val="left" w:pos="3775"/>
          <w:tab w:val="left" w:pos="5528"/>
          <w:tab w:val="left" w:pos="6896"/>
          <w:tab w:val="left" w:pos="7296"/>
          <w:tab w:val="left" w:pos="8191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ителю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,исход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альног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гласованию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 школьным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офсоюзным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митетом.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спределении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C7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="001D3D01" w:rsidRPr="00312F1D">
        <w:rPr>
          <w:rFonts w:ascii="Times New Roman" w:eastAsia="Times New Roman" w:hAnsi="Times New Roman" w:cs="Times New Roman"/>
          <w:sz w:val="28"/>
          <w:szCs w:val="28"/>
        </w:rPr>
        <w:t xml:space="preserve">  преемственность  в обучении, квалификация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едагогов, а также личностно-коммуникативныекачества каждогоучителя.</w:t>
      </w:r>
    </w:p>
    <w:p w14:paraId="700B2F59" w14:textId="77777777" w:rsidR="00C87324" w:rsidRPr="00312F1D" w:rsidRDefault="00C87324" w:rsidP="001D3D01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Расстановка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1D3D01" w:rsidRPr="00312F1D">
        <w:rPr>
          <w:rFonts w:ascii="Times New Roman" w:eastAsia="Times New Roman" w:hAnsi="Times New Roman" w:cs="Times New Roman"/>
          <w:sz w:val="28"/>
          <w:szCs w:val="28"/>
        </w:rPr>
        <w:t xml:space="preserve"> подготовки,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пыта работы.Основным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ритерием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уководства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вляются соблюдение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этики,выполнение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зовании»,Трудового Кодекса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К.Администрация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деляет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лжное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циональному использованию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едагогов,созданию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ля творческой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боты и</w:t>
      </w:r>
      <w:r w:rsidR="00C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амообразования.</w:t>
      </w:r>
      <w:bookmarkEnd w:id="8"/>
    </w:p>
    <w:p w14:paraId="78246CAE" w14:textId="77777777" w:rsidR="00C87324" w:rsidRPr="00312F1D" w:rsidRDefault="00C87324" w:rsidP="00C87324">
      <w:pPr>
        <w:widowControl w:val="0"/>
        <w:tabs>
          <w:tab w:val="left" w:pos="9088"/>
        </w:tabs>
        <w:spacing w:line="240" w:lineRule="auto"/>
        <w:ind w:left="1" w:right="-59" w:firstLine="7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Качественный состав педагогов проявляется в их профессиональных достижениях, т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hAnsi="Times New Roman" w:cs="Times New Roman"/>
          <w:sz w:val="28"/>
          <w:szCs w:val="28"/>
        </w:rPr>
        <w:t>многих педагогов отмечен профессиональными наградами. Из действующего состава педагогического коллектива з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аттестуемый период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жд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ы многие учителя. </w:t>
      </w:r>
    </w:p>
    <w:p w14:paraId="286A3916" w14:textId="77777777" w:rsidR="0021504B" w:rsidRPr="00312F1D" w:rsidRDefault="0021504B" w:rsidP="0021504B">
      <w:pPr>
        <w:widowControl w:val="0"/>
        <w:spacing w:before="4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в интеллектуальных олимпиадах и конкурсах за аттестуемый период</w:t>
      </w:r>
    </w:p>
    <w:tbl>
      <w:tblPr>
        <w:tblW w:w="10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1032"/>
        <w:gridCol w:w="2724"/>
        <w:gridCol w:w="2203"/>
        <w:gridCol w:w="1636"/>
        <w:gridCol w:w="1918"/>
      </w:tblGrid>
      <w:tr w:rsidR="0021504B" w:rsidRPr="00312F1D" w14:paraId="0170D8AF" w14:textId="77777777" w:rsidTr="002625BE">
        <w:trPr>
          <w:trHeight w:val="880"/>
          <w:jc w:val="center"/>
        </w:trPr>
        <w:tc>
          <w:tcPr>
            <w:tcW w:w="587" w:type="dxa"/>
            <w:shd w:val="clear" w:color="auto" w:fill="auto"/>
          </w:tcPr>
          <w:p w14:paraId="0E1CCDCC" w14:textId="77777777" w:rsidR="0021504B" w:rsidRPr="00312F1D" w:rsidRDefault="0021504B" w:rsidP="00BC7C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32" w:type="dxa"/>
            <w:shd w:val="clear" w:color="auto" w:fill="auto"/>
          </w:tcPr>
          <w:p w14:paraId="020FC58F" w14:textId="77777777" w:rsidR="0021504B" w:rsidRPr="00312F1D" w:rsidRDefault="0021504B" w:rsidP="00BC7C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724" w:type="dxa"/>
            <w:shd w:val="clear" w:color="auto" w:fill="auto"/>
          </w:tcPr>
          <w:p w14:paraId="321AA623" w14:textId="77777777" w:rsidR="0021504B" w:rsidRPr="00312F1D" w:rsidRDefault="0021504B" w:rsidP="00BC7CC5">
            <w:pPr>
              <w:ind w:right="-5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03" w:type="dxa"/>
            <w:shd w:val="clear" w:color="auto" w:fill="auto"/>
          </w:tcPr>
          <w:p w14:paraId="4364667B" w14:textId="77777777" w:rsidR="0021504B" w:rsidRPr="00312F1D" w:rsidRDefault="0021504B" w:rsidP="00BC7C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-ся</w:t>
            </w:r>
          </w:p>
        </w:tc>
        <w:tc>
          <w:tcPr>
            <w:tcW w:w="1636" w:type="dxa"/>
            <w:shd w:val="clear" w:color="auto" w:fill="auto"/>
          </w:tcPr>
          <w:p w14:paraId="7DBC5E63" w14:textId="77777777" w:rsidR="0021504B" w:rsidRPr="00312F1D" w:rsidRDefault="0021504B" w:rsidP="00BC7C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18" w:type="dxa"/>
            <w:shd w:val="clear" w:color="auto" w:fill="auto"/>
          </w:tcPr>
          <w:p w14:paraId="3E7DF6C6" w14:textId="77777777" w:rsidR="0021504B" w:rsidRPr="00312F1D" w:rsidRDefault="0021504B" w:rsidP="00BC7C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21504B" w:rsidRPr="00312F1D" w14:paraId="57E59BBB" w14:textId="77777777" w:rsidTr="002625BE">
        <w:trPr>
          <w:trHeight w:val="880"/>
          <w:jc w:val="center"/>
        </w:trPr>
        <w:tc>
          <w:tcPr>
            <w:tcW w:w="10100" w:type="dxa"/>
            <w:gridSpan w:val="6"/>
            <w:shd w:val="clear" w:color="auto" w:fill="auto"/>
          </w:tcPr>
          <w:p w14:paraId="61356160" w14:textId="77777777" w:rsidR="0021504B" w:rsidRPr="00312F1D" w:rsidRDefault="0021504B" w:rsidP="00BC7C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ународный/ Республиканский уровень</w:t>
            </w:r>
          </w:p>
        </w:tc>
      </w:tr>
      <w:tr w:rsidR="0021504B" w:rsidRPr="00312F1D" w14:paraId="65643A5E" w14:textId="77777777" w:rsidTr="002625BE">
        <w:trPr>
          <w:trHeight w:val="530"/>
          <w:jc w:val="center"/>
        </w:trPr>
        <w:tc>
          <w:tcPr>
            <w:tcW w:w="587" w:type="dxa"/>
          </w:tcPr>
          <w:p w14:paraId="1E9443E8" w14:textId="77777777" w:rsidR="0021504B" w:rsidRPr="00312F1D" w:rsidRDefault="0021504B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FDCF22" w14:textId="77777777" w:rsidR="0021504B" w:rsidRPr="00312F1D" w:rsidRDefault="0021504B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</w:tcPr>
          <w:p w14:paraId="7C001980" w14:textId="77777777" w:rsidR="0021504B" w:rsidRPr="00312F1D" w:rsidRDefault="0030465C" w:rsidP="00BC7CC5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24" w:type="dxa"/>
          </w:tcPr>
          <w:p w14:paraId="2ADF2EA6" w14:textId="77777777" w:rsidR="0021504B" w:rsidRPr="00312F1D" w:rsidRDefault="00881B76" w:rsidP="00BC7CC5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лимпиад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« </w:t>
            </w:r>
            <w:r w:rsidR="004805E9"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anat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03" w:type="dxa"/>
          </w:tcPr>
          <w:p w14:paraId="4F0D668D" w14:textId="77777777" w:rsidR="0021504B" w:rsidRPr="00312F1D" w:rsidRDefault="004805E9" w:rsidP="00BC7CC5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ан Темірбек</w:t>
            </w:r>
          </w:p>
        </w:tc>
        <w:tc>
          <w:tcPr>
            <w:tcW w:w="1636" w:type="dxa"/>
          </w:tcPr>
          <w:p w14:paraId="50241DAB" w14:textId="77777777" w:rsidR="0021504B" w:rsidRPr="00312F1D" w:rsidRDefault="004805E9" w:rsidP="00BC7CC5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  <w:r w:rsidR="00022477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881B76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зера</w:t>
            </w:r>
          </w:p>
        </w:tc>
        <w:tc>
          <w:tcPr>
            <w:tcW w:w="1918" w:type="dxa"/>
          </w:tcPr>
          <w:p w14:paraId="1492F8EC" w14:textId="77777777" w:rsidR="0021504B" w:rsidRPr="00312F1D" w:rsidRDefault="004805E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1504B" w:rsidRPr="00312F1D" w14:paraId="79E7C818" w14:textId="77777777" w:rsidTr="002625BE">
        <w:trPr>
          <w:trHeight w:val="530"/>
          <w:jc w:val="center"/>
        </w:trPr>
        <w:tc>
          <w:tcPr>
            <w:tcW w:w="587" w:type="dxa"/>
          </w:tcPr>
          <w:p w14:paraId="512010AC" w14:textId="77777777" w:rsidR="0021504B" w:rsidRPr="00312F1D" w:rsidRDefault="0021504B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62C7F3C" w14:textId="77777777" w:rsidR="0021504B" w:rsidRPr="00312F1D" w:rsidRDefault="004805E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24" w:type="dxa"/>
          </w:tcPr>
          <w:p w14:paraId="0419F818" w14:textId="77777777" w:rsidR="0021504B" w:rsidRPr="00312F1D" w:rsidRDefault="00881B76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лимпиада« </w:t>
            </w:r>
            <w:r w:rsidR="004805E9"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anat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03" w:type="dxa"/>
          </w:tcPr>
          <w:p w14:paraId="734F5548" w14:textId="77777777" w:rsidR="0021504B" w:rsidRPr="00312F1D" w:rsidRDefault="004805E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йгуль</w:t>
            </w:r>
          </w:p>
        </w:tc>
        <w:tc>
          <w:tcPr>
            <w:tcW w:w="1636" w:type="dxa"/>
          </w:tcPr>
          <w:p w14:paraId="45879D92" w14:textId="77777777" w:rsidR="0021504B" w:rsidRPr="00312F1D" w:rsidRDefault="00022477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тификат участия</w:t>
            </w:r>
            <w:r w:rsidR="00881B76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3тура</w:t>
            </w:r>
          </w:p>
        </w:tc>
        <w:tc>
          <w:tcPr>
            <w:tcW w:w="1918" w:type="dxa"/>
          </w:tcPr>
          <w:p w14:paraId="7EB4D1F6" w14:textId="77777777" w:rsidR="0021504B" w:rsidRPr="00312F1D" w:rsidRDefault="004805E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8F723E" w:rsidRPr="00312F1D" w14:paraId="40FD6387" w14:textId="77777777" w:rsidTr="002625BE">
        <w:trPr>
          <w:trHeight w:val="530"/>
          <w:jc w:val="center"/>
        </w:trPr>
        <w:tc>
          <w:tcPr>
            <w:tcW w:w="587" w:type="dxa"/>
          </w:tcPr>
          <w:p w14:paraId="4BF43921" w14:textId="77777777" w:rsidR="008F723E" w:rsidRPr="00312F1D" w:rsidRDefault="008F723E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73407CEE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724" w:type="dxa"/>
          </w:tcPr>
          <w:p w14:paraId="0C059D6A" w14:textId="77777777" w:rsidR="008F723E" w:rsidRPr="00312F1D" w:rsidRDefault="00881B76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импиада «</w:t>
            </w:r>
            <w:r w:rsidR="008F723E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ң бал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03" w:type="dxa"/>
          </w:tcPr>
          <w:p w14:paraId="4E74B529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ыбкин Антон</w:t>
            </w:r>
          </w:p>
          <w:p w14:paraId="6E56D4F0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Татьяна</w:t>
            </w:r>
          </w:p>
        </w:tc>
        <w:tc>
          <w:tcPr>
            <w:tcW w:w="1636" w:type="dxa"/>
          </w:tcPr>
          <w:p w14:paraId="1433DC5F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2499F29E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1504B" w:rsidRPr="00312F1D" w14:paraId="1FF7AD7C" w14:textId="77777777" w:rsidTr="002625BE">
        <w:trPr>
          <w:trHeight w:val="530"/>
          <w:jc w:val="center"/>
        </w:trPr>
        <w:tc>
          <w:tcPr>
            <w:tcW w:w="587" w:type="dxa"/>
          </w:tcPr>
          <w:p w14:paraId="53DFFA7F" w14:textId="77777777" w:rsidR="0021504B" w:rsidRPr="00312F1D" w:rsidRDefault="0021504B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299CCC7" w14:textId="77777777" w:rsidR="0021504B" w:rsidRPr="00312F1D" w:rsidRDefault="0021504B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24" w:type="dxa"/>
          </w:tcPr>
          <w:p w14:paraId="7151C4AF" w14:textId="77777777" w:rsidR="0021504B" w:rsidRPr="00312F1D" w:rsidRDefault="00BB091B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импиад</w:t>
            </w:r>
            <w:r w:rsidR="00881B76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 «</w:t>
            </w:r>
            <w:r w:rsidR="004805E9"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anat</w:t>
            </w:r>
            <w:r w:rsidR="00881B76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03" w:type="dxa"/>
          </w:tcPr>
          <w:p w14:paraId="68F357F8" w14:textId="77777777" w:rsidR="0021504B" w:rsidRPr="00312F1D" w:rsidRDefault="004805E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ириленко Кирилл</w:t>
            </w:r>
          </w:p>
        </w:tc>
        <w:tc>
          <w:tcPr>
            <w:tcW w:w="1636" w:type="dxa"/>
          </w:tcPr>
          <w:p w14:paraId="5A82C299" w14:textId="77777777" w:rsidR="0021504B" w:rsidRPr="00312F1D" w:rsidRDefault="00881B76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тификат участия 3 тура</w:t>
            </w:r>
          </w:p>
        </w:tc>
        <w:tc>
          <w:tcPr>
            <w:tcW w:w="1918" w:type="dxa"/>
          </w:tcPr>
          <w:p w14:paraId="65704AEF" w14:textId="77777777" w:rsidR="0021504B" w:rsidRPr="00312F1D" w:rsidRDefault="004805E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С.Б.</w:t>
            </w:r>
          </w:p>
        </w:tc>
      </w:tr>
      <w:tr w:rsidR="00824161" w:rsidRPr="00312F1D" w14:paraId="6019E10A" w14:textId="77777777" w:rsidTr="002625BE">
        <w:trPr>
          <w:trHeight w:val="530"/>
          <w:jc w:val="center"/>
        </w:trPr>
        <w:tc>
          <w:tcPr>
            <w:tcW w:w="587" w:type="dxa"/>
          </w:tcPr>
          <w:p w14:paraId="7BC72EC8" w14:textId="77777777" w:rsidR="00824161" w:rsidRPr="00312F1D" w:rsidRDefault="00824161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235AAC77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724" w:type="dxa"/>
          </w:tcPr>
          <w:p w14:paraId="689703CE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нский центр дистанционных олимпиад</w:t>
            </w:r>
          </w:p>
        </w:tc>
        <w:tc>
          <w:tcPr>
            <w:tcW w:w="2203" w:type="dxa"/>
          </w:tcPr>
          <w:p w14:paraId="0479E6FB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ирова Венера</w:t>
            </w:r>
          </w:p>
        </w:tc>
        <w:tc>
          <w:tcPr>
            <w:tcW w:w="1636" w:type="dxa"/>
          </w:tcPr>
          <w:p w14:paraId="539EE94C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плом ІІ степени</w:t>
            </w:r>
          </w:p>
        </w:tc>
        <w:tc>
          <w:tcPr>
            <w:tcW w:w="1918" w:type="dxa"/>
          </w:tcPr>
          <w:p w14:paraId="1268F8B5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С.Б.</w:t>
            </w:r>
          </w:p>
        </w:tc>
      </w:tr>
      <w:tr w:rsidR="0021504B" w:rsidRPr="00312F1D" w14:paraId="4A0E36AF" w14:textId="77777777" w:rsidTr="002625BE">
        <w:trPr>
          <w:trHeight w:val="530"/>
          <w:jc w:val="center"/>
        </w:trPr>
        <w:tc>
          <w:tcPr>
            <w:tcW w:w="587" w:type="dxa"/>
          </w:tcPr>
          <w:p w14:paraId="5BDB19B1" w14:textId="77777777" w:rsidR="0021504B" w:rsidRPr="00312F1D" w:rsidRDefault="0021504B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7F758C10" w14:textId="77777777" w:rsidR="0021504B" w:rsidRPr="00312F1D" w:rsidRDefault="0021504B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24" w:type="dxa"/>
          </w:tcPr>
          <w:p w14:paraId="5B8B502D" w14:textId="77777777" w:rsidR="0021504B" w:rsidRPr="00312F1D" w:rsidRDefault="00881B76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импиада «</w:t>
            </w:r>
            <w:r w:rsidR="008F723E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ң бал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03" w:type="dxa"/>
          </w:tcPr>
          <w:p w14:paraId="0A8FACB0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ьмаханов Алан,</w:t>
            </w:r>
          </w:p>
          <w:p w14:paraId="44E0835A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лотковская Васелиса,</w:t>
            </w:r>
          </w:p>
          <w:p w14:paraId="741BDC00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Ирина,</w:t>
            </w:r>
          </w:p>
          <w:p w14:paraId="6BD3D0B4" w14:textId="77777777" w:rsidR="0021504B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уров Юрий,</w:t>
            </w:r>
          </w:p>
          <w:p w14:paraId="37FA6807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кубова Таисия</w:t>
            </w:r>
          </w:p>
          <w:p w14:paraId="1C7597E8" w14:textId="77777777" w:rsidR="008F723E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</w:tcPr>
          <w:p w14:paraId="66515E12" w14:textId="77777777" w:rsidR="0021504B" w:rsidRPr="00312F1D" w:rsidRDefault="00881B76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ия</w:t>
            </w:r>
          </w:p>
        </w:tc>
        <w:tc>
          <w:tcPr>
            <w:tcW w:w="1918" w:type="dxa"/>
          </w:tcPr>
          <w:p w14:paraId="5A92BA9E" w14:textId="77777777" w:rsidR="0021504B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8531F2" w:rsidRPr="00312F1D" w14:paraId="6575690F" w14:textId="77777777" w:rsidTr="002625BE">
        <w:trPr>
          <w:trHeight w:val="530"/>
          <w:jc w:val="center"/>
        </w:trPr>
        <w:tc>
          <w:tcPr>
            <w:tcW w:w="587" w:type="dxa"/>
          </w:tcPr>
          <w:p w14:paraId="1E54B802" w14:textId="77777777" w:rsidR="008531F2" w:rsidRPr="00312F1D" w:rsidRDefault="008531F2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3323F5CD" w14:textId="77777777" w:rsidR="008531F2" w:rsidRPr="00312F1D" w:rsidRDefault="008531F2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724" w:type="dxa"/>
          </w:tcPr>
          <w:p w14:paraId="0599817C" w14:textId="77777777" w:rsidR="008531F2" w:rsidRPr="00312F1D" w:rsidRDefault="008531F2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.Алтынсарин атындағы Ұлттық Білім Академиясы</w:t>
            </w:r>
          </w:p>
        </w:tc>
        <w:tc>
          <w:tcPr>
            <w:tcW w:w="2203" w:type="dxa"/>
          </w:tcPr>
          <w:p w14:paraId="6D091483" w14:textId="77777777" w:rsidR="008531F2" w:rsidRPr="00312F1D" w:rsidRDefault="008531F2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</w:tcPr>
          <w:p w14:paraId="1064D4B6" w14:textId="77777777" w:rsidR="008531F2" w:rsidRPr="00312F1D" w:rsidRDefault="008531F2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1918" w:type="dxa"/>
          </w:tcPr>
          <w:p w14:paraId="07410BFC" w14:textId="77777777" w:rsidR="008531F2" w:rsidRPr="00312F1D" w:rsidRDefault="008531F2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бакирова А.Ж.</w:t>
            </w:r>
          </w:p>
        </w:tc>
      </w:tr>
      <w:tr w:rsidR="00824161" w:rsidRPr="00312F1D" w14:paraId="2B66DA34" w14:textId="77777777" w:rsidTr="002625BE">
        <w:trPr>
          <w:trHeight w:val="530"/>
          <w:jc w:val="center"/>
        </w:trPr>
        <w:tc>
          <w:tcPr>
            <w:tcW w:w="587" w:type="dxa"/>
          </w:tcPr>
          <w:p w14:paraId="644C4C39" w14:textId="77777777" w:rsidR="00824161" w:rsidRPr="00312F1D" w:rsidRDefault="00824161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E151680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  <w:tc>
          <w:tcPr>
            <w:tcW w:w="2724" w:type="dxa"/>
          </w:tcPr>
          <w:p w14:paraId="6A0D06A3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нский семинар «Развитие профессиональной компет</w:t>
            </w:r>
            <w:r w:rsidR="0090552D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тности учителя общеобразовательной школы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03" w:type="dxa"/>
          </w:tcPr>
          <w:p w14:paraId="10C488C3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</w:tcPr>
          <w:p w14:paraId="5EBF69BE" w14:textId="77777777" w:rsidR="00824161" w:rsidRPr="00312F1D" w:rsidRDefault="0090552D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918" w:type="dxa"/>
          </w:tcPr>
          <w:p w14:paraId="7048941C" w14:textId="77777777" w:rsidR="00824161" w:rsidRPr="00312F1D" w:rsidRDefault="0090552D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С.Б.</w:t>
            </w:r>
          </w:p>
        </w:tc>
      </w:tr>
      <w:tr w:rsidR="0021504B" w:rsidRPr="00312F1D" w14:paraId="14BD76E4" w14:textId="77777777" w:rsidTr="002625BE">
        <w:trPr>
          <w:trHeight w:val="2879"/>
          <w:jc w:val="center"/>
        </w:trPr>
        <w:tc>
          <w:tcPr>
            <w:tcW w:w="587" w:type="dxa"/>
          </w:tcPr>
          <w:p w14:paraId="23CDC340" w14:textId="77777777" w:rsidR="0021504B" w:rsidRPr="00312F1D" w:rsidRDefault="0021504B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</w:tcPr>
          <w:p w14:paraId="27C8373B" w14:textId="77777777" w:rsidR="0021504B" w:rsidRPr="00312F1D" w:rsidRDefault="008F723E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4" w:type="dxa"/>
          </w:tcPr>
          <w:p w14:paraId="46FBA920" w14:textId="77777777" w:rsidR="0021504B" w:rsidRPr="00312F1D" w:rsidRDefault="00881B76" w:rsidP="00BC7CC5">
            <w:pPr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имп</w:t>
            </w:r>
            <w:r w:rsidR="0082416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а «</w:t>
            </w:r>
            <w:r w:rsidR="008F723E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ң бал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03" w:type="dxa"/>
          </w:tcPr>
          <w:p w14:paraId="3F941089" w14:textId="77777777" w:rsidR="008F723E" w:rsidRPr="00312F1D" w:rsidRDefault="008F723E" w:rsidP="008F72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ьмаханов Алан</w:t>
            </w:r>
          </w:p>
          <w:p w14:paraId="2E4B1E6E" w14:textId="77777777" w:rsidR="008F723E" w:rsidRPr="00312F1D" w:rsidRDefault="008F723E" w:rsidP="008F72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дыбаева Айлин</w:t>
            </w:r>
          </w:p>
          <w:p w14:paraId="12DB2074" w14:textId="77777777" w:rsidR="008F723E" w:rsidRPr="00312F1D" w:rsidRDefault="008F723E" w:rsidP="008F72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Ирина</w:t>
            </w:r>
          </w:p>
          <w:p w14:paraId="7B78C858" w14:textId="77777777" w:rsidR="008F723E" w:rsidRPr="00312F1D" w:rsidRDefault="008F723E" w:rsidP="008F72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кубова Таисия</w:t>
            </w:r>
          </w:p>
          <w:p w14:paraId="63AADFBD" w14:textId="77777777" w:rsidR="0021504B" w:rsidRPr="00312F1D" w:rsidRDefault="0021504B" w:rsidP="008F723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563499" w14:textId="77777777" w:rsidR="0021504B" w:rsidRPr="00312F1D" w:rsidRDefault="0021504B" w:rsidP="00BC7C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5F2C8A60" w14:textId="77777777" w:rsidR="0021504B" w:rsidRPr="00312F1D" w:rsidRDefault="00881B76" w:rsidP="008F72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ия</w:t>
            </w:r>
          </w:p>
        </w:tc>
        <w:tc>
          <w:tcPr>
            <w:tcW w:w="1918" w:type="dxa"/>
          </w:tcPr>
          <w:p w14:paraId="4AC578F0" w14:textId="77777777" w:rsidR="0021504B" w:rsidRPr="00312F1D" w:rsidRDefault="00881B76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824161" w:rsidRPr="00312F1D" w14:paraId="61B6EAC1" w14:textId="77777777" w:rsidTr="002625BE">
        <w:trPr>
          <w:trHeight w:val="2879"/>
          <w:jc w:val="center"/>
        </w:trPr>
        <w:tc>
          <w:tcPr>
            <w:tcW w:w="587" w:type="dxa"/>
          </w:tcPr>
          <w:p w14:paraId="4386CB4A" w14:textId="77777777" w:rsidR="00824161" w:rsidRPr="00312F1D" w:rsidRDefault="00824161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</w:tcPr>
          <w:p w14:paraId="2531B425" w14:textId="77777777" w:rsidR="00824161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  <w:tc>
          <w:tcPr>
            <w:tcW w:w="2724" w:type="dxa"/>
          </w:tcPr>
          <w:p w14:paraId="7ED8B63F" w14:textId="77777777" w:rsidR="00824161" w:rsidRPr="00312F1D" w:rsidRDefault="00824161" w:rsidP="00BC7CC5">
            <w:pPr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нский центр дистанционных олимпиад</w:t>
            </w:r>
          </w:p>
        </w:tc>
        <w:tc>
          <w:tcPr>
            <w:tcW w:w="2203" w:type="dxa"/>
          </w:tcPr>
          <w:p w14:paraId="5AD481AD" w14:textId="77777777" w:rsidR="00824161" w:rsidRPr="00312F1D" w:rsidRDefault="00824161" w:rsidP="008F72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йшибек Батырхан</w:t>
            </w:r>
          </w:p>
        </w:tc>
        <w:tc>
          <w:tcPr>
            <w:tcW w:w="1636" w:type="dxa"/>
          </w:tcPr>
          <w:p w14:paraId="257FAE2E" w14:textId="77777777" w:rsidR="00824161" w:rsidRPr="00312F1D" w:rsidRDefault="00824161" w:rsidP="008F72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плом ІІІ степени</w:t>
            </w:r>
          </w:p>
        </w:tc>
        <w:tc>
          <w:tcPr>
            <w:tcW w:w="1918" w:type="dxa"/>
          </w:tcPr>
          <w:p w14:paraId="2E49D681" w14:textId="77777777" w:rsidR="00824161" w:rsidRPr="00312F1D" w:rsidRDefault="0090552D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С.Б.</w:t>
            </w:r>
          </w:p>
        </w:tc>
      </w:tr>
      <w:tr w:rsidR="0021504B" w:rsidRPr="00312F1D" w14:paraId="56F22AE2" w14:textId="77777777" w:rsidTr="002625BE">
        <w:trPr>
          <w:trHeight w:val="3013"/>
          <w:jc w:val="center"/>
        </w:trPr>
        <w:tc>
          <w:tcPr>
            <w:tcW w:w="587" w:type="dxa"/>
          </w:tcPr>
          <w:p w14:paraId="4158CA6D" w14:textId="77777777" w:rsidR="0021504B" w:rsidRPr="00312F1D" w:rsidRDefault="0021504B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065A890C" w14:textId="77777777" w:rsidR="0021504B" w:rsidRPr="00312F1D" w:rsidRDefault="008531F2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4" w:type="dxa"/>
          </w:tcPr>
          <w:p w14:paraId="5A4855D8" w14:textId="77777777" w:rsidR="0021504B" w:rsidRPr="00312F1D" w:rsidRDefault="008531F2" w:rsidP="00BC7CC5">
            <w:pPr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нский центр дистанционных олимпиад за подготовку победителей дистанционной республиканской олимпиады</w:t>
            </w:r>
          </w:p>
        </w:tc>
        <w:tc>
          <w:tcPr>
            <w:tcW w:w="2203" w:type="dxa"/>
          </w:tcPr>
          <w:p w14:paraId="24121A0F" w14:textId="77777777" w:rsidR="0021504B" w:rsidRPr="00312F1D" w:rsidRDefault="008531F2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ащиеся 6,8,9 классов</w:t>
            </w:r>
          </w:p>
          <w:p w14:paraId="657E7C13" w14:textId="77777777" w:rsidR="0021504B" w:rsidRPr="00312F1D" w:rsidRDefault="0021504B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406AE1CF" w14:textId="77777777" w:rsidR="0021504B" w:rsidRPr="00312F1D" w:rsidRDefault="008531F2" w:rsidP="008531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  <w:tc>
          <w:tcPr>
            <w:tcW w:w="1918" w:type="dxa"/>
          </w:tcPr>
          <w:p w14:paraId="5F65942B" w14:textId="77777777" w:rsidR="0021504B" w:rsidRPr="00312F1D" w:rsidRDefault="008531F2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бакирова А.Ж.</w:t>
            </w:r>
          </w:p>
        </w:tc>
      </w:tr>
      <w:tr w:rsidR="0090552D" w:rsidRPr="00312F1D" w14:paraId="582897A4" w14:textId="77777777" w:rsidTr="002625BE">
        <w:trPr>
          <w:trHeight w:val="3013"/>
          <w:jc w:val="center"/>
        </w:trPr>
        <w:tc>
          <w:tcPr>
            <w:tcW w:w="587" w:type="dxa"/>
          </w:tcPr>
          <w:p w14:paraId="23640435" w14:textId="77777777" w:rsidR="0090552D" w:rsidRPr="00312F1D" w:rsidRDefault="0090552D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4F023281" w14:textId="77777777" w:rsidR="0090552D" w:rsidRPr="00312F1D" w:rsidRDefault="0090552D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  <w:tc>
          <w:tcPr>
            <w:tcW w:w="2724" w:type="dxa"/>
          </w:tcPr>
          <w:p w14:paraId="2258631F" w14:textId="77777777" w:rsidR="0090552D" w:rsidRPr="00312F1D" w:rsidRDefault="0090552D" w:rsidP="00BC7CC5">
            <w:pPr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 оқу-ағарту министрлігі</w:t>
            </w:r>
          </w:p>
        </w:tc>
        <w:tc>
          <w:tcPr>
            <w:tcW w:w="2203" w:type="dxa"/>
          </w:tcPr>
          <w:p w14:paraId="33DF5116" w14:textId="77777777" w:rsidR="0090552D" w:rsidRPr="00312F1D" w:rsidRDefault="0090552D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</w:tcPr>
          <w:p w14:paraId="19369502" w14:textId="77777777" w:rsidR="0090552D" w:rsidRPr="00312F1D" w:rsidRDefault="0090552D" w:rsidP="0090552D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ет грамотасы</w:t>
            </w:r>
          </w:p>
          <w:p w14:paraId="5DFF234C" w14:textId="77777777" w:rsidR="0090552D" w:rsidRPr="00312F1D" w:rsidRDefault="0090552D" w:rsidP="008531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1FFA15F2" w14:textId="77777777" w:rsidR="0090552D" w:rsidRPr="00312F1D" w:rsidRDefault="0090552D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енова Х.И.</w:t>
            </w:r>
          </w:p>
        </w:tc>
      </w:tr>
      <w:tr w:rsidR="0090552D" w:rsidRPr="00312F1D" w14:paraId="51F53245" w14:textId="77777777" w:rsidTr="002625BE">
        <w:trPr>
          <w:trHeight w:val="3013"/>
          <w:jc w:val="center"/>
        </w:trPr>
        <w:tc>
          <w:tcPr>
            <w:tcW w:w="587" w:type="dxa"/>
          </w:tcPr>
          <w:p w14:paraId="284E474C" w14:textId="77777777" w:rsidR="0090552D" w:rsidRPr="00312F1D" w:rsidRDefault="0090552D" w:rsidP="00361F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E11E47B" w14:textId="77777777" w:rsidR="0090552D" w:rsidRPr="00312F1D" w:rsidRDefault="0090552D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  <w:tc>
          <w:tcPr>
            <w:tcW w:w="2724" w:type="dxa"/>
          </w:tcPr>
          <w:p w14:paraId="6F773386" w14:textId="77777777" w:rsidR="0090552D" w:rsidRPr="00312F1D" w:rsidRDefault="0090552D" w:rsidP="00BC7CC5">
            <w:pPr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нский семинар «Меры профилактики аддиктивного поведения несовершеннолетних»</w:t>
            </w:r>
          </w:p>
        </w:tc>
        <w:tc>
          <w:tcPr>
            <w:tcW w:w="2203" w:type="dxa"/>
          </w:tcPr>
          <w:p w14:paraId="4B008AA6" w14:textId="77777777" w:rsidR="0090552D" w:rsidRPr="00312F1D" w:rsidRDefault="0090552D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</w:tcPr>
          <w:p w14:paraId="6ED3DC97" w14:textId="77777777" w:rsidR="0090552D" w:rsidRPr="00312F1D" w:rsidRDefault="0090552D" w:rsidP="0090552D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918" w:type="dxa"/>
          </w:tcPr>
          <w:p w14:paraId="50C28856" w14:textId="77777777" w:rsidR="0090552D" w:rsidRPr="00312F1D" w:rsidRDefault="0090552D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С.Б.</w:t>
            </w:r>
          </w:p>
        </w:tc>
      </w:tr>
      <w:tr w:rsidR="00881B76" w:rsidRPr="00312F1D" w14:paraId="0FC2F81F" w14:textId="77777777" w:rsidTr="002625BE">
        <w:trPr>
          <w:trHeight w:val="530"/>
          <w:jc w:val="center"/>
        </w:trPr>
        <w:tc>
          <w:tcPr>
            <w:tcW w:w="10100" w:type="dxa"/>
            <w:gridSpan w:val="6"/>
          </w:tcPr>
          <w:p w14:paraId="4696518A" w14:textId="77777777" w:rsidR="00881B76" w:rsidRPr="00312F1D" w:rsidRDefault="00881B76" w:rsidP="007518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ластной уровень</w:t>
            </w:r>
          </w:p>
        </w:tc>
      </w:tr>
      <w:tr w:rsidR="0021504B" w:rsidRPr="00312F1D" w14:paraId="7C997B99" w14:textId="77777777" w:rsidTr="002625BE">
        <w:trPr>
          <w:trHeight w:val="880"/>
          <w:jc w:val="center"/>
        </w:trPr>
        <w:tc>
          <w:tcPr>
            <w:tcW w:w="587" w:type="dxa"/>
          </w:tcPr>
          <w:p w14:paraId="45B580B2" w14:textId="77777777" w:rsidR="0021504B" w:rsidRPr="00312F1D" w:rsidRDefault="0021504B" w:rsidP="00361F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F1718C9" w14:textId="77777777" w:rsidR="0021504B" w:rsidRPr="00312F1D" w:rsidRDefault="0082416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24" w:type="dxa"/>
          </w:tcPr>
          <w:p w14:paraId="141EB4FC" w14:textId="77777777" w:rsidR="0021504B" w:rsidRPr="00312F1D" w:rsidRDefault="00DB53C1" w:rsidP="00BC7CC5">
            <w:pPr>
              <w:spacing w:before="240" w:line="276" w:lineRule="auto"/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дық салалық білім және ғылым қызметкерлері кәсіптік одағының Н</w:t>
            </w:r>
            <w:r w:rsidR="00361F5C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-Сұлтан қаласы мен Ақмола облыстық ұйымы» ҚБ</w:t>
            </w:r>
          </w:p>
        </w:tc>
        <w:tc>
          <w:tcPr>
            <w:tcW w:w="2203" w:type="dxa"/>
          </w:tcPr>
          <w:p w14:paraId="7911D27A" w14:textId="77777777" w:rsidR="0021504B" w:rsidRPr="00312F1D" w:rsidRDefault="0021504B" w:rsidP="0082416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</w:tcPr>
          <w:p w14:paraId="3BC49598" w14:textId="77777777" w:rsidR="0021504B" w:rsidRPr="00312F1D" w:rsidRDefault="00DB53C1" w:rsidP="00DB53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ет грамотасы</w:t>
            </w:r>
          </w:p>
        </w:tc>
        <w:tc>
          <w:tcPr>
            <w:tcW w:w="1918" w:type="dxa"/>
          </w:tcPr>
          <w:p w14:paraId="7FABCB0C" w14:textId="77777777" w:rsidR="0021504B" w:rsidRPr="00312F1D" w:rsidRDefault="00DB53C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1504B" w:rsidRPr="00312F1D" w14:paraId="171EF2D1" w14:textId="77777777" w:rsidTr="002625BE">
        <w:trPr>
          <w:trHeight w:val="880"/>
          <w:jc w:val="center"/>
        </w:trPr>
        <w:tc>
          <w:tcPr>
            <w:tcW w:w="587" w:type="dxa"/>
          </w:tcPr>
          <w:p w14:paraId="2727A0AF" w14:textId="77777777" w:rsidR="0021504B" w:rsidRPr="00312F1D" w:rsidRDefault="0021504B" w:rsidP="00361F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364C160B" w14:textId="77777777" w:rsidR="0021504B" w:rsidRPr="00312F1D" w:rsidRDefault="00DB53C1" w:rsidP="00BC7CC5">
            <w:pPr>
              <w:ind w:right="-25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24" w:type="dxa"/>
          </w:tcPr>
          <w:p w14:paraId="1FF66DE1" w14:textId="77777777" w:rsidR="0021504B" w:rsidRPr="00312F1D" w:rsidRDefault="00DB53C1" w:rsidP="00DB53C1">
            <w:pPr>
              <w:spacing w:before="240" w:line="276" w:lineRule="auto"/>
              <w:ind w:right="-25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 «г.Нур-Султан и Акмолинской области органи</w:t>
            </w:r>
            <w:r w:rsidR="00B7470E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ция Казахстанского </w:t>
            </w:r>
            <w:r w:rsidR="00B7470E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траслевого профессионального союза 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ботников образования и науки </w:t>
            </w:r>
            <w:r w:rsidR="00B7470E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03" w:type="dxa"/>
          </w:tcPr>
          <w:p w14:paraId="4BE207F6" w14:textId="77777777" w:rsidR="0021504B" w:rsidRPr="00312F1D" w:rsidRDefault="0021504B" w:rsidP="00DB53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</w:tcPr>
          <w:p w14:paraId="39583D30" w14:textId="77777777" w:rsidR="0021504B" w:rsidRPr="00312F1D" w:rsidRDefault="00DB53C1" w:rsidP="00BC7CC5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четная грамота</w:t>
            </w:r>
          </w:p>
        </w:tc>
        <w:tc>
          <w:tcPr>
            <w:tcW w:w="1918" w:type="dxa"/>
          </w:tcPr>
          <w:p w14:paraId="09302598" w14:textId="77777777" w:rsidR="0021504B" w:rsidRPr="00312F1D" w:rsidRDefault="00DB53C1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бакирова А.Ж.</w:t>
            </w:r>
          </w:p>
        </w:tc>
      </w:tr>
      <w:tr w:rsidR="006D777B" w:rsidRPr="00312F1D" w14:paraId="00069CB5" w14:textId="77777777" w:rsidTr="002625BE">
        <w:trPr>
          <w:trHeight w:val="880"/>
          <w:jc w:val="center"/>
        </w:trPr>
        <w:tc>
          <w:tcPr>
            <w:tcW w:w="587" w:type="dxa"/>
          </w:tcPr>
          <w:p w14:paraId="1955F10D" w14:textId="77777777" w:rsidR="006D777B" w:rsidRPr="00312F1D" w:rsidRDefault="006D777B" w:rsidP="00361F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110D513F" w14:textId="77777777" w:rsidR="006D777B" w:rsidRPr="00312F1D" w:rsidRDefault="006D777B" w:rsidP="00BC7CC5">
            <w:pPr>
              <w:ind w:right="-25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724" w:type="dxa"/>
          </w:tcPr>
          <w:p w14:paraId="46F2A957" w14:textId="77777777" w:rsidR="006D777B" w:rsidRPr="00312F1D" w:rsidRDefault="006D777B" w:rsidP="00C52C9D">
            <w:pPr>
              <w:spacing w:before="240" w:line="276" w:lineRule="auto"/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дық салалық білім және ғылым қызметкерлері кәсіптік одағының Нқр-Сұлтан қаласы мен Ақмола облыстық ұйымы» ҚБ</w:t>
            </w:r>
          </w:p>
        </w:tc>
        <w:tc>
          <w:tcPr>
            <w:tcW w:w="2203" w:type="dxa"/>
          </w:tcPr>
          <w:p w14:paraId="66574512" w14:textId="77777777" w:rsidR="006D777B" w:rsidRPr="00312F1D" w:rsidRDefault="006D777B" w:rsidP="00DB53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</w:tcPr>
          <w:p w14:paraId="3D01B4E8" w14:textId="77777777" w:rsidR="006D777B" w:rsidRPr="00312F1D" w:rsidRDefault="006D777B" w:rsidP="00BC7CC5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ет грамотасы</w:t>
            </w:r>
          </w:p>
        </w:tc>
        <w:tc>
          <w:tcPr>
            <w:tcW w:w="1918" w:type="dxa"/>
          </w:tcPr>
          <w:p w14:paraId="0585FB4E" w14:textId="77777777" w:rsidR="006D777B" w:rsidRPr="00312F1D" w:rsidRDefault="006D777B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6D777B" w:rsidRPr="00312F1D" w14:paraId="3FAE6C4C" w14:textId="77777777" w:rsidTr="002625BE">
        <w:trPr>
          <w:trHeight w:val="4369"/>
          <w:jc w:val="center"/>
        </w:trPr>
        <w:tc>
          <w:tcPr>
            <w:tcW w:w="587" w:type="dxa"/>
          </w:tcPr>
          <w:p w14:paraId="18B6762B" w14:textId="77777777" w:rsidR="006D777B" w:rsidRPr="00312F1D" w:rsidRDefault="006D777B" w:rsidP="00361F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14:paraId="2ADFFBC2" w14:textId="77777777" w:rsidR="006D777B" w:rsidRPr="00312F1D" w:rsidRDefault="006D777B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24" w:type="dxa"/>
          </w:tcPr>
          <w:p w14:paraId="6DCA0215" w14:textId="77777777" w:rsidR="006D777B" w:rsidRPr="00312F1D" w:rsidRDefault="006D777B" w:rsidP="00DB53C1">
            <w:pPr>
              <w:spacing w:before="240" w:line="276" w:lineRule="auto"/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дық салалық білім және ғылым қызметкерлері кәсіптік одағының Н</w:t>
            </w:r>
            <w:r w:rsidR="00361F5C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-Сұлтан қаласы мен Ақмола облыстық ұйымы» ҚБ</w:t>
            </w:r>
          </w:p>
        </w:tc>
        <w:tc>
          <w:tcPr>
            <w:tcW w:w="2203" w:type="dxa"/>
          </w:tcPr>
          <w:p w14:paraId="79BEC7A0" w14:textId="77777777" w:rsidR="006D777B" w:rsidRPr="00312F1D" w:rsidRDefault="006D777B" w:rsidP="00BC7CC5">
            <w:pPr>
              <w:spacing w:before="240"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6FD49D3" w14:textId="77777777" w:rsidR="006D777B" w:rsidRPr="00312F1D" w:rsidRDefault="006D777B" w:rsidP="00BC7CC5">
            <w:pPr>
              <w:spacing w:before="240"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5E05F180" w14:textId="77777777" w:rsidR="006D777B" w:rsidRPr="00312F1D" w:rsidRDefault="006D777B" w:rsidP="00BC7CC5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ет грамотасы</w:t>
            </w:r>
          </w:p>
        </w:tc>
        <w:tc>
          <w:tcPr>
            <w:tcW w:w="1918" w:type="dxa"/>
          </w:tcPr>
          <w:p w14:paraId="250EB124" w14:textId="77777777" w:rsidR="006D777B" w:rsidRPr="00312F1D" w:rsidRDefault="006D777B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6D777B" w:rsidRPr="00312F1D" w14:paraId="666F5986" w14:textId="77777777" w:rsidTr="002625BE">
        <w:trPr>
          <w:trHeight w:val="880"/>
          <w:jc w:val="center"/>
        </w:trPr>
        <w:tc>
          <w:tcPr>
            <w:tcW w:w="10100" w:type="dxa"/>
            <w:gridSpan w:val="6"/>
          </w:tcPr>
          <w:p w14:paraId="217D7E9F" w14:textId="77777777" w:rsidR="006D777B" w:rsidRPr="00312F1D" w:rsidRDefault="006D777B" w:rsidP="003408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айонный уровень</w:t>
            </w:r>
          </w:p>
        </w:tc>
      </w:tr>
      <w:tr w:rsidR="006D777B" w:rsidRPr="00312F1D" w14:paraId="1F3A56D6" w14:textId="77777777" w:rsidTr="002625BE">
        <w:trPr>
          <w:trHeight w:val="3120"/>
          <w:jc w:val="center"/>
        </w:trPr>
        <w:tc>
          <w:tcPr>
            <w:tcW w:w="587" w:type="dxa"/>
          </w:tcPr>
          <w:p w14:paraId="58CA599F" w14:textId="77777777" w:rsidR="006D777B" w:rsidRPr="00312F1D" w:rsidRDefault="00751870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14:paraId="65DD10D6" w14:textId="77777777" w:rsidR="006D777B" w:rsidRPr="00312F1D" w:rsidRDefault="006D777B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C70B" w14:textId="77777777" w:rsidR="006D777B" w:rsidRPr="00312F1D" w:rsidRDefault="006D777B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E104" w14:textId="77777777" w:rsidR="006D777B" w:rsidRPr="00312F1D" w:rsidRDefault="006D777B" w:rsidP="0047496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арқын болашақ» олимпиадасы  </w:t>
            </w:r>
            <w:r w:rsidRPr="00312F1D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</w:rPr>
              <w:t>«Сөз шеберлері»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инациясынд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1F35" w14:textId="77777777" w:rsidR="006D777B" w:rsidRPr="00312F1D" w:rsidRDefault="00361F5C" w:rsidP="00BC7CC5">
            <w:pPr>
              <w:spacing w:before="240" w:after="24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ьмаханова Адел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1C68" w14:textId="77777777" w:rsidR="006D777B" w:rsidRPr="00312F1D" w:rsidRDefault="006D777B" w:rsidP="006D777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87B2" w14:textId="77777777" w:rsidR="006D777B" w:rsidRPr="00312F1D" w:rsidRDefault="006D777B" w:rsidP="006D77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C03C99" w:rsidRPr="00312F1D" w14:paraId="23D5418D" w14:textId="77777777" w:rsidTr="002625BE">
        <w:trPr>
          <w:trHeight w:val="2882"/>
          <w:jc w:val="center"/>
        </w:trPr>
        <w:tc>
          <w:tcPr>
            <w:tcW w:w="587" w:type="dxa"/>
            <w:vAlign w:val="center"/>
          </w:tcPr>
          <w:p w14:paraId="1C2218CD" w14:textId="77777777" w:rsidR="00C03C99" w:rsidRPr="00312F1D" w:rsidRDefault="00751870" w:rsidP="00751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3EC5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04A7" w14:textId="77777777" w:rsidR="00C03C99" w:rsidRPr="00312F1D" w:rsidRDefault="00C03C99" w:rsidP="00751870">
            <w:pPr>
              <w:tabs>
                <w:tab w:val="right" w:pos="36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Аудандық білім бөлімі басшысынан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4287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EFEF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Алғыс ха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9B30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енова Х.И.</w:t>
            </w:r>
          </w:p>
        </w:tc>
      </w:tr>
      <w:tr w:rsidR="00C03C99" w:rsidRPr="00312F1D" w14:paraId="66CDFAEE" w14:textId="77777777" w:rsidTr="002625BE">
        <w:trPr>
          <w:trHeight w:val="2882"/>
          <w:jc w:val="center"/>
        </w:trPr>
        <w:tc>
          <w:tcPr>
            <w:tcW w:w="587" w:type="dxa"/>
            <w:vAlign w:val="center"/>
          </w:tcPr>
          <w:p w14:paraId="47409224" w14:textId="77777777" w:rsidR="00C03C99" w:rsidRPr="00312F1D" w:rsidRDefault="00C03C99" w:rsidP="00751870">
            <w:pPr>
              <w:widowControl w:val="0"/>
              <w:autoSpaceDE w:val="0"/>
              <w:autoSpaceDN w:val="0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3359B4" w14:textId="77777777" w:rsidR="00C03C99" w:rsidRPr="00312F1D" w:rsidRDefault="00751870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34051413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DFF3E5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6D9C" w14:textId="77777777" w:rsidR="00C03C99" w:rsidRPr="00312F1D" w:rsidRDefault="00C03C9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D635" w14:textId="77777777" w:rsidR="00C03C99" w:rsidRPr="00312F1D" w:rsidRDefault="00C03C99" w:rsidP="0047496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Абай- қазақтың бас ақыны 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959B" w14:textId="77777777" w:rsidR="00C03C99" w:rsidRPr="00312F1D" w:rsidRDefault="00C03C99" w:rsidP="00BC7CC5">
            <w:pPr>
              <w:spacing w:before="240" w:after="24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Татья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39CC" w14:textId="77777777" w:rsidR="00C03C99" w:rsidRPr="00312F1D" w:rsidRDefault="00C03C99" w:rsidP="00BC7C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III дәр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желі дипло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FC76" w14:textId="77777777" w:rsidR="00C03C99" w:rsidRPr="00312F1D" w:rsidRDefault="00C03C9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C03C99" w:rsidRPr="00312F1D" w14:paraId="7EC41279" w14:textId="77777777" w:rsidTr="002625BE">
        <w:trPr>
          <w:trHeight w:val="2882"/>
          <w:jc w:val="center"/>
        </w:trPr>
        <w:tc>
          <w:tcPr>
            <w:tcW w:w="587" w:type="dxa"/>
          </w:tcPr>
          <w:p w14:paraId="072061EB" w14:textId="77777777" w:rsidR="00C03C99" w:rsidRPr="00312F1D" w:rsidRDefault="00751870" w:rsidP="00751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259A" w14:textId="77777777" w:rsidR="00C03C99" w:rsidRPr="00312F1D" w:rsidRDefault="00C03C9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4561" w14:textId="77777777" w:rsidR="00C03C99" w:rsidRPr="00312F1D" w:rsidRDefault="00C03C99" w:rsidP="0047496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Аудандық білім  бөлімі «Абай- қазақтың бас ақыны » байқау жеңімпазын дайындағаны үші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A288" w14:textId="77777777" w:rsidR="00C03C99" w:rsidRPr="00312F1D" w:rsidRDefault="00C03C99" w:rsidP="00BC7CC5">
            <w:pPr>
              <w:spacing w:before="240" w:after="24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3338" w14:textId="77777777" w:rsidR="00C03C99" w:rsidRPr="00312F1D" w:rsidRDefault="00C03C99" w:rsidP="00BC7C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AFE7" w14:textId="77777777" w:rsidR="00C03C99" w:rsidRPr="00312F1D" w:rsidRDefault="00C03C99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C03C99" w:rsidRPr="00312F1D" w14:paraId="2E0BCEC5" w14:textId="77777777" w:rsidTr="002625BE">
        <w:trPr>
          <w:trHeight w:val="2882"/>
          <w:jc w:val="center"/>
        </w:trPr>
        <w:tc>
          <w:tcPr>
            <w:tcW w:w="587" w:type="dxa"/>
          </w:tcPr>
          <w:p w14:paraId="430598D4" w14:textId="77777777" w:rsidR="00C03C99" w:rsidRPr="00312F1D" w:rsidRDefault="00751870" w:rsidP="00751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D402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2625" w14:textId="77777777" w:rsidR="00C03C99" w:rsidRPr="00312F1D" w:rsidRDefault="00C03C99" w:rsidP="00751870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йонный этап республиканской предметной олимпиа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35FB" w14:textId="77777777" w:rsidR="00C03C99" w:rsidRPr="00312F1D" w:rsidRDefault="00C03C99" w:rsidP="00751870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ьмаханова Адел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9E2C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тификат участ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DC79" w14:textId="77777777" w:rsidR="00C03C99" w:rsidRPr="00312F1D" w:rsidRDefault="00C03C99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С.Б.</w:t>
            </w:r>
          </w:p>
        </w:tc>
      </w:tr>
      <w:tr w:rsidR="00282C6C" w:rsidRPr="00312F1D" w14:paraId="70FE88D2" w14:textId="77777777" w:rsidTr="002625BE">
        <w:trPr>
          <w:trHeight w:val="2882"/>
          <w:jc w:val="center"/>
        </w:trPr>
        <w:tc>
          <w:tcPr>
            <w:tcW w:w="587" w:type="dxa"/>
          </w:tcPr>
          <w:p w14:paraId="160839FB" w14:textId="77777777" w:rsidR="00282C6C" w:rsidRPr="00312F1D" w:rsidRDefault="00751870" w:rsidP="00751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0090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7EDC" w14:textId="77777777" w:rsidR="00282C6C" w:rsidRPr="00312F1D" w:rsidRDefault="00282C6C" w:rsidP="00751870">
            <w:pPr>
              <w:tabs>
                <w:tab w:val="left" w:pos="2025"/>
              </w:tabs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IQanat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A300" w14:textId="77777777" w:rsidR="00282C6C" w:rsidRPr="00312F1D" w:rsidRDefault="00282C6C" w:rsidP="00751870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ьмаханова Ами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121D" w14:textId="77777777" w:rsidR="00282C6C" w:rsidRPr="00312F1D" w:rsidRDefault="00282C6C" w:rsidP="00751870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ия в 1 тур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B794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82C6C" w:rsidRPr="00312F1D" w14:paraId="43B8CBCA" w14:textId="77777777" w:rsidTr="002625BE">
        <w:trPr>
          <w:trHeight w:val="2882"/>
          <w:jc w:val="center"/>
        </w:trPr>
        <w:tc>
          <w:tcPr>
            <w:tcW w:w="587" w:type="dxa"/>
          </w:tcPr>
          <w:p w14:paraId="6FD3DB3E" w14:textId="77777777" w:rsidR="00282C6C" w:rsidRPr="00312F1D" w:rsidRDefault="00751870" w:rsidP="00751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  <w:p w14:paraId="2D8EDC93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CB0C167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F869A2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1DD4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2DC6" w14:textId="77777777" w:rsidR="00282C6C" w:rsidRPr="00312F1D" w:rsidRDefault="00282C6C" w:rsidP="00812854">
            <w:pPr>
              <w:spacing w:before="240" w:after="24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«Тіл- достық қанаты»  аудандық онлайн байкау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E429" w14:textId="77777777" w:rsidR="00282C6C" w:rsidRPr="00312F1D" w:rsidRDefault="00282C6C" w:rsidP="0081285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кубова Таи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F3EE" w14:textId="77777777" w:rsidR="00282C6C" w:rsidRPr="00312F1D" w:rsidRDefault="00282C6C" w:rsidP="00BC7C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 оры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AED4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282C6C" w:rsidRPr="00312F1D" w14:paraId="785907F1" w14:textId="77777777" w:rsidTr="002625BE">
        <w:trPr>
          <w:trHeight w:val="2882"/>
          <w:jc w:val="center"/>
        </w:trPr>
        <w:tc>
          <w:tcPr>
            <w:tcW w:w="587" w:type="dxa"/>
          </w:tcPr>
          <w:p w14:paraId="236ED6E2" w14:textId="77777777" w:rsidR="00282C6C" w:rsidRPr="00312F1D" w:rsidRDefault="00751870" w:rsidP="00751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14:paraId="6E364F0D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839358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B866EB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7F1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58D5" w14:textId="77777777" w:rsidR="00282C6C" w:rsidRPr="00312F1D" w:rsidRDefault="00282C6C" w:rsidP="00BC7CC5">
            <w:pPr>
              <w:spacing w:before="240" w:after="24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«Тіл- достық қанаты»  аудандық онлайн байкау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CCE0" w14:textId="77777777" w:rsidR="00282C6C" w:rsidRPr="00312F1D" w:rsidRDefault="00282C6C" w:rsidP="00812854">
            <w:pPr>
              <w:spacing w:before="240" w:after="24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Ири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A3FE" w14:textId="77777777" w:rsidR="00282C6C" w:rsidRPr="00312F1D" w:rsidRDefault="00282C6C" w:rsidP="00BC7C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оры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E911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282C6C" w:rsidRPr="00312F1D" w14:paraId="7B611DC5" w14:textId="77777777" w:rsidTr="002625BE">
        <w:trPr>
          <w:trHeight w:val="2882"/>
          <w:jc w:val="center"/>
        </w:trPr>
        <w:tc>
          <w:tcPr>
            <w:tcW w:w="587" w:type="dxa"/>
          </w:tcPr>
          <w:p w14:paraId="0A929AE5" w14:textId="77777777" w:rsidR="00282C6C" w:rsidRPr="00312F1D" w:rsidRDefault="00751870" w:rsidP="00751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354CFDDC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C360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2DA4" w14:textId="77777777" w:rsidR="00282C6C" w:rsidRPr="00312F1D" w:rsidRDefault="00282C6C" w:rsidP="00BC7CC5">
            <w:pPr>
              <w:spacing w:before="240" w:after="24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«Тіл- достық қанаты»  аудандық онлайн байкау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B869" w14:textId="77777777" w:rsidR="00282C6C" w:rsidRPr="00312F1D" w:rsidRDefault="00282C6C" w:rsidP="00BC7CC5">
            <w:pPr>
              <w:spacing w:before="240" w:after="240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Татья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40BA" w14:textId="77777777" w:rsidR="00282C6C" w:rsidRPr="00312F1D" w:rsidRDefault="00282C6C" w:rsidP="00BC7C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3-оры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FC54" w14:textId="77777777" w:rsidR="00282C6C" w:rsidRPr="00312F1D" w:rsidRDefault="00282C6C" w:rsidP="008128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282C6C" w:rsidRPr="00312F1D" w14:paraId="44743B3C" w14:textId="77777777" w:rsidTr="002625BE">
        <w:trPr>
          <w:trHeight w:val="1320"/>
          <w:jc w:val="center"/>
        </w:trPr>
        <w:tc>
          <w:tcPr>
            <w:tcW w:w="587" w:type="dxa"/>
          </w:tcPr>
          <w:p w14:paraId="57C00720" w14:textId="77777777" w:rsidR="00751870" w:rsidRPr="00312F1D" w:rsidRDefault="00751870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14:paraId="7CDE3A80" w14:textId="77777777" w:rsidR="00751870" w:rsidRPr="00312F1D" w:rsidRDefault="00751870" w:rsidP="00751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774592" w14:textId="77777777" w:rsidR="00282C6C" w:rsidRPr="00312F1D" w:rsidRDefault="00282C6C" w:rsidP="00751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E2A9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212C" w14:textId="77777777" w:rsidR="00282C6C" w:rsidRPr="00312F1D" w:rsidRDefault="00282C6C" w:rsidP="0081285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Аудандық білім  бөлімі «Тіл- достық қанаты»  аудандық онлайн байкауы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 жеңімпаздар 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дайындағаны үші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5C2A" w14:textId="77777777" w:rsidR="00282C6C" w:rsidRPr="00312F1D" w:rsidRDefault="00282C6C" w:rsidP="0081285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A687" w14:textId="77777777" w:rsidR="00282C6C" w:rsidRPr="00312F1D" w:rsidRDefault="00282C6C" w:rsidP="00BC7C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58C4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282C6C" w:rsidRPr="00312F1D" w14:paraId="020F1030" w14:textId="77777777" w:rsidTr="002625BE">
        <w:trPr>
          <w:trHeight w:val="2882"/>
          <w:jc w:val="center"/>
        </w:trPr>
        <w:tc>
          <w:tcPr>
            <w:tcW w:w="587" w:type="dxa"/>
          </w:tcPr>
          <w:p w14:paraId="3A113315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6EA4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6465" w14:textId="77777777" w:rsidR="00282C6C" w:rsidRPr="00312F1D" w:rsidRDefault="00282C6C" w:rsidP="0081285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Районный этап республиканской предметной олимпиады школьник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DC" w14:textId="77777777" w:rsidR="00361F5C" w:rsidRPr="00312F1D" w:rsidRDefault="00282C6C" w:rsidP="00C03C9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лотилин Даниил,       Құрман Темірбек,                  </w:t>
            </w:r>
          </w:p>
          <w:p w14:paraId="27BEFB77" w14:textId="77777777" w:rsidR="00282C6C" w:rsidRPr="00312F1D" w:rsidRDefault="00282C6C" w:rsidP="00C03C9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йгул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D779" w14:textId="77777777" w:rsidR="00282C6C" w:rsidRPr="00312F1D" w:rsidRDefault="00282C6C" w:rsidP="00BC7C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3597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438CCA1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бакирова А.Ж.          Умербаева С.Б.      Умербаева А.Ж.</w:t>
            </w:r>
          </w:p>
        </w:tc>
      </w:tr>
      <w:tr w:rsidR="00282C6C" w:rsidRPr="00312F1D" w14:paraId="6FC31168" w14:textId="77777777" w:rsidTr="002625BE">
        <w:trPr>
          <w:trHeight w:val="2882"/>
          <w:jc w:val="center"/>
        </w:trPr>
        <w:tc>
          <w:tcPr>
            <w:tcW w:w="587" w:type="dxa"/>
          </w:tcPr>
          <w:p w14:paraId="16ECB0CC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2DCC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B19D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дандық 1-7 сыныптар арасындағы «Зерде» ғылыми шығармашылық жобасы</w:t>
            </w:r>
          </w:p>
          <w:p w14:paraId="190ED151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математика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DEE0" w14:textId="77777777" w:rsidR="00282C6C" w:rsidRPr="00312F1D" w:rsidRDefault="00282C6C" w:rsidP="00751870">
            <w:pPr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йшибек </w:t>
            </w:r>
          </w:p>
          <w:p w14:paraId="32F31809" w14:textId="77777777" w:rsidR="00282C6C" w:rsidRPr="00312F1D" w:rsidRDefault="00282C6C" w:rsidP="00751870">
            <w:pPr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рхан</w:t>
            </w:r>
          </w:p>
          <w:p w14:paraId="32EDD0E3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501B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  <w:p w14:paraId="2AD50C21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мест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0C2E" w14:textId="77777777" w:rsidR="00282C6C" w:rsidRPr="00312F1D" w:rsidRDefault="00282C6C" w:rsidP="00751870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82C6C" w:rsidRPr="00312F1D" w14:paraId="627BFB6A" w14:textId="77777777" w:rsidTr="002625BE">
        <w:trPr>
          <w:trHeight w:val="2882"/>
          <w:jc w:val="center"/>
        </w:trPr>
        <w:tc>
          <w:tcPr>
            <w:tcW w:w="587" w:type="dxa"/>
          </w:tcPr>
          <w:p w14:paraId="297FB4AD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14:paraId="234307EC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AF9D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3CC" w14:textId="77777777" w:rsidR="00282C6C" w:rsidRPr="00312F1D" w:rsidRDefault="00282C6C" w:rsidP="00AC5B65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дандық «Рухани жаңғыру» бағдарламасы бойынша онлайн байқауы «Ұрпақтар Қазақстан ақындарын ардақтайды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32F3" w14:textId="77777777" w:rsidR="00282C6C" w:rsidRPr="00312F1D" w:rsidRDefault="00282C6C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рнеева Татьяна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9D2D" w14:textId="77777777" w:rsidR="00282C6C" w:rsidRPr="00312F1D" w:rsidRDefault="00282C6C" w:rsidP="00AC5B65">
            <w:pPr>
              <w:ind w:left="14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ІІ дәрежелі</w:t>
            </w:r>
          </w:p>
          <w:p w14:paraId="502A756E" w14:textId="77777777" w:rsidR="00282C6C" w:rsidRPr="00312F1D" w:rsidRDefault="00282C6C" w:rsidP="00AC5B65">
            <w:pPr>
              <w:ind w:left="14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CBA4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282C6C" w:rsidRPr="00312F1D" w14:paraId="1F7BF49E" w14:textId="77777777" w:rsidTr="002625BE">
        <w:trPr>
          <w:trHeight w:val="2882"/>
          <w:jc w:val="center"/>
        </w:trPr>
        <w:tc>
          <w:tcPr>
            <w:tcW w:w="587" w:type="dxa"/>
          </w:tcPr>
          <w:p w14:paraId="4968EB1F" w14:textId="77777777" w:rsidR="00751870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14:paraId="5910E764" w14:textId="77777777" w:rsidR="00751870" w:rsidRPr="00312F1D" w:rsidRDefault="00751870" w:rsidP="00751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9CD14" w14:textId="77777777" w:rsidR="00751870" w:rsidRPr="00312F1D" w:rsidRDefault="00751870" w:rsidP="00751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D6BBB" w14:textId="77777777" w:rsidR="00282C6C" w:rsidRPr="00312F1D" w:rsidRDefault="00282C6C" w:rsidP="00751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BB54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498E" w14:textId="77777777" w:rsidR="00282C6C" w:rsidRPr="00312F1D" w:rsidRDefault="00282C6C" w:rsidP="00C52C9D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дандық «Рухани жаңғыру» бағдарламасы бойынша онлайн байқауы «Ұрпақтар Қазақстан ақындарын ардақтайды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7D5D" w14:textId="77777777" w:rsidR="00282C6C" w:rsidRPr="00312F1D" w:rsidRDefault="00282C6C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Ири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3C24" w14:textId="77777777" w:rsidR="00282C6C" w:rsidRPr="00312F1D" w:rsidRDefault="00282C6C" w:rsidP="00AC5B65">
            <w:pPr>
              <w:ind w:left="14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ІІ дәрежелі дипло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055F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282C6C" w:rsidRPr="00312F1D" w14:paraId="0A153C8A" w14:textId="77777777" w:rsidTr="002625BE">
        <w:trPr>
          <w:trHeight w:val="2539"/>
          <w:jc w:val="center"/>
        </w:trPr>
        <w:tc>
          <w:tcPr>
            <w:tcW w:w="587" w:type="dxa"/>
          </w:tcPr>
          <w:p w14:paraId="71640279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  <w:p w14:paraId="24BFDB30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8465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0D3A" w14:textId="77777777" w:rsidR="00282C6C" w:rsidRPr="00312F1D" w:rsidRDefault="00282C6C" w:rsidP="00282C6C">
            <w:pPr>
              <w:tabs>
                <w:tab w:val="left" w:pos="2025"/>
              </w:tabs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IQanat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51B3" w14:textId="77777777" w:rsidR="00282C6C" w:rsidRPr="00312F1D" w:rsidRDefault="00282C6C" w:rsidP="00AC5B6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Татья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FB84" w14:textId="77777777" w:rsidR="00282C6C" w:rsidRPr="00312F1D" w:rsidRDefault="00282C6C" w:rsidP="00BC7CC5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ия в 1 тур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FFB3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82C6C" w:rsidRPr="00312F1D" w14:paraId="1F2CADC6" w14:textId="77777777" w:rsidTr="002625BE">
        <w:trPr>
          <w:trHeight w:val="2539"/>
          <w:jc w:val="center"/>
        </w:trPr>
        <w:tc>
          <w:tcPr>
            <w:tcW w:w="587" w:type="dxa"/>
          </w:tcPr>
          <w:p w14:paraId="6BC02AAF" w14:textId="77777777" w:rsidR="00282C6C" w:rsidRPr="00312F1D" w:rsidRDefault="008606DD" w:rsidP="008606D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7063" w14:textId="77777777" w:rsidR="00282C6C" w:rsidRPr="00312F1D" w:rsidRDefault="00282C6C" w:rsidP="00C52C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66B3" w14:textId="77777777" w:rsidR="00282C6C" w:rsidRPr="00312F1D" w:rsidRDefault="00282C6C" w:rsidP="00BC7CC5">
            <w:pPr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IQana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A79B" w14:textId="77777777" w:rsidR="00282C6C" w:rsidRPr="00312F1D" w:rsidRDefault="00282C6C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ыбкин 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E98E" w14:textId="77777777" w:rsidR="00282C6C" w:rsidRPr="00312F1D" w:rsidRDefault="00282C6C" w:rsidP="00BC7CC5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ия в 1 тур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DD5A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82C6C" w:rsidRPr="00312F1D" w14:paraId="79E2BDA0" w14:textId="77777777" w:rsidTr="002625BE">
        <w:trPr>
          <w:trHeight w:val="880"/>
          <w:jc w:val="center"/>
        </w:trPr>
        <w:tc>
          <w:tcPr>
            <w:tcW w:w="587" w:type="dxa"/>
          </w:tcPr>
          <w:p w14:paraId="101343DF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032" w:type="dxa"/>
          </w:tcPr>
          <w:p w14:paraId="4E1F8BAA" w14:textId="77777777" w:rsidR="00282C6C" w:rsidRPr="00312F1D" w:rsidRDefault="00282C6C" w:rsidP="00C52C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E7CE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дандық 1-7 сыныптар арасындағы «Зерде» ғылыми шығармашылық  жобасы</w:t>
            </w:r>
          </w:p>
          <w:p w14:paraId="00F284A9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физика)</w:t>
            </w: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EB0F" w14:textId="77777777" w:rsidR="00282C6C" w:rsidRPr="00312F1D" w:rsidRDefault="00282C6C" w:rsidP="00474960">
            <w:pPr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йшибек</w:t>
            </w:r>
          </w:p>
          <w:p w14:paraId="606189F9" w14:textId="77777777" w:rsidR="00282C6C" w:rsidRPr="00312F1D" w:rsidRDefault="00282C6C" w:rsidP="00BC7CC5">
            <w:pPr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тырхан</w:t>
            </w:r>
          </w:p>
          <w:p w14:paraId="18F6EDA6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CB20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  <w:p w14:paraId="4A0871F3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место</w:t>
            </w:r>
          </w:p>
        </w:tc>
        <w:tc>
          <w:tcPr>
            <w:tcW w:w="1918" w:type="dxa"/>
          </w:tcPr>
          <w:p w14:paraId="410863A0" w14:textId="77777777" w:rsidR="00282C6C" w:rsidRPr="00312F1D" w:rsidRDefault="00282C6C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82C6C" w:rsidRPr="00312F1D" w14:paraId="1E0D3A40" w14:textId="77777777" w:rsidTr="002625BE">
        <w:trPr>
          <w:trHeight w:val="880"/>
          <w:jc w:val="center"/>
        </w:trPr>
        <w:tc>
          <w:tcPr>
            <w:tcW w:w="587" w:type="dxa"/>
          </w:tcPr>
          <w:p w14:paraId="0A918E6D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032" w:type="dxa"/>
          </w:tcPr>
          <w:p w14:paraId="0D11A346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6654" w14:textId="77777777" w:rsidR="00282C6C" w:rsidRPr="00312F1D" w:rsidRDefault="00282C6C" w:rsidP="005569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удандық білім бөлімі басшысының «Қазақстан Республикасындағы тілдерді дамыту мен қолданудың 2020-2025 жылдарға  арналған  мемлекеттік тіл бағдарламасын жүзеге асыру »</w:t>
            </w: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A3AB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BA67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1918" w:type="dxa"/>
          </w:tcPr>
          <w:p w14:paraId="09C9CEBF" w14:textId="77777777" w:rsidR="00282C6C" w:rsidRPr="00312F1D" w:rsidRDefault="00282C6C" w:rsidP="00C52C9D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282C6C" w:rsidRPr="00312F1D" w14:paraId="40F64810" w14:textId="77777777" w:rsidTr="002625BE">
        <w:trPr>
          <w:trHeight w:val="880"/>
          <w:jc w:val="center"/>
        </w:trPr>
        <w:tc>
          <w:tcPr>
            <w:tcW w:w="587" w:type="dxa"/>
          </w:tcPr>
          <w:p w14:paraId="7C8059F3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032" w:type="dxa"/>
          </w:tcPr>
          <w:p w14:paraId="6307C207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5F09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йонный  этап республиканской предметной олимпиады школьников (английский язык)</w:t>
            </w: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39A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ьмаханова Амина 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21C9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313B09DE" w14:textId="4083EF44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енова Х</w:t>
            </w:r>
            <w:r w:rsidR="002625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И.</w:t>
            </w:r>
          </w:p>
        </w:tc>
      </w:tr>
      <w:tr w:rsidR="00282C6C" w:rsidRPr="00312F1D" w14:paraId="29F0AFCE" w14:textId="77777777" w:rsidTr="002625BE">
        <w:trPr>
          <w:trHeight w:val="880"/>
          <w:jc w:val="center"/>
        </w:trPr>
        <w:tc>
          <w:tcPr>
            <w:tcW w:w="587" w:type="dxa"/>
          </w:tcPr>
          <w:p w14:paraId="4337736A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1032" w:type="dxa"/>
          </w:tcPr>
          <w:p w14:paraId="41538F09" w14:textId="77777777" w:rsidR="00282C6C" w:rsidRPr="00312F1D" w:rsidRDefault="00282C6C" w:rsidP="00BC7C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AD4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йонный  этап республиканской предметной олимпиады школьников (математика)</w:t>
            </w: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E9B2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ириленко Кирилл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3F8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08FE96ED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рбаева А.Ж.</w:t>
            </w:r>
          </w:p>
        </w:tc>
      </w:tr>
      <w:tr w:rsidR="00282C6C" w:rsidRPr="00312F1D" w14:paraId="53834C55" w14:textId="77777777" w:rsidTr="002625BE">
        <w:trPr>
          <w:trHeight w:val="880"/>
          <w:jc w:val="center"/>
        </w:trPr>
        <w:tc>
          <w:tcPr>
            <w:tcW w:w="587" w:type="dxa"/>
          </w:tcPr>
          <w:p w14:paraId="11954409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605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2" w:type="dxa"/>
          </w:tcPr>
          <w:p w14:paraId="265FCAB6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7FDC" w14:textId="0AF949F6" w:rsidR="00282C6C" w:rsidRPr="00312F1D" w:rsidRDefault="00282C6C" w:rsidP="00BC7CC5">
            <w:pPr>
              <w:spacing w:before="240" w:after="24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«Қазақ</w:t>
            </w:r>
            <w:r w:rsidR="007536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тілі мен әдебиеті пәндерінің оқытылуына жаңа көзқарас» I аудандық қазақ тілі мен әдебиеті пәні  мұғалімдерінің форумында «Қазақ тілі мен әдебиеті сабақтарында функционалдық сауаттылықты қалыптастыру»</w:t>
            </w: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E94B" w14:textId="77777777" w:rsidR="00282C6C" w:rsidRPr="00312F1D" w:rsidRDefault="00282C6C" w:rsidP="00BC7CC5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E24C" w14:textId="77777777" w:rsidR="00282C6C" w:rsidRPr="00312F1D" w:rsidRDefault="00282C6C" w:rsidP="00BB091B">
            <w:pPr>
              <w:spacing w:line="276" w:lineRule="auto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918" w:type="dxa"/>
          </w:tcPr>
          <w:p w14:paraId="4BFD67C8" w14:textId="77777777" w:rsidR="00282C6C" w:rsidRPr="00312F1D" w:rsidRDefault="00282C6C" w:rsidP="00BC7C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282C6C" w:rsidRPr="00312F1D" w14:paraId="623B502B" w14:textId="77777777" w:rsidTr="002625BE">
        <w:trPr>
          <w:trHeight w:val="880"/>
          <w:jc w:val="center"/>
        </w:trPr>
        <w:tc>
          <w:tcPr>
            <w:tcW w:w="587" w:type="dxa"/>
          </w:tcPr>
          <w:p w14:paraId="6F142933" w14:textId="77777777" w:rsidR="00282C6C" w:rsidRPr="00312F1D" w:rsidRDefault="008606DD" w:rsidP="008606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605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2" w:type="dxa"/>
          </w:tcPr>
          <w:p w14:paraId="737D7EF0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AF4E" w14:textId="77777777" w:rsidR="00282C6C" w:rsidRPr="00312F1D" w:rsidRDefault="00282C6C" w:rsidP="00751870">
            <w:pPr>
              <w:spacing w:after="24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«Ұлттық ойындар - ұлттық құндылықтар» тақырыбында ұлттық спорт түрі «Асық ату және бес асық» ойынын ережесін оқыту немесе жарыстарды ұйымдастырып, өткізу бойынша аудандық семинар-практикум</w:t>
            </w: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0F64" w14:textId="77777777" w:rsidR="00282C6C" w:rsidRPr="00312F1D" w:rsidRDefault="00282C6C" w:rsidP="00751870">
            <w:pPr>
              <w:spacing w:after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30D2" w14:textId="77777777" w:rsidR="00282C6C" w:rsidRPr="00312F1D" w:rsidRDefault="00282C6C" w:rsidP="00751870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918" w:type="dxa"/>
          </w:tcPr>
          <w:p w14:paraId="40359253" w14:textId="77777777" w:rsidR="00282C6C" w:rsidRPr="00312F1D" w:rsidRDefault="00282C6C" w:rsidP="00751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ындыков К.Ж.</w:t>
            </w:r>
          </w:p>
        </w:tc>
      </w:tr>
    </w:tbl>
    <w:p w14:paraId="187F6F8B" w14:textId="77777777" w:rsidR="0064532E" w:rsidRPr="00312F1D" w:rsidRDefault="0064532E" w:rsidP="0021504B">
      <w:pPr>
        <w:widowControl w:val="0"/>
        <w:tabs>
          <w:tab w:val="left" w:pos="9088"/>
        </w:tabs>
        <w:spacing w:line="240" w:lineRule="auto"/>
        <w:ind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6ECE1" w14:textId="77777777" w:rsidR="00BA02E0" w:rsidRPr="00312F1D" w:rsidRDefault="00BA02E0" w:rsidP="00EF0503">
      <w:pPr>
        <w:pStyle w:val="TableParagraph"/>
        <w:spacing w:line="240" w:lineRule="auto"/>
        <w:ind w:firstLine="720"/>
        <w:jc w:val="both"/>
        <w:rPr>
          <w:sz w:val="28"/>
          <w:szCs w:val="28"/>
        </w:rPr>
      </w:pPr>
      <w:r w:rsidRPr="00312F1D">
        <w:rPr>
          <w:sz w:val="28"/>
          <w:szCs w:val="28"/>
        </w:rPr>
        <w:t xml:space="preserve">Педагогический коллектив школы старается создать детям условия для раскрытия способностей в полной мере, достижения высоких результатов в </w:t>
      </w:r>
      <w:r w:rsidRPr="00312F1D">
        <w:rPr>
          <w:sz w:val="28"/>
          <w:szCs w:val="28"/>
        </w:rPr>
        <w:lastRenderedPageBreak/>
        <w:t>выбранном ими виде деятельности, развития их талантов и умений. Согласно внутришкольному плану работы школы и в рамках реализации програ</w:t>
      </w:r>
      <w:r w:rsidR="00A26EE8" w:rsidRPr="00312F1D">
        <w:rPr>
          <w:sz w:val="28"/>
          <w:szCs w:val="28"/>
        </w:rPr>
        <w:t>ммы  «Одарен</w:t>
      </w:r>
      <w:r w:rsidR="00B74F1C" w:rsidRPr="00312F1D">
        <w:rPr>
          <w:sz w:val="28"/>
          <w:szCs w:val="28"/>
        </w:rPr>
        <w:t>ные дети», в течение</w:t>
      </w:r>
      <w:r w:rsidRPr="00312F1D">
        <w:rPr>
          <w:sz w:val="28"/>
          <w:szCs w:val="28"/>
        </w:rPr>
        <w:t xml:space="preserve"> 2020 – 2021,</w:t>
      </w:r>
      <w:r w:rsidR="00A26EE8" w:rsidRPr="00312F1D">
        <w:rPr>
          <w:sz w:val="28"/>
          <w:szCs w:val="28"/>
        </w:rPr>
        <w:t xml:space="preserve">  2021-2022, 2022-2023  учебных годов</w:t>
      </w:r>
      <w:r w:rsidRPr="00312F1D">
        <w:rPr>
          <w:sz w:val="28"/>
          <w:szCs w:val="28"/>
        </w:rPr>
        <w:t xml:space="preserve"> проводились работы с мотивированными д</w:t>
      </w:r>
      <w:r w:rsidR="00B74F1C" w:rsidRPr="00312F1D">
        <w:rPr>
          <w:sz w:val="28"/>
          <w:szCs w:val="28"/>
        </w:rPr>
        <w:t xml:space="preserve">етьми, целью  которой является </w:t>
      </w:r>
      <w:r w:rsidRPr="00312F1D">
        <w:rPr>
          <w:sz w:val="28"/>
          <w:szCs w:val="28"/>
        </w:rPr>
        <w:t>создание условий для выявления,  поддержки и развития одарённых детей, их самореализации, профессионального самоопределения в соответствии со способностями в условиях оп</w:t>
      </w:r>
      <w:r w:rsidR="00B74F1C" w:rsidRPr="00312F1D">
        <w:rPr>
          <w:sz w:val="28"/>
          <w:szCs w:val="28"/>
        </w:rPr>
        <w:t>ережающего развития образования</w:t>
      </w:r>
      <w:r w:rsidRPr="00312F1D">
        <w:rPr>
          <w:sz w:val="28"/>
          <w:szCs w:val="28"/>
        </w:rPr>
        <w:t xml:space="preserve">. </w:t>
      </w:r>
    </w:p>
    <w:p w14:paraId="151A5539" w14:textId="77777777" w:rsidR="00BA02E0" w:rsidRPr="00312F1D" w:rsidRDefault="00BA02E0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</w:rPr>
        <w:t xml:space="preserve">Задачи, стоящие перед коллективом, заключались в: </w:t>
      </w:r>
    </w:p>
    <w:p w14:paraId="2E442B53" w14:textId="77777777" w:rsidR="00BA02E0" w:rsidRPr="00312F1D" w:rsidRDefault="00B74F1C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</w:rPr>
        <w:t>1</w:t>
      </w:r>
      <w:r w:rsidRPr="00312F1D">
        <w:rPr>
          <w:sz w:val="28"/>
          <w:szCs w:val="28"/>
          <w:lang w:val="kk-KZ"/>
        </w:rPr>
        <w:t>)</w:t>
      </w:r>
      <w:r w:rsidRPr="00312F1D">
        <w:rPr>
          <w:sz w:val="28"/>
          <w:szCs w:val="28"/>
        </w:rPr>
        <w:t xml:space="preserve"> с</w:t>
      </w:r>
      <w:r w:rsidR="00BA02E0" w:rsidRPr="00312F1D">
        <w:rPr>
          <w:sz w:val="28"/>
          <w:szCs w:val="28"/>
        </w:rPr>
        <w:t xml:space="preserve">оздании образовательной среды, способствующей успешности ученика через проявления его способностей и сохранение физического и психического здоровья. </w:t>
      </w:r>
    </w:p>
    <w:p w14:paraId="083ECACD" w14:textId="77777777" w:rsidR="00BA02E0" w:rsidRPr="00312F1D" w:rsidRDefault="00B74F1C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</w:rPr>
        <w:t>2</w:t>
      </w:r>
      <w:r w:rsidRPr="00312F1D">
        <w:rPr>
          <w:sz w:val="28"/>
          <w:szCs w:val="28"/>
          <w:lang w:val="kk-KZ"/>
        </w:rPr>
        <w:t>)с</w:t>
      </w:r>
      <w:r w:rsidR="00BA02E0" w:rsidRPr="00312F1D">
        <w:rPr>
          <w:sz w:val="28"/>
          <w:szCs w:val="28"/>
        </w:rPr>
        <w:t>оздании системы выявления и поддержки одарённых детей с раннего возраста и до выпуска из школы.</w:t>
      </w:r>
    </w:p>
    <w:p w14:paraId="6BF6BE10" w14:textId="77777777" w:rsidR="00BA02E0" w:rsidRPr="00312F1D" w:rsidRDefault="00B74F1C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</w:rPr>
        <w:t xml:space="preserve"> 3</w:t>
      </w:r>
      <w:r w:rsidRPr="00312F1D">
        <w:rPr>
          <w:sz w:val="28"/>
          <w:szCs w:val="28"/>
          <w:lang w:val="kk-KZ"/>
        </w:rPr>
        <w:t>) с</w:t>
      </w:r>
      <w:r w:rsidR="00BA02E0" w:rsidRPr="00312F1D">
        <w:rPr>
          <w:sz w:val="28"/>
          <w:szCs w:val="28"/>
        </w:rPr>
        <w:t xml:space="preserve">охранении и увеличении количества учащихся на всех этапах обучения, имеющих высокие достижения в олимпиадном движении и конкурсах различного уровня. </w:t>
      </w:r>
    </w:p>
    <w:p w14:paraId="73E6505D" w14:textId="77777777" w:rsidR="00BA02E0" w:rsidRPr="00312F1D" w:rsidRDefault="00BA0229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</w:rPr>
        <w:t xml:space="preserve">За все учебные годы </w:t>
      </w:r>
      <w:r w:rsidR="00BA02E0" w:rsidRPr="00312F1D">
        <w:rPr>
          <w:sz w:val="28"/>
          <w:szCs w:val="28"/>
        </w:rPr>
        <w:t>проделана следующая работа:</w:t>
      </w:r>
    </w:p>
    <w:p w14:paraId="65A5F6FE" w14:textId="77777777" w:rsidR="00BA02E0" w:rsidRPr="00312F1D" w:rsidRDefault="00B74F1C" w:rsidP="00B74F1C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  <w:lang w:val="kk-KZ"/>
        </w:rPr>
        <w:t xml:space="preserve">     - с</w:t>
      </w:r>
      <w:r w:rsidR="00BA02E0" w:rsidRPr="00312F1D">
        <w:rPr>
          <w:sz w:val="28"/>
          <w:szCs w:val="28"/>
        </w:rPr>
        <w:t>оставлены планы работ с одаренными детьми;</w:t>
      </w:r>
    </w:p>
    <w:p w14:paraId="2B016E2D" w14:textId="77777777" w:rsidR="00BA02E0" w:rsidRPr="00312F1D" w:rsidRDefault="00B74F1C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  <w:lang w:val="kk-KZ"/>
        </w:rPr>
        <w:t xml:space="preserve">     -с</w:t>
      </w:r>
      <w:r w:rsidR="00BA02E0" w:rsidRPr="00312F1D">
        <w:rPr>
          <w:sz w:val="28"/>
          <w:szCs w:val="28"/>
        </w:rPr>
        <w:t xml:space="preserve">формирован банк данных одаренных детей; </w:t>
      </w:r>
    </w:p>
    <w:p w14:paraId="70EC9082" w14:textId="77777777" w:rsidR="00BA02E0" w:rsidRPr="00312F1D" w:rsidRDefault="00B74F1C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  <w:lang w:val="kk-KZ"/>
        </w:rPr>
        <w:t xml:space="preserve">     - к</w:t>
      </w:r>
      <w:r w:rsidR="00BA02E0" w:rsidRPr="00312F1D">
        <w:rPr>
          <w:sz w:val="28"/>
          <w:szCs w:val="28"/>
        </w:rPr>
        <w:t>лассными руководителями, учителями предметниками проводились работы по поддержке и разв</w:t>
      </w:r>
      <w:r w:rsidR="00CC4B95" w:rsidRPr="00312F1D">
        <w:rPr>
          <w:sz w:val="28"/>
          <w:szCs w:val="28"/>
        </w:rPr>
        <w:t>итию мотивированных, одаренных</w:t>
      </w:r>
      <w:r w:rsidR="00BA02E0" w:rsidRPr="00312F1D">
        <w:rPr>
          <w:sz w:val="28"/>
          <w:szCs w:val="28"/>
        </w:rPr>
        <w:t xml:space="preserve"> детей школы; </w:t>
      </w:r>
    </w:p>
    <w:p w14:paraId="3E70B51A" w14:textId="77777777" w:rsidR="00BA02E0" w:rsidRPr="00312F1D" w:rsidRDefault="00B74F1C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  <w:lang w:val="kk-KZ"/>
        </w:rPr>
        <w:t xml:space="preserve">    -п</w:t>
      </w:r>
      <w:r w:rsidR="00BA02E0" w:rsidRPr="00312F1D">
        <w:rPr>
          <w:sz w:val="28"/>
          <w:szCs w:val="28"/>
        </w:rPr>
        <w:t>роведены школьные предметные олимпиады, творческие конкурсы, выставки рисунков и спортивные мероприятия;</w:t>
      </w:r>
    </w:p>
    <w:p w14:paraId="04E07340" w14:textId="77777777" w:rsidR="00BA02E0" w:rsidRPr="00312F1D" w:rsidRDefault="00B74F1C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  <w:lang w:val="kk-KZ"/>
        </w:rPr>
        <w:t xml:space="preserve">   -</w:t>
      </w:r>
      <w:r w:rsidR="00CC4B95" w:rsidRPr="00312F1D">
        <w:rPr>
          <w:sz w:val="28"/>
          <w:szCs w:val="28"/>
          <w:lang w:val="kk-KZ"/>
        </w:rPr>
        <w:t xml:space="preserve"> у</w:t>
      </w:r>
      <w:r w:rsidR="00CC4B95" w:rsidRPr="00312F1D">
        <w:rPr>
          <w:sz w:val="28"/>
          <w:szCs w:val="28"/>
        </w:rPr>
        <w:t>частие в районных,</w:t>
      </w:r>
      <w:r w:rsidR="00BA02E0" w:rsidRPr="00312F1D">
        <w:rPr>
          <w:sz w:val="28"/>
          <w:szCs w:val="28"/>
        </w:rPr>
        <w:t>областных</w:t>
      </w:r>
      <w:r w:rsidR="00CC4B95" w:rsidRPr="00312F1D">
        <w:rPr>
          <w:sz w:val="28"/>
          <w:szCs w:val="28"/>
          <w:lang w:val="kk-KZ"/>
        </w:rPr>
        <w:t>, р</w:t>
      </w:r>
      <w:r w:rsidR="00CC4B95" w:rsidRPr="00312F1D">
        <w:rPr>
          <w:sz w:val="28"/>
          <w:szCs w:val="28"/>
        </w:rPr>
        <w:t>еспубликанских</w:t>
      </w:r>
      <w:r w:rsidR="00BA02E0" w:rsidRPr="00312F1D">
        <w:rPr>
          <w:sz w:val="28"/>
          <w:szCs w:val="28"/>
        </w:rPr>
        <w:t xml:space="preserve"> олимпиадах и конкурсах школьников; </w:t>
      </w:r>
    </w:p>
    <w:p w14:paraId="31B218B2" w14:textId="77777777" w:rsidR="00BA02E0" w:rsidRPr="00312F1D" w:rsidRDefault="00CC4B95" w:rsidP="00EF0503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  <w:lang w:val="kk-KZ"/>
        </w:rPr>
        <w:t xml:space="preserve">  - п</w:t>
      </w:r>
      <w:r w:rsidR="00BA02E0" w:rsidRPr="00312F1D">
        <w:rPr>
          <w:sz w:val="28"/>
          <w:szCs w:val="28"/>
        </w:rPr>
        <w:t xml:space="preserve">оощрение одаренных детей (выдача дипломов, грамот, призов). </w:t>
      </w:r>
    </w:p>
    <w:p w14:paraId="186A3238" w14:textId="77777777" w:rsidR="00BA02E0" w:rsidRPr="00312F1D" w:rsidRDefault="00BA02E0" w:rsidP="00EF0503">
      <w:pPr>
        <w:pStyle w:val="TableParagraph"/>
        <w:spacing w:line="240" w:lineRule="auto"/>
        <w:ind w:firstLine="720"/>
        <w:jc w:val="both"/>
        <w:rPr>
          <w:sz w:val="28"/>
          <w:szCs w:val="28"/>
        </w:rPr>
      </w:pPr>
      <w:r w:rsidRPr="00312F1D">
        <w:rPr>
          <w:sz w:val="28"/>
          <w:szCs w:val="28"/>
        </w:rPr>
        <w:t>Эти задачи реализовались через индивидуальные занятия с детьми, интегрировании в</w:t>
      </w:r>
      <w:r w:rsidR="00EF0503" w:rsidRPr="00312F1D">
        <w:rPr>
          <w:sz w:val="28"/>
          <w:szCs w:val="28"/>
        </w:rPr>
        <w:t>не</w:t>
      </w:r>
      <w:r w:rsidR="00CC4B95" w:rsidRPr="00312F1D">
        <w:rPr>
          <w:sz w:val="28"/>
          <w:szCs w:val="28"/>
        </w:rPr>
        <w:t>урочны</w:t>
      </w:r>
      <w:r w:rsidR="00CC4B95" w:rsidRPr="00312F1D">
        <w:rPr>
          <w:sz w:val="28"/>
          <w:szCs w:val="28"/>
          <w:lang w:val="kk-KZ"/>
        </w:rPr>
        <w:t xml:space="preserve">х </w:t>
      </w:r>
      <w:r w:rsidRPr="00312F1D">
        <w:rPr>
          <w:sz w:val="28"/>
          <w:szCs w:val="28"/>
        </w:rPr>
        <w:t xml:space="preserve"> заданий развивающего характера, проведении предметных недель и, конечно,</w:t>
      </w:r>
      <w:r w:rsidR="00CC4B95" w:rsidRPr="00312F1D">
        <w:rPr>
          <w:sz w:val="28"/>
          <w:szCs w:val="28"/>
        </w:rPr>
        <w:t xml:space="preserve"> участи</w:t>
      </w:r>
      <w:r w:rsidR="00CC4B95" w:rsidRPr="00312F1D">
        <w:rPr>
          <w:sz w:val="28"/>
          <w:szCs w:val="28"/>
          <w:lang w:val="kk-KZ"/>
        </w:rPr>
        <w:t xml:space="preserve">я </w:t>
      </w:r>
      <w:r w:rsidRPr="00312F1D">
        <w:rPr>
          <w:sz w:val="28"/>
          <w:szCs w:val="28"/>
        </w:rPr>
        <w:t xml:space="preserve"> наших детей в конкурсах, конференциях, фестивалях, выставках различного уровня и олимпиад</w:t>
      </w:r>
      <w:r w:rsidR="00CC4B95" w:rsidRPr="00312F1D">
        <w:rPr>
          <w:sz w:val="28"/>
          <w:szCs w:val="28"/>
          <w:lang w:val="kk-KZ"/>
        </w:rPr>
        <w:t>ах</w:t>
      </w:r>
      <w:r w:rsidRPr="00312F1D">
        <w:rPr>
          <w:sz w:val="28"/>
          <w:szCs w:val="28"/>
        </w:rPr>
        <w:t>. Выявление одаренных и мотивированных детей проходило в ходе учебно-воспитательного процесса на основе оценок школьной успеваемости, результатов, полученных на различных конкурсах, на основе характеристик, составленных по наблюдениям учителей-предметников. Работа по созданию условий для развития способностей учащихся проводилась по следующим направлениям:</w:t>
      </w:r>
      <w:r w:rsidR="00C87215">
        <w:rPr>
          <w:sz w:val="28"/>
          <w:szCs w:val="28"/>
        </w:rPr>
        <w:t xml:space="preserve"> интеллектуально-</w:t>
      </w:r>
      <w:r w:rsidR="00EF0503" w:rsidRPr="00312F1D">
        <w:rPr>
          <w:sz w:val="28"/>
          <w:szCs w:val="28"/>
        </w:rPr>
        <w:t>творческое направление</w:t>
      </w:r>
      <w:r w:rsidR="00B96658" w:rsidRPr="00312F1D">
        <w:rPr>
          <w:sz w:val="28"/>
          <w:szCs w:val="28"/>
        </w:rPr>
        <w:t>, с</w:t>
      </w:r>
      <w:r w:rsidR="00EF0503" w:rsidRPr="00312F1D">
        <w:rPr>
          <w:sz w:val="28"/>
          <w:szCs w:val="28"/>
        </w:rPr>
        <w:t xml:space="preserve">огласно </w:t>
      </w:r>
      <w:r w:rsidRPr="00312F1D">
        <w:rPr>
          <w:sz w:val="28"/>
          <w:szCs w:val="28"/>
        </w:rPr>
        <w:t>графика проведения школьного этапа олимпиад, утверждённого приказом школы.</w:t>
      </w:r>
    </w:p>
    <w:p w14:paraId="3D1541BF" w14:textId="77777777" w:rsidR="00BA02E0" w:rsidRPr="00312F1D" w:rsidRDefault="00EF0503" w:rsidP="00EF0503">
      <w:pPr>
        <w:pStyle w:val="TableParagraph"/>
        <w:spacing w:line="240" w:lineRule="auto"/>
        <w:ind w:firstLine="720"/>
        <w:jc w:val="both"/>
        <w:rPr>
          <w:sz w:val="28"/>
          <w:szCs w:val="28"/>
        </w:rPr>
      </w:pPr>
      <w:r w:rsidRPr="00312F1D">
        <w:rPr>
          <w:sz w:val="28"/>
          <w:szCs w:val="28"/>
        </w:rPr>
        <w:t xml:space="preserve">В школьном этапе </w:t>
      </w:r>
      <w:r w:rsidR="00BA02E0" w:rsidRPr="00312F1D">
        <w:rPr>
          <w:sz w:val="28"/>
          <w:szCs w:val="28"/>
        </w:rPr>
        <w:t>олимпиады школьников</w:t>
      </w:r>
      <w:r w:rsidR="00D96147" w:rsidRPr="00312F1D">
        <w:rPr>
          <w:sz w:val="28"/>
          <w:szCs w:val="28"/>
        </w:rPr>
        <w:t xml:space="preserve"> за три года приняли участие </w:t>
      </w:r>
      <w:r w:rsidR="00F445B0" w:rsidRPr="00312F1D">
        <w:rPr>
          <w:sz w:val="28"/>
          <w:szCs w:val="28"/>
          <w:lang w:val="kk-KZ"/>
        </w:rPr>
        <w:t xml:space="preserve">30 </w:t>
      </w:r>
      <w:r w:rsidR="00BA02E0" w:rsidRPr="00312F1D">
        <w:rPr>
          <w:sz w:val="28"/>
          <w:szCs w:val="28"/>
        </w:rPr>
        <w:t>человек, что сос</w:t>
      </w:r>
      <w:r w:rsidR="00F445B0" w:rsidRPr="00312F1D">
        <w:rPr>
          <w:sz w:val="28"/>
          <w:szCs w:val="28"/>
        </w:rPr>
        <w:t xml:space="preserve">тавляет 41 </w:t>
      </w:r>
      <w:r w:rsidR="00CC4B95" w:rsidRPr="00312F1D">
        <w:rPr>
          <w:sz w:val="28"/>
          <w:szCs w:val="28"/>
        </w:rPr>
        <w:t xml:space="preserve">% от </w:t>
      </w:r>
      <w:r w:rsidR="00067FD6" w:rsidRPr="00312F1D">
        <w:rPr>
          <w:sz w:val="28"/>
          <w:szCs w:val="28"/>
        </w:rPr>
        <w:t>73</w:t>
      </w:r>
      <w:r w:rsidR="00CC4B95" w:rsidRPr="00312F1D">
        <w:rPr>
          <w:sz w:val="28"/>
          <w:szCs w:val="28"/>
        </w:rPr>
        <w:t xml:space="preserve"> учащихся </w:t>
      </w:r>
      <w:r w:rsidR="00CC4B95" w:rsidRPr="00312F1D">
        <w:rPr>
          <w:sz w:val="28"/>
          <w:szCs w:val="28"/>
          <w:lang w:val="kk-KZ"/>
        </w:rPr>
        <w:t>4-</w:t>
      </w:r>
      <w:r w:rsidR="00CC4B95" w:rsidRPr="00312F1D">
        <w:rPr>
          <w:sz w:val="28"/>
          <w:szCs w:val="28"/>
        </w:rPr>
        <w:t>9</w:t>
      </w:r>
      <w:r w:rsidR="00BA02E0" w:rsidRPr="00312F1D">
        <w:rPr>
          <w:sz w:val="28"/>
          <w:szCs w:val="28"/>
        </w:rPr>
        <w:t xml:space="preserve"> классов. Учащимся удалось продемонстрировать при выполнении заданий предметных олимпиад расширенный и оптимальный уровни усвоения учебного материала. Большинство участников школьного этапа предметных олимпиад удовлетворены результатами выполненных заданий (апелляций не было).  </w:t>
      </w:r>
    </w:p>
    <w:p w14:paraId="73880716" w14:textId="77777777" w:rsidR="004C79CD" w:rsidRPr="00312F1D" w:rsidRDefault="00BA02E0" w:rsidP="003408BC">
      <w:pPr>
        <w:pStyle w:val="TableParagraph"/>
        <w:spacing w:line="240" w:lineRule="auto"/>
        <w:jc w:val="both"/>
        <w:rPr>
          <w:sz w:val="28"/>
          <w:szCs w:val="28"/>
        </w:rPr>
      </w:pPr>
      <w:r w:rsidRPr="00312F1D">
        <w:rPr>
          <w:sz w:val="28"/>
          <w:szCs w:val="28"/>
        </w:rPr>
        <w:t>Победит</w:t>
      </w:r>
      <w:r w:rsidR="00F445B0" w:rsidRPr="00312F1D">
        <w:rPr>
          <w:sz w:val="28"/>
          <w:szCs w:val="28"/>
        </w:rPr>
        <w:t>елями школьного  этапа  стали 1</w:t>
      </w:r>
      <w:r w:rsidR="00112002" w:rsidRPr="00312F1D">
        <w:rPr>
          <w:sz w:val="28"/>
          <w:szCs w:val="28"/>
        </w:rPr>
        <w:t>5</w:t>
      </w:r>
      <w:r w:rsidR="00CC4B95" w:rsidRPr="00312F1D">
        <w:rPr>
          <w:sz w:val="28"/>
          <w:szCs w:val="28"/>
          <w:lang w:val="kk-KZ"/>
        </w:rPr>
        <w:t xml:space="preserve"> учащихся</w:t>
      </w:r>
      <w:r w:rsidR="00F445B0" w:rsidRPr="00312F1D">
        <w:rPr>
          <w:sz w:val="28"/>
          <w:szCs w:val="28"/>
          <w:lang w:val="kk-KZ"/>
        </w:rPr>
        <w:t xml:space="preserve">, </w:t>
      </w:r>
      <w:r w:rsidRPr="00312F1D">
        <w:rPr>
          <w:sz w:val="28"/>
          <w:szCs w:val="28"/>
        </w:rPr>
        <w:t xml:space="preserve">которые продемонстрировали достаточный уровень усвоения учебного материала, </w:t>
      </w:r>
      <w:r w:rsidRPr="00312F1D">
        <w:rPr>
          <w:sz w:val="28"/>
          <w:szCs w:val="28"/>
        </w:rPr>
        <w:lastRenderedPageBreak/>
        <w:t xml:space="preserve">применение его на творческом уровне, нестандартный подход к решению заданий. Результаты участия учащихся в олимпиадах (за последние 3 года) </w:t>
      </w:r>
    </w:p>
    <w:p w14:paraId="4484DADE" w14:textId="77777777" w:rsidR="003408BC" w:rsidRPr="00312F1D" w:rsidRDefault="003408BC" w:rsidP="003408BC">
      <w:pPr>
        <w:pStyle w:val="TableParagraph"/>
        <w:spacing w:line="240" w:lineRule="auto"/>
        <w:jc w:val="both"/>
        <w:rPr>
          <w:sz w:val="28"/>
          <w:szCs w:val="28"/>
        </w:rPr>
      </w:pPr>
    </w:p>
    <w:p w14:paraId="37CD4480" w14:textId="77777777" w:rsidR="00A26EE8" w:rsidRPr="00312F1D" w:rsidRDefault="00A26EE8" w:rsidP="003408BC">
      <w:pPr>
        <w:pStyle w:val="TableParagraph"/>
        <w:spacing w:line="240" w:lineRule="auto"/>
        <w:jc w:val="center"/>
        <w:rPr>
          <w:b/>
          <w:sz w:val="28"/>
          <w:szCs w:val="28"/>
        </w:rPr>
      </w:pPr>
      <w:r w:rsidRPr="00312F1D">
        <w:rPr>
          <w:b/>
          <w:sz w:val="28"/>
          <w:szCs w:val="28"/>
        </w:rPr>
        <w:t>Призеры предметных олимпиад</w:t>
      </w:r>
    </w:p>
    <w:p w14:paraId="58C9B1C6" w14:textId="77777777" w:rsidR="00C50610" w:rsidRPr="00312F1D" w:rsidRDefault="00C50610" w:rsidP="003408BC">
      <w:pPr>
        <w:pStyle w:val="TableParagraph"/>
        <w:spacing w:line="240" w:lineRule="auto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BA02E0" w:rsidRPr="00312F1D" w14:paraId="29CB4B68" w14:textId="77777777" w:rsidTr="00AE009A">
        <w:tc>
          <w:tcPr>
            <w:tcW w:w="562" w:type="dxa"/>
            <w:shd w:val="clear" w:color="auto" w:fill="FFFFFF" w:themeFill="background1"/>
          </w:tcPr>
          <w:p w14:paraId="4CB5D983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№</w:t>
            </w:r>
          </w:p>
        </w:tc>
        <w:tc>
          <w:tcPr>
            <w:tcW w:w="3176" w:type="dxa"/>
            <w:shd w:val="clear" w:color="auto" w:fill="FFFFFF" w:themeFill="background1"/>
          </w:tcPr>
          <w:p w14:paraId="77665599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  <w:shd w:val="clear" w:color="auto" w:fill="FFFFFF" w:themeFill="background1"/>
          </w:tcPr>
          <w:p w14:paraId="2BEEB4B6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Количество учащихся в школе</w:t>
            </w:r>
          </w:p>
        </w:tc>
        <w:tc>
          <w:tcPr>
            <w:tcW w:w="1869" w:type="dxa"/>
            <w:shd w:val="clear" w:color="auto" w:fill="FFFFFF" w:themeFill="background1"/>
          </w:tcPr>
          <w:p w14:paraId="7F9773C5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Количество призеров школьного этапа</w:t>
            </w:r>
          </w:p>
        </w:tc>
        <w:tc>
          <w:tcPr>
            <w:tcW w:w="1869" w:type="dxa"/>
            <w:shd w:val="clear" w:color="auto" w:fill="FFFFFF" w:themeFill="background1"/>
          </w:tcPr>
          <w:p w14:paraId="70413B9C" w14:textId="77777777" w:rsidR="00112002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 xml:space="preserve">Участие в районном </w:t>
            </w:r>
          </w:p>
          <w:p w14:paraId="1198B102" w14:textId="77777777" w:rsidR="00BA02E0" w:rsidRPr="00312F1D" w:rsidRDefault="00112002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этапе</w:t>
            </w:r>
          </w:p>
        </w:tc>
      </w:tr>
      <w:tr w:rsidR="00BA02E0" w:rsidRPr="00312F1D" w14:paraId="74C61ED1" w14:textId="77777777" w:rsidTr="00AE009A">
        <w:tc>
          <w:tcPr>
            <w:tcW w:w="562" w:type="dxa"/>
            <w:shd w:val="clear" w:color="auto" w:fill="FFFFFF" w:themeFill="background1"/>
          </w:tcPr>
          <w:p w14:paraId="771898AA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shd w:val="clear" w:color="auto" w:fill="FFFFFF" w:themeFill="background1"/>
          </w:tcPr>
          <w:p w14:paraId="05A5A154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020-2021</w:t>
            </w:r>
          </w:p>
        </w:tc>
        <w:tc>
          <w:tcPr>
            <w:tcW w:w="1869" w:type="dxa"/>
            <w:shd w:val="clear" w:color="auto" w:fill="FFFFFF" w:themeFill="background1"/>
          </w:tcPr>
          <w:p w14:paraId="3E2AD8D3" w14:textId="77777777" w:rsidR="00BA02E0" w:rsidRPr="00312F1D" w:rsidRDefault="00FD5274" w:rsidP="00AE009A">
            <w:pPr>
              <w:pStyle w:val="TableParagraph"/>
              <w:spacing w:line="240" w:lineRule="auto"/>
              <w:rPr>
                <w:sz w:val="28"/>
                <w:szCs w:val="28"/>
                <w:lang w:val="kk-KZ"/>
              </w:rPr>
            </w:pPr>
            <w:r w:rsidRPr="00312F1D"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1869" w:type="dxa"/>
            <w:shd w:val="clear" w:color="auto" w:fill="FFFFFF" w:themeFill="background1"/>
          </w:tcPr>
          <w:p w14:paraId="0CCCF12B" w14:textId="77777777" w:rsidR="00BA02E0" w:rsidRPr="00312F1D" w:rsidRDefault="00F445B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  <w:shd w:val="clear" w:color="auto" w:fill="FFFFFF" w:themeFill="background1"/>
          </w:tcPr>
          <w:p w14:paraId="2D4CC248" w14:textId="77777777" w:rsidR="00BA02E0" w:rsidRPr="00312F1D" w:rsidRDefault="00F445B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</w:t>
            </w:r>
          </w:p>
        </w:tc>
      </w:tr>
      <w:tr w:rsidR="00BA02E0" w:rsidRPr="00312F1D" w14:paraId="28D78F6C" w14:textId="77777777" w:rsidTr="00AE009A">
        <w:tc>
          <w:tcPr>
            <w:tcW w:w="562" w:type="dxa"/>
          </w:tcPr>
          <w:p w14:paraId="6F992FE2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14:paraId="62CEE9F6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021-2022</w:t>
            </w:r>
          </w:p>
        </w:tc>
        <w:tc>
          <w:tcPr>
            <w:tcW w:w="1869" w:type="dxa"/>
          </w:tcPr>
          <w:p w14:paraId="36F25BC2" w14:textId="77777777" w:rsidR="00BA02E0" w:rsidRPr="00312F1D" w:rsidRDefault="00FD5274" w:rsidP="00AE009A">
            <w:pPr>
              <w:pStyle w:val="TableParagraph"/>
              <w:spacing w:line="240" w:lineRule="auto"/>
              <w:rPr>
                <w:sz w:val="28"/>
                <w:szCs w:val="28"/>
                <w:lang w:val="kk-KZ"/>
              </w:rPr>
            </w:pPr>
            <w:r w:rsidRPr="00312F1D"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1869" w:type="dxa"/>
          </w:tcPr>
          <w:p w14:paraId="0AB6EFB5" w14:textId="77777777" w:rsidR="00BA02E0" w:rsidRPr="00312F1D" w:rsidRDefault="00112002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27169825" w14:textId="77777777" w:rsidR="00BA02E0" w:rsidRPr="00312F1D" w:rsidRDefault="00F445B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</w:t>
            </w:r>
          </w:p>
        </w:tc>
      </w:tr>
      <w:tr w:rsidR="00BA02E0" w:rsidRPr="00312F1D" w14:paraId="7D1507C6" w14:textId="77777777" w:rsidTr="00AE009A">
        <w:tc>
          <w:tcPr>
            <w:tcW w:w="562" w:type="dxa"/>
          </w:tcPr>
          <w:p w14:paraId="70A5DCC0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2612ACA2" w14:textId="77777777" w:rsidR="00BA02E0" w:rsidRPr="00312F1D" w:rsidRDefault="00BA02E0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022-2023</w:t>
            </w:r>
          </w:p>
        </w:tc>
        <w:tc>
          <w:tcPr>
            <w:tcW w:w="1869" w:type="dxa"/>
          </w:tcPr>
          <w:p w14:paraId="3575987F" w14:textId="77777777" w:rsidR="00BA02E0" w:rsidRPr="00312F1D" w:rsidRDefault="00931AB2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8</w:t>
            </w:r>
          </w:p>
        </w:tc>
        <w:tc>
          <w:tcPr>
            <w:tcW w:w="1869" w:type="dxa"/>
          </w:tcPr>
          <w:p w14:paraId="7B680B36" w14:textId="77777777" w:rsidR="00BA02E0" w:rsidRPr="00312F1D" w:rsidRDefault="00931AB2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618316F8" w14:textId="77777777" w:rsidR="00BA02E0" w:rsidRPr="00312F1D" w:rsidRDefault="00931AB2" w:rsidP="00AE0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</w:t>
            </w:r>
          </w:p>
        </w:tc>
      </w:tr>
    </w:tbl>
    <w:p w14:paraId="2AD83569" w14:textId="77777777" w:rsidR="00BA02E0" w:rsidRPr="00312F1D" w:rsidRDefault="00BA02E0" w:rsidP="00BA02E0">
      <w:pPr>
        <w:pStyle w:val="TableParagraph"/>
        <w:spacing w:line="240" w:lineRule="auto"/>
        <w:rPr>
          <w:sz w:val="28"/>
          <w:szCs w:val="28"/>
        </w:rPr>
      </w:pPr>
    </w:p>
    <w:p w14:paraId="4385C7FF" w14:textId="77777777" w:rsidR="0064532E" w:rsidRPr="00312F1D" w:rsidRDefault="00BA02E0" w:rsidP="0021504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ыявление талантливых и одаренных детей начинается на самых ранних этапах обучения и начиная с начальной школы дети активно принимают участие в различных конкурсах и олимпиадах и об этом свидетельствует высокий показатель результативности учащихся нашей школы. Благодаря тщательно спланированной и организованной работе учителей-предметников с талантливыми и одаренными учащимися, знаниям и умениям полученными не только на уроках, но и во внеклассной деятельности, тематических неделях и декадах количество призеров растет с каждым годом.</w:t>
      </w:r>
    </w:p>
    <w:p w14:paraId="7E566D15" w14:textId="77777777" w:rsidR="00EF3883" w:rsidRPr="00312F1D" w:rsidRDefault="00EF3883" w:rsidP="003C766A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54A3AA9A" w14:textId="77777777" w:rsidR="00F43292" w:rsidRPr="00312F1D" w:rsidRDefault="00F43292" w:rsidP="00F432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Раздел 3. Контингент обучающихся</w:t>
      </w:r>
    </w:p>
    <w:p w14:paraId="25D4A60C" w14:textId="77777777" w:rsidR="00A26EE8" w:rsidRPr="00312F1D" w:rsidRDefault="00A26EE8" w:rsidP="00A26EE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Количественный состав контингента обучающихся</w:t>
      </w:r>
    </w:p>
    <w:p w14:paraId="69F2D480" w14:textId="77777777" w:rsidR="0068532C" w:rsidRPr="00312F1D" w:rsidRDefault="00E116ED" w:rsidP="007D6A69">
      <w:pPr>
        <w:tabs>
          <w:tab w:val="left" w:pos="851"/>
        </w:tabs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ведения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="007D6A69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континген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7D6A69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</w:t>
      </w:r>
      <w:r w:rsidR="00E007B1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по уровням,с особыми образовательными потребностями учащиеся не обучаются.</w:t>
      </w:r>
    </w:p>
    <w:p w14:paraId="23CF30E8" w14:textId="77777777" w:rsidR="00746C35" w:rsidRPr="00312F1D" w:rsidRDefault="00523057" w:rsidP="007D6A69">
      <w:pPr>
        <w:tabs>
          <w:tab w:val="left" w:pos="851"/>
        </w:tabs>
        <w:jc w:val="both"/>
        <w:outlineLvl w:val="2"/>
        <w:rPr>
          <w:rStyle w:val="af2"/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27" w:history="1">
        <w:r w:rsidR="0068532C" w:rsidRPr="00312F1D">
          <w:rPr>
            <w:rStyle w:val="af2"/>
            <w:rFonts w:ascii="Times New Roman" w:eastAsia="Times New Roman" w:hAnsi="Times New Roman" w:cs="Times New Roman"/>
            <w:spacing w:val="2"/>
            <w:sz w:val="28"/>
            <w:szCs w:val="28"/>
          </w:rPr>
          <w:t>http://sc0022.akkol.aqmoedu.kz/content/svedeniya-kontingenta-obuchayuschihsya</w:t>
        </w:r>
      </w:hyperlink>
    </w:p>
    <w:p w14:paraId="5E93F82A" w14:textId="77777777" w:rsidR="00B85A3F" w:rsidRPr="00312F1D" w:rsidRDefault="00746C35" w:rsidP="007D6A69">
      <w:pPr>
        <w:tabs>
          <w:tab w:val="left" w:pos="851"/>
        </w:tabs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  <w:u w:val="single"/>
        </w:rPr>
      </w:pPr>
      <w:r w:rsidRPr="00312F1D">
        <w:rPr>
          <w:rStyle w:val="af2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 6 Сведения о контингенте обучающихся</w:t>
      </w:r>
    </w:p>
    <w:tbl>
      <w:tblPr>
        <w:tblW w:w="9899" w:type="dxa"/>
        <w:tblLayout w:type="fixed"/>
        <w:tblLook w:val="04A0" w:firstRow="1" w:lastRow="0" w:firstColumn="1" w:lastColumn="0" w:noHBand="0" w:noVBand="1"/>
      </w:tblPr>
      <w:tblGrid>
        <w:gridCol w:w="291"/>
        <w:gridCol w:w="755"/>
        <w:gridCol w:w="931"/>
        <w:gridCol w:w="929"/>
        <w:gridCol w:w="1091"/>
        <w:gridCol w:w="931"/>
        <w:gridCol w:w="929"/>
        <w:gridCol w:w="1055"/>
        <w:gridCol w:w="967"/>
        <w:gridCol w:w="929"/>
        <w:gridCol w:w="1091"/>
      </w:tblGrid>
      <w:tr w:rsidR="00746C35" w:rsidRPr="00312F1D" w14:paraId="5F1CAC04" w14:textId="77777777" w:rsidTr="00746C35">
        <w:trPr>
          <w:trHeight w:val="519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52D3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5440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 годы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EECC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CFE5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школа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3381E" w14:textId="77777777" w:rsidR="007E6883" w:rsidRPr="00312F1D" w:rsidRDefault="00B1190E" w:rsidP="00B11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7E6883"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 по школе</w:t>
            </w:r>
          </w:p>
        </w:tc>
      </w:tr>
      <w:tr w:rsidR="00746C35" w:rsidRPr="00312F1D" w14:paraId="6DC03207" w14:textId="77777777" w:rsidTr="00746C35">
        <w:trPr>
          <w:trHeight w:val="1060"/>
        </w:trPr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FC7A" w14:textId="77777777" w:rsidR="007E6883" w:rsidRPr="00312F1D" w:rsidRDefault="007E68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CB29" w14:textId="77777777" w:rsidR="007E6883" w:rsidRPr="00312F1D" w:rsidRDefault="007E68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9A84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A3C0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-комплек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E8DF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90F8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71C1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-комплек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606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 обучающихс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8703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47F9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-комплек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D2AD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</w:tr>
      <w:tr w:rsidR="00746C35" w:rsidRPr="00312F1D" w14:paraId="394FD2B5" w14:textId="77777777" w:rsidTr="00746C35">
        <w:trPr>
          <w:trHeight w:val="916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339A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5490" w14:textId="77777777" w:rsidR="007E6883" w:rsidRPr="00312F1D" w:rsidRDefault="007E6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C4E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D22B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08C" w14:textId="77777777" w:rsidR="007E6883" w:rsidRPr="00312F1D" w:rsidRDefault="00397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0E66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C57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B4EB" w14:textId="77777777" w:rsidR="007E6883" w:rsidRPr="00312F1D" w:rsidRDefault="00397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50A5" w14:textId="77777777" w:rsidR="007E6883" w:rsidRPr="00312F1D" w:rsidRDefault="00B11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A966" w14:textId="77777777" w:rsidR="007E6883" w:rsidRPr="00312F1D" w:rsidRDefault="00CE2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97A1" w14:textId="77777777" w:rsidR="007E6883" w:rsidRPr="00312F1D" w:rsidRDefault="00397315" w:rsidP="00B11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746C35" w:rsidRPr="00312F1D" w14:paraId="2A02302A" w14:textId="77777777" w:rsidTr="00746C35">
        <w:trPr>
          <w:trHeight w:val="916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2DB7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95A8" w14:textId="77777777" w:rsidR="007E6883" w:rsidRPr="00312F1D" w:rsidRDefault="007E6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F25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D25D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0BAE" w14:textId="77777777" w:rsidR="007E6883" w:rsidRPr="00312F1D" w:rsidRDefault="00E007B1" w:rsidP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0082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D16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683C" w14:textId="77777777" w:rsidR="007E6883" w:rsidRPr="00312F1D" w:rsidRDefault="00E00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75C" w14:textId="77777777" w:rsidR="007E6883" w:rsidRPr="00312F1D" w:rsidRDefault="00B11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BC9" w14:textId="77777777" w:rsidR="007E6883" w:rsidRPr="00312F1D" w:rsidRDefault="00B11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3648" w14:textId="77777777" w:rsidR="007E6883" w:rsidRPr="00312F1D" w:rsidRDefault="00E007B1" w:rsidP="00B11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746C35" w:rsidRPr="00312F1D" w14:paraId="58EFCFF1" w14:textId="77777777" w:rsidTr="00746C35">
        <w:trPr>
          <w:trHeight w:val="916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8417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F1D" w14:textId="77777777" w:rsidR="007E6883" w:rsidRPr="00312F1D" w:rsidRDefault="007E6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2D53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8F0F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1E59" w14:textId="77777777" w:rsidR="007E6883" w:rsidRPr="00312F1D" w:rsidRDefault="00E007B1" w:rsidP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0564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84A1" w14:textId="77777777" w:rsidR="007E6883" w:rsidRPr="00312F1D" w:rsidRDefault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C9E9" w14:textId="77777777" w:rsidR="007E6883" w:rsidRPr="00312F1D" w:rsidRDefault="00E007B1" w:rsidP="007E6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D0A" w14:textId="77777777" w:rsidR="007E6883" w:rsidRPr="00312F1D" w:rsidRDefault="00B11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A9F7" w14:textId="77777777" w:rsidR="007E6883" w:rsidRPr="00312F1D" w:rsidRDefault="00B11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0B2" w14:textId="77777777" w:rsidR="007E6883" w:rsidRPr="00312F1D" w:rsidRDefault="00B1190E" w:rsidP="00597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8320C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</w:tbl>
    <w:p w14:paraId="0309443E" w14:textId="77777777" w:rsidR="00B85A3F" w:rsidRPr="00312F1D" w:rsidRDefault="00B85A3F" w:rsidP="007D6A69">
      <w:pPr>
        <w:tabs>
          <w:tab w:val="left" w:pos="851"/>
        </w:tabs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58BC363" w14:textId="77777777" w:rsidR="00F253EB" w:rsidRPr="00312F1D" w:rsidRDefault="00F253EB" w:rsidP="00F253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35DAC" w14:textId="77777777" w:rsidR="00F253EB" w:rsidRPr="00312F1D" w:rsidRDefault="00F253EB" w:rsidP="00F253EB">
      <w:pPr>
        <w:spacing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Количество учащихся</w:t>
      </w:r>
      <w:r w:rsidR="00B1190E" w:rsidRPr="00312F1D">
        <w:rPr>
          <w:rFonts w:ascii="Times New Roman" w:hAnsi="Times New Roman" w:cs="Times New Roman"/>
          <w:sz w:val="28"/>
          <w:szCs w:val="28"/>
        </w:rPr>
        <w:t xml:space="preserve"> в настоящее время составляет </w:t>
      </w:r>
      <w:r w:rsidRPr="00312F1D">
        <w:rPr>
          <w:rFonts w:ascii="Times New Roman" w:hAnsi="Times New Roman" w:cs="Times New Roman"/>
          <w:sz w:val="28"/>
          <w:szCs w:val="28"/>
        </w:rPr>
        <w:t>3</w:t>
      </w:r>
      <w:r w:rsidR="00B1190E" w:rsidRPr="00312F1D">
        <w:rPr>
          <w:rFonts w:ascii="Times New Roman" w:hAnsi="Times New Roman" w:cs="Times New Roman"/>
          <w:sz w:val="28"/>
          <w:szCs w:val="28"/>
        </w:rPr>
        <w:t>8</w:t>
      </w:r>
      <w:r w:rsidRPr="00312F1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312F1D">
        <w:rPr>
          <w:rFonts w:ascii="Times New Roman" w:hAnsi="Times New Roman" w:cs="Times New Roman"/>
          <w:sz w:val="28"/>
          <w:szCs w:val="28"/>
        </w:rPr>
        <w:t>Я</w:t>
      </w:r>
      <w:r w:rsidR="00B1190E" w:rsidRPr="00312F1D">
        <w:rPr>
          <w:rFonts w:ascii="Times New Roman" w:hAnsi="Times New Roman" w:cs="Times New Roman"/>
          <w:sz w:val="28"/>
          <w:szCs w:val="28"/>
        </w:rPr>
        <w:t xml:space="preserve">зык обучения в школе </w:t>
      </w:r>
      <w:r w:rsidR="00550BDB" w:rsidRPr="00312F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 xml:space="preserve"> русский</w:t>
      </w:r>
      <w:r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="00963844"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Количество мальчиков </w:t>
      </w:r>
      <w:r w:rsidR="00963844" w:rsidRPr="00312F1D"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и девочек </w:t>
      </w:r>
      <w:r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 в школе</w:t>
      </w:r>
      <w:r w:rsidR="00963844" w:rsidRPr="00312F1D"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 одинаково</w:t>
      </w:r>
      <w:r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, доля учащихся мужского </w:t>
      </w:r>
      <w:r w:rsidR="00E007B1" w:rsidRPr="00312F1D">
        <w:rPr>
          <w:rFonts w:ascii="Times New Roman" w:hAnsi="Times New Roman" w:cs="Times New Roman"/>
          <w:color w:val="231F20"/>
          <w:sz w:val="28"/>
          <w:szCs w:val="28"/>
        </w:rPr>
        <w:t>пола 50</w:t>
      </w:r>
      <w:r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%, </w:t>
      </w:r>
      <w:r w:rsidR="00E007B1"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доля учащихся женского пола 50 </w:t>
      </w:r>
      <w:r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%. Доля одаренных детей составляет </w:t>
      </w:r>
      <w:r w:rsidR="00AA2FA7" w:rsidRPr="00312F1D">
        <w:rPr>
          <w:rFonts w:ascii="Times New Roman" w:hAnsi="Times New Roman" w:cs="Times New Roman"/>
          <w:color w:val="231F20"/>
          <w:sz w:val="28"/>
          <w:szCs w:val="28"/>
        </w:rPr>
        <w:t>15</w:t>
      </w:r>
      <w:r w:rsidRPr="00312F1D">
        <w:rPr>
          <w:rFonts w:ascii="Times New Roman" w:hAnsi="Times New Roman" w:cs="Times New Roman"/>
          <w:color w:val="231F20"/>
          <w:sz w:val="28"/>
          <w:szCs w:val="28"/>
        </w:rPr>
        <w:t xml:space="preserve">%, это </w:t>
      </w:r>
      <w:r w:rsidRPr="00312F1D">
        <w:rPr>
          <w:rFonts w:ascii="Times New Roman" w:hAnsi="Times New Roman" w:cs="Times New Roman"/>
          <w:bCs/>
          <w:sz w:val="28"/>
          <w:szCs w:val="28"/>
        </w:rPr>
        <w:t xml:space="preserve">участники и призеры различных конкурсов, олимпиад, научных проектов. </w:t>
      </w:r>
    </w:p>
    <w:p w14:paraId="20BD5C83" w14:textId="77777777" w:rsidR="00F253EB" w:rsidRPr="00312F1D" w:rsidRDefault="00F253EB" w:rsidP="00F253EB">
      <w:pPr>
        <w:tabs>
          <w:tab w:val="left" w:pos="851"/>
        </w:tabs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B92DCF1" w14:textId="77777777" w:rsidR="00E116ED" w:rsidRPr="00312F1D" w:rsidRDefault="00B1190E" w:rsidP="00E1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В настоящее время в школе 9 классов, </w:t>
      </w:r>
      <w:r w:rsidR="00E116ED" w:rsidRPr="00312F1D">
        <w:rPr>
          <w:rFonts w:ascii="Times New Roman" w:hAnsi="Times New Roman" w:cs="Times New Roman"/>
          <w:sz w:val="28"/>
          <w:szCs w:val="28"/>
        </w:rPr>
        <w:t>6 классов-комплектов. Школа является малокомплектной, имеются совмещенные классы. Это</w:t>
      </w:r>
      <w:r w:rsidRPr="00312F1D">
        <w:rPr>
          <w:rFonts w:ascii="Times New Roman" w:hAnsi="Times New Roman" w:cs="Times New Roman"/>
          <w:sz w:val="28"/>
          <w:szCs w:val="28"/>
        </w:rPr>
        <w:t xml:space="preserve"> 2 и 3 классы, всего 7</w:t>
      </w:r>
      <w:r w:rsidR="00E116ED" w:rsidRPr="00312F1D">
        <w:rPr>
          <w:rFonts w:ascii="Times New Roman" w:hAnsi="Times New Roman" w:cs="Times New Roman"/>
          <w:sz w:val="28"/>
          <w:szCs w:val="28"/>
        </w:rPr>
        <w:t xml:space="preserve"> учащихся; 5 и 6 кл</w:t>
      </w:r>
      <w:r w:rsidRPr="00312F1D">
        <w:rPr>
          <w:rFonts w:ascii="Times New Roman" w:hAnsi="Times New Roman" w:cs="Times New Roman"/>
          <w:sz w:val="28"/>
          <w:szCs w:val="28"/>
        </w:rPr>
        <w:t>ассы, всего 8 учащихся; 7 и 8 классы</w:t>
      </w:r>
      <w:r w:rsidR="00E116ED" w:rsidRPr="00312F1D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312F1D">
        <w:rPr>
          <w:rFonts w:ascii="Times New Roman" w:hAnsi="Times New Roman" w:cs="Times New Roman"/>
          <w:sz w:val="28"/>
          <w:szCs w:val="28"/>
        </w:rPr>
        <w:t>8</w:t>
      </w:r>
      <w:r w:rsidR="00E116ED" w:rsidRPr="00312F1D">
        <w:rPr>
          <w:rFonts w:ascii="Times New Roman" w:hAnsi="Times New Roman" w:cs="Times New Roman"/>
          <w:sz w:val="28"/>
          <w:szCs w:val="28"/>
        </w:rPr>
        <w:t xml:space="preserve"> учащихся. Максимальная наполняемость классов за по</w:t>
      </w:r>
      <w:r w:rsidRPr="00312F1D">
        <w:rPr>
          <w:rFonts w:ascii="Times New Roman" w:hAnsi="Times New Roman" w:cs="Times New Roman"/>
          <w:sz w:val="28"/>
          <w:szCs w:val="28"/>
        </w:rPr>
        <w:t>следние три года в нашей школе 7</w:t>
      </w:r>
      <w:r w:rsidR="00E116ED" w:rsidRPr="00312F1D">
        <w:rPr>
          <w:rFonts w:ascii="Times New Roman" w:hAnsi="Times New Roman" w:cs="Times New Roman"/>
          <w:sz w:val="28"/>
          <w:szCs w:val="28"/>
        </w:rPr>
        <w:t xml:space="preserve"> учащихся, минимальная нап</w:t>
      </w:r>
      <w:r w:rsidRPr="00312F1D">
        <w:rPr>
          <w:rFonts w:ascii="Times New Roman" w:hAnsi="Times New Roman" w:cs="Times New Roman"/>
          <w:sz w:val="28"/>
          <w:szCs w:val="28"/>
        </w:rPr>
        <w:t>олняемость классов - 3 учащих</w:t>
      </w:r>
      <w:r w:rsidR="00E116ED" w:rsidRPr="00312F1D">
        <w:rPr>
          <w:rFonts w:ascii="Times New Roman" w:hAnsi="Times New Roman" w:cs="Times New Roman"/>
          <w:sz w:val="28"/>
          <w:szCs w:val="28"/>
        </w:rPr>
        <w:t>ся.</w:t>
      </w:r>
      <w:r w:rsidR="00E116ED" w:rsidRPr="00312F1D">
        <w:rPr>
          <w:rFonts w:ascii="Times New Roman" w:hAnsi="Times New Roman" w:cs="Times New Roman"/>
          <w:bCs/>
          <w:sz w:val="28"/>
          <w:szCs w:val="28"/>
        </w:rPr>
        <w:t>Средняя</w:t>
      </w:r>
      <w:r w:rsidR="00AF1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6ED" w:rsidRPr="00312F1D">
        <w:rPr>
          <w:rFonts w:ascii="Times New Roman" w:hAnsi="Times New Roman" w:cs="Times New Roman"/>
          <w:sz w:val="28"/>
          <w:szCs w:val="28"/>
        </w:rPr>
        <w:t>наполняемость классов 7 учащихся</w:t>
      </w:r>
      <w:r w:rsidR="00AA2FA7" w:rsidRPr="00312F1D">
        <w:rPr>
          <w:rFonts w:ascii="Times New Roman" w:hAnsi="Times New Roman" w:cs="Times New Roman"/>
          <w:sz w:val="28"/>
          <w:szCs w:val="28"/>
        </w:rPr>
        <w:t>.</w:t>
      </w:r>
      <w:r w:rsidR="00E116ED" w:rsidRPr="00312F1D">
        <w:rPr>
          <w:rFonts w:ascii="Times New Roman" w:hAnsi="Times New Roman" w:cs="Times New Roman"/>
          <w:sz w:val="28"/>
          <w:szCs w:val="28"/>
        </w:rPr>
        <w:t xml:space="preserve"> Исходя из диаграммы наполняемости классов можно сделать вывод, что в микрорайоне ш</w:t>
      </w:r>
      <w:r w:rsidRPr="00312F1D">
        <w:rPr>
          <w:rFonts w:ascii="Times New Roman" w:hAnsi="Times New Roman" w:cs="Times New Roman"/>
          <w:sz w:val="28"/>
          <w:szCs w:val="28"/>
        </w:rPr>
        <w:t>колы идет постепенное у</w:t>
      </w:r>
      <w:r w:rsidR="00E007B1" w:rsidRPr="00312F1D">
        <w:rPr>
          <w:rFonts w:ascii="Times New Roman" w:hAnsi="Times New Roman" w:cs="Times New Roman"/>
          <w:sz w:val="28"/>
          <w:szCs w:val="28"/>
        </w:rPr>
        <w:t>велич</w:t>
      </w:r>
      <w:r w:rsidRPr="00312F1D">
        <w:rPr>
          <w:rFonts w:ascii="Times New Roman" w:hAnsi="Times New Roman" w:cs="Times New Roman"/>
          <w:sz w:val="28"/>
          <w:szCs w:val="28"/>
        </w:rPr>
        <w:t xml:space="preserve">ение </w:t>
      </w:r>
      <w:r w:rsidR="00E116ED" w:rsidRPr="00312F1D">
        <w:rPr>
          <w:rFonts w:ascii="Times New Roman" w:hAnsi="Times New Roman" w:cs="Times New Roman"/>
          <w:sz w:val="28"/>
          <w:szCs w:val="28"/>
        </w:rPr>
        <w:t xml:space="preserve"> количества учащихся в начальных классах за счет по</w:t>
      </w:r>
      <w:r w:rsidR="00E007B1" w:rsidRPr="00312F1D">
        <w:rPr>
          <w:rFonts w:ascii="Times New Roman" w:hAnsi="Times New Roman" w:cs="Times New Roman"/>
          <w:sz w:val="28"/>
          <w:szCs w:val="28"/>
        </w:rPr>
        <w:t>выш</w:t>
      </w:r>
      <w:r w:rsidRPr="00312F1D">
        <w:rPr>
          <w:rFonts w:ascii="Times New Roman" w:hAnsi="Times New Roman" w:cs="Times New Roman"/>
          <w:sz w:val="28"/>
          <w:szCs w:val="28"/>
        </w:rPr>
        <w:t xml:space="preserve">ения рождаемости, а также </w:t>
      </w:r>
      <w:r w:rsidR="00E007B1" w:rsidRPr="00312F1D">
        <w:rPr>
          <w:rFonts w:ascii="Times New Roman" w:hAnsi="Times New Roman" w:cs="Times New Roman"/>
          <w:sz w:val="28"/>
          <w:szCs w:val="28"/>
        </w:rPr>
        <w:t>при</w:t>
      </w:r>
      <w:r w:rsidRPr="00312F1D">
        <w:rPr>
          <w:rFonts w:ascii="Times New Roman" w:hAnsi="Times New Roman" w:cs="Times New Roman"/>
          <w:sz w:val="28"/>
          <w:szCs w:val="28"/>
        </w:rPr>
        <w:t>тока населения. Большинство учащихся выпускных</w:t>
      </w:r>
      <w:r w:rsidR="00AF1AD2">
        <w:rPr>
          <w:rFonts w:ascii="Times New Roman" w:hAnsi="Times New Roman" w:cs="Times New Roman"/>
          <w:sz w:val="28"/>
          <w:szCs w:val="28"/>
        </w:rPr>
        <w:t xml:space="preserve"> </w:t>
      </w:r>
      <w:r w:rsidR="00E116ED" w:rsidRPr="00312F1D">
        <w:rPr>
          <w:rFonts w:ascii="Times New Roman" w:hAnsi="Times New Roman" w:cs="Times New Roman"/>
          <w:sz w:val="28"/>
          <w:szCs w:val="28"/>
        </w:rPr>
        <w:t>классов идут на профессиональное обучение после окончания основной школы. Это связано с приоритетом рабочих специальностей, введением программы продуктивной занятости, повышением роли ТИПо.</w:t>
      </w:r>
    </w:p>
    <w:p w14:paraId="6C32CABC" w14:textId="77777777" w:rsidR="00E116ED" w:rsidRPr="00312F1D" w:rsidRDefault="00E116ED" w:rsidP="00E116E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988F8C" w14:textId="65B60043" w:rsidR="00E116ED" w:rsidRDefault="00E116ED" w:rsidP="00550BDB">
      <w:pPr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ый момент в нашей школе </w:t>
      </w:r>
      <w:r w:rsidR="00B1190E" w:rsidRPr="0031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3B0DE0" w:rsidRPr="00312F1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</w:t>
      </w:r>
      <w:r w:rsidRPr="0031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3B0DE0" w:rsidRPr="00312F1D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</w:t>
      </w:r>
      <w:r w:rsidRPr="00312F1D">
        <w:rPr>
          <w:rFonts w:ascii="Times New Roman" w:hAnsi="Times New Roman" w:cs="Times New Roman"/>
          <w:sz w:val="28"/>
          <w:szCs w:val="28"/>
          <w:shd w:val="clear" w:color="auto" w:fill="FFFFFF"/>
        </w:rPr>
        <w:t>ся с особыми образовательными потребностями.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F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е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с</w:t>
      </w:r>
      <w:r w:rsidRPr="00312F1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AF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ломо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F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F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коле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б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ы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овия,в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A1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л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 к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ызова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в,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ндус</w:t>
      </w:r>
      <w:r w:rsidR="00F02D5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F02D53" w:rsidRPr="00F02D53">
        <w:rPr>
          <w:rFonts w:ascii="Times New Roman" w:hAnsi="Times New Roman" w:cs="Times New Roman"/>
          <w:sz w:val="28"/>
          <w:szCs w:val="28"/>
        </w:rPr>
        <w:t xml:space="preserve"> </w:t>
      </w:r>
      <w:r w:rsidR="00F02D53" w:rsidRPr="00312F1D">
        <w:rPr>
          <w:rFonts w:ascii="Times New Roman" w:hAnsi="Times New Roman" w:cs="Times New Roman"/>
          <w:sz w:val="28"/>
          <w:szCs w:val="28"/>
        </w:rPr>
        <w:t>име</w:t>
      </w:r>
      <w:r w:rsidR="00F02D53" w:rsidRPr="00312F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02D53" w:rsidRPr="00312F1D">
        <w:rPr>
          <w:rFonts w:ascii="Times New Roman" w:hAnsi="Times New Roman" w:cs="Times New Roman"/>
          <w:sz w:val="28"/>
          <w:szCs w:val="28"/>
        </w:rPr>
        <w:t>тс</w:t>
      </w:r>
      <w:r w:rsidR="00F02D53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F02D53" w:rsidRPr="00312F1D">
        <w:rPr>
          <w:rFonts w:ascii="Times New Roman" w:hAnsi="Times New Roman" w:cs="Times New Roman"/>
          <w:sz w:val="28"/>
          <w:szCs w:val="28"/>
        </w:rPr>
        <w:t>оборудованн</w:t>
      </w:r>
      <w:r w:rsidR="00F02D53" w:rsidRPr="00312F1D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="00F02D53" w:rsidRPr="00312F1D">
        <w:rPr>
          <w:rFonts w:ascii="Times New Roman" w:hAnsi="Times New Roman" w:cs="Times New Roman"/>
          <w:sz w:val="28"/>
          <w:szCs w:val="28"/>
        </w:rPr>
        <w:t xml:space="preserve"> санитарно – гигиенический санузе</w:t>
      </w:r>
      <w:r w:rsidR="00F02D53" w:rsidRPr="00312F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02D53" w:rsidRPr="00312F1D">
        <w:rPr>
          <w:rFonts w:ascii="Times New Roman" w:hAnsi="Times New Roman" w:cs="Times New Roman"/>
          <w:sz w:val="28"/>
          <w:szCs w:val="28"/>
        </w:rPr>
        <w:t>, опознавательные таблички на дверях,</w:t>
      </w:r>
      <w:r w:rsidR="00F02D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D53" w:rsidRPr="00312F1D">
        <w:rPr>
          <w:rFonts w:ascii="Times New Roman" w:hAnsi="Times New Roman" w:cs="Times New Roman"/>
          <w:sz w:val="28"/>
          <w:szCs w:val="28"/>
        </w:rPr>
        <w:t xml:space="preserve">опознавательные знаки, в виде желтых кружков на входных дверях в здание школы.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ко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рыт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кр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7845ED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7845ED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щ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13DA5699" w14:textId="77777777" w:rsidR="00F02D53" w:rsidRPr="00312F1D" w:rsidRDefault="00F02D53" w:rsidP="00550B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C7D470" w14:textId="77777777" w:rsidR="00E116ED" w:rsidRPr="00312F1D" w:rsidRDefault="00E116ED" w:rsidP="00E116ED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312F1D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вижении контингента обучающихся</w:t>
      </w:r>
    </w:p>
    <w:p w14:paraId="132D99CB" w14:textId="77777777" w:rsidR="00E116ED" w:rsidRPr="00312F1D" w:rsidRDefault="00E116ED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На начало 2020-2021 учебного года </w:t>
      </w:r>
      <w:r w:rsidR="00AA2FA7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37</w:t>
      </w:r>
      <w:r w:rsidR="007845E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</w:p>
    <w:p w14:paraId="5771B0B3" w14:textId="77777777" w:rsidR="00E116ED" w:rsidRPr="00312F1D" w:rsidRDefault="00E116ED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В те</w:t>
      </w:r>
      <w:r w:rsidR="00EF0503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чении учебного года  выбыло   </w:t>
      </w:r>
      <w:r w:rsidR="00AA2FA7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="00AA2FA7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 учащийся </w:t>
      </w:r>
    </w:p>
    <w:p w14:paraId="3F94A675" w14:textId="77777777" w:rsidR="00E116ED" w:rsidRPr="00312F1D" w:rsidRDefault="00AA2FA7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прибыло</w:t>
      </w:r>
      <w:r w:rsidR="007845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 учащийся</w:t>
      </w:r>
    </w:p>
    <w:p w14:paraId="44C2B1C4" w14:textId="77777777" w:rsidR="00E116ED" w:rsidRPr="00312F1D" w:rsidRDefault="00EF0503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На конец учебного года </w:t>
      </w:r>
      <w:r w:rsidR="00AA2FA7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37</w:t>
      </w:r>
      <w:r w:rsidR="00E116ED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учащихся</w:t>
      </w:r>
    </w:p>
    <w:p w14:paraId="7C2A8F2E" w14:textId="77777777" w:rsidR="00612EE6" w:rsidRPr="00312F1D" w:rsidRDefault="00612EE6" w:rsidP="00E116E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44"/>
        <w:gridCol w:w="2254"/>
        <w:gridCol w:w="1841"/>
        <w:gridCol w:w="2401"/>
      </w:tblGrid>
      <w:tr w:rsidR="00E116ED" w:rsidRPr="00312F1D" w14:paraId="7EF1612B" w14:textId="77777777" w:rsidTr="00AE009A">
        <w:trPr>
          <w:trHeight w:val="272"/>
        </w:trPr>
        <w:tc>
          <w:tcPr>
            <w:tcW w:w="9709" w:type="dxa"/>
            <w:gridSpan w:val="5"/>
            <w:shd w:val="clear" w:color="auto" w:fill="auto"/>
          </w:tcPr>
          <w:p w14:paraId="07C3D5E5" w14:textId="77777777" w:rsidR="00E116ED" w:rsidRPr="00312F1D" w:rsidRDefault="00E116ED" w:rsidP="00AE0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вижении учащихся </w:t>
            </w:r>
          </w:p>
        </w:tc>
      </w:tr>
      <w:tr w:rsidR="00E116ED" w:rsidRPr="00312F1D" w14:paraId="7E3F6B48" w14:textId="77777777" w:rsidTr="00AE009A">
        <w:trPr>
          <w:trHeight w:val="308"/>
        </w:trPr>
        <w:tc>
          <w:tcPr>
            <w:tcW w:w="569" w:type="dxa"/>
            <w:shd w:val="clear" w:color="auto" w:fill="auto"/>
          </w:tcPr>
          <w:p w14:paraId="0D29AA8E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4" w:type="dxa"/>
            <w:shd w:val="clear" w:color="auto" w:fill="auto"/>
          </w:tcPr>
          <w:p w14:paraId="1280CDD9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ащегося полностью </w:t>
            </w:r>
          </w:p>
        </w:tc>
        <w:tc>
          <w:tcPr>
            <w:tcW w:w="2254" w:type="dxa"/>
            <w:shd w:val="clear" w:color="auto" w:fill="auto"/>
          </w:tcPr>
          <w:p w14:paraId="7265C383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Дата выбытия</w:t>
            </w:r>
          </w:p>
        </w:tc>
        <w:tc>
          <w:tcPr>
            <w:tcW w:w="1841" w:type="dxa"/>
            <w:shd w:val="clear" w:color="auto" w:fill="auto"/>
          </w:tcPr>
          <w:p w14:paraId="450A75F2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каза</w:t>
            </w:r>
          </w:p>
        </w:tc>
        <w:tc>
          <w:tcPr>
            <w:tcW w:w="2401" w:type="dxa"/>
            <w:shd w:val="clear" w:color="auto" w:fill="auto"/>
          </w:tcPr>
          <w:p w14:paraId="3D5B9A68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Куда выбыл</w:t>
            </w:r>
          </w:p>
        </w:tc>
      </w:tr>
      <w:tr w:rsidR="00E116ED" w:rsidRPr="00312F1D" w14:paraId="77056C10" w14:textId="77777777" w:rsidTr="00AE009A">
        <w:trPr>
          <w:trHeight w:val="308"/>
        </w:trPr>
        <w:tc>
          <w:tcPr>
            <w:tcW w:w="569" w:type="dxa"/>
            <w:shd w:val="clear" w:color="auto" w:fill="auto"/>
          </w:tcPr>
          <w:p w14:paraId="6203B1C0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44" w:type="dxa"/>
            <w:shd w:val="clear" w:color="auto" w:fill="auto"/>
          </w:tcPr>
          <w:p w14:paraId="42C6F1AF" w14:textId="77777777" w:rsidR="00E116ED" w:rsidRPr="00312F1D" w:rsidRDefault="00AA2FA7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инский Илья Олегович</w:t>
            </w:r>
          </w:p>
        </w:tc>
        <w:tc>
          <w:tcPr>
            <w:tcW w:w="2254" w:type="dxa"/>
            <w:shd w:val="clear" w:color="auto" w:fill="auto"/>
          </w:tcPr>
          <w:p w14:paraId="6532A5BB" w14:textId="77777777" w:rsidR="00E116ED" w:rsidRPr="00312F1D" w:rsidRDefault="00AA2FA7" w:rsidP="00AA2F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14:paraId="630CEAFF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2EE6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14:paraId="01A02057" w14:textId="77777777" w:rsidR="00E116ED" w:rsidRPr="00312F1D" w:rsidRDefault="003B7E22" w:rsidP="003B7E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</w:t>
            </w:r>
            <w:r w:rsidR="00612EE6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1 </w:t>
            </w:r>
          </w:p>
        </w:tc>
      </w:tr>
      <w:tr w:rsidR="00E116ED" w:rsidRPr="00312F1D" w14:paraId="63DADD03" w14:textId="77777777" w:rsidTr="00AE009A">
        <w:trPr>
          <w:trHeight w:val="308"/>
        </w:trPr>
        <w:tc>
          <w:tcPr>
            <w:tcW w:w="569" w:type="dxa"/>
            <w:shd w:val="clear" w:color="auto" w:fill="auto"/>
          </w:tcPr>
          <w:p w14:paraId="260FA670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44" w:type="dxa"/>
            <w:shd w:val="clear" w:color="auto" w:fill="auto"/>
          </w:tcPr>
          <w:p w14:paraId="4170E909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ащегося полностью </w:t>
            </w:r>
          </w:p>
        </w:tc>
        <w:tc>
          <w:tcPr>
            <w:tcW w:w="2254" w:type="dxa"/>
            <w:shd w:val="clear" w:color="auto" w:fill="auto"/>
          </w:tcPr>
          <w:p w14:paraId="23A8C9A6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Pr="00312F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бытия</w:t>
            </w:r>
          </w:p>
        </w:tc>
        <w:tc>
          <w:tcPr>
            <w:tcW w:w="1841" w:type="dxa"/>
            <w:shd w:val="clear" w:color="auto" w:fill="auto"/>
          </w:tcPr>
          <w:p w14:paraId="1D4CB4CE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каза</w:t>
            </w:r>
          </w:p>
        </w:tc>
        <w:tc>
          <w:tcPr>
            <w:tcW w:w="2401" w:type="dxa"/>
            <w:shd w:val="clear" w:color="auto" w:fill="auto"/>
          </w:tcPr>
          <w:p w14:paraId="22C111F6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уда прибыл</w:t>
            </w:r>
          </w:p>
        </w:tc>
      </w:tr>
      <w:tr w:rsidR="00E116ED" w:rsidRPr="00312F1D" w14:paraId="695F5297" w14:textId="77777777" w:rsidTr="00AE009A">
        <w:trPr>
          <w:trHeight w:val="308"/>
        </w:trPr>
        <w:tc>
          <w:tcPr>
            <w:tcW w:w="569" w:type="dxa"/>
            <w:shd w:val="clear" w:color="auto" w:fill="auto"/>
          </w:tcPr>
          <w:p w14:paraId="5E5DA357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14:paraId="495025FC" w14:textId="77777777" w:rsidR="00E116ED" w:rsidRPr="00312F1D" w:rsidRDefault="00612EE6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дурова Мария Александровна</w:t>
            </w:r>
          </w:p>
        </w:tc>
        <w:tc>
          <w:tcPr>
            <w:tcW w:w="2254" w:type="dxa"/>
            <w:shd w:val="clear" w:color="auto" w:fill="auto"/>
          </w:tcPr>
          <w:p w14:paraId="22CE052C" w14:textId="77777777" w:rsidR="00E116ED" w:rsidRPr="00312F1D" w:rsidRDefault="00612EE6" w:rsidP="00612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0</w:t>
            </w:r>
          </w:p>
        </w:tc>
        <w:tc>
          <w:tcPr>
            <w:tcW w:w="1841" w:type="dxa"/>
            <w:shd w:val="clear" w:color="auto" w:fill="auto"/>
          </w:tcPr>
          <w:p w14:paraId="54A92D8B" w14:textId="77777777" w:rsidR="00E116ED" w:rsidRPr="00312F1D" w:rsidRDefault="00612EE6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</w:t>
            </w:r>
          </w:p>
        </w:tc>
        <w:tc>
          <w:tcPr>
            <w:tcW w:w="2401" w:type="dxa"/>
            <w:shd w:val="clear" w:color="auto" w:fill="auto"/>
          </w:tcPr>
          <w:p w14:paraId="79450F0D" w14:textId="77777777" w:rsidR="00E116ED" w:rsidRPr="00312F1D" w:rsidRDefault="00612EE6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имназия №7 г.Астана</w:t>
            </w:r>
          </w:p>
        </w:tc>
      </w:tr>
    </w:tbl>
    <w:p w14:paraId="08F06837" w14:textId="77777777" w:rsidR="00E116ED" w:rsidRPr="00312F1D" w:rsidRDefault="00E116ED" w:rsidP="00E116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AB50A" w14:textId="77777777" w:rsidR="00E116ED" w:rsidRPr="00312F1D" w:rsidRDefault="00E116ED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На начало 2021-2022 учебного года </w:t>
      </w:r>
      <w:r w:rsidR="004A73F7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38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учащихся</w:t>
      </w:r>
    </w:p>
    <w:p w14:paraId="265FF6CF" w14:textId="77777777" w:rsidR="00E116ED" w:rsidRPr="00312F1D" w:rsidRDefault="00E116ED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В течении учебного года  выбыло    </w:t>
      </w:r>
      <w:r w:rsidR="00597B1C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2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учащихся</w:t>
      </w:r>
    </w:p>
    <w:p w14:paraId="4A8C2330" w14:textId="77777777" w:rsidR="00E116ED" w:rsidRPr="00312F1D" w:rsidRDefault="00EF0503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прибыло  </w:t>
      </w:r>
      <w:r w:rsidR="00597B1C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="00E116ED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 учащихся</w:t>
      </w:r>
    </w:p>
    <w:p w14:paraId="7D2EC6EB" w14:textId="77777777" w:rsidR="00EF0503" w:rsidRPr="00312F1D" w:rsidRDefault="00EF0503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На конец учебного года </w:t>
      </w:r>
      <w:r w:rsidR="00597B1C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45 </w:t>
      </w:r>
      <w:r w:rsidR="00E116ED" w:rsidRPr="00312F1D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</w:p>
    <w:p w14:paraId="06922773" w14:textId="77777777" w:rsidR="00746C35" w:rsidRPr="00312F1D" w:rsidRDefault="00746C35" w:rsidP="00E116E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00026D8" w14:textId="77777777" w:rsidR="00746C35" w:rsidRPr="00312F1D" w:rsidRDefault="00746C35" w:rsidP="00E116E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44"/>
        <w:gridCol w:w="1715"/>
        <w:gridCol w:w="1984"/>
        <w:gridCol w:w="2977"/>
      </w:tblGrid>
      <w:tr w:rsidR="00E116ED" w:rsidRPr="00312F1D" w14:paraId="52FFA48A" w14:textId="77777777" w:rsidTr="0002788B">
        <w:trPr>
          <w:trHeight w:val="272"/>
        </w:trPr>
        <w:tc>
          <w:tcPr>
            <w:tcW w:w="9889" w:type="dxa"/>
            <w:gridSpan w:val="5"/>
            <w:shd w:val="clear" w:color="auto" w:fill="auto"/>
          </w:tcPr>
          <w:p w14:paraId="10DEEB90" w14:textId="77777777" w:rsidR="00E116ED" w:rsidRPr="00312F1D" w:rsidRDefault="00E116ED" w:rsidP="00AE0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вижении учащихся форма </w:t>
            </w:r>
          </w:p>
        </w:tc>
      </w:tr>
      <w:tr w:rsidR="00E116ED" w:rsidRPr="00312F1D" w14:paraId="30D1ED57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345828EF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4" w:type="dxa"/>
            <w:shd w:val="clear" w:color="auto" w:fill="auto"/>
          </w:tcPr>
          <w:p w14:paraId="35273AC2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ащегося полностью </w:t>
            </w:r>
          </w:p>
        </w:tc>
        <w:tc>
          <w:tcPr>
            <w:tcW w:w="1715" w:type="dxa"/>
            <w:shd w:val="clear" w:color="auto" w:fill="auto"/>
          </w:tcPr>
          <w:p w14:paraId="3D05E777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Дата выбытия</w:t>
            </w:r>
          </w:p>
        </w:tc>
        <w:tc>
          <w:tcPr>
            <w:tcW w:w="1984" w:type="dxa"/>
            <w:shd w:val="clear" w:color="auto" w:fill="auto"/>
          </w:tcPr>
          <w:p w14:paraId="268D828B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каза</w:t>
            </w:r>
          </w:p>
        </w:tc>
        <w:tc>
          <w:tcPr>
            <w:tcW w:w="2977" w:type="dxa"/>
            <w:shd w:val="clear" w:color="auto" w:fill="auto"/>
          </w:tcPr>
          <w:p w14:paraId="1DD5DED2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Куда выбыл</w:t>
            </w:r>
          </w:p>
        </w:tc>
      </w:tr>
      <w:tr w:rsidR="00E116ED" w:rsidRPr="00312F1D" w14:paraId="59C3B063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008AEE4A" w14:textId="77777777" w:rsidR="00E116ED" w:rsidRPr="00312F1D" w:rsidRDefault="00E116ED" w:rsidP="003B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14:paraId="6CE42B87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женов Арман Канатович </w:t>
            </w:r>
          </w:p>
        </w:tc>
        <w:tc>
          <w:tcPr>
            <w:tcW w:w="1715" w:type="dxa"/>
            <w:shd w:val="clear" w:color="auto" w:fill="auto"/>
          </w:tcPr>
          <w:p w14:paraId="0866BF0D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3.2022 г</w:t>
            </w:r>
          </w:p>
        </w:tc>
        <w:tc>
          <w:tcPr>
            <w:tcW w:w="1984" w:type="dxa"/>
            <w:shd w:val="clear" w:color="auto" w:fill="auto"/>
          </w:tcPr>
          <w:p w14:paraId="68BC0F0A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03BB0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199F11D" w14:textId="77777777" w:rsidR="00E116ED" w:rsidRPr="00312F1D" w:rsidRDefault="0002788B" w:rsidP="000278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Нұр-Сұлтан                  школа №21</w:t>
            </w:r>
          </w:p>
        </w:tc>
      </w:tr>
      <w:tr w:rsidR="00E116ED" w:rsidRPr="002625BE" w14:paraId="401899BB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4352B16A" w14:textId="77777777" w:rsidR="00E116ED" w:rsidRPr="00312F1D" w:rsidRDefault="00E116ED" w:rsidP="003B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14:paraId="566CF51D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нченко Макар Николаевич</w:t>
            </w:r>
          </w:p>
        </w:tc>
        <w:tc>
          <w:tcPr>
            <w:tcW w:w="1715" w:type="dxa"/>
            <w:shd w:val="clear" w:color="auto" w:fill="auto"/>
          </w:tcPr>
          <w:p w14:paraId="2D044FEC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22 г.</w:t>
            </w:r>
          </w:p>
        </w:tc>
        <w:tc>
          <w:tcPr>
            <w:tcW w:w="1984" w:type="dxa"/>
            <w:shd w:val="clear" w:color="auto" w:fill="auto"/>
          </w:tcPr>
          <w:p w14:paraId="197AEA47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03BB0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B7A5B98" w14:textId="77777777" w:rsidR="00E116ED" w:rsidRPr="00312F1D" w:rsidRDefault="00E116ED" w:rsidP="000278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  <w:r w:rsidR="0002788B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влодар 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У «</w:t>
            </w:r>
            <w:r w:rsidR="0002788B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Ш им.М.Алимбаева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E116ED" w:rsidRPr="00312F1D" w14:paraId="22EBBBAF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0ACE67AA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44" w:type="dxa"/>
            <w:shd w:val="clear" w:color="auto" w:fill="auto"/>
          </w:tcPr>
          <w:p w14:paraId="2B6B983C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 полностью</w:t>
            </w:r>
          </w:p>
        </w:tc>
        <w:tc>
          <w:tcPr>
            <w:tcW w:w="1715" w:type="dxa"/>
            <w:shd w:val="clear" w:color="auto" w:fill="auto"/>
          </w:tcPr>
          <w:p w14:paraId="59BC0778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Pr="00312F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бытия</w:t>
            </w:r>
          </w:p>
        </w:tc>
        <w:tc>
          <w:tcPr>
            <w:tcW w:w="1984" w:type="dxa"/>
            <w:shd w:val="clear" w:color="auto" w:fill="auto"/>
          </w:tcPr>
          <w:p w14:paraId="1D775FFC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каза</w:t>
            </w:r>
          </w:p>
        </w:tc>
        <w:tc>
          <w:tcPr>
            <w:tcW w:w="2977" w:type="dxa"/>
            <w:shd w:val="clear" w:color="auto" w:fill="auto"/>
          </w:tcPr>
          <w:p w14:paraId="07AA14C7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уда прибыл</w:t>
            </w:r>
          </w:p>
        </w:tc>
      </w:tr>
      <w:tr w:rsidR="00E116ED" w:rsidRPr="00312F1D" w14:paraId="14E5AF73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488BF48D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14:paraId="3C31A61B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тковская Васелиса Николаевна</w:t>
            </w:r>
          </w:p>
        </w:tc>
        <w:tc>
          <w:tcPr>
            <w:tcW w:w="1715" w:type="dxa"/>
            <w:shd w:val="clear" w:color="auto" w:fill="auto"/>
          </w:tcPr>
          <w:p w14:paraId="57BE2E54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1</w:t>
            </w:r>
          </w:p>
        </w:tc>
        <w:tc>
          <w:tcPr>
            <w:tcW w:w="1984" w:type="dxa"/>
            <w:shd w:val="clear" w:color="auto" w:fill="auto"/>
          </w:tcPr>
          <w:p w14:paraId="36042229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A4209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79F49F9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ГУ «НШ с</w:t>
            </w:r>
            <w:r w:rsidR="00E116ED"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рофеевка»</w:t>
            </w:r>
          </w:p>
        </w:tc>
      </w:tr>
      <w:tr w:rsidR="00E116ED" w:rsidRPr="00312F1D" w14:paraId="49E13AC2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4A888806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14:paraId="72D71F53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ндарев Ярослав Александрович</w:t>
            </w:r>
          </w:p>
        </w:tc>
        <w:tc>
          <w:tcPr>
            <w:tcW w:w="1715" w:type="dxa"/>
            <w:shd w:val="clear" w:color="auto" w:fill="auto"/>
          </w:tcPr>
          <w:p w14:paraId="41D9A87E" w14:textId="77777777" w:rsidR="00E116ED" w:rsidRPr="00312F1D" w:rsidRDefault="0002788B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094947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1</w:t>
            </w:r>
          </w:p>
        </w:tc>
        <w:tc>
          <w:tcPr>
            <w:tcW w:w="1984" w:type="dxa"/>
            <w:shd w:val="clear" w:color="auto" w:fill="auto"/>
          </w:tcPr>
          <w:p w14:paraId="5621AEA2" w14:textId="77777777" w:rsidR="00E116ED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2977" w:type="dxa"/>
            <w:shd w:val="clear" w:color="auto" w:fill="auto"/>
          </w:tcPr>
          <w:p w14:paraId="653553EB" w14:textId="77777777" w:rsidR="00E116ED" w:rsidRPr="00312F1D" w:rsidRDefault="001A4209" w:rsidP="001A4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ГУ «СОШ №14 »  г.Павлодар</w:t>
            </w:r>
          </w:p>
        </w:tc>
      </w:tr>
      <w:tr w:rsidR="00E116ED" w:rsidRPr="00312F1D" w14:paraId="754CEAC5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6097FCE4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14:paraId="41CD9D8E" w14:textId="77777777" w:rsidR="00E116ED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рбаков Давид Сергеевич</w:t>
            </w:r>
          </w:p>
        </w:tc>
        <w:tc>
          <w:tcPr>
            <w:tcW w:w="1715" w:type="dxa"/>
            <w:shd w:val="clear" w:color="auto" w:fill="auto"/>
          </w:tcPr>
          <w:p w14:paraId="08222B8D" w14:textId="77777777" w:rsidR="00E116ED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1</w:t>
            </w:r>
          </w:p>
        </w:tc>
        <w:tc>
          <w:tcPr>
            <w:tcW w:w="1984" w:type="dxa"/>
            <w:shd w:val="clear" w:color="auto" w:fill="auto"/>
          </w:tcPr>
          <w:p w14:paraId="21ED8755" w14:textId="77777777" w:rsidR="00E116ED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2977" w:type="dxa"/>
            <w:shd w:val="clear" w:color="auto" w:fill="auto"/>
          </w:tcPr>
          <w:p w14:paraId="306D89D1" w14:textId="77777777" w:rsidR="00E116ED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ГУ «СОШ №14 »  г.Павлодар  </w:t>
            </w:r>
          </w:p>
        </w:tc>
      </w:tr>
      <w:tr w:rsidR="002A1FC5" w:rsidRPr="00312F1D" w14:paraId="008F6DC6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22D76B39" w14:textId="77777777" w:rsidR="002A1FC5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44" w:type="dxa"/>
            <w:shd w:val="clear" w:color="auto" w:fill="auto"/>
          </w:tcPr>
          <w:p w14:paraId="3D3933A9" w14:textId="77777777" w:rsidR="002A1FC5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тян Вероника </w:t>
            </w:r>
            <w:r w:rsidR="00094947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еевна</w:t>
            </w:r>
          </w:p>
        </w:tc>
        <w:tc>
          <w:tcPr>
            <w:tcW w:w="1715" w:type="dxa"/>
            <w:shd w:val="clear" w:color="auto" w:fill="auto"/>
          </w:tcPr>
          <w:p w14:paraId="567FBEF2" w14:textId="77777777" w:rsidR="002A1FC5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1г.</w:t>
            </w:r>
          </w:p>
        </w:tc>
        <w:tc>
          <w:tcPr>
            <w:tcW w:w="1984" w:type="dxa"/>
            <w:shd w:val="clear" w:color="auto" w:fill="auto"/>
          </w:tcPr>
          <w:p w14:paraId="7DCD40F9" w14:textId="77777777" w:rsidR="002A1FC5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094947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/1</w:t>
            </w:r>
          </w:p>
        </w:tc>
        <w:tc>
          <w:tcPr>
            <w:tcW w:w="2977" w:type="dxa"/>
            <w:shd w:val="clear" w:color="auto" w:fill="auto"/>
          </w:tcPr>
          <w:p w14:paraId="46428259" w14:textId="77777777" w:rsidR="002A1FC5" w:rsidRPr="00312F1D" w:rsidRDefault="002A1FC5" w:rsidP="00AE009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ГУ «СОШ №1 с.Жолымбет  Шортандинский р-н</w:t>
            </w:r>
          </w:p>
        </w:tc>
      </w:tr>
      <w:tr w:rsidR="001A4209" w:rsidRPr="00312F1D" w14:paraId="0FF71024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1972E574" w14:textId="77777777" w:rsidR="001A4209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14:paraId="67D9402C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ин Сергей </w:t>
            </w:r>
            <w:r w:rsidR="00094947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олаевич</w:t>
            </w:r>
          </w:p>
        </w:tc>
        <w:tc>
          <w:tcPr>
            <w:tcW w:w="1715" w:type="dxa"/>
            <w:shd w:val="clear" w:color="auto" w:fill="auto"/>
          </w:tcPr>
          <w:p w14:paraId="147FC3B2" w14:textId="77777777" w:rsidR="001A4209" w:rsidRPr="00312F1D" w:rsidRDefault="00094947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2г.</w:t>
            </w:r>
          </w:p>
        </w:tc>
        <w:tc>
          <w:tcPr>
            <w:tcW w:w="1984" w:type="dxa"/>
            <w:shd w:val="clear" w:color="auto" w:fill="auto"/>
          </w:tcPr>
          <w:p w14:paraId="04834E72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094947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C652988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ыктауский р-н</w:t>
            </w:r>
          </w:p>
        </w:tc>
      </w:tr>
      <w:tr w:rsidR="001A4209" w:rsidRPr="00312F1D" w14:paraId="09BF46F4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1432DE5E" w14:textId="77777777" w:rsidR="001A4209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44" w:type="dxa"/>
            <w:shd w:val="clear" w:color="auto" w:fill="auto"/>
          </w:tcPr>
          <w:p w14:paraId="7E8972D8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шибек Асылхан Ойратұлы</w:t>
            </w:r>
          </w:p>
        </w:tc>
        <w:tc>
          <w:tcPr>
            <w:tcW w:w="1715" w:type="dxa"/>
            <w:shd w:val="clear" w:color="auto" w:fill="auto"/>
          </w:tcPr>
          <w:p w14:paraId="7A07B93C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1.2022</w:t>
            </w:r>
          </w:p>
        </w:tc>
        <w:tc>
          <w:tcPr>
            <w:tcW w:w="1984" w:type="dxa"/>
            <w:shd w:val="clear" w:color="auto" w:fill="auto"/>
          </w:tcPr>
          <w:p w14:paraId="155A1AE0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094947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CC5C264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Саумалкольская гимназия №2»СКО</w:t>
            </w:r>
          </w:p>
        </w:tc>
      </w:tr>
      <w:tr w:rsidR="001A4209" w:rsidRPr="00312F1D" w14:paraId="58037973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0A11C334" w14:textId="77777777" w:rsidR="001A4209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44" w:type="dxa"/>
            <w:shd w:val="clear" w:color="auto" w:fill="auto"/>
          </w:tcPr>
          <w:p w14:paraId="667A5D15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шибек Батырхан Ойратұлы</w:t>
            </w:r>
          </w:p>
        </w:tc>
        <w:tc>
          <w:tcPr>
            <w:tcW w:w="1715" w:type="dxa"/>
            <w:shd w:val="clear" w:color="auto" w:fill="auto"/>
          </w:tcPr>
          <w:p w14:paraId="7F51DB7F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1.2022</w:t>
            </w:r>
          </w:p>
        </w:tc>
        <w:tc>
          <w:tcPr>
            <w:tcW w:w="1984" w:type="dxa"/>
            <w:shd w:val="clear" w:color="auto" w:fill="auto"/>
          </w:tcPr>
          <w:p w14:paraId="025E946C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094947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1709B53" w14:textId="77777777" w:rsidR="001A4209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 Саумалкольская гимназия №2»СКО</w:t>
            </w:r>
          </w:p>
        </w:tc>
      </w:tr>
      <w:tr w:rsidR="002A1FC5" w:rsidRPr="00312F1D" w14:paraId="220E5049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18570764" w14:textId="77777777" w:rsidR="002A1FC5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44" w:type="dxa"/>
            <w:shd w:val="clear" w:color="auto" w:fill="auto"/>
          </w:tcPr>
          <w:p w14:paraId="5DC34D29" w14:textId="77777777" w:rsidR="002A1FC5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а Айлин</w:t>
            </w:r>
          </w:p>
        </w:tc>
        <w:tc>
          <w:tcPr>
            <w:tcW w:w="1715" w:type="dxa"/>
            <w:shd w:val="clear" w:color="auto" w:fill="auto"/>
          </w:tcPr>
          <w:p w14:paraId="287402D3" w14:textId="77777777" w:rsidR="002A1FC5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3.2022</w:t>
            </w:r>
          </w:p>
        </w:tc>
        <w:tc>
          <w:tcPr>
            <w:tcW w:w="1984" w:type="dxa"/>
            <w:shd w:val="clear" w:color="auto" w:fill="auto"/>
          </w:tcPr>
          <w:p w14:paraId="059D25D5" w14:textId="77777777" w:rsidR="002A1FC5" w:rsidRPr="00312F1D" w:rsidRDefault="002A1FC5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03BB0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</w:t>
            </w:r>
          </w:p>
        </w:tc>
        <w:tc>
          <w:tcPr>
            <w:tcW w:w="2977" w:type="dxa"/>
            <w:shd w:val="clear" w:color="auto" w:fill="auto"/>
          </w:tcPr>
          <w:p w14:paraId="78C1134C" w14:textId="77777777" w:rsidR="002A1FC5" w:rsidRPr="00312F1D" w:rsidRDefault="002A1FC5" w:rsidP="002A1F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СОШ 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.Максимовка» Аршалынский р-н</w:t>
            </w:r>
          </w:p>
        </w:tc>
      </w:tr>
      <w:tr w:rsidR="00E116ED" w:rsidRPr="002625BE" w14:paraId="41428BB9" w14:textId="77777777" w:rsidTr="002A1FC5">
        <w:trPr>
          <w:trHeight w:val="308"/>
        </w:trPr>
        <w:tc>
          <w:tcPr>
            <w:tcW w:w="569" w:type="dxa"/>
            <w:shd w:val="clear" w:color="auto" w:fill="auto"/>
          </w:tcPr>
          <w:p w14:paraId="1A2AB5CC" w14:textId="77777777" w:rsidR="00E116ED" w:rsidRPr="00312F1D" w:rsidRDefault="00094947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644" w:type="dxa"/>
            <w:shd w:val="clear" w:color="auto" w:fill="auto"/>
          </w:tcPr>
          <w:p w14:paraId="738D0C34" w14:textId="77777777" w:rsidR="00E116ED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нченко Макар Николаевич</w:t>
            </w:r>
          </w:p>
        </w:tc>
        <w:tc>
          <w:tcPr>
            <w:tcW w:w="1715" w:type="dxa"/>
            <w:shd w:val="clear" w:color="auto" w:fill="auto"/>
          </w:tcPr>
          <w:p w14:paraId="051A1078" w14:textId="77777777" w:rsidR="00E116ED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03BB0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022</w:t>
            </w:r>
          </w:p>
        </w:tc>
        <w:tc>
          <w:tcPr>
            <w:tcW w:w="1984" w:type="dxa"/>
            <w:shd w:val="clear" w:color="auto" w:fill="auto"/>
          </w:tcPr>
          <w:p w14:paraId="53F67C85" w14:textId="77777777" w:rsidR="00E116ED" w:rsidRPr="00312F1D" w:rsidRDefault="00E116ED" w:rsidP="001A4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03BB0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213EB9C" w14:textId="77777777" w:rsidR="00E116ED" w:rsidRPr="00312F1D" w:rsidRDefault="001A4209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авлодар  КГУ «СОШ им.М.Алимбаева»</w:t>
            </w:r>
          </w:p>
        </w:tc>
      </w:tr>
    </w:tbl>
    <w:p w14:paraId="30F7200F" w14:textId="77777777" w:rsidR="00EF0503" w:rsidRPr="00312F1D" w:rsidRDefault="00EF0503" w:rsidP="00E116E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95AFDA" w14:textId="77777777" w:rsidR="00E116ED" w:rsidRPr="00312F1D" w:rsidRDefault="00E116ED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На начало 2022-2023 учебного года </w:t>
      </w:r>
      <w:r w:rsidR="00103BB0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="003B7E22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учащихся</w:t>
      </w:r>
    </w:p>
    <w:p w14:paraId="7087EDD9" w14:textId="77777777" w:rsidR="00E116ED" w:rsidRPr="00312F1D" w:rsidRDefault="00E116ED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В те</w:t>
      </w:r>
      <w:r w:rsidR="00EF0503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чении учебного года  выбыло    </w:t>
      </w:r>
      <w:r w:rsidR="00103BB0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учащихся</w:t>
      </w:r>
    </w:p>
    <w:p w14:paraId="29BC8BC1" w14:textId="77777777" w:rsidR="00E116ED" w:rsidRPr="00312F1D" w:rsidRDefault="00EF0503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прибыло  </w:t>
      </w:r>
      <w:r w:rsidR="00103BB0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 w:rsidR="00E116ED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 учащихся</w:t>
      </w:r>
    </w:p>
    <w:p w14:paraId="414A3092" w14:textId="77777777" w:rsidR="00E116ED" w:rsidRPr="00312F1D" w:rsidRDefault="003B7E22" w:rsidP="00E116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На конец </w:t>
      </w:r>
      <w:r w:rsidR="00103BB0" w:rsidRPr="00312F1D">
        <w:rPr>
          <w:rFonts w:ascii="Times New Roman" w:hAnsi="Times New Roman" w:cs="Times New Roman"/>
          <w:sz w:val="28"/>
          <w:szCs w:val="28"/>
          <w:lang w:val="kk-KZ"/>
        </w:rPr>
        <w:t>учебного года</w:t>
      </w:r>
      <w:r w:rsidR="00103BB0" w:rsidRPr="00312F1D">
        <w:rPr>
          <w:rFonts w:ascii="Times New Roman" w:hAnsi="Times New Roman" w:cs="Times New Roman"/>
          <w:sz w:val="28"/>
          <w:szCs w:val="28"/>
          <w:u w:val="single"/>
          <w:lang w:val="kk-KZ"/>
        </w:rPr>
        <w:t>38</w:t>
      </w:r>
      <w:r w:rsidR="00E116ED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учащихся</w:t>
      </w:r>
    </w:p>
    <w:p w14:paraId="5636397D" w14:textId="77777777" w:rsidR="00E116ED" w:rsidRPr="00312F1D" w:rsidRDefault="00E116ED" w:rsidP="00E116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44"/>
        <w:gridCol w:w="2254"/>
        <w:gridCol w:w="1729"/>
        <w:gridCol w:w="2513"/>
      </w:tblGrid>
      <w:tr w:rsidR="00E116ED" w:rsidRPr="00312F1D" w14:paraId="6685FD36" w14:textId="77777777" w:rsidTr="00AE009A">
        <w:trPr>
          <w:trHeight w:val="272"/>
        </w:trPr>
        <w:tc>
          <w:tcPr>
            <w:tcW w:w="9709" w:type="dxa"/>
            <w:gridSpan w:val="5"/>
            <w:shd w:val="clear" w:color="auto" w:fill="auto"/>
          </w:tcPr>
          <w:p w14:paraId="79485230" w14:textId="77777777" w:rsidR="00E116ED" w:rsidRPr="00312F1D" w:rsidRDefault="00E116ED" w:rsidP="00AE0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вижении учащихся форма </w:t>
            </w:r>
          </w:p>
        </w:tc>
      </w:tr>
      <w:tr w:rsidR="00E116ED" w:rsidRPr="00312F1D" w14:paraId="10459E95" w14:textId="77777777" w:rsidTr="00AE009A">
        <w:trPr>
          <w:trHeight w:val="308"/>
        </w:trPr>
        <w:tc>
          <w:tcPr>
            <w:tcW w:w="569" w:type="dxa"/>
            <w:shd w:val="clear" w:color="auto" w:fill="auto"/>
          </w:tcPr>
          <w:p w14:paraId="3D4FF189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4" w:type="dxa"/>
            <w:shd w:val="clear" w:color="auto" w:fill="auto"/>
          </w:tcPr>
          <w:p w14:paraId="3EF1E458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ащегося полностью </w:t>
            </w:r>
          </w:p>
        </w:tc>
        <w:tc>
          <w:tcPr>
            <w:tcW w:w="2254" w:type="dxa"/>
            <w:shd w:val="clear" w:color="auto" w:fill="auto"/>
          </w:tcPr>
          <w:p w14:paraId="60D1DA0F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Дата выбытия</w:t>
            </w:r>
          </w:p>
        </w:tc>
        <w:tc>
          <w:tcPr>
            <w:tcW w:w="1729" w:type="dxa"/>
            <w:shd w:val="clear" w:color="auto" w:fill="auto"/>
          </w:tcPr>
          <w:p w14:paraId="6DA76656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каза</w:t>
            </w:r>
          </w:p>
        </w:tc>
        <w:tc>
          <w:tcPr>
            <w:tcW w:w="2513" w:type="dxa"/>
            <w:shd w:val="clear" w:color="auto" w:fill="auto"/>
          </w:tcPr>
          <w:p w14:paraId="4A0DD8DE" w14:textId="77777777" w:rsidR="00E116ED" w:rsidRPr="00312F1D" w:rsidRDefault="00E116ED" w:rsidP="00AE0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sz w:val="28"/>
                <w:szCs w:val="28"/>
              </w:rPr>
              <w:t>Куда выбыл</w:t>
            </w:r>
          </w:p>
        </w:tc>
      </w:tr>
      <w:tr w:rsidR="00E116ED" w:rsidRPr="00312F1D" w14:paraId="04965B4A" w14:textId="77777777" w:rsidTr="00AE009A">
        <w:trPr>
          <w:trHeight w:val="308"/>
        </w:trPr>
        <w:tc>
          <w:tcPr>
            <w:tcW w:w="569" w:type="dxa"/>
            <w:shd w:val="clear" w:color="auto" w:fill="auto"/>
          </w:tcPr>
          <w:p w14:paraId="59E17D1D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14:paraId="3A89AA36" w14:textId="77777777" w:rsidR="00E116ED" w:rsidRPr="00312F1D" w:rsidRDefault="00103BB0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инский Станислав Олегович</w:t>
            </w:r>
          </w:p>
        </w:tc>
        <w:tc>
          <w:tcPr>
            <w:tcW w:w="2254" w:type="dxa"/>
            <w:shd w:val="clear" w:color="auto" w:fill="auto"/>
          </w:tcPr>
          <w:p w14:paraId="4E53A9F1" w14:textId="77777777" w:rsidR="00E116ED" w:rsidRPr="00312F1D" w:rsidRDefault="00103BB0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2</w:t>
            </w:r>
          </w:p>
        </w:tc>
        <w:tc>
          <w:tcPr>
            <w:tcW w:w="1729" w:type="dxa"/>
            <w:shd w:val="clear" w:color="auto" w:fill="auto"/>
          </w:tcPr>
          <w:p w14:paraId="7AAB5199" w14:textId="77777777" w:rsidR="00E116ED" w:rsidRPr="00312F1D" w:rsidRDefault="00E116ED" w:rsidP="00AE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</w:p>
        </w:tc>
        <w:tc>
          <w:tcPr>
            <w:tcW w:w="2513" w:type="dxa"/>
            <w:shd w:val="clear" w:color="auto" w:fill="auto"/>
          </w:tcPr>
          <w:p w14:paraId="19664CA0" w14:textId="6DCA1E34" w:rsidR="00E116ED" w:rsidRPr="00312F1D" w:rsidRDefault="003B7E22" w:rsidP="003B7E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</w:t>
            </w:r>
            <w:r w:rsidR="009A1E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16ED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03BB0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A1E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Акколь»</w:t>
            </w:r>
          </w:p>
        </w:tc>
      </w:tr>
    </w:tbl>
    <w:p w14:paraId="1738CC19" w14:textId="77777777" w:rsidR="004C79CD" w:rsidRPr="00312F1D" w:rsidRDefault="004C79CD">
      <w:pPr>
        <w:rPr>
          <w:rFonts w:ascii="Times New Roman" w:hAnsi="Times New Roman" w:cs="Times New Roman"/>
          <w:sz w:val="28"/>
          <w:szCs w:val="28"/>
        </w:rPr>
      </w:pPr>
    </w:p>
    <w:p w14:paraId="78FAA6FB" w14:textId="77777777" w:rsidR="00E116ED" w:rsidRPr="00312F1D" w:rsidRDefault="00917AF2" w:rsidP="00E116ED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AFB51" wp14:editId="5CE810C4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2E2528D-F1B0-C344-9D89-2B20DE56E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2E4EB76" w14:textId="77777777" w:rsidR="004C79CD" w:rsidRPr="00312F1D" w:rsidRDefault="004C79CD" w:rsidP="00E116ED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9E681" w14:textId="77777777" w:rsidR="00917AF2" w:rsidRPr="00312F1D" w:rsidRDefault="00917AF2" w:rsidP="00E116ED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За исследуемый период количество учащихся остается стабильным.</w:t>
      </w:r>
    </w:p>
    <w:p w14:paraId="597CDE7E" w14:textId="77777777" w:rsidR="00C87324" w:rsidRPr="00312F1D" w:rsidRDefault="00E116ED" w:rsidP="003C766A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Зачисление детей в первый класс про</w:t>
      </w:r>
      <w:r w:rsidR="006A3E6C"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одится в электронном формате</w:t>
      </w:r>
      <w:r w:rsidR="006A3E6C"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26707CBD" w14:textId="77777777" w:rsidR="006A3E6C" w:rsidRPr="00312F1D" w:rsidRDefault="006A3E6C" w:rsidP="006A3E6C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color w:val="000000"/>
          <w:sz w:val="28"/>
          <w:szCs w:val="28"/>
        </w:rPr>
      </w:pPr>
      <w:r w:rsidRPr="00312F1D">
        <w:rPr>
          <w:iCs/>
          <w:color w:val="000000"/>
          <w:sz w:val="28"/>
          <w:szCs w:val="28"/>
        </w:rPr>
        <w:t>Государственная услуга оказывается на основании</w:t>
      </w:r>
      <w:r w:rsidRPr="00312F1D">
        <w:rPr>
          <w:color w:val="000000"/>
          <w:sz w:val="28"/>
          <w:szCs w:val="28"/>
        </w:rPr>
        <w:t xml:space="preserve"> приказа Министра образования и науки Республики Казахстан от 12 октября 2018 года № 564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 с внесенными изменениями и дополнением, приказ Министра образования и науки Республики Казахстан от 3 июня 2021 года № 275. </w:t>
      </w:r>
    </w:p>
    <w:p w14:paraId="446E26E4" w14:textId="551C1CF3" w:rsidR="006A3E6C" w:rsidRPr="00312F1D" w:rsidRDefault="006A3E6C" w:rsidP="00550BDB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iCs/>
          <w:color w:val="000000"/>
          <w:sz w:val="28"/>
          <w:szCs w:val="28"/>
        </w:rPr>
      </w:pPr>
      <w:r w:rsidRPr="00312F1D">
        <w:rPr>
          <w:iCs/>
          <w:color w:val="000000"/>
          <w:sz w:val="28"/>
          <w:szCs w:val="28"/>
        </w:rPr>
        <w:t xml:space="preserve">Государственная услуга оказывается в электронном виде для приема детей в 1 класс.Через </w:t>
      </w:r>
      <w:r w:rsidRPr="00312F1D">
        <w:rPr>
          <w:color w:val="000000"/>
          <w:sz w:val="28"/>
          <w:szCs w:val="28"/>
        </w:rPr>
        <w:t xml:space="preserve">веб-портал "электронного правительства" </w:t>
      </w:r>
      <w:hyperlink r:id="rId29" w:history="1">
        <w:r w:rsidRPr="00312F1D">
          <w:rPr>
            <w:rStyle w:val="af2"/>
            <w:sz w:val="28"/>
            <w:szCs w:val="28"/>
          </w:rPr>
          <w:t>egov.kz</w:t>
        </w:r>
      </w:hyperlink>
      <w:r w:rsidR="007845ED">
        <w:t xml:space="preserve"> </w:t>
      </w:r>
      <w:r w:rsidRPr="00312F1D">
        <w:rPr>
          <w:iCs/>
          <w:color w:val="000000"/>
          <w:sz w:val="28"/>
          <w:szCs w:val="28"/>
        </w:rPr>
        <w:t xml:space="preserve">по ЭЦП </w:t>
      </w:r>
      <w:r w:rsidRPr="00312F1D">
        <w:rPr>
          <w:iCs/>
          <w:color w:val="000000"/>
          <w:sz w:val="28"/>
          <w:szCs w:val="28"/>
        </w:rPr>
        <w:lastRenderedPageBreak/>
        <w:t xml:space="preserve">родители подают пакет документов согласно приложения </w:t>
      </w:r>
      <w:r w:rsidRPr="00312F1D">
        <w:rPr>
          <w:color w:val="000000"/>
          <w:sz w:val="28"/>
          <w:szCs w:val="28"/>
          <w:shd w:val="clear" w:color="auto" w:fill="FFFFFF"/>
        </w:rPr>
        <w:t>1 к приказуМинистра образования и науки</w:t>
      </w:r>
      <w:r w:rsidR="009A1EF3">
        <w:rPr>
          <w:color w:val="000000"/>
          <w:sz w:val="28"/>
          <w:szCs w:val="28"/>
          <w:shd w:val="clear" w:color="auto" w:fill="FFFFFF"/>
        </w:rPr>
        <w:t xml:space="preserve"> </w:t>
      </w:r>
      <w:r w:rsidRPr="00312F1D">
        <w:rPr>
          <w:color w:val="000000"/>
          <w:sz w:val="28"/>
          <w:szCs w:val="28"/>
          <w:shd w:val="clear" w:color="auto" w:fill="FFFFFF"/>
        </w:rPr>
        <w:t>Республики Казахстан</w:t>
      </w:r>
      <w:r w:rsidR="009A1EF3">
        <w:rPr>
          <w:color w:val="000000"/>
          <w:sz w:val="28"/>
          <w:szCs w:val="28"/>
          <w:shd w:val="clear" w:color="auto" w:fill="FFFFFF"/>
        </w:rPr>
        <w:t xml:space="preserve"> </w:t>
      </w:r>
      <w:r w:rsidRPr="00312F1D">
        <w:rPr>
          <w:color w:val="000000"/>
          <w:sz w:val="28"/>
          <w:szCs w:val="28"/>
          <w:shd w:val="clear" w:color="auto" w:fill="FFFFFF"/>
        </w:rPr>
        <w:t>от 3 июня 2021 года № 275</w:t>
      </w:r>
      <w:r w:rsidRPr="00312F1D">
        <w:rPr>
          <w:iCs/>
          <w:color w:val="000000"/>
          <w:sz w:val="28"/>
          <w:szCs w:val="28"/>
        </w:rPr>
        <w:t xml:space="preserve"> к государственной услуге. Перечень документов для оказания государственной услуги размещен на стенде, в фойе школы.Зачисление в электронном виде проводится до 1 августа. </w:t>
      </w:r>
    </w:p>
    <w:p w14:paraId="50D6D690" w14:textId="77777777" w:rsidR="006A3E6C" w:rsidRPr="00312F1D" w:rsidRDefault="00031B51" w:rsidP="006A3E6C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iCs/>
          <w:color w:val="000000"/>
          <w:sz w:val="28"/>
          <w:szCs w:val="28"/>
        </w:rPr>
      </w:pPr>
      <w:r w:rsidRPr="00312F1D">
        <w:rPr>
          <w:iCs/>
          <w:color w:val="000000"/>
          <w:sz w:val="28"/>
          <w:szCs w:val="28"/>
        </w:rPr>
        <w:t xml:space="preserve">При приеме учащихся </w:t>
      </w:r>
      <w:r w:rsidR="006A3E6C" w:rsidRPr="00312F1D">
        <w:rPr>
          <w:iCs/>
          <w:color w:val="000000"/>
          <w:sz w:val="28"/>
          <w:szCs w:val="28"/>
        </w:rPr>
        <w:t xml:space="preserve"> и перевод из других организаций образования государственная услуга оказывается в бумажной форме. Все документы подшиваются в папку, ведется журнал учета оказания государственной услуги.</w:t>
      </w:r>
    </w:p>
    <w:p w14:paraId="5CF23511" w14:textId="77777777" w:rsidR="006A3E6C" w:rsidRPr="00312F1D" w:rsidRDefault="006A3E6C" w:rsidP="006A3E6C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color w:val="000000"/>
          <w:sz w:val="28"/>
          <w:szCs w:val="28"/>
        </w:rPr>
      </w:pPr>
      <w:r w:rsidRPr="00312F1D">
        <w:rPr>
          <w:iCs/>
          <w:color w:val="000000"/>
          <w:sz w:val="28"/>
          <w:szCs w:val="28"/>
        </w:rPr>
        <w:t xml:space="preserve">Результат оказания государственной услуги: при приеме в 1 класс </w:t>
      </w:r>
      <w:r w:rsidRPr="00312F1D">
        <w:rPr>
          <w:color w:val="000000"/>
          <w:sz w:val="28"/>
          <w:szCs w:val="28"/>
        </w:rPr>
        <w:t>уведомление о принятии и зачислении в организацию среднего образования с 1 сентября текущего года; при переводе учащегося выдается открепительный талон о выбытии для предоставления его в организацию прибытия, с указанием фамилии, имени, отчества, даты рождения, класса, языка обучения и школы.</w:t>
      </w:r>
    </w:p>
    <w:p w14:paraId="52EAB673" w14:textId="77777777" w:rsidR="006A3E6C" w:rsidRPr="00312F1D" w:rsidRDefault="006A3E6C" w:rsidP="003C766A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1663B7D" w14:textId="77777777" w:rsidR="00F43292" w:rsidRPr="00312F1D" w:rsidRDefault="00F43292" w:rsidP="00F432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Раздел 4. Учебно-методическая работа</w:t>
      </w:r>
    </w:p>
    <w:p w14:paraId="1A04D87E" w14:textId="77777777" w:rsidR="00DD3797" w:rsidRPr="00312F1D" w:rsidRDefault="00DD3797" w:rsidP="00DD379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Критерии к содержанию образования с ориентиром на результат обучения</w:t>
      </w:r>
    </w:p>
    <w:p w14:paraId="46F22873" w14:textId="77777777" w:rsidR="00EF0503" w:rsidRPr="00312F1D" w:rsidRDefault="00EF0503" w:rsidP="00DD379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0692FA" w14:textId="77777777" w:rsidR="003C2D24" w:rsidRPr="00312F1D" w:rsidRDefault="00DD3797" w:rsidP="00DD3797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sz w:val="28"/>
          <w:szCs w:val="28"/>
        </w:rPr>
        <w:t>Наличие и соответствие рабочего учебного плана, расписания занятий.</w:t>
      </w:r>
    </w:p>
    <w:p w14:paraId="3E415A6F" w14:textId="77777777" w:rsidR="00731764" w:rsidRPr="00312F1D" w:rsidRDefault="00523057" w:rsidP="00731764">
      <w:pPr>
        <w:pStyle w:val="a3"/>
        <w:spacing w:line="288" w:lineRule="auto"/>
        <w:ind w:left="0"/>
        <w:jc w:val="both"/>
        <w:rPr>
          <w:rStyle w:val="selectable-text"/>
          <w:rFonts w:ascii="Times New Roman" w:hAnsi="Times New Roman" w:cs="Times New Roman"/>
          <w:sz w:val="28"/>
          <w:szCs w:val="28"/>
          <w:lang w:val="kk-KZ"/>
        </w:rPr>
      </w:pPr>
      <w:hyperlink r:id="rId30" w:history="1">
        <w:r w:rsidR="00276B2B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rabochiy-uchebnyy-plan-2020-2021-uchebnyy-god</w:t>
        </w:r>
      </w:hyperlink>
    </w:p>
    <w:p w14:paraId="6C373774" w14:textId="77777777" w:rsidR="00731764" w:rsidRPr="00312F1D" w:rsidRDefault="00523057" w:rsidP="00731764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hyperlink r:id="rId31" w:history="1">
        <w:r w:rsidR="00731764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rabochiy-uchebnyy-plan-2021-2022-uchebnyy-god</w:t>
        </w:r>
      </w:hyperlink>
    </w:p>
    <w:p w14:paraId="1D5742E5" w14:textId="77777777" w:rsidR="00C16FF1" w:rsidRPr="00312F1D" w:rsidRDefault="00523057" w:rsidP="00731764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hyperlink r:id="rId32" w:history="1">
        <w:r w:rsidR="00731764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rabochiy-uchebnyy-plan-2022-2023-uchebnyy-god</w:t>
        </w:r>
      </w:hyperlink>
    </w:p>
    <w:p w14:paraId="37AE1871" w14:textId="77777777" w:rsidR="00B96658" w:rsidRPr="00312F1D" w:rsidRDefault="00B96658" w:rsidP="005D1E4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7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УП</w:t>
      </w:r>
    </w:p>
    <w:p w14:paraId="2CEC8B4E" w14:textId="77777777" w:rsidR="005D1E44" w:rsidRPr="00312F1D" w:rsidRDefault="005D1E44" w:rsidP="005D1E44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9A90A87" w14:textId="474DD838" w:rsidR="00C87324" w:rsidRPr="00312F1D" w:rsidRDefault="00F43292" w:rsidP="009A1EF3">
      <w:pPr>
        <w:pStyle w:val="a3"/>
        <w:spacing w:line="28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Обучение в школе осуществляется на основе Государственного общеобра</w:t>
      </w:r>
      <w:r w:rsidR="009A1EF3">
        <w:rPr>
          <w:rFonts w:ascii="Times New Roman" w:hAnsi="Times New Roman" w:cs="Times New Roman"/>
          <w:sz w:val="28"/>
          <w:szCs w:val="28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>зовательного стандарта н</w:t>
      </w:r>
      <w:r w:rsidRPr="00312F1D">
        <w:rPr>
          <w:rFonts w:ascii="Times New Roman" w:hAnsi="Times New Roman" w:cs="Times New Roman"/>
          <w:bCs/>
          <w:sz w:val="28"/>
          <w:szCs w:val="28"/>
        </w:rPr>
        <w:t xml:space="preserve">ачального, основного среднего </w:t>
      </w:r>
      <w:r w:rsidRPr="00312F1D">
        <w:rPr>
          <w:rFonts w:ascii="Times New Roman" w:hAnsi="Times New Roman" w:cs="Times New Roman"/>
          <w:sz w:val="28"/>
          <w:szCs w:val="28"/>
        </w:rPr>
        <w:t xml:space="preserve">образования РК.  Базовое содержание начального, основного среднего образования реализуется в полном объеме через учебные предметы инвариантной части. </w:t>
      </w:r>
    </w:p>
    <w:p w14:paraId="350592B1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2020-2021 учебный год</w:t>
      </w:r>
    </w:p>
    <w:p w14:paraId="31D96C3D" w14:textId="77777777" w:rsidR="00F43292" w:rsidRPr="00312F1D" w:rsidRDefault="00F43292" w:rsidP="00F43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2020-2021 учебном году планирование обучения в 1-4 классах осуществлялось на основе Государственного общеобразовательного стандарта образования, утвержденного постановлением Правительства РК от 31 октября 2018 года №604 (Приложение 2) (с изменениями от 05.2020).</w:t>
      </w:r>
    </w:p>
    <w:p w14:paraId="7D1A3520" w14:textId="77777777" w:rsidR="00F43292" w:rsidRPr="00312F1D" w:rsidRDefault="00F43292" w:rsidP="00F432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Рабочий учебный план составлен на основе типовых учебных планов (обновленного содержания) начального образо</w:t>
      </w:r>
      <w:r w:rsidR="00031B51" w:rsidRPr="00312F1D">
        <w:rPr>
          <w:rFonts w:ascii="Times New Roman" w:hAnsi="Times New Roman" w:cs="Times New Roman"/>
          <w:sz w:val="28"/>
          <w:szCs w:val="28"/>
        </w:rPr>
        <w:t>вания для классов срусским язык</w:t>
      </w:r>
      <w:r w:rsidR="00031B51" w:rsidRPr="00312F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31B51" w:rsidRPr="00312F1D">
        <w:rPr>
          <w:rFonts w:ascii="Times New Roman" w:hAnsi="Times New Roman" w:cs="Times New Roman"/>
          <w:sz w:val="28"/>
          <w:szCs w:val="28"/>
        </w:rPr>
        <w:t>м</w:t>
      </w:r>
      <w:r w:rsidRPr="00312F1D">
        <w:rPr>
          <w:rFonts w:ascii="Times New Roman" w:hAnsi="Times New Roman" w:cs="Times New Roman"/>
          <w:sz w:val="28"/>
          <w:szCs w:val="28"/>
        </w:rPr>
        <w:t xml:space="preserve"> обучения, утвержденных приказом МОН РК от 04 сентября 2018 года №441 «О внесении изменений в приказ Министерства образования и науки РК от 08 ноябр</w:t>
      </w:r>
      <w:r w:rsidR="00BF4AC3" w:rsidRPr="00312F1D">
        <w:rPr>
          <w:rFonts w:ascii="Times New Roman" w:hAnsi="Times New Roman" w:cs="Times New Roman"/>
          <w:sz w:val="28"/>
          <w:szCs w:val="28"/>
        </w:rPr>
        <w:t xml:space="preserve">я 2012 года №500», (приложения </w:t>
      </w:r>
      <w:r w:rsidRPr="00312F1D">
        <w:rPr>
          <w:rFonts w:ascii="Times New Roman" w:hAnsi="Times New Roman" w:cs="Times New Roman"/>
          <w:sz w:val="28"/>
          <w:szCs w:val="28"/>
        </w:rPr>
        <w:t>2 к приказу МОН РК от 04 сентябр</w:t>
      </w:r>
      <w:r w:rsidR="00BF4AC3" w:rsidRPr="00312F1D">
        <w:rPr>
          <w:rFonts w:ascii="Times New Roman" w:hAnsi="Times New Roman" w:cs="Times New Roman"/>
          <w:sz w:val="28"/>
          <w:szCs w:val="28"/>
        </w:rPr>
        <w:t xml:space="preserve">я 2018 года № 441; приложения </w:t>
      </w:r>
      <w:r w:rsidRPr="00312F1D">
        <w:rPr>
          <w:rFonts w:ascii="Times New Roman" w:hAnsi="Times New Roman" w:cs="Times New Roman"/>
          <w:sz w:val="28"/>
          <w:szCs w:val="28"/>
        </w:rPr>
        <w:t>7 к приказу МОН РК от 08 ноября 2012 №500).</w:t>
      </w:r>
    </w:p>
    <w:p w14:paraId="71750C13" w14:textId="77777777" w:rsidR="00F43292" w:rsidRPr="00312F1D" w:rsidRDefault="00F43292" w:rsidP="00F43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lastRenderedPageBreak/>
        <w:t>При организации учебного процесса использовались основные положения методических рекомендаций Министерства образования и науки Республики Казахстан «Методические рекомендации по осуществлению учебного процесса в организациях образования в период ограничительных мер, связанных с распространением коронавирусной инфекции» и инструктивно-методического письма «Об особенностях организации учебного процесса в организациях образования Республики Казахстан в 2020-2021 учебном году».</w:t>
      </w:r>
    </w:p>
    <w:p w14:paraId="325D340F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1-4 классах обеспечивалось обязательное изучение учебного курса «Основы безопасности жизнедеятельности». Содержание учебного курса реализуется в рамках учебного предмета «Познание мира»: в 1-3 классах с годовой учебной нагрузкой 6 часов, в 4 классе -10 часов учителями начальных классов.</w:t>
      </w:r>
    </w:p>
    <w:p w14:paraId="3CA2E05E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Содержание учебного курса «Правила дорожного движения» реализуется в 1-4 классах по 6 часов в каждом классе классными руководителями во внеурочное время за счет классных часов.</w:t>
      </w:r>
    </w:p>
    <w:p w14:paraId="4F864379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Структура рабочего плана содержит инвариативный и вариативный компоненты. Вариативный компонент состоит из индивидуальных и групповых занятий. Количество инвариантной, вариативной и максимальной учебной нагрузки строго соответствует нормам, определенным в вышеуказанном ГОСО. </w:t>
      </w:r>
    </w:p>
    <w:p w14:paraId="6CD7642D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ариативная часть распределена следующим образом:</w:t>
      </w:r>
    </w:p>
    <w:p w14:paraId="1E2B0FC8" w14:textId="77777777" w:rsidR="00F43292" w:rsidRPr="00312F1D" w:rsidRDefault="00910BD2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 – 1 ч – 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урс 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нимательная грамматика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1 ч – курс «Занимательная математика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750921D4" w14:textId="328F877F" w:rsidR="00F43292" w:rsidRPr="00312F1D" w:rsidRDefault="00910BD2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2-3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 – 1 ч – курс</w:t>
      </w:r>
      <w:r w:rsidR="009A1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ая математика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1 ч – курс 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ник-ум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7A63A85D" w14:textId="77777777" w:rsidR="00F43292" w:rsidRPr="00312F1D" w:rsidRDefault="00910BD2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 – 1 ч – курс 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ник-ум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3EFCC8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Заявленные в РУП часы вариативного компонента обеспечены программно-методическим обеспечением.</w:t>
      </w:r>
    </w:p>
    <w:p w14:paraId="77746E61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B6464" w14:textId="77777777" w:rsidR="00F43292" w:rsidRPr="00312F1D" w:rsidRDefault="00F43292" w:rsidP="00F43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2020-2021 учебном году планирование обучения в 5-9 классах осуществлялось на основе Государственного общеобразовательного стандарта образования, утвержденного постановлением Правительства РК от 31 октя</w:t>
      </w:r>
      <w:r w:rsidR="00BF4AC3" w:rsidRPr="00312F1D">
        <w:rPr>
          <w:rFonts w:ascii="Times New Roman" w:hAnsi="Times New Roman" w:cs="Times New Roman"/>
          <w:sz w:val="28"/>
          <w:szCs w:val="28"/>
        </w:rPr>
        <w:t>бря 2018 года №604 (Приложение 5</w:t>
      </w:r>
      <w:r w:rsidRPr="00312F1D">
        <w:rPr>
          <w:rFonts w:ascii="Times New Roman" w:hAnsi="Times New Roman" w:cs="Times New Roman"/>
          <w:sz w:val="28"/>
          <w:szCs w:val="28"/>
        </w:rPr>
        <w:t>) (с изменениями от 05.2020).</w:t>
      </w:r>
    </w:p>
    <w:p w14:paraId="5807328F" w14:textId="77777777" w:rsidR="00F43292" w:rsidRPr="00312F1D" w:rsidRDefault="00F43292" w:rsidP="00F432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Рабочий учебный план в 5-9 классах составлен на основе типовых учебных планов (обновленного содержания) основного среднего образ</w:t>
      </w:r>
      <w:r w:rsidR="00910BD2" w:rsidRPr="00312F1D">
        <w:rPr>
          <w:rFonts w:ascii="Times New Roman" w:hAnsi="Times New Roman" w:cs="Times New Roman"/>
          <w:sz w:val="28"/>
          <w:szCs w:val="28"/>
        </w:rPr>
        <w:t>ования для классов с  русским языко</w:t>
      </w:r>
      <w:r w:rsidRPr="00312F1D">
        <w:rPr>
          <w:rFonts w:ascii="Times New Roman" w:hAnsi="Times New Roman" w:cs="Times New Roman"/>
          <w:sz w:val="28"/>
          <w:szCs w:val="28"/>
        </w:rPr>
        <w:t>м обучения, у</w:t>
      </w:r>
      <w:r w:rsidR="00BF4AC3" w:rsidRPr="00312F1D">
        <w:rPr>
          <w:rFonts w:ascii="Times New Roman" w:hAnsi="Times New Roman" w:cs="Times New Roman"/>
          <w:sz w:val="28"/>
          <w:szCs w:val="28"/>
        </w:rPr>
        <w:t xml:space="preserve">твержденных приказом МОН РК от </w:t>
      </w:r>
      <w:r w:rsidRPr="00312F1D">
        <w:rPr>
          <w:rFonts w:ascii="Times New Roman" w:hAnsi="Times New Roman" w:cs="Times New Roman"/>
          <w:sz w:val="28"/>
          <w:szCs w:val="28"/>
        </w:rPr>
        <w:t xml:space="preserve">4 сентября 2018 года №441 «О внесении изменений в приказ Министерства образования и науки РК от 08 ноября </w:t>
      </w:r>
      <w:r w:rsidR="00BF4AC3" w:rsidRPr="00312F1D">
        <w:rPr>
          <w:rFonts w:ascii="Times New Roman" w:hAnsi="Times New Roman" w:cs="Times New Roman"/>
          <w:sz w:val="28"/>
          <w:szCs w:val="28"/>
        </w:rPr>
        <w:t>2012 года №500» (приложения 5</w:t>
      </w:r>
      <w:r w:rsidRPr="00312F1D">
        <w:rPr>
          <w:rFonts w:ascii="Times New Roman" w:hAnsi="Times New Roman" w:cs="Times New Roman"/>
          <w:sz w:val="28"/>
          <w:szCs w:val="28"/>
        </w:rPr>
        <w:t xml:space="preserve"> к приказу МОН РК от 04 сентября</w:t>
      </w:r>
      <w:r w:rsidR="00BF4AC3" w:rsidRPr="00312F1D">
        <w:rPr>
          <w:rFonts w:ascii="Times New Roman" w:hAnsi="Times New Roman" w:cs="Times New Roman"/>
          <w:sz w:val="28"/>
          <w:szCs w:val="28"/>
        </w:rPr>
        <w:t xml:space="preserve"> 2018 года № 441; приложения </w:t>
      </w:r>
      <w:r w:rsidRPr="00312F1D">
        <w:rPr>
          <w:rFonts w:ascii="Times New Roman" w:hAnsi="Times New Roman" w:cs="Times New Roman"/>
          <w:sz w:val="28"/>
          <w:szCs w:val="28"/>
        </w:rPr>
        <w:t xml:space="preserve"> 17 к приказу МОН РК от 08 ноября 2012 №500).</w:t>
      </w:r>
    </w:p>
    <w:p w14:paraId="272B76CF" w14:textId="77777777" w:rsidR="00F43292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</w:rPr>
      </w:pPr>
      <w:r w:rsidRPr="00312F1D">
        <w:rPr>
          <w:rStyle w:val="s1"/>
          <w:b w:val="0"/>
          <w:bCs w:val="0"/>
          <w:sz w:val="28"/>
          <w:szCs w:val="28"/>
        </w:rPr>
        <w:t>Содержание учебного курса «Основы безопасности жизнедеятельности» в 5-9 классах реализуется в рамках учебного курса «Физическая культура» с годовой учебной нагрузкой 15 часов учителями физической культуры;</w:t>
      </w:r>
    </w:p>
    <w:p w14:paraId="4979BB64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Учебный курс «Правила дорожного движения» в 5-8 классах ведется по 10 часов вкаждом классе за счет классных часов и во внеурочное время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E16BD26" w14:textId="77777777" w:rsidR="00F43292" w:rsidRPr="00312F1D" w:rsidRDefault="00910BD2" w:rsidP="00F432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Вариативная</w:t>
      </w:r>
      <w:r w:rsidR="00F43292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часть распреде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ле</w:t>
      </w:r>
      <w:r w:rsidR="00F43292" w:rsidRPr="00312F1D">
        <w:rPr>
          <w:rFonts w:ascii="Times New Roman" w:hAnsi="Times New Roman" w:cs="Times New Roman"/>
          <w:sz w:val="28"/>
          <w:szCs w:val="28"/>
          <w:lang w:val="kk-KZ"/>
        </w:rPr>
        <w:t>на:</w:t>
      </w:r>
    </w:p>
    <w:p w14:paraId="29634222" w14:textId="77777777" w:rsidR="00F43292" w:rsidRPr="00312F1D" w:rsidRDefault="00910BD2" w:rsidP="00F4329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5-6   кл -  1 ч – курс «Юный эколог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Любознайка»</w:t>
      </w:r>
    </w:p>
    <w:p w14:paraId="5FECD855" w14:textId="77777777" w:rsidR="00F43292" w:rsidRPr="00312F1D" w:rsidRDefault="00910BD2" w:rsidP="00F4329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 – не предусмотрен</w:t>
      </w:r>
    </w:p>
    <w:p w14:paraId="1C3427BF" w14:textId="77777777" w:rsidR="00F43292" w:rsidRPr="00312F1D" w:rsidRDefault="00910BD2" w:rsidP="00F4329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  кл – 1 ч –  курс 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ый эколог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17E58F53" w14:textId="77777777" w:rsidR="00F43292" w:rsidRPr="00312F1D" w:rsidRDefault="00910BD2" w:rsidP="00F432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л – 1 ч -</w:t>
      </w:r>
      <w:r w:rsidR="00784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Светскость и основы религиоведения», 1 ч –  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айтану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CB81AD3" w14:textId="77777777" w:rsidR="00F43292" w:rsidRPr="00312F1D" w:rsidRDefault="00F43292" w:rsidP="00237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Заявленные в РУП часы вариативного компонента обеспечены программно-методическим обеспечением. Освоение программы вариативного компонента оценивается «зачет»/ «незачет» по итогам года.</w:t>
      </w:r>
    </w:p>
    <w:p w14:paraId="1DE9E8EC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9582A" w14:textId="77777777" w:rsidR="003408BC" w:rsidRPr="00312F1D" w:rsidRDefault="003408BC" w:rsidP="00F4329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80019" w14:textId="77777777" w:rsidR="00F43292" w:rsidRPr="00312F1D" w:rsidRDefault="00BF4AC3" w:rsidP="00F4329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2021-2022 учебный год</w:t>
      </w:r>
    </w:p>
    <w:p w14:paraId="1388ABCE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2021-2022 учебном году планирование начального обучения осуществлялось на основе общеобязательного стандарта образования утвержденного, постановлением Правительства РК от 31 октября 2018 года №604 (Приложение 2) с изменениями от 05.05.2020 года, с изменениями от 23.07.2021 года.</w:t>
      </w:r>
    </w:p>
    <w:p w14:paraId="7D33C6D0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Рабочий учебный план составлен на основе типовых учебных планов (обновленного содержани</w:t>
      </w:r>
      <w:r w:rsidR="00963844" w:rsidRPr="00312F1D">
        <w:rPr>
          <w:rFonts w:ascii="Times New Roman" w:hAnsi="Times New Roman" w:cs="Times New Roman"/>
          <w:sz w:val="28"/>
          <w:szCs w:val="28"/>
        </w:rPr>
        <w:t>я) с  русским язык</w:t>
      </w:r>
      <w:r w:rsidR="00963844" w:rsidRPr="00312F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63844" w:rsidRPr="00312F1D">
        <w:rPr>
          <w:rFonts w:ascii="Times New Roman" w:hAnsi="Times New Roman" w:cs="Times New Roman"/>
          <w:sz w:val="28"/>
          <w:szCs w:val="28"/>
        </w:rPr>
        <w:t>м</w:t>
      </w:r>
      <w:r w:rsidRPr="00312F1D">
        <w:rPr>
          <w:rFonts w:ascii="Times New Roman" w:hAnsi="Times New Roman" w:cs="Times New Roman"/>
          <w:sz w:val="28"/>
          <w:szCs w:val="28"/>
        </w:rPr>
        <w:t xml:space="preserve"> обучения, утвержденных приказом Министра образования и науки Республики Казахстан от 20 августа 2021 года № 415 «О внесении изменений в приказ Министра образования и науки республики Казахстан» от 8 ноября 2012 года № 500 «Об утверждении типовых учебных планов начального, основного-среднего, и общесреднего образования Рес</w:t>
      </w:r>
      <w:r w:rsidR="00BF4AC3" w:rsidRPr="00312F1D">
        <w:rPr>
          <w:rFonts w:ascii="Times New Roman" w:hAnsi="Times New Roman" w:cs="Times New Roman"/>
          <w:sz w:val="28"/>
          <w:szCs w:val="28"/>
        </w:rPr>
        <w:t xml:space="preserve">публики Казахстан (Приложения </w:t>
      </w:r>
      <w:r w:rsidRPr="00312F1D">
        <w:rPr>
          <w:rFonts w:ascii="Times New Roman" w:hAnsi="Times New Roman" w:cs="Times New Roman"/>
          <w:sz w:val="28"/>
          <w:szCs w:val="28"/>
        </w:rPr>
        <w:t xml:space="preserve"> 2 к приказу Министра образования и науки республики Казахстан) от 8 ноября 2012 года № 500.</w:t>
      </w:r>
    </w:p>
    <w:p w14:paraId="465F169E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1-4 классах обеспечивается обязательное изучение учебного курса «Основы безопасности жизнедеятельности». Содержание учебного курса реализуется в рамках учебного предмета «Познание мира»: в 1-3 классах с годовой учебной нагрузкой 6 часов, в 4 классе -10 часов учителями начальных классов.</w:t>
      </w:r>
    </w:p>
    <w:p w14:paraId="48F38B62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1-4 классах обеспечивалось обязательное изучение учебного курса «Основы безопасности жизнедеятельности». Содержание учебного курса реализуется в рамках учебного предмета «Познание мира»: в 1-3 классах с годовой учебной нагрузкой 6 часов, в 4 классе -10 часов учителями начальных классов.</w:t>
      </w:r>
    </w:p>
    <w:p w14:paraId="4236FC3A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Содержание учебного курса «Правила дорожного движения» реализуется в 1-4 классах по 6 часов в каждом классе классными руководителями во внеурочное время за счет классных часов.</w:t>
      </w:r>
    </w:p>
    <w:p w14:paraId="52771DCD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Структура рабочего плана содержит инвариативный и вариативный компоненты. Вариативный компонент состоит из индивидуальных и групповых занятий. Количество инвариантной, вариативной и максимальной учебной нагрузки строго соответствует нормам, определенным в вышеуказанном ГОСО. </w:t>
      </w:r>
    </w:p>
    <w:p w14:paraId="3EBF2E6B" w14:textId="77777777" w:rsidR="00F43292" w:rsidRPr="00312F1D" w:rsidRDefault="00F43292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ьных кл</w:t>
      </w:r>
      <w:r w:rsidR="003D2D45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ах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не предусмотрена.</w:t>
      </w:r>
    </w:p>
    <w:p w14:paraId="47649CC2" w14:textId="77777777" w:rsidR="00F43292" w:rsidRPr="00312F1D" w:rsidRDefault="00F43292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E88CD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В 2021-2022 учебном году планирование обучения в 5-9 классах осуществляется на основе общеобязательного стандарта образования утвержденного</w:t>
      </w:r>
      <w:r w:rsidR="00655B52" w:rsidRPr="00312F1D">
        <w:rPr>
          <w:rFonts w:ascii="Times New Roman" w:hAnsi="Times New Roman" w:cs="Times New Roman"/>
          <w:sz w:val="28"/>
          <w:szCs w:val="28"/>
        </w:rPr>
        <w:t xml:space="preserve"> приказом МОН</w:t>
      </w:r>
      <w:r w:rsidRPr="00312F1D">
        <w:rPr>
          <w:rFonts w:ascii="Times New Roman" w:hAnsi="Times New Roman" w:cs="Times New Roman"/>
          <w:sz w:val="28"/>
          <w:szCs w:val="28"/>
        </w:rPr>
        <w:t xml:space="preserve"> РК</w:t>
      </w:r>
      <w:r w:rsidR="007845ED">
        <w:rPr>
          <w:rFonts w:ascii="Times New Roman" w:hAnsi="Times New Roman" w:cs="Times New Roman"/>
          <w:sz w:val="28"/>
          <w:szCs w:val="28"/>
        </w:rPr>
        <w:t xml:space="preserve"> от 31 октября 2018 года №604 (</w:t>
      </w:r>
      <w:r w:rsidRPr="00312F1D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655B52" w:rsidRPr="00312F1D">
        <w:rPr>
          <w:rFonts w:ascii="Times New Roman" w:hAnsi="Times New Roman" w:cs="Times New Roman"/>
          <w:sz w:val="28"/>
          <w:szCs w:val="28"/>
        </w:rPr>
        <w:t xml:space="preserve"> и дополнениями от 28.08.2020</w:t>
      </w:r>
      <w:r w:rsidRPr="00312F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5B52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655B52" w:rsidRPr="00312F1D">
        <w:rPr>
          <w:rFonts w:ascii="Times New Roman" w:hAnsi="Times New Roman" w:cs="Times New Roman"/>
          <w:sz w:val="28"/>
          <w:szCs w:val="28"/>
        </w:rPr>
        <w:t>372</w:t>
      </w:r>
      <w:r w:rsidR="00655B52" w:rsidRPr="00312F1D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93327DE" w14:textId="77777777" w:rsidR="00982668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Рабочий учебный план в 5-9 классах составлен на основе типовых учебных планов (обновленного содержания) основного сре</w:t>
      </w:r>
      <w:r w:rsidR="003D2D45" w:rsidRPr="00312F1D">
        <w:rPr>
          <w:rFonts w:ascii="Times New Roman" w:hAnsi="Times New Roman" w:cs="Times New Roman"/>
          <w:sz w:val="28"/>
          <w:szCs w:val="28"/>
        </w:rPr>
        <w:t xml:space="preserve">днего образования с </w:t>
      </w:r>
      <w:r w:rsidRPr="00312F1D">
        <w:rPr>
          <w:rFonts w:ascii="Times New Roman" w:hAnsi="Times New Roman" w:cs="Times New Roman"/>
          <w:sz w:val="28"/>
          <w:szCs w:val="28"/>
        </w:rPr>
        <w:t>рус</w:t>
      </w:r>
      <w:r w:rsidR="003D2D45" w:rsidRPr="00312F1D">
        <w:rPr>
          <w:rFonts w:ascii="Times New Roman" w:hAnsi="Times New Roman" w:cs="Times New Roman"/>
          <w:sz w:val="28"/>
          <w:szCs w:val="28"/>
        </w:rPr>
        <w:t>ским язык</w:t>
      </w:r>
      <w:r w:rsidR="003D2D45" w:rsidRPr="00312F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D2D45" w:rsidRPr="00312F1D">
        <w:rPr>
          <w:rFonts w:ascii="Times New Roman" w:hAnsi="Times New Roman" w:cs="Times New Roman"/>
          <w:sz w:val="28"/>
          <w:szCs w:val="28"/>
        </w:rPr>
        <w:t>м</w:t>
      </w:r>
      <w:r w:rsidRPr="00312F1D">
        <w:rPr>
          <w:rFonts w:ascii="Times New Roman" w:hAnsi="Times New Roman" w:cs="Times New Roman"/>
          <w:sz w:val="28"/>
          <w:szCs w:val="28"/>
        </w:rPr>
        <w:t xml:space="preserve"> обучения утвержденного приказом Министра образования и науки республики Казахстан от 20 августа 2021 года № 415 о внесении изменений в </w:t>
      </w:r>
      <w:r w:rsidRPr="00312F1D">
        <w:rPr>
          <w:rFonts w:ascii="Times New Roman" w:hAnsi="Times New Roman" w:cs="Times New Roman"/>
          <w:sz w:val="28"/>
          <w:szCs w:val="28"/>
        </w:rPr>
        <w:lastRenderedPageBreak/>
        <w:t>прика</w:t>
      </w:r>
      <w:r w:rsidR="00BF4AC3" w:rsidRPr="00312F1D">
        <w:rPr>
          <w:rFonts w:ascii="Times New Roman" w:hAnsi="Times New Roman" w:cs="Times New Roman"/>
          <w:sz w:val="28"/>
          <w:szCs w:val="28"/>
        </w:rPr>
        <w:t>з министра образования и науки Р</w:t>
      </w:r>
      <w:r w:rsidRPr="00312F1D">
        <w:rPr>
          <w:rFonts w:ascii="Times New Roman" w:hAnsi="Times New Roman" w:cs="Times New Roman"/>
          <w:sz w:val="28"/>
          <w:szCs w:val="28"/>
        </w:rPr>
        <w:t>еспублики Казахстан от 8 ноября 2012 года № 500 «Об утверждении типовых учебных планов начального, среднего и общесреднего образования Рес</w:t>
      </w:r>
      <w:r w:rsidR="003D2D45" w:rsidRPr="00312F1D">
        <w:rPr>
          <w:rFonts w:ascii="Times New Roman" w:hAnsi="Times New Roman" w:cs="Times New Roman"/>
          <w:sz w:val="28"/>
          <w:szCs w:val="28"/>
        </w:rPr>
        <w:t xml:space="preserve">публики Казахстан (Приложение </w:t>
      </w:r>
      <w:r w:rsidRPr="00312F1D">
        <w:rPr>
          <w:rFonts w:ascii="Times New Roman" w:hAnsi="Times New Roman" w:cs="Times New Roman"/>
          <w:sz w:val="28"/>
          <w:szCs w:val="28"/>
        </w:rPr>
        <w:t xml:space="preserve"> 7) к приказу Министра образования и науки республики Казахстан.</w:t>
      </w:r>
      <w:bookmarkStart w:id="10" w:name="_Hlk128219621"/>
      <w:r w:rsidRPr="00312F1D">
        <w:rPr>
          <w:rFonts w:ascii="Times New Roman" w:hAnsi="Times New Roman" w:cs="Times New Roman"/>
          <w:sz w:val="28"/>
          <w:szCs w:val="28"/>
        </w:rPr>
        <w:t xml:space="preserve"> При организации учебного процесса используются основные положения методических рекомендаций Министерства образования и науки республики Казахстан Методических рекомендаций по организации учебного процесса в организациях образования в период ограничительных мер в период ограничительных мер связанных с недопущением распространения корона вирусной инфекции ( приложение 3 к приказу Министра образования и науки республики Казахстан от 13 августа 2020 года №345) и Инструктивно-методического письма «Об особенностях-учебно-воспитательного процесса в организациях среднего образования в 2021-2022 учебном году»</w:t>
      </w:r>
      <w:bookmarkEnd w:id="10"/>
      <w:r w:rsidRPr="00312F1D">
        <w:rPr>
          <w:rFonts w:ascii="Times New Roman" w:hAnsi="Times New Roman" w:cs="Times New Roman"/>
          <w:sz w:val="28"/>
          <w:szCs w:val="28"/>
        </w:rPr>
        <w:t>.</w:t>
      </w:r>
    </w:p>
    <w:p w14:paraId="6A8D522D" w14:textId="77777777" w:rsidR="00F43292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</w:rPr>
      </w:pPr>
      <w:r w:rsidRPr="00312F1D">
        <w:rPr>
          <w:rStyle w:val="s1"/>
          <w:b w:val="0"/>
          <w:bCs w:val="0"/>
          <w:sz w:val="28"/>
          <w:szCs w:val="28"/>
        </w:rPr>
        <w:t>Содержание учебного курса «Основы безопасности жизнедеятельности» в 5-9 классах реализуется в рамках учебного курса «Физическая культура» с годовой учебной нагрузкой 15 часов учителями физической культуры;</w:t>
      </w:r>
    </w:p>
    <w:p w14:paraId="4A968314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Учебный курс «Правила дорожного движения» в 5-8 классах ведется по 10 часов вкаждом классе за счет классных часов и во внеурочное время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2F8457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ариативный компонент состоит из курса «Глобальные компетенции», таким образом часы вариативного компонента распределены следующим образом:</w:t>
      </w:r>
    </w:p>
    <w:p w14:paraId="38F4AA90" w14:textId="77777777" w:rsidR="00F43292" w:rsidRPr="00312F1D" w:rsidRDefault="003D2D45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6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л -  1 ч –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логия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14:paraId="1D402F8E" w14:textId="77777777" w:rsidR="00F43292" w:rsidRPr="00312F1D" w:rsidRDefault="0083616F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-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л – 1 ч – э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«Медиаграмотность»;</w:t>
      </w:r>
    </w:p>
    <w:p w14:paraId="426D1AE0" w14:textId="77777777" w:rsidR="00F43292" w:rsidRPr="00312F1D" w:rsidRDefault="0083616F" w:rsidP="00F4329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 – 1 ч -</w:t>
      </w:r>
      <w:r w:rsidR="00784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Светскость и основы религиоведения».</w:t>
      </w:r>
    </w:p>
    <w:p w14:paraId="6EACD75E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Освоение программы вариативного компонента оценивается как </w:t>
      </w:r>
      <w:r w:rsidR="0083616F" w:rsidRPr="00312F1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12F1D">
        <w:rPr>
          <w:rFonts w:ascii="Times New Roman" w:hAnsi="Times New Roman" w:cs="Times New Roman"/>
          <w:sz w:val="28"/>
          <w:szCs w:val="28"/>
        </w:rPr>
        <w:t xml:space="preserve">зачет/незачет </w:t>
      </w:r>
      <w:r w:rsidR="0083616F" w:rsidRPr="00312F1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12F1D">
        <w:rPr>
          <w:rFonts w:ascii="Times New Roman" w:hAnsi="Times New Roman" w:cs="Times New Roman"/>
          <w:sz w:val="28"/>
          <w:szCs w:val="28"/>
        </w:rPr>
        <w:t>по итогам полугодия и года.</w:t>
      </w:r>
    </w:p>
    <w:p w14:paraId="77CF22BD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49496" w14:textId="77777777" w:rsidR="00F43292" w:rsidRPr="00312F1D" w:rsidRDefault="005B6B1F" w:rsidP="00F432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F43292" w:rsidRPr="00312F1D">
        <w:rPr>
          <w:rFonts w:ascii="Times New Roman" w:hAnsi="Times New Roman" w:cs="Times New Roman"/>
          <w:sz w:val="28"/>
          <w:szCs w:val="28"/>
        </w:rPr>
        <w:t xml:space="preserve"> Закона Республики Казахстан «Об образовании» и организованного проведения 2021-2022 учебного года согласно приказ</w:t>
      </w:r>
      <w:r w:rsidR="00982668" w:rsidRPr="00312F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43292" w:rsidRPr="00312F1D">
        <w:rPr>
          <w:rFonts w:ascii="Times New Roman" w:hAnsi="Times New Roman" w:cs="Times New Roman"/>
          <w:sz w:val="28"/>
          <w:szCs w:val="28"/>
        </w:rPr>
        <w:t xml:space="preserve"> ГУ «Отдел образования по Аккольскому району» № 198 </w:t>
      </w:r>
      <w:r w:rsidR="00655B52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F43292" w:rsidRPr="00312F1D">
        <w:rPr>
          <w:rFonts w:ascii="Times New Roman" w:hAnsi="Times New Roman" w:cs="Times New Roman"/>
          <w:sz w:val="28"/>
          <w:szCs w:val="28"/>
        </w:rPr>
        <w:t>02 августа 2021 года «Об определении начала, продолжительности и  каникулярных периодов 2021-2022 учебного года в организациях образования», разработан рабочий учебный план. В 2021-2022 учебном году планирование обучения в КГУ «</w:t>
      </w:r>
      <w:r w:rsidR="00BE6D4B" w:rsidRPr="00312F1D">
        <w:rPr>
          <w:rFonts w:ascii="Times New Roman" w:hAnsi="Times New Roman" w:cs="Times New Roman"/>
          <w:sz w:val="28"/>
          <w:szCs w:val="28"/>
        </w:rPr>
        <w:t>Основная средняя школа с.Талкара</w:t>
      </w:r>
      <w:r w:rsidR="00F43292" w:rsidRPr="00312F1D">
        <w:rPr>
          <w:rFonts w:ascii="Times New Roman" w:hAnsi="Times New Roman" w:cs="Times New Roman"/>
          <w:sz w:val="28"/>
          <w:szCs w:val="28"/>
        </w:rPr>
        <w:t>» осуществляется на основе общеобязательного стандарта образования утвержденного, постановлением Правительства РК от 31 октя</w:t>
      </w:r>
      <w:r w:rsidR="00655B52" w:rsidRPr="00312F1D">
        <w:rPr>
          <w:rFonts w:ascii="Times New Roman" w:hAnsi="Times New Roman" w:cs="Times New Roman"/>
          <w:sz w:val="28"/>
          <w:szCs w:val="28"/>
        </w:rPr>
        <w:t>бря 2018 года №604 (Приложение</w:t>
      </w:r>
      <w:r w:rsidR="00F43292" w:rsidRPr="00312F1D">
        <w:rPr>
          <w:rFonts w:ascii="Times New Roman" w:hAnsi="Times New Roman" w:cs="Times New Roman"/>
          <w:sz w:val="28"/>
          <w:szCs w:val="28"/>
        </w:rPr>
        <w:t xml:space="preserve">3) </w:t>
      </w:r>
    </w:p>
    <w:p w14:paraId="737515EE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Рабочий учебный план составлен на основе типового учебного плана, утвержденного приказом Министра образования и науки Республики Казахстан 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от 26 марта 2021 года № 125</w:t>
      </w:r>
      <w:r w:rsidRPr="00312F1D">
        <w:rPr>
          <w:rFonts w:ascii="Times New Roman" w:hAnsi="Times New Roman" w:cs="Times New Roman"/>
          <w:sz w:val="28"/>
          <w:szCs w:val="28"/>
        </w:rPr>
        <w:t>«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 дополнений в приказ Министра образования и науки Республики Казахстан от 8 ноября 2012 года № 500 "Об утверждении типовых учебных планов начального, основного среднего, общего среднего образования Республики Казахстан", приложения 4,10.</w:t>
      </w:r>
    </w:p>
    <w:p w14:paraId="6DD74AB0" w14:textId="106CC852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При организации учебного процесса используются основные положения методических рекомендаций Министерства образования и науки республики Казахстан Методических рекомендаций по организации учебного процесса в организациях образования в период ограничительных мер в период </w:t>
      </w:r>
      <w:r w:rsidRPr="00312F1D">
        <w:rPr>
          <w:rFonts w:ascii="Times New Roman" w:hAnsi="Times New Roman" w:cs="Times New Roman"/>
          <w:sz w:val="28"/>
          <w:szCs w:val="28"/>
        </w:rPr>
        <w:lastRenderedPageBreak/>
        <w:t>ограничительных мер связанных с недо</w:t>
      </w:r>
      <w:r w:rsidR="007931E8" w:rsidRPr="00312F1D">
        <w:rPr>
          <w:rFonts w:ascii="Times New Roman" w:hAnsi="Times New Roman" w:cs="Times New Roman"/>
          <w:sz w:val="28"/>
          <w:szCs w:val="28"/>
        </w:rPr>
        <w:t>пущением распространения корона</w:t>
      </w:r>
      <w:r w:rsidRPr="00312F1D">
        <w:rPr>
          <w:rFonts w:ascii="Times New Roman" w:hAnsi="Times New Roman" w:cs="Times New Roman"/>
          <w:sz w:val="28"/>
          <w:szCs w:val="28"/>
        </w:rPr>
        <w:t>вирусной инфекции ( приложение</w:t>
      </w:r>
      <w:r w:rsidR="009A1EF3">
        <w:rPr>
          <w:rFonts w:ascii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3 к приказу Министра образования и науки республики Казахстан от 13 августа 2020 года №345) и Инструктивно-методического письма «Об особенностях-учебно-воспитательного процесса в организациях среднего образования в 2021-2022 учебном году»</w:t>
      </w:r>
    </w:p>
    <w:p w14:paraId="77592C42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3D697" w14:textId="77777777" w:rsidR="00F43292" w:rsidRPr="00312F1D" w:rsidRDefault="00655B52" w:rsidP="00F4329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2022-2023 учебный год</w:t>
      </w:r>
    </w:p>
    <w:p w14:paraId="354C2703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2022-2023 учебном году планирование обучени</w:t>
      </w:r>
      <w:r w:rsidR="007931E8" w:rsidRPr="00312F1D">
        <w:rPr>
          <w:rFonts w:ascii="Times New Roman" w:hAnsi="Times New Roman" w:cs="Times New Roman"/>
          <w:sz w:val="28"/>
          <w:szCs w:val="28"/>
        </w:rPr>
        <w:t>е в   1-4 классах осуществля</w:t>
      </w:r>
      <w:r w:rsidR="007931E8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лось </w:t>
      </w:r>
      <w:r w:rsidRPr="00312F1D">
        <w:rPr>
          <w:rFonts w:ascii="Times New Roman" w:hAnsi="Times New Roman" w:cs="Times New Roman"/>
          <w:sz w:val="28"/>
          <w:szCs w:val="28"/>
        </w:rPr>
        <w:t xml:space="preserve"> на основе Государственного общеобязательного стандарта образования, </w:t>
      </w:r>
      <w:r w:rsidR="007931E8" w:rsidRPr="00312F1D">
        <w:rPr>
          <w:rFonts w:ascii="Times New Roman" w:hAnsi="Times New Roman" w:cs="Times New Roman"/>
          <w:sz w:val="28"/>
          <w:szCs w:val="28"/>
        </w:rPr>
        <w:t>утвержденного приказом Министр</w:t>
      </w:r>
      <w:r w:rsidR="007931E8" w:rsidRPr="00312F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12F1D">
        <w:rPr>
          <w:rFonts w:ascii="Times New Roman" w:hAnsi="Times New Roman" w:cs="Times New Roman"/>
          <w:sz w:val="28"/>
          <w:szCs w:val="28"/>
        </w:rPr>
        <w:t xml:space="preserve"> просвещения РК 03 августа 2022 года №348 (Приложение 2). </w:t>
      </w:r>
    </w:p>
    <w:p w14:paraId="458174DB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Рабочий учебный план составлен на основе типовых учебных планов начального образо</w:t>
      </w:r>
      <w:r w:rsidR="007931E8" w:rsidRPr="00312F1D">
        <w:rPr>
          <w:rFonts w:ascii="Times New Roman" w:hAnsi="Times New Roman" w:cs="Times New Roman"/>
          <w:sz w:val="28"/>
          <w:szCs w:val="28"/>
        </w:rPr>
        <w:t>вания для классов с русским язык</w:t>
      </w:r>
      <w:r w:rsidR="007931E8" w:rsidRPr="00312F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312F1D">
        <w:rPr>
          <w:rFonts w:ascii="Times New Roman" w:hAnsi="Times New Roman" w:cs="Times New Roman"/>
          <w:sz w:val="28"/>
          <w:szCs w:val="28"/>
        </w:rPr>
        <w:t xml:space="preserve">м обучения, утвержденных приказом Министра просвещения Республики Казахстан от 12 </w:t>
      </w:r>
      <w:r w:rsidR="00C5035C" w:rsidRPr="00312F1D">
        <w:rPr>
          <w:rFonts w:ascii="Times New Roman" w:hAnsi="Times New Roman" w:cs="Times New Roman"/>
          <w:sz w:val="28"/>
          <w:szCs w:val="28"/>
        </w:rPr>
        <w:t xml:space="preserve">августа 2022 № 365 «О внесении изменений в </w:t>
      </w:r>
      <w:r w:rsidRPr="00312F1D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</w:t>
      </w:r>
      <w:r w:rsidR="00C5035C" w:rsidRPr="00312F1D">
        <w:rPr>
          <w:rFonts w:ascii="Times New Roman" w:hAnsi="Times New Roman" w:cs="Times New Roman"/>
          <w:sz w:val="28"/>
          <w:szCs w:val="28"/>
        </w:rPr>
        <w:t xml:space="preserve">азахстан от 8 ноября 2012 года </w:t>
      </w:r>
      <w:r w:rsidRPr="00312F1D">
        <w:rPr>
          <w:rFonts w:ascii="Times New Roman" w:hAnsi="Times New Roman" w:cs="Times New Roman"/>
          <w:sz w:val="28"/>
          <w:szCs w:val="28"/>
        </w:rPr>
        <w:t>№ 500 «Об утверждении типовых учебных планов  начального, основного, среднего  общесреднего образования  Республики Казахста</w:t>
      </w:r>
      <w:r w:rsidR="007931E8" w:rsidRPr="00312F1D">
        <w:rPr>
          <w:rFonts w:ascii="Times New Roman" w:hAnsi="Times New Roman" w:cs="Times New Roman"/>
          <w:sz w:val="28"/>
          <w:szCs w:val="28"/>
        </w:rPr>
        <w:t>н  (Приложени</w:t>
      </w:r>
      <w:r w:rsidR="007931E8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312F1D">
        <w:rPr>
          <w:rFonts w:ascii="Times New Roman" w:hAnsi="Times New Roman" w:cs="Times New Roman"/>
          <w:sz w:val="28"/>
          <w:szCs w:val="28"/>
        </w:rPr>
        <w:t>2)</w:t>
      </w:r>
    </w:p>
    <w:p w14:paraId="126CDC70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ри организации учебного процесса используются основные положения инструктивно методического письма «Об особенностях учебно-воспитательного процесса в организациях среднего образования Республики Казахстан в 2022-2023 учебном году».</w:t>
      </w:r>
    </w:p>
    <w:p w14:paraId="75517739" w14:textId="77777777" w:rsidR="00F43292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</w:rPr>
      </w:pPr>
      <w:r w:rsidRPr="00312F1D">
        <w:rPr>
          <w:rStyle w:val="s1"/>
          <w:b w:val="0"/>
          <w:bCs w:val="0"/>
          <w:sz w:val="28"/>
          <w:szCs w:val="28"/>
        </w:rPr>
        <w:t xml:space="preserve">Содержание учебного курса «Основы безопасности жизнедеятельности» в </w:t>
      </w:r>
      <w:r w:rsidRPr="00312F1D">
        <w:rPr>
          <w:rStyle w:val="s1"/>
          <w:b w:val="0"/>
          <w:bCs w:val="0"/>
          <w:sz w:val="28"/>
          <w:szCs w:val="28"/>
          <w:lang w:val="kk-KZ"/>
        </w:rPr>
        <w:t>1</w:t>
      </w:r>
      <w:r w:rsidR="007931E8" w:rsidRPr="00312F1D">
        <w:rPr>
          <w:rStyle w:val="s1"/>
          <w:b w:val="0"/>
          <w:bCs w:val="0"/>
          <w:sz w:val="28"/>
          <w:szCs w:val="28"/>
        </w:rPr>
        <w:t>-4 классах реализ</w:t>
      </w:r>
      <w:r w:rsidR="007931E8" w:rsidRPr="00312F1D">
        <w:rPr>
          <w:rStyle w:val="s1"/>
          <w:b w:val="0"/>
          <w:bCs w:val="0"/>
          <w:sz w:val="28"/>
          <w:szCs w:val="28"/>
          <w:lang w:val="kk-KZ"/>
        </w:rPr>
        <w:t>овывалось</w:t>
      </w:r>
      <w:r w:rsidRPr="00312F1D">
        <w:rPr>
          <w:rStyle w:val="s1"/>
          <w:b w:val="0"/>
          <w:bCs w:val="0"/>
          <w:sz w:val="28"/>
          <w:szCs w:val="28"/>
        </w:rPr>
        <w:t xml:space="preserve"> в рамках учебного курса «Познание мира»: в </w:t>
      </w:r>
      <w:r w:rsidRPr="00312F1D">
        <w:rPr>
          <w:rStyle w:val="s1"/>
          <w:b w:val="0"/>
          <w:bCs w:val="0"/>
          <w:sz w:val="28"/>
          <w:szCs w:val="28"/>
          <w:lang w:val="kk-KZ"/>
        </w:rPr>
        <w:t>1</w:t>
      </w:r>
      <w:r w:rsidRPr="00312F1D">
        <w:rPr>
          <w:rStyle w:val="s1"/>
          <w:b w:val="0"/>
          <w:bCs w:val="0"/>
          <w:sz w:val="28"/>
          <w:szCs w:val="28"/>
        </w:rPr>
        <w:t xml:space="preserve">-3 классах с годовой учебной нагрузкой 6 часов, в 4 классе – 10 часов, учителями начальных классов. </w:t>
      </w:r>
    </w:p>
    <w:p w14:paraId="5157AAEF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Содержание учебного курса «Правила</w:t>
      </w:r>
      <w:r w:rsidR="007931E8" w:rsidRPr="00312F1D">
        <w:rPr>
          <w:rFonts w:ascii="Times New Roman" w:hAnsi="Times New Roman" w:cs="Times New Roman"/>
          <w:sz w:val="28"/>
          <w:szCs w:val="28"/>
        </w:rPr>
        <w:t xml:space="preserve"> дорожного движения» реализ</w:t>
      </w:r>
      <w:r w:rsidR="007931E8" w:rsidRPr="00312F1D">
        <w:rPr>
          <w:rFonts w:ascii="Times New Roman" w:hAnsi="Times New Roman" w:cs="Times New Roman"/>
          <w:sz w:val="28"/>
          <w:szCs w:val="28"/>
          <w:lang w:val="kk-KZ"/>
        </w:rPr>
        <w:t>овывалось</w:t>
      </w:r>
      <w:r w:rsidRPr="00312F1D">
        <w:rPr>
          <w:rFonts w:ascii="Times New Roman" w:hAnsi="Times New Roman" w:cs="Times New Roman"/>
          <w:sz w:val="28"/>
          <w:szCs w:val="28"/>
        </w:rPr>
        <w:t xml:space="preserve"> в 1-4 классах по 6 часов в каждом классе классными руководителями во внеурочное время за счет классных часов.</w:t>
      </w:r>
    </w:p>
    <w:p w14:paraId="2B457BF3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Рабочая учебная программа начального образования включает инвариантны</w:t>
      </w:r>
      <w:r w:rsidR="007931E8" w:rsidRPr="00312F1D">
        <w:rPr>
          <w:rFonts w:ascii="Times New Roman" w:hAnsi="Times New Roman" w:cs="Times New Roman"/>
          <w:color w:val="000000"/>
          <w:sz w:val="28"/>
          <w:szCs w:val="28"/>
        </w:rPr>
        <w:t>й компонент (базовый)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. Вариативное обучение </w:t>
      </w:r>
      <w:r w:rsidR="007931E8"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начальных классах не предусмотрено.</w:t>
      </w:r>
    </w:p>
    <w:p w14:paraId="23B0ED0D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582C20B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2022-2023 учебном году планирование обучение в 5-9 классах осуществляется на основе Государственного общеобязательного стандарта образования, утвержденного приказом Министром просвещения РК 03 августа 2022 года №348 (Приложение 3). Рабочий учебный план составлен на основе типовых учебных планов основного образования для классов с казахским и русским языкам обучения, утвержденных приказом Министра просвещения Республики Казахстан от 12 августа 2022  № 365 «О внесении  изменений в  приказ Министра образования и науки Республики Казахстан от 8 ноября 2012 года  № 500 «Об утверждении типовых учебных планов  начального, основного, среднего  общесреднего образования  Рес</w:t>
      </w:r>
      <w:r w:rsidR="007931E8" w:rsidRPr="00312F1D">
        <w:rPr>
          <w:rFonts w:ascii="Times New Roman" w:hAnsi="Times New Roman" w:cs="Times New Roman"/>
          <w:sz w:val="28"/>
          <w:szCs w:val="28"/>
        </w:rPr>
        <w:t>публики Казахстан  (Приложени</w:t>
      </w:r>
      <w:r w:rsidR="007931E8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312F1D">
        <w:rPr>
          <w:rFonts w:ascii="Times New Roman" w:hAnsi="Times New Roman" w:cs="Times New Roman"/>
          <w:sz w:val="28"/>
          <w:szCs w:val="28"/>
        </w:rPr>
        <w:t>7)</w:t>
      </w:r>
    </w:p>
    <w:p w14:paraId="145B144A" w14:textId="77777777" w:rsidR="00F43292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</w:rPr>
      </w:pPr>
      <w:r w:rsidRPr="00312F1D">
        <w:rPr>
          <w:rStyle w:val="s1"/>
          <w:b w:val="0"/>
          <w:bCs w:val="0"/>
          <w:sz w:val="28"/>
          <w:szCs w:val="28"/>
        </w:rPr>
        <w:lastRenderedPageBreak/>
        <w:t>Содержание учебного курса «Основы безопасности жизнедеятельности» в 5-9 классах реализуется в рамках учебного курса «Физическая культура» с годовой учебной нагрузкой 15 часов учителями физической культуры;</w:t>
      </w:r>
    </w:p>
    <w:p w14:paraId="05260AC4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Учебный курс «Правила дорожного движения» в 5-8 классах ведется по 10 часов вкаждом классе за счет классных часов и во внеурочное время.</w:t>
      </w:r>
    </w:p>
    <w:p w14:paraId="1F77B74E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ариативный компонент представлен курсами:</w:t>
      </w:r>
    </w:p>
    <w:p w14:paraId="4EBFE45B" w14:textId="77777777" w:rsidR="00F43292" w:rsidRPr="00312F1D" w:rsidRDefault="00692B1B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Глобальные компетенции»: 5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6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 – 0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5 ч;  7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8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 – 0,5 ч; 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F4329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 - «Светскость и основы религиоведения».</w:t>
      </w:r>
    </w:p>
    <w:p w14:paraId="32A859AA" w14:textId="77777777" w:rsidR="00F43292" w:rsidRPr="00312F1D" w:rsidRDefault="00F43292" w:rsidP="00F4329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84AA18" w14:textId="77777777" w:rsidR="00F43292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</w:rPr>
      </w:pPr>
    </w:p>
    <w:p w14:paraId="1F7E44AB" w14:textId="77777777" w:rsidR="00F43292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  <w:lang w:val="kk-KZ"/>
        </w:rPr>
      </w:pPr>
      <w:r w:rsidRPr="00312F1D">
        <w:rPr>
          <w:rStyle w:val="s1"/>
          <w:b w:val="0"/>
          <w:bCs w:val="0"/>
          <w:sz w:val="28"/>
          <w:szCs w:val="28"/>
        </w:rPr>
        <w:t xml:space="preserve">Содержание учебного курса «Основы безопасности жизнедеятельности» в </w:t>
      </w:r>
      <w:r w:rsidRPr="00312F1D">
        <w:rPr>
          <w:rStyle w:val="s1"/>
          <w:b w:val="0"/>
          <w:bCs w:val="0"/>
          <w:sz w:val="28"/>
          <w:szCs w:val="28"/>
          <w:lang w:val="kk-KZ"/>
        </w:rPr>
        <w:t>1</w:t>
      </w:r>
      <w:r w:rsidRPr="00312F1D">
        <w:rPr>
          <w:rStyle w:val="s1"/>
          <w:b w:val="0"/>
          <w:bCs w:val="0"/>
          <w:sz w:val="28"/>
          <w:szCs w:val="28"/>
        </w:rPr>
        <w:t xml:space="preserve">-4 классах реализуется в рамках учебного курса «Познание мира»: </w:t>
      </w:r>
    </w:p>
    <w:p w14:paraId="4A1D27F7" w14:textId="77777777" w:rsidR="00F43292" w:rsidRPr="00312F1D" w:rsidRDefault="00F43292" w:rsidP="00261796">
      <w:pPr>
        <w:shd w:val="clear" w:color="auto" w:fill="FFFFFF"/>
        <w:spacing w:line="240" w:lineRule="auto"/>
        <w:rPr>
          <w:rStyle w:val="s1"/>
          <w:b w:val="0"/>
          <w:bCs w:val="0"/>
          <w:sz w:val="28"/>
          <w:szCs w:val="28"/>
          <w:lang w:val="kk-KZ"/>
        </w:rPr>
      </w:pPr>
      <w:r w:rsidRPr="00312F1D">
        <w:rPr>
          <w:rStyle w:val="s1"/>
          <w:b w:val="0"/>
          <w:bCs w:val="0"/>
          <w:sz w:val="28"/>
          <w:szCs w:val="28"/>
          <w:lang w:val="kk-KZ"/>
        </w:rPr>
        <w:t xml:space="preserve">- </w:t>
      </w:r>
      <w:r w:rsidRPr="00312F1D">
        <w:rPr>
          <w:rStyle w:val="s1"/>
          <w:b w:val="0"/>
          <w:bCs w:val="0"/>
          <w:sz w:val="28"/>
          <w:szCs w:val="28"/>
        </w:rPr>
        <w:t xml:space="preserve">в </w:t>
      </w:r>
      <w:r w:rsidRPr="00312F1D">
        <w:rPr>
          <w:rStyle w:val="s1"/>
          <w:b w:val="0"/>
          <w:bCs w:val="0"/>
          <w:sz w:val="28"/>
          <w:szCs w:val="28"/>
          <w:lang w:val="kk-KZ"/>
        </w:rPr>
        <w:t>1</w:t>
      </w:r>
      <w:r w:rsidRPr="00312F1D">
        <w:rPr>
          <w:rStyle w:val="s1"/>
          <w:b w:val="0"/>
          <w:bCs w:val="0"/>
          <w:sz w:val="28"/>
          <w:szCs w:val="28"/>
        </w:rPr>
        <w:t>-3 классах с годово</w:t>
      </w:r>
      <w:r w:rsidR="00261796" w:rsidRPr="00312F1D">
        <w:rPr>
          <w:rStyle w:val="s1"/>
          <w:b w:val="0"/>
          <w:bCs w:val="0"/>
          <w:sz w:val="28"/>
          <w:szCs w:val="28"/>
        </w:rPr>
        <w:t xml:space="preserve">й учебной нагрузкой 6 часов, в </w:t>
      </w:r>
      <w:r w:rsidRPr="00312F1D">
        <w:rPr>
          <w:rStyle w:val="s1"/>
          <w:b w:val="0"/>
          <w:bCs w:val="0"/>
          <w:sz w:val="28"/>
          <w:szCs w:val="28"/>
        </w:rPr>
        <w:t xml:space="preserve">4 классе – 10 часов, учителями начальных классов; </w:t>
      </w:r>
    </w:p>
    <w:p w14:paraId="5B931262" w14:textId="77777777" w:rsidR="00F43292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  <w:lang w:val="kk-KZ"/>
        </w:rPr>
      </w:pPr>
      <w:r w:rsidRPr="00312F1D">
        <w:rPr>
          <w:rStyle w:val="s1"/>
          <w:b w:val="0"/>
          <w:bCs w:val="0"/>
          <w:sz w:val="28"/>
          <w:szCs w:val="28"/>
          <w:lang w:val="kk-KZ"/>
        </w:rPr>
        <w:t xml:space="preserve">- </w:t>
      </w:r>
      <w:r w:rsidRPr="00312F1D">
        <w:rPr>
          <w:rStyle w:val="s1"/>
          <w:b w:val="0"/>
          <w:bCs w:val="0"/>
          <w:sz w:val="28"/>
          <w:szCs w:val="28"/>
        </w:rPr>
        <w:t>в 5-9 классах реализуется в рамках учебного курса «Физическая культура» с годовой учебной нагрузкой 15 часов учителями физической</w:t>
      </w:r>
      <w:r w:rsidR="00692B1B" w:rsidRPr="00312F1D">
        <w:rPr>
          <w:rStyle w:val="s1"/>
          <w:b w:val="0"/>
          <w:bCs w:val="0"/>
          <w:sz w:val="28"/>
          <w:szCs w:val="28"/>
        </w:rPr>
        <w:t xml:space="preserve"> культуры</w:t>
      </w:r>
      <w:r w:rsidR="00692B1B" w:rsidRPr="00312F1D">
        <w:rPr>
          <w:rStyle w:val="s1"/>
          <w:b w:val="0"/>
          <w:bCs w:val="0"/>
          <w:sz w:val="28"/>
          <w:szCs w:val="28"/>
          <w:lang w:val="kk-KZ"/>
        </w:rPr>
        <w:t>.</w:t>
      </w:r>
    </w:p>
    <w:p w14:paraId="343529C5" w14:textId="77777777" w:rsidR="00F43292" w:rsidRPr="00312F1D" w:rsidRDefault="00F43292" w:rsidP="00F43292">
      <w:pPr>
        <w:shd w:val="clear" w:color="auto" w:fill="FFFFFF"/>
        <w:spacing w:line="240" w:lineRule="auto"/>
        <w:jc w:val="both"/>
        <w:rPr>
          <w:rStyle w:val="s1"/>
          <w:b w:val="0"/>
          <w:bCs w:val="0"/>
          <w:sz w:val="28"/>
          <w:szCs w:val="28"/>
          <w:lang w:val="kk-KZ"/>
        </w:rPr>
      </w:pPr>
      <w:r w:rsidRPr="00312F1D">
        <w:rPr>
          <w:rStyle w:val="s1"/>
          <w:b w:val="0"/>
          <w:bCs w:val="0"/>
          <w:sz w:val="28"/>
          <w:szCs w:val="28"/>
        </w:rPr>
        <w:t>Занятия по основам безопасности жизнедеятельности являются обязательными и проводятся в учебное время</w:t>
      </w:r>
      <w:r w:rsidRPr="00312F1D">
        <w:rPr>
          <w:rStyle w:val="s1"/>
          <w:b w:val="0"/>
          <w:bCs w:val="0"/>
          <w:sz w:val="28"/>
          <w:szCs w:val="28"/>
          <w:lang w:val="kk-KZ"/>
        </w:rPr>
        <w:t>.</w:t>
      </w:r>
    </w:p>
    <w:p w14:paraId="7690412E" w14:textId="77777777" w:rsidR="00F43292" w:rsidRPr="00312F1D" w:rsidRDefault="00F43292" w:rsidP="00F43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Учебный курс «Правила дорожного движения» в 5-8 классах ведется по 10 часов вкаждом классе за счет классных часов и во внеурочное время</w:t>
      </w:r>
      <w:r w:rsidR="00692B1B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7218104" w14:textId="77777777" w:rsidR="00F43292" w:rsidRPr="00312F1D" w:rsidRDefault="00F43292" w:rsidP="00F432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вариативного компонента распределялись с учетом интересов учащихся и были нацелены на развитие творческого потенциала учеников, проведение исследовательской деятельности и т.п., а в выпускных классах – оказание поддержки учащимся для подготовки</w:t>
      </w:r>
      <w:r w:rsidR="00692B1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тоговой аттестаци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5F414E" w14:textId="77777777" w:rsidR="00520C66" w:rsidRPr="00312F1D" w:rsidRDefault="00F43292" w:rsidP="00F432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твержденного рабочего учебного плана составляется расписание уроков, которое также согласовывается с родительским комитетом школы и утверждается директором школы. </w:t>
      </w:r>
    </w:p>
    <w:p w14:paraId="105938C9" w14:textId="77777777" w:rsidR="00C16FF1" w:rsidRPr="00312F1D" w:rsidRDefault="00F43292" w:rsidP="00C16FF1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 занятий</w:t>
      </w:r>
      <w:hyperlink r:id="rId33" w:history="1">
        <w:r w:rsidR="00394229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3884-20-06-23-13-38-47-raspisanie-urokov</w:t>
        </w:r>
      </w:hyperlink>
    </w:p>
    <w:p w14:paraId="49E43CC7" w14:textId="77777777" w:rsidR="00B96658" w:rsidRPr="00312F1D" w:rsidRDefault="00B96658" w:rsidP="005D1E4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8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списание уроков</w:t>
      </w:r>
    </w:p>
    <w:p w14:paraId="53FC7C41" w14:textId="77777777" w:rsidR="005D1E44" w:rsidRPr="00312F1D" w:rsidRDefault="005D1E44" w:rsidP="005D1E44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8379AEA" w14:textId="77777777" w:rsidR="00F43292" w:rsidRPr="00312F1D" w:rsidRDefault="00F43292" w:rsidP="00F432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ся отдельно для инвариативного и вариативного компонентов. В расписании занятий максимальное количество уроков по классам в неделю не нарушает требований ГОСО РК, действующих на тот момент. Также в расписании уроков предусмотрены 2 переры</w:t>
      </w:r>
      <w:r w:rsidR="00692B1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а продолжительност</w:t>
      </w:r>
      <w:r w:rsidR="00692B1B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ю</w:t>
      </w:r>
      <w:r w:rsidR="00EF050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минут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приема пищи учащимися школы.</w:t>
      </w:r>
    </w:p>
    <w:p w14:paraId="283EB98F" w14:textId="77777777" w:rsidR="00F43292" w:rsidRPr="00312F1D" w:rsidRDefault="00F43292" w:rsidP="00F43292">
      <w:pPr>
        <w:pBdr>
          <w:bottom w:val="single" w:sz="4" w:space="31" w:color="FFFFFF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учебная нагрузка не превышала нормы, прописанные в ГОСО всех уровней.</w:t>
      </w:r>
    </w:p>
    <w:p w14:paraId="09615F6C" w14:textId="77777777" w:rsidR="005C31A9" w:rsidRPr="00312F1D" w:rsidRDefault="00F43292" w:rsidP="005C31A9">
      <w:pPr>
        <w:pBdr>
          <w:bottom w:val="single" w:sz="4" w:space="31" w:color="FFFFFF"/>
        </w:pBd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учебный план ежегодно согласовывается с ГУ «Отдел образования по Аккольскому району» согласно утвержденной сетке часов.</w:t>
      </w:r>
    </w:p>
    <w:p w14:paraId="779655BF" w14:textId="77777777" w:rsidR="005C31A9" w:rsidRPr="00312F1D" w:rsidRDefault="005C31A9" w:rsidP="005C31A9">
      <w:pPr>
        <w:pBdr>
          <w:bottom w:val="single" w:sz="4" w:space="31" w:color="FFFFFF"/>
        </w:pBd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D648455" w14:textId="77777777" w:rsidR="005C31A9" w:rsidRPr="00312F1D" w:rsidRDefault="00917AF2" w:rsidP="005C31A9">
      <w:pPr>
        <w:pBdr>
          <w:bottom w:val="single" w:sz="4" w:space="31" w:color="FFFFFF"/>
        </w:pBd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Освоение </w:t>
      </w:r>
      <w:r w:rsidRPr="00312F1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базово</w:t>
      </w:r>
      <w:r w:rsidR="005C31A9" w:rsidRPr="00312F1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го содержания учебных предметов, осуществляемого в соответствии с типовыми учебными программами по общеобразовательным предметам</w:t>
      </w:r>
    </w:p>
    <w:p w14:paraId="7435AC22" w14:textId="77777777" w:rsidR="005C31A9" w:rsidRPr="00312F1D" w:rsidRDefault="005C31A9" w:rsidP="005C31A9">
      <w:pPr>
        <w:pBdr>
          <w:bottom w:val="single" w:sz="4" w:space="31" w:color="FFFFFF"/>
        </w:pBd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198CD6" w14:textId="77777777" w:rsidR="005C31A9" w:rsidRPr="00312F1D" w:rsidRDefault="00B830ED" w:rsidP="005C31A9">
      <w:pPr>
        <w:pBdr>
          <w:bottom w:val="single" w:sz="4" w:space="31" w:color="FFFFFF"/>
        </w:pBdr>
        <w:spacing w:line="240" w:lineRule="auto"/>
        <w:jc w:val="both"/>
        <w:rPr>
          <w:rFonts w:ascii="Times New Roman" w:eastAsia="Times New Roman" w:hAnsi="Times New Roman" w:cs="Times New Roman"/>
          <w:spacing w:val="43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ого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3009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щеобразоательных предметов инвариантного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мп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7845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730093" w:rsidRPr="00312F1D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ля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мм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щеобразователь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дм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ния,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ржд</w:t>
      </w:r>
      <w:r w:rsidR="0073009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енны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73009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казом Министра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73009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ния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7845ED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пре</w:t>
      </w:r>
      <w:r w:rsidRPr="00312F1D">
        <w:rPr>
          <w:rFonts w:ascii="Times New Roman" w:eastAsia="Times New Roman" w:hAnsi="Times New Roman" w:cs="Times New Roman"/>
          <w:spacing w:val="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115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30093" w:rsidRPr="00312F1D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утверждении</w:t>
      </w:r>
      <w:r w:rsidR="007845ED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="0073009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типовых</w:t>
      </w:r>
      <w:r w:rsidR="007845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гр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009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б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д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ам»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0503" w:rsidRPr="00312F1D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576,от 27.11.2020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="007845ED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496, от 26.03.2021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="00EF0503" w:rsidRPr="00312F1D">
        <w:rPr>
          <w:rFonts w:ascii="Times New Roman" w:eastAsia="Times New Roman" w:hAnsi="Times New Roman" w:cs="Times New Roman"/>
          <w:sz w:val="28"/>
          <w:szCs w:val="28"/>
        </w:rPr>
        <w:t xml:space="preserve"> 123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08.04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="007845ED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66,10.05.2018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199,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7845ED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17.10.2018</w:t>
      </w:r>
      <w:r w:rsidR="00730093" w:rsidRPr="00312F1D">
        <w:rPr>
          <w:rFonts w:ascii="Times New Roman" w:eastAsia="Times New Roman" w:hAnsi="Times New Roman" w:cs="Times New Roman"/>
          <w:spacing w:val="43"/>
          <w:sz w:val="28"/>
          <w:szCs w:val="28"/>
          <w:lang w:val="kk-KZ"/>
        </w:rPr>
        <w:t>)</w:t>
      </w:r>
    </w:p>
    <w:p w14:paraId="513CCA94" w14:textId="77777777" w:rsidR="005C31A9" w:rsidRPr="00312F1D" w:rsidRDefault="00730093" w:rsidP="005C31A9">
      <w:pPr>
        <w:pBdr>
          <w:bottom w:val="single" w:sz="4" w:space="31" w:color="FFFFFF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Шк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ола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0ED"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="00B830ED"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830ED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ци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30ED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B830ED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B830ED"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B830ED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B830ED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7845ED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0ED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штатном 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реж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78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30ED"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="00B830ED"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я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30ED" w:rsidRPr="00312F1D">
        <w:rPr>
          <w:rFonts w:ascii="Times New Roman" w:hAnsi="Times New Roman" w:cs="Times New Roman"/>
          <w:sz w:val="28"/>
          <w:szCs w:val="28"/>
        </w:rPr>
        <w:t xml:space="preserve">Учебный процесс в школе проводится в соответствии с выбранным Типовым учебным планом, школа выбрала ТУП обновленного содержания образования. </w:t>
      </w:r>
      <w:r w:rsidR="00B830ED" w:rsidRPr="00312F1D">
        <w:rPr>
          <w:rFonts w:ascii="Times New Roman" w:eastAsia="Times New Roman" w:hAnsi="Times New Roman" w:cs="Times New Roman"/>
          <w:sz w:val="28"/>
          <w:szCs w:val="28"/>
        </w:rPr>
        <w:t>Возвращена продолжительность урока по 45 минут.</w:t>
      </w:r>
    </w:p>
    <w:p w14:paraId="24346BA1" w14:textId="77777777" w:rsidR="003408BC" w:rsidRPr="00312F1D" w:rsidRDefault="00B830ED" w:rsidP="003408B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312F1D">
        <w:rPr>
          <w:rFonts w:ascii="Times New Roman" w:hAnsi="Times New Roman" w:cs="Times New Roman"/>
          <w:sz w:val="28"/>
          <w:szCs w:val="28"/>
        </w:rPr>
        <w:t>Контроль над выполнением учебных программ осуществляется администрацией школы. Результаты проверок показали, что программный материал выполнялся согласно долгосрочному планированию по всем предметам, в том числе лабораторные и практические работы. Реализация учебных планов обеспечивается необходимым количеством педагогических кадров соответствующей подготовки и квалификации, необходимым количеством программно-методических материалов и учебной литературой.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При выполнении учебной программы учитывались 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нятия, выпавшие на праздничные дни, 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оторые были 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еренесены на следующие дни с учетом интеграции содержания учебных программ за счет часов, отведенных на повторение. Выполнение теоретической и практической части учебных программ учителями-предметниками формируется в электронном журнале.</w:t>
      </w:r>
    </w:p>
    <w:p w14:paraId="0A11CD7E" w14:textId="77777777" w:rsidR="003408BC" w:rsidRPr="00312F1D" w:rsidRDefault="003408BC" w:rsidP="003408B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</w:pPr>
    </w:p>
    <w:p w14:paraId="6805119E" w14:textId="77777777" w:rsidR="00B830ED" w:rsidRPr="00312F1D" w:rsidRDefault="003408BC" w:rsidP="003408B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Количество отличников и хорошис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2"/>
      </w:tblGrid>
      <w:tr w:rsidR="0087409C" w:rsidRPr="00312F1D" w14:paraId="24929BFA" w14:textId="77777777" w:rsidTr="00CB53F2">
        <w:tc>
          <w:tcPr>
            <w:tcW w:w="3332" w:type="dxa"/>
            <w:vMerge w:val="restart"/>
          </w:tcPr>
          <w:p w14:paraId="2581D91B" w14:textId="77777777" w:rsidR="0087409C" w:rsidRPr="00312F1D" w:rsidRDefault="0087409C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6665" w:type="dxa"/>
            <w:gridSpan w:val="2"/>
          </w:tcPr>
          <w:p w14:paraId="01729A35" w14:textId="77777777" w:rsidR="0087409C" w:rsidRPr="00312F1D" w:rsidRDefault="0087409C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тличники</w:t>
            </w:r>
          </w:p>
        </w:tc>
      </w:tr>
      <w:tr w:rsidR="0087409C" w:rsidRPr="00312F1D" w14:paraId="22B9FC6A" w14:textId="77777777" w:rsidTr="0087409C">
        <w:tc>
          <w:tcPr>
            <w:tcW w:w="3332" w:type="dxa"/>
            <w:vMerge/>
          </w:tcPr>
          <w:p w14:paraId="27768C8E" w14:textId="77777777" w:rsidR="0087409C" w:rsidRPr="00312F1D" w:rsidRDefault="0087409C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332" w:type="dxa"/>
          </w:tcPr>
          <w:p w14:paraId="09FAF48D" w14:textId="77777777" w:rsidR="0087409C" w:rsidRPr="00312F1D" w:rsidRDefault="0087409C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-4</w:t>
            </w:r>
          </w:p>
        </w:tc>
        <w:tc>
          <w:tcPr>
            <w:tcW w:w="3333" w:type="dxa"/>
          </w:tcPr>
          <w:p w14:paraId="7B846F97" w14:textId="77777777" w:rsidR="0087409C" w:rsidRPr="00312F1D" w:rsidRDefault="0087409C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-9</w:t>
            </w:r>
          </w:p>
        </w:tc>
      </w:tr>
      <w:tr w:rsidR="0087409C" w:rsidRPr="00312F1D" w14:paraId="64B6DDE4" w14:textId="77777777" w:rsidTr="0087409C">
        <w:tc>
          <w:tcPr>
            <w:tcW w:w="3332" w:type="dxa"/>
          </w:tcPr>
          <w:p w14:paraId="541536D0" w14:textId="77777777" w:rsidR="0087409C" w:rsidRPr="00312F1D" w:rsidRDefault="0087409C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0-2021 уч.год</w:t>
            </w:r>
          </w:p>
        </w:tc>
        <w:tc>
          <w:tcPr>
            <w:tcW w:w="3332" w:type="dxa"/>
          </w:tcPr>
          <w:p w14:paraId="4CE4AE44" w14:textId="77777777" w:rsidR="0087409C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3333" w:type="dxa"/>
          </w:tcPr>
          <w:p w14:paraId="7BFE4556" w14:textId="77777777" w:rsidR="0087409C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</w:tr>
      <w:tr w:rsidR="0087409C" w:rsidRPr="00312F1D" w14:paraId="28C7242F" w14:textId="77777777" w:rsidTr="0087409C">
        <w:tc>
          <w:tcPr>
            <w:tcW w:w="3332" w:type="dxa"/>
          </w:tcPr>
          <w:p w14:paraId="566B5229" w14:textId="77777777" w:rsidR="0087409C" w:rsidRPr="00312F1D" w:rsidRDefault="0087409C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1-2022 уч.год</w:t>
            </w:r>
          </w:p>
        </w:tc>
        <w:tc>
          <w:tcPr>
            <w:tcW w:w="3332" w:type="dxa"/>
          </w:tcPr>
          <w:p w14:paraId="6E3BE308" w14:textId="77777777" w:rsidR="0087409C" w:rsidRPr="00312F1D" w:rsidRDefault="002C5A47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3333" w:type="dxa"/>
          </w:tcPr>
          <w:p w14:paraId="0A819894" w14:textId="77777777" w:rsidR="0087409C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</w:tr>
      <w:tr w:rsidR="0087409C" w:rsidRPr="00312F1D" w14:paraId="6485900F" w14:textId="77777777" w:rsidTr="0087409C">
        <w:tc>
          <w:tcPr>
            <w:tcW w:w="3332" w:type="dxa"/>
          </w:tcPr>
          <w:p w14:paraId="7AC3DE4F" w14:textId="77777777" w:rsidR="0087409C" w:rsidRPr="00312F1D" w:rsidRDefault="0087409C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2-2023 уч.год</w:t>
            </w:r>
          </w:p>
        </w:tc>
        <w:tc>
          <w:tcPr>
            <w:tcW w:w="3332" w:type="dxa"/>
          </w:tcPr>
          <w:p w14:paraId="47348897" w14:textId="77777777" w:rsidR="0087409C" w:rsidRPr="00312F1D" w:rsidRDefault="002C5A47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3333" w:type="dxa"/>
          </w:tcPr>
          <w:p w14:paraId="4568E77D" w14:textId="77777777" w:rsidR="0087409C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</w:tr>
    </w:tbl>
    <w:p w14:paraId="72F46DA2" w14:textId="77777777" w:rsidR="0087409C" w:rsidRPr="00312F1D" w:rsidRDefault="0087409C" w:rsidP="0021504B">
      <w:pPr>
        <w:pBdr>
          <w:bottom w:val="single" w:sz="4" w:space="31" w:color="FFFFFF"/>
        </w:pBd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E37AAF" w:rsidRPr="00312F1D" w14:paraId="067D45CF" w14:textId="77777777" w:rsidTr="00CB53F2">
        <w:tc>
          <w:tcPr>
            <w:tcW w:w="3369" w:type="dxa"/>
            <w:vMerge w:val="restart"/>
          </w:tcPr>
          <w:p w14:paraId="261EC60E" w14:textId="77777777" w:rsidR="00E37AAF" w:rsidRPr="00312F1D" w:rsidRDefault="00E37AAF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6662" w:type="dxa"/>
            <w:gridSpan w:val="2"/>
          </w:tcPr>
          <w:p w14:paraId="05A0D7A3" w14:textId="77777777" w:rsidR="00E37AAF" w:rsidRPr="00312F1D" w:rsidRDefault="00E37AAF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 «4» и «5»</w:t>
            </w:r>
          </w:p>
        </w:tc>
      </w:tr>
      <w:tr w:rsidR="00E37AAF" w:rsidRPr="00312F1D" w14:paraId="3507D404" w14:textId="77777777" w:rsidTr="00E37AAF">
        <w:tc>
          <w:tcPr>
            <w:tcW w:w="3369" w:type="dxa"/>
            <w:vMerge/>
          </w:tcPr>
          <w:p w14:paraId="0EEBD584" w14:textId="77777777" w:rsidR="00E37AAF" w:rsidRPr="00312F1D" w:rsidRDefault="00E37AAF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14:paraId="086AEF17" w14:textId="77777777" w:rsidR="00E37AAF" w:rsidRPr="00312F1D" w:rsidRDefault="00E37AAF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-4</w:t>
            </w:r>
          </w:p>
        </w:tc>
        <w:tc>
          <w:tcPr>
            <w:tcW w:w="3402" w:type="dxa"/>
          </w:tcPr>
          <w:p w14:paraId="0962F96F" w14:textId="77777777" w:rsidR="00E37AAF" w:rsidRPr="00312F1D" w:rsidRDefault="00E37AAF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-9</w:t>
            </w:r>
          </w:p>
        </w:tc>
      </w:tr>
      <w:tr w:rsidR="00E37AAF" w:rsidRPr="00312F1D" w14:paraId="35B0D573" w14:textId="77777777" w:rsidTr="00E37AAF">
        <w:tc>
          <w:tcPr>
            <w:tcW w:w="3369" w:type="dxa"/>
          </w:tcPr>
          <w:p w14:paraId="085D7C3E" w14:textId="77777777" w:rsidR="00E37AAF" w:rsidRPr="00312F1D" w:rsidRDefault="00E83AF9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0-2021</w:t>
            </w:r>
            <w:r w:rsidR="009E26E4"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уч.год</w:t>
            </w:r>
          </w:p>
        </w:tc>
        <w:tc>
          <w:tcPr>
            <w:tcW w:w="3260" w:type="dxa"/>
          </w:tcPr>
          <w:p w14:paraId="05740163" w14:textId="77777777" w:rsidR="00E37AAF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14:paraId="4E65E28B" w14:textId="77777777" w:rsidR="00E37AAF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</w:tr>
      <w:tr w:rsidR="00E37AAF" w:rsidRPr="00312F1D" w14:paraId="63F5B07B" w14:textId="77777777" w:rsidTr="00E37AAF">
        <w:tc>
          <w:tcPr>
            <w:tcW w:w="3369" w:type="dxa"/>
          </w:tcPr>
          <w:p w14:paraId="5BF96648" w14:textId="77777777" w:rsidR="00E37AAF" w:rsidRPr="00312F1D" w:rsidRDefault="00E83AF9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1-2022</w:t>
            </w:r>
            <w:r w:rsidR="009E26E4"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уч.год</w:t>
            </w:r>
          </w:p>
        </w:tc>
        <w:tc>
          <w:tcPr>
            <w:tcW w:w="3260" w:type="dxa"/>
          </w:tcPr>
          <w:p w14:paraId="09D5B944" w14:textId="77777777" w:rsidR="00E37AAF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14:paraId="673128C3" w14:textId="77777777" w:rsidR="00E37AAF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</w:t>
            </w:r>
          </w:p>
        </w:tc>
      </w:tr>
      <w:tr w:rsidR="00E37AAF" w:rsidRPr="00312F1D" w14:paraId="12A86922" w14:textId="77777777" w:rsidTr="00E37AAF">
        <w:tc>
          <w:tcPr>
            <w:tcW w:w="3369" w:type="dxa"/>
          </w:tcPr>
          <w:p w14:paraId="6380513F" w14:textId="77777777" w:rsidR="00E37AAF" w:rsidRPr="00312F1D" w:rsidRDefault="009E26E4" w:rsidP="002150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2-2023 уч.год</w:t>
            </w:r>
          </w:p>
        </w:tc>
        <w:tc>
          <w:tcPr>
            <w:tcW w:w="3260" w:type="dxa"/>
          </w:tcPr>
          <w:p w14:paraId="4CB9D3AC" w14:textId="77777777" w:rsidR="00E37AAF" w:rsidRPr="00312F1D" w:rsidRDefault="002C5A47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</w:tcPr>
          <w:p w14:paraId="0FFA5C02" w14:textId="77777777" w:rsidR="00E37AAF" w:rsidRPr="00312F1D" w:rsidRDefault="009E26E4" w:rsidP="00E37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</w:t>
            </w:r>
          </w:p>
        </w:tc>
      </w:tr>
    </w:tbl>
    <w:p w14:paraId="61D5FDDD" w14:textId="77777777" w:rsidR="00655859" w:rsidRPr="00312F1D" w:rsidRDefault="00655859" w:rsidP="009E26E4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 w:eastAsia="en-US"/>
        </w:rPr>
      </w:pPr>
    </w:p>
    <w:p w14:paraId="6978F02F" w14:textId="77777777" w:rsidR="009E26E4" w:rsidRPr="00312F1D" w:rsidRDefault="009E26E4" w:rsidP="009E26E4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4DD80DD6" wp14:editId="7497B463">
            <wp:extent cx="6035040" cy="2761488"/>
            <wp:effectExtent l="19050" t="0" r="22860" b="76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FA3204D" w14:textId="77777777" w:rsidR="00B830ED" w:rsidRPr="00312F1D" w:rsidRDefault="00B830ED" w:rsidP="00B830ED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6600CC"/>
          <w:sz w:val="28"/>
          <w:szCs w:val="28"/>
        </w:rPr>
      </w:pPr>
    </w:p>
    <w:p w14:paraId="101B1306" w14:textId="77777777" w:rsidR="005C31A9" w:rsidRPr="00312F1D" w:rsidRDefault="005C31A9" w:rsidP="00B830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599FA" w14:textId="77777777" w:rsidR="00B830ED" w:rsidRPr="00312F1D" w:rsidRDefault="00B830ED" w:rsidP="00B830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Из данных диаграммы видно, что количество отличников и ударников в сре</w:t>
      </w:r>
      <w:r w:rsidR="00655859" w:rsidRPr="00312F1D">
        <w:rPr>
          <w:rFonts w:ascii="Times New Roman" w:hAnsi="Times New Roman" w:cs="Times New Roman"/>
          <w:sz w:val="28"/>
          <w:szCs w:val="28"/>
        </w:rPr>
        <w:t>днем и старшем звеньях с</w:t>
      </w:r>
      <w:r w:rsidR="00655859" w:rsidRPr="00312F1D">
        <w:rPr>
          <w:rFonts w:ascii="Times New Roman" w:hAnsi="Times New Roman" w:cs="Times New Roman"/>
          <w:sz w:val="28"/>
          <w:szCs w:val="28"/>
          <w:lang w:val="kk-KZ"/>
        </w:rPr>
        <w:t>табильно</w:t>
      </w:r>
      <w:r w:rsidRPr="00312F1D">
        <w:rPr>
          <w:rFonts w:ascii="Times New Roman" w:hAnsi="Times New Roman" w:cs="Times New Roman"/>
          <w:sz w:val="28"/>
          <w:szCs w:val="28"/>
        </w:rPr>
        <w:t xml:space="preserve">. Необходимо обратить внимание на работу по преемственности начального и среднего </w:t>
      </w:r>
      <w:r w:rsidR="00655859" w:rsidRPr="00312F1D">
        <w:rPr>
          <w:rFonts w:ascii="Times New Roman" w:hAnsi="Times New Roman" w:cs="Times New Roman"/>
          <w:sz w:val="28"/>
          <w:szCs w:val="28"/>
        </w:rPr>
        <w:t>звена.</w:t>
      </w:r>
    </w:p>
    <w:p w14:paraId="46E112FE" w14:textId="77777777" w:rsidR="00B830ED" w:rsidRPr="00312F1D" w:rsidRDefault="00B830ED" w:rsidP="00B830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A267D3" w14:textId="77777777" w:rsidR="00655859" w:rsidRPr="00312F1D" w:rsidRDefault="00655859" w:rsidP="00B830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20"/>
        <w:gridCol w:w="3324"/>
        <w:gridCol w:w="3322"/>
      </w:tblGrid>
      <w:tr w:rsidR="00655859" w:rsidRPr="00312F1D" w14:paraId="3FC2CCDC" w14:textId="77777777" w:rsidTr="00655859">
        <w:tc>
          <w:tcPr>
            <w:tcW w:w="3332" w:type="dxa"/>
          </w:tcPr>
          <w:p w14:paraId="4875E36B" w14:textId="77777777" w:rsidR="00655859" w:rsidRPr="00312F1D" w:rsidRDefault="00655859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332" w:type="dxa"/>
          </w:tcPr>
          <w:p w14:paraId="6DA24A92" w14:textId="77777777" w:rsidR="00655859" w:rsidRPr="00312F1D" w:rsidRDefault="00655859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спеваемости</w:t>
            </w:r>
          </w:p>
        </w:tc>
        <w:tc>
          <w:tcPr>
            <w:tcW w:w="3333" w:type="dxa"/>
          </w:tcPr>
          <w:p w14:paraId="0613C6EB" w14:textId="77777777" w:rsidR="00655859" w:rsidRPr="00312F1D" w:rsidRDefault="00655859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чества</w:t>
            </w:r>
          </w:p>
        </w:tc>
      </w:tr>
      <w:tr w:rsidR="00655859" w:rsidRPr="00312F1D" w14:paraId="4EC00BD1" w14:textId="77777777" w:rsidTr="00655859">
        <w:tc>
          <w:tcPr>
            <w:tcW w:w="3332" w:type="dxa"/>
          </w:tcPr>
          <w:p w14:paraId="2F39E333" w14:textId="77777777" w:rsidR="00655859" w:rsidRPr="00312F1D" w:rsidRDefault="00655859" w:rsidP="00B8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2021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.год</w:t>
            </w:r>
          </w:p>
        </w:tc>
        <w:tc>
          <w:tcPr>
            <w:tcW w:w="3332" w:type="dxa"/>
          </w:tcPr>
          <w:p w14:paraId="5ACDD5BF" w14:textId="77777777" w:rsidR="00655859" w:rsidRPr="00312F1D" w:rsidRDefault="00655859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333" w:type="dxa"/>
          </w:tcPr>
          <w:p w14:paraId="258DDF66" w14:textId="77777777" w:rsidR="00655859" w:rsidRPr="00312F1D" w:rsidRDefault="00040502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</w:tr>
      <w:tr w:rsidR="00655859" w:rsidRPr="00312F1D" w14:paraId="5EED9D3E" w14:textId="77777777" w:rsidTr="00655859">
        <w:tc>
          <w:tcPr>
            <w:tcW w:w="3332" w:type="dxa"/>
          </w:tcPr>
          <w:p w14:paraId="389240DF" w14:textId="77777777" w:rsidR="00655859" w:rsidRPr="00312F1D" w:rsidRDefault="00655859" w:rsidP="00B8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2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.год</w:t>
            </w:r>
          </w:p>
        </w:tc>
        <w:tc>
          <w:tcPr>
            <w:tcW w:w="3332" w:type="dxa"/>
          </w:tcPr>
          <w:p w14:paraId="5DCF6CB9" w14:textId="77777777" w:rsidR="00655859" w:rsidRPr="00312F1D" w:rsidRDefault="00655859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333" w:type="dxa"/>
          </w:tcPr>
          <w:p w14:paraId="798ADA82" w14:textId="77777777" w:rsidR="00655859" w:rsidRPr="00312F1D" w:rsidRDefault="00040502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655859" w:rsidRPr="00312F1D" w14:paraId="617CC000" w14:textId="77777777" w:rsidTr="00655859">
        <w:tc>
          <w:tcPr>
            <w:tcW w:w="3332" w:type="dxa"/>
          </w:tcPr>
          <w:p w14:paraId="5CB642A4" w14:textId="77777777" w:rsidR="00655859" w:rsidRPr="00312F1D" w:rsidRDefault="00655859" w:rsidP="00B8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-2023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.год</w:t>
            </w:r>
          </w:p>
        </w:tc>
        <w:tc>
          <w:tcPr>
            <w:tcW w:w="3332" w:type="dxa"/>
          </w:tcPr>
          <w:p w14:paraId="572775BA" w14:textId="77777777" w:rsidR="00655859" w:rsidRPr="00312F1D" w:rsidRDefault="00655859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333" w:type="dxa"/>
          </w:tcPr>
          <w:p w14:paraId="1FDC4CD8" w14:textId="77777777" w:rsidR="00655859" w:rsidRPr="00312F1D" w:rsidRDefault="00040502" w:rsidP="00655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</w:tr>
    </w:tbl>
    <w:p w14:paraId="09DEAF6C" w14:textId="77777777" w:rsidR="00911177" w:rsidRPr="00312F1D" w:rsidRDefault="00911177" w:rsidP="00B85F8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 w:eastAsia="en-US"/>
        </w:rPr>
      </w:pPr>
    </w:p>
    <w:p w14:paraId="3EFC7988" w14:textId="77777777" w:rsidR="00B830ED" w:rsidRPr="00312F1D" w:rsidRDefault="00B830ED" w:rsidP="00B85F8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Качество обучения</w:t>
      </w:r>
    </w:p>
    <w:p w14:paraId="76CF3231" w14:textId="77777777" w:rsidR="00040502" w:rsidRPr="00312F1D" w:rsidRDefault="00040502" w:rsidP="00BA022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 w:eastAsia="en-US"/>
        </w:rPr>
      </w:pPr>
    </w:p>
    <w:p w14:paraId="05C56F33" w14:textId="77777777" w:rsidR="00B85F86" w:rsidRPr="00312F1D" w:rsidRDefault="00040502" w:rsidP="00B85F8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 w:eastAsia="en-US"/>
        </w:rPr>
      </w:pPr>
      <w:r w:rsidRPr="00312F1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AF03E82" wp14:editId="6D9B0DDD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247B280" w14:textId="77777777" w:rsidR="0021504B" w:rsidRPr="00312F1D" w:rsidRDefault="0021504B" w:rsidP="004C79CD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978A1B" w14:textId="77777777" w:rsidR="0021504B" w:rsidRPr="00312F1D" w:rsidRDefault="0021504B" w:rsidP="00EF050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9EABA" w14:textId="77777777" w:rsidR="00B830ED" w:rsidRPr="00312F1D" w:rsidRDefault="00B830ED" w:rsidP="004C79C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чество знаний по предметам</w:t>
      </w:r>
    </w:p>
    <w:tbl>
      <w:tblPr>
        <w:tblpPr w:leftFromText="180" w:rightFromText="180" w:bottomFromText="160" w:vertAnchor="text" w:horzAnchor="margin" w:tblpY="204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843"/>
        <w:gridCol w:w="1871"/>
        <w:gridCol w:w="1588"/>
      </w:tblGrid>
      <w:tr w:rsidR="00B830ED" w:rsidRPr="00312F1D" w14:paraId="16185615" w14:textId="77777777" w:rsidTr="00676F97">
        <w:trPr>
          <w:trHeight w:val="41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EC5E7" w14:textId="77777777" w:rsidR="00B830ED" w:rsidRPr="00312F1D" w:rsidRDefault="00B830ED" w:rsidP="00AE0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EAB5" w14:textId="77777777" w:rsidR="00B830ED" w:rsidRPr="00312F1D" w:rsidRDefault="006C34B2" w:rsidP="00AE0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чество</w:t>
            </w: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 xml:space="preserve"> знаний</w:t>
            </w:r>
            <w:r w:rsidR="00B830ED"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B2003" w14:textId="77777777" w:rsidR="00B830ED" w:rsidRPr="00312F1D" w:rsidRDefault="006C34B2" w:rsidP="00AE0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чество</w:t>
            </w: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 xml:space="preserve"> знаний  </w:t>
            </w:r>
            <w:r w:rsidR="00B830ED"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C90A" w14:textId="77777777" w:rsidR="00B830ED" w:rsidRPr="00312F1D" w:rsidRDefault="00B830ED" w:rsidP="006C34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чество</w:t>
            </w:r>
            <w:r w:rsidR="006C34B2"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 xml:space="preserve"> знаний</w:t>
            </w: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B830ED" w:rsidRPr="00312F1D" w14:paraId="79CD0180" w14:textId="77777777" w:rsidTr="00676F97">
        <w:trPr>
          <w:trHeight w:val="68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B281D" w14:textId="77777777" w:rsidR="00B830ED" w:rsidRPr="00312F1D" w:rsidRDefault="00B830ED" w:rsidP="00AE009A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EBB20" w14:textId="77777777" w:rsidR="00B830ED" w:rsidRPr="00312F1D" w:rsidRDefault="00B830ED" w:rsidP="00AE0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20-202</w:t>
            </w: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.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D8540" w14:textId="77777777" w:rsidR="00B830ED" w:rsidRPr="00312F1D" w:rsidRDefault="00B830ED" w:rsidP="00AE0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21-2022 уч.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DE527" w14:textId="77777777" w:rsidR="00B830ED" w:rsidRPr="00312F1D" w:rsidRDefault="00B830ED" w:rsidP="00AE0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22-2023 уч.год</w:t>
            </w:r>
          </w:p>
        </w:tc>
      </w:tr>
      <w:tr w:rsidR="00B830ED" w:rsidRPr="00312F1D" w14:paraId="0F43B377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F80EA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захский язык и литератур</w:t>
            </w:r>
            <w:r w:rsidR="006C34B2"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5CC2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070D2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E2F6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</w:tr>
      <w:tr w:rsidR="00B830ED" w:rsidRPr="00312F1D" w14:paraId="2D3AAD29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88345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B9E4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85922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34B2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708D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830ED" w:rsidRPr="00312F1D" w14:paraId="125B6433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1D2DD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</w:t>
            </w:r>
            <w:r w:rsidR="006C34B2"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я 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34160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FD898" w14:textId="77777777" w:rsidR="00B830ED" w:rsidRPr="00312F1D" w:rsidRDefault="00B830ED" w:rsidP="006C3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34B2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4F518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B830ED" w:rsidRPr="00312F1D" w14:paraId="65344084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FC122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10F90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EFBD3" w14:textId="77777777" w:rsidR="00B830ED" w:rsidRPr="00312F1D" w:rsidRDefault="006C34B2" w:rsidP="006C3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FB8E0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B830ED" w:rsidRPr="00312F1D" w14:paraId="681B2A4A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BEB4F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F09FF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F3C60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0652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</w:tr>
      <w:tr w:rsidR="00B830ED" w:rsidRPr="00312F1D" w14:paraId="141A2551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2430E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36FB1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099AA" w14:textId="77777777" w:rsidR="00B830ED" w:rsidRPr="00312F1D" w:rsidRDefault="006C34B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3E9B8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B830ED" w:rsidRPr="00312F1D" w14:paraId="2B155181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6565D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01A1" w14:textId="77777777" w:rsidR="00B830ED" w:rsidRPr="00312F1D" w:rsidRDefault="008D3250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76125" w14:textId="77777777" w:rsidR="00B830ED" w:rsidRPr="00312F1D" w:rsidRDefault="008D3250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6923F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B830ED" w:rsidRPr="00312F1D" w14:paraId="6E1F9400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49ACD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9B9D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D3250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5BAAA" w14:textId="77777777" w:rsidR="00B830ED" w:rsidRPr="00312F1D" w:rsidRDefault="008D3250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E36D" w14:textId="77777777" w:rsidR="00B830ED" w:rsidRPr="00312F1D" w:rsidRDefault="008D3250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</w:tr>
      <w:tr w:rsidR="00B830ED" w:rsidRPr="00312F1D" w14:paraId="0CBEFFC9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DC82C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29B6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DE9E7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4B5C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B830ED" w:rsidRPr="00312F1D" w14:paraId="18CA718B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78323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ние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E8346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ED8B0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BC3FC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B830ED" w:rsidRPr="00312F1D" w14:paraId="7D5E7A35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2908E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4DC3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3F1D5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13080" w14:textId="77777777" w:rsidR="00B830ED" w:rsidRPr="00312F1D" w:rsidRDefault="00AA3BBE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</w:tr>
      <w:tr w:rsidR="00B830ED" w:rsidRPr="00312F1D" w14:paraId="459C1A69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3500C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9B86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5423E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B00D7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</w:tr>
      <w:tr w:rsidR="00B830ED" w:rsidRPr="00312F1D" w14:paraId="05A5DDF0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E13FA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мирная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0B88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40C3D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663F8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B830ED" w:rsidRPr="00312F1D" w14:paraId="472A8358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0068C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 Казах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F1D6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59BCD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C118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</w:tr>
      <w:tr w:rsidR="00B830ED" w:rsidRPr="00312F1D" w14:paraId="4A4546A4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DA7B4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76AF9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FB057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CEA4C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</w:tr>
      <w:tr w:rsidR="00B830ED" w:rsidRPr="00312F1D" w14:paraId="73933D7C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3E408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FAAC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06450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52403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</w:tr>
      <w:tr w:rsidR="00B830ED" w:rsidRPr="00312F1D" w14:paraId="146094B1" w14:textId="77777777" w:rsidTr="00676F9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AB94D" w14:textId="77777777" w:rsidR="00B830ED" w:rsidRPr="00312F1D" w:rsidRDefault="00B830ED" w:rsidP="00AE00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. Общество. Пра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B789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4C049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18F3A" w14:textId="77777777" w:rsidR="00B830ED" w:rsidRPr="00312F1D" w:rsidRDefault="00CB53F2" w:rsidP="00AE00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14:paraId="5834FE00" w14:textId="77777777" w:rsidR="00BA0229" w:rsidRPr="00312F1D" w:rsidRDefault="00BA0229" w:rsidP="00BA0229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12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казатели качества знаний по ступеням обучения за 3 года</w:t>
      </w:r>
    </w:p>
    <w:tbl>
      <w:tblPr>
        <w:tblStyle w:val="ab"/>
        <w:tblpPr w:leftFromText="180" w:rightFromText="180" w:vertAnchor="text" w:horzAnchor="margin" w:tblpXSpec="center" w:tblpY="327"/>
        <w:tblW w:w="10207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709"/>
        <w:gridCol w:w="628"/>
        <w:gridCol w:w="648"/>
        <w:gridCol w:w="850"/>
        <w:gridCol w:w="709"/>
        <w:gridCol w:w="709"/>
        <w:gridCol w:w="708"/>
        <w:gridCol w:w="993"/>
        <w:gridCol w:w="708"/>
        <w:gridCol w:w="567"/>
        <w:gridCol w:w="709"/>
      </w:tblGrid>
      <w:tr w:rsidR="00BA0229" w:rsidRPr="00312F1D" w14:paraId="4CD1D74A" w14:textId="77777777" w:rsidTr="00BA0229">
        <w:tc>
          <w:tcPr>
            <w:tcW w:w="1419" w:type="dxa"/>
          </w:tcPr>
          <w:p w14:paraId="04012C95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4"/>
          </w:tcPr>
          <w:p w14:paraId="3C17F6CB" w14:textId="77777777" w:rsidR="00BA0229" w:rsidRPr="00312F1D" w:rsidRDefault="00BA0229" w:rsidP="00BA0229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20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0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–20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1</w:t>
            </w:r>
          </w:p>
          <w:p w14:paraId="7E639917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учебный год</w:t>
            </w:r>
          </w:p>
        </w:tc>
        <w:tc>
          <w:tcPr>
            <w:tcW w:w="2976" w:type="dxa"/>
            <w:gridSpan w:val="4"/>
          </w:tcPr>
          <w:p w14:paraId="4DF51545" w14:textId="77777777" w:rsidR="00BA0229" w:rsidRPr="00312F1D" w:rsidRDefault="00BA0229" w:rsidP="00BA0229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20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1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– 20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2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_</w:t>
            </w:r>
          </w:p>
          <w:p w14:paraId="4E3DD31B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учебный год</w:t>
            </w:r>
          </w:p>
          <w:p w14:paraId="34D880E3" w14:textId="77777777" w:rsidR="00BA0229" w:rsidRPr="00312F1D" w:rsidRDefault="00BA0229" w:rsidP="00BA0229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  <w:p w14:paraId="70D54247" w14:textId="77777777" w:rsidR="00BA0229" w:rsidRPr="00312F1D" w:rsidRDefault="00BA0229" w:rsidP="00BA0229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977" w:type="dxa"/>
            <w:gridSpan w:val="4"/>
          </w:tcPr>
          <w:p w14:paraId="405C9860" w14:textId="77777777" w:rsidR="00BA0229" w:rsidRPr="00312F1D" w:rsidRDefault="00BA0229" w:rsidP="00BA0229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20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2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–</w:t>
            </w: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023</w:t>
            </w:r>
          </w:p>
          <w:p w14:paraId="3B4E7B02" w14:textId="77777777" w:rsidR="00BA0229" w:rsidRPr="00312F1D" w:rsidRDefault="00BA0229" w:rsidP="00BA0229">
            <w:p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учебный год</w:t>
            </w:r>
          </w:p>
        </w:tc>
      </w:tr>
      <w:tr w:rsidR="00BA0229" w:rsidRPr="00312F1D" w14:paraId="27F73F47" w14:textId="77777777" w:rsidTr="00BA0229">
        <w:tc>
          <w:tcPr>
            <w:tcW w:w="1419" w:type="dxa"/>
          </w:tcPr>
          <w:p w14:paraId="293D0A60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Ступени обучения</w:t>
            </w:r>
          </w:p>
        </w:tc>
        <w:tc>
          <w:tcPr>
            <w:tcW w:w="850" w:type="dxa"/>
          </w:tcPr>
          <w:p w14:paraId="25C3CC35" w14:textId="77777777" w:rsidR="00BA0229" w:rsidRPr="00312F1D" w:rsidRDefault="00BA0229" w:rsidP="00BA022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л-во</w:t>
            </w:r>
          </w:p>
          <w:p w14:paraId="637DE418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709" w:type="dxa"/>
          </w:tcPr>
          <w:p w14:paraId="6FA45A90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л.</w:t>
            </w:r>
          </w:p>
        </w:tc>
        <w:tc>
          <w:tcPr>
            <w:tcW w:w="628" w:type="dxa"/>
          </w:tcPr>
          <w:p w14:paraId="0F332B18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р</w:t>
            </w:r>
          </w:p>
        </w:tc>
        <w:tc>
          <w:tcPr>
            <w:tcW w:w="648" w:type="dxa"/>
          </w:tcPr>
          <w:p w14:paraId="3908F709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850" w:type="dxa"/>
          </w:tcPr>
          <w:p w14:paraId="27F9DA67" w14:textId="77777777" w:rsidR="00BA0229" w:rsidRPr="00312F1D" w:rsidRDefault="00BA0229" w:rsidP="00BA022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14:paraId="373C7BDB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709" w:type="dxa"/>
          </w:tcPr>
          <w:p w14:paraId="2668639E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л</w:t>
            </w:r>
          </w:p>
        </w:tc>
        <w:tc>
          <w:tcPr>
            <w:tcW w:w="709" w:type="dxa"/>
          </w:tcPr>
          <w:p w14:paraId="0DC25CD3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р</w:t>
            </w:r>
          </w:p>
        </w:tc>
        <w:tc>
          <w:tcPr>
            <w:tcW w:w="708" w:type="dxa"/>
          </w:tcPr>
          <w:p w14:paraId="746FB582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993" w:type="dxa"/>
          </w:tcPr>
          <w:p w14:paraId="7C933887" w14:textId="77777777" w:rsidR="00BA0229" w:rsidRPr="00312F1D" w:rsidRDefault="00BA0229" w:rsidP="00BA022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14:paraId="36ECA06F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708" w:type="dxa"/>
          </w:tcPr>
          <w:p w14:paraId="2ED392E0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л.</w:t>
            </w:r>
          </w:p>
        </w:tc>
        <w:tc>
          <w:tcPr>
            <w:tcW w:w="567" w:type="dxa"/>
          </w:tcPr>
          <w:p w14:paraId="05B658F8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р</w:t>
            </w:r>
          </w:p>
        </w:tc>
        <w:tc>
          <w:tcPr>
            <w:tcW w:w="709" w:type="dxa"/>
          </w:tcPr>
          <w:p w14:paraId="3F7FE169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%</w:t>
            </w:r>
          </w:p>
        </w:tc>
      </w:tr>
      <w:tr w:rsidR="00BA0229" w:rsidRPr="00312F1D" w14:paraId="6C577E26" w14:textId="77777777" w:rsidTr="00BA0229">
        <w:tc>
          <w:tcPr>
            <w:tcW w:w="1419" w:type="dxa"/>
          </w:tcPr>
          <w:p w14:paraId="5343613B" w14:textId="77777777" w:rsidR="00BA0229" w:rsidRPr="00312F1D" w:rsidRDefault="00BA0229" w:rsidP="00BA0229">
            <w:pPr>
              <w:pStyle w:val="TableParagraph"/>
              <w:rPr>
                <w:b/>
                <w:sz w:val="28"/>
                <w:szCs w:val="28"/>
                <w:lang w:val="kk-KZ"/>
              </w:rPr>
            </w:pPr>
            <w:r w:rsidRPr="00312F1D">
              <w:rPr>
                <w:b/>
                <w:sz w:val="28"/>
                <w:szCs w:val="28"/>
                <w:lang w:val="kk-KZ"/>
              </w:rPr>
              <w:t>2 -4 классы</w:t>
            </w:r>
          </w:p>
        </w:tc>
        <w:tc>
          <w:tcPr>
            <w:tcW w:w="850" w:type="dxa"/>
          </w:tcPr>
          <w:p w14:paraId="5AF5F77D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29245532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8" w:type="dxa"/>
          </w:tcPr>
          <w:p w14:paraId="71E53062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48" w:type="dxa"/>
          </w:tcPr>
          <w:p w14:paraId="007E1BE9" w14:textId="77777777" w:rsidR="00BA0229" w:rsidRPr="00312F1D" w:rsidRDefault="00FB604A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850" w:type="dxa"/>
          </w:tcPr>
          <w:p w14:paraId="01017A50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09" w:type="dxa"/>
          </w:tcPr>
          <w:p w14:paraId="30BDF92D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14:paraId="030CF579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08" w:type="dxa"/>
          </w:tcPr>
          <w:p w14:paraId="2331DE0A" w14:textId="77777777" w:rsidR="00BA0229" w:rsidRPr="00312F1D" w:rsidRDefault="00FB604A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993" w:type="dxa"/>
          </w:tcPr>
          <w:p w14:paraId="4B1FF4DF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08" w:type="dxa"/>
          </w:tcPr>
          <w:p w14:paraId="2401EFEF" w14:textId="77777777" w:rsidR="00BA0229" w:rsidRPr="00312F1D" w:rsidRDefault="00FB604A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795E689B" w14:textId="77777777" w:rsidR="00BA0229" w:rsidRPr="00312F1D" w:rsidRDefault="0023479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35DFF8C5" w14:textId="77777777" w:rsidR="00BA0229" w:rsidRPr="00312F1D" w:rsidRDefault="00FB604A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BA0229" w:rsidRPr="00312F1D" w14:paraId="4CCA9548" w14:textId="77777777" w:rsidTr="00BA0229">
        <w:tc>
          <w:tcPr>
            <w:tcW w:w="1419" w:type="dxa"/>
          </w:tcPr>
          <w:p w14:paraId="738F56D0" w14:textId="77777777" w:rsidR="00BA0229" w:rsidRPr="00312F1D" w:rsidRDefault="00BA0229" w:rsidP="00BA0229">
            <w:pPr>
              <w:pStyle w:val="TableParagraph"/>
              <w:rPr>
                <w:b/>
                <w:sz w:val="28"/>
                <w:szCs w:val="28"/>
                <w:lang w:val="kk-KZ"/>
              </w:rPr>
            </w:pPr>
            <w:r w:rsidRPr="00312F1D">
              <w:rPr>
                <w:b/>
                <w:sz w:val="28"/>
                <w:szCs w:val="28"/>
                <w:lang w:val="kk-KZ"/>
              </w:rPr>
              <w:t>5-9классы</w:t>
            </w:r>
          </w:p>
        </w:tc>
        <w:tc>
          <w:tcPr>
            <w:tcW w:w="850" w:type="dxa"/>
          </w:tcPr>
          <w:p w14:paraId="5D024FB0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</w:tcPr>
          <w:p w14:paraId="3CB802F5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28" w:type="dxa"/>
          </w:tcPr>
          <w:p w14:paraId="7A5639AE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48" w:type="dxa"/>
          </w:tcPr>
          <w:p w14:paraId="58EFCFC1" w14:textId="77777777" w:rsidR="00BA0229" w:rsidRPr="00312F1D" w:rsidRDefault="00FB604A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50" w:type="dxa"/>
          </w:tcPr>
          <w:p w14:paraId="03020F96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709" w:type="dxa"/>
          </w:tcPr>
          <w:p w14:paraId="011C9343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14:paraId="404A136F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08" w:type="dxa"/>
          </w:tcPr>
          <w:p w14:paraId="74D86C98" w14:textId="77777777" w:rsidR="00BA0229" w:rsidRPr="00312F1D" w:rsidRDefault="00FB604A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</w:tcPr>
          <w:p w14:paraId="2DCB0A2B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</w:tcPr>
          <w:p w14:paraId="6151CC57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14:paraId="1A1912B4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09" w:type="dxa"/>
          </w:tcPr>
          <w:p w14:paraId="4EEF48D9" w14:textId="77777777" w:rsidR="00BA0229" w:rsidRPr="00312F1D" w:rsidRDefault="00FB604A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BA0229" w:rsidRPr="00312F1D" w14:paraId="48EB26AF" w14:textId="77777777" w:rsidTr="00BA0229">
        <w:tc>
          <w:tcPr>
            <w:tcW w:w="1419" w:type="dxa"/>
          </w:tcPr>
          <w:p w14:paraId="12CDCCF1" w14:textId="77777777" w:rsidR="00BA0229" w:rsidRPr="00312F1D" w:rsidRDefault="00BA0229" w:rsidP="00BA0229">
            <w:pPr>
              <w:pStyle w:val="TableParagraph"/>
              <w:rPr>
                <w:b/>
                <w:color w:val="FF0000"/>
                <w:sz w:val="28"/>
                <w:szCs w:val="28"/>
                <w:lang w:val="kk-KZ"/>
              </w:rPr>
            </w:pPr>
            <w:r w:rsidRPr="00312F1D">
              <w:rPr>
                <w:b/>
                <w:color w:val="000000"/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850" w:type="dxa"/>
          </w:tcPr>
          <w:p w14:paraId="7C3BEE99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A7B38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223D5480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8" w:type="dxa"/>
          </w:tcPr>
          <w:p w14:paraId="25DF8227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48" w:type="dxa"/>
          </w:tcPr>
          <w:p w14:paraId="0A90C8DF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850" w:type="dxa"/>
          </w:tcPr>
          <w:p w14:paraId="6F76B70D" w14:textId="77777777" w:rsidR="00BA0229" w:rsidRPr="00312F1D" w:rsidRDefault="00BA0229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="005A7B38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85955B9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</w:tcPr>
          <w:p w14:paraId="563A788A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708" w:type="dxa"/>
          </w:tcPr>
          <w:p w14:paraId="1C2F3A46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993" w:type="dxa"/>
          </w:tcPr>
          <w:p w14:paraId="5ADB57BC" w14:textId="77777777" w:rsidR="00BA0229" w:rsidRPr="00312F1D" w:rsidRDefault="00CB53F2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A7B38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2BC1AC01" w14:textId="77777777" w:rsidR="00BA0229" w:rsidRPr="00312F1D" w:rsidRDefault="00FB604A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3FF05AA2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34798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2D1E281" w14:textId="77777777" w:rsidR="00BA0229" w:rsidRPr="00312F1D" w:rsidRDefault="005A7B38" w:rsidP="00BA0229">
            <w:pPr>
              <w:widowControl w:val="0"/>
              <w:tabs>
                <w:tab w:val="left" w:pos="5288"/>
              </w:tabs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</w:tr>
    </w:tbl>
    <w:p w14:paraId="0037EDC8" w14:textId="77777777" w:rsidR="00BA0229" w:rsidRPr="00312F1D" w:rsidRDefault="00BA0229" w:rsidP="00BA022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</w:p>
    <w:p w14:paraId="7CA9D2D7" w14:textId="77777777" w:rsidR="00BA0229" w:rsidRPr="00312F1D" w:rsidRDefault="00BA0229" w:rsidP="00BA0229">
      <w:pPr>
        <w:pStyle w:val="TableParagraph"/>
        <w:rPr>
          <w:color w:val="000000"/>
          <w:sz w:val="28"/>
          <w:szCs w:val="28"/>
          <w:shd w:val="clear" w:color="auto" w:fill="FFFFFF"/>
        </w:rPr>
      </w:pPr>
    </w:p>
    <w:p w14:paraId="1A0A835C" w14:textId="77777777" w:rsidR="00BA0229" w:rsidRPr="00312F1D" w:rsidRDefault="00BA0229" w:rsidP="00BA0229">
      <w:pPr>
        <w:pStyle w:val="TableParagraph"/>
        <w:ind w:firstLine="720"/>
        <w:jc w:val="both"/>
        <w:rPr>
          <w:sz w:val="28"/>
          <w:szCs w:val="28"/>
          <w:lang w:eastAsia="ru-RU"/>
        </w:rPr>
      </w:pPr>
      <w:r w:rsidRPr="00312F1D">
        <w:rPr>
          <w:color w:val="000000"/>
          <w:sz w:val="28"/>
          <w:szCs w:val="28"/>
          <w:shd w:val="clear" w:color="auto" w:fill="FFFFFF"/>
        </w:rPr>
        <w:t>В 2020-2</w:t>
      </w:r>
      <w:r w:rsidR="00CB53F2" w:rsidRPr="00312F1D">
        <w:rPr>
          <w:color w:val="000000"/>
          <w:sz w:val="28"/>
          <w:szCs w:val="28"/>
          <w:shd w:val="clear" w:color="auto" w:fill="FFFFFF"/>
        </w:rPr>
        <w:t xml:space="preserve">021   учебном году завершили </w:t>
      </w:r>
      <w:r w:rsidR="00CB53F2" w:rsidRPr="00312F1D">
        <w:rPr>
          <w:color w:val="000000"/>
          <w:sz w:val="28"/>
          <w:szCs w:val="28"/>
          <w:shd w:val="clear" w:color="auto" w:fill="FFFFFF"/>
          <w:lang w:val="kk-KZ"/>
        </w:rPr>
        <w:t>37</w:t>
      </w:r>
      <w:r w:rsidR="005B6B1F" w:rsidRPr="00312F1D">
        <w:rPr>
          <w:color w:val="000000"/>
          <w:sz w:val="28"/>
          <w:szCs w:val="28"/>
          <w:shd w:val="clear" w:color="auto" w:fill="FFFFFF"/>
        </w:rPr>
        <w:t xml:space="preserve"> учащийся со 100% </w:t>
      </w:r>
      <w:r w:rsidRPr="00312F1D">
        <w:rPr>
          <w:color w:val="000000"/>
          <w:sz w:val="28"/>
          <w:szCs w:val="28"/>
          <w:shd w:val="clear" w:color="auto" w:fill="FFFFFF"/>
        </w:rPr>
        <w:t xml:space="preserve"> успеваемостью, </w:t>
      </w:r>
      <w:r w:rsidRPr="00312F1D">
        <w:rPr>
          <w:sz w:val="28"/>
          <w:szCs w:val="28"/>
        </w:rPr>
        <w:t>1</w:t>
      </w:r>
      <w:r w:rsidR="007845ED">
        <w:rPr>
          <w:sz w:val="28"/>
          <w:szCs w:val="28"/>
        </w:rPr>
        <w:t xml:space="preserve"> </w:t>
      </w:r>
      <w:r w:rsidRPr="00312F1D">
        <w:rPr>
          <w:spacing w:val="1"/>
          <w:sz w:val="28"/>
          <w:szCs w:val="28"/>
        </w:rPr>
        <w:t>к</w:t>
      </w:r>
      <w:r w:rsidRPr="00312F1D">
        <w:rPr>
          <w:sz w:val="28"/>
          <w:szCs w:val="28"/>
        </w:rPr>
        <w:t>ла</w:t>
      </w:r>
      <w:r w:rsidRPr="00312F1D">
        <w:rPr>
          <w:spacing w:val="1"/>
          <w:sz w:val="28"/>
          <w:szCs w:val="28"/>
        </w:rPr>
        <w:t>с</w:t>
      </w:r>
      <w:r w:rsidR="005A7B38" w:rsidRPr="00312F1D">
        <w:rPr>
          <w:sz w:val="28"/>
          <w:szCs w:val="28"/>
        </w:rPr>
        <w:t>с</w:t>
      </w:r>
      <w:r w:rsidR="007845ED">
        <w:rPr>
          <w:sz w:val="28"/>
          <w:szCs w:val="28"/>
        </w:rPr>
        <w:t xml:space="preserve"> </w:t>
      </w:r>
      <w:r w:rsidR="005A7B38" w:rsidRPr="00312F1D">
        <w:rPr>
          <w:sz w:val="28"/>
          <w:szCs w:val="28"/>
        </w:rPr>
        <w:t>(2</w:t>
      </w:r>
      <w:r w:rsidRPr="00312F1D">
        <w:rPr>
          <w:sz w:val="28"/>
          <w:szCs w:val="28"/>
        </w:rPr>
        <w:t>уч)</w:t>
      </w:r>
      <w:r w:rsidR="007845ED">
        <w:rPr>
          <w:sz w:val="28"/>
          <w:szCs w:val="28"/>
        </w:rPr>
        <w:t xml:space="preserve"> </w:t>
      </w:r>
      <w:r w:rsidRPr="00312F1D">
        <w:rPr>
          <w:spacing w:val="1"/>
          <w:sz w:val="28"/>
          <w:szCs w:val="28"/>
        </w:rPr>
        <w:t>не</w:t>
      </w:r>
      <w:r w:rsidR="000C091F">
        <w:rPr>
          <w:spacing w:val="1"/>
          <w:sz w:val="28"/>
          <w:szCs w:val="28"/>
        </w:rPr>
        <w:t xml:space="preserve"> </w:t>
      </w:r>
      <w:r w:rsidRPr="00312F1D">
        <w:rPr>
          <w:sz w:val="28"/>
          <w:szCs w:val="28"/>
        </w:rPr>
        <w:t>о</w:t>
      </w:r>
      <w:r w:rsidRPr="00312F1D">
        <w:rPr>
          <w:spacing w:val="1"/>
          <w:sz w:val="28"/>
          <w:szCs w:val="28"/>
        </w:rPr>
        <w:t>ц</w:t>
      </w:r>
      <w:r w:rsidRPr="00312F1D">
        <w:rPr>
          <w:sz w:val="28"/>
          <w:szCs w:val="28"/>
        </w:rPr>
        <w:t>ен</w:t>
      </w:r>
      <w:r w:rsidRPr="00312F1D">
        <w:rPr>
          <w:spacing w:val="1"/>
          <w:sz w:val="28"/>
          <w:szCs w:val="28"/>
        </w:rPr>
        <w:t>и</w:t>
      </w:r>
      <w:r w:rsidRPr="00312F1D">
        <w:rPr>
          <w:sz w:val="28"/>
          <w:szCs w:val="28"/>
        </w:rPr>
        <w:t>в</w:t>
      </w:r>
      <w:r w:rsidR="005B6B1F" w:rsidRPr="00312F1D">
        <w:rPr>
          <w:sz w:val="28"/>
          <w:szCs w:val="28"/>
        </w:rPr>
        <w:t>ались</w:t>
      </w:r>
      <w:r w:rsidR="000C091F">
        <w:rPr>
          <w:sz w:val="28"/>
          <w:szCs w:val="28"/>
        </w:rPr>
        <w:t xml:space="preserve"> </w:t>
      </w:r>
      <w:r w:rsidRPr="00312F1D">
        <w:rPr>
          <w:sz w:val="28"/>
          <w:szCs w:val="28"/>
        </w:rPr>
        <w:t>согл</w:t>
      </w:r>
      <w:r w:rsidRPr="00312F1D">
        <w:rPr>
          <w:spacing w:val="1"/>
          <w:sz w:val="28"/>
          <w:szCs w:val="28"/>
        </w:rPr>
        <w:t>а</w:t>
      </w:r>
      <w:r w:rsidRPr="00312F1D">
        <w:rPr>
          <w:sz w:val="28"/>
          <w:szCs w:val="28"/>
        </w:rPr>
        <w:t>с</w:t>
      </w:r>
      <w:r w:rsidRPr="00312F1D">
        <w:rPr>
          <w:spacing w:val="1"/>
          <w:sz w:val="28"/>
          <w:szCs w:val="28"/>
        </w:rPr>
        <w:t>н</w:t>
      </w:r>
      <w:r w:rsidRPr="00312F1D">
        <w:rPr>
          <w:sz w:val="28"/>
          <w:szCs w:val="28"/>
        </w:rPr>
        <w:t>о</w:t>
      </w:r>
      <w:r w:rsidR="000C091F">
        <w:rPr>
          <w:sz w:val="28"/>
          <w:szCs w:val="28"/>
        </w:rPr>
        <w:t xml:space="preserve"> </w:t>
      </w:r>
      <w:r w:rsidRPr="00312F1D">
        <w:rPr>
          <w:sz w:val="28"/>
          <w:szCs w:val="28"/>
        </w:rPr>
        <w:t>пр</w:t>
      </w:r>
      <w:r w:rsidRPr="00312F1D">
        <w:rPr>
          <w:spacing w:val="1"/>
          <w:sz w:val="28"/>
          <w:szCs w:val="28"/>
        </w:rPr>
        <w:t>и</w:t>
      </w:r>
      <w:r w:rsidRPr="00312F1D">
        <w:rPr>
          <w:sz w:val="28"/>
          <w:szCs w:val="28"/>
        </w:rPr>
        <w:t>ка</w:t>
      </w:r>
      <w:r w:rsidRPr="00312F1D">
        <w:rPr>
          <w:w w:val="99"/>
          <w:sz w:val="28"/>
          <w:szCs w:val="28"/>
        </w:rPr>
        <w:t>з</w:t>
      </w:r>
      <w:r w:rsidRPr="00312F1D">
        <w:rPr>
          <w:sz w:val="28"/>
          <w:szCs w:val="28"/>
        </w:rPr>
        <w:t xml:space="preserve">а </w:t>
      </w:r>
      <w:r w:rsidR="005B6B1F" w:rsidRPr="00312F1D">
        <w:rPr>
          <w:sz w:val="28"/>
          <w:szCs w:val="28"/>
        </w:rPr>
        <w:t>Минист</w:t>
      </w:r>
      <w:r w:rsidRPr="00312F1D">
        <w:rPr>
          <w:sz w:val="28"/>
          <w:szCs w:val="28"/>
        </w:rPr>
        <w:t>ра обра</w:t>
      </w:r>
      <w:r w:rsidRPr="00312F1D">
        <w:rPr>
          <w:w w:val="99"/>
          <w:sz w:val="28"/>
          <w:szCs w:val="28"/>
        </w:rPr>
        <w:t>з</w:t>
      </w:r>
      <w:r w:rsidR="005B6B1F" w:rsidRPr="00312F1D">
        <w:rPr>
          <w:sz w:val="28"/>
          <w:szCs w:val="28"/>
        </w:rPr>
        <w:t>ования и науки</w:t>
      </w:r>
      <w:r w:rsidR="000C091F">
        <w:rPr>
          <w:sz w:val="28"/>
          <w:szCs w:val="28"/>
        </w:rPr>
        <w:t xml:space="preserve"> </w:t>
      </w:r>
      <w:r w:rsidR="005B6B1F" w:rsidRPr="00312F1D">
        <w:rPr>
          <w:w w:val="99"/>
          <w:sz w:val="28"/>
          <w:szCs w:val="28"/>
          <w:lang w:val="kk-KZ"/>
        </w:rPr>
        <w:t>РК</w:t>
      </w:r>
      <w:r w:rsidR="000C091F">
        <w:rPr>
          <w:w w:val="99"/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от</w:t>
      </w:r>
      <w:r w:rsidR="000C091F">
        <w:rPr>
          <w:sz w:val="28"/>
          <w:szCs w:val="28"/>
        </w:rPr>
        <w:t xml:space="preserve"> </w:t>
      </w:r>
      <w:r w:rsidRPr="00312F1D">
        <w:rPr>
          <w:sz w:val="28"/>
          <w:szCs w:val="28"/>
        </w:rPr>
        <w:t>28.</w:t>
      </w:r>
      <w:r w:rsidRPr="00312F1D">
        <w:rPr>
          <w:spacing w:val="2"/>
          <w:sz w:val="28"/>
          <w:szCs w:val="28"/>
        </w:rPr>
        <w:t>0</w:t>
      </w:r>
      <w:r w:rsidRPr="00312F1D">
        <w:rPr>
          <w:sz w:val="28"/>
          <w:szCs w:val="28"/>
        </w:rPr>
        <w:t>8.2020</w:t>
      </w:r>
      <w:r w:rsidR="000C091F">
        <w:rPr>
          <w:sz w:val="28"/>
          <w:szCs w:val="28"/>
        </w:rPr>
        <w:t xml:space="preserve"> </w:t>
      </w:r>
      <w:r w:rsidRPr="00312F1D">
        <w:rPr>
          <w:w w:val="99"/>
          <w:sz w:val="28"/>
          <w:szCs w:val="28"/>
        </w:rPr>
        <w:t>№</w:t>
      </w:r>
      <w:r w:rsidR="000C091F">
        <w:rPr>
          <w:w w:val="99"/>
          <w:sz w:val="28"/>
          <w:szCs w:val="28"/>
        </w:rPr>
        <w:t xml:space="preserve"> </w:t>
      </w:r>
      <w:r w:rsidRPr="00312F1D">
        <w:rPr>
          <w:sz w:val="28"/>
          <w:szCs w:val="28"/>
        </w:rPr>
        <w:t>373</w:t>
      </w:r>
      <w:r w:rsidRPr="00312F1D">
        <w:rPr>
          <w:spacing w:val="-12"/>
          <w:sz w:val="28"/>
          <w:szCs w:val="28"/>
        </w:rPr>
        <w:t>.</w:t>
      </w:r>
      <w:r w:rsidRPr="00312F1D">
        <w:rPr>
          <w:sz w:val="28"/>
          <w:szCs w:val="28"/>
          <w:lang w:eastAsia="ru-RU"/>
        </w:rPr>
        <w:t>Уровень подготовки обучающихся начального</w:t>
      </w:r>
      <w:r w:rsidR="00234798" w:rsidRPr="00312F1D">
        <w:rPr>
          <w:sz w:val="28"/>
          <w:szCs w:val="28"/>
        </w:rPr>
        <w:t xml:space="preserve"> звена (8</w:t>
      </w:r>
      <w:r w:rsidRPr="00312F1D">
        <w:rPr>
          <w:sz w:val="28"/>
          <w:szCs w:val="28"/>
        </w:rPr>
        <w:t>4</w:t>
      </w:r>
      <w:r w:rsidRPr="00312F1D">
        <w:rPr>
          <w:sz w:val="28"/>
          <w:szCs w:val="28"/>
          <w:lang w:eastAsia="ru-RU"/>
        </w:rPr>
        <w:t xml:space="preserve">%), </w:t>
      </w:r>
      <w:r w:rsidR="00234798" w:rsidRPr="00312F1D">
        <w:rPr>
          <w:sz w:val="28"/>
          <w:szCs w:val="28"/>
        </w:rPr>
        <w:t>основного образования (54</w:t>
      </w:r>
      <w:r w:rsidR="005A7B38" w:rsidRPr="00312F1D">
        <w:rPr>
          <w:sz w:val="28"/>
          <w:szCs w:val="28"/>
        </w:rPr>
        <w:t>%</w:t>
      </w:r>
      <w:r w:rsidR="005A7B38" w:rsidRPr="00312F1D">
        <w:rPr>
          <w:sz w:val="28"/>
          <w:szCs w:val="28"/>
          <w:lang w:val="kk-KZ"/>
        </w:rPr>
        <w:t>)</w:t>
      </w:r>
      <w:r w:rsidRPr="00312F1D">
        <w:rPr>
          <w:sz w:val="28"/>
          <w:szCs w:val="28"/>
        </w:rPr>
        <w:t>, что соответствует ожидаемым результатам обучения</w:t>
      </w:r>
      <w:r w:rsidRPr="00312F1D">
        <w:rPr>
          <w:sz w:val="28"/>
          <w:szCs w:val="28"/>
          <w:lang w:eastAsia="ru-RU"/>
        </w:rPr>
        <w:t xml:space="preserve"> школы.</w:t>
      </w:r>
      <w:r w:rsidR="005A7B38" w:rsidRPr="00312F1D">
        <w:rPr>
          <w:sz w:val="28"/>
          <w:szCs w:val="28"/>
        </w:rPr>
        <w:t xml:space="preserve"> Отличников -</w:t>
      </w:r>
      <w:r w:rsidR="000C091F">
        <w:rPr>
          <w:sz w:val="28"/>
          <w:szCs w:val="28"/>
        </w:rPr>
        <w:t xml:space="preserve"> </w:t>
      </w:r>
      <w:r w:rsidR="005A7B38" w:rsidRPr="00312F1D">
        <w:rPr>
          <w:sz w:val="28"/>
          <w:szCs w:val="28"/>
        </w:rPr>
        <w:t>4</w:t>
      </w:r>
      <w:r w:rsidR="00EF0503" w:rsidRPr="00312F1D">
        <w:rPr>
          <w:sz w:val="28"/>
          <w:szCs w:val="28"/>
        </w:rPr>
        <w:t xml:space="preserve">, </w:t>
      </w:r>
      <w:r w:rsidR="005A7B38" w:rsidRPr="00312F1D">
        <w:rPr>
          <w:sz w:val="28"/>
          <w:szCs w:val="28"/>
        </w:rPr>
        <w:t xml:space="preserve">хорошистов-19. </w:t>
      </w:r>
      <w:r w:rsidR="005A7B38" w:rsidRPr="00312F1D">
        <w:rPr>
          <w:sz w:val="28"/>
          <w:szCs w:val="28"/>
        </w:rPr>
        <w:lastRenderedPageBreak/>
        <w:t>Качество знаний по школе – 66</w:t>
      </w:r>
      <w:r w:rsidRPr="00312F1D">
        <w:rPr>
          <w:sz w:val="28"/>
          <w:szCs w:val="28"/>
          <w:lang w:eastAsia="ru-RU"/>
        </w:rPr>
        <w:t>%.</w:t>
      </w:r>
    </w:p>
    <w:p w14:paraId="205E2F06" w14:textId="77777777" w:rsidR="00BA0229" w:rsidRPr="00312F1D" w:rsidRDefault="00BA0229" w:rsidP="00BA0229">
      <w:pPr>
        <w:pStyle w:val="TableParagraph"/>
        <w:jc w:val="both"/>
        <w:rPr>
          <w:b/>
          <w:bCs/>
          <w:i/>
          <w:iCs/>
          <w:sz w:val="28"/>
          <w:szCs w:val="28"/>
        </w:rPr>
      </w:pPr>
      <w:r w:rsidRPr="00312F1D">
        <w:rPr>
          <w:color w:val="FF0000"/>
          <w:sz w:val="28"/>
          <w:szCs w:val="28"/>
          <w:lang w:val="kk-KZ"/>
        </w:rPr>
        <w:tab/>
      </w:r>
      <w:r w:rsidRPr="00312F1D">
        <w:rPr>
          <w:sz w:val="28"/>
          <w:szCs w:val="28"/>
        </w:rPr>
        <w:t>В</w:t>
      </w:r>
      <w:r w:rsidR="000C091F">
        <w:rPr>
          <w:sz w:val="28"/>
          <w:szCs w:val="28"/>
        </w:rPr>
        <w:t xml:space="preserve"> </w:t>
      </w:r>
      <w:r w:rsidRPr="00312F1D">
        <w:rPr>
          <w:sz w:val="28"/>
          <w:szCs w:val="28"/>
        </w:rPr>
        <w:t>202</w:t>
      </w:r>
      <w:r w:rsidRPr="00312F1D">
        <w:rPr>
          <w:spacing w:val="1"/>
          <w:sz w:val="28"/>
          <w:szCs w:val="28"/>
        </w:rPr>
        <w:t>1</w:t>
      </w:r>
      <w:r w:rsidRPr="00312F1D">
        <w:rPr>
          <w:sz w:val="28"/>
          <w:szCs w:val="28"/>
        </w:rPr>
        <w:t xml:space="preserve">-2022 </w:t>
      </w:r>
      <w:r w:rsidR="005A7B38" w:rsidRPr="00312F1D">
        <w:rPr>
          <w:color w:val="000000"/>
          <w:sz w:val="28"/>
          <w:szCs w:val="28"/>
          <w:shd w:val="clear" w:color="auto" w:fill="FFFFFF"/>
        </w:rPr>
        <w:t xml:space="preserve">учебном году завершили </w:t>
      </w:r>
      <w:r w:rsidR="005A7B38" w:rsidRPr="00312F1D">
        <w:rPr>
          <w:color w:val="000000"/>
          <w:sz w:val="28"/>
          <w:szCs w:val="28"/>
          <w:shd w:val="clear" w:color="auto" w:fill="FFFFFF"/>
          <w:lang w:val="kk-KZ"/>
        </w:rPr>
        <w:t>45</w:t>
      </w:r>
      <w:r w:rsidR="005B6B1F" w:rsidRPr="00312F1D">
        <w:rPr>
          <w:color w:val="000000"/>
          <w:sz w:val="28"/>
          <w:szCs w:val="28"/>
          <w:shd w:val="clear" w:color="auto" w:fill="FFFFFF"/>
        </w:rPr>
        <w:t xml:space="preserve"> учащийся со 100% </w:t>
      </w:r>
      <w:r w:rsidRPr="00312F1D">
        <w:rPr>
          <w:color w:val="000000"/>
          <w:sz w:val="28"/>
          <w:szCs w:val="28"/>
          <w:shd w:val="clear" w:color="auto" w:fill="FFFFFF"/>
        </w:rPr>
        <w:t xml:space="preserve"> успеваемостью, </w:t>
      </w:r>
      <w:r w:rsidRPr="00312F1D">
        <w:rPr>
          <w:sz w:val="28"/>
          <w:szCs w:val="28"/>
        </w:rPr>
        <w:t>1</w:t>
      </w:r>
      <w:r w:rsidR="000C091F">
        <w:rPr>
          <w:sz w:val="28"/>
          <w:szCs w:val="28"/>
        </w:rPr>
        <w:t xml:space="preserve"> </w:t>
      </w:r>
      <w:r w:rsidRPr="00312F1D">
        <w:rPr>
          <w:spacing w:val="1"/>
          <w:sz w:val="28"/>
          <w:szCs w:val="28"/>
        </w:rPr>
        <w:t>к</w:t>
      </w:r>
      <w:r w:rsidRPr="00312F1D">
        <w:rPr>
          <w:sz w:val="28"/>
          <w:szCs w:val="28"/>
        </w:rPr>
        <w:t>ла</w:t>
      </w:r>
      <w:r w:rsidRPr="00312F1D">
        <w:rPr>
          <w:spacing w:val="1"/>
          <w:sz w:val="28"/>
          <w:szCs w:val="28"/>
        </w:rPr>
        <w:t>с</w:t>
      </w:r>
      <w:r w:rsidR="005A7B38" w:rsidRPr="00312F1D">
        <w:rPr>
          <w:sz w:val="28"/>
          <w:szCs w:val="28"/>
          <w:lang w:val="kk-KZ"/>
        </w:rPr>
        <w:t>с</w:t>
      </w:r>
      <w:r w:rsidR="005A7B38" w:rsidRPr="00312F1D">
        <w:rPr>
          <w:sz w:val="28"/>
          <w:szCs w:val="28"/>
        </w:rPr>
        <w:t xml:space="preserve"> (</w:t>
      </w:r>
      <w:r w:rsidR="005A7B38" w:rsidRPr="00312F1D">
        <w:rPr>
          <w:sz w:val="28"/>
          <w:szCs w:val="28"/>
          <w:lang w:val="kk-KZ"/>
        </w:rPr>
        <w:t>4</w:t>
      </w:r>
      <w:r w:rsidRPr="00312F1D">
        <w:rPr>
          <w:sz w:val="28"/>
          <w:szCs w:val="28"/>
        </w:rPr>
        <w:t>уч)</w:t>
      </w:r>
      <w:r w:rsidR="000C091F">
        <w:rPr>
          <w:sz w:val="28"/>
          <w:szCs w:val="28"/>
        </w:rPr>
        <w:t xml:space="preserve"> </w:t>
      </w:r>
      <w:r w:rsidRPr="00312F1D">
        <w:rPr>
          <w:spacing w:val="1"/>
          <w:sz w:val="28"/>
          <w:szCs w:val="28"/>
        </w:rPr>
        <w:t>не</w:t>
      </w:r>
      <w:r w:rsidR="000C091F">
        <w:rPr>
          <w:spacing w:val="1"/>
          <w:sz w:val="28"/>
          <w:szCs w:val="28"/>
        </w:rPr>
        <w:t xml:space="preserve"> </w:t>
      </w:r>
      <w:r w:rsidRPr="00312F1D">
        <w:rPr>
          <w:sz w:val="28"/>
          <w:szCs w:val="28"/>
        </w:rPr>
        <w:t>о</w:t>
      </w:r>
      <w:r w:rsidRPr="00312F1D">
        <w:rPr>
          <w:spacing w:val="1"/>
          <w:sz w:val="28"/>
          <w:szCs w:val="28"/>
        </w:rPr>
        <w:t>ц</w:t>
      </w:r>
      <w:r w:rsidRPr="00312F1D">
        <w:rPr>
          <w:sz w:val="28"/>
          <w:szCs w:val="28"/>
        </w:rPr>
        <w:t>ен</w:t>
      </w:r>
      <w:r w:rsidRPr="00312F1D">
        <w:rPr>
          <w:spacing w:val="1"/>
          <w:sz w:val="28"/>
          <w:szCs w:val="28"/>
        </w:rPr>
        <w:t>и</w:t>
      </w:r>
      <w:r w:rsidRPr="00312F1D">
        <w:rPr>
          <w:sz w:val="28"/>
          <w:szCs w:val="28"/>
        </w:rPr>
        <w:t>в</w:t>
      </w:r>
      <w:r w:rsidR="005B6B1F" w:rsidRPr="00312F1D">
        <w:rPr>
          <w:sz w:val="28"/>
          <w:szCs w:val="28"/>
        </w:rPr>
        <w:t>ались</w:t>
      </w:r>
      <w:r w:rsidR="000C091F">
        <w:rPr>
          <w:sz w:val="28"/>
          <w:szCs w:val="28"/>
        </w:rPr>
        <w:t xml:space="preserve"> </w:t>
      </w:r>
      <w:r w:rsidRPr="00312F1D">
        <w:rPr>
          <w:sz w:val="28"/>
          <w:szCs w:val="28"/>
        </w:rPr>
        <w:t>согл</w:t>
      </w:r>
      <w:r w:rsidRPr="00312F1D">
        <w:rPr>
          <w:spacing w:val="1"/>
          <w:sz w:val="28"/>
          <w:szCs w:val="28"/>
        </w:rPr>
        <w:t>а</w:t>
      </w:r>
      <w:r w:rsidRPr="00312F1D">
        <w:rPr>
          <w:sz w:val="28"/>
          <w:szCs w:val="28"/>
        </w:rPr>
        <w:t>с</w:t>
      </w:r>
      <w:r w:rsidRPr="00312F1D">
        <w:rPr>
          <w:spacing w:val="1"/>
          <w:sz w:val="28"/>
          <w:szCs w:val="28"/>
        </w:rPr>
        <w:t>н</w:t>
      </w:r>
      <w:r w:rsidRPr="00312F1D">
        <w:rPr>
          <w:sz w:val="28"/>
          <w:szCs w:val="28"/>
        </w:rPr>
        <w:t>о</w:t>
      </w:r>
      <w:r w:rsidR="000C091F">
        <w:rPr>
          <w:sz w:val="28"/>
          <w:szCs w:val="28"/>
        </w:rPr>
        <w:t xml:space="preserve"> </w:t>
      </w:r>
      <w:r w:rsidRPr="00312F1D">
        <w:rPr>
          <w:sz w:val="28"/>
          <w:szCs w:val="28"/>
        </w:rPr>
        <w:t>пр</w:t>
      </w:r>
      <w:r w:rsidRPr="00312F1D">
        <w:rPr>
          <w:spacing w:val="1"/>
          <w:sz w:val="28"/>
          <w:szCs w:val="28"/>
        </w:rPr>
        <w:t>и</w:t>
      </w:r>
      <w:r w:rsidR="005B6B1F" w:rsidRPr="00312F1D">
        <w:rPr>
          <w:sz w:val="28"/>
          <w:szCs w:val="28"/>
        </w:rPr>
        <w:t>каза Мини</w:t>
      </w:r>
      <w:r w:rsidRPr="00312F1D">
        <w:rPr>
          <w:sz w:val="28"/>
          <w:szCs w:val="28"/>
        </w:rPr>
        <w:t>стра обра</w:t>
      </w:r>
      <w:r w:rsidRPr="00312F1D">
        <w:rPr>
          <w:w w:val="99"/>
          <w:sz w:val="28"/>
          <w:szCs w:val="28"/>
        </w:rPr>
        <w:t>з</w:t>
      </w:r>
      <w:r w:rsidRPr="00312F1D">
        <w:rPr>
          <w:sz w:val="28"/>
          <w:szCs w:val="28"/>
        </w:rPr>
        <w:t>ов</w:t>
      </w:r>
      <w:r w:rsidR="005B6B1F" w:rsidRPr="00312F1D">
        <w:rPr>
          <w:sz w:val="28"/>
          <w:szCs w:val="28"/>
        </w:rPr>
        <w:t>ания и науки Р</w:t>
      </w:r>
      <w:r w:rsidRPr="00312F1D">
        <w:rPr>
          <w:spacing w:val="46"/>
          <w:sz w:val="28"/>
          <w:szCs w:val="28"/>
        </w:rPr>
        <w:t xml:space="preserve">К </w:t>
      </w:r>
      <w:r w:rsidRPr="00312F1D">
        <w:rPr>
          <w:sz w:val="28"/>
          <w:szCs w:val="28"/>
        </w:rPr>
        <w:t>от28.</w:t>
      </w:r>
      <w:r w:rsidRPr="00312F1D">
        <w:rPr>
          <w:spacing w:val="2"/>
          <w:sz w:val="28"/>
          <w:szCs w:val="28"/>
        </w:rPr>
        <w:t>0</w:t>
      </w:r>
      <w:r w:rsidRPr="00312F1D">
        <w:rPr>
          <w:sz w:val="28"/>
          <w:szCs w:val="28"/>
        </w:rPr>
        <w:t>8.2020</w:t>
      </w:r>
      <w:r w:rsidRPr="00312F1D">
        <w:rPr>
          <w:w w:val="99"/>
          <w:sz w:val="28"/>
          <w:szCs w:val="28"/>
        </w:rPr>
        <w:t>№</w:t>
      </w:r>
      <w:r w:rsidRPr="00312F1D">
        <w:rPr>
          <w:sz w:val="28"/>
          <w:szCs w:val="28"/>
        </w:rPr>
        <w:t>373</w:t>
      </w:r>
      <w:r w:rsidRPr="00312F1D">
        <w:rPr>
          <w:spacing w:val="-12"/>
          <w:sz w:val="28"/>
          <w:szCs w:val="28"/>
        </w:rPr>
        <w:t>.</w:t>
      </w:r>
      <w:r w:rsidRPr="00312F1D">
        <w:rPr>
          <w:sz w:val="28"/>
          <w:szCs w:val="28"/>
          <w:lang w:eastAsia="ru-RU"/>
        </w:rPr>
        <w:t>Уровень подготовки обучающихся начального</w:t>
      </w:r>
      <w:r w:rsidRPr="00312F1D">
        <w:rPr>
          <w:sz w:val="28"/>
          <w:szCs w:val="28"/>
        </w:rPr>
        <w:t xml:space="preserve"> звена (6</w:t>
      </w:r>
      <w:r w:rsidR="00234798" w:rsidRPr="00312F1D">
        <w:rPr>
          <w:sz w:val="28"/>
          <w:szCs w:val="28"/>
        </w:rPr>
        <w:t>9</w:t>
      </w:r>
      <w:r w:rsidRPr="00312F1D">
        <w:rPr>
          <w:sz w:val="28"/>
          <w:szCs w:val="28"/>
          <w:lang w:eastAsia="ru-RU"/>
        </w:rPr>
        <w:t xml:space="preserve">%), </w:t>
      </w:r>
      <w:r w:rsidR="00234798" w:rsidRPr="00312F1D">
        <w:rPr>
          <w:sz w:val="28"/>
          <w:szCs w:val="28"/>
        </w:rPr>
        <w:t>основного образования (68</w:t>
      </w:r>
      <w:r w:rsidRPr="00312F1D">
        <w:rPr>
          <w:sz w:val="28"/>
          <w:szCs w:val="28"/>
          <w:lang w:eastAsia="ru-RU"/>
        </w:rPr>
        <w:t>%), что соответствует ожидаемым результатам обучения школы.</w:t>
      </w:r>
      <w:r w:rsidRPr="00312F1D">
        <w:rPr>
          <w:sz w:val="28"/>
          <w:szCs w:val="28"/>
        </w:rPr>
        <w:t xml:space="preserve"> Всего </w:t>
      </w:r>
      <w:r w:rsidR="002C5A47" w:rsidRPr="00312F1D">
        <w:rPr>
          <w:sz w:val="28"/>
          <w:szCs w:val="28"/>
        </w:rPr>
        <w:t xml:space="preserve">в 2021-2022 учебном году </w:t>
      </w:r>
      <w:r w:rsidR="002C5A47" w:rsidRPr="00312F1D">
        <w:rPr>
          <w:sz w:val="28"/>
          <w:szCs w:val="28"/>
          <w:lang w:val="kk-KZ"/>
        </w:rPr>
        <w:t>окончило на «отлично» -</w:t>
      </w:r>
      <w:r w:rsidR="00234798" w:rsidRPr="00312F1D">
        <w:rPr>
          <w:sz w:val="28"/>
          <w:szCs w:val="28"/>
        </w:rPr>
        <w:t>5</w:t>
      </w:r>
      <w:r w:rsidR="002C5A47" w:rsidRPr="00312F1D">
        <w:rPr>
          <w:sz w:val="28"/>
          <w:szCs w:val="28"/>
        </w:rPr>
        <w:t xml:space="preserve">, на </w:t>
      </w:r>
      <w:r w:rsidR="002C5A47" w:rsidRPr="00312F1D">
        <w:rPr>
          <w:sz w:val="28"/>
          <w:szCs w:val="28"/>
          <w:lang w:val="kk-KZ"/>
        </w:rPr>
        <w:t>«</w:t>
      </w:r>
      <w:r w:rsidR="002C5A47" w:rsidRPr="00312F1D">
        <w:rPr>
          <w:sz w:val="28"/>
          <w:szCs w:val="28"/>
        </w:rPr>
        <w:t>хорошо</w:t>
      </w:r>
      <w:r w:rsidR="002C5A47" w:rsidRPr="00312F1D">
        <w:rPr>
          <w:sz w:val="28"/>
          <w:szCs w:val="28"/>
          <w:lang w:val="kk-KZ"/>
        </w:rPr>
        <w:t>»</w:t>
      </w:r>
      <w:r w:rsidR="002C5A47" w:rsidRPr="00312F1D">
        <w:rPr>
          <w:sz w:val="28"/>
          <w:szCs w:val="28"/>
        </w:rPr>
        <w:t xml:space="preserve"> -23</w:t>
      </w:r>
      <w:r w:rsidRPr="00312F1D">
        <w:rPr>
          <w:sz w:val="28"/>
          <w:szCs w:val="28"/>
        </w:rPr>
        <w:t xml:space="preserve"> учащихся. Качество знаний по школе – 64</w:t>
      </w:r>
      <w:r w:rsidRPr="00312F1D">
        <w:rPr>
          <w:sz w:val="28"/>
          <w:szCs w:val="28"/>
          <w:lang w:eastAsia="ru-RU"/>
        </w:rPr>
        <w:t>%.</w:t>
      </w:r>
    </w:p>
    <w:p w14:paraId="583EC169" w14:textId="77777777" w:rsidR="00BA0229" w:rsidRPr="00312F1D" w:rsidRDefault="00BA0229" w:rsidP="00BA0229">
      <w:pPr>
        <w:pStyle w:val="TableParagraph"/>
        <w:ind w:firstLine="720"/>
        <w:jc w:val="both"/>
        <w:rPr>
          <w:sz w:val="28"/>
          <w:szCs w:val="28"/>
          <w:lang w:eastAsia="ru-RU"/>
        </w:rPr>
      </w:pPr>
      <w:r w:rsidRPr="00312F1D">
        <w:rPr>
          <w:sz w:val="28"/>
          <w:szCs w:val="28"/>
        </w:rPr>
        <w:t>В</w:t>
      </w:r>
      <w:r w:rsidR="002C5A47" w:rsidRPr="00312F1D">
        <w:rPr>
          <w:sz w:val="28"/>
          <w:szCs w:val="28"/>
          <w:lang w:val="kk-KZ"/>
        </w:rPr>
        <w:t xml:space="preserve"> 2022-2023 уебном году</w:t>
      </w:r>
      <w:r w:rsidR="002C5A47" w:rsidRPr="00312F1D">
        <w:rPr>
          <w:color w:val="000000"/>
          <w:sz w:val="28"/>
          <w:szCs w:val="28"/>
          <w:shd w:val="clear" w:color="auto" w:fill="FFFFFF"/>
        </w:rPr>
        <w:t xml:space="preserve"> завершили </w:t>
      </w:r>
      <w:r w:rsidR="00EF0503" w:rsidRPr="00312F1D">
        <w:rPr>
          <w:color w:val="000000"/>
          <w:sz w:val="28"/>
          <w:szCs w:val="28"/>
          <w:shd w:val="clear" w:color="auto" w:fill="FFFFFF"/>
        </w:rPr>
        <w:t>3</w:t>
      </w:r>
      <w:r w:rsidR="002C5A47" w:rsidRPr="00312F1D">
        <w:rPr>
          <w:color w:val="000000"/>
          <w:sz w:val="28"/>
          <w:szCs w:val="28"/>
          <w:shd w:val="clear" w:color="auto" w:fill="FFFFFF"/>
          <w:lang w:val="kk-KZ"/>
        </w:rPr>
        <w:t>8</w:t>
      </w:r>
      <w:r w:rsidRPr="00312F1D">
        <w:rPr>
          <w:color w:val="000000"/>
          <w:sz w:val="28"/>
          <w:szCs w:val="28"/>
          <w:shd w:val="clear" w:color="auto" w:fill="FFFFFF"/>
        </w:rPr>
        <w:t xml:space="preserve"> учащийся со 100% - ной успеваемостью, </w:t>
      </w:r>
      <w:r w:rsidRPr="00312F1D">
        <w:rPr>
          <w:sz w:val="28"/>
          <w:szCs w:val="28"/>
        </w:rPr>
        <w:t>1</w:t>
      </w:r>
      <w:r w:rsidRPr="00312F1D">
        <w:rPr>
          <w:spacing w:val="1"/>
          <w:sz w:val="28"/>
          <w:szCs w:val="28"/>
        </w:rPr>
        <w:t>к</w:t>
      </w:r>
      <w:r w:rsidRPr="00312F1D">
        <w:rPr>
          <w:sz w:val="28"/>
          <w:szCs w:val="28"/>
        </w:rPr>
        <w:t>ла</w:t>
      </w:r>
      <w:r w:rsidRPr="00312F1D">
        <w:rPr>
          <w:spacing w:val="1"/>
          <w:sz w:val="28"/>
          <w:szCs w:val="28"/>
        </w:rPr>
        <w:t>с</w:t>
      </w:r>
      <w:r w:rsidR="002C5A47" w:rsidRPr="00312F1D">
        <w:rPr>
          <w:sz w:val="28"/>
          <w:szCs w:val="28"/>
        </w:rPr>
        <w:t>сы (</w:t>
      </w:r>
      <w:r w:rsidR="002C5A47" w:rsidRPr="00312F1D">
        <w:rPr>
          <w:sz w:val="28"/>
          <w:szCs w:val="28"/>
          <w:lang w:val="kk-KZ"/>
        </w:rPr>
        <w:t xml:space="preserve">3 </w:t>
      </w:r>
      <w:r w:rsidRPr="00312F1D">
        <w:rPr>
          <w:sz w:val="28"/>
          <w:szCs w:val="28"/>
        </w:rPr>
        <w:t>уч</w:t>
      </w:r>
      <w:r w:rsidR="00EF0503" w:rsidRPr="00312F1D">
        <w:rPr>
          <w:sz w:val="28"/>
          <w:szCs w:val="28"/>
        </w:rPr>
        <w:t>ащихся</w:t>
      </w:r>
      <w:r w:rsidRPr="00312F1D">
        <w:rPr>
          <w:sz w:val="28"/>
          <w:szCs w:val="28"/>
        </w:rPr>
        <w:t>)</w:t>
      </w:r>
      <w:r w:rsidR="000C091F">
        <w:rPr>
          <w:sz w:val="28"/>
          <w:szCs w:val="28"/>
        </w:rPr>
        <w:t xml:space="preserve"> </w:t>
      </w:r>
      <w:r w:rsidRPr="00312F1D">
        <w:rPr>
          <w:spacing w:val="1"/>
          <w:sz w:val="28"/>
          <w:szCs w:val="28"/>
        </w:rPr>
        <w:t>не</w:t>
      </w:r>
      <w:r w:rsidR="000C091F">
        <w:rPr>
          <w:spacing w:val="1"/>
          <w:sz w:val="28"/>
          <w:szCs w:val="28"/>
        </w:rPr>
        <w:t xml:space="preserve"> </w:t>
      </w:r>
      <w:r w:rsidRPr="00312F1D">
        <w:rPr>
          <w:sz w:val="28"/>
          <w:szCs w:val="28"/>
        </w:rPr>
        <w:t>о</w:t>
      </w:r>
      <w:r w:rsidRPr="00312F1D">
        <w:rPr>
          <w:spacing w:val="1"/>
          <w:sz w:val="28"/>
          <w:szCs w:val="28"/>
        </w:rPr>
        <w:t>ц</w:t>
      </w:r>
      <w:r w:rsidRPr="00312F1D">
        <w:rPr>
          <w:sz w:val="28"/>
          <w:szCs w:val="28"/>
        </w:rPr>
        <w:t>ен</w:t>
      </w:r>
      <w:r w:rsidRPr="00312F1D">
        <w:rPr>
          <w:spacing w:val="1"/>
          <w:sz w:val="28"/>
          <w:szCs w:val="28"/>
        </w:rPr>
        <w:t>и</w:t>
      </w:r>
      <w:r w:rsidRPr="00312F1D">
        <w:rPr>
          <w:sz w:val="28"/>
          <w:szCs w:val="28"/>
        </w:rPr>
        <w:t>ва</w:t>
      </w:r>
      <w:r w:rsidRPr="00312F1D">
        <w:rPr>
          <w:w w:val="99"/>
          <w:sz w:val="28"/>
          <w:szCs w:val="28"/>
        </w:rPr>
        <w:t>лись</w:t>
      </w:r>
      <w:r w:rsidR="000C091F">
        <w:rPr>
          <w:w w:val="99"/>
          <w:sz w:val="28"/>
          <w:szCs w:val="28"/>
        </w:rPr>
        <w:t xml:space="preserve"> </w:t>
      </w:r>
      <w:r w:rsidRPr="00312F1D">
        <w:rPr>
          <w:sz w:val="28"/>
          <w:szCs w:val="28"/>
        </w:rPr>
        <w:t>согл</w:t>
      </w:r>
      <w:r w:rsidRPr="00312F1D">
        <w:rPr>
          <w:spacing w:val="1"/>
          <w:sz w:val="28"/>
          <w:szCs w:val="28"/>
        </w:rPr>
        <w:t>а</w:t>
      </w:r>
      <w:r w:rsidRPr="00312F1D">
        <w:rPr>
          <w:sz w:val="28"/>
          <w:szCs w:val="28"/>
        </w:rPr>
        <w:t>с</w:t>
      </w:r>
      <w:r w:rsidRPr="00312F1D">
        <w:rPr>
          <w:spacing w:val="1"/>
          <w:sz w:val="28"/>
          <w:szCs w:val="28"/>
        </w:rPr>
        <w:t>н</w:t>
      </w:r>
      <w:r w:rsidRPr="00312F1D">
        <w:rPr>
          <w:sz w:val="28"/>
          <w:szCs w:val="28"/>
        </w:rPr>
        <w:t>о</w:t>
      </w:r>
      <w:r w:rsidR="000C091F">
        <w:rPr>
          <w:sz w:val="28"/>
          <w:szCs w:val="28"/>
        </w:rPr>
        <w:t xml:space="preserve"> </w:t>
      </w:r>
      <w:r w:rsidRPr="00312F1D">
        <w:rPr>
          <w:sz w:val="28"/>
          <w:szCs w:val="28"/>
        </w:rPr>
        <w:t>пр</w:t>
      </w:r>
      <w:r w:rsidRPr="00312F1D">
        <w:rPr>
          <w:spacing w:val="1"/>
          <w:sz w:val="28"/>
          <w:szCs w:val="28"/>
        </w:rPr>
        <w:t>и</w:t>
      </w:r>
      <w:r w:rsidRPr="00312F1D">
        <w:rPr>
          <w:sz w:val="28"/>
          <w:szCs w:val="28"/>
        </w:rPr>
        <w:t>ка</w:t>
      </w:r>
      <w:r w:rsidRPr="00312F1D">
        <w:rPr>
          <w:w w:val="99"/>
          <w:sz w:val="28"/>
          <w:szCs w:val="28"/>
        </w:rPr>
        <w:t>з</w:t>
      </w:r>
      <w:r w:rsidRPr="00312F1D">
        <w:rPr>
          <w:sz w:val="28"/>
          <w:szCs w:val="28"/>
        </w:rPr>
        <w:t xml:space="preserve">а </w:t>
      </w:r>
      <w:r w:rsidRPr="00312F1D">
        <w:rPr>
          <w:w w:val="99"/>
          <w:sz w:val="28"/>
          <w:szCs w:val="28"/>
        </w:rPr>
        <w:t>М</w:t>
      </w:r>
      <w:r w:rsidRPr="00312F1D">
        <w:rPr>
          <w:spacing w:val="1"/>
          <w:w w:val="99"/>
          <w:sz w:val="28"/>
          <w:szCs w:val="28"/>
        </w:rPr>
        <w:t>ини</w:t>
      </w:r>
      <w:r w:rsidRPr="00312F1D">
        <w:rPr>
          <w:sz w:val="28"/>
          <w:szCs w:val="28"/>
        </w:rPr>
        <w:t>стра обра</w:t>
      </w:r>
      <w:r w:rsidRPr="00312F1D">
        <w:rPr>
          <w:w w:val="99"/>
          <w:sz w:val="28"/>
          <w:szCs w:val="28"/>
        </w:rPr>
        <w:t>з</w:t>
      </w:r>
      <w:r w:rsidRPr="00312F1D">
        <w:rPr>
          <w:sz w:val="28"/>
          <w:szCs w:val="28"/>
        </w:rPr>
        <w:t>ова</w:t>
      </w:r>
      <w:r w:rsidRPr="00312F1D">
        <w:rPr>
          <w:w w:val="99"/>
          <w:sz w:val="28"/>
          <w:szCs w:val="28"/>
        </w:rPr>
        <w:t>н</w:t>
      </w:r>
      <w:r w:rsidRPr="00312F1D">
        <w:rPr>
          <w:spacing w:val="1"/>
          <w:w w:val="99"/>
          <w:sz w:val="28"/>
          <w:szCs w:val="28"/>
        </w:rPr>
        <w:t>и</w:t>
      </w:r>
      <w:r w:rsidRPr="00312F1D">
        <w:rPr>
          <w:sz w:val="28"/>
          <w:szCs w:val="28"/>
        </w:rPr>
        <w:t>я</w:t>
      </w:r>
      <w:r w:rsidRPr="00312F1D">
        <w:rPr>
          <w:spacing w:val="46"/>
          <w:w w:val="99"/>
          <w:sz w:val="28"/>
          <w:szCs w:val="28"/>
        </w:rPr>
        <w:t xml:space="preserve">и </w:t>
      </w:r>
      <w:r w:rsidRPr="00312F1D">
        <w:rPr>
          <w:spacing w:val="1"/>
          <w:w w:val="99"/>
          <w:sz w:val="28"/>
          <w:szCs w:val="28"/>
        </w:rPr>
        <w:t>н</w:t>
      </w:r>
      <w:r w:rsidRPr="00312F1D">
        <w:rPr>
          <w:spacing w:val="1"/>
          <w:sz w:val="28"/>
          <w:szCs w:val="28"/>
        </w:rPr>
        <w:t>а</w:t>
      </w:r>
      <w:r w:rsidRPr="00312F1D">
        <w:rPr>
          <w:spacing w:val="-6"/>
          <w:sz w:val="28"/>
          <w:szCs w:val="28"/>
        </w:rPr>
        <w:t>у</w:t>
      </w:r>
      <w:r w:rsidRPr="00312F1D">
        <w:rPr>
          <w:sz w:val="28"/>
          <w:szCs w:val="28"/>
        </w:rPr>
        <w:t>к</w:t>
      </w:r>
      <w:r w:rsidRPr="00312F1D">
        <w:rPr>
          <w:w w:val="99"/>
          <w:sz w:val="28"/>
          <w:szCs w:val="28"/>
        </w:rPr>
        <w:t>и Р</w:t>
      </w:r>
      <w:r w:rsidRPr="00312F1D">
        <w:rPr>
          <w:spacing w:val="46"/>
          <w:sz w:val="28"/>
          <w:szCs w:val="28"/>
        </w:rPr>
        <w:t xml:space="preserve">К </w:t>
      </w:r>
      <w:r w:rsidRPr="00312F1D">
        <w:rPr>
          <w:sz w:val="28"/>
          <w:szCs w:val="28"/>
        </w:rPr>
        <w:t>от28.</w:t>
      </w:r>
      <w:r w:rsidRPr="00312F1D">
        <w:rPr>
          <w:spacing w:val="2"/>
          <w:sz w:val="28"/>
          <w:szCs w:val="28"/>
        </w:rPr>
        <w:t>0</w:t>
      </w:r>
      <w:r w:rsidRPr="00312F1D">
        <w:rPr>
          <w:sz w:val="28"/>
          <w:szCs w:val="28"/>
        </w:rPr>
        <w:t>8.2020</w:t>
      </w:r>
      <w:r w:rsidR="000C091F">
        <w:rPr>
          <w:sz w:val="28"/>
          <w:szCs w:val="28"/>
        </w:rPr>
        <w:t xml:space="preserve"> </w:t>
      </w:r>
      <w:r w:rsidRPr="00312F1D">
        <w:rPr>
          <w:w w:val="99"/>
          <w:sz w:val="28"/>
          <w:szCs w:val="28"/>
        </w:rPr>
        <w:t>№</w:t>
      </w:r>
      <w:r w:rsidR="000C091F">
        <w:rPr>
          <w:w w:val="99"/>
          <w:sz w:val="28"/>
          <w:szCs w:val="28"/>
        </w:rPr>
        <w:t xml:space="preserve"> </w:t>
      </w:r>
      <w:r w:rsidRPr="00312F1D">
        <w:rPr>
          <w:sz w:val="28"/>
          <w:szCs w:val="28"/>
        </w:rPr>
        <w:t>37</w:t>
      </w:r>
      <w:r w:rsidR="002C5A47" w:rsidRPr="00312F1D">
        <w:rPr>
          <w:sz w:val="28"/>
          <w:szCs w:val="28"/>
          <w:lang w:val="kk-KZ"/>
        </w:rPr>
        <w:t>3</w:t>
      </w:r>
      <w:r w:rsidRPr="00312F1D">
        <w:rPr>
          <w:spacing w:val="-12"/>
          <w:sz w:val="28"/>
          <w:szCs w:val="28"/>
        </w:rPr>
        <w:t>.</w:t>
      </w:r>
      <w:r w:rsidRPr="00312F1D">
        <w:rPr>
          <w:sz w:val="28"/>
          <w:szCs w:val="28"/>
          <w:lang w:eastAsia="ru-RU"/>
        </w:rPr>
        <w:t>Уровень подготовки обучающихся начального</w:t>
      </w:r>
      <w:r w:rsidR="002C5A47" w:rsidRPr="00312F1D">
        <w:rPr>
          <w:sz w:val="28"/>
          <w:szCs w:val="28"/>
        </w:rPr>
        <w:t xml:space="preserve"> звена (</w:t>
      </w:r>
      <w:r w:rsidR="002C5A47" w:rsidRPr="00312F1D">
        <w:rPr>
          <w:sz w:val="28"/>
          <w:szCs w:val="28"/>
          <w:lang w:val="kk-KZ"/>
        </w:rPr>
        <w:t>57</w:t>
      </w:r>
      <w:r w:rsidRPr="00312F1D">
        <w:rPr>
          <w:sz w:val="28"/>
          <w:szCs w:val="28"/>
          <w:lang w:eastAsia="ru-RU"/>
        </w:rPr>
        <w:t xml:space="preserve">%), </w:t>
      </w:r>
      <w:r w:rsidR="002C5A47" w:rsidRPr="00312F1D">
        <w:rPr>
          <w:sz w:val="28"/>
          <w:szCs w:val="28"/>
        </w:rPr>
        <w:t>основного образования (</w:t>
      </w:r>
      <w:r w:rsidR="002C5A47" w:rsidRPr="00312F1D">
        <w:rPr>
          <w:sz w:val="28"/>
          <w:szCs w:val="28"/>
          <w:lang w:val="kk-KZ"/>
        </w:rPr>
        <w:t>81</w:t>
      </w:r>
      <w:r w:rsidRPr="00312F1D">
        <w:rPr>
          <w:sz w:val="28"/>
          <w:szCs w:val="28"/>
          <w:lang w:eastAsia="ru-RU"/>
        </w:rPr>
        <w:t>%), что соответствует ожидаемым результатам обучения школы.</w:t>
      </w:r>
      <w:r w:rsidRPr="00312F1D">
        <w:rPr>
          <w:sz w:val="28"/>
          <w:szCs w:val="28"/>
        </w:rPr>
        <w:t xml:space="preserve"> Всего </w:t>
      </w:r>
      <w:r w:rsidR="002C5A47" w:rsidRPr="00312F1D">
        <w:rPr>
          <w:sz w:val="28"/>
          <w:szCs w:val="28"/>
          <w:lang w:val="kk-KZ"/>
        </w:rPr>
        <w:t>окончили на «</w:t>
      </w:r>
      <w:r w:rsidRPr="00312F1D">
        <w:rPr>
          <w:sz w:val="28"/>
          <w:szCs w:val="28"/>
        </w:rPr>
        <w:t>отлично</w:t>
      </w:r>
      <w:r w:rsidR="002C5A47" w:rsidRPr="00312F1D">
        <w:rPr>
          <w:sz w:val="28"/>
          <w:szCs w:val="28"/>
          <w:lang w:val="kk-KZ"/>
        </w:rPr>
        <w:t xml:space="preserve">» </w:t>
      </w:r>
      <w:r w:rsidR="002C5A47" w:rsidRPr="00312F1D">
        <w:rPr>
          <w:sz w:val="28"/>
          <w:szCs w:val="28"/>
        </w:rPr>
        <w:t xml:space="preserve">- </w:t>
      </w:r>
      <w:r w:rsidR="002C5A47" w:rsidRPr="00312F1D">
        <w:rPr>
          <w:sz w:val="28"/>
          <w:szCs w:val="28"/>
          <w:lang w:val="kk-KZ"/>
        </w:rPr>
        <w:t>4</w:t>
      </w:r>
      <w:r w:rsidR="002C5A47" w:rsidRPr="00312F1D">
        <w:rPr>
          <w:sz w:val="28"/>
          <w:szCs w:val="28"/>
        </w:rPr>
        <w:t>,</w:t>
      </w:r>
      <w:r w:rsidRPr="00312F1D">
        <w:rPr>
          <w:sz w:val="28"/>
          <w:szCs w:val="28"/>
        </w:rPr>
        <w:t xml:space="preserve"> на </w:t>
      </w:r>
      <w:r w:rsidR="002C5A47" w:rsidRPr="00312F1D">
        <w:rPr>
          <w:sz w:val="28"/>
          <w:szCs w:val="28"/>
          <w:lang w:val="kk-KZ"/>
        </w:rPr>
        <w:t>«</w:t>
      </w:r>
      <w:r w:rsidRPr="00312F1D">
        <w:rPr>
          <w:sz w:val="28"/>
          <w:szCs w:val="28"/>
        </w:rPr>
        <w:t>хорошо</w:t>
      </w:r>
      <w:r w:rsidR="002C5A47" w:rsidRPr="00312F1D">
        <w:rPr>
          <w:sz w:val="28"/>
          <w:szCs w:val="28"/>
          <w:lang w:val="kk-KZ"/>
        </w:rPr>
        <w:t>»</w:t>
      </w:r>
      <w:r w:rsidR="002C5A47" w:rsidRPr="00312F1D">
        <w:rPr>
          <w:sz w:val="28"/>
          <w:szCs w:val="28"/>
        </w:rPr>
        <w:t>—</w:t>
      </w:r>
      <w:r w:rsidR="002C5A47" w:rsidRPr="00312F1D">
        <w:rPr>
          <w:sz w:val="28"/>
          <w:szCs w:val="28"/>
          <w:lang w:val="kk-KZ"/>
        </w:rPr>
        <w:t>21</w:t>
      </w:r>
      <w:r w:rsidRPr="00312F1D">
        <w:rPr>
          <w:sz w:val="28"/>
          <w:szCs w:val="28"/>
        </w:rPr>
        <w:t xml:space="preserve"> учащихс</w:t>
      </w:r>
      <w:r w:rsidR="002C5A47" w:rsidRPr="00312F1D">
        <w:rPr>
          <w:sz w:val="28"/>
          <w:szCs w:val="28"/>
        </w:rPr>
        <w:t xml:space="preserve">я. Качество знаний по школе – </w:t>
      </w:r>
      <w:r w:rsidR="002C5A47" w:rsidRPr="00312F1D">
        <w:rPr>
          <w:sz w:val="28"/>
          <w:szCs w:val="28"/>
          <w:lang w:val="kk-KZ"/>
        </w:rPr>
        <w:t>71</w:t>
      </w:r>
      <w:r w:rsidRPr="00312F1D">
        <w:rPr>
          <w:sz w:val="28"/>
          <w:szCs w:val="28"/>
          <w:lang w:eastAsia="ru-RU"/>
        </w:rPr>
        <w:t>%.</w:t>
      </w:r>
    </w:p>
    <w:p w14:paraId="7A8EB6E0" w14:textId="77777777" w:rsidR="00BA0229" w:rsidRPr="00312F1D" w:rsidRDefault="00BA0229" w:rsidP="00BA0229">
      <w:pPr>
        <w:pStyle w:val="TableParagraph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12F1D">
        <w:rPr>
          <w:color w:val="000000"/>
          <w:sz w:val="28"/>
          <w:szCs w:val="28"/>
          <w:shd w:val="clear" w:color="auto" w:fill="FFFFFF"/>
        </w:rPr>
        <w:t>Ежегодно учащиеся на разных ступенях обучения показывают стабильный качественный результат.</w:t>
      </w:r>
    </w:p>
    <w:p w14:paraId="500AB87E" w14:textId="77777777" w:rsidR="00BA0229" w:rsidRPr="00312F1D" w:rsidRDefault="00BA0229" w:rsidP="00BA0229">
      <w:pPr>
        <w:pStyle w:val="TableParagraph"/>
        <w:rPr>
          <w:b/>
          <w:sz w:val="28"/>
          <w:szCs w:val="28"/>
        </w:rPr>
      </w:pPr>
      <w:r w:rsidRPr="00312F1D">
        <w:rPr>
          <w:b/>
          <w:sz w:val="28"/>
          <w:szCs w:val="28"/>
        </w:rPr>
        <w:t>Показатель по качеству знаний по школе за три года составляет:</w:t>
      </w:r>
    </w:p>
    <w:p w14:paraId="4654A333" w14:textId="77777777" w:rsidR="00BA0229" w:rsidRPr="00312F1D" w:rsidRDefault="00BA0229" w:rsidP="00BA0229">
      <w:pPr>
        <w:pStyle w:val="TableParagraph"/>
        <w:rPr>
          <w:sz w:val="28"/>
          <w:szCs w:val="28"/>
        </w:rPr>
      </w:pPr>
      <w:r w:rsidRPr="00312F1D">
        <w:rPr>
          <w:sz w:val="28"/>
          <w:szCs w:val="28"/>
        </w:rPr>
        <w:t>в 2020-2021</w:t>
      </w:r>
      <w:r w:rsidR="00FD5274" w:rsidRPr="00312F1D">
        <w:rPr>
          <w:sz w:val="28"/>
          <w:szCs w:val="28"/>
        </w:rPr>
        <w:t xml:space="preserve"> учебном году – 6</w:t>
      </w:r>
      <w:r w:rsidR="00FD5274" w:rsidRPr="00312F1D">
        <w:rPr>
          <w:sz w:val="28"/>
          <w:szCs w:val="28"/>
          <w:lang w:val="kk-KZ"/>
        </w:rPr>
        <w:t>6</w:t>
      </w:r>
      <w:r w:rsidRPr="00312F1D">
        <w:rPr>
          <w:sz w:val="28"/>
          <w:szCs w:val="28"/>
        </w:rPr>
        <w:t>%</w:t>
      </w:r>
    </w:p>
    <w:p w14:paraId="3805A4CF" w14:textId="77777777" w:rsidR="00BA0229" w:rsidRPr="00312F1D" w:rsidRDefault="00BA0229" w:rsidP="00BA0229">
      <w:pPr>
        <w:pStyle w:val="TableParagraph"/>
        <w:rPr>
          <w:sz w:val="28"/>
          <w:szCs w:val="28"/>
        </w:rPr>
      </w:pPr>
      <w:r w:rsidRPr="00312F1D">
        <w:rPr>
          <w:sz w:val="28"/>
          <w:szCs w:val="28"/>
        </w:rPr>
        <w:t>в 2021-2022 учебном году – 6</w:t>
      </w:r>
      <w:r w:rsidR="00FD5274" w:rsidRPr="00312F1D">
        <w:rPr>
          <w:sz w:val="28"/>
          <w:szCs w:val="28"/>
          <w:lang w:val="kk-KZ"/>
        </w:rPr>
        <w:t>8</w:t>
      </w:r>
      <w:r w:rsidRPr="00312F1D">
        <w:rPr>
          <w:sz w:val="28"/>
          <w:szCs w:val="28"/>
        </w:rPr>
        <w:t>%</w:t>
      </w:r>
    </w:p>
    <w:p w14:paraId="4B906567" w14:textId="77777777" w:rsidR="00BA0229" w:rsidRPr="00312F1D" w:rsidRDefault="00BA0229" w:rsidP="00BA0229">
      <w:pPr>
        <w:pStyle w:val="TableParagraph"/>
        <w:rPr>
          <w:sz w:val="28"/>
          <w:szCs w:val="28"/>
        </w:rPr>
      </w:pPr>
      <w:r w:rsidRPr="00312F1D">
        <w:rPr>
          <w:sz w:val="28"/>
          <w:szCs w:val="28"/>
        </w:rPr>
        <w:t>в 2022-2023г. 1 полугодие</w:t>
      </w:r>
      <w:r w:rsidR="00FD5274" w:rsidRPr="00312F1D">
        <w:rPr>
          <w:sz w:val="28"/>
          <w:szCs w:val="28"/>
        </w:rPr>
        <w:t xml:space="preserve"> – </w:t>
      </w:r>
      <w:r w:rsidR="00FD5274" w:rsidRPr="00312F1D">
        <w:rPr>
          <w:sz w:val="28"/>
          <w:szCs w:val="28"/>
          <w:lang w:val="kk-KZ"/>
        </w:rPr>
        <w:t>71</w:t>
      </w:r>
      <w:r w:rsidRPr="00312F1D">
        <w:rPr>
          <w:sz w:val="28"/>
          <w:szCs w:val="28"/>
        </w:rPr>
        <w:t>%.</w:t>
      </w:r>
    </w:p>
    <w:p w14:paraId="7D8EEFD7" w14:textId="77777777" w:rsidR="00BA0229" w:rsidRPr="00312F1D" w:rsidRDefault="00BA0229" w:rsidP="00BA0229">
      <w:pPr>
        <w:pStyle w:val="a7"/>
        <w:shd w:val="clear" w:color="auto" w:fill="FFFFFF"/>
        <w:rPr>
          <w:b/>
          <w:color w:val="000000"/>
          <w:sz w:val="28"/>
          <w:szCs w:val="28"/>
        </w:rPr>
      </w:pPr>
      <w:r w:rsidRPr="00312F1D">
        <w:rPr>
          <w:b/>
          <w:color w:val="000000"/>
          <w:sz w:val="28"/>
          <w:szCs w:val="28"/>
        </w:rPr>
        <w:t>Относительный показатель по доле отличников в целом по школе составляет:</w:t>
      </w:r>
    </w:p>
    <w:p w14:paraId="6F93F99F" w14:textId="77777777" w:rsidR="00BA0229" w:rsidRPr="00312F1D" w:rsidRDefault="00BA0229" w:rsidP="00BA0229">
      <w:pPr>
        <w:pStyle w:val="TableParagraph"/>
        <w:rPr>
          <w:sz w:val="28"/>
          <w:szCs w:val="28"/>
        </w:rPr>
      </w:pPr>
      <w:r w:rsidRPr="00312F1D">
        <w:rPr>
          <w:sz w:val="28"/>
          <w:szCs w:val="28"/>
        </w:rPr>
        <w:t>в 2020-2021</w:t>
      </w:r>
      <w:r w:rsidR="00FD5274" w:rsidRPr="00312F1D">
        <w:rPr>
          <w:sz w:val="28"/>
          <w:szCs w:val="28"/>
        </w:rPr>
        <w:t xml:space="preserve"> учебном году – 1</w:t>
      </w:r>
      <w:r w:rsidR="00FD5274" w:rsidRPr="00312F1D">
        <w:rPr>
          <w:sz w:val="28"/>
          <w:szCs w:val="28"/>
          <w:lang w:val="kk-KZ"/>
        </w:rPr>
        <w:t>1</w:t>
      </w:r>
      <w:r w:rsidRPr="00312F1D">
        <w:rPr>
          <w:sz w:val="28"/>
          <w:szCs w:val="28"/>
        </w:rPr>
        <w:t>%</w:t>
      </w:r>
    </w:p>
    <w:p w14:paraId="1ADC45F8" w14:textId="77777777" w:rsidR="00BA0229" w:rsidRPr="00312F1D" w:rsidRDefault="00BA0229" w:rsidP="00BA0229">
      <w:pPr>
        <w:pStyle w:val="TableParagraph"/>
        <w:rPr>
          <w:sz w:val="28"/>
          <w:szCs w:val="28"/>
        </w:rPr>
      </w:pPr>
      <w:r w:rsidRPr="00312F1D">
        <w:rPr>
          <w:sz w:val="28"/>
          <w:szCs w:val="28"/>
        </w:rPr>
        <w:t>в 2021-2022</w:t>
      </w:r>
      <w:r w:rsidR="00FD5274" w:rsidRPr="00312F1D">
        <w:rPr>
          <w:sz w:val="28"/>
          <w:szCs w:val="28"/>
        </w:rPr>
        <w:t xml:space="preserve"> учебном году – 1</w:t>
      </w:r>
      <w:r w:rsidR="00FD5274" w:rsidRPr="00312F1D">
        <w:rPr>
          <w:sz w:val="28"/>
          <w:szCs w:val="28"/>
          <w:lang w:val="kk-KZ"/>
        </w:rPr>
        <w:t>1</w:t>
      </w:r>
      <w:r w:rsidRPr="00312F1D">
        <w:rPr>
          <w:sz w:val="28"/>
          <w:szCs w:val="28"/>
        </w:rPr>
        <w:t>%</w:t>
      </w:r>
    </w:p>
    <w:p w14:paraId="0F7502A7" w14:textId="77777777" w:rsidR="00BA0229" w:rsidRPr="00312F1D" w:rsidRDefault="00FD5274" w:rsidP="00BA0229">
      <w:pPr>
        <w:pStyle w:val="TableParagraph"/>
        <w:rPr>
          <w:sz w:val="28"/>
          <w:szCs w:val="28"/>
        </w:rPr>
      </w:pPr>
      <w:r w:rsidRPr="00312F1D">
        <w:rPr>
          <w:sz w:val="28"/>
          <w:szCs w:val="28"/>
        </w:rPr>
        <w:t>в 2022-2023</w:t>
      </w:r>
      <w:r w:rsidRPr="00312F1D">
        <w:rPr>
          <w:sz w:val="28"/>
          <w:szCs w:val="28"/>
          <w:lang w:val="kk-KZ"/>
        </w:rPr>
        <w:t xml:space="preserve"> учебном году </w:t>
      </w:r>
      <w:r w:rsidRPr="00312F1D">
        <w:rPr>
          <w:sz w:val="28"/>
          <w:szCs w:val="28"/>
        </w:rPr>
        <w:t xml:space="preserve">– </w:t>
      </w:r>
      <w:r w:rsidRPr="00312F1D">
        <w:rPr>
          <w:sz w:val="28"/>
          <w:szCs w:val="28"/>
          <w:lang w:val="kk-KZ"/>
        </w:rPr>
        <w:t>11</w:t>
      </w:r>
      <w:r w:rsidR="00BA0229" w:rsidRPr="00312F1D">
        <w:rPr>
          <w:sz w:val="28"/>
          <w:szCs w:val="28"/>
        </w:rPr>
        <w:t>%.</w:t>
      </w:r>
    </w:p>
    <w:p w14:paraId="16F3860E" w14:textId="77777777" w:rsidR="00BA0229" w:rsidRPr="00312F1D" w:rsidRDefault="00BA0229" w:rsidP="00BA0229">
      <w:pPr>
        <w:pStyle w:val="a7"/>
        <w:shd w:val="clear" w:color="auto" w:fill="FFFFFF"/>
        <w:rPr>
          <w:color w:val="000000"/>
          <w:sz w:val="28"/>
          <w:szCs w:val="28"/>
        </w:rPr>
      </w:pPr>
      <w:r w:rsidRPr="00312F1D">
        <w:rPr>
          <w:color w:val="000000"/>
          <w:sz w:val="28"/>
          <w:szCs w:val="28"/>
        </w:rPr>
        <w:t>Стабильно качество знаний в течение 3 лет обучения наблюдается в начальной школе, в среднем и старшем звене происходит уменьшение числа отличников.</w:t>
      </w:r>
    </w:p>
    <w:p w14:paraId="176A8235" w14:textId="77777777" w:rsidR="00BA02E0" w:rsidRPr="00312F1D" w:rsidRDefault="00BA02E0" w:rsidP="00BA02E0">
      <w:pPr>
        <w:spacing w:after="4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Анализ</w:t>
      </w:r>
      <w:r w:rsidRPr="00312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ыполнения учебных программ позволяет получить полную и объективную информацию по плановому и фактическому объёму учебных часов. Выполнение учебных программ рабочего учебного плана начального, основного и среднего образования осуществляется в полном объеме.</w:t>
      </w:r>
    </w:p>
    <w:p w14:paraId="6C11EACA" w14:textId="77777777" w:rsidR="00BA02E0" w:rsidRPr="00312F1D" w:rsidRDefault="00BA02E0" w:rsidP="00BA02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Проверено:</w:t>
      </w:r>
    </w:p>
    <w:p w14:paraId="066948CA" w14:textId="77777777" w:rsidR="00BA02E0" w:rsidRPr="00312F1D" w:rsidRDefault="00BA02E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Типовые учебные программы по общеобразовательным предметам</w:t>
      </w:r>
    </w:p>
    <w:p w14:paraId="101A152C" w14:textId="77777777" w:rsidR="00BA02E0" w:rsidRPr="00312F1D" w:rsidRDefault="00BA02E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е планирование по общеобразовательным предметам в электронном журнале «</w:t>
      </w:r>
      <w:r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Кү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нде</w:t>
      </w:r>
      <w:r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к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» за оцениваемый период. </w:t>
      </w:r>
    </w:p>
    <w:p w14:paraId="53AAFDC5" w14:textId="77777777" w:rsidR="00BA02E0" w:rsidRPr="00312F1D" w:rsidRDefault="00BA02E0" w:rsidP="00BA02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.</w:t>
      </w:r>
    </w:p>
    <w:p w14:paraId="61D63EAA" w14:textId="77777777" w:rsidR="00B355AD" w:rsidRPr="00312F1D" w:rsidRDefault="00B355AD" w:rsidP="005603EB">
      <w:pPr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32EE043" w14:textId="77777777" w:rsidR="005603EB" w:rsidRPr="00312F1D" w:rsidRDefault="00F75DDC" w:rsidP="005603EB">
      <w:pPr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="005603EB" w:rsidRPr="00312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 </w:t>
      </w:r>
    </w:p>
    <w:p w14:paraId="685E68BE" w14:textId="77777777" w:rsidR="005603EB" w:rsidRPr="00312F1D" w:rsidRDefault="005603EB" w:rsidP="005603EB">
      <w:pPr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прилагаются копии планов воспитательной работы за оцениваемый период)</w:t>
      </w:r>
    </w:p>
    <w:p w14:paraId="08E52B5A" w14:textId="77777777" w:rsidR="00FD6C86" w:rsidRPr="00312F1D" w:rsidRDefault="00523057" w:rsidP="00FD6C86">
      <w:pPr>
        <w:spacing w:line="240" w:lineRule="auto"/>
        <w:jc w:val="both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36" w:history="1">
        <w:r w:rsidR="00FD6C86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vospitatelynyy-plan</w:t>
        </w:r>
      </w:hyperlink>
    </w:p>
    <w:p w14:paraId="5ABCC581" w14:textId="77777777" w:rsidR="00F75DDC" w:rsidRPr="00312F1D" w:rsidRDefault="00F75DDC" w:rsidP="00FD6C86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ложение 9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оспитательный план </w:t>
      </w:r>
    </w:p>
    <w:p w14:paraId="16F1CD58" w14:textId="77777777" w:rsidR="005603EB" w:rsidRPr="00312F1D" w:rsidRDefault="005603EB" w:rsidP="00B355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в школе запланирована и реализуется на основе </w:t>
      </w:r>
    </w:p>
    <w:p w14:paraId="555F5686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ых основ воспитания в условиях реализации программы «Рухани жаңғыру», инструктивно-методического письма «Об особенностях учебно-воспитательного процесса в организациях среднего образования Республики Казахстан».</w:t>
      </w:r>
    </w:p>
    <w:p w14:paraId="45873D4D" w14:textId="77777777" w:rsidR="005603EB" w:rsidRPr="00312F1D" w:rsidRDefault="005603EB" w:rsidP="00B355AD">
      <w:pPr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воспитательной работы организуется и проводится согласно «Концептуальным основам воспитания», "Типовому комплексному плану по усилению воспитательного компонента в процессе обучения во всех организациях образования воспитания школьников в РК», которая определяет приоритетные вопросы формирования казахстанского патриотизма, уважения к государственным символам, гражданственности, толерантности, духовно-нравственной, физически здоровой, социально активной личности</w:t>
      </w:r>
    </w:p>
    <w:p w14:paraId="70479F04" w14:textId="77777777" w:rsidR="005603EB" w:rsidRPr="00312F1D" w:rsidRDefault="005603EB" w:rsidP="00792963">
      <w:pPr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ся воспитательная деятельность строится согласно следующим направлениям:</w:t>
      </w:r>
    </w:p>
    <w:p w14:paraId="06AC59D0" w14:textId="77777777" w:rsidR="005603EB" w:rsidRPr="00312F1D" w:rsidRDefault="005603EB" w:rsidP="005603EB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нового казахстанского патриотизма и гражданственности, правовое воспитание</w:t>
      </w:r>
    </w:p>
    <w:p w14:paraId="1CFE2FB2" w14:textId="77777777" w:rsidR="005603EB" w:rsidRPr="00312F1D" w:rsidRDefault="005603EB" w:rsidP="005603EB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Духовно-нравственное воспитание </w:t>
      </w:r>
    </w:p>
    <w:p w14:paraId="5E787CCE" w14:textId="77777777" w:rsidR="005603EB" w:rsidRPr="00312F1D" w:rsidRDefault="005603EB" w:rsidP="005603EB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- Национальное воспитание</w:t>
      </w:r>
    </w:p>
    <w:p w14:paraId="4F58CD11" w14:textId="77777777" w:rsidR="005603EB" w:rsidRPr="00312F1D" w:rsidRDefault="005603EB" w:rsidP="005603EB">
      <w:pPr>
        <w:spacing w:line="240" w:lineRule="auto"/>
        <w:ind w:right="30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- Семейное воспитание</w:t>
      </w:r>
    </w:p>
    <w:p w14:paraId="1CBFE40A" w14:textId="77777777" w:rsidR="005603EB" w:rsidRPr="00312F1D" w:rsidRDefault="005603EB" w:rsidP="005603EB">
      <w:pPr>
        <w:spacing w:line="240" w:lineRule="auto"/>
        <w:ind w:right="30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Трудовое, экономическое и экологическое воспитание</w:t>
      </w:r>
    </w:p>
    <w:p w14:paraId="089C0577" w14:textId="77777777" w:rsidR="005603EB" w:rsidRPr="00312F1D" w:rsidRDefault="005603EB" w:rsidP="005603EB">
      <w:pPr>
        <w:spacing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ллектуальное воспитание, воспитание информационной культур</w:t>
      </w:r>
    </w:p>
    <w:p w14:paraId="648A51B0" w14:textId="77777777" w:rsidR="005603EB" w:rsidRPr="00312F1D" w:rsidRDefault="005603EB" w:rsidP="005603EB">
      <w:pPr>
        <w:spacing w:line="240" w:lineRule="auto"/>
        <w:ind w:right="173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-Поликультурное и художественно-эстетическое воспитани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Физическое воспитание, здоровый образ жизни</w:t>
      </w:r>
    </w:p>
    <w:p w14:paraId="296CB444" w14:textId="77777777" w:rsidR="005603EB" w:rsidRPr="00312F1D" w:rsidRDefault="005603EB" w:rsidP="005603EB">
      <w:pPr>
        <w:spacing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В исследуемом периоде с 2020 по 2023 учебные годы в школе сложилась своя воспитательная система, которая строится вокруг традиционных и творческих дел:</w:t>
      </w:r>
    </w:p>
    <w:p w14:paraId="4A4C5AB0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Сентябрь -  1. Месячник по всеобучу</w:t>
      </w:r>
    </w:p>
    <w:p w14:paraId="6E3FDE70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2. Неделя ПДД</w:t>
      </w:r>
    </w:p>
    <w:p w14:paraId="234559FD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Октябрь -   1. Месячник по профилактике правонарушений</w:t>
      </w:r>
    </w:p>
    <w:p w14:paraId="3699F695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2. Месячник по благоустройству</w:t>
      </w:r>
    </w:p>
    <w:p w14:paraId="4B958A65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Ноябрь -    1. Месячник по профилактике наркомании</w:t>
      </w:r>
    </w:p>
    <w:p w14:paraId="42EB1D7B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2. Неделя правовых знаний</w:t>
      </w:r>
    </w:p>
    <w:p w14:paraId="50D6DAE3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Декабрь -    1. Неделя по профилактике СПИДа</w:t>
      </w:r>
    </w:p>
    <w:p w14:paraId="5D98232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2. Неделя казахстанского патриотизма</w:t>
      </w:r>
    </w:p>
    <w:p w14:paraId="308AB16B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Январь -      1. Месячник по здоровому образу жизни</w:t>
      </w:r>
    </w:p>
    <w:p w14:paraId="53C52C90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Февраль -    1. Месячник по профориентации</w:t>
      </w:r>
    </w:p>
    <w:p w14:paraId="4E4B7038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2. Неделя эстетического цикла</w:t>
      </w:r>
    </w:p>
    <w:p w14:paraId="3F1D015D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Март -          1. Месячник по нравственному воспитанию, пропаганде национальной культуры</w:t>
      </w:r>
    </w:p>
    <w:p w14:paraId="56CA31A3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Апрель -       1. Месячник по экологии</w:t>
      </w:r>
    </w:p>
    <w:p w14:paraId="25DF26CA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2. Неделя краеведения</w:t>
      </w:r>
    </w:p>
    <w:p w14:paraId="7CDFCE6C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Май -           1. Месячник по военно-патриотическому воспитанию</w:t>
      </w:r>
    </w:p>
    <w:p w14:paraId="30FF0A88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Июнь -         1. Организация летнего отдыха детей</w:t>
      </w:r>
    </w:p>
    <w:p w14:paraId="4343E2A4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ланированные мероприятия отражают цели и задачи воспитательной работы школы и направлены на формирование у учащихся казахстанского патриотизма, социально активной личности.</w:t>
      </w:r>
    </w:p>
    <w:p w14:paraId="1E5A8240" w14:textId="0B493B10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020-2023 учебного года педагогический коллектив работал над темой </w:t>
      </w:r>
      <w:r w:rsidR="009A1EF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 – ориентированный подход в обучении и воспитании</w:t>
      </w:r>
      <w:r w:rsidR="009A1EF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11438E78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воспитательной работы школы: «Формирование </w:t>
      </w:r>
      <w:r w:rsidR="0006116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но развитой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16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творческой и высоконравственной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06116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патриота своей родины,способной успешно действовать в условиях конкурентной среды,обладающей высокой культурой и гражданской ответственностью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7BD546D" w14:textId="77777777" w:rsidR="005603EB" w:rsidRPr="00312F1D" w:rsidRDefault="005603EB" w:rsidP="007929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школы тесно переплеталась с темой методического объединения классных руководителей «Развитие профессиональной компетентности классного руководителя как фактор повышения качества воспитания школьников»</w:t>
      </w:r>
      <w:r w:rsidR="00D96147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655CDAB2" w14:textId="77777777" w:rsidR="005603EB" w:rsidRPr="00312F1D" w:rsidRDefault="005603EB" w:rsidP="007929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плана воспитательной работы школы учитываются возрастные, физические, интеллектуальные возможности обучающихся, а также их интересы.</w:t>
      </w:r>
    </w:p>
    <w:p w14:paraId="363EDD98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Вся деятельность методического объединения классных руководителей осуществляется на основе педагогического анализа, планирования работы, как на текущий период, так и на перспективу в соответствии с требованиями стратегического развития школы, определяемыми уставом школы, программой развития школы на основе годового и перспективного планов.</w:t>
      </w:r>
    </w:p>
    <w:p w14:paraId="24C7DE85" w14:textId="77777777" w:rsidR="005603EB" w:rsidRPr="00312F1D" w:rsidRDefault="005603EB" w:rsidP="007929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В м</w:t>
      </w:r>
      <w:r w:rsidR="007077C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ческое объединение входит </w:t>
      </w:r>
      <w:r w:rsidR="00922FA7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 руководителей.</w:t>
      </w:r>
    </w:p>
    <w:p w14:paraId="22B0670A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проводятся 5 заседаний МО, на которых рассматриваются вопросы по изучению личности школьника, </w:t>
      </w:r>
      <w:r w:rsidR="0000184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е особенности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и младшего школьного возрастов, развитие индивидуальных способностей детей посредством игры, обсуждаются открытые общешкольные классные часы и внеклассные мероприятия.</w:t>
      </w:r>
    </w:p>
    <w:p w14:paraId="646DB27D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мероприятий было проведено по патриотическому воспитанию: классные часы «Мой Казахстан – моё будущее», «Язык – основа дружбы народов», «Независимость наций, независимость народов». </w:t>
      </w:r>
    </w:p>
    <w:p w14:paraId="5F6546AA" w14:textId="77777777" w:rsidR="005603EB" w:rsidRPr="00312F1D" w:rsidRDefault="005603EB" w:rsidP="005603EB">
      <w:pPr>
        <w:spacing w:line="240" w:lineRule="auto"/>
        <w:ind w:left="1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Особое внимание уделяется изучению государственных символов. С целью воспитания уважительного отношения к государственным символам проводятся:</w:t>
      </w:r>
    </w:p>
    <w:p w14:paraId="4B54DF1E" w14:textId="77777777" w:rsidR="005603EB" w:rsidRPr="00312F1D" w:rsidRDefault="005603EB" w:rsidP="005603EB">
      <w:pPr>
        <w:spacing w:line="240" w:lineRule="auto"/>
        <w:ind w:left="1" w:right="-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лассные часы </w:t>
      </w:r>
      <w:r w:rsidR="004376D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Я – патриот своей страны»;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Носить Казахстан в своем сердце»;</w:t>
      </w:r>
    </w:p>
    <w:p w14:paraId="1200694D" w14:textId="77777777" w:rsidR="005603EB" w:rsidRPr="00312F1D" w:rsidRDefault="005603EB" w:rsidP="005603EB">
      <w:pPr>
        <w:spacing w:line="240" w:lineRule="auto"/>
        <w:ind w:left="1" w:right="-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диспут «Под флагом, гербом, гимном – достойно идем!»;</w:t>
      </w:r>
    </w:p>
    <w:p w14:paraId="34D47BED" w14:textId="77777777" w:rsidR="005603EB" w:rsidRPr="00312F1D" w:rsidRDefault="002A0390" w:rsidP="004376D4">
      <w:pPr>
        <w:spacing w:line="240" w:lineRule="auto"/>
        <w:ind w:left="1" w:right="-55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руглый стол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="004376D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мвол страны – символ мира и согласия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</w:p>
    <w:p w14:paraId="56A2FB7A" w14:textId="77777777" w:rsidR="005603EB" w:rsidRPr="00312F1D" w:rsidRDefault="005603EB" w:rsidP="004376D4">
      <w:pPr>
        <w:spacing w:line="240" w:lineRule="auto"/>
        <w:ind w:left="1" w:right="-55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курс на знание атрибутов государственности </w:t>
      </w:r>
      <w:r w:rsidR="004376D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Государственные символы: история и современность»;</w:t>
      </w:r>
    </w:p>
    <w:p w14:paraId="459662FE" w14:textId="77777777" w:rsidR="005603EB" w:rsidRPr="00312F1D" w:rsidRDefault="005603EB" w:rsidP="005603EB">
      <w:pPr>
        <w:spacing w:line="240" w:lineRule="auto"/>
        <w:ind w:left="1" w:right="-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ы по воспитанию молодого поколения в духе казахстанского патриотизма;</w:t>
      </w:r>
    </w:p>
    <w:p w14:paraId="356084CA" w14:textId="77777777" w:rsidR="005603EB" w:rsidRPr="00312F1D" w:rsidRDefault="005603EB" w:rsidP="005603EB">
      <w:pPr>
        <w:spacing w:line="240" w:lineRule="auto"/>
        <w:ind w:left="1" w:right="-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краеведческие экспедиции по изучению культурного наследия, традиций и обычаев казахского народа;</w:t>
      </w:r>
    </w:p>
    <w:p w14:paraId="52D2FD0B" w14:textId="77777777" w:rsidR="005603EB" w:rsidRPr="00312F1D" w:rsidRDefault="005603EB" w:rsidP="005603EB">
      <w:pPr>
        <w:spacing w:line="240" w:lineRule="auto"/>
        <w:ind w:left="1" w:right="-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акция «Это мой Казахстан!».</w:t>
      </w:r>
    </w:p>
    <w:p w14:paraId="034269AA" w14:textId="77777777" w:rsidR="005603EB" w:rsidRPr="00312F1D" w:rsidRDefault="005603EB" w:rsidP="005603EB">
      <w:pPr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В фойе школы представл</w:t>
      </w:r>
      <w:r w:rsidR="004376D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ны государственные символы РК</w:t>
      </w:r>
      <w:r w:rsidR="004376D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ржественных мероприятиях исполняется Гимн РК. Все мероприятия показывают целенаправленную системную работу по усвоению значения государственных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мволов РК в</w:t>
      </w:r>
      <w:r w:rsidR="002A039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и гражданского самос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ия, позитивных отношений и ценностей.</w:t>
      </w:r>
    </w:p>
    <w:p w14:paraId="25DC49FE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уховно-нравственное воспитание</w:t>
      </w:r>
    </w:p>
    <w:p w14:paraId="0F0F67B3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ому направлению были проведены мероприятия по реализации программы по половой неприкосновенности. Согласно районному плану в школе был составлен план мероприятий по данной тематике. </w:t>
      </w:r>
    </w:p>
    <w:p w14:paraId="5D0A0103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ьской общественности был проведен семинар на тему «Профилактика насилия. Проблема семьи, школы, общества»</w:t>
      </w:r>
    </w:p>
    <w:p w14:paraId="63D5B8C3" w14:textId="77777777" w:rsidR="005603EB" w:rsidRPr="00312F1D" w:rsidRDefault="00E52898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учащихся </w:t>
      </w:r>
      <w:r w:rsidR="0000184A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классов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мербаевой С.Б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лассный час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у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р без насилия». </w:t>
      </w:r>
    </w:p>
    <w:p w14:paraId="191E0787" w14:textId="77777777" w:rsidR="005603EB" w:rsidRPr="00312F1D" w:rsidRDefault="00E52898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щихся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читель Умербаева А.Ж. вместе с медработником школы Сабуровой О.Н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у на тему «Создание семьи в раннем возрасте: плюсы и минусы».</w:t>
      </w:r>
    </w:p>
    <w:p w14:paraId="30139518" w14:textId="77777777" w:rsidR="005603EB" w:rsidRPr="00312F1D" w:rsidRDefault="002A0390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ры Сагындыковым К.Ж. проведен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учащихся 1-4 кл. спортивный марафон «Папа, мама, я – спортивная семья!».</w:t>
      </w:r>
    </w:p>
    <w:p w14:paraId="7A4B8565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часто проводятся встречи  участк</w:t>
      </w:r>
      <w:r w:rsidR="002A039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инспектора Альжан Д.С.</w:t>
      </w:r>
      <w:r w:rsidR="00E52898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щимися школы</w:t>
      </w:r>
      <w:r w:rsidR="00E52898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на которой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ывал ребятам об обстановке в районе и в селе по профилактике правонарушений, проводил беседы на тему «Закон на страже детства».</w:t>
      </w:r>
    </w:p>
    <w:p w14:paraId="3E495F10" w14:textId="77777777" w:rsidR="005603EB" w:rsidRPr="00312F1D" w:rsidRDefault="00141033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аршая вожатая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оусова К.О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л</w:t>
      </w:r>
      <w:r w:rsidR="0079296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сные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</w:t>
      </w:r>
      <w:r w:rsidR="0079296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водител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4 кл</w:t>
      </w:r>
      <w:r w:rsidR="0079296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сов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конкурс рисунков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Вместе мы изменим мир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ыла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 выстав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ниг «Защитим детей и детство». </w:t>
      </w:r>
    </w:p>
    <w:p w14:paraId="1FD0CDE5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циональное воспитание</w:t>
      </w:r>
    </w:p>
    <w:p w14:paraId="28777EF1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ому направлению были проведены классные часы, посвященные 180-летию Ыбырая Алтынсарина, 30-летию Независимости РК, 25-летию Конституции РК, 175 -летию Абая Кунанбаева.  Также в сентябре прошли традиционные мероприятия, посвящённые Дню я</w:t>
      </w:r>
      <w:r w:rsidR="0014103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ов народа Казахстана. </w:t>
      </w:r>
      <w:r w:rsidR="0014103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тодическим объединением учителей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манитарного цикла</w:t>
      </w:r>
      <w:r w:rsidR="0014103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ыл </w:t>
      </w:r>
      <w:r w:rsidR="0014103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</w:t>
      </w:r>
      <w:r w:rsidR="0014103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мероприятий: </w:t>
      </w:r>
    </w:p>
    <w:p w14:paraId="0B4DB899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открытие декады языков</w:t>
      </w:r>
      <w:r w:rsidR="0014103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FAF7F47" w14:textId="77777777" w:rsidR="005603EB" w:rsidRPr="00312F1D" w:rsidRDefault="00141033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 классны</w:t>
      </w:r>
      <w:r w:rsidR="0001799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час</w:t>
      </w:r>
      <w:r w:rsidR="0001799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"</w:t>
      </w:r>
      <w:r w:rsidR="004A13A5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.Байтұрсынұлы – алғашқы мұғалім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</w:t>
      </w:r>
      <w:r w:rsidR="004A13A5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 «Дружат дети-дружат языки»</w:t>
      </w:r>
    </w:p>
    <w:p w14:paraId="4AB29B63" w14:textId="77777777" w:rsidR="005603EB" w:rsidRPr="00312F1D" w:rsidRDefault="004A13A5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Көркемсөз оқу шеберлері»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41000194" w14:textId="77777777" w:rsidR="005603EB" w:rsidRPr="00312F1D" w:rsidRDefault="004A13A5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курс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Тіл-алтын қазына»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хском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м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х</w:t>
      </w:r>
    </w:p>
    <w:p w14:paraId="384951B9" w14:textId="77777777" w:rsidR="005603EB" w:rsidRPr="00312F1D" w:rsidRDefault="004A13A5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  "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 дарын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Ребята читали стихи на </w:t>
      </w:r>
      <w:r w:rsidR="0001799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ком</w:t>
      </w:r>
      <w:r w:rsidR="0001799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 и английском языках. Лучшие исполнители были награждены поощрительными призами. </w:t>
      </w:r>
    </w:p>
    <w:p w14:paraId="6FD10091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завершилась декада конкурсом </w:t>
      </w:r>
      <w:r w:rsidR="004A13A5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Мен өз тіліммен мақтанамын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400FBD20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мейное воспитание</w:t>
      </w:r>
    </w:p>
    <w:p w14:paraId="36D7579B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формами взаимодействия классных руководителей с семьей являются родительские собрания, которые проводятся классными руководителями раз в четверть. В начальной школе пр</w:t>
      </w:r>
      <w:r w:rsidR="008037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а родительск</w:t>
      </w:r>
      <w:r w:rsidR="008037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е собрани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 первоклассников «</w:t>
      </w:r>
      <w:r w:rsidR="008037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птация первоклассников.Как помочь ребенку в овладении навыка письм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д руководством </w:t>
      </w:r>
      <w:r w:rsidR="00A9659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ого руководителя 1 класса</w:t>
      </w:r>
      <w:r w:rsidR="00A9659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Якубовой Т.В. и Умербаев</w:t>
      </w:r>
      <w:r w:rsidR="00A9659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A9659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.</w:t>
      </w:r>
      <w:r w:rsidR="00A9659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9659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-психолог школы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48AD1F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В школе создан и работает Совет родителей, который состоит из родительского актива. Функция родительского актива - содействие в работе педагогического коллектива по совершенствованию образовательного процесса, оказание помощи школе в проведении оздоровительных и развивающих мероприятий, а также создание благотворительного фонда школы и контроль за их использованием. Проведено 4 заседания Совета родителей. На заседании рассматривались вопросы организации работы Совета, повышения уровня родительской активности в решении возникающих проблем в ходе учебно-воспитательного процесса в течение учебного года.</w:t>
      </w:r>
    </w:p>
    <w:p w14:paraId="452679F8" w14:textId="77777777" w:rsidR="005603EB" w:rsidRPr="00312F1D" w:rsidRDefault="005603EB" w:rsidP="005603E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рганизации правового всеобуча родителей </w:t>
      </w:r>
      <w:r w:rsidR="000E252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в </w:t>
      </w:r>
      <w:r w:rsidR="000E2522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чениеучебного год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общешкольные родительские собрания с приглашением представителей субъектов профилактики на темы: </w:t>
      </w:r>
    </w:p>
    <w:p w14:paraId="7021F4BC" w14:textId="77777777" w:rsidR="005603EB" w:rsidRPr="00312F1D" w:rsidRDefault="00C02E49" w:rsidP="00C02E49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1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9659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ва ребенка и обязанности родителей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</w:p>
    <w:p w14:paraId="61B6C1BD" w14:textId="77777777" w:rsidR="005603EB" w:rsidRPr="00312F1D" w:rsidRDefault="00C02E49" w:rsidP="00C02E49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2.</w:t>
      </w:r>
      <w:r w:rsidR="000E252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E2522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уальные проблемы профилактики негативных проявлений в подростковой среде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B3349CD" w14:textId="77777777" w:rsidR="005603EB" w:rsidRPr="00312F1D" w:rsidRDefault="000E2522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оянно обновляется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озданный чат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бучающихся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размещена информация о правах и обязанностях родителей, правах ребенка в семье, о том, как добиться успехов в воспитании, советы ведущих педагогов и психологов и др. </w:t>
      </w:r>
    </w:p>
    <w:p w14:paraId="39A304A8" w14:textId="77777777" w:rsidR="005603EB" w:rsidRPr="00312F1D" w:rsidRDefault="000E2522" w:rsidP="005603E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собрания в выпуск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о ознако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ению родителей и обучающихся 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ю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бучения в ресурсном центре на базе Аккольской о</w:t>
      </w:r>
      <w:r w:rsidR="00676F97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щеобразовательной средней школы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№1 им.П.М.Исакова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й документацией по организации и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оведению итоговой аттестации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 В начальной школе проведен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 собрани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 будущих первоклассников: «Как правильно подготовить ребенка к школе» под руководс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м 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-психолога Умербаевой С.Б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F669F0" w14:textId="77777777" w:rsidR="005603EB" w:rsidRPr="00312F1D" w:rsidRDefault="005603EB" w:rsidP="005603E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В сентябре прошла традиционная Неделя Семьи. Был составлен план мероприятий: </w:t>
      </w:r>
    </w:p>
    <w:p w14:paraId="314AEBEA" w14:textId="77777777" w:rsidR="005603EB" w:rsidRPr="00312F1D" w:rsidRDefault="00E800E0" w:rsidP="005603E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семейного фото "Остановись, счастливое мгновенье!" </w:t>
      </w:r>
    </w:p>
    <w:p w14:paraId="22492DAD" w14:textId="77777777" w:rsidR="005603EB" w:rsidRPr="00312F1D" w:rsidRDefault="00073B8F" w:rsidP="005603E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книж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ала - бақыт бастауы", 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оусоваК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6A0C21" w14:textId="77777777" w:rsidR="005603EB" w:rsidRPr="00312F1D" w:rsidRDefault="00E800E0" w:rsidP="005603E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час на тему "Тәрбие отбасынан басталады"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79296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ведены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лассны</w:t>
      </w:r>
      <w:r w:rsidR="0079296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руководител</w:t>
      </w:r>
      <w:r w:rsidR="0079296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м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</w:p>
    <w:p w14:paraId="3B60365D" w14:textId="77777777" w:rsidR="005603EB" w:rsidRPr="00312F1D" w:rsidRDefault="00E800E0" w:rsidP="005603E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е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Папа, мама, я – </w:t>
      </w:r>
      <w:r w:rsidR="00073B8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ортивн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я семья"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ы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в К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</w:p>
    <w:p w14:paraId="751268AC" w14:textId="77777777" w:rsidR="005603EB" w:rsidRPr="00312F1D" w:rsidRDefault="00E800E0" w:rsidP="005603E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детских рисунков "Моя семья"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Якубова Т.В.</w:t>
      </w:r>
    </w:p>
    <w:p w14:paraId="5E4674FC" w14:textId="77777777" w:rsidR="005603EB" w:rsidRPr="00312F1D" w:rsidRDefault="00073B8F" w:rsidP="00E800E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нкурс видеороликов 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Моя семья»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002D3F8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удовое, экономическое и экологическое воспитание</w:t>
      </w:r>
    </w:p>
    <w:p w14:paraId="178AA491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был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зованы "чисты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г"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бботники. Учащиеся школы поддерживают постоянный порядок возле памятника погибшим воинам. Ребята во главе с вожато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школы 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о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войК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должают тимуровскую работу, оказывая помощь престарелым жителям села.</w:t>
      </w:r>
    </w:p>
    <w:p w14:paraId="3CD80F7D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A"/>
          <w:sz w:val="28"/>
          <w:szCs w:val="28"/>
        </w:rPr>
        <w:t>Экологическое воспитание - целенаправленный, организованный процесс формирования системы экологических знаний, умений, навыков, взглядов и убеждений, обеспечивающих развитие бережного ответственного отношения к природе.</w:t>
      </w:r>
    </w:p>
    <w:p w14:paraId="47D70CD2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ентябре была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оведена акция «Чистый двор»,тем самым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ена территория школы, обновлены саженцы, </w:t>
      </w:r>
      <w:r w:rsidR="00E800E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тогом акции «Наш зеленый класс» стали 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посажен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ы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абинетах 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идорах. Занятость детей в каникулярное время </w:t>
      </w:r>
      <w:r w:rsidR="0079296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0</w:t>
      </w:r>
      <w:r w:rsidR="0079296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щиеся начального звена ходили на экскурсии в осенний лес, собирали листья, необычные изделия из дерева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провели конкурс «Знатоки природы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В осенние месяцы в школе были проведены осенние балы, в зимние каникулы – празднование нового года, в весенние месяцы встречали праздник Наурыз.   </w:t>
      </w:r>
    </w:p>
    <w:p w14:paraId="2013A909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внимание на уроках и во внеурочное время уделяется эстетическому воспитанию:  обилие цветов в коридорах и в кабинетах, эстетическое оформл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абинетов №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мербаева А.Ж.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), №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умабекова У.С.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), №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мербаева С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, 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№10 (Якубова Т.В.) 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мини-центра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збекова А.З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52AF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2D488275" w14:textId="77777777" w:rsidR="002C6EF6" w:rsidRPr="00312F1D" w:rsidRDefault="00952AF4" w:rsidP="005603EB">
      <w:pPr>
        <w:shd w:val="clear" w:color="auto" w:fill="FFFFFF"/>
        <w:spacing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коле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абота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ориентационной работе - акция «Удивительны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мир профессий». В рамках 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ци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общешкольные мероприятия: </w:t>
      </w:r>
    </w:p>
    <w:p w14:paraId="51C18138" w14:textId="77777777" w:rsidR="003750E6" w:rsidRPr="00312F1D" w:rsidRDefault="005603EB" w:rsidP="005603EB">
      <w:pPr>
        <w:shd w:val="clear" w:color="auto" w:fill="FFFFFF"/>
        <w:spacing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50E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3750E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глый стол</w:t>
      </w:r>
      <w:r w:rsidR="003750E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750E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ремя выбирать профессию»</w:t>
      </w:r>
    </w:p>
    <w:p w14:paraId="07871C76" w14:textId="77777777" w:rsidR="005603EB" w:rsidRPr="00312F1D" w:rsidRDefault="003750E6" w:rsidP="005603EB">
      <w:pPr>
        <w:shd w:val="clear" w:color="auto" w:fill="FFFFFF"/>
        <w:spacing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ссный час «Самые востребованные 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</w:p>
    <w:p w14:paraId="655B898C" w14:textId="77777777" w:rsidR="005603EB" w:rsidRPr="00312F1D" w:rsidRDefault="003750E6" w:rsidP="005603EB">
      <w:pPr>
        <w:shd w:val="clear" w:color="auto" w:fill="FFFFFF"/>
        <w:spacing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нкетирование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ыбор 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3B89FEC" w14:textId="77777777" w:rsidR="003750E6" w:rsidRPr="00312F1D" w:rsidRDefault="003750E6" w:rsidP="005603EB">
      <w:pPr>
        <w:shd w:val="clear" w:color="auto" w:fill="FFFFFF"/>
        <w:spacing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еседа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Профессия : вчера,сегодня,завтра»</w:t>
      </w:r>
    </w:p>
    <w:p w14:paraId="5CDBCEF7" w14:textId="77777777" w:rsidR="003750E6" w:rsidRPr="00312F1D" w:rsidRDefault="003750E6" w:rsidP="005603EB">
      <w:pPr>
        <w:shd w:val="clear" w:color="auto" w:fill="FFFFFF"/>
        <w:spacing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родительское собрание 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Трудовое воспитание и профессиональная ориентация старшеклассников» 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779FB657" w14:textId="77777777" w:rsidR="005603EB" w:rsidRPr="00312F1D" w:rsidRDefault="002C6EF6" w:rsidP="003750E6">
      <w:pPr>
        <w:shd w:val="clear" w:color="auto" w:fill="FFFFFF"/>
        <w:spacing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-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я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щита профессии». </w:t>
      </w:r>
    </w:p>
    <w:p w14:paraId="452314ED" w14:textId="77777777" w:rsidR="00B423F0" w:rsidRPr="00312F1D" w:rsidRDefault="005603EB" w:rsidP="00B423F0">
      <w:pPr>
        <w:shd w:val="clear" w:color="auto" w:fill="FFFFFF"/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Большая работа по профориентации проводится классными руководителями. Они - первые помощники, советчики, консультанты в нелегком вопросе выбора профессии. Проведены классные часы и родительские собрани</w:t>
      </w:r>
      <w:r w:rsidR="003750E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я: в 1-</w:t>
      </w:r>
      <w:r w:rsidR="003750E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- классные часы </w:t>
      </w:r>
      <w:r w:rsidR="00B423F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 конкурсы рисунков     </w:t>
      </w:r>
    </w:p>
    <w:p w14:paraId="6DE6A289" w14:textId="77777777" w:rsidR="005603EB" w:rsidRPr="00312F1D" w:rsidRDefault="00B423F0" w:rsidP="00B423F0">
      <w:pPr>
        <w:shd w:val="clear" w:color="auto" w:fill="FFFFFF"/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1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фессии всякие нужны, профессии всякие важны!» с по</w:t>
      </w:r>
      <w:r w:rsidR="0028058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 мультимедийной презентаци</w:t>
      </w:r>
      <w:r w:rsidR="00280582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ем стать? Каким быть?» </w:t>
      </w:r>
    </w:p>
    <w:p w14:paraId="43F644D3" w14:textId="77777777" w:rsidR="005603EB" w:rsidRPr="00312F1D" w:rsidRDefault="00B423F0" w:rsidP="00B423F0">
      <w:pPr>
        <w:shd w:val="clear" w:color="auto" w:fill="FFFFFF"/>
        <w:spacing w:line="240" w:lineRule="auto"/>
        <w:ind w:left="360" w:right="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ыбор 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</w:t>
      </w:r>
      <w:r w:rsidR="002C6E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9BB3196" w14:textId="77777777" w:rsidR="005603EB" w:rsidRPr="00312F1D" w:rsidRDefault="00B423F0" w:rsidP="00B423F0">
      <w:pPr>
        <w:shd w:val="clear" w:color="auto" w:fill="FFFFFF"/>
        <w:spacing w:line="240" w:lineRule="auto"/>
        <w:ind w:left="360" w:right="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Ты и твоя будущая профессия»</w:t>
      </w:r>
    </w:p>
    <w:p w14:paraId="7D6A26A6" w14:textId="77777777" w:rsidR="00B423F0" w:rsidRPr="00312F1D" w:rsidRDefault="00B423F0" w:rsidP="00B423F0">
      <w:pPr>
        <w:shd w:val="clear" w:color="auto" w:fill="FFFFFF"/>
        <w:spacing w:line="240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4.«Я и мои родители» </w:t>
      </w:r>
    </w:p>
    <w:p w14:paraId="6C59A25E" w14:textId="77777777" w:rsidR="005603EB" w:rsidRPr="00312F1D" w:rsidRDefault="00B423F0" w:rsidP="00B423F0">
      <w:pPr>
        <w:shd w:val="clear" w:color="auto" w:fill="FFFFFF"/>
        <w:spacing w:line="240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5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я будущая профессия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B6D7ED" w14:textId="77777777" w:rsidR="005603EB" w:rsidRPr="00312F1D" w:rsidRDefault="00952AF4" w:rsidP="002E20FA">
      <w:pPr>
        <w:shd w:val="clear" w:color="auto" w:fill="FFFFFF"/>
        <w:spacing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  школу посещают представители колледжей  г. Аккол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ля учащихся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ласса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стреча с представителями агротехническогоколледжа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.Акколь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 в ходе котор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ались условия по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я и обучения вучебн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м 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ени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. Педагог-психологом школы Умербаевой С.Б. 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занятия по профориентации на формирование способности к самоопределению и саморазвитию</w:t>
      </w:r>
      <w:r w:rsidR="002473D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ыбора профессии, ошибки и затруднения при выборе профессии, проведен опрос про</w:t>
      </w:r>
      <w:r w:rsidR="0000184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ых предпочтений, тренинг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0184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офесси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0184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ло серьезно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»</w:t>
      </w:r>
      <w:r w:rsidR="002E20FA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1286689B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теллектуальное воспитание, воспитание информационной культуры</w:t>
      </w:r>
    </w:p>
    <w:p w14:paraId="4967BD0D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старшеклассников были выпущены праздничные газеты к знаменательным датам. Учителями начальных классов были организованы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ы рисунков, учителя-языковеды провели конкурс сочинений и стихотворений. </w:t>
      </w:r>
    </w:p>
    <w:p w14:paraId="2BCC8526" w14:textId="77777777" w:rsidR="00911177" w:rsidRPr="00312F1D" w:rsidRDefault="005603EB" w:rsidP="00312F1D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чение 2020-2023гг проведено множество мероприятий, опубликованных в instagram и Facebook:</w:t>
      </w:r>
    </w:p>
    <w:p w14:paraId="601CCC15" w14:textId="77777777" w:rsidR="005603EB" w:rsidRPr="00312F1D" w:rsidRDefault="00CC6F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коро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е</w:t>
      </w:r>
    </w:p>
    <w:p w14:paraId="4BCE3432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еспубликанской акции «Я-оффлайн»</w:t>
      </w:r>
    </w:p>
    <w:p w14:paraId="40B53197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ая выставка «Мейрім төгетін ана» в рамках декады самопознания.</w:t>
      </w:r>
    </w:p>
    <w:p w14:paraId="023C3604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Буккро</w:t>
      </w:r>
      <w:r w:rsidR="00CC6F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синг. Акция по обмен</w:t>
      </w:r>
      <w:r w:rsidR="00CC6FEB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ми</w:t>
      </w:r>
    </w:p>
    <w:p w14:paraId="5AF0E7DB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рок-праздник «Весенняя капель»</w:t>
      </w:r>
    </w:p>
    <w:p w14:paraId="66FBA36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 w:rsidR="00CC6FEB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«Улыбка мамы»</w:t>
      </w:r>
    </w:p>
    <w:p w14:paraId="5EB9D93A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ик в д/с «Любимую маму поздравляем»</w:t>
      </w:r>
    </w:p>
    <w:p w14:paraId="1ACF623C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ение ветеранов педтруда</w:t>
      </w:r>
    </w:p>
    <w:p w14:paraId="20F85B4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рисунков</w:t>
      </w:r>
    </w:p>
    <w:p w14:paraId="72D3B26C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выставка о природе Казахстана</w:t>
      </w:r>
    </w:p>
    <w:p w14:paraId="3E70D970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динства. Поздравление детей</w:t>
      </w:r>
    </w:p>
    <w:p w14:paraId="0A526F70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Победа. Большой концерт</w:t>
      </w:r>
    </w:p>
    <w:p w14:paraId="1789D5A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семьи. </w:t>
      </w:r>
    </w:p>
    <w:p w14:paraId="1DD764AE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бластном конкурсе «Творческая семья» </w:t>
      </w:r>
    </w:p>
    <w:p w14:paraId="6B3E3356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видеороликов к</w:t>
      </w:r>
      <w:r w:rsid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защиты детей</w:t>
      </w:r>
    </w:p>
    <w:p w14:paraId="4C445910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к республиканской акции «Мын алгыс». </w:t>
      </w:r>
    </w:p>
    <w:p w14:paraId="75198729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общереспубликанский классный час</w:t>
      </w:r>
    </w:p>
    <w:p w14:paraId="6F63339E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рисунков «Я - родом их Казахстана»</w:t>
      </w:r>
    </w:p>
    <w:p w14:paraId="4BC01AD3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работы к</w:t>
      </w:r>
      <w:r w:rsid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мира</w:t>
      </w:r>
    </w:p>
    <w:p w14:paraId="23D1F62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труда. Выставка работ</w:t>
      </w:r>
    </w:p>
    <w:p w14:paraId="48DE2145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духовного согласия</w:t>
      </w:r>
    </w:p>
    <w:p w14:paraId="0CAF36C0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учителя. Праздничный концерт</w:t>
      </w:r>
    </w:p>
    <w:p w14:paraId="38D41FB2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Эко-акция «Бірге таза Казакстан»</w:t>
      </w:r>
    </w:p>
    <w:p w14:paraId="3CD0AF21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Эко-акция «Покормите птиц»</w:t>
      </w:r>
    </w:p>
    <w:p w14:paraId="2CDB590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испут по теме «Механизм защиты прав лиц с ограниченными возможностями»</w:t>
      </w:r>
    </w:p>
    <w:p w14:paraId="75F466A5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Буккроссинг «Книги вышли из карантина»</w:t>
      </w:r>
    </w:p>
    <w:p w14:paraId="3C12ABB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ый поход в ботанический сад Алматы</w:t>
      </w:r>
    </w:p>
    <w:p w14:paraId="33539621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 форум «Самопознание: миссия во имя ребенка»</w:t>
      </w:r>
    </w:p>
    <w:p w14:paraId="28B33E5D" w14:textId="77777777" w:rsidR="005603EB" w:rsidRPr="00312F1D" w:rsidRDefault="005603EB" w:rsidP="005603EB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ликультурное и художественно-эстетическое воспитание</w:t>
      </w:r>
    </w:p>
    <w:p w14:paraId="7F6C4F79" w14:textId="77777777" w:rsidR="005603EB" w:rsidRPr="00312F1D" w:rsidRDefault="002B573C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роприятия проводимые по данному направлению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способностей,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рмировать общекультурные навыки поведения,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чувства уважения к людям старшего поколения, бережного отношения к труду, воспитание уважения к героям и защитникам Отечества. В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кол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тенд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етеранах ВОВ, Книга памяти защитников Родины, фотографии, наградные 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ки, письма наших ветеранов.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лассными руководителями и старшей вожатой 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вместно с сельским домом культуры б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ыли организов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ы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е беседы о ветеранах В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проживавших в ауле 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а;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щимися среднего  звен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«Моя малая родина»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31BF0D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зическое воспитание, здоровый образ жизни</w:t>
      </w:r>
    </w:p>
    <w:p w14:paraId="047B5DB9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ому направлению проведены мероприятия, направленные на формирование общечеловеческих ценностей, по пропаганде ЗОЖ: месячник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Внимание, дети!» (культура поведения на дороге, правила ПДД, профилактика правонарушений): «По безопасной дороге - в безопасное будущее», мероприятия, посвященные 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ОЖ «Здоровье нации-здоровье страны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 тематические нед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 и декады. Интересно прошел 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ь здоровья, фестиваль «Лыжня зовет!». </w:t>
      </w:r>
    </w:p>
    <w:p w14:paraId="0BC72966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орской группой старшеклассников, возглавляемо</w:t>
      </w:r>
      <w:r w:rsidR="00BF487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й учителем самопознания Аубакиров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BF487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.Ж. среди учащихся 5-9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были проведены классные часы на тему: «Воспитание негативного отношения к вредным привычкам».</w:t>
      </w:r>
    </w:p>
    <w:p w14:paraId="728BE174" w14:textId="77777777" w:rsidR="005603EB" w:rsidRPr="00312F1D" w:rsidRDefault="00BF4871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 вожатой Белоусовой К.О. и учащимися 5-6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была проведена конкурсная игра «Быть здоровым - здорово!».</w:t>
      </w:r>
    </w:p>
    <w:p w14:paraId="7B551034" w14:textId="77777777" w:rsidR="005603EB" w:rsidRPr="00312F1D" w:rsidRDefault="00BF4871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учащихся 5-9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проводился конкурс защиты плакатов, среди учащихся 1-7 классов - конкурс детских рисунков 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 тему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ет - наркотикам»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классников под руков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 медсестры Сабур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Н.проведена беседа на тему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Жить здорово»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095B9ED8" w14:textId="77777777" w:rsidR="005603EB" w:rsidRPr="00312F1D" w:rsidRDefault="002A2516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физкультуры  К.Ж.Сагындыков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среднего звена провел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соре</w:t>
      </w:r>
      <w:r w:rsidR="00BF487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ния по пионерболу, футзалу</w:t>
      </w:r>
      <w:r w:rsidR="00BF487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ннису. </w:t>
      </w:r>
    </w:p>
    <w:p w14:paraId="1AE97300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: «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е слово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 сердца к сердцу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Мы 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вем без вредных привыче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B35D3D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Чистый двор»</w:t>
      </w:r>
      <w:r w:rsidR="002A251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обучающиеся были вовлечены в работу школьного ученического самоуправления. </w:t>
      </w:r>
    </w:p>
    <w:p w14:paraId="08ED9920" w14:textId="77777777" w:rsidR="005603EB" w:rsidRPr="00312F1D" w:rsidRDefault="002A2516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самопознания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учи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 информатики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ли просмотр слайдов и видеофильма о последствиях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комании. Среди учащихся 8-9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прошел конкурс мини-сочинений «Риск и защита». Ребята просмотрели слайды о последствиях н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комании. Старшей вожатойБелоусовой К.О. б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ыла подготовлена выставка книг с информацией по борьбе с наркоманией.</w:t>
      </w:r>
      <w:r w:rsidR="005603EB"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E18171A" w14:textId="77777777" w:rsidR="005603EB" w:rsidRPr="00312F1D" w:rsidRDefault="005603EB" w:rsidP="00B958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создан Совет по профилактике правонарушений.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</w:t>
      </w:r>
      <w:r w:rsidR="00B958B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ие вовлекаются в культурно-массовые, спортивные мероприятия класса и школы, посещают секции. </w:t>
      </w:r>
    </w:p>
    <w:p w14:paraId="1D3AF5F2" w14:textId="77777777" w:rsidR="005603EB" w:rsidRPr="00312F1D" w:rsidRDefault="005603EB" w:rsidP="00B958B4">
      <w:pPr>
        <w:spacing w:line="240" w:lineRule="auto"/>
        <w:ind w:left="1"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Совместно с правоохранительными органами коллектив школы принимает участие в оперативно профилактических мероприятиях и акциях: «Внимание, дети!», «Подросток», «Правопорядок», «Семья и подросток». В ходе отработок по территории села, обучающиеся школы не выявлены. В течение учебного года организованы беседы, встречи с обучающимися и родителями по проблемам преступности несовершеннолетних.Совместно с участко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ым инспектором</w:t>
      </w:r>
      <w:r w:rsidR="0008585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апитаном полиции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985E79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ьжан Д.С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ьской общественностью в вечернее время проводятся рейды. </w:t>
      </w:r>
    </w:p>
    <w:p w14:paraId="79FA12E9" w14:textId="77777777" w:rsidR="005603EB" w:rsidRPr="00312F1D" w:rsidRDefault="005603EB" w:rsidP="005603EB">
      <w:pPr>
        <w:spacing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вовой всеобуч</w:t>
      </w:r>
    </w:p>
    <w:p w14:paraId="09B47839" w14:textId="77777777" w:rsidR="005603EB" w:rsidRPr="00312F1D" w:rsidRDefault="005603EB" w:rsidP="005603EB">
      <w:pPr>
        <w:spacing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Ежемесячно на классных часах проводятся занятия по правовому воспитанию.</w:t>
      </w:r>
    </w:p>
    <w:p w14:paraId="6B74D4AF" w14:textId="77777777" w:rsidR="005603EB" w:rsidRPr="00312F1D" w:rsidRDefault="005603EB" w:rsidP="005603EB">
      <w:pPr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С целью организации тематических бесед и лекций по разъяснению норм административного и уголовного законодательства, организованы встречи обучающихся с работниками правоохранительных органов. </w:t>
      </w:r>
    </w:p>
    <w:p w14:paraId="7C101D54" w14:textId="77777777" w:rsidR="005603EB" w:rsidRPr="00312F1D" w:rsidRDefault="005603EB" w:rsidP="0008585C">
      <w:pPr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стко</w:t>
      </w:r>
      <w:r w:rsidR="00B720A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 инспектором </w:t>
      </w:r>
      <w:r w:rsidR="00B720A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льжан </w:t>
      </w:r>
      <w:r w:rsidR="00B720A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720A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С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роведены следующие беседы:</w:t>
      </w:r>
    </w:p>
    <w:p w14:paraId="1142251E" w14:textId="77777777" w:rsidR="005603EB" w:rsidRPr="00312F1D" w:rsidRDefault="005603EB" w:rsidP="005603EB">
      <w:pPr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Профилактика правонарушения </w:t>
      </w:r>
      <w:r w:rsidR="002A251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несовершеннолетних» (7- 9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);</w:t>
      </w:r>
    </w:p>
    <w:p w14:paraId="31969E48" w14:textId="77777777" w:rsidR="005603EB" w:rsidRPr="00312F1D" w:rsidRDefault="005603EB" w:rsidP="005603EB">
      <w:pPr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«П</w:t>
      </w:r>
      <w:r w:rsidR="002A251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ава и обязанности детей» (5- 9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);</w:t>
      </w:r>
    </w:p>
    <w:p w14:paraId="7A42F456" w14:textId="77777777" w:rsidR="005603EB" w:rsidRPr="00312F1D" w:rsidRDefault="005603EB" w:rsidP="005603EB">
      <w:pPr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«Ответственность несовершен</w:t>
      </w:r>
      <w:r w:rsidR="002A251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олетних перед законом» (7-9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);</w:t>
      </w:r>
    </w:p>
    <w:p w14:paraId="75A492AE" w14:textId="77777777" w:rsidR="005603EB" w:rsidRPr="00312F1D" w:rsidRDefault="005603EB" w:rsidP="005603EB">
      <w:pPr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«Человек и право».</w:t>
      </w:r>
    </w:p>
    <w:p w14:paraId="459C1EC3" w14:textId="77777777" w:rsidR="005603EB" w:rsidRPr="00312F1D" w:rsidRDefault="005603EB" w:rsidP="005603EB">
      <w:pPr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я для детей и родителей с раздачей буклетов по теме: «Основные правила дорожного движения»; </w:t>
      </w:r>
    </w:p>
    <w:p w14:paraId="1154FAEE" w14:textId="77777777" w:rsidR="005603EB" w:rsidRPr="00312F1D" w:rsidRDefault="005603EB" w:rsidP="005603EB">
      <w:pPr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«Профилактика безопасности детей во время каникул».  </w:t>
      </w:r>
    </w:p>
    <w:p w14:paraId="042B3902" w14:textId="77777777" w:rsidR="005603EB" w:rsidRPr="00312F1D" w:rsidRDefault="005603EB" w:rsidP="005603EB">
      <w:pPr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Также участковым инспекторо</w:t>
      </w:r>
      <w:r w:rsidR="0008585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A251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льжан Д.С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а проведена беседа на тему «Профилактика правонарушения среди несовершеннолетних» и профилактическая работа в рамках акции «Я и мой полицейский». </w:t>
      </w:r>
    </w:p>
    <w:p w14:paraId="0936AC37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роприятия, проводимые школьным п</w:t>
      </w:r>
      <w:r w:rsidR="0008585C"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хологом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11796D16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укрепления семейных отношений с родителями проводилась консультация «Семейные правила</w:t>
      </w:r>
      <w:r w:rsidR="0008585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: как быть любимым»,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комендации родителям в воспитании детей». Была проведена диагностика на всестороннее изучение личности обучающихся, индивидуальные, групповые занятия, тренинги, направленные на снижение тревожности, преодоление неуверенности в себе. Работа с родителями велась в виде консультаций, тренингов, таких как: анкетирование по методике Розы Рахманкуловой, собрание « Я - мама первоклассника», консультации « Адаптация детей», « Выбор моего ребенка - выбор будущего», « Как помочь ребенку подготовиться к экзамену». С ребятами проводились тренинги по темам:</w:t>
      </w:r>
    </w:p>
    <w:p w14:paraId="7A5A93D2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Влияние на организм алкоголя, никотина, и наркотиков» (7,8кл), </w:t>
      </w:r>
    </w:p>
    <w:p w14:paraId="7FE5CD48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Никотин – это яд</w:t>
      </w:r>
      <w:r w:rsidR="00D96147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 (9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), </w:t>
      </w:r>
    </w:p>
    <w:p w14:paraId="2E0135D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 Проблемы с учителем» (</w:t>
      </w:r>
      <w:r w:rsidR="00D96147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-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8кл), </w:t>
      </w:r>
    </w:p>
    <w:p w14:paraId="7F7C8972" w14:textId="77777777" w:rsidR="005603EB" w:rsidRPr="00312F1D" w:rsidRDefault="00D96147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 Отцы и дети» (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-9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), </w:t>
      </w:r>
    </w:p>
    <w:p w14:paraId="67B1C7A8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Ка</w:t>
      </w:r>
      <w:r w:rsidR="000C091F">
        <w:rPr>
          <w:rFonts w:ascii="Times New Roman" w:eastAsia="Times New Roman" w:hAnsi="Times New Roman" w:cs="Times New Roman"/>
          <w:color w:val="000000"/>
          <w:sz w:val="28"/>
          <w:szCs w:val="28"/>
        </w:rPr>
        <w:t>к преодолеть стресс» (</w:t>
      </w:r>
      <w:r w:rsidR="00D96147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9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),</w:t>
      </w:r>
    </w:p>
    <w:p w14:paraId="2A4571F1" w14:textId="77777777" w:rsidR="005603EB" w:rsidRPr="00312F1D" w:rsidRDefault="000C091F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Умеем ли мы дружить</w:t>
      </w:r>
      <w:r w:rsidR="00B958B4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B958B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96147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-8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),</w:t>
      </w:r>
    </w:p>
    <w:p w14:paraId="4530F255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« Он и Она» (9кл). </w:t>
      </w:r>
    </w:p>
    <w:p w14:paraId="01CD812C" w14:textId="77777777" w:rsidR="004C79CD" w:rsidRPr="00312F1D" w:rsidRDefault="005603EB" w:rsidP="00B958B4">
      <w:pPr>
        <w:spacing w:line="240" w:lineRule="auto"/>
        <w:ind w:right="-19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условий жизни и воспитания детей с целью выявления воспитательных возможностей</w:t>
      </w:r>
      <w:r w:rsidR="00D96147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среди учащихся 1-</w:t>
      </w:r>
      <w:r w:rsidR="00D96147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было проведено анкетирование, составлен социальный паспорт школы.</w:t>
      </w:r>
    </w:p>
    <w:p w14:paraId="43E123BD" w14:textId="77777777" w:rsidR="005603EB" w:rsidRPr="00312F1D" w:rsidRDefault="005603EB" w:rsidP="005603EB">
      <w:pPr>
        <w:shd w:val="clear" w:color="auto" w:fill="FFFFFF"/>
        <w:spacing w:before="22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оциальный паспорт школы</w:t>
      </w:r>
    </w:p>
    <w:tbl>
      <w:tblPr>
        <w:tblStyle w:val="ab"/>
        <w:tblW w:w="9636" w:type="dxa"/>
        <w:tblLook w:val="04A0" w:firstRow="1" w:lastRow="0" w:firstColumn="1" w:lastColumn="0" w:noHBand="0" w:noVBand="1"/>
      </w:tblPr>
      <w:tblGrid>
        <w:gridCol w:w="812"/>
        <w:gridCol w:w="6325"/>
        <w:gridCol w:w="1566"/>
        <w:gridCol w:w="933"/>
      </w:tblGrid>
      <w:tr w:rsidR="002862E1" w:rsidRPr="00312F1D" w14:paraId="2812C964" w14:textId="77777777" w:rsidTr="000C091F">
        <w:trPr>
          <w:trHeight w:val="144"/>
        </w:trPr>
        <w:tc>
          <w:tcPr>
            <w:tcW w:w="0" w:type="auto"/>
            <w:hideMark/>
          </w:tcPr>
          <w:p w14:paraId="2F24F0B1" w14:textId="77777777" w:rsidR="002862E1" w:rsidRPr="00312F1D" w:rsidRDefault="002862E1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hideMark/>
          </w:tcPr>
          <w:p w14:paraId="3732776A" w14:textId="77777777" w:rsidR="002862E1" w:rsidRPr="00312F1D" w:rsidRDefault="002862E1" w:rsidP="005603EB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категории</w:t>
            </w:r>
          </w:p>
        </w:tc>
        <w:tc>
          <w:tcPr>
            <w:tcW w:w="0" w:type="auto"/>
            <w:hideMark/>
          </w:tcPr>
          <w:p w14:paraId="261BF16E" w14:textId="77777777" w:rsidR="002862E1" w:rsidRPr="00312F1D" w:rsidRDefault="002862E1" w:rsidP="005603EB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933" w:type="dxa"/>
          </w:tcPr>
          <w:p w14:paraId="1909CD39" w14:textId="77777777" w:rsidR="002862E1" w:rsidRPr="00312F1D" w:rsidRDefault="002862E1" w:rsidP="005603EB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2862E1" w:rsidRPr="00312F1D" w14:paraId="5F3991C8" w14:textId="77777777" w:rsidTr="000C091F">
        <w:trPr>
          <w:trHeight w:val="286"/>
        </w:trPr>
        <w:tc>
          <w:tcPr>
            <w:tcW w:w="0" w:type="auto"/>
            <w:hideMark/>
          </w:tcPr>
          <w:p w14:paraId="73C4D851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1AB9735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0" w:type="auto"/>
            <w:hideMark/>
          </w:tcPr>
          <w:p w14:paraId="0ED4A8CB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8</w:t>
            </w:r>
          </w:p>
        </w:tc>
        <w:tc>
          <w:tcPr>
            <w:tcW w:w="933" w:type="dxa"/>
          </w:tcPr>
          <w:p w14:paraId="0F5C33BD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</w:tr>
      <w:tr w:rsidR="002862E1" w:rsidRPr="00312F1D" w14:paraId="22D786AF" w14:textId="77777777" w:rsidTr="000C091F">
        <w:trPr>
          <w:trHeight w:val="238"/>
        </w:trPr>
        <w:tc>
          <w:tcPr>
            <w:tcW w:w="0" w:type="auto"/>
            <w:hideMark/>
          </w:tcPr>
          <w:p w14:paraId="3E9A815E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861D993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ипу семьи:</w:t>
            </w:r>
          </w:p>
        </w:tc>
        <w:tc>
          <w:tcPr>
            <w:tcW w:w="0" w:type="auto"/>
            <w:hideMark/>
          </w:tcPr>
          <w:p w14:paraId="6CE4C1DA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1EEDC627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2E1" w:rsidRPr="00312F1D" w14:paraId="24D4387B" w14:textId="77777777" w:rsidTr="000C091F">
        <w:trPr>
          <w:trHeight w:val="144"/>
        </w:trPr>
        <w:tc>
          <w:tcPr>
            <w:tcW w:w="0" w:type="auto"/>
            <w:hideMark/>
          </w:tcPr>
          <w:p w14:paraId="4156AA1C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4C8D967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ые семьи</w:t>
            </w:r>
          </w:p>
        </w:tc>
        <w:tc>
          <w:tcPr>
            <w:tcW w:w="0" w:type="auto"/>
            <w:hideMark/>
          </w:tcPr>
          <w:p w14:paraId="1849071B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3" w:type="dxa"/>
          </w:tcPr>
          <w:p w14:paraId="44A2639C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862E1" w:rsidRPr="00312F1D" w14:paraId="5DEA014E" w14:textId="77777777" w:rsidTr="000C091F">
        <w:trPr>
          <w:trHeight w:val="144"/>
        </w:trPr>
        <w:tc>
          <w:tcPr>
            <w:tcW w:w="0" w:type="auto"/>
            <w:hideMark/>
          </w:tcPr>
          <w:p w14:paraId="7C87943B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84E9B8F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0" w:type="auto"/>
            <w:hideMark/>
          </w:tcPr>
          <w:p w14:paraId="7AB2AE2A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33" w:type="dxa"/>
          </w:tcPr>
          <w:p w14:paraId="33D06CC8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</w:tr>
      <w:tr w:rsidR="002862E1" w:rsidRPr="00312F1D" w14:paraId="72FB0EEF" w14:textId="77777777" w:rsidTr="000C091F">
        <w:trPr>
          <w:trHeight w:val="144"/>
        </w:trPr>
        <w:tc>
          <w:tcPr>
            <w:tcW w:w="0" w:type="auto"/>
            <w:hideMark/>
          </w:tcPr>
          <w:p w14:paraId="75410691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AA5E4D5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матери</w:t>
            </w:r>
          </w:p>
        </w:tc>
        <w:tc>
          <w:tcPr>
            <w:tcW w:w="0" w:type="auto"/>
            <w:hideMark/>
          </w:tcPr>
          <w:p w14:paraId="29489878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33" w:type="dxa"/>
          </w:tcPr>
          <w:p w14:paraId="610E0C4F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862E1" w:rsidRPr="00312F1D" w14:paraId="5028E640" w14:textId="77777777" w:rsidTr="000C091F">
        <w:trPr>
          <w:trHeight w:val="144"/>
        </w:trPr>
        <w:tc>
          <w:tcPr>
            <w:tcW w:w="0" w:type="auto"/>
            <w:hideMark/>
          </w:tcPr>
          <w:p w14:paraId="2478D7AB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4AF683E0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детные</w:t>
            </w:r>
          </w:p>
        </w:tc>
        <w:tc>
          <w:tcPr>
            <w:tcW w:w="0" w:type="auto"/>
            <w:hideMark/>
          </w:tcPr>
          <w:p w14:paraId="6E2E1086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3" w:type="dxa"/>
          </w:tcPr>
          <w:p w14:paraId="783CD0F3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2862E1" w:rsidRPr="00312F1D" w14:paraId="509E7F02" w14:textId="77777777" w:rsidTr="000C091F">
        <w:trPr>
          <w:trHeight w:val="678"/>
        </w:trPr>
        <w:tc>
          <w:tcPr>
            <w:tcW w:w="0" w:type="auto"/>
            <w:hideMark/>
          </w:tcPr>
          <w:p w14:paraId="4C15F559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017237D8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обеспеченные</w:t>
            </w:r>
          </w:p>
        </w:tc>
        <w:tc>
          <w:tcPr>
            <w:tcW w:w="0" w:type="auto"/>
            <w:hideMark/>
          </w:tcPr>
          <w:p w14:paraId="15D50B26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933" w:type="dxa"/>
          </w:tcPr>
          <w:p w14:paraId="291974B1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2862E1" w:rsidRPr="00312F1D" w14:paraId="3C9E8B03" w14:textId="77777777" w:rsidTr="000C091F">
        <w:trPr>
          <w:trHeight w:val="678"/>
        </w:trPr>
        <w:tc>
          <w:tcPr>
            <w:tcW w:w="0" w:type="auto"/>
            <w:hideMark/>
          </w:tcPr>
          <w:p w14:paraId="6B7B439B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72DD8B97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ты, дети, оставшиеся без попечения родителей</w:t>
            </w:r>
          </w:p>
        </w:tc>
        <w:tc>
          <w:tcPr>
            <w:tcW w:w="0" w:type="auto"/>
            <w:hideMark/>
          </w:tcPr>
          <w:p w14:paraId="38410A7B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933" w:type="dxa"/>
          </w:tcPr>
          <w:p w14:paraId="323BD671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2862E1" w:rsidRPr="00312F1D" w14:paraId="081EA617" w14:textId="77777777" w:rsidTr="000C091F">
        <w:trPr>
          <w:trHeight w:val="1010"/>
        </w:trPr>
        <w:tc>
          <w:tcPr>
            <w:tcW w:w="0" w:type="auto"/>
            <w:hideMark/>
          </w:tcPr>
          <w:p w14:paraId="2947C364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411F89E0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-инвалиды, дети с особыми образовательными потребностями</w:t>
            </w:r>
          </w:p>
        </w:tc>
        <w:tc>
          <w:tcPr>
            <w:tcW w:w="0" w:type="auto"/>
            <w:hideMark/>
          </w:tcPr>
          <w:p w14:paraId="71F93934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933" w:type="dxa"/>
          </w:tcPr>
          <w:p w14:paraId="01147023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2862E1" w:rsidRPr="00312F1D" w14:paraId="7E29C6A0" w14:textId="77777777" w:rsidTr="000C091F">
        <w:trPr>
          <w:trHeight w:val="678"/>
        </w:trPr>
        <w:tc>
          <w:tcPr>
            <w:tcW w:w="0" w:type="auto"/>
            <w:hideMark/>
          </w:tcPr>
          <w:p w14:paraId="1AD67CC0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317CA02A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, не имеющие гражданства</w:t>
            </w:r>
          </w:p>
        </w:tc>
        <w:tc>
          <w:tcPr>
            <w:tcW w:w="0" w:type="auto"/>
            <w:hideMark/>
          </w:tcPr>
          <w:p w14:paraId="15193541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3" w:type="dxa"/>
          </w:tcPr>
          <w:p w14:paraId="031CAD1C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2E1" w:rsidRPr="00312F1D" w14:paraId="618C88A5" w14:textId="77777777" w:rsidTr="000C091F">
        <w:trPr>
          <w:trHeight w:val="678"/>
        </w:trPr>
        <w:tc>
          <w:tcPr>
            <w:tcW w:w="0" w:type="auto"/>
            <w:hideMark/>
          </w:tcPr>
          <w:p w14:paraId="23B5DA35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1280EF9C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– граждане другого государства</w:t>
            </w:r>
          </w:p>
        </w:tc>
        <w:tc>
          <w:tcPr>
            <w:tcW w:w="0" w:type="auto"/>
            <w:hideMark/>
          </w:tcPr>
          <w:p w14:paraId="7774EAAB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3" w:type="dxa"/>
          </w:tcPr>
          <w:p w14:paraId="5B5B8866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2E1" w:rsidRPr="00312F1D" w14:paraId="7322DFD0" w14:textId="77777777" w:rsidTr="000C091F">
        <w:trPr>
          <w:trHeight w:val="678"/>
        </w:trPr>
        <w:tc>
          <w:tcPr>
            <w:tcW w:w="0" w:type="auto"/>
            <w:hideMark/>
          </w:tcPr>
          <w:p w14:paraId="676308BE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5D5342F4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т на учете в отделе по делам несовершеннолетних</w:t>
            </w:r>
          </w:p>
        </w:tc>
        <w:tc>
          <w:tcPr>
            <w:tcW w:w="0" w:type="auto"/>
            <w:hideMark/>
          </w:tcPr>
          <w:p w14:paraId="5E3C73FD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3" w:type="dxa"/>
          </w:tcPr>
          <w:p w14:paraId="503A9996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2E1" w:rsidRPr="00312F1D" w14:paraId="5D5F83C8" w14:textId="77777777" w:rsidTr="000C091F">
        <w:trPr>
          <w:trHeight w:val="678"/>
        </w:trPr>
        <w:tc>
          <w:tcPr>
            <w:tcW w:w="0" w:type="auto"/>
            <w:hideMark/>
          </w:tcPr>
          <w:p w14:paraId="1BF123FA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14:paraId="0CFDF994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т на учете внутришкольного контроля</w:t>
            </w:r>
          </w:p>
        </w:tc>
        <w:tc>
          <w:tcPr>
            <w:tcW w:w="0" w:type="auto"/>
            <w:hideMark/>
          </w:tcPr>
          <w:p w14:paraId="065C4862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3" w:type="dxa"/>
          </w:tcPr>
          <w:p w14:paraId="1D51921F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2E1" w:rsidRPr="00312F1D" w14:paraId="2CCC6BB8" w14:textId="77777777" w:rsidTr="000C091F">
        <w:trPr>
          <w:trHeight w:val="678"/>
        </w:trPr>
        <w:tc>
          <w:tcPr>
            <w:tcW w:w="0" w:type="auto"/>
            <w:hideMark/>
          </w:tcPr>
          <w:p w14:paraId="344F654D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4EE060D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родителей:</w:t>
            </w:r>
          </w:p>
        </w:tc>
        <w:tc>
          <w:tcPr>
            <w:tcW w:w="0" w:type="auto"/>
            <w:hideMark/>
          </w:tcPr>
          <w:p w14:paraId="1A6AFAB7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1520F7BB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2E1" w:rsidRPr="00312F1D" w14:paraId="76288510" w14:textId="77777777" w:rsidTr="000C091F">
        <w:trPr>
          <w:trHeight w:val="678"/>
        </w:trPr>
        <w:tc>
          <w:tcPr>
            <w:tcW w:w="0" w:type="auto"/>
            <w:hideMark/>
          </w:tcPr>
          <w:p w14:paraId="394D40D2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3BC7CFF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, послевузовское</w:t>
            </w:r>
          </w:p>
        </w:tc>
        <w:tc>
          <w:tcPr>
            <w:tcW w:w="0" w:type="auto"/>
            <w:hideMark/>
          </w:tcPr>
          <w:p w14:paraId="51143221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3" w:type="dxa"/>
          </w:tcPr>
          <w:p w14:paraId="0ED4009F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2862E1" w:rsidRPr="00312F1D" w14:paraId="3C5EB065" w14:textId="77777777" w:rsidTr="000C091F">
        <w:trPr>
          <w:trHeight w:val="678"/>
        </w:trPr>
        <w:tc>
          <w:tcPr>
            <w:tcW w:w="0" w:type="auto"/>
            <w:hideMark/>
          </w:tcPr>
          <w:p w14:paraId="0B85A496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107C604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и профессиональное</w:t>
            </w:r>
          </w:p>
        </w:tc>
        <w:tc>
          <w:tcPr>
            <w:tcW w:w="0" w:type="auto"/>
            <w:hideMark/>
          </w:tcPr>
          <w:p w14:paraId="424451C8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933" w:type="dxa"/>
          </w:tcPr>
          <w:p w14:paraId="520246B0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</w:tr>
      <w:tr w:rsidR="002862E1" w:rsidRPr="00312F1D" w14:paraId="5A657A79" w14:textId="77777777" w:rsidTr="000C091F">
        <w:trPr>
          <w:trHeight w:val="400"/>
        </w:trPr>
        <w:tc>
          <w:tcPr>
            <w:tcW w:w="0" w:type="auto"/>
            <w:hideMark/>
          </w:tcPr>
          <w:p w14:paraId="17A1E018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381EC48C" w14:textId="77777777" w:rsidR="002862E1" w:rsidRPr="00312F1D" w:rsidRDefault="002862E1" w:rsidP="005603E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0" w:type="auto"/>
            <w:hideMark/>
          </w:tcPr>
          <w:p w14:paraId="0F6701CF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933" w:type="dxa"/>
          </w:tcPr>
          <w:p w14:paraId="7DBD1898" w14:textId="77777777" w:rsidR="002862E1" w:rsidRPr="00312F1D" w:rsidRDefault="002862E1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</w:tr>
    </w:tbl>
    <w:p w14:paraId="02186C85" w14:textId="77777777" w:rsidR="00B958B4" w:rsidRPr="00312F1D" w:rsidRDefault="00B958B4" w:rsidP="00B958B4">
      <w:pPr>
        <w:spacing w:line="240" w:lineRule="auto"/>
        <w:ind w:right="8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7E7C1" w14:textId="77777777" w:rsidR="000C286E" w:rsidRPr="00312F1D" w:rsidRDefault="005603EB" w:rsidP="00B958B4">
      <w:pPr>
        <w:spacing w:line="240" w:lineRule="auto"/>
        <w:ind w:right="8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Психологическое сопровождение традиционно охватывает всех участников образовательного процесса: учащихся, родителей и педагогов.</w:t>
      </w:r>
    </w:p>
    <w:p w14:paraId="1052D539" w14:textId="77777777" w:rsidR="000C286E" w:rsidRPr="00312F1D" w:rsidRDefault="000C286E" w:rsidP="00B958B4">
      <w:pPr>
        <w:spacing w:line="240" w:lineRule="auto"/>
        <w:ind w:right="8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сихологического сопровождения ОСШ с.Талкара является содействие созданию социальной ситуации развития, соответствующей индивидуальности учащихся и обеспечивающей психологические условия для успешного обучения, охраны здоровья и развития личности учащихся, их родителей (законных представителей), педагогических работников и других участников образовательного процесса.</w:t>
      </w:r>
    </w:p>
    <w:p w14:paraId="54CAAAB9" w14:textId="77777777" w:rsidR="000C286E" w:rsidRPr="00312F1D" w:rsidRDefault="000C286E" w:rsidP="00B958B4">
      <w:pPr>
        <w:spacing w:after="120" w:line="240" w:lineRule="auto"/>
        <w:ind w:right="8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служба школы строится по следующим направлениям: </w:t>
      </w:r>
    </w:p>
    <w:p w14:paraId="7E044BD4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одиагностика; </w:t>
      </w:r>
    </w:p>
    <w:p w14:paraId="05DDEEF1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онно- развивающая работа;</w:t>
      </w:r>
    </w:p>
    <w:p w14:paraId="2E244ED2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ирование, профессиональное  консультирование;</w:t>
      </w:r>
    </w:p>
    <w:p w14:paraId="41F09BC4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ая работа;</w:t>
      </w:r>
    </w:p>
    <w:p w14:paraId="46948100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ветительская деятельность;</w:t>
      </w:r>
    </w:p>
    <w:p w14:paraId="4A25ABD3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лактическая и учебно-развивающая работа.</w:t>
      </w:r>
    </w:p>
    <w:p w14:paraId="223D9ACA" w14:textId="77777777" w:rsidR="000C286E" w:rsidRPr="00312F1D" w:rsidRDefault="000C286E" w:rsidP="000C286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оценка готовности ребенка к началу школьного обучения проводится в сентябре учебного года.</w:t>
      </w:r>
    </w:p>
    <w:p w14:paraId="306808C2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тегория и количество обследованных</w:t>
      </w:r>
    </w:p>
    <w:tbl>
      <w:tblPr>
        <w:tblW w:w="9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1668"/>
        <w:gridCol w:w="1668"/>
        <w:gridCol w:w="1742"/>
      </w:tblGrid>
      <w:tr w:rsidR="000C286E" w:rsidRPr="00312F1D" w14:paraId="52F71A4B" w14:textId="77777777" w:rsidTr="0000184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B7FF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369FB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B2CC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3C9D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г</w:t>
            </w:r>
          </w:p>
        </w:tc>
      </w:tr>
      <w:tr w:rsidR="000C286E" w:rsidRPr="00312F1D" w14:paraId="5C9D7958" w14:textId="77777777" w:rsidTr="0000184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7F1E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щихся  1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93DC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69C3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04E01" w14:textId="77777777" w:rsidR="000C286E" w:rsidRPr="00312F1D" w:rsidRDefault="003750E6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C286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учащихся</w:t>
            </w:r>
          </w:p>
        </w:tc>
      </w:tr>
    </w:tbl>
    <w:p w14:paraId="7D1FACBC" w14:textId="77777777" w:rsidR="007536D0" w:rsidRDefault="007536D0" w:rsidP="000C286E">
      <w:pPr>
        <w:spacing w:after="2" w:line="240" w:lineRule="auto"/>
        <w:ind w:right="8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4FDE9" w14:textId="24CD9025" w:rsidR="000C286E" w:rsidRDefault="000C286E" w:rsidP="000C286E">
      <w:pPr>
        <w:spacing w:after="2" w:line="240" w:lineRule="auto"/>
        <w:ind w:right="8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 Результаты диагностики готовности учащихся 1-х классов к обучению в школе.</w:t>
      </w:r>
    </w:p>
    <w:p w14:paraId="09ECE2E0" w14:textId="77777777" w:rsidR="007536D0" w:rsidRPr="00312F1D" w:rsidRDefault="007536D0" w:rsidP="000C286E">
      <w:pPr>
        <w:spacing w:after="2" w:line="240" w:lineRule="auto"/>
        <w:ind w:right="8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2175"/>
        <w:gridCol w:w="2171"/>
        <w:gridCol w:w="2171"/>
      </w:tblGrid>
      <w:tr w:rsidR="000C286E" w:rsidRPr="00312F1D" w14:paraId="7656374F" w14:textId="77777777" w:rsidTr="0000184A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9E6D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гото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79B7" w14:textId="77777777" w:rsidR="000C286E" w:rsidRPr="00312F1D" w:rsidRDefault="000C286E" w:rsidP="0000184A">
            <w:pPr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– 2021</w:t>
            </w:r>
          </w:p>
          <w:p w14:paraId="6FA12B35" w14:textId="77777777" w:rsidR="000C286E" w:rsidRPr="00312F1D" w:rsidRDefault="000C286E" w:rsidP="0000184A">
            <w:pPr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38645" w14:textId="77777777" w:rsidR="000C286E" w:rsidRPr="00312F1D" w:rsidRDefault="000C286E" w:rsidP="0000184A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– 2022</w:t>
            </w:r>
          </w:p>
          <w:p w14:paraId="4342BBD7" w14:textId="77777777" w:rsidR="000C286E" w:rsidRPr="00312F1D" w:rsidRDefault="000C286E" w:rsidP="0000184A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F87A" w14:textId="77777777" w:rsidR="000C286E" w:rsidRPr="00312F1D" w:rsidRDefault="000C286E" w:rsidP="0000184A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– 2023</w:t>
            </w:r>
          </w:p>
          <w:p w14:paraId="42454433" w14:textId="77777777" w:rsidR="000C286E" w:rsidRPr="00312F1D" w:rsidRDefault="000C286E" w:rsidP="0000184A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</w:tr>
      <w:tr w:rsidR="000C286E" w:rsidRPr="00312F1D" w14:paraId="7C66DDDA" w14:textId="77777777" w:rsidTr="0000184A">
        <w:trPr>
          <w:trHeight w:val="3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C948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ACB77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54D2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C5CB" w14:textId="77777777" w:rsidR="000C286E" w:rsidRPr="00312F1D" w:rsidRDefault="003750E6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C286E" w:rsidRPr="00312F1D" w14:paraId="0DA38340" w14:textId="77777777" w:rsidTr="0000184A">
        <w:trPr>
          <w:trHeight w:val="6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DD9F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ая</w:t>
            </w:r>
          </w:p>
          <w:p w14:paraId="3F97E61E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E012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DDD8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6FFF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C286E" w:rsidRPr="00312F1D" w14:paraId="4AC1638E" w14:textId="77777777" w:rsidTr="0000184A">
        <w:trPr>
          <w:trHeight w:val="6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DA3B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ая</w:t>
            </w:r>
          </w:p>
          <w:p w14:paraId="6A36FB2C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ото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BCD8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F9FF5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84CA7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C286E" w:rsidRPr="00312F1D" w14:paraId="0625026E" w14:textId="77777777" w:rsidTr="0000184A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23F6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ото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96D1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B2E7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4619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54DAE52A" w14:textId="77777777" w:rsidR="000C286E" w:rsidRDefault="000C286E" w:rsidP="000C28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C19FC" w14:textId="77777777" w:rsidR="007536D0" w:rsidRPr="00312F1D" w:rsidRDefault="007536D0" w:rsidP="000C28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666BB" w14:textId="77777777" w:rsidR="000C286E" w:rsidRPr="00312F1D" w:rsidRDefault="00CE14EA" w:rsidP="000C28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6FD53D" wp14:editId="0D546C0A">
            <wp:extent cx="5375910" cy="2468880"/>
            <wp:effectExtent l="19050" t="0" r="15240" b="762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0EFF20B" w14:textId="77777777" w:rsidR="00F530BA" w:rsidRPr="00312F1D" w:rsidRDefault="00F530BA" w:rsidP="000C28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56F3A" w14:textId="77777777" w:rsidR="000C286E" w:rsidRPr="00312F1D" w:rsidRDefault="000C286E" w:rsidP="000C28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таблицы 2 видно, что в среднем 50 % учащихся на момент поступления в школу, в целом, готовы к началу регулярного обучения. У этих учащихся может быть достаточно высокий уровень адаптации к школе и образовательному процессу. В целом, эти дети не нуждаются в каком-либо дополнительном обследовании или помощи со стороны взрослых. У 25 % учащихся диагностируется условная готовность к началу школьного обучения. У этих детей можно отчасти спрогнозировать трудности при начале регулярного обучения. Но эти дети могут адаптироваться к обучению без дополнительной помощи специалистов, за счет грамотно организованного педагогического воздействия. Количество учащихся с таким уровнем готовности к школе, как «условная неготовность», в среднем составляет  0 % учащихся. Данная группа детей может испытывать трудности в адаптации и социализации к школе и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ому процессу. Эти дети нуждаются в дополнительной помощи педагога, а также психолога. Этим      детям рекомендована коррекционно-развивающая работа. Количество учащихся, неготовых к обучению в школе за три последовательных года, не меняется и составляет в среднем 0 % первоклассников.</w:t>
      </w:r>
    </w:p>
    <w:p w14:paraId="6728FF1A" w14:textId="77777777" w:rsidR="000C286E" w:rsidRDefault="000C286E" w:rsidP="000C286E">
      <w:pPr>
        <w:spacing w:after="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3. Результаты диагностики внутренней позиции учащихся 1-х классов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3EA0C1" w14:textId="77777777" w:rsidR="007536D0" w:rsidRPr="00312F1D" w:rsidRDefault="007536D0" w:rsidP="000C286E">
      <w:pPr>
        <w:spacing w:after="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2111"/>
        <w:gridCol w:w="2108"/>
        <w:gridCol w:w="2108"/>
      </w:tblGrid>
      <w:tr w:rsidR="000C286E" w:rsidRPr="00312F1D" w14:paraId="6C7DC59C" w14:textId="77777777" w:rsidTr="0000184A">
        <w:trPr>
          <w:trHeight w:val="6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6C2D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гото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CB1E" w14:textId="77777777" w:rsidR="000C286E" w:rsidRPr="00312F1D" w:rsidRDefault="000C286E" w:rsidP="0000184A">
            <w:pPr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– 2021</w:t>
            </w:r>
          </w:p>
          <w:p w14:paraId="2BFE36C2" w14:textId="77777777" w:rsidR="000C286E" w:rsidRPr="00312F1D" w:rsidRDefault="000C286E" w:rsidP="0000184A">
            <w:pPr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89DD" w14:textId="77777777" w:rsidR="000C286E" w:rsidRPr="00312F1D" w:rsidRDefault="000C286E" w:rsidP="0000184A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– 2022</w:t>
            </w:r>
          </w:p>
          <w:p w14:paraId="34C0D7E0" w14:textId="77777777" w:rsidR="000C286E" w:rsidRPr="00312F1D" w:rsidRDefault="000C286E" w:rsidP="0000184A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7820" w14:textId="77777777" w:rsidR="000C286E" w:rsidRPr="00312F1D" w:rsidRDefault="000C286E" w:rsidP="0000184A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– 2023</w:t>
            </w:r>
          </w:p>
          <w:p w14:paraId="0FDB55F8" w14:textId="77777777" w:rsidR="000C286E" w:rsidRPr="00312F1D" w:rsidRDefault="000C286E" w:rsidP="0000184A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</w:tr>
      <w:tr w:rsidR="000C286E" w:rsidRPr="00312F1D" w14:paraId="54812B60" w14:textId="77777777" w:rsidTr="0000184A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EC8E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D93A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7783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B695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86E" w:rsidRPr="00312F1D" w14:paraId="7E328D13" w14:textId="77777777" w:rsidTr="0000184A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9D305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 сформиров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5C27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2F64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E666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86E" w:rsidRPr="00312F1D" w14:paraId="0C2D61A0" w14:textId="77777777" w:rsidTr="0000184A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10AE" w14:textId="77777777" w:rsidR="000C286E" w:rsidRPr="00312F1D" w:rsidRDefault="000C286E" w:rsidP="000018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формиров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C9F0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D73A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9A26" w14:textId="77777777" w:rsidR="000C286E" w:rsidRPr="00312F1D" w:rsidRDefault="000C286E" w:rsidP="000018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406E4FB" w14:textId="77777777" w:rsidR="000C286E" w:rsidRPr="00312F1D" w:rsidRDefault="000C286E" w:rsidP="000C28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B5151" w14:textId="77777777" w:rsidR="000C286E" w:rsidRPr="00312F1D" w:rsidRDefault="000C286E" w:rsidP="000C286E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C17E3E" wp14:editId="6C14FCB8">
            <wp:extent cx="5486400" cy="3200400"/>
            <wp:effectExtent l="0" t="0" r="19050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B513ED7" w14:textId="77777777" w:rsidR="007536D0" w:rsidRDefault="007536D0" w:rsidP="000C28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B6BFE" w14:textId="4F069A10" w:rsidR="000C286E" w:rsidRDefault="000C286E" w:rsidP="000C28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таблицы 3 показал, что более чем у 47 % учащихся первых классов внутренняя позиция имеет содержательный характер. Эти дети осознают цели, важность и необходимость учения, проявляют познавательный интерес. В среднем за три года у 51 % учащихся первых классов внутренняя позиция частично. У этих учащихся эмоционально положительное отношение к школе, своему новому социальному статусу. В среднем, за  три года,  у 2 % учащихся внутренняя позиция школьника на момент поступления в школу не сформирована. Учебная деятельность не привлекает, ведущая деятельность – игровая.</w:t>
      </w:r>
    </w:p>
    <w:p w14:paraId="24EFBE68" w14:textId="77777777" w:rsidR="007536D0" w:rsidRDefault="007536D0" w:rsidP="000C28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75E6A" w14:textId="77777777" w:rsidR="007536D0" w:rsidRPr="00312F1D" w:rsidRDefault="007536D0" w:rsidP="000C28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2AA167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тегория и количество обследованных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1634"/>
        <w:gridCol w:w="1634"/>
        <w:gridCol w:w="1706"/>
      </w:tblGrid>
      <w:tr w:rsidR="000C286E" w:rsidRPr="00312F1D" w14:paraId="1EA8EC84" w14:textId="77777777" w:rsidTr="0000184A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B3C1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2A398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C5B2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48CF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г</w:t>
            </w:r>
          </w:p>
        </w:tc>
      </w:tr>
      <w:tr w:rsidR="000C286E" w:rsidRPr="00312F1D" w14:paraId="16664C63" w14:textId="77777777" w:rsidTr="0000184A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4A16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щихся  5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086F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4704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433D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 учащихся</w:t>
            </w:r>
          </w:p>
        </w:tc>
      </w:tr>
    </w:tbl>
    <w:p w14:paraId="6D8D218B" w14:textId="77777777" w:rsidR="000C286E" w:rsidRPr="00312F1D" w:rsidRDefault="000C286E" w:rsidP="000C28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4CB872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диагностики эмоционального отношения к школе учащихся 5-х классов.</w:t>
      </w:r>
    </w:p>
    <w:tbl>
      <w:tblPr>
        <w:tblW w:w="9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220"/>
        <w:gridCol w:w="2220"/>
        <w:gridCol w:w="2220"/>
      </w:tblGrid>
      <w:tr w:rsidR="000C286E" w:rsidRPr="00312F1D" w14:paraId="19C726FD" w14:textId="77777777" w:rsidTr="0000184A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DD6E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B401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6B8B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A3E3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г</w:t>
            </w:r>
          </w:p>
        </w:tc>
      </w:tr>
      <w:tr w:rsidR="000C286E" w:rsidRPr="00312F1D" w14:paraId="7599A422" w14:textId="77777777" w:rsidTr="0000184A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847E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7B51" w14:textId="77777777" w:rsidR="000C286E" w:rsidRPr="00312F1D" w:rsidRDefault="000C286E" w:rsidP="0000184A">
            <w:pPr>
              <w:spacing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б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85FB" w14:textId="77777777" w:rsidR="000C286E" w:rsidRPr="00312F1D" w:rsidRDefault="000C286E" w:rsidP="0000184A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5A077" w14:textId="77777777" w:rsidR="000C286E" w:rsidRPr="00312F1D" w:rsidRDefault="000C286E" w:rsidP="0000184A">
            <w:pPr>
              <w:spacing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балл</w:t>
            </w:r>
          </w:p>
        </w:tc>
      </w:tr>
      <w:tr w:rsidR="000C286E" w:rsidRPr="00312F1D" w14:paraId="68AE4D9A" w14:textId="77777777" w:rsidTr="0000184A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A152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7FA9" w14:textId="77777777" w:rsidR="000C286E" w:rsidRPr="00312F1D" w:rsidRDefault="000C286E" w:rsidP="0000184A">
            <w:pPr>
              <w:spacing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б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D4B10" w14:textId="77777777" w:rsidR="000C286E" w:rsidRPr="00312F1D" w:rsidRDefault="000C286E" w:rsidP="0000184A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8865" w14:textId="77777777" w:rsidR="000C286E" w:rsidRPr="00312F1D" w:rsidRDefault="000C286E" w:rsidP="0000184A">
            <w:pPr>
              <w:spacing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балла</w:t>
            </w:r>
          </w:p>
        </w:tc>
      </w:tr>
      <w:tr w:rsidR="000C286E" w:rsidRPr="00312F1D" w14:paraId="2E4965D7" w14:textId="77777777" w:rsidTr="0000184A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EEA8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душ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511D" w14:textId="77777777" w:rsidR="000C286E" w:rsidRPr="00312F1D" w:rsidRDefault="000C286E" w:rsidP="0000184A">
            <w:pPr>
              <w:spacing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9436" w14:textId="77777777" w:rsidR="000C286E" w:rsidRPr="00312F1D" w:rsidRDefault="000C286E" w:rsidP="0000184A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б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C1D1" w14:textId="77777777" w:rsidR="000C286E" w:rsidRPr="00312F1D" w:rsidRDefault="000C286E" w:rsidP="0000184A">
            <w:pPr>
              <w:spacing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балов</w:t>
            </w:r>
          </w:p>
        </w:tc>
      </w:tr>
      <w:tr w:rsidR="000C286E" w:rsidRPr="00312F1D" w14:paraId="7CD9AA27" w14:textId="77777777" w:rsidTr="0000184A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4A6B2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E058" w14:textId="77777777" w:rsidR="000C286E" w:rsidRPr="00312F1D" w:rsidRDefault="000C286E" w:rsidP="0000184A">
            <w:pPr>
              <w:spacing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561A" w14:textId="77777777" w:rsidR="000C286E" w:rsidRPr="00312F1D" w:rsidRDefault="000C286E" w:rsidP="0000184A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б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FDE2" w14:textId="77777777" w:rsidR="000C286E" w:rsidRPr="00312F1D" w:rsidRDefault="000C286E" w:rsidP="0000184A">
            <w:pPr>
              <w:spacing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балла</w:t>
            </w:r>
          </w:p>
        </w:tc>
      </w:tr>
      <w:tr w:rsidR="000C286E" w:rsidRPr="00312F1D" w14:paraId="264365D1" w14:textId="77777777" w:rsidTr="0000184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19F51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9B7B9" w14:textId="77777777" w:rsidR="000C286E" w:rsidRPr="00312F1D" w:rsidRDefault="000C286E" w:rsidP="0000184A">
            <w:pPr>
              <w:spacing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б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111E" w14:textId="77777777" w:rsidR="000C286E" w:rsidRPr="00312F1D" w:rsidRDefault="000C286E" w:rsidP="0000184A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8EBA" w14:textId="77777777" w:rsidR="000C286E" w:rsidRPr="00312F1D" w:rsidRDefault="000C286E" w:rsidP="0000184A">
            <w:pPr>
              <w:spacing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балов</w:t>
            </w:r>
          </w:p>
        </w:tc>
      </w:tr>
    </w:tbl>
    <w:p w14:paraId="02A5BA27" w14:textId="77777777" w:rsidR="000C286E" w:rsidRPr="00312F1D" w:rsidRDefault="000C286E" w:rsidP="000C286E">
      <w:pPr>
        <w:spacing w:before="89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Результаты методики «Эмоциональ</w:t>
      </w:r>
      <w:r w:rsidR="00CE14E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ое отношение к школе» за тр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казали, что положительное отношение к школе отмечается у 75% учащихся 5-х классов, у 10% обучающихся отмечается отрицательное отношение к школе. 10%  школьников посещает школу с равнодушием. Эмоциональное отношение к школе является важнейшим фактором успешной адаптации к школьному обучению в среднем звене и важным показателем успешности протекания этого процесса</w:t>
      </w: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AE318A0" w14:textId="77777777" w:rsidR="000C286E" w:rsidRPr="00312F1D" w:rsidRDefault="000C286E" w:rsidP="000C286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диагностики уровня школьной тревожности учащихся 5-х классов</w:t>
      </w:r>
    </w:p>
    <w:tbl>
      <w:tblPr>
        <w:tblW w:w="9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2208"/>
        <w:gridCol w:w="2208"/>
        <w:gridCol w:w="2208"/>
      </w:tblGrid>
      <w:tr w:rsidR="000C286E" w:rsidRPr="00312F1D" w14:paraId="684A3E59" w14:textId="77777777" w:rsidTr="0000184A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7D47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04C1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3288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5841F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г</w:t>
            </w:r>
          </w:p>
        </w:tc>
      </w:tr>
      <w:tr w:rsidR="000C286E" w:rsidRPr="00312F1D" w14:paraId="227FF57C" w14:textId="77777777" w:rsidTr="0000184A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D92B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раженная</w:t>
            </w:r>
          </w:p>
          <w:p w14:paraId="5005EB43" w14:textId="77777777" w:rsidR="000C286E" w:rsidRPr="00312F1D" w:rsidRDefault="000C286E" w:rsidP="0000184A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во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3C5E" w14:textId="77777777" w:rsidR="000C286E" w:rsidRPr="00312F1D" w:rsidRDefault="000C286E" w:rsidP="0000184A">
            <w:pPr>
              <w:spacing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9027" w14:textId="77777777" w:rsidR="000C286E" w:rsidRPr="00312F1D" w:rsidRDefault="000C286E" w:rsidP="0000184A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6163D" w14:textId="77777777" w:rsidR="000C286E" w:rsidRPr="00312F1D" w:rsidRDefault="000C286E" w:rsidP="0000184A">
            <w:pPr>
              <w:spacing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C286E" w:rsidRPr="00312F1D" w14:paraId="0D4BC0B4" w14:textId="77777777" w:rsidTr="0000184A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48ED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елах</w:t>
            </w:r>
          </w:p>
          <w:p w14:paraId="736F6C62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E5F6" w14:textId="77777777" w:rsidR="000C286E" w:rsidRPr="00312F1D" w:rsidRDefault="000C286E" w:rsidP="0000184A">
            <w:pPr>
              <w:spacing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D9AD" w14:textId="77777777" w:rsidR="000C286E" w:rsidRPr="00312F1D" w:rsidRDefault="000C286E" w:rsidP="0000184A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6403" w14:textId="77777777" w:rsidR="000C286E" w:rsidRPr="00312F1D" w:rsidRDefault="000C286E" w:rsidP="0000184A">
            <w:pPr>
              <w:spacing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C286E" w:rsidRPr="00312F1D" w14:paraId="765540E8" w14:textId="77777777" w:rsidTr="0000184A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6560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DF40" w14:textId="77777777" w:rsidR="000C286E" w:rsidRPr="00312F1D" w:rsidRDefault="000C286E" w:rsidP="0000184A">
            <w:pPr>
              <w:spacing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901C" w14:textId="77777777" w:rsidR="000C286E" w:rsidRPr="00312F1D" w:rsidRDefault="000C286E" w:rsidP="0000184A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77BC" w14:textId="77777777" w:rsidR="000C286E" w:rsidRPr="00312F1D" w:rsidRDefault="000C286E" w:rsidP="0000184A">
            <w:pPr>
              <w:spacing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3FA80DC6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ботке результатов было выявлено, что у большинства пятиклассников наиболее выражен страх ситуации проверки знаний </w:t>
      </w:r>
      <w:r w:rsidRPr="00312F1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(50,0 %). Также наблюдается страх самовыражения и демонстрации своих возможностей (25,0 %),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ахи в отношениях с учителями (25,0%)</w:t>
      </w:r>
    </w:p>
    <w:p w14:paraId="2D254AC2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По результатам проведённой работы за прошедшие три года можно сделать следующий вывод: проведя наблюдение за учениками 5 – х классов можно отметить, что период адаптации проходит благополучно. </w:t>
      </w:r>
    </w:p>
    <w:p w14:paraId="0AB1C88D" w14:textId="77777777" w:rsidR="000C286E" w:rsidRPr="00312F1D" w:rsidRDefault="000C286E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психологической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товности учащихся 9-х классов  к выбору    профессии.</w:t>
      </w:r>
    </w:p>
    <w:p w14:paraId="6167750E" w14:textId="77777777" w:rsidR="000C286E" w:rsidRPr="000C091F" w:rsidRDefault="000C286E" w:rsidP="000C28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егория</w:t>
      </w:r>
      <w:r w:rsidRPr="000C0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оличество обследованных</w:t>
      </w:r>
    </w:p>
    <w:tbl>
      <w:tblPr>
        <w:tblW w:w="95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1635"/>
        <w:gridCol w:w="1635"/>
        <w:gridCol w:w="1635"/>
      </w:tblGrid>
      <w:tr w:rsidR="000C286E" w:rsidRPr="00312F1D" w14:paraId="65A93256" w14:textId="77777777" w:rsidTr="0000184A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27DE4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6B92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8E69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5232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г</w:t>
            </w:r>
          </w:p>
        </w:tc>
      </w:tr>
      <w:tr w:rsidR="000C286E" w:rsidRPr="00312F1D" w14:paraId="34AC2589" w14:textId="77777777" w:rsidTr="0000184A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F5D8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щихся  9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28D3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F9D2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EDEF5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6BC06599" w14:textId="77777777" w:rsidR="007536D0" w:rsidRDefault="007536D0" w:rsidP="000C28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60AAAB" w14:textId="77777777" w:rsidR="007536D0" w:rsidRDefault="007536D0" w:rsidP="000C28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9A31C1" w14:textId="77777777" w:rsidR="007536D0" w:rsidRDefault="007536D0" w:rsidP="000C28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9A5AAA" w14:textId="77777777" w:rsidR="007536D0" w:rsidRDefault="007536D0" w:rsidP="000C28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28CC04" w14:textId="6A738AA2" w:rsidR="000C286E" w:rsidRPr="00312F1D" w:rsidRDefault="000C286E" w:rsidP="000C28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диагностики готовности учащихся 9-х классов к выбору  профессии за три последовательных года.</w:t>
      </w:r>
    </w:p>
    <w:p w14:paraId="772787B9" w14:textId="77777777" w:rsidR="000C286E" w:rsidRPr="00312F1D" w:rsidRDefault="000C286E" w:rsidP="000C28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365"/>
        <w:gridCol w:w="2365"/>
        <w:gridCol w:w="2365"/>
      </w:tblGrid>
      <w:tr w:rsidR="000C286E" w:rsidRPr="00312F1D" w14:paraId="0354412C" w14:textId="77777777" w:rsidTr="0000184A">
        <w:trPr>
          <w:trHeight w:val="6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AEFB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A6E0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  <w:p w14:paraId="639DDB74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8E98D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– 2022</w:t>
            </w:r>
          </w:p>
          <w:p w14:paraId="1D249C18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4FE57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– 2023</w:t>
            </w:r>
          </w:p>
          <w:p w14:paraId="291E1D3C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</w:tr>
      <w:tr w:rsidR="000C286E" w:rsidRPr="00312F1D" w14:paraId="2CBCD58B" w14:textId="77777777" w:rsidTr="0000184A">
        <w:trPr>
          <w:trHeight w:val="6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D534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  <w:p w14:paraId="1B8409C8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7F8A0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EA18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657A2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C286E" w:rsidRPr="00312F1D" w14:paraId="50AD21E5" w14:textId="77777777" w:rsidTr="0000184A">
        <w:trPr>
          <w:trHeight w:val="6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A5A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  <w:p w14:paraId="67894C20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404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FF81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DE96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C286E" w:rsidRPr="00312F1D" w14:paraId="05781F03" w14:textId="77777777" w:rsidTr="0000184A">
        <w:trPr>
          <w:trHeight w:val="6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1C58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</w:t>
            </w:r>
          </w:p>
          <w:p w14:paraId="421E20C1" w14:textId="77777777" w:rsidR="000C286E" w:rsidRPr="00312F1D" w:rsidRDefault="000C286E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ото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B5C37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6420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F7AB" w14:textId="77777777" w:rsidR="000C286E" w:rsidRPr="00312F1D" w:rsidRDefault="000C286E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6C4A58EE" w14:textId="77777777" w:rsidR="000C286E" w:rsidRPr="00312F1D" w:rsidRDefault="000C286E" w:rsidP="000C28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14:paraId="7B428E0E" w14:textId="77777777" w:rsidR="000C286E" w:rsidRPr="00312F1D" w:rsidRDefault="000C286E" w:rsidP="000C286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3003C5" wp14:editId="590D902E">
            <wp:extent cx="4410075" cy="2333625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350A8FF" w14:textId="77777777" w:rsidR="000C286E" w:rsidRPr="00312F1D" w:rsidRDefault="000C286E" w:rsidP="000C28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Как показывает анализ результатов диагностики психологической готовности  учащихся 9-х классов к выбору профессии за три  последовательных года, у  50 % учащихся  наблюдается высокий уровень готовности к выбору профессии. Такие учащиеся  осознают социальную значимость выбранной профессии, уверены в правильности своего профессионального выбора, имеют определенную систему личностных убеждений и ценностных ориентаций, которыми    руководствуются    в     учебно-профессиональной     деятельности.  60 % ребят имеют среднюю готовность к профессиональному выбору. Эти учащиеся выбрали будущую профессию, и у них также возможны запасные варианты будущей профессии, но они еще сомневаются и не до конца уверены в своем выборе.</w:t>
      </w:r>
    </w:p>
    <w:p w14:paraId="0870067F" w14:textId="77777777" w:rsidR="000C286E" w:rsidRPr="00312F1D" w:rsidRDefault="000C286E" w:rsidP="00B958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10 % учащихся не готовы к профессиональному выбору. Это говорит о том, что данные учащиеся  еще не определились с выбором профессии. У них не сформированы социально-значимые мотивы выбранной профессии, они не имеют убеждений и ценностных ориентаций на профессиональную деятельность. Так же эти учащиеся не имеют представления, какие профессиональные умения необходимы им для осуществления профессиональной деятельности. С данной категорией учащихся проводится дополнительная работа с оказанием консультативной помощи по вопросам профессионального самоопределения. </w:t>
      </w:r>
    </w:p>
    <w:p w14:paraId="4CB5F108" w14:textId="77777777" w:rsidR="000C286E" w:rsidRPr="00312F1D" w:rsidRDefault="000C286E" w:rsidP="000C286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сихологическое консультирование.</w:t>
      </w:r>
    </w:p>
    <w:p w14:paraId="7AEC90E7" w14:textId="77777777" w:rsidR="000C286E" w:rsidRPr="00312F1D" w:rsidRDefault="000C286E" w:rsidP="00B958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ориентировалось на клинически здоровую личность, имеющую в повседневной жизни психологические трудности и проблемы, предъявляющую жалобы невротического характера.</w:t>
      </w:r>
    </w:p>
    <w:p w14:paraId="607FD551" w14:textId="77777777" w:rsidR="000C286E" w:rsidRPr="00312F1D" w:rsidRDefault="000C286E" w:rsidP="00B958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лись учащиеся, учителя и родители, которые чувствуют себя хорошо, однако ставящие перед собой цель дальнейшего развития личности, заинтересованные в нахождении более эффективных путей и способов разрешения жизненных задач.Разрабатываются буклеты, в которых прописываются рекомендации по той или иной теме.</w:t>
      </w:r>
    </w:p>
    <w:p w14:paraId="232777BE" w14:textId="77777777" w:rsidR="000C286E" w:rsidRPr="00312F1D" w:rsidRDefault="000C286E" w:rsidP="000C286E">
      <w:pPr>
        <w:spacing w:after="20" w:line="240" w:lineRule="auto"/>
        <w:ind w:right="23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тивная деятельность</w:t>
      </w:r>
    </w:p>
    <w:tbl>
      <w:tblPr>
        <w:tblW w:w="10210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742"/>
        <w:gridCol w:w="1164"/>
        <w:gridCol w:w="1203"/>
        <w:gridCol w:w="742"/>
        <w:gridCol w:w="1164"/>
        <w:gridCol w:w="1203"/>
        <w:gridCol w:w="742"/>
        <w:gridCol w:w="1164"/>
        <w:gridCol w:w="1203"/>
      </w:tblGrid>
      <w:tr w:rsidR="006B163B" w:rsidRPr="00312F1D" w14:paraId="50110626" w14:textId="77777777" w:rsidTr="000C091F">
        <w:trPr>
          <w:trHeight w:val="317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7C68" w14:textId="77777777" w:rsidR="006B163B" w:rsidRPr="00312F1D" w:rsidRDefault="006B163B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6718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</w:t>
            </w:r>
          </w:p>
          <w:p w14:paraId="0AFDB7DF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нсультаций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3A9AC" w14:textId="77777777" w:rsidR="006B163B" w:rsidRPr="00312F1D" w:rsidRDefault="006B163B" w:rsidP="0000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 консультаций</w:t>
            </w:r>
          </w:p>
        </w:tc>
      </w:tr>
      <w:tr w:rsidR="006B163B" w:rsidRPr="00312F1D" w14:paraId="4AD5B6D1" w14:textId="77777777" w:rsidTr="000C091F">
        <w:trPr>
          <w:trHeight w:val="917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5B167" w14:textId="77777777" w:rsidR="006B163B" w:rsidRPr="00312F1D" w:rsidRDefault="006B163B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38ED7" w14:textId="77777777" w:rsidR="006B163B" w:rsidRPr="00312F1D" w:rsidRDefault="006B163B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BA074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4D85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ающие проблему</w:t>
            </w:r>
          </w:p>
        </w:tc>
      </w:tr>
      <w:tr w:rsidR="000C091F" w:rsidRPr="00312F1D" w14:paraId="6E494A3D" w14:textId="77777777" w:rsidTr="000C091F">
        <w:trPr>
          <w:trHeight w:val="64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3F0E" w14:textId="77777777" w:rsidR="006B163B" w:rsidRPr="00312F1D" w:rsidRDefault="006B163B" w:rsidP="000018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6A85E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0567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FF6F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15F3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CFD7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264C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1E7B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2BAC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6145" w14:textId="77777777" w:rsidR="006B163B" w:rsidRPr="00312F1D" w:rsidRDefault="006B163B" w:rsidP="0000184A">
            <w:pPr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0C091F" w:rsidRPr="00312F1D" w14:paraId="436ED3D0" w14:textId="77777777" w:rsidTr="000C091F">
        <w:trPr>
          <w:trHeight w:val="65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1EC84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3C3A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405B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C13F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4DB9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A91E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C7DB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DBE0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E682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E3AB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C091F" w:rsidRPr="00312F1D" w14:paraId="011FFE8B" w14:textId="77777777" w:rsidTr="000C091F">
        <w:trPr>
          <w:trHeight w:val="65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B15A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748E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4187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BEFE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064A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33EE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EC6E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0FEE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DA61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8891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91F" w:rsidRPr="00312F1D" w14:paraId="6260A536" w14:textId="77777777" w:rsidTr="000C091F">
        <w:trPr>
          <w:trHeight w:val="65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C222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6F90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CB1F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15A4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02F5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3B56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0CEA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2919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97D9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2BBB" w14:textId="77777777" w:rsidR="006B163B" w:rsidRPr="00312F1D" w:rsidRDefault="006B163B" w:rsidP="00001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0AEE142" w14:textId="77777777" w:rsidR="000C286E" w:rsidRPr="00312F1D" w:rsidRDefault="000C286E" w:rsidP="00B958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ирование учащихся 2020-2023 по темам: «Мир профессий», «Я сам строю свою жизнь», «Выбор профессии </w:t>
      </w:r>
      <w:r w:rsidR="002E20FA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ло ответственное».</w:t>
      </w:r>
    </w:p>
    <w:p w14:paraId="4004763F" w14:textId="77777777" w:rsidR="000C286E" w:rsidRPr="00312F1D" w:rsidRDefault="000C286E" w:rsidP="00B958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ние родителей 2020-2023 по темам: «Эмоциональные проблемы детей», «Выбор моего ребенка –выбор будущего, «Психологическая зрелость».</w:t>
      </w:r>
    </w:p>
    <w:p w14:paraId="06391D7E" w14:textId="77777777" w:rsidR="000C286E" w:rsidRPr="00312F1D" w:rsidRDefault="000C286E" w:rsidP="000C286E">
      <w:pPr>
        <w:spacing w:line="240" w:lineRule="auto"/>
        <w:ind w:firstLine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для учителей 2020-2023г. по итогам проведенных диагностик, по темам «О мерах профилактике суицида среди детей и подростков», «Профориентация в работе классного руководителя»</w:t>
      </w:r>
    </w:p>
    <w:p w14:paraId="582D0CA4" w14:textId="77777777" w:rsidR="000C286E" w:rsidRPr="00312F1D" w:rsidRDefault="005C74DD" w:rsidP="000C28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-2023 годах педагог-психологом </w:t>
      </w:r>
      <w:r w:rsidR="000C286E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роведена следующая просветительская работа: беседа «Навыки сохранения психического здровья», занятие «Поведение в чрезвычайных ситуациях», б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а «Мы и мир профессий», профилактическая </w:t>
      </w:r>
      <w:r w:rsidR="000C286E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Я сам строю свою жизнь».</w:t>
      </w:r>
    </w:p>
    <w:p w14:paraId="534ACD50" w14:textId="77777777" w:rsidR="005603EB" w:rsidRPr="00312F1D" w:rsidRDefault="000C286E" w:rsidP="00B958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 были проведены беседы «Как помочь детям подготовиться к экзаменам», «Здоровая семья-здоровая нация». Выступление на родительском собрании «Адаптация детей и ее сложности». Лекторий для педагогов «О мерах профилактики среди детей и подростков». Обучение вахтеров по программе «Формирование здоровья и жизненных навыков, а также преве</w:t>
      </w:r>
      <w:r w:rsidR="005C74DD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суицида среди несовершеннолетних». Конференция </w:t>
      </w:r>
      <w:r w:rsidR="005C74DD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 5 класс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спешность</w:t>
      </w:r>
      <w:r w:rsidR="005C74DD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ационного периода в 5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». Выступление на педагогическом совете «Адаптационны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й период учащихся 1-го и 5-г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». Обучение вахтеров по программе «Формирование здоровья и жизненных навыков, а также преве</w:t>
      </w:r>
      <w:r w:rsidR="005C74DD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суицида среди несовершеннолетних». Выступление на районном семинаре педагогов – психологов на тему «Конфликты и способы их преодоления». Также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по психолого-педагогическому сопровождению ведется в соцсетях: Facebook, Instаgram, сайт школы.             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</w:p>
    <w:p w14:paraId="77B358D1" w14:textId="77777777" w:rsidR="005603EB" w:rsidRPr="00312F1D" w:rsidRDefault="005603EB" w:rsidP="005603EB">
      <w:pPr>
        <w:spacing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детской организации «Жас Ұлан», «Жас Қыран» осуществляется согласно плана работы на учебный год.</w:t>
      </w:r>
    </w:p>
    <w:p w14:paraId="36633333" w14:textId="77777777" w:rsidR="005603EB" w:rsidRPr="00312F1D" w:rsidRDefault="005603EB" w:rsidP="005603EB">
      <w:pPr>
        <w:spacing w:line="240" w:lineRule="auto"/>
        <w:ind w:left="1"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Участники школьного совета самоуправления активно принимают участие в деятельности школы, внедряют новое. Деятельность школьного совета самоуправления направлена на воспитание лидеров, способных сделать жизнь школы интересной.</w:t>
      </w:r>
    </w:p>
    <w:p w14:paraId="16B00D50" w14:textId="77777777" w:rsidR="005603EB" w:rsidRPr="00312F1D" w:rsidRDefault="005603EB" w:rsidP="005603EB">
      <w:pPr>
        <w:spacing w:line="240" w:lineRule="auto"/>
        <w:ind w:left="1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Юные волонтёры принимают непосредственное участие в организации многих мероприятий:</w:t>
      </w:r>
    </w:p>
    <w:p w14:paraId="7AFB6B1C" w14:textId="77777777" w:rsidR="005603EB" w:rsidRPr="00312F1D" w:rsidRDefault="005603EB" w:rsidP="005603EB">
      <w:pPr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Эко-акция «Посади свой лес» (посадка деревьев на территории школы);</w:t>
      </w:r>
    </w:p>
    <w:p w14:paraId="1A490217" w14:textId="77777777" w:rsidR="005603EB" w:rsidRPr="00312F1D" w:rsidRDefault="005603EB" w:rsidP="005603EB">
      <w:pPr>
        <w:spacing w:line="240" w:lineRule="auto"/>
        <w:ind w:left="1" w:right="-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Акция по очистке снега в частных домах пожилых людей (ветеранов педагогического труда школы);</w:t>
      </w:r>
    </w:p>
    <w:p w14:paraId="7DE1FC00" w14:textId="77777777" w:rsidR="005603EB" w:rsidRPr="00312F1D" w:rsidRDefault="005603EB" w:rsidP="005603EB">
      <w:pPr>
        <w:spacing w:line="240" w:lineRule="auto"/>
        <w:ind w:left="1"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Акция «Забота» (оказание помощи в виде одежды, обуви, канцелярских товаров нуждающимся учащимся школы);</w:t>
      </w:r>
    </w:p>
    <w:p w14:paraId="618D8F6C" w14:textId="77777777" w:rsidR="005603EB" w:rsidRPr="00312F1D" w:rsidRDefault="005603EB" w:rsidP="005603EB">
      <w:pPr>
        <w:spacing w:line="240" w:lineRule="auto"/>
        <w:ind w:left="1"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Акция «От сердца к сердцу» (оказание помощи одиноко проживающим пенсионерам);</w:t>
      </w:r>
    </w:p>
    <w:p w14:paraId="0EC41328" w14:textId="77777777" w:rsidR="005603EB" w:rsidRPr="00312F1D" w:rsidRDefault="005603EB" w:rsidP="005603EB">
      <w:pPr>
        <w:spacing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Акция «Переменка» (проведение игр на переменах с начальными классами);</w:t>
      </w:r>
    </w:p>
    <w:p w14:paraId="131F8EBF" w14:textId="77777777" w:rsidR="005603EB" w:rsidRPr="00312F1D" w:rsidRDefault="005603EB" w:rsidP="005603EB">
      <w:pPr>
        <w:spacing w:line="240" w:lineRule="auto"/>
        <w:ind w:left="1"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Акция «Будь с нами – и будь здоров» (проведен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ортивных эстафе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CB3E51E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Наши тимуровцы часто навещают нуждающихся в помощи бабушек и дедушек. Согреть их душевным теплом - основная задача наших ребят. </w:t>
      </w:r>
    </w:p>
    <w:p w14:paraId="5C697E6C" w14:textId="77777777" w:rsidR="005603EB" w:rsidRPr="00312F1D" w:rsidRDefault="005603EB" w:rsidP="005603EB">
      <w:pPr>
        <w:spacing w:line="240" w:lineRule="auto"/>
        <w:ind w:right="7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В 2020-2023гг учащиеся приняли участие в комплексе мероприятий различной направленности:</w:t>
      </w:r>
    </w:p>
    <w:p w14:paraId="5623DCDC" w14:textId="77777777" w:rsidR="005603EB" w:rsidRPr="00312F1D" w:rsidRDefault="005603EB" w:rsidP="005603EB">
      <w:pPr>
        <w:spacing w:line="240" w:lineRule="auto"/>
        <w:ind w:right="7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- Акция «Чистый двор»: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орка </w:t>
      </w:r>
      <w:r w:rsidR="00B958B4" w:rsidRPr="0031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ерритории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мятник</w:t>
      </w:r>
      <w:r w:rsidR="00B958B4" w:rsidRPr="0031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 погибшим воинам-односельча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воров подшефных пенсионеров, оказание адресной помощи;</w:t>
      </w:r>
    </w:p>
    <w:p w14:paraId="38DCC5C7" w14:textId="77777777" w:rsidR="005603EB" w:rsidRPr="00312F1D" w:rsidRDefault="005603EB" w:rsidP="005603EB">
      <w:pPr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- «Таза әлем» (акция «Чистый мир»).</w:t>
      </w:r>
    </w:p>
    <w:p w14:paraId="089C45AD" w14:textId="77777777" w:rsidR="005603EB" w:rsidRPr="00312F1D" w:rsidRDefault="005603EB" w:rsidP="005603EB">
      <w:pPr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- Акция "Покормите птиц". </w:t>
      </w:r>
    </w:p>
    <w:p w14:paraId="6E29C447" w14:textId="77777777" w:rsidR="005603EB" w:rsidRPr="00312F1D" w:rsidRDefault="005603EB" w:rsidP="005603EB">
      <w:pPr>
        <w:spacing w:line="240" w:lineRule="auto"/>
        <w:ind w:left="1" w:right="-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В рамках реализации программы «Рухани жаңғыру» проводятся следующие значимые мероприятия:</w:t>
      </w:r>
    </w:p>
    <w:p w14:paraId="535BCE1B" w14:textId="77777777" w:rsidR="005603EB" w:rsidRPr="00312F1D" w:rsidRDefault="005603EB" w:rsidP="00B958B4">
      <w:pPr>
        <w:spacing w:line="240" w:lineRule="auto"/>
        <w:ind w:right="-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проект «100 новых лиц села»;</w:t>
      </w:r>
    </w:p>
    <w:p w14:paraId="03FEB475" w14:textId="77777777" w:rsidR="005603EB" w:rsidRPr="00312F1D" w:rsidRDefault="005603EB" w:rsidP="00B958B4">
      <w:pPr>
        <w:spacing w:line="240" w:lineRule="auto"/>
        <w:ind w:right="-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я проекта «Читающая школа».</w:t>
      </w:r>
    </w:p>
    <w:p w14:paraId="5D5DAD64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- классны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 часы «Символ страны– символ мира и согласия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DD1BAB4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-тематический 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«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-мәңгілік елдің тұғыры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21F48261" w14:textId="77777777" w:rsidR="00B958B4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- конкурс стихотворений о Казахстане «Мой Каз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хстан – мое будущее»(3-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B958B4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л)</w:t>
      </w:r>
    </w:p>
    <w:p w14:paraId="3C3A87CC" w14:textId="77777777" w:rsidR="005603EB" w:rsidRPr="00312F1D" w:rsidRDefault="005603EB" w:rsidP="005603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праздничные программы «День единства народов Казахстана»;</w:t>
      </w:r>
    </w:p>
    <w:p w14:paraId="2C787EAB" w14:textId="77777777" w:rsidR="005603EB" w:rsidRPr="00312F1D" w:rsidRDefault="00A319DA" w:rsidP="00A319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- конкурс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исунков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й Независимый Казахстан»;</w:t>
      </w:r>
    </w:p>
    <w:p w14:paraId="25A02CA1" w14:textId="77777777" w:rsidR="005603EB" w:rsidRPr="00312F1D" w:rsidRDefault="005603EB" w:rsidP="005603EB">
      <w:pPr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- классные часы «Я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законопослушный гражданин» (5-</w:t>
      </w:r>
      <w:r w:rsidR="00A319DA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9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), «Детство без жестокости и насилия»»;</w:t>
      </w:r>
    </w:p>
    <w:p w14:paraId="0CDCF369" w14:textId="77777777" w:rsidR="005603EB" w:rsidRPr="00312F1D" w:rsidRDefault="005603EB" w:rsidP="005603EB">
      <w:pPr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-профилактические беседы с представителями 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ых органов (5-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9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).</w:t>
      </w:r>
    </w:p>
    <w:p w14:paraId="1372AB3C" w14:textId="77777777" w:rsidR="005603EB" w:rsidRPr="00312F1D" w:rsidRDefault="005603EB" w:rsidP="005603EB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По формированию антикоррупционной культуры в школьной среде были проведены следующие мероприятия:</w:t>
      </w:r>
    </w:p>
    <w:p w14:paraId="311FD718" w14:textId="77777777" w:rsidR="005603EB" w:rsidRPr="00312F1D" w:rsidRDefault="005603EB" w:rsidP="005603EB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дискуссионный практикум «Основы общественного порядка;</w:t>
      </w:r>
    </w:p>
    <w:p w14:paraId="2D8B7356" w14:textId="77777777" w:rsidR="005603EB" w:rsidRPr="00312F1D" w:rsidRDefault="00E771A1" w:rsidP="005603EB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классный час 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 – антиобщественное явление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!»;</w:t>
      </w:r>
    </w:p>
    <w:p w14:paraId="59D465E2" w14:textId="77777777" w:rsidR="005603EB" w:rsidRPr="00312F1D" w:rsidRDefault="005603EB" w:rsidP="005603EB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 «Наш выбор-правовое государство»;</w:t>
      </w:r>
    </w:p>
    <w:p w14:paraId="44557F6B" w14:textId="77777777" w:rsidR="005603EB" w:rsidRPr="00312F1D" w:rsidRDefault="005603EB" w:rsidP="005603EB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деловая игра «Получение государственной услуги»;</w:t>
      </w:r>
    </w:p>
    <w:p w14:paraId="1F06106D" w14:textId="77777777" w:rsidR="005603EB" w:rsidRPr="00312F1D" w:rsidRDefault="005603EB" w:rsidP="005603EB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классный час «Скажем коррупции твердое - Нет!»;</w:t>
      </w:r>
    </w:p>
    <w:p w14:paraId="46B0F64C" w14:textId="77777777" w:rsidR="005603EB" w:rsidRPr="00312F1D" w:rsidRDefault="005603EB" w:rsidP="005603EB">
      <w:pPr>
        <w:spacing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ьское собрание «Роль семьи в правовом воспитании», где классные руководители раскрыли роль семьи в правовом воспитании, дали рекомендации по воспитанию у детей уважительного отношения к праву, законам.</w:t>
      </w:r>
    </w:p>
    <w:p w14:paraId="0DE58D24" w14:textId="77777777" w:rsidR="00B958B4" w:rsidRPr="00312F1D" w:rsidRDefault="005603EB" w:rsidP="00B958B4">
      <w:pPr>
        <w:spacing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школе работает добровольный клуб «Адал 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ұрпақ», куда вошли учащиеся 7-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Руководитель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а - старшая вожатая 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лоусова К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3A645527" w14:textId="77777777" w:rsidR="005603EB" w:rsidRPr="00312F1D" w:rsidRDefault="005603EB" w:rsidP="00B958B4">
      <w:pPr>
        <w:spacing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следуемый 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с 2020-2023 гг. в школе 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 план по совершенствованию организации охраны и антитеррористической защищенности, были проведены мероприятия по профилактике антитеррористической защищенности.Оформлен стенд по противодействию терроризму, пожарной безопасности, а также с информацией о действиях при ЧС. Проведен инструктаж по обеспечению безопасности в школе и вне школы. Медкабинет о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ван аптечк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,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цинскими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аратами и инвентарем первой медицинской помощи. 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чителями школы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оведена тренировка по экстренной эвакуации в случае пожаров, угрозы террористических актов.</w:t>
      </w:r>
    </w:p>
    <w:p w14:paraId="3623800D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было организовано дежурство по школе администрации, учителей, технического персонала. С работниками и обучающимися проводились систематические инструктажи по темам:</w:t>
      </w:r>
    </w:p>
    <w:p w14:paraId="0AF4461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– действия при обнаружении подозрительных взрывоопасных предметов;</w:t>
      </w:r>
    </w:p>
    <w:p w14:paraId="5832CD1B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– действия при угрозе террористического акта;</w:t>
      </w:r>
    </w:p>
    <w:p w14:paraId="2FF36757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авила поведения и порядок действий, если вас захватили в заложники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27D048FA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ст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 инспектором А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ь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.С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орган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на встреча с учащимися 5-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9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. с целью усиления безопасности, профилактики правонарушений. Классными руководителями проведены ряд бесед и классных часов на темы: 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лассный час «Буллинг как разновидность насилия в школе»,беседа «Безопасность на улице и дома», «Права ребенка»,беседа «Юридическая культура –гарантия безопасности детей», классный час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ила поведения в опасных для жизни ситуациях дома, на улице и в обществе»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стории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К.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71A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нов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ий знаток Конвенции о правах ребенка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7C8C6686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В школе офор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млен тематический уголо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рупции 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="00911FA0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!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водится работа по обеспечению светского характера образования, профилактике религиозного экстремизма и терроризма. С целью профилактики терроризма и религиозного экстремизма проводятся мероприятия, направленные на формирование у обучающихся духовно – нравственных качеств, уважительного отношения к разным религиям:</w:t>
      </w:r>
    </w:p>
    <w:p w14:paraId="31461C5D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час правовой культуры для учащихся «Учимся решать конфликты»;</w:t>
      </w:r>
    </w:p>
    <w:p w14:paraId="69BAF506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к «Мир во всём мире»;</w:t>
      </w:r>
    </w:p>
    <w:p w14:paraId="4456CDD5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классные часы «Духовное согласие – единственный путь к миру и спокойствию», «Экстремизм и терроризм, его проявление в молодежной среде», «Толерантность – дорога к миру», «Терроризм-угроза обществу»;</w:t>
      </w:r>
    </w:p>
    <w:p w14:paraId="5123385F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лекции «Об опасности нетрадиционных религиозных течений»</w:t>
      </w:r>
    </w:p>
    <w:p w14:paraId="4F36861A" w14:textId="77777777" w:rsidR="005603EB" w:rsidRPr="00312F1D" w:rsidRDefault="005603EB" w:rsidP="005603EB">
      <w:pPr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-выпуск буклетов «Терроризму и экстремизму – Нет!»;</w:t>
      </w:r>
    </w:p>
    <w:p w14:paraId="79C37B5E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круглый стол «Мировые религии в Казахстане»;</w:t>
      </w:r>
    </w:p>
    <w:p w14:paraId="5B60C2E0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анкетирование «Мое отношение к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осителям различных культурных,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лиги</w:t>
      </w:r>
      <w:r w:rsidR="000E380E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зных,этнических традиций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2A2103C9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рассмотрение на родительских собраниях вопросов, связанных с противодействиями экстремизма и терроризма;</w:t>
      </w:r>
    </w:p>
    <w:p w14:paraId="4F9B0BE3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и с сотрудниками правоохранительных органов о правовой и уголовной ответственности за «Заведомо ложное сообщение об акте терроризма»;</w:t>
      </w:r>
    </w:p>
    <w:p w14:paraId="0A23E374" w14:textId="77777777" w:rsidR="005603EB" w:rsidRPr="00312F1D" w:rsidRDefault="005603EB" w:rsidP="005603EB">
      <w:pPr>
        <w:spacing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я по эвакуации из здания работников школы, детей на случай ЧС и террористических актов. </w:t>
      </w:r>
    </w:p>
    <w:p w14:paraId="1DD98068" w14:textId="77777777" w:rsidR="005603EB" w:rsidRPr="00312F1D" w:rsidRDefault="005603EB" w:rsidP="005603EB">
      <w:pPr>
        <w:spacing w:line="240" w:lineRule="auto"/>
        <w:ind w:left="1" w:right="-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На стенде в фойе размещены «Правила поведения при поступлении угроз террористических актов». </w:t>
      </w:r>
    </w:p>
    <w:p w14:paraId="3C1FD027" w14:textId="77777777" w:rsidR="003609E8" w:rsidRPr="00312F1D" w:rsidRDefault="003609E8" w:rsidP="005603EB">
      <w:pPr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B812EC1" w14:textId="77777777" w:rsidR="005603EB" w:rsidRPr="00312F1D" w:rsidRDefault="00F75DDC" w:rsidP="005603EB">
      <w:pPr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5603EB" w:rsidRPr="00312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ганизация разнообразных форм внеурочной деятельности в совокупности,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 </w:t>
      </w:r>
    </w:p>
    <w:p w14:paraId="15EB59A3" w14:textId="77777777" w:rsidR="00394229" w:rsidRPr="00312F1D" w:rsidRDefault="005603EB" w:rsidP="00394229">
      <w:pPr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прилагаются копии расписаний дополнительных занятий за оцениваемый период, в том числе результаты участия в спортивных, творческих и культурных конкурсах, соревнованиях, фестивалях и смотрах)</w:t>
      </w:r>
    </w:p>
    <w:p w14:paraId="00DA8C8C" w14:textId="77777777" w:rsidR="00394229" w:rsidRPr="00312F1D" w:rsidRDefault="00523057" w:rsidP="00394229">
      <w:pPr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hyperlink r:id="rId40" w:history="1">
        <w:r w:rsidR="003B3783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raspisanie-krughkov-i-sekciy</w:t>
        </w:r>
      </w:hyperlink>
    </w:p>
    <w:p w14:paraId="5B4E9187" w14:textId="77777777" w:rsidR="00DC34BA" w:rsidRPr="00312F1D" w:rsidRDefault="00746C35" w:rsidP="005603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ложение 10 Кружки и секции</w:t>
      </w:r>
    </w:p>
    <w:p w14:paraId="7031CA7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звеном в системе воспитательной работы школы является система дополнительного образования. В целях формирования единого образовательного пространства школы, для повышения качества образования и реализации процесса становления личности школьников в развивающих средах организована внеурочная деятельность. Внеурочная деятельность оказывает большую помощь в развитии творческих и индивидуальных способностей обучающихся, а также в профилактике правонарушений среди учащихся и является равноправным, взаимодополняющим компонентом базового образования. </w:t>
      </w:r>
    </w:p>
    <w:p w14:paraId="4132695D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В школе создана благоприятная среда для реализации возможностей и занятости школьников в кружках, спортивных секциях и внеклассных мероприятиях.</w:t>
      </w:r>
    </w:p>
    <w:p w14:paraId="4600FF1C" w14:textId="77777777" w:rsidR="005603EB" w:rsidRPr="00312F1D" w:rsidRDefault="005603EB" w:rsidP="005603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чение года работали кружки по интересам: </w:t>
      </w:r>
    </w:p>
    <w:p w14:paraId="2F47A559" w14:textId="77777777" w:rsidR="005603EB" w:rsidRPr="00312F1D" w:rsidRDefault="000E380E" w:rsidP="000E380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«Тілашар» (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умабекова У.С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14:paraId="6A9F0871" w14:textId="77777777" w:rsidR="007F5312" w:rsidRPr="00312F1D" w:rsidRDefault="007F5312" w:rsidP="000E380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Школьное лесничество» (Белоусова К.О.)</w:t>
      </w:r>
    </w:p>
    <w:p w14:paraId="7213D155" w14:textId="77777777" w:rsidR="007F5312" w:rsidRPr="00312F1D" w:rsidRDefault="007F5312" w:rsidP="000E380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Основы программирования» (Умербаева С.Б.)</w:t>
      </w:r>
    </w:p>
    <w:p w14:paraId="7D529480" w14:textId="77777777" w:rsidR="007F5312" w:rsidRPr="00312F1D" w:rsidRDefault="007F5312" w:rsidP="000E380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Краеведение» ( Белоусова К.О.)</w:t>
      </w:r>
    </w:p>
    <w:p w14:paraId="6417DE9F" w14:textId="77777777" w:rsidR="005603EB" w:rsidRPr="00312F1D" w:rsidRDefault="000E380E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спортивн</w:t>
      </w:r>
      <w:r w:rsidR="007F5312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екц</w:t>
      </w:r>
      <w:r w:rsidR="007F5312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гындыков К.Ж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2C457CD" w14:textId="77777777" w:rsidR="005603EB" w:rsidRPr="00312F1D" w:rsidRDefault="005603EB" w:rsidP="007F53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</w:p>
    <w:p w14:paraId="41690560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сещали: </w:t>
      </w:r>
    </w:p>
    <w:p w14:paraId="75000CAA" w14:textId="77777777" w:rsidR="005603EB" w:rsidRPr="00312F1D" w:rsidRDefault="00320CC8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-2021уч.г – </w:t>
      </w:r>
      <w:r w:rsidR="008037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6 </w:t>
      </w:r>
      <w:r w:rsidR="008037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DF2CFF8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037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21-2022уч.г –</w:t>
      </w:r>
      <w:r w:rsidR="008037F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3</w:t>
      </w:r>
      <w:r w:rsidR="008037F6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</w:t>
      </w:r>
    </w:p>
    <w:p w14:paraId="07211A77" w14:textId="77777777" w:rsidR="005603EB" w:rsidRPr="00312F1D" w:rsidRDefault="00E3000A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022-2023уч.г-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28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</w:p>
    <w:p w14:paraId="1C00F1A4" w14:textId="77777777" w:rsidR="009D1857" w:rsidRPr="00312F1D" w:rsidRDefault="000F4916" w:rsidP="004C79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ы 5 класса Корнеева 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кубова 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урсе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чтецов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 тұғырым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Ученица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рнеева Т.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 конкурса «Абай –қазақтың бас ақыны -2020»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минации «Эстрадный вокал». 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За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ие в дистанционн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 районном конкурсе отмечена дипломом ІІІ степени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Члены кружка «Тілашар»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ли выставку «Достижения моей страны»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В течение недели языков народа Казахстанасреди учащихся 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учителем каза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кого языка 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умабековой У.С.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оведен 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ычаев казахско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го народа, пословиц и поговорок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чителем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уры Са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ын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к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м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роведён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й 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 среди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учащихся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Ребята соревновались в беге, прыжках, отжимании от п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а, 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тании мяча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</w:t>
      </w:r>
      <w:r w:rsidR="00F17A0C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ортивного мероприятия Кириленко В. и Алимжанов А.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награждены грамотами.</w:t>
      </w:r>
      <w:r w:rsidR="00E123F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Члены «Школьного лесничества»,учащиеся 7-9 классов,ежегодно оказывают помощь местному лесному хозяйству по сохранению саженцев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1857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ружок «Краеведение» посещают учащиеся 7 класса,которые с интересом знакомятся с историей своего края,архивными документами.</w:t>
      </w:r>
      <w:r w:rsidRPr="00312F1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</w:p>
    <w:p w14:paraId="6B42F312" w14:textId="77777777" w:rsidR="005603EB" w:rsidRPr="00312F1D" w:rsidRDefault="005603EB" w:rsidP="004C79CD">
      <w:pPr>
        <w:tabs>
          <w:tab w:val="center" w:pos="5174"/>
          <w:tab w:val="left" w:pos="7035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Кружковая деятельность</w:t>
      </w:r>
      <w:r w:rsidR="000F4916" w:rsidRPr="00312F1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</w:p>
    <w:tbl>
      <w:tblPr>
        <w:tblW w:w="97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3358"/>
        <w:gridCol w:w="1956"/>
        <w:gridCol w:w="1956"/>
        <w:gridCol w:w="1956"/>
      </w:tblGrid>
      <w:tr w:rsidR="005603EB" w:rsidRPr="00312F1D" w14:paraId="3391EE8A" w14:textId="77777777" w:rsidTr="00C61FCD">
        <w:trPr>
          <w:trHeight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F939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A09A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 </w:t>
            </w:r>
          </w:p>
          <w:p w14:paraId="691A03D2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71E6" w14:textId="77777777" w:rsidR="005603EB" w:rsidRPr="00312F1D" w:rsidRDefault="005603EB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-ся</w:t>
            </w:r>
          </w:p>
          <w:p w14:paraId="064B3988" w14:textId="77777777" w:rsidR="005603EB" w:rsidRPr="00312F1D" w:rsidRDefault="005603EB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г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D9FF" w14:textId="77777777" w:rsidR="005603EB" w:rsidRPr="00312F1D" w:rsidRDefault="005603EB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-ся</w:t>
            </w:r>
          </w:p>
          <w:p w14:paraId="62B9B8F7" w14:textId="77777777" w:rsidR="005603EB" w:rsidRPr="00312F1D" w:rsidRDefault="005603EB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г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9D7D1" w14:textId="77777777" w:rsidR="005603EB" w:rsidRPr="00312F1D" w:rsidRDefault="005603EB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-ся</w:t>
            </w:r>
          </w:p>
          <w:p w14:paraId="50D9189C" w14:textId="77777777" w:rsidR="005603EB" w:rsidRPr="00312F1D" w:rsidRDefault="005603EB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</w:t>
            </w:r>
          </w:p>
        </w:tc>
      </w:tr>
      <w:tr w:rsidR="005603EB" w:rsidRPr="00312F1D" w14:paraId="18F6A847" w14:textId="77777777" w:rsidTr="00C61FCD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041F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C086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аш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B56A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758D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9E74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</w:p>
        </w:tc>
      </w:tr>
      <w:tr w:rsidR="005603EB" w:rsidRPr="00312F1D" w14:paraId="0DBAD6BC" w14:textId="77777777" w:rsidTr="00C61FCD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60FE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C8C3" w14:textId="77777777" w:rsidR="005603EB" w:rsidRPr="00312F1D" w:rsidRDefault="00793D70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кольное лесн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CE89" w14:textId="77777777" w:rsidR="005603EB" w:rsidRPr="00312F1D" w:rsidRDefault="00121A42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349D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3285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</w:p>
        </w:tc>
      </w:tr>
      <w:tr w:rsidR="005603EB" w:rsidRPr="00312F1D" w14:paraId="7B7F4966" w14:textId="77777777" w:rsidTr="00C61FCD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A989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D24B" w14:textId="77777777" w:rsidR="005603EB" w:rsidRPr="00312F1D" w:rsidRDefault="00793D70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Т-круж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8C2B" w14:textId="77777777" w:rsidR="005603EB" w:rsidRPr="00312F1D" w:rsidRDefault="00121A42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3074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59C06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5</w:t>
            </w:r>
          </w:p>
        </w:tc>
      </w:tr>
      <w:tr w:rsidR="005603EB" w:rsidRPr="00312F1D" w14:paraId="3E2EDD60" w14:textId="77777777" w:rsidTr="00C61FCD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C93C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F451" w14:textId="77777777" w:rsidR="005603EB" w:rsidRPr="00312F1D" w:rsidRDefault="00793D70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рае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8206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D54E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E2DC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5603EB" w:rsidRPr="00312F1D" w14:paraId="6EB560C8" w14:textId="77777777" w:rsidTr="00C61FCD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8258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34F9" w14:textId="77777777" w:rsidR="005603EB" w:rsidRPr="00312F1D" w:rsidRDefault="00793D70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екция по футб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077B" w14:textId="77777777" w:rsidR="005603EB" w:rsidRPr="00312F1D" w:rsidRDefault="00121A42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B70C" w14:textId="77777777" w:rsidR="005603EB" w:rsidRPr="00312F1D" w:rsidRDefault="00121A42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3E7F" w14:textId="77777777" w:rsidR="005603EB" w:rsidRPr="00312F1D" w:rsidRDefault="00793D70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</w:p>
        </w:tc>
      </w:tr>
      <w:tr w:rsidR="005603EB" w:rsidRPr="00312F1D" w14:paraId="0260EF93" w14:textId="77777777" w:rsidTr="00C61FCD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BFE8" w14:textId="77777777" w:rsidR="005603EB" w:rsidRPr="00312F1D" w:rsidRDefault="005603EB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0CCF" w14:textId="77777777" w:rsidR="005603EB" w:rsidRPr="00312F1D" w:rsidRDefault="00793D70" w:rsidP="005603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екция по тенни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93FC2" w14:textId="77777777" w:rsidR="005603EB" w:rsidRPr="00312F1D" w:rsidRDefault="00121A42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D828" w14:textId="77777777" w:rsidR="005603EB" w:rsidRPr="00312F1D" w:rsidRDefault="005603EB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1A4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58D7" w14:textId="77777777" w:rsidR="005603EB" w:rsidRPr="00312F1D" w:rsidRDefault="005603EB" w:rsidP="00560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3D7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</w:tr>
    </w:tbl>
    <w:p w14:paraId="5BD3881B" w14:textId="77777777" w:rsidR="00FC7C46" w:rsidRPr="00312F1D" w:rsidRDefault="00FC7C46" w:rsidP="005603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D196C5E" w14:textId="77777777" w:rsidR="005603EB" w:rsidRPr="00312F1D" w:rsidRDefault="009D1857" w:rsidP="005D1E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611909" wp14:editId="400A76CA">
            <wp:extent cx="5819775" cy="20097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35F4CF5" w14:textId="77777777" w:rsidR="005603EB" w:rsidRPr="00312F1D" w:rsidRDefault="005603EB" w:rsidP="005603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821AD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еятельности кружковой работы показал, что у учащихся вырос интерес к внеклассным формам организации деятельности, увеличилась посещаемость кружков, а проведённое анкетирование среди учащихся выявило, что большинство кружков отвечают интересам детей, они посещают их с удовольствием. </w:t>
      </w:r>
    </w:p>
    <w:p w14:paraId="3AD0DF69" w14:textId="77777777" w:rsidR="005603EB" w:rsidRPr="00312F1D" w:rsidRDefault="005603EB" w:rsidP="005603EB">
      <w:pPr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Руководители кружков применяют современные технологии, уделяя большое внимание индивидуализации и формированию творческой активности ребят.</w:t>
      </w:r>
    </w:p>
    <w:p w14:paraId="7A1798C1" w14:textId="77777777" w:rsidR="0021504B" w:rsidRPr="00312F1D" w:rsidRDefault="005603EB" w:rsidP="004C79CD">
      <w:pPr>
        <w:spacing w:line="240" w:lineRule="auto"/>
        <w:ind w:left="1" w:right="-5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оводители кружков и секций имеют планы работы, ведут журналы занятий и учет посещаемости ребят. </w:t>
      </w:r>
    </w:p>
    <w:p w14:paraId="764C2D9B" w14:textId="77777777" w:rsidR="009B68A3" w:rsidRPr="00312F1D" w:rsidRDefault="009B68A3" w:rsidP="00795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Победител</w:t>
      </w: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312F1D">
        <w:rPr>
          <w:rFonts w:ascii="Times New Roman" w:hAnsi="Times New Roman" w:cs="Times New Roman"/>
          <w:b/>
          <w:sz w:val="28"/>
          <w:szCs w:val="28"/>
        </w:rPr>
        <w:t>и призер</w:t>
      </w: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Pr="00312F1D">
        <w:rPr>
          <w:rFonts w:ascii="Times New Roman" w:hAnsi="Times New Roman" w:cs="Times New Roman"/>
          <w:b/>
          <w:sz w:val="28"/>
          <w:szCs w:val="28"/>
        </w:rPr>
        <w:t>творческих мероприятий</w:t>
      </w:r>
    </w:p>
    <w:tbl>
      <w:tblPr>
        <w:tblStyle w:val="ab"/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024"/>
        <w:gridCol w:w="3058"/>
        <w:gridCol w:w="2541"/>
        <w:gridCol w:w="73"/>
        <w:gridCol w:w="1539"/>
        <w:gridCol w:w="1687"/>
      </w:tblGrid>
      <w:tr w:rsidR="009B68A3" w:rsidRPr="00312F1D" w14:paraId="4DF6EC93" w14:textId="77777777" w:rsidTr="00366F7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E7922" w14:textId="77777777" w:rsidR="009B68A3" w:rsidRPr="00312F1D" w:rsidRDefault="009B68A3" w:rsidP="00BC7CC5">
            <w:p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A07DD" w14:textId="77777777" w:rsidR="009B68A3" w:rsidRPr="00312F1D" w:rsidRDefault="009B68A3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C5C16" w14:textId="77777777" w:rsidR="009B68A3" w:rsidRPr="00312F1D" w:rsidRDefault="009B68A3" w:rsidP="00366F72">
            <w:pPr>
              <w:tabs>
                <w:tab w:val="left" w:pos="993"/>
              </w:tabs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  <w:r w:rsidR="00366F72"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ероприят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597AD" w14:textId="77777777" w:rsidR="009B68A3" w:rsidRPr="00312F1D" w:rsidRDefault="009B68A3" w:rsidP="00BC7CC5">
            <w:p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366F72"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66F72"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89FF7" w14:textId="77777777" w:rsidR="009B68A3" w:rsidRPr="00312F1D" w:rsidRDefault="009B68A3" w:rsidP="00366F72">
            <w:pPr>
              <w:tabs>
                <w:tab w:val="left" w:pos="993"/>
              </w:tabs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D9195" w14:textId="77777777" w:rsidR="009B68A3" w:rsidRPr="00312F1D" w:rsidRDefault="009B68A3" w:rsidP="00366F72">
            <w:pPr>
              <w:tabs>
                <w:tab w:val="left" w:pos="993"/>
              </w:tabs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9B68A3" w:rsidRPr="00312F1D" w14:paraId="3E0085A4" w14:textId="77777777" w:rsidTr="00366F72">
        <w:trPr>
          <w:jc w:val="center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EAF87" w14:textId="77777777" w:rsidR="009B68A3" w:rsidRPr="00312F1D" w:rsidRDefault="009B68A3" w:rsidP="00BC7CC5">
            <w:p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йонный уровень</w:t>
            </w:r>
          </w:p>
        </w:tc>
      </w:tr>
      <w:tr w:rsidR="009B68A3" w:rsidRPr="00312F1D" w14:paraId="37D6CFF3" w14:textId="77777777" w:rsidTr="00BC7CC5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B5E0" w14:textId="77777777" w:rsidR="009B68A3" w:rsidRPr="00312F1D" w:rsidRDefault="009B68A3" w:rsidP="009211E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F49" w14:textId="77777777" w:rsidR="009B68A3" w:rsidRPr="00312F1D" w:rsidRDefault="009211E5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65A" w14:textId="77777777" w:rsidR="009B68A3" w:rsidRPr="00312F1D" w:rsidRDefault="009211E5" w:rsidP="00BC7C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 - қазақтың бас ақыны»</w:t>
            </w:r>
          </w:p>
          <w:p w14:paraId="4A88D493" w14:textId="77777777" w:rsidR="009B68A3" w:rsidRPr="00312F1D" w:rsidRDefault="009B68A3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8FC" w14:textId="77777777" w:rsidR="009B68A3" w:rsidRPr="00312F1D" w:rsidRDefault="009211E5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рнеева Татья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06BA" w14:textId="77777777" w:rsidR="009B68A3" w:rsidRPr="00312F1D" w:rsidRDefault="009211E5" w:rsidP="00BC7CC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плом 3 степен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F16" w14:textId="77777777" w:rsidR="009B68A3" w:rsidRPr="00312F1D" w:rsidRDefault="009211E5" w:rsidP="00BC7CC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мабекова  У.С</w:t>
            </w:r>
            <w:r w:rsidR="009B68A3"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9B68A3" w:rsidRPr="00312F1D" w14:paraId="7566615A" w14:textId="77777777" w:rsidTr="00BC7CC5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8C4" w14:textId="77777777" w:rsidR="009B68A3" w:rsidRPr="00312F1D" w:rsidRDefault="009211E5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8BA" w14:textId="77777777" w:rsidR="009B68A3" w:rsidRPr="00312F1D" w:rsidRDefault="009B68A3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305" w14:textId="77777777" w:rsidR="009B68A3" w:rsidRPr="00312F1D" w:rsidRDefault="009211E5" w:rsidP="009211E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іл -достық қанаты»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3A6" w14:textId="77777777" w:rsidR="009B68A3" w:rsidRPr="00312F1D" w:rsidRDefault="009211E5" w:rsidP="009211E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ЯкубоваТаис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275" w14:textId="77777777" w:rsidR="009B68A3" w:rsidRPr="00312F1D" w:rsidRDefault="009211E5" w:rsidP="009211E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место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376" w14:textId="77777777" w:rsidR="009B68A3" w:rsidRPr="00312F1D" w:rsidRDefault="009B68A3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</w:t>
            </w:r>
            <w:r w:rsidR="009211E5"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мабекова У.С.</w:t>
            </w:r>
          </w:p>
        </w:tc>
      </w:tr>
      <w:tr w:rsidR="009211E5" w:rsidRPr="00312F1D" w14:paraId="22C9925E" w14:textId="77777777" w:rsidTr="00BC7CC5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194" w14:textId="77777777" w:rsidR="009211E5" w:rsidRPr="00312F1D" w:rsidRDefault="009211E5" w:rsidP="009211E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C96" w14:textId="77777777" w:rsidR="009211E5" w:rsidRPr="00312F1D" w:rsidRDefault="009211E5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6AC" w14:textId="77777777" w:rsidR="009211E5" w:rsidRPr="00312F1D" w:rsidRDefault="009211E5" w:rsidP="009211E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іл - достық қанаты»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A676" w14:textId="77777777" w:rsidR="009211E5" w:rsidRPr="00312F1D" w:rsidRDefault="009211E5" w:rsidP="009211E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рнеева Ири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C68" w14:textId="77777777" w:rsidR="009211E5" w:rsidRPr="00312F1D" w:rsidRDefault="009211E5" w:rsidP="00BC7CC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мест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CD1" w14:textId="77777777" w:rsidR="009211E5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9211E5" w:rsidRPr="00312F1D" w14:paraId="4075A3E4" w14:textId="77777777" w:rsidTr="00BC7CC5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DF7" w14:textId="77777777" w:rsidR="009211E5" w:rsidRPr="00312F1D" w:rsidRDefault="009211E5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0F2" w14:textId="77777777" w:rsidR="009211E5" w:rsidRPr="00312F1D" w:rsidRDefault="009211E5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A69" w14:textId="77777777" w:rsidR="009211E5" w:rsidRPr="00312F1D" w:rsidRDefault="009211E5" w:rsidP="009211E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іл - достық қанаты»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9C9" w14:textId="77777777" w:rsidR="009211E5" w:rsidRPr="00312F1D" w:rsidRDefault="009211E5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неева Татья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D1E" w14:textId="77777777" w:rsidR="009211E5" w:rsidRPr="00312F1D" w:rsidRDefault="009211E5" w:rsidP="00BC7CC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мест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B1C" w14:textId="77777777" w:rsidR="009211E5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мабекова У.С.</w:t>
            </w:r>
          </w:p>
        </w:tc>
      </w:tr>
      <w:tr w:rsidR="00795298" w:rsidRPr="00312F1D" w14:paraId="42CAD263" w14:textId="77777777" w:rsidTr="00BC7CC5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465" w14:textId="77777777" w:rsidR="00795298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D57" w14:textId="77777777" w:rsidR="00795298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5D0" w14:textId="77777777" w:rsidR="00795298" w:rsidRPr="00312F1D" w:rsidRDefault="00795298" w:rsidP="009211E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ервенство по настольному теннису 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A25" w14:textId="77777777" w:rsidR="00795298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ұрман Темірбек </w:t>
            </w:r>
          </w:p>
          <w:p w14:paraId="7568A166" w14:textId="77777777" w:rsidR="00795298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ов Саян</w:t>
            </w:r>
          </w:p>
          <w:p w14:paraId="4A04BC97" w14:textId="77777777" w:rsidR="00795298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мжанова Роза</w:t>
            </w:r>
          </w:p>
          <w:p w14:paraId="32C3D47C" w14:textId="77777777" w:rsidR="00795298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ирова Вене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48B" w14:textId="77777777" w:rsidR="00795298" w:rsidRPr="00312F1D" w:rsidRDefault="00795298" w:rsidP="00BC7CC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рамота за участ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484" w14:textId="77777777" w:rsidR="00795298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гындыков К.Ж.</w:t>
            </w:r>
          </w:p>
        </w:tc>
      </w:tr>
      <w:tr w:rsidR="0019155E" w:rsidRPr="00312F1D" w14:paraId="79B0B7E9" w14:textId="77777777" w:rsidTr="00BC7CC5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FE9" w14:textId="77777777" w:rsidR="0019155E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94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C33" w14:textId="77777777" w:rsidR="0019155E" w:rsidRPr="00312F1D" w:rsidRDefault="0019155E" w:rsidP="009211E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рвенство по лыжным гонкам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1AD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махан Темірл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8D3" w14:textId="77777777" w:rsidR="0019155E" w:rsidRPr="00312F1D" w:rsidRDefault="0019155E" w:rsidP="00BC7CC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мест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B5D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гындыков К.Ж.</w:t>
            </w:r>
          </w:p>
        </w:tc>
      </w:tr>
      <w:tr w:rsidR="0019155E" w:rsidRPr="00312F1D" w14:paraId="3918A396" w14:textId="77777777" w:rsidTr="00BC7CC5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0A4" w14:textId="77777777" w:rsidR="0019155E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4F5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961" w14:textId="77777777" w:rsidR="0019155E" w:rsidRPr="00312F1D" w:rsidRDefault="0019155E" w:rsidP="0079529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рвенство по лыжным гонкам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7EE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оусов Алекс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932" w14:textId="77777777" w:rsidR="0019155E" w:rsidRPr="00312F1D" w:rsidRDefault="0019155E" w:rsidP="00BC7CC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рамота за участ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4CC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гындыков К.Ж.</w:t>
            </w:r>
          </w:p>
        </w:tc>
      </w:tr>
      <w:tr w:rsidR="0019155E" w:rsidRPr="00312F1D" w14:paraId="23441421" w14:textId="77777777" w:rsidTr="00BC7CC5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44B" w14:textId="77777777" w:rsidR="0019155E" w:rsidRPr="00312F1D" w:rsidRDefault="00795298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9B5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1E5" w14:textId="77777777" w:rsidR="0019155E" w:rsidRPr="00312F1D" w:rsidRDefault="0019155E" w:rsidP="0079529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рвенство по лыжным гонкам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4AB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йшибек Асылх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99E" w14:textId="77777777" w:rsidR="0019155E" w:rsidRPr="00312F1D" w:rsidRDefault="0019155E" w:rsidP="00BC7CC5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рамота за участ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6C2" w14:textId="77777777" w:rsidR="0019155E" w:rsidRPr="00312F1D" w:rsidRDefault="0019155E" w:rsidP="00BC7CC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гындыков К.Ж.</w:t>
            </w:r>
          </w:p>
        </w:tc>
      </w:tr>
    </w:tbl>
    <w:p w14:paraId="05C4EF03" w14:textId="77777777" w:rsidR="0086050D" w:rsidRPr="00312F1D" w:rsidRDefault="0086050D" w:rsidP="004C79C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120254" w14:textId="77777777" w:rsidR="005603EB" w:rsidRPr="00312F1D" w:rsidRDefault="005603EB" w:rsidP="00B9430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я победителей и призеров творческих</w:t>
      </w:r>
      <w:r w:rsidR="00795298"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и спортивных</w:t>
      </w: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й</w:t>
      </w:r>
    </w:p>
    <w:p w14:paraId="20F05238" w14:textId="77777777" w:rsidR="00366F72" w:rsidRPr="00312F1D" w:rsidRDefault="00366F72" w:rsidP="00B94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E8EF201" w14:textId="77777777" w:rsidR="005603EB" w:rsidRPr="00312F1D" w:rsidRDefault="00366F72" w:rsidP="003B3783">
      <w:pPr>
        <w:spacing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7BFB6C" wp14:editId="6B69487B">
            <wp:extent cx="5686425" cy="20097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CE6EB08" w14:textId="77777777" w:rsidR="00137B8C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14:paraId="11D33D25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Результатами проводимых дополнительных занятий являются:</w:t>
      </w:r>
    </w:p>
    <w:p w14:paraId="6FDD607F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сть детей во всех проводимых мероприятиях; </w:t>
      </w:r>
    </w:p>
    <w:p w14:paraId="1ACBE0D9" w14:textId="77777777" w:rsidR="005603EB" w:rsidRPr="00312F1D" w:rsidRDefault="00366F72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конкурсах </w:t>
      </w:r>
      <w:r w:rsidR="005603EB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го уровня, где дети занимают призовые места. </w:t>
      </w:r>
    </w:p>
    <w:p w14:paraId="1A7DB04A" w14:textId="77777777" w:rsidR="005603EB" w:rsidRPr="00312F1D" w:rsidRDefault="005603EB" w:rsidP="00A768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ый анализ результатов спортивных достижений за учебный год показал, что прослеживается положительная динамика участия детей в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ревнов</w:t>
      </w:r>
      <w:r w:rsidR="00A7684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х различного уровня. </w:t>
      </w:r>
      <w:r w:rsidR="00A76841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ороши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</w:t>
      </w:r>
      <w:r w:rsidR="00A76841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ют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спортсмены на соревнованиях по лыжной подготовке.          </w:t>
      </w:r>
    </w:p>
    <w:p w14:paraId="62E0B6FC" w14:textId="77777777" w:rsidR="005603EB" w:rsidRPr="00312F1D" w:rsidRDefault="005603EB" w:rsidP="005603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участия в творческих и спортивных конкурсах за оцениваемый период:</w:t>
      </w:r>
    </w:p>
    <w:p w14:paraId="61D8D2E9" w14:textId="77777777" w:rsidR="002456BE" w:rsidRPr="00312F1D" w:rsidRDefault="00BE6D4B" w:rsidP="005603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sz w:val="28"/>
          <w:szCs w:val="28"/>
        </w:rPr>
        <w:t>-республиканск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1675"/>
        <w:gridCol w:w="3387"/>
        <w:gridCol w:w="2523"/>
        <w:gridCol w:w="1897"/>
      </w:tblGrid>
      <w:tr w:rsidR="005603EB" w:rsidRPr="00312F1D" w14:paraId="60453361" w14:textId="77777777" w:rsidTr="00BE6D4B">
        <w:trPr>
          <w:trHeight w:val="989"/>
        </w:trPr>
        <w:tc>
          <w:tcPr>
            <w:tcW w:w="0" w:type="auto"/>
            <w:hideMark/>
          </w:tcPr>
          <w:p w14:paraId="56202E07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2B92A646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hideMark/>
          </w:tcPr>
          <w:p w14:paraId="34019C34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щихся в школе</w:t>
            </w:r>
          </w:p>
        </w:tc>
        <w:tc>
          <w:tcPr>
            <w:tcW w:w="0" w:type="auto"/>
            <w:hideMark/>
          </w:tcPr>
          <w:p w14:paraId="3CD24963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изеров</w:t>
            </w:r>
          </w:p>
        </w:tc>
        <w:tc>
          <w:tcPr>
            <w:tcW w:w="0" w:type="auto"/>
            <w:hideMark/>
          </w:tcPr>
          <w:p w14:paraId="6A563447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ризеров </w:t>
            </w:r>
          </w:p>
          <w:p w14:paraId="0820756B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603EB" w:rsidRPr="00312F1D" w14:paraId="2DE38165" w14:textId="77777777" w:rsidTr="00BE6D4B">
        <w:trPr>
          <w:trHeight w:val="325"/>
        </w:trPr>
        <w:tc>
          <w:tcPr>
            <w:tcW w:w="0" w:type="auto"/>
            <w:hideMark/>
          </w:tcPr>
          <w:p w14:paraId="59D10234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24E694B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0" w:type="auto"/>
            <w:hideMark/>
          </w:tcPr>
          <w:p w14:paraId="552A4B5F" w14:textId="77777777" w:rsidR="005603EB" w:rsidRPr="00312F1D" w:rsidRDefault="002456BE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hideMark/>
          </w:tcPr>
          <w:p w14:paraId="529A4F48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04E059D9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603EB" w:rsidRPr="00312F1D" w14:paraId="7603AC66" w14:textId="77777777" w:rsidTr="00BE6D4B">
        <w:trPr>
          <w:trHeight w:val="325"/>
        </w:trPr>
        <w:tc>
          <w:tcPr>
            <w:tcW w:w="0" w:type="auto"/>
            <w:hideMark/>
          </w:tcPr>
          <w:p w14:paraId="0BE7D5F0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8070E49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0" w:type="auto"/>
            <w:hideMark/>
          </w:tcPr>
          <w:p w14:paraId="21BBE5E8" w14:textId="77777777" w:rsidR="005603EB" w:rsidRPr="00312F1D" w:rsidRDefault="002456BE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603EB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406FB186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17FA3D05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603EB" w:rsidRPr="00312F1D" w14:paraId="7D2F7425" w14:textId="77777777" w:rsidTr="00BE6D4B">
        <w:trPr>
          <w:trHeight w:val="325"/>
        </w:trPr>
        <w:tc>
          <w:tcPr>
            <w:tcW w:w="0" w:type="auto"/>
            <w:hideMark/>
          </w:tcPr>
          <w:p w14:paraId="05F9BF1E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9259154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</w:t>
            </w:r>
          </w:p>
        </w:tc>
        <w:tc>
          <w:tcPr>
            <w:tcW w:w="0" w:type="auto"/>
            <w:hideMark/>
          </w:tcPr>
          <w:p w14:paraId="11451C89" w14:textId="77777777" w:rsidR="005603EB" w:rsidRPr="00312F1D" w:rsidRDefault="002456BE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hideMark/>
          </w:tcPr>
          <w:p w14:paraId="23645F28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5CA33B86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087A1EF" w14:textId="77777777" w:rsidR="005603EB" w:rsidRPr="00312F1D" w:rsidRDefault="005603EB" w:rsidP="005603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5C1649" w14:textId="77777777" w:rsidR="005603EB" w:rsidRPr="00312F1D" w:rsidRDefault="005603EB" w:rsidP="005603E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гиональные/областные </w:t>
      </w:r>
    </w:p>
    <w:p w14:paraId="7DCF946E" w14:textId="77777777" w:rsidR="00BE6D4B" w:rsidRPr="00312F1D" w:rsidRDefault="00BE6D4B" w:rsidP="005603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1725"/>
        <w:gridCol w:w="3359"/>
        <w:gridCol w:w="2509"/>
        <w:gridCol w:w="1889"/>
      </w:tblGrid>
      <w:tr w:rsidR="005603EB" w:rsidRPr="00312F1D" w14:paraId="4BC72839" w14:textId="77777777" w:rsidTr="00BE6D4B">
        <w:trPr>
          <w:trHeight w:val="1011"/>
        </w:trPr>
        <w:tc>
          <w:tcPr>
            <w:tcW w:w="0" w:type="auto"/>
            <w:hideMark/>
          </w:tcPr>
          <w:p w14:paraId="1F7E3CB8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48EC22F4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hideMark/>
          </w:tcPr>
          <w:p w14:paraId="2605C8C1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щихся в школе</w:t>
            </w:r>
          </w:p>
        </w:tc>
        <w:tc>
          <w:tcPr>
            <w:tcW w:w="0" w:type="auto"/>
            <w:hideMark/>
          </w:tcPr>
          <w:p w14:paraId="46F34CFC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изеров</w:t>
            </w:r>
          </w:p>
        </w:tc>
        <w:tc>
          <w:tcPr>
            <w:tcW w:w="0" w:type="auto"/>
            <w:hideMark/>
          </w:tcPr>
          <w:p w14:paraId="7EDD3436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ризеров </w:t>
            </w:r>
          </w:p>
          <w:p w14:paraId="07290590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603EB" w:rsidRPr="00312F1D" w14:paraId="169A0793" w14:textId="77777777" w:rsidTr="00BE6D4B">
        <w:trPr>
          <w:trHeight w:val="332"/>
        </w:trPr>
        <w:tc>
          <w:tcPr>
            <w:tcW w:w="0" w:type="auto"/>
            <w:hideMark/>
          </w:tcPr>
          <w:p w14:paraId="325EF46A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FD35AF3" w14:textId="77777777" w:rsidR="005603EB" w:rsidRPr="00312F1D" w:rsidRDefault="005B6B1F" w:rsidP="005B6B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5603EB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A551150" w14:textId="77777777" w:rsidR="005603EB" w:rsidRPr="00312F1D" w:rsidRDefault="005B6B1F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hideMark/>
          </w:tcPr>
          <w:p w14:paraId="5C861FC6" w14:textId="77777777" w:rsidR="005603EB" w:rsidRPr="00312F1D" w:rsidRDefault="002456BE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207DD67C" w14:textId="77777777" w:rsidR="005603EB" w:rsidRPr="00312F1D" w:rsidRDefault="002456BE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6B1F" w:rsidRPr="00312F1D" w14:paraId="6CEDED5D" w14:textId="77777777" w:rsidTr="00BE6D4B">
        <w:trPr>
          <w:trHeight w:val="332"/>
        </w:trPr>
        <w:tc>
          <w:tcPr>
            <w:tcW w:w="0" w:type="auto"/>
            <w:hideMark/>
          </w:tcPr>
          <w:p w14:paraId="2E21528B" w14:textId="77777777" w:rsidR="005B6B1F" w:rsidRPr="00312F1D" w:rsidRDefault="005B6B1F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F68648E" w14:textId="77777777" w:rsidR="005B6B1F" w:rsidRPr="00312F1D" w:rsidRDefault="005B6B1F" w:rsidP="00560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0" w:type="auto"/>
            <w:hideMark/>
          </w:tcPr>
          <w:p w14:paraId="72E66F0E" w14:textId="77777777" w:rsidR="005B6B1F" w:rsidRPr="00312F1D" w:rsidRDefault="005B6B1F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14:paraId="0D3F5344" w14:textId="77777777" w:rsidR="005B6B1F" w:rsidRPr="00312F1D" w:rsidRDefault="005B6B1F" w:rsidP="00560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516A0FD3" w14:textId="77777777" w:rsidR="005B6B1F" w:rsidRPr="00312F1D" w:rsidRDefault="00BE6D4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03EB" w:rsidRPr="00312F1D" w14:paraId="5C15BCDF" w14:textId="77777777" w:rsidTr="00BE6D4B">
        <w:trPr>
          <w:trHeight w:val="332"/>
        </w:trPr>
        <w:tc>
          <w:tcPr>
            <w:tcW w:w="0" w:type="auto"/>
            <w:hideMark/>
          </w:tcPr>
          <w:p w14:paraId="7EB7EF35" w14:textId="77777777" w:rsidR="005603EB" w:rsidRPr="00312F1D" w:rsidRDefault="005B6B1F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160D024" w14:textId="77777777" w:rsidR="005603EB" w:rsidRPr="00312F1D" w:rsidRDefault="005B6B1F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0" w:type="auto"/>
            <w:hideMark/>
          </w:tcPr>
          <w:p w14:paraId="2A1DFA14" w14:textId="77777777" w:rsidR="005603EB" w:rsidRPr="00312F1D" w:rsidRDefault="005B6B1F" w:rsidP="005B6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hideMark/>
          </w:tcPr>
          <w:p w14:paraId="5B0F94A0" w14:textId="77777777" w:rsidR="005603EB" w:rsidRPr="00312F1D" w:rsidRDefault="005B6B1F" w:rsidP="00BE6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7FC5A346" w14:textId="77777777" w:rsidR="005603EB" w:rsidRPr="00312F1D" w:rsidRDefault="00BE6D4B" w:rsidP="00BE6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D4B" w:rsidRPr="00312F1D" w14:paraId="56768A01" w14:textId="77777777" w:rsidTr="00BE6D4B">
        <w:trPr>
          <w:trHeight w:val="332"/>
        </w:trPr>
        <w:tc>
          <w:tcPr>
            <w:tcW w:w="0" w:type="auto"/>
            <w:hideMark/>
          </w:tcPr>
          <w:p w14:paraId="48FBAE5F" w14:textId="77777777" w:rsidR="00BE6D4B" w:rsidRPr="00312F1D" w:rsidRDefault="00BE6D4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A5D59E9" w14:textId="77777777" w:rsidR="00BE6D4B" w:rsidRPr="00312F1D" w:rsidRDefault="00BE6D4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йонные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A4F32F5" w14:textId="77777777" w:rsidR="00BE6D4B" w:rsidRPr="00312F1D" w:rsidRDefault="00BE6D4B" w:rsidP="005B6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B62CFD2" w14:textId="77777777" w:rsidR="00BE6D4B" w:rsidRPr="00312F1D" w:rsidRDefault="00BE6D4B" w:rsidP="00BE6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8CB9DEF" w14:textId="77777777" w:rsidR="00BE6D4B" w:rsidRPr="00312F1D" w:rsidRDefault="00BE6D4B" w:rsidP="00BE6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3EB" w:rsidRPr="00312F1D" w14:paraId="1C12CF1C" w14:textId="77777777" w:rsidTr="003B3783">
        <w:trPr>
          <w:trHeight w:val="427"/>
        </w:trPr>
        <w:tc>
          <w:tcPr>
            <w:tcW w:w="0" w:type="auto"/>
            <w:hideMark/>
          </w:tcPr>
          <w:p w14:paraId="1C991A56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8942424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hideMark/>
          </w:tcPr>
          <w:p w14:paraId="263B5D2F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щихся в школе</w:t>
            </w:r>
          </w:p>
        </w:tc>
        <w:tc>
          <w:tcPr>
            <w:tcW w:w="0" w:type="auto"/>
            <w:hideMark/>
          </w:tcPr>
          <w:p w14:paraId="4E72A153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изеров</w:t>
            </w:r>
          </w:p>
        </w:tc>
        <w:tc>
          <w:tcPr>
            <w:tcW w:w="0" w:type="auto"/>
            <w:hideMark/>
          </w:tcPr>
          <w:p w14:paraId="1EA3D169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ризеров </w:t>
            </w:r>
          </w:p>
          <w:p w14:paraId="0DA55DF9" w14:textId="77777777" w:rsidR="005603EB" w:rsidRPr="00312F1D" w:rsidRDefault="005603EB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603EB" w:rsidRPr="00312F1D" w14:paraId="0DB00011" w14:textId="77777777" w:rsidTr="00BE6D4B">
        <w:trPr>
          <w:trHeight w:val="332"/>
        </w:trPr>
        <w:tc>
          <w:tcPr>
            <w:tcW w:w="0" w:type="auto"/>
            <w:hideMark/>
          </w:tcPr>
          <w:p w14:paraId="18A01AC0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12EE65B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0" w:type="auto"/>
            <w:hideMark/>
          </w:tcPr>
          <w:p w14:paraId="0F480A27" w14:textId="77777777" w:rsidR="005603EB" w:rsidRPr="00312F1D" w:rsidRDefault="002456BE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hideMark/>
          </w:tcPr>
          <w:p w14:paraId="59BA2C85" w14:textId="77777777" w:rsidR="005603EB" w:rsidRPr="00312F1D" w:rsidRDefault="00BE6D4B" w:rsidP="003609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64AC68D" w14:textId="77777777" w:rsidR="005603EB" w:rsidRPr="00312F1D" w:rsidRDefault="00BE6D4B" w:rsidP="00BE6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3EB" w:rsidRPr="00312F1D" w14:paraId="5E903A3A" w14:textId="77777777" w:rsidTr="00BE6D4B">
        <w:trPr>
          <w:trHeight w:val="332"/>
        </w:trPr>
        <w:tc>
          <w:tcPr>
            <w:tcW w:w="0" w:type="auto"/>
            <w:hideMark/>
          </w:tcPr>
          <w:p w14:paraId="33FF54C8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56456DE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0" w:type="auto"/>
            <w:hideMark/>
          </w:tcPr>
          <w:p w14:paraId="55657729" w14:textId="77777777" w:rsidR="005603EB" w:rsidRPr="00312F1D" w:rsidRDefault="002456BE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14:paraId="30994B0B" w14:textId="77777777" w:rsidR="005603EB" w:rsidRPr="00312F1D" w:rsidRDefault="00BE6D4B" w:rsidP="003609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03E0B519" w14:textId="77777777" w:rsidR="005603EB" w:rsidRPr="00312F1D" w:rsidRDefault="00BE6D4B" w:rsidP="00BE6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03EB" w:rsidRPr="00312F1D" w14:paraId="194E0EF6" w14:textId="77777777" w:rsidTr="00BE6D4B">
        <w:trPr>
          <w:trHeight w:val="332"/>
        </w:trPr>
        <w:tc>
          <w:tcPr>
            <w:tcW w:w="0" w:type="auto"/>
            <w:hideMark/>
          </w:tcPr>
          <w:p w14:paraId="5E169B1C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4496B6C" w14:textId="77777777" w:rsidR="005603EB" w:rsidRPr="00312F1D" w:rsidRDefault="005603EB" w:rsidP="00560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</w:t>
            </w:r>
          </w:p>
        </w:tc>
        <w:tc>
          <w:tcPr>
            <w:tcW w:w="0" w:type="auto"/>
            <w:hideMark/>
          </w:tcPr>
          <w:p w14:paraId="2FAAD771" w14:textId="77777777" w:rsidR="005603EB" w:rsidRPr="00312F1D" w:rsidRDefault="002456BE" w:rsidP="0056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hideMark/>
          </w:tcPr>
          <w:p w14:paraId="4817CF49" w14:textId="77777777" w:rsidR="005603EB" w:rsidRPr="00312F1D" w:rsidRDefault="00BE6D4B" w:rsidP="003609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477F710" w14:textId="77777777" w:rsidR="005603EB" w:rsidRPr="00312F1D" w:rsidRDefault="00BE6D4B" w:rsidP="00BE6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62A0A74A" w14:textId="77777777" w:rsidR="005603EB" w:rsidRPr="00312F1D" w:rsidRDefault="005603EB" w:rsidP="005603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483EBD5D" w14:textId="77777777" w:rsidR="005603EB" w:rsidRPr="00312F1D" w:rsidRDefault="005603EB" w:rsidP="005603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9F37FD0" w14:textId="77777777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чащиеся школы принимают участие в творческих и спортивных мероприятиях: - доля участия   за оцениваемый период на районном уровне  за </w:t>
      </w:r>
      <w:r w:rsidR="002456BE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ериод приняло участие </w:t>
      </w:r>
      <w:r w:rsidR="00D37A3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, что составляет -43%.</w:t>
      </w:r>
    </w:p>
    <w:p w14:paraId="7D7B1F08" w14:textId="1D9AC49A" w:rsidR="005603EB" w:rsidRPr="00312F1D" w:rsidRDefault="005603EB" w:rsidP="005603E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  Условия, созданные в школе для организации дополнительного образования и внеурочной деятельности, способству</w:t>
      </w:r>
      <w:r w:rsidR="009A1EF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 развитию творческих способностей учащихся.</w:t>
      </w:r>
    </w:p>
    <w:p w14:paraId="77627941" w14:textId="77777777" w:rsidR="00917AF2" w:rsidRPr="00312F1D" w:rsidRDefault="005603EB" w:rsidP="007A50BD">
      <w:pPr>
        <w:pBdr>
          <w:bottom w:val="single" w:sz="4" w:space="31" w:color="FFFFFF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гласно требованиям самооценки доля призеров в творческих и спортивных мероприятиях для малокомплектных школ соответствует критериям. На территории школы расположена спортивная площадка, на которой имеются баскетбольные щиты, волейбольные стойки. Занятия по физической </w:t>
      </w:r>
      <w:r w:rsidR="00D37A32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 проводятся в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м зале. Для выполнения программы по физическому воспитанию есть определенное количество спортивного инвентаря и оборудования: 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и – 5 пар, гимнастический мат – 4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, 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ь гимнастический 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1 шт.,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мост гимнастический – 1 шт.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164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алка  гимнастическая -5 шт.,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и пластиковые – </w:t>
      </w:r>
      <w:r w:rsidR="0090164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,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мяч набивной -1 шт.,</w:t>
      </w:r>
      <w:r w:rsidR="0090164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мяч гандбольный – 4 шт.,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баскетбольный – 7 шт., волейбольный мяч – 6 шт., футбольный мяч – 8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, волейбольная сетка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,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етка мини-футбольная -1 шт.,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ка баскетбольная – 1 пара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ьцо баскетбольное – 2 шт., тогызкумала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 – 1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, шахматы и ша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шки – 2 шт.,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часы -1 шт.,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для метания 150 г – 3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, 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бруч гимнаст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й – 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8 шт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AC42FA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ннисный стол – 1 шт., ракетки – </w:t>
      </w:r>
      <w:r w:rsidR="00156CAF"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2 шт., скакалки – 8 ш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D29C7D" w14:textId="77777777" w:rsidR="00F75DDC" w:rsidRPr="00312F1D" w:rsidRDefault="00917AF2" w:rsidP="003609E8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Реализация </w:t>
      </w:r>
      <w:r w:rsidR="00D51D63" w:rsidRPr="00312F1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профильного</w:t>
      </w:r>
      <w:r w:rsidR="000958C3" w:rsidRPr="00312F1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обучения с учетом индивидуальных интересов и потребностей обучающихся (углубленный и стандартный уровни обучения)</w:t>
      </w:r>
    </w:p>
    <w:p w14:paraId="5925031E" w14:textId="77777777" w:rsidR="00F02D53" w:rsidRDefault="005D12E6" w:rsidP="00F02D53">
      <w:pPr>
        <w:pStyle w:val="a5"/>
        <w:suppressAutoHyphens/>
        <w:ind w:right="-15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2022-2023 учебном году </w:t>
      </w:r>
      <w:r w:rsidR="007B0DE7" w:rsidRPr="00312F1D">
        <w:rPr>
          <w:rFonts w:ascii="Times New Roman" w:hAnsi="Times New Roman" w:cs="Times New Roman"/>
          <w:sz w:val="28"/>
          <w:szCs w:val="28"/>
        </w:rPr>
        <w:t>решением педагогического совета для организации образовате</w:t>
      </w:r>
      <w:r w:rsidR="00D37A32" w:rsidRPr="00312F1D">
        <w:rPr>
          <w:rFonts w:ascii="Times New Roman" w:hAnsi="Times New Roman" w:cs="Times New Roman"/>
          <w:sz w:val="28"/>
          <w:szCs w:val="28"/>
        </w:rPr>
        <w:t>льного процесса в 1-4, 5-9</w:t>
      </w:r>
      <w:r w:rsidR="007B0DE7" w:rsidRPr="00312F1D">
        <w:rPr>
          <w:rFonts w:ascii="Times New Roman" w:hAnsi="Times New Roman" w:cs="Times New Roman"/>
          <w:sz w:val="28"/>
          <w:szCs w:val="28"/>
        </w:rPr>
        <w:t xml:space="preserve"> классах был выбран Типовой учебный план обновленного содержания образования</w:t>
      </w:r>
      <w:r w:rsidR="0090164A" w:rsidRPr="00312F1D">
        <w:rPr>
          <w:rFonts w:ascii="Times New Roman" w:hAnsi="Times New Roman" w:cs="Times New Roman"/>
          <w:sz w:val="28"/>
          <w:szCs w:val="28"/>
        </w:rPr>
        <w:t xml:space="preserve"> согласно Государственного общеобязательного стандарта образования Республики Казахстан,</w:t>
      </w:r>
    </w:p>
    <w:p w14:paraId="05CA3437" w14:textId="7724C84C" w:rsidR="000958C3" w:rsidRPr="00312F1D" w:rsidRDefault="0090164A" w:rsidP="00F02D53">
      <w:pPr>
        <w:pStyle w:val="a5"/>
        <w:suppressAutoHyphens/>
        <w:ind w:right="-15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утвержденного и введенного в действие </w:t>
      </w:r>
      <w:r w:rsidRPr="00312F1D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Pr="00312F1D">
        <w:rPr>
          <w:rFonts w:ascii="Times New Roman" w:hAnsi="Times New Roman" w:cs="Times New Roman"/>
          <w:sz w:val="28"/>
          <w:szCs w:val="28"/>
        </w:rPr>
        <w:t xml:space="preserve">от 31 октября 2018 года №604 </w:t>
      </w: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>и приказа</w:t>
      </w:r>
      <w:r w:rsidRPr="00312F1D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8 ноября 2012 года № 500 (с внесенными изменениями и дополнениями на 15 мая 2019 г. №</w:t>
      </w:r>
      <w:r w:rsidRPr="00312F1D">
        <w:rPr>
          <w:rFonts w:ascii="Times New Roman" w:hAnsi="Times New Roman" w:cs="Times New Roman"/>
          <w:spacing w:val="-12"/>
          <w:sz w:val="28"/>
          <w:szCs w:val="28"/>
        </w:rPr>
        <w:t xml:space="preserve"> 205</w:t>
      </w:r>
      <w:r w:rsidRPr="00312F1D">
        <w:rPr>
          <w:rFonts w:ascii="Times New Roman" w:hAnsi="Times New Roman" w:cs="Times New Roman"/>
          <w:sz w:val="28"/>
          <w:szCs w:val="28"/>
        </w:rPr>
        <w:t>)</w:t>
      </w: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О внесении изменений в приказ Министра образования и науки Республики Казахстан от 8 ноября 2012 года «Об утверждении типовых учебных планов начального, основного среднего, общего среднего образования Республики Казахстан»</w:t>
      </w:r>
      <w:r w:rsidR="003609E8" w:rsidRPr="00312F1D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0958C3" w:rsidRPr="00312F1D">
        <w:rPr>
          <w:rFonts w:ascii="Times New Roman" w:eastAsiaTheme="minorEastAsia" w:hAnsi="Times New Roman" w:cs="Times New Roman"/>
          <w:sz w:val="28"/>
          <w:szCs w:val="28"/>
        </w:rPr>
        <w:t>Предметов углубленного и стандартного уровней нет.</w:t>
      </w:r>
    </w:p>
    <w:p w14:paraId="3941DC6D" w14:textId="77777777" w:rsidR="0090164A" w:rsidRPr="00312F1D" w:rsidRDefault="00917AF2" w:rsidP="005D1E44">
      <w:pPr>
        <w:widowControl w:val="0"/>
        <w:spacing w:line="240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зател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="00D51D63"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D51D63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9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класса,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я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 специа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бные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вед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2EB20F26" w14:textId="77777777" w:rsidR="005D1E44" w:rsidRPr="00312F1D" w:rsidRDefault="005D1E44" w:rsidP="005D1E44">
      <w:pPr>
        <w:widowControl w:val="0"/>
        <w:spacing w:line="240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BFE91" w14:textId="77777777" w:rsidR="00BA02E0" w:rsidRPr="00312F1D" w:rsidRDefault="00BA02E0" w:rsidP="004C79CD">
      <w:pPr>
        <w:widowControl w:val="0"/>
        <w:spacing w:line="240" w:lineRule="auto"/>
        <w:ind w:left="694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упление 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ыпус</w:t>
      </w:r>
      <w:r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л</w:t>
      </w:r>
      <w:r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дж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0161F1BF" w14:textId="77777777" w:rsidR="00BA02E0" w:rsidRPr="00312F1D" w:rsidRDefault="00BA02E0" w:rsidP="00BA02E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092"/>
        <w:gridCol w:w="1743"/>
        <w:gridCol w:w="1701"/>
        <w:gridCol w:w="1559"/>
        <w:gridCol w:w="2127"/>
      </w:tblGrid>
      <w:tr w:rsidR="004F2927" w:rsidRPr="00312F1D" w14:paraId="2A8D47CB" w14:textId="77777777" w:rsidTr="004F2927">
        <w:trPr>
          <w:cantSplit/>
          <w:trHeight w:hRule="exact" w:val="317"/>
        </w:trPr>
        <w:tc>
          <w:tcPr>
            <w:tcW w:w="12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E39C" w14:textId="77777777" w:rsidR="004F2927" w:rsidRPr="00312F1D" w:rsidRDefault="004F2927" w:rsidP="00AE00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FAC7E" w14:textId="77777777" w:rsidR="004F2927" w:rsidRPr="00312F1D" w:rsidRDefault="004F2927" w:rsidP="00AE009A">
            <w:pPr>
              <w:spacing w:after="17"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9346F" w14:textId="77777777" w:rsidR="004F2927" w:rsidRPr="00312F1D" w:rsidRDefault="004F2927" w:rsidP="00AE009A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0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293E" w14:textId="77777777" w:rsidR="004F2927" w:rsidRPr="00312F1D" w:rsidRDefault="004F2927" w:rsidP="00AE009A">
            <w:pPr>
              <w:spacing w:after="5"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3FBB9" w14:textId="77777777" w:rsidR="004F2927" w:rsidRPr="00312F1D" w:rsidRDefault="004F2927" w:rsidP="00AE009A">
            <w:pPr>
              <w:widowControl w:val="0"/>
              <w:spacing w:line="240" w:lineRule="auto"/>
              <w:ind w:left="109" w:right="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ыпус кников</w:t>
            </w:r>
          </w:p>
        </w:tc>
        <w:tc>
          <w:tcPr>
            <w:tcW w:w="71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DDFE" w14:textId="77777777" w:rsidR="004F2927" w:rsidRPr="00312F1D" w:rsidRDefault="004F2927" w:rsidP="00AE009A">
            <w:pPr>
              <w:widowControl w:val="0"/>
              <w:spacing w:before="29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Учебное заведение</w:t>
            </w:r>
          </w:p>
        </w:tc>
      </w:tr>
      <w:tr w:rsidR="004F2927" w:rsidRPr="00312F1D" w14:paraId="1C93B508" w14:textId="77777777" w:rsidTr="004F2927">
        <w:trPr>
          <w:cantSplit/>
          <w:trHeight w:hRule="exact" w:val="1058"/>
        </w:trPr>
        <w:tc>
          <w:tcPr>
            <w:tcW w:w="12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0D84" w14:textId="77777777" w:rsidR="004F2927" w:rsidRPr="00312F1D" w:rsidRDefault="004F2927" w:rsidP="00AE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4178" w14:textId="77777777" w:rsidR="004F2927" w:rsidRPr="00312F1D" w:rsidRDefault="004F2927" w:rsidP="00AE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5B22" w14:textId="77777777" w:rsidR="004F2927" w:rsidRPr="00312F1D" w:rsidRDefault="004F2927" w:rsidP="00AE009A">
            <w:pPr>
              <w:widowControl w:val="0"/>
              <w:spacing w:before="29" w:line="240" w:lineRule="auto"/>
              <w:ind w:left="494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должили  обучение в 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ол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е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E637" w14:textId="77777777" w:rsidR="004F2927" w:rsidRPr="00312F1D" w:rsidRDefault="004F2927" w:rsidP="00AE009A">
            <w:pPr>
              <w:widowControl w:val="0"/>
              <w:spacing w:before="29" w:line="240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ступление в 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дж</w:t>
            </w:r>
          </w:p>
        </w:tc>
      </w:tr>
      <w:tr w:rsidR="004F2927" w:rsidRPr="00312F1D" w14:paraId="2F823C86" w14:textId="77777777" w:rsidTr="005D1E44">
        <w:trPr>
          <w:cantSplit/>
          <w:trHeight w:hRule="exact" w:val="399"/>
        </w:trPr>
        <w:tc>
          <w:tcPr>
            <w:tcW w:w="12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C0DB" w14:textId="77777777" w:rsidR="004F2927" w:rsidRPr="00312F1D" w:rsidRDefault="004F2927" w:rsidP="00AE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804E" w14:textId="77777777" w:rsidR="004F2927" w:rsidRPr="00312F1D" w:rsidRDefault="004F2927" w:rsidP="00AE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F5A5" w14:textId="77777777" w:rsidR="004F2927" w:rsidRPr="00312F1D" w:rsidRDefault="004F2927" w:rsidP="00AE009A">
            <w:pPr>
              <w:widowControl w:val="0"/>
              <w:spacing w:before="8" w:line="240" w:lineRule="auto"/>
              <w:ind w:left="235" w:right="73" w:hanging="10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в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9574" w14:textId="77777777" w:rsidR="004F2927" w:rsidRPr="00312F1D" w:rsidRDefault="004F2927" w:rsidP="00AE009A">
            <w:pPr>
              <w:spacing w:after="15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76D2A" w14:textId="77777777" w:rsidR="004F2927" w:rsidRPr="00312F1D" w:rsidRDefault="004F2927" w:rsidP="00AE009A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BF00" w14:textId="77777777" w:rsidR="004F2927" w:rsidRPr="00312F1D" w:rsidRDefault="004F2927" w:rsidP="00AE009A">
            <w:pPr>
              <w:widowControl w:val="0"/>
              <w:spacing w:before="8" w:line="240" w:lineRule="auto"/>
              <w:ind w:left="235" w:right="73" w:hanging="10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1534" w14:textId="77777777" w:rsidR="004F2927" w:rsidRPr="00312F1D" w:rsidRDefault="004F2927" w:rsidP="00AE009A">
            <w:pPr>
              <w:spacing w:after="15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13A30" w14:textId="77777777" w:rsidR="004F2927" w:rsidRPr="00312F1D" w:rsidRDefault="004F2927" w:rsidP="00AE009A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4F2927" w:rsidRPr="00312F1D" w14:paraId="2DAE2A2A" w14:textId="77777777" w:rsidTr="004F2927">
        <w:trPr>
          <w:cantSplit/>
          <w:trHeight w:hRule="exact" w:val="69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A889" w14:textId="77777777" w:rsidR="004F2927" w:rsidRPr="00312F1D" w:rsidRDefault="004F2927" w:rsidP="00AE009A">
            <w:pPr>
              <w:widowControl w:val="0"/>
              <w:spacing w:before="3" w:line="241" w:lineRule="auto"/>
              <w:ind w:left="220" w:right="128"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7108" w14:textId="77777777" w:rsidR="004F2927" w:rsidRPr="00312F1D" w:rsidRDefault="004F2927" w:rsidP="00AE009A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EA8A" w14:textId="77777777" w:rsidR="004F2927" w:rsidRPr="00312F1D" w:rsidRDefault="004F2927" w:rsidP="00AE009A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978A" w14:textId="77777777" w:rsidR="004F2927" w:rsidRPr="00312F1D" w:rsidRDefault="004F2927" w:rsidP="00AE009A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2FB9" w14:textId="77777777" w:rsidR="004F2927" w:rsidRPr="00312F1D" w:rsidRDefault="004F2927" w:rsidP="00AE009A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9496" w14:textId="77777777" w:rsidR="004F2927" w:rsidRPr="00312F1D" w:rsidRDefault="004F2927" w:rsidP="00AE009A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4F2927" w:rsidRPr="00312F1D" w14:paraId="62CD2B26" w14:textId="77777777" w:rsidTr="004F2927">
        <w:trPr>
          <w:cantSplit/>
          <w:trHeight w:hRule="exact" w:val="69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67C6" w14:textId="77777777" w:rsidR="004F2927" w:rsidRPr="00312F1D" w:rsidRDefault="004F2927" w:rsidP="00AE009A">
            <w:pPr>
              <w:widowControl w:val="0"/>
              <w:spacing w:before="3" w:line="241" w:lineRule="auto"/>
              <w:ind w:left="220" w:right="128"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DA98" w14:textId="77777777" w:rsidR="004F2927" w:rsidRPr="00312F1D" w:rsidRDefault="004F2927" w:rsidP="00AE009A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AD84" w14:textId="77777777" w:rsidR="004F2927" w:rsidRPr="00312F1D" w:rsidRDefault="004F2927" w:rsidP="00AE009A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98EA" w14:textId="77777777" w:rsidR="004F2927" w:rsidRPr="00312F1D" w:rsidRDefault="004F2927" w:rsidP="00AE009A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1B6D" w14:textId="77777777" w:rsidR="004F2927" w:rsidRPr="00312F1D" w:rsidRDefault="004F2927" w:rsidP="00AE009A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1D4E" w14:textId="77777777" w:rsidR="004F2927" w:rsidRPr="00312F1D" w:rsidRDefault="004F2927" w:rsidP="00AE009A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</w:tr>
      <w:tr w:rsidR="004F2927" w:rsidRPr="00312F1D" w14:paraId="6366A1DC" w14:textId="77777777" w:rsidTr="004F2927">
        <w:trPr>
          <w:cantSplit/>
          <w:trHeight w:hRule="exact" w:val="69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4DA2" w14:textId="77777777" w:rsidR="004F2927" w:rsidRPr="00312F1D" w:rsidRDefault="004F2927" w:rsidP="00AE009A">
            <w:pPr>
              <w:widowControl w:val="0"/>
              <w:spacing w:before="3" w:line="241" w:lineRule="auto"/>
              <w:ind w:left="220" w:right="128"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3138" w14:textId="77777777" w:rsidR="004F2927" w:rsidRPr="00312F1D" w:rsidRDefault="004F2927" w:rsidP="00AE009A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0471" w14:textId="77777777" w:rsidR="004F2927" w:rsidRPr="00312F1D" w:rsidRDefault="004F2927" w:rsidP="00AE009A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2763" w14:textId="77777777" w:rsidR="004F2927" w:rsidRPr="00312F1D" w:rsidRDefault="004F2927" w:rsidP="00AE009A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CD9E" w14:textId="77777777" w:rsidR="004F2927" w:rsidRPr="00312F1D" w:rsidRDefault="004F2927" w:rsidP="00AE009A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F945" w14:textId="77777777" w:rsidR="004F2927" w:rsidRPr="00312F1D" w:rsidRDefault="004F2927" w:rsidP="00AE009A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14:paraId="735C4DEF" w14:textId="77777777" w:rsidR="00BA02E0" w:rsidRPr="00312F1D" w:rsidRDefault="00BA02E0" w:rsidP="00BA02E0">
      <w:pPr>
        <w:spacing w:after="31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3726C1EF" w14:textId="77777777" w:rsidR="0086050D" w:rsidRPr="00312F1D" w:rsidRDefault="0086050D" w:rsidP="004C79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EACE41" w14:textId="77777777" w:rsidR="00BA02E0" w:rsidRPr="00312F1D" w:rsidRDefault="00BA02E0" w:rsidP="00BA0229">
      <w:pPr>
        <w:widowControl w:val="0"/>
        <w:spacing w:line="240" w:lineRule="auto"/>
        <w:ind w:left="694" w:right="-20"/>
        <w:jc w:val="center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упление 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ыпус</w:t>
      </w:r>
      <w:r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="00CA0658"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л</w:t>
      </w:r>
      <w:r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дж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1EF78B0D" w14:textId="77777777" w:rsidR="006B509E" w:rsidRPr="00312F1D" w:rsidRDefault="006B509E" w:rsidP="00BA0229">
      <w:pPr>
        <w:widowControl w:val="0"/>
        <w:spacing w:line="240" w:lineRule="auto"/>
        <w:ind w:left="694" w:right="-20"/>
        <w:jc w:val="center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199E39BB" w14:textId="77777777" w:rsidR="00BA02E0" w:rsidRPr="00312F1D" w:rsidRDefault="006B509E" w:rsidP="00E150F6">
      <w:pPr>
        <w:widowControl w:val="0"/>
        <w:spacing w:line="240" w:lineRule="auto"/>
        <w:ind w:left="694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0E8667" wp14:editId="6546F0A9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61983C3" w14:textId="77777777" w:rsidR="00BA02E0" w:rsidRPr="00312F1D" w:rsidRDefault="00BA02E0" w:rsidP="00BA02E0">
      <w:pPr>
        <w:rPr>
          <w:rFonts w:ascii="Times New Roman" w:hAnsi="Times New Roman" w:cs="Times New Roman"/>
          <w:sz w:val="28"/>
          <w:szCs w:val="28"/>
        </w:rPr>
      </w:pPr>
    </w:p>
    <w:p w14:paraId="7BE0BEF5" w14:textId="77777777" w:rsidR="00BA02E0" w:rsidRPr="00312F1D" w:rsidRDefault="00BA02E0" w:rsidP="000958C3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  Результативно</w:t>
      </w:r>
      <w:r w:rsidR="00E150F6" w:rsidRPr="00312F1D">
        <w:rPr>
          <w:rFonts w:ascii="Times New Roman" w:hAnsi="Times New Roman" w:cs="Times New Roman"/>
          <w:sz w:val="28"/>
          <w:szCs w:val="28"/>
        </w:rPr>
        <w:t>сть поступления выпускников в 9</w:t>
      </w:r>
      <w:r w:rsidRPr="00312F1D">
        <w:rPr>
          <w:rFonts w:ascii="Times New Roman" w:hAnsi="Times New Roman" w:cs="Times New Roman"/>
          <w:sz w:val="28"/>
          <w:szCs w:val="28"/>
        </w:rPr>
        <w:t xml:space="preserve"> классах в среднем за оцениваемый пери</w:t>
      </w:r>
      <w:r w:rsidR="00E150F6" w:rsidRPr="00312F1D">
        <w:rPr>
          <w:rFonts w:ascii="Times New Roman" w:hAnsi="Times New Roman" w:cs="Times New Roman"/>
          <w:sz w:val="28"/>
          <w:szCs w:val="28"/>
        </w:rPr>
        <w:t>од составляет 100 %</w:t>
      </w:r>
      <w:r w:rsidRPr="00312F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0AA527" w14:textId="77777777" w:rsidR="00BA02E0" w:rsidRPr="00312F1D" w:rsidRDefault="00BA02E0" w:rsidP="000958C3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 Анализ трудоустройства выпускни</w:t>
      </w:r>
      <w:r w:rsidR="00E150F6" w:rsidRPr="00312F1D">
        <w:rPr>
          <w:rFonts w:ascii="Times New Roman" w:hAnsi="Times New Roman" w:cs="Times New Roman"/>
          <w:sz w:val="28"/>
          <w:szCs w:val="28"/>
        </w:rPr>
        <w:t>ков 9 класса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312F1D">
        <w:rPr>
          <w:rFonts w:ascii="Times New Roman" w:hAnsi="Times New Roman" w:cs="Times New Roman"/>
          <w:sz w:val="28"/>
          <w:szCs w:val="28"/>
        </w:rPr>
        <w:t xml:space="preserve"> После окончани</w:t>
      </w:r>
      <w:r w:rsidR="00E150F6" w:rsidRPr="00312F1D">
        <w:rPr>
          <w:rFonts w:ascii="Times New Roman" w:hAnsi="Times New Roman" w:cs="Times New Roman"/>
          <w:sz w:val="28"/>
          <w:szCs w:val="28"/>
        </w:rPr>
        <w:t xml:space="preserve">я 2020 – 2021 учебного года из 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150F6" w:rsidRPr="00312F1D">
        <w:rPr>
          <w:rFonts w:ascii="Times New Roman" w:hAnsi="Times New Roman" w:cs="Times New Roman"/>
          <w:sz w:val="28"/>
          <w:szCs w:val="28"/>
        </w:rPr>
        <w:t xml:space="preserve"> выпускников – 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E150F6" w:rsidRPr="00312F1D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в колледж </w:t>
      </w:r>
      <w:r w:rsidR="00E150F6" w:rsidRPr="00312F1D">
        <w:rPr>
          <w:rFonts w:ascii="Times New Roman" w:hAnsi="Times New Roman" w:cs="Times New Roman"/>
          <w:sz w:val="28"/>
          <w:szCs w:val="28"/>
        </w:rPr>
        <w:t>(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="00E150F6" w:rsidRPr="00312F1D">
        <w:rPr>
          <w:rFonts w:ascii="Times New Roman" w:hAnsi="Times New Roman" w:cs="Times New Roman"/>
          <w:sz w:val="28"/>
          <w:szCs w:val="28"/>
        </w:rPr>
        <w:t>%)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,1 выпускник </w:t>
      </w:r>
      <w:r w:rsidR="004F2927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– продолжил обучение  в 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10 класс</w:t>
      </w:r>
      <w:r w:rsidR="004F2927" w:rsidRPr="00312F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150F6" w:rsidRPr="00312F1D">
        <w:rPr>
          <w:rFonts w:ascii="Times New Roman" w:hAnsi="Times New Roman" w:cs="Times New Roman"/>
          <w:sz w:val="28"/>
          <w:szCs w:val="28"/>
        </w:rPr>
        <w:t>(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E150F6" w:rsidRPr="00312F1D">
        <w:rPr>
          <w:rFonts w:ascii="Times New Roman" w:hAnsi="Times New Roman" w:cs="Times New Roman"/>
          <w:sz w:val="28"/>
          <w:szCs w:val="28"/>
        </w:rPr>
        <w:t xml:space="preserve">%). Из 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150F6" w:rsidRPr="00312F1D">
        <w:rPr>
          <w:rFonts w:ascii="Times New Roman" w:hAnsi="Times New Roman" w:cs="Times New Roman"/>
          <w:sz w:val="28"/>
          <w:szCs w:val="28"/>
        </w:rPr>
        <w:t xml:space="preserve"> выпускников 202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F2927" w:rsidRPr="00312F1D">
        <w:rPr>
          <w:rFonts w:ascii="Times New Roman" w:hAnsi="Times New Roman" w:cs="Times New Roman"/>
          <w:sz w:val="28"/>
          <w:szCs w:val="28"/>
        </w:rPr>
        <w:t xml:space="preserve"> – 2</w:t>
      </w:r>
      <w:r w:rsidR="004F2927" w:rsidRPr="00312F1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E150F6" w:rsidRPr="00312F1D">
        <w:rPr>
          <w:rFonts w:ascii="Times New Roman" w:hAnsi="Times New Roman" w:cs="Times New Roman"/>
          <w:sz w:val="28"/>
          <w:szCs w:val="28"/>
        </w:rPr>
        <w:t>2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12F1D">
        <w:rPr>
          <w:rFonts w:ascii="Times New Roman" w:hAnsi="Times New Roman" w:cs="Times New Roman"/>
          <w:sz w:val="28"/>
          <w:szCs w:val="28"/>
        </w:rPr>
        <w:t xml:space="preserve"> учебного года – 3</w:t>
      </w:r>
      <w:r w:rsidR="0090164A" w:rsidRPr="00312F1D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Pr="00312F1D">
        <w:rPr>
          <w:rFonts w:ascii="Times New Roman" w:hAnsi="Times New Roman" w:cs="Times New Roman"/>
          <w:sz w:val="28"/>
          <w:szCs w:val="28"/>
        </w:rPr>
        <w:t xml:space="preserve">или </w:t>
      </w:r>
      <w:r w:rsidR="0090164A" w:rsidRPr="00312F1D">
        <w:rPr>
          <w:rFonts w:ascii="Times New Roman" w:hAnsi="Times New Roman" w:cs="Times New Roman"/>
          <w:sz w:val="28"/>
          <w:szCs w:val="28"/>
        </w:rPr>
        <w:t xml:space="preserve">обучение  </w:t>
      </w:r>
      <w:r w:rsidRPr="00312F1D">
        <w:rPr>
          <w:rFonts w:ascii="Times New Roman" w:hAnsi="Times New Roman" w:cs="Times New Roman"/>
          <w:sz w:val="28"/>
          <w:szCs w:val="28"/>
        </w:rPr>
        <w:t>в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10 класс</w:t>
      </w:r>
      <w:r w:rsidR="0090164A" w:rsidRPr="00312F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A0658" w:rsidRPr="00312F1D">
        <w:rPr>
          <w:rFonts w:ascii="Times New Roman" w:hAnsi="Times New Roman" w:cs="Times New Roman"/>
          <w:sz w:val="28"/>
          <w:szCs w:val="28"/>
        </w:rPr>
        <w:t>(</w:t>
      </w:r>
      <w:r w:rsidR="00CA0658" w:rsidRPr="00312F1D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E150F6" w:rsidRPr="00312F1D">
        <w:rPr>
          <w:rFonts w:ascii="Times New Roman" w:hAnsi="Times New Roman" w:cs="Times New Roman"/>
          <w:sz w:val="28"/>
          <w:szCs w:val="28"/>
        </w:rPr>
        <w:t xml:space="preserve">%)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90164A" w:rsidRPr="00312F1D">
        <w:rPr>
          <w:rFonts w:ascii="Times New Roman" w:hAnsi="Times New Roman" w:cs="Times New Roman"/>
          <w:sz w:val="28"/>
          <w:szCs w:val="28"/>
        </w:rPr>
        <w:t xml:space="preserve"> 4 выпускника поступили в</w:t>
      </w:r>
      <w:r w:rsidRPr="00312F1D">
        <w:rPr>
          <w:rFonts w:ascii="Times New Roman" w:hAnsi="Times New Roman" w:cs="Times New Roman"/>
          <w:sz w:val="28"/>
          <w:szCs w:val="28"/>
        </w:rPr>
        <w:t xml:space="preserve"> колледжи </w:t>
      </w:r>
      <w:r w:rsidR="00E150F6" w:rsidRPr="00312F1D">
        <w:rPr>
          <w:rFonts w:ascii="Times New Roman" w:hAnsi="Times New Roman" w:cs="Times New Roman"/>
          <w:sz w:val="28"/>
          <w:szCs w:val="28"/>
        </w:rPr>
        <w:t xml:space="preserve">на технические и </w:t>
      </w:r>
      <w:r w:rsidR="00E150F6" w:rsidRPr="00312F1D">
        <w:rPr>
          <w:rFonts w:ascii="Times New Roman" w:hAnsi="Times New Roman" w:cs="Times New Roman"/>
          <w:sz w:val="28"/>
          <w:szCs w:val="28"/>
          <w:lang w:val="kk-KZ"/>
        </w:rPr>
        <w:t>педагогиче</w:t>
      </w:r>
      <w:r w:rsidRPr="00312F1D">
        <w:rPr>
          <w:rFonts w:ascii="Times New Roman" w:hAnsi="Times New Roman" w:cs="Times New Roman"/>
          <w:sz w:val="28"/>
          <w:szCs w:val="28"/>
        </w:rPr>
        <w:t>ские специальности</w:t>
      </w:r>
      <w:r w:rsidR="00CA0658" w:rsidRPr="00312F1D">
        <w:rPr>
          <w:rFonts w:ascii="Times New Roman" w:hAnsi="Times New Roman" w:cs="Times New Roman"/>
          <w:sz w:val="28"/>
          <w:szCs w:val="28"/>
        </w:rPr>
        <w:t>(</w:t>
      </w:r>
      <w:r w:rsidR="00CA0658" w:rsidRPr="00312F1D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E150F6" w:rsidRPr="00312F1D">
        <w:rPr>
          <w:rFonts w:ascii="Times New Roman" w:hAnsi="Times New Roman" w:cs="Times New Roman"/>
          <w:sz w:val="28"/>
          <w:szCs w:val="28"/>
        </w:rPr>
        <w:t>%)</w:t>
      </w:r>
      <w:r w:rsidRPr="00312F1D">
        <w:rPr>
          <w:rFonts w:ascii="Times New Roman" w:hAnsi="Times New Roman" w:cs="Times New Roman"/>
          <w:sz w:val="28"/>
          <w:szCs w:val="28"/>
        </w:rPr>
        <w:t>.  Выпускники 202</w:t>
      </w:r>
      <w:r w:rsidR="00CA0658" w:rsidRPr="00312F1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12F1D">
        <w:rPr>
          <w:rFonts w:ascii="Times New Roman" w:hAnsi="Times New Roman" w:cs="Times New Roman"/>
          <w:sz w:val="28"/>
          <w:szCs w:val="28"/>
        </w:rPr>
        <w:t>-202</w:t>
      </w:r>
      <w:r w:rsidR="00CA0658" w:rsidRPr="00312F1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12F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0658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планируют </w:t>
      </w:r>
      <w:r w:rsidR="00CA0658" w:rsidRPr="00312F1D">
        <w:rPr>
          <w:rFonts w:ascii="Times New Roman" w:hAnsi="Times New Roman" w:cs="Times New Roman"/>
          <w:sz w:val="28"/>
          <w:szCs w:val="28"/>
        </w:rPr>
        <w:t>поступ</w:t>
      </w:r>
      <w:r w:rsidR="00CA0658" w:rsidRPr="00312F1D">
        <w:rPr>
          <w:rFonts w:ascii="Times New Roman" w:hAnsi="Times New Roman" w:cs="Times New Roman"/>
          <w:sz w:val="28"/>
          <w:szCs w:val="28"/>
          <w:lang w:val="kk-KZ"/>
        </w:rPr>
        <w:t>ить</w:t>
      </w:r>
      <w:r w:rsidR="00CA0658" w:rsidRPr="00312F1D">
        <w:rPr>
          <w:rFonts w:ascii="Times New Roman" w:hAnsi="Times New Roman" w:cs="Times New Roman"/>
          <w:sz w:val="28"/>
          <w:szCs w:val="28"/>
        </w:rPr>
        <w:t xml:space="preserve"> в  колледжи</w:t>
      </w:r>
      <w:r w:rsidR="00CA0658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B6EB597" w14:textId="77777777" w:rsidR="00BA02E0" w:rsidRPr="00312F1D" w:rsidRDefault="00BA02E0" w:rsidP="000958C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 В рамках предпрофильного обучения в 8-9 классах проводится работа по профориентации. Данное направление необходимо, чтобы выпускники 9 классов могли определиться с дальнейшим обучением в 10 классе, либо продолжить образование в колледжах. </w:t>
      </w:r>
      <w:r w:rsidR="00CA0658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По итогам учебного года все выпускники трудоустроены. </w:t>
      </w:r>
      <w:r w:rsidR="00CA0658" w:rsidRPr="00312F1D">
        <w:rPr>
          <w:rFonts w:ascii="Times New Roman" w:hAnsi="Times New Roman" w:cs="Times New Roman"/>
          <w:sz w:val="28"/>
          <w:szCs w:val="28"/>
        </w:rPr>
        <w:t>Таким образом, в школе создаются условия, обеспечивающие самоопределение выпускников основной школы в отношении выбора профилирующего направления своей будущей деятельности.</w:t>
      </w:r>
    </w:p>
    <w:p w14:paraId="71393566" w14:textId="77777777" w:rsidR="00BA02E0" w:rsidRPr="00312F1D" w:rsidRDefault="00BA02E0" w:rsidP="00BA02E0">
      <w:pPr>
        <w:rPr>
          <w:rFonts w:ascii="Times New Roman" w:hAnsi="Times New Roman" w:cs="Times New Roman"/>
          <w:sz w:val="28"/>
          <w:szCs w:val="28"/>
        </w:rPr>
      </w:pPr>
    </w:p>
    <w:p w14:paraId="3AC27833" w14:textId="77777777" w:rsidR="00A75355" w:rsidRPr="00312F1D" w:rsidRDefault="002F3AA6" w:rsidP="004F2927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="007B0DE7"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ганизация учебного процесса с учетом особых образовательных потребностей и индивидуальных возможностей обучающихся (прилагаются копии индивидуальных учебных планов и </w:t>
      </w:r>
      <w:r w:rsidR="000958C3"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 за оцениваемый период)</w:t>
      </w:r>
    </w:p>
    <w:p w14:paraId="518A16F7" w14:textId="77777777" w:rsidR="006A3E6C" w:rsidRPr="00312F1D" w:rsidRDefault="00DA7293" w:rsidP="00DA72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</w:pP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а оцениваемый период </w:t>
      </w:r>
      <w:r w:rsidR="004F2927" w:rsidRPr="00312F1D">
        <w:rPr>
          <w:rFonts w:ascii="Times New Roman" w:hAnsi="Times New Roman" w:cs="Times New Roman"/>
          <w:bCs/>
          <w:sz w:val="28"/>
          <w:szCs w:val="28"/>
          <w:lang w:val="kk-KZ"/>
        </w:rPr>
        <w:t>дети с ООП не обучались</w:t>
      </w:r>
      <w:r w:rsidR="00405FB7" w:rsidRPr="00312F1D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399FE4C9" w14:textId="77777777" w:rsidR="006A3E6C" w:rsidRPr="00312F1D" w:rsidRDefault="006A3E6C" w:rsidP="003C766A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</w:rPr>
      </w:pPr>
    </w:p>
    <w:p w14:paraId="4618D1CE" w14:textId="77777777" w:rsidR="00A8596B" w:rsidRPr="00312F1D" w:rsidRDefault="002F3AA6" w:rsidP="00B128B9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r w:rsidR="00EA1089"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ализация курсов по выбору и факультативов вариативного компонента, осуществляемого в соответствии с ТУП </w:t>
      </w:r>
    </w:p>
    <w:p w14:paraId="41359D0F" w14:textId="77777777" w:rsidR="002E2035" w:rsidRPr="00312F1D" w:rsidRDefault="00523057" w:rsidP="002E2035">
      <w:pPr>
        <w:widowControl w:val="0"/>
        <w:spacing w:line="240" w:lineRule="auto"/>
        <w:ind w:left="1" w:right="458"/>
        <w:jc w:val="both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44" w:history="1">
        <w:r w:rsidR="002E2035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uchebnyyrabochiyplan</w:t>
        </w:r>
      </w:hyperlink>
    </w:p>
    <w:p w14:paraId="40D71E64" w14:textId="77777777" w:rsidR="00A5477C" w:rsidRPr="00312F1D" w:rsidRDefault="00523057" w:rsidP="002E2035">
      <w:pPr>
        <w:widowControl w:val="0"/>
        <w:spacing w:line="240" w:lineRule="auto"/>
        <w:ind w:left="1" w:right="458"/>
        <w:jc w:val="both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45" w:history="1">
        <w:r w:rsidR="009E1B2D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kursov-po-vyboru-i-fakulytativov-variativnogo-komponenta</w:t>
        </w:r>
      </w:hyperlink>
    </w:p>
    <w:p w14:paraId="17B5C948" w14:textId="77777777" w:rsidR="00746C35" w:rsidRPr="00312F1D" w:rsidRDefault="00746C35" w:rsidP="002E2035">
      <w:pPr>
        <w:widowControl w:val="0"/>
        <w:spacing w:line="240" w:lineRule="auto"/>
        <w:ind w:left="1" w:right="458"/>
        <w:jc w:val="both"/>
        <w:rPr>
          <w:rStyle w:val="selectable-text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2F1D">
        <w:rPr>
          <w:rStyle w:val="selectable-text"/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11.Факультатитвы и вариативный компонент</w:t>
      </w:r>
    </w:p>
    <w:p w14:paraId="33F798A9" w14:textId="77777777" w:rsidR="00EA1089" w:rsidRPr="00312F1D" w:rsidRDefault="00EA1089" w:rsidP="00EA108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 2020-2021 учебном году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планирование обучения в КГУ «</w:t>
      </w:r>
      <w:r w:rsidR="00405FB7" w:rsidRPr="00312F1D">
        <w:rPr>
          <w:rFonts w:ascii="Times New Roman" w:eastAsiaTheme="minorEastAsia" w:hAnsi="Times New Roman" w:cs="Times New Roman"/>
          <w:sz w:val="28"/>
          <w:szCs w:val="28"/>
        </w:rPr>
        <w:t>Основная средняя ш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колас</w:t>
      </w:r>
      <w:r w:rsidR="00405FB7" w:rsidRPr="00312F1D">
        <w:rPr>
          <w:rFonts w:ascii="Times New Roman" w:eastAsiaTheme="minorEastAsia" w:hAnsi="Times New Roman" w:cs="Times New Roman"/>
          <w:sz w:val="28"/>
          <w:szCs w:val="28"/>
        </w:rPr>
        <w:t>.Т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05FB7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лкара» 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на основе Государственного общеобразовательного стандарта образования, утвержденного постановлением Правительства РК от 31 октября 2018 года №604 (Приложение 4) (с изменениями от 05.2020).</w:t>
      </w:r>
    </w:p>
    <w:p w14:paraId="3CA86C81" w14:textId="77777777" w:rsidR="00EA1089" w:rsidRPr="00312F1D" w:rsidRDefault="00EA1089" w:rsidP="00F8320C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Рабочий учебный план в </w:t>
      </w:r>
      <w:r w:rsidR="00F8320C" w:rsidRPr="00312F1D">
        <w:rPr>
          <w:rFonts w:ascii="Times New Roman" w:eastAsiaTheme="minorEastAsia" w:hAnsi="Times New Roman" w:cs="Times New Roman"/>
          <w:sz w:val="28"/>
          <w:szCs w:val="28"/>
        </w:rPr>
        <w:t>1-9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классах составлен на основе типового учебного плана (обновленного содержания) </w:t>
      </w:r>
      <w:r w:rsidR="00F8320C" w:rsidRPr="00312F1D">
        <w:rPr>
          <w:rFonts w:ascii="Times New Roman" w:eastAsiaTheme="minorEastAsia" w:hAnsi="Times New Roman" w:cs="Times New Roman"/>
          <w:sz w:val="28"/>
          <w:szCs w:val="28"/>
        </w:rPr>
        <w:t>дошкольного,начального,среднего образования ,вариативный компонент,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утвержденного приказом МОН РК от 15 мая 2019 года №205 «О внесении изменений в приказ Министерства образования и науки РК от 08 ноября 2012 года №500». (Приложение 4 к приказу МОН РК от 15 мая 2019 года №205, Приложение 122 к приказу МОН РК от 8 ноября 2012 года №500). </w:t>
      </w:r>
    </w:p>
    <w:p w14:paraId="245753ED" w14:textId="77777777" w:rsidR="006A3E6C" w:rsidRPr="00312F1D" w:rsidRDefault="006A3E6C" w:rsidP="00EA1089">
      <w:pPr>
        <w:widowControl w:val="0"/>
        <w:spacing w:line="240" w:lineRule="auto"/>
        <w:ind w:right="458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453B7461" w14:textId="77777777" w:rsidR="00FB017F" w:rsidRPr="00312F1D" w:rsidRDefault="00FB017F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Theme="minorEastAsia" w:hAnsi="Times New Roman" w:cs="Times New Roman"/>
          <w:iCs/>
          <w:sz w:val="28"/>
          <w:szCs w:val="28"/>
        </w:rPr>
        <w:t>За счет вариативной</w:t>
      </w:r>
      <w:r w:rsidR="00F8320C" w:rsidRPr="00312F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и школьного компонента </w:t>
      </w:r>
      <w:r w:rsidR="00647F10" w:rsidRPr="00312F1D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 в 1-4 классах</w:t>
      </w:r>
      <w:r w:rsidRPr="00312F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одится:</w:t>
      </w:r>
    </w:p>
    <w:p w14:paraId="14EC7971" w14:textId="77777777" w:rsidR="00FB017F" w:rsidRPr="00312F1D" w:rsidRDefault="00FB017F" w:rsidP="00C11D37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В 1 классе по одному часу 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занятий развивающего характера</w:t>
      </w:r>
      <w:r w:rsid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«Занимательная математика» и «Занимательная грамматика»,</w:t>
      </w:r>
      <w:r w:rsid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C11D37">
        <w:rPr>
          <w:rFonts w:ascii="Times New Roman" w:eastAsiaTheme="minorEastAsia" w:hAnsi="Times New Roman" w:cs="Times New Roman"/>
          <w:iCs/>
          <w:sz w:val="28"/>
          <w:szCs w:val="28"/>
        </w:rPr>
        <w:t>целью </w:t>
      </w:r>
      <w:r w:rsidRPr="00C11D37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9905FE" w:rsidRP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>ых</w:t>
      </w:r>
      <w:r w:rsidR="009905FE" w:rsidRPr="00312F1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является формирование</w:t>
      </w:r>
      <w:r w:rsid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интеллектуально-познавательных умений,</w:t>
      </w:r>
      <w:r w:rsid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развитие логического мышления,</w:t>
      </w:r>
      <w:r w:rsid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памяти и воображения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FBB379" w14:textId="77777777" w:rsidR="00FB017F" w:rsidRPr="00312F1D" w:rsidRDefault="00FB017F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В 3 классе о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дин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час заняти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я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Занимательная грамматика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14:paraId="2921177A" w14:textId="77777777" w:rsidR="00FB017F" w:rsidRPr="00312F1D" w:rsidRDefault="00FB017F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Theme="minorEastAsia" w:hAnsi="Times New Roman" w:cs="Times New Roman"/>
          <w:i/>
          <w:iCs/>
          <w:sz w:val="28"/>
          <w:szCs w:val="28"/>
        </w:rPr>
        <w:t>Целью 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="009905FE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обеспечение условий погружения в языковую среду для освоения детьми знаний,умений и навыков,</w:t>
      </w:r>
      <w:r w:rsidR="00647F10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развитие памяти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47F10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воображения,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логического мышления.</w:t>
      </w:r>
    </w:p>
    <w:p w14:paraId="758E7A16" w14:textId="77777777" w:rsidR="00647F10" w:rsidRPr="00312F1D" w:rsidRDefault="00647F10" w:rsidP="00647F10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3.В 3 классе один час занятия развивающего характера «Уник-ум»,целью которого является формирование интеллектуально-познавательных умений учащихся,развитие логического мышления и степени интеллектуальной готовности к обучению в средних классах.</w:t>
      </w:r>
    </w:p>
    <w:p w14:paraId="75EE84DE" w14:textId="77777777" w:rsidR="00647F10" w:rsidRPr="00312F1D" w:rsidRDefault="00647F10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4.В 4 классе один час занятия ««Уник-ум»,целью которого является развитие личности,речевых способностей,внимания,мышления ,памяти и воображения младшего школьника.</w:t>
      </w:r>
    </w:p>
    <w:p w14:paraId="5A6C219F" w14:textId="77777777" w:rsidR="00FB017F" w:rsidRPr="00312F1D" w:rsidRDefault="00FB017F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За счет вариативной части школьного компонента в </w:t>
      </w:r>
      <w:r w:rsidR="00647F10" w:rsidRPr="00312F1D">
        <w:rPr>
          <w:rFonts w:ascii="Times New Roman" w:eastAsiaTheme="minorEastAsia" w:hAnsi="Times New Roman" w:cs="Times New Roman"/>
          <w:bCs/>
          <w:iCs/>
          <w:sz w:val="28"/>
          <w:szCs w:val="28"/>
          <w:lang w:val="kk-KZ"/>
        </w:rPr>
        <w:t>5-9</w:t>
      </w:r>
      <w:r w:rsidRPr="00312F1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класс</w:t>
      </w:r>
      <w:r w:rsidR="00647F10" w:rsidRPr="00312F1D">
        <w:rPr>
          <w:rFonts w:ascii="Times New Roman" w:eastAsiaTheme="minorEastAsia" w:hAnsi="Times New Roman" w:cs="Times New Roman"/>
          <w:bCs/>
          <w:iCs/>
          <w:sz w:val="28"/>
          <w:szCs w:val="28"/>
          <w:lang w:val="kk-KZ"/>
        </w:rPr>
        <w:t>ах</w:t>
      </w:r>
      <w:r w:rsidRPr="00312F1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оводится:</w:t>
      </w:r>
    </w:p>
    <w:p w14:paraId="0152BD0A" w14:textId="77777777" w:rsidR="00FB017F" w:rsidRPr="00312F1D" w:rsidRDefault="00647F10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</w:rPr>
        <w:t>1. Один час</w:t>
      </w:r>
      <w:r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курса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для учащихся 5 класса </w:t>
      </w:r>
      <w:r w:rsidR="00FB017F" w:rsidRPr="00312F1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Юный эколог</w:t>
      </w:r>
      <w:r w:rsidR="00FB017F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».  Курс 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формирует у школьников  экологические знания,развивает познавательный интерес.</w:t>
      </w:r>
    </w:p>
    <w:p w14:paraId="5E2AC7CD" w14:textId="77777777" w:rsidR="00FB017F" w:rsidRPr="00312F1D" w:rsidRDefault="00F857B3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2.</w:t>
      </w:r>
      <w:r w:rsidR="00FB017F" w:rsidRPr="00312F1D">
        <w:rPr>
          <w:rFonts w:ascii="Times New Roman" w:eastAsiaTheme="minorEastAsia" w:hAnsi="Times New Roman" w:cs="Times New Roman"/>
          <w:sz w:val="28"/>
          <w:szCs w:val="28"/>
        </w:rPr>
        <w:t>Один час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курса для 6 класса «Любо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</w:rPr>
        <w:t>знай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ка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», для 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развит</w:t>
      </w:r>
      <w:r w:rsidR="00FB017F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ия </w:t>
      </w:r>
      <w:r w:rsidR="00FB017F" w:rsidRPr="00312F1D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о</w:t>
      </w:r>
      <w:r w:rsidR="00694844" w:rsidRPr="00312F1D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kk-KZ"/>
        </w:rPr>
        <w:t>знаватель</w:t>
      </w:r>
      <w:r w:rsidR="00FB017F" w:rsidRPr="00312F1D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н</w:t>
      </w:r>
      <w:r w:rsidR="00694844" w:rsidRPr="00312F1D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ой </w:t>
      </w:r>
      <w:r w:rsidR="00FB017F" w:rsidRPr="00312F1D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а</w:t>
      </w:r>
      <w:r w:rsidR="00694844" w:rsidRPr="00312F1D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kk-KZ"/>
        </w:rPr>
        <w:t>ктивности в процессе экспериментирования</w:t>
      </w:r>
      <w:r w:rsidR="00FB017F" w:rsidRPr="00312F1D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A3FF2E5" w14:textId="77777777" w:rsidR="00FB017F" w:rsidRPr="00312F1D" w:rsidRDefault="00F857B3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Theme="minorEastAsia" w:hAnsi="Times New Roman" w:cs="Times New Roman"/>
          <w:bCs/>
          <w:iCs/>
          <w:sz w:val="28"/>
          <w:szCs w:val="28"/>
          <w:lang w:val="kk-KZ"/>
        </w:rPr>
        <w:t>3.</w:t>
      </w:r>
      <w:r w:rsidR="00FB017F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Один час </w:t>
      </w:r>
      <w:r w:rsidR="00694844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курса для 8 класса «Юный эколог»,который формирует представления об изучении важнейших экологических знаний и умений.</w:t>
      </w:r>
    </w:p>
    <w:p w14:paraId="7255FDF3" w14:textId="77777777" w:rsidR="00F857B3" w:rsidRPr="00312F1D" w:rsidRDefault="00694844" w:rsidP="000958C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4.</w:t>
      </w:r>
      <w:r w:rsidR="00F857B3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 9 классе один час курса «Светскость и религиоведение»,утвержденного приказом МОН РК №115 от 03.04.2013 г. ; </w:t>
      </w:r>
    </w:p>
    <w:p w14:paraId="67FC4D69" w14:textId="77777777" w:rsidR="00F857B3" w:rsidRPr="00312F1D" w:rsidRDefault="00F857B3" w:rsidP="00F857B3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5.Один час курса по выбору «Абайтану» в 9 классе ,утвержденного приказом МОН РК №115 от 03.04.2013 г. </w:t>
      </w:r>
    </w:p>
    <w:p w14:paraId="553291FB" w14:textId="77777777" w:rsidR="00FB017F" w:rsidRPr="00312F1D" w:rsidRDefault="00FB017F" w:rsidP="00F857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kk-KZ"/>
        </w:rPr>
      </w:pPr>
    </w:p>
    <w:p w14:paraId="1017260D" w14:textId="77777777" w:rsidR="008A2E06" w:rsidRPr="00312F1D" w:rsidRDefault="00FB017F" w:rsidP="008A2E0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sz w:val="28"/>
          <w:szCs w:val="28"/>
        </w:rPr>
        <w:t>В 2021-2022 учебном год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A2E06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-9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A2E06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планирование обучения в КГУ «Основная средняя школа с.Талкара»  осуществляется на основе Государственного общеобразовательного стандарта образования, утвержденного </w:t>
      </w:r>
      <w:r w:rsidR="008A2E06" w:rsidRPr="00312F1D">
        <w:rPr>
          <w:rFonts w:ascii="Times New Roman" w:eastAsiaTheme="minorEastAsia" w:hAnsi="Times New Roman" w:cs="Times New Roman"/>
          <w:sz w:val="28"/>
          <w:szCs w:val="28"/>
        </w:rPr>
        <w:lastRenderedPageBreak/>
        <w:t>постановлением Правительства РК от 31 октября 2018 года №604 (Приложение 4) (с изменениями от 05.2020).</w:t>
      </w:r>
    </w:p>
    <w:p w14:paraId="631B685C" w14:textId="77777777" w:rsidR="008A2E06" w:rsidRPr="00312F1D" w:rsidRDefault="008A2E06" w:rsidP="002E17EF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  Рабочий учебный план в 1-9 классах составлен на основе типово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</w:rPr>
        <w:t>го учебного плана (обновленного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содержания)</w:t>
      </w:r>
      <w:r w:rsid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начального,</w:t>
      </w:r>
      <w:r w:rsid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основного</w:t>
      </w:r>
      <w:r w:rsidR="00C11D3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бщего 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среднего образования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утвержденного приказом Министерства образования и науки РК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от 08 ноября 2012 года №500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 изменениями 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20 августа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>2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</w:rPr>
        <w:t>1 года №</w:t>
      </w:r>
      <w:r w:rsidR="002E17EF" w:rsidRPr="00312F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41</w:t>
      </w:r>
      <w:r w:rsidRPr="00312F1D">
        <w:rPr>
          <w:rFonts w:ascii="Times New Roman" w:eastAsiaTheme="minorEastAsia" w:hAnsi="Times New Roman" w:cs="Times New Roman"/>
          <w:sz w:val="28"/>
          <w:szCs w:val="28"/>
        </w:rPr>
        <w:t xml:space="preserve">5). </w:t>
      </w:r>
    </w:p>
    <w:p w14:paraId="2D7F6EA2" w14:textId="77777777" w:rsidR="00FB017F" w:rsidRPr="00312F1D" w:rsidRDefault="002E17EF" w:rsidP="002E17EF">
      <w:pPr>
        <w:widowControl w:val="0"/>
        <w:spacing w:line="239" w:lineRule="auto"/>
        <w:ind w:left="1"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Рабочий учебный план предусматривает проведение :</w:t>
      </w:r>
    </w:p>
    <w:p w14:paraId="0CC41532" w14:textId="77777777" w:rsidR="002E17EF" w:rsidRPr="00312F1D" w:rsidRDefault="002E17EF" w:rsidP="002E17EF">
      <w:pPr>
        <w:widowControl w:val="0"/>
        <w:spacing w:line="239" w:lineRule="auto"/>
        <w:ind w:left="1"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В 6 классе один час </w:t>
      </w:r>
      <w:r w:rsidR="002B75F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курса «Экология»,целью которого является развивать познавательную активность и формировать у школьников представления об изучении важнейших экологических знаний и умений.</w:t>
      </w:r>
    </w:p>
    <w:p w14:paraId="596DD88F" w14:textId="77777777" w:rsidR="002B75F7" w:rsidRPr="00312F1D" w:rsidRDefault="002B75F7" w:rsidP="002E17EF">
      <w:pPr>
        <w:widowControl w:val="0"/>
        <w:spacing w:line="239" w:lineRule="auto"/>
        <w:ind w:left="1"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2.Для учащихся 8 класса курс «Медиаграмотность»,цель курса формировать  умения работать с информацией.</w:t>
      </w:r>
      <w:r w:rsidR="002859B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уальность программы: курс научит обучающихся оценивать, анализировать материалы, распознавать дезинформацию и пропаганду. Курс включает модуль кибербезопасности.</w:t>
      </w:r>
    </w:p>
    <w:p w14:paraId="6619C508" w14:textId="77777777" w:rsidR="00123D47" w:rsidRPr="00312F1D" w:rsidRDefault="002B75F7" w:rsidP="00C11D37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3.</w:t>
      </w:r>
      <w:r w:rsidR="00123D47" w:rsidRPr="0031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 9 классе </w:t>
      </w:r>
      <w:r w:rsidR="00123D47" w:rsidRPr="00312F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один час курса «Светскость и религиоведение»,утвержденного приказом МОН РК №281 от 15.07.2014 г.; изучение курса направлено на формирование  правовой и религиозной грамотности,воспитание у обучающихся чувства гражданской ответственности на основе этнокультурного межрелигиозного согласия.</w:t>
      </w:r>
    </w:p>
    <w:p w14:paraId="05A8B101" w14:textId="77777777" w:rsidR="00123D47" w:rsidRPr="00312F1D" w:rsidRDefault="00C11D37" w:rsidP="00C11D37">
      <w:pPr>
        <w:shd w:val="clear" w:color="auto" w:fill="FFFFFF"/>
        <w:tabs>
          <w:tab w:val="left" w:pos="6178"/>
        </w:tabs>
        <w:spacing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kk-KZ"/>
        </w:rPr>
        <w:tab/>
      </w:r>
    </w:p>
    <w:p w14:paraId="339B38D3" w14:textId="77777777" w:rsidR="00FB017F" w:rsidRPr="00312F1D" w:rsidRDefault="00FB017F" w:rsidP="00CF021C">
      <w:pPr>
        <w:widowControl w:val="0"/>
        <w:tabs>
          <w:tab w:val="left" w:pos="1447"/>
          <w:tab w:val="left" w:pos="2759"/>
          <w:tab w:val="left" w:pos="3488"/>
          <w:tab w:val="left" w:pos="7149"/>
          <w:tab w:val="left" w:pos="8337"/>
        </w:tabs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 2022-2023 учебном году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</w:t>
      </w:r>
      <w:r w:rsidRPr="00312F1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 счет вариативной части в </w:t>
      </w:r>
      <w:r w:rsidR="00123D47" w:rsidRPr="00312F1D">
        <w:rPr>
          <w:rFonts w:ascii="Times New Roman" w:hAnsi="Times New Roman" w:cs="Times New Roman"/>
          <w:bCs/>
          <w:iCs/>
          <w:color w:val="333333"/>
          <w:sz w:val="28"/>
          <w:szCs w:val="28"/>
          <w:lang w:val="kk-KZ"/>
        </w:rPr>
        <w:t>5</w:t>
      </w:r>
      <w:r w:rsidRPr="00312F1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  <w:r w:rsidR="00123D47" w:rsidRPr="00312F1D">
        <w:rPr>
          <w:rFonts w:ascii="Times New Roman" w:hAnsi="Times New Roman" w:cs="Times New Roman"/>
          <w:bCs/>
          <w:iCs/>
          <w:color w:val="333333"/>
          <w:sz w:val="28"/>
          <w:szCs w:val="28"/>
          <w:lang w:val="kk-KZ"/>
        </w:rPr>
        <w:t>9</w:t>
      </w:r>
      <w:r w:rsidRPr="00312F1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классах проводится 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общающий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урс«Глобальные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мпетенции»,цель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которого является формирование </w:t>
      </w:r>
      <w:r w:rsidR="00CF021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ентоспособной личности,обла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ющей компетенциями глобальной </w:t>
      </w:r>
      <w:r w:rsidR="00CF021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гражданственности</w:t>
      </w:r>
      <w:r w:rsidR="00DD1ACF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заимосвязанност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лобальны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облем,вопросов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жкультурного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заимодействия,понимани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ценивани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очек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ировоззрений,навыков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ригинальных знаний 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дей.</w:t>
      </w:r>
      <w:r w:rsidR="00BE2456" w:rsidRPr="00312F1D">
        <w:rPr>
          <w:rFonts w:ascii="Times New Roman" w:eastAsia="Times New Roman" w:hAnsi="Times New Roman" w:cs="Times New Roman"/>
          <w:sz w:val="28"/>
          <w:szCs w:val="28"/>
        </w:rPr>
        <w:t xml:space="preserve">Типовая учебная программа курса </w:t>
      </w:r>
      <w:r w:rsidR="00BE2456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«Глобальные компетенции» разработана в соответствии с ГОСО дошкольного воспитания и обучения,начального,основного среднего и общего среднего,технического и профессионального,послесреднего образования , утвержденного приказом  Министра просвещения РК от 03.08.20222 №348.</w:t>
      </w:r>
    </w:p>
    <w:p w14:paraId="64DFB8BD" w14:textId="77777777" w:rsidR="006A3E6C" w:rsidRPr="00C11D37" w:rsidRDefault="006A3E6C" w:rsidP="00CE794F">
      <w:pPr>
        <w:widowControl w:val="0"/>
        <w:spacing w:line="240" w:lineRule="auto"/>
        <w:ind w:right="458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u w:val="single"/>
          <w:lang w:val="kk-KZ"/>
        </w:rPr>
      </w:pPr>
    </w:p>
    <w:p w14:paraId="75BF0C70" w14:textId="77777777" w:rsidR="00E5239A" w:rsidRPr="00C11D37" w:rsidRDefault="00E5239A" w:rsidP="00BE2456">
      <w:pPr>
        <w:widowControl w:val="0"/>
        <w:tabs>
          <w:tab w:val="left" w:pos="656"/>
          <w:tab w:val="left" w:pos="2049"/>
          <w:tab w:val="left" w:pos="4073"/>
          <w:tab w:val="left" w:pos="5446"/>
          <w:tab w:val="left" w:pos="6475"/>
          <w:tab w:val="left" w:pos="7871"/>
        </w:tabs>
        <w:spacing w:line="238" w:lineRule="auto"/>
        <w:ind w:left="1" w:right="-5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="00C11D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го</w:t>
      </w:r>
      <w:r w:rsidR="00C11D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</w:t>
      </w:r>
      <w:r w:rsidR="00C11D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рса</w:t>
      </w:r>
      <w:r w:rsidR="00C11D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«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ж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C11D37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>»</w:t>
      </w:r>
    </w:p>
    <w:p w14:paraId="3D4D2677" w14:textId="77777777" w:rsidR="00EF44CE" w:rsidRPr="00312F1D" w:rsidRDefault="00BE2456" w:rsidP="00BE2456">
      <w:pPr>
        <w:widowControl w:val="0"/>
        <w:tabs>
          <w:tab w:val="left" w:pos="3240"/>
        </w:tabs>
        <w:spacing w:line="238" w:lineRule="auto"/>
        <w:ind w:left="1" w:right="-5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14:paraId="53C96DC9" w14:textId="77777777" w:rsidR="00E5239A" w:rsidRPr="00312F1D" w:rsidRDefault="00E5239A" w:rsidP="00BE2456">
      <w:pPr>
        <w:widowControl w:val="0"/>
        <w:spacing w:line="238" w:lineRule="auto"/>
        <w:ind w:left="1" w:right="-13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За исследуемый период всо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СО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 (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,об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)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тся обя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тель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312F1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новы б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е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 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ое 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еля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ю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р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ы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х 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жар, зем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ряс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 и др.). Темы учебного курса «О</w:t>
      </w:r>
      <w:r w:rsidR="00BE2456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сновы безопасности  жизнедеятельност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» отражены в 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>календарно-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ематическом плане по учебным предметам в электронном журнале.</w:t>
      </w:r>
    </w:p>
    <w:p w14:paraId="71858797" w14:textId="77777777" w:rsidR="00E5239A" w:rsidRPr="00312F1D" w:rsidRDefault="00E5239A" w:rsidP="00EF44CE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Содерж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ы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сн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ед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ьн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4 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ного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довой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C11D37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6 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,в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09E8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–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10ч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лями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чальных кл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в.</w:t>
      </w:r>
    </w:p>
    <w:p w14:paraId="2AAFA850" w14:textId="77777777" w:rsidR="00E5239A" w:rsidRPr="00312F1D" w:rsidRDefault="00E5239A" w:rsidP="00BE2456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ы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сн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еде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7"/>
          <w:sz w:val="28"/>
          <w:szCs w:val="28"/>
        </w:rPr>
        <w:t>5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9 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34691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>ем</w:t>
      </w:r>
      <w:r w:rsidRPr="00312F1D">
        <w:rPr>
          <w:rFonts w:ascii="Times New Roman" w:eastAsia="Times New Roman" w:hAnsi="Times New Roman" w:cs="Times New Roman"/>
          <w:spacing w:val="46"/>
          <w:w w:val="99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ско</w:t>
      </w:r>
      <w:r w:rsidRPr="00312F1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й 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х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бного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8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кая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137B8C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ов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</w:t>
      </w:r>
      <w:r w:rsidR="00234691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="00234691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н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15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.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Зан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новам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еде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234691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ь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234691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34691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од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бное вр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я.</w:t>
      </w:r>
    </w:p>
    <w:p w14:paraId="2FD8D3AA" w14:textId="77777777" w:rsidR="00E5239A" w:rsidRPr="00312F1D" w:rsidRDefault="00E5239A" w:rsidP="00BE2456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вля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е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ьн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к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="00C11D37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ях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кцио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ания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, с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1D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б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ения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огоп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 ж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ж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од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2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), а также б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классные часы 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 с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н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о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ЧС.</w:t>
      </w:r>
    </w:p>
    <w:p w14:paraId="2C3CE8FD" w14:textId="77777777" w:rsidR="00E5239A" w:rsidRPr="00312F1D" w:rsidRDefault="00E5239A" w:rsidP="00E5239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учебного курса </w:t>
      </w:r>
      <w:r w:rsidRPr="00312F1D">
        <w:rPr>
          <w:rStyle w:val="s1"/>
          <w:sz w:val="28"/>
          <w:szCs w:val="28"/>
        </w:rPr>
        <w:t>«</w:t>
      </w:r>
      <w:r w:rsidRPr="00312F1D">
        <w:rPr>
          <w:rStyle w:val="s1"/>
          <w:b w:val="0"/>
          <w:bCs w:val="0"/>
          <w:sz w:val="28"/>
          <w:szCs w:val="28"/>
        </w:rPr>
        <w:t>Основы безопасности жизнедеятельности»</w:t>
      </w:r>
      <w:r w:rsidR="00B73514">
        <w:rPr>
          <w:rStyle w:val="s1"/>
          <w:b w:val="0"/>
          <w:bCs w:val="0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реализуется на основе образовательной </w:t>
      </w:r>
      <w:r w:rsidRPr="00312F1D">
        <w:rPr>
          <w:rFonts w:ascii="Times New Roman" w:hAnsi="Times New Roman" w:cs="Times New Roman"/>
          <w:sz w:val="28"/>
          <w:szCs w:val="28"/>
        </w:rPr>
        <w:t>программы по «</w:t>
      </w:r>
      <w:r w:rsidRPr="00312F1D">
        <w:rPr>
          <w:rStyle w:val="s1"/>
          <w:b w:val="0"/>
          <w:bCs w:val="0"/>
          <w:sz w:val="28"/>
          <w:szCs w:val="28"/>
        </w:rPr>
        <w:t>Основы безопасности жизнедеятельности</w:t>
      </w:r>
      <w:r w:rsidRPr="00312F1D">
        <w:rPr>
          <w:rFonts w:ascii="Times New Roman" w:hAnsi="Times New Roman" w:cs="Times New Roman"/>
          <w:b/>
          <w:bCs/>
          <w:sz w:val="28"/>
          <w:szCs w:val="28"/>
        </w:rPr>
        <w:t>» -</w:t>
      </w:r>
      <w:r w:rsidRPr="00312F1D">
        <w:rPr>
          <w:rFonts w:ascii="Times New Roman" w:hAnsi="Times New Roman" w:cs="Times New Roman"/>
          <w:sz w:val="28"/>
          <w:szCs w:val="28"/>
        </w:rPr>
        <w:t xml:space="preserve">для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1-11</w:t>
      </w:r>
      <w:r w:rsidRPr="00312F1D">
        <w:rPr>
          <w:rFonts w:ascii="Times New Roman" w:hAnsi="Times New Roman" w:cs="Times New Roman"/>
          <w:sz w:val="28"/>
          <w:szCs w:val="28"/>
        </w:rPr>
        <w:t xml:space="preserve"> классов уровня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общего </w:t>
      </w:r>
      <w:r w:rsidRPr="00312F1D">
        <w:rPr>
          <w:rFonts w:ascii="Times New Roman" w:hAnsi="Times New Roman" w:cs="Times New Roman"/>
          <w:sz w:val="28"/>
          <w:szCs w:val="28"/>
        </w:rPr>
        <w:t>среднего образования по обновленному содержанию (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2018 г.)</w:t>
      </w:r>
    </w:p>
    <w:p w14:paraId="37C30FA5" w14:textId="77777777" w:rsidR="005B19DE" w:rsidRPr="00312F1D" w:rsidRDefault="00523057" w:rsidP="00A8596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6" w:history="1">
        <w:r w:rsidR="005B19DE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obrazovatelynaya-programma-po-osnovy-bezopasnosti-ghiznedeyatelynosti</w:t>
        </w:r>
      </w:hyperlink>
    </w:p>
    <w:p w14:paraId="513C0FB2" w14:textId="77777777" w:rsidR="00A8596B" w:rsidRPr="00312F1D" w:rsidRDefault="00A8596B" w:rsidP="00A8596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1</w:t>
      </w:r>
      <w:r w:rsidR="00746C35" w:rsidRPr="00312F1D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грамма ОБЖ</w:t>
      </w:r>
    </w:p>
    <w:p w14:paraId="083308F1" w14:textId="77777777" w:rsidR="00E5239A" w:rsidRPr="00312F1D" w:rsidRDefault="00E5239A" w:rsidP="00E5239A">
      <w:pPr>
        <w:spacing w:after="41" w:line="240" w:lineRule="exac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14:paraId="28EAC0E5" w14:textId="77777777" w:rsidR="00E5239A" w:rsidRPr="00312F1D" w:rsidRDefault="00EF44CE" w:rsidP="003408BC">
      <w:pPr>
        <w:widowControl w:val="0"/>
        <w:tabs>
          <w:tab w:val="left" w:pos="1913"/>
          <w:tab w:val="left" w:pos="2644"/>
          <w:tab w:val="left" w:pos="3893"/>
          <w:tab w:val="left" w:pos="5275"/>
          <w:tab w:val="left" w:pos="6661"/>
          <w:tab w:val="left" w:pos="8153"/>
          <w:tab w:val="left" w:pos="8654"/>
        </w:tabs>
        <w:spacing w:line="235" w:lineRule="auto"/>
        <w:ind w:left="708" w:right="-48" w:hanging="707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л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ц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я</w:t>
      </w:r>
      <w:r w:rsidR="00137B8C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w w:val="99"/>
          <w:sz w:val="28"/>
          <w:szCs w:val="28"/>
        </w:rPr>
        <w:t>я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л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ь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г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 у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ч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ебного 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="006D66D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kk-KZ"/>
        </w:rPr>
        <w:t xml:space="preserve"> «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в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а 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о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ж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го</w:t>
      </w:r>
      <w:r w:rsidR="00C61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="00E5239A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»</w:t>
      </w:r>
    </w:p>
    <w:p w14:paraId="50F6E5A3" w14:textId="77777777" w:rsidR="003408BC" w:rsidRPr="00312F1D" w:rsidRDefault="003408BC" w:rsidP="003408BC">
      <w:pPr>
        <w:widowControl w:val="0"/>
        <w:tabs>
          <w:tab w:val="left" w:pos="1913"/>
          <w:tab w:val="left" w:pos="2644"/>
          <w:tab w:val="left" w:pos="3893"/>
          <w:tab w:val="left" w:pos="5275"/>
          <w:tab w:val="left" w:pos="6661"/>
          <w:tab w:val="left" w:pos="8153"/>
          <w:tab w:val="left" w:pos="8654"/>
        </w:tabs>
        <w:spacing w:line="235" w:lineRule="auto"/>
        <w:ind w:left="708" w:right="-48" w:hanging="707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k-KZ"/>
        </w:rPr>
      </w:pPr>
    </w:p>
    <w:p w14:paraId="2AD46CE4" w14:textId="77777777" w:rsidR="00E5239A" w:rsidRPr="00312F1D" w:rsidRDefault="00EF44CE" w:rsidP="00EF44CE">
      <w:pPr>
        <w:widowControl w:val="0"/>
        <w:tabs>
          <w:tab w:val="left" w:pos="1913"/>
          <w:tab w:val="left" w:pos="2644"/>
          <w:tab w:val="left" w:pos="3893"/>
          <w:tab w:val="left" w:pos="5275"/>
          <w:tab w:val="left" w:pos="6661"/>
          <w:tab w:val="left" w:pos="8153"/>
          <w:tab w:val="left" w:pos="8654"/>
        </w:tabs>
        <w:spacing w:line="235" w:lineRule="auto"/>
        <w:ind w:right="-48" w:firstLine="1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С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ржа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66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б</w:t>
      </w:r>
      <w:r w:rsidR="00E5239A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66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 xml:space="preserve">рса </w:t>
      </w:r>
      <w:r w:rsidR="00E5239A" w:rsidRPr="00312F1D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C6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6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движен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="00E5239A" w:rsidRPr="00312F1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з</w:t>
      </w:r>
      <w:r w:rsidR="00E5239A"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1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-4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х–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ждом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ссе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E5239A"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лям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лас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о в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,с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за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мы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годовом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лане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лас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E5239A"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ковод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теля.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-8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лассах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де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10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137B8C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лассных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5239A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E5239A"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ч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мя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емы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5239A"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137B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37B8C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в 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39A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E5239A"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239A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137B8C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е</w:t>
      </w:r>
      <w:r w:rsidR="00E5239A" w:rsidRPr="00312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23607" w14:textId="77777777" w:rsidR="00E5239A" w:rsidRPr="00312F1D" w:rsidRDefault="00E5239A" w:rsidP="00E555B3">
      <w:pPr>
        <w:widowControl w:val="0"/>
        <w:tabs>
          <w:tab w:val="left" w:pos="4802"/>
        </w:tabs>
        <w:spacing w:line="240" w:lineRule="auto"/>
        <w:ind w:left="1"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ктивизации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ж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137B8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нспортного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E555B3"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изма</w:t>
      </w:r>
      <w:r w:rsidR="00137B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="00E555B3"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, проводится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м вос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итательной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та 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312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ной программе в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8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ве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ыков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зопасного</w:t>
      </w:r>
      <w:r w:rsidR="00137B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ия на дороге и улицах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ой </w:t>
      </w:r>
      <w:r w:rsidRPr="00312F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E555B3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й и родителей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.Классными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Pr="00312F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12F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122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льное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71226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ние </w:t>
      </w:r>
      <w:r w:rsidRPr="00312F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749C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749C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пр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сам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, тр</w:t>
      </w:r>
      <w:r w:rsidR="00E749C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нспортной </w:t>
      </w:r>
      <w:r w:rsidRPr="00312F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12F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749C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Д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12F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7351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 дв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12F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E749CF" w:rsidRPr="00312F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ные  </w:t>
      </w:r>
      <w:r w:rsidR="00E749CF"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знаки</w:t>
      </w:r>
      <w:r w:rsidRPr="00312F1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r w:rsidRPr="00312F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12F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12F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 w:rsidRPr="00312F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12F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749CF" w:rsidRPr="00312F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вила поведения пешехода на дорогах</w:t>
      </w:r>
      <w:r w:rsidRPr="00312F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CBF8427" w14:textId="77777777" w:rsidR="00E5239A" w:rsidRPr="00312F1D" w:rsidRDefault="00E749CF" w:rsidP="00E5239A">
      <w:pPr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 В школе имеется тематически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B7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E5239A" w:rsidRPr="00312F1D">
        <w:rPr>
          <w:rFonts w:ascii="Times New Roman" w:hAnsi="Times New Roman" w:cs="Times New Roman"/>
          <w:sz w:val="28"/>
          <w:szCs w:val="28"/>
        </w:rPr>
        <w:t xml:space="preserve"> стенд по ПДД. </w:t>
      </w:r>
    </w:p>
    <w:p w14:paraId="15EE47BE" w14:textId="77777777" w:rsidR="00F02D53" w:rsidRDefault="00523057" w:rsidP="00A8596B">
      <w:pPr>
        <w:spacing w:line="24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hyperlink r:id="rId47" w:history="1">
        <w:r w:rsidR="005B19DE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uchebnaya-programmapravil-doroghnogo-dvigheniya</w:t>
        </w:r>
      </w:hyperlink>
    </w:p>
    <w:p w14:paraId="5A3DD5A9" w14:textId="7BF58B4F" w:rsidR="00A8596B" w:rsidRPr="00312F1D" w:rsidRDefault="00A8596B" w:rsidP="00A85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1</w:t>
      </w:r>
      <w:r w:rsidR="00746C35" w:rsidRPr="00312F1D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грамма ПДД</w:t>
      </w:r>
    </w:p>
    <w:p w14:paraId="113A9A3A" w14:textId="77777777" w:rsidR="006A3E6C" w:rsidRPr="00312F1D" w:rsidRDefault="006A3E6C" w:rsidP="003C766A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103B50C8" w14:textId="77777777" w:rsidR="00EF44CE" w:rsidRPr="00312F1D" w:rsidRDefault="00EA1089" w:rsidP="000424A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Критерии к максимальному объему учебной нагрузки обучающихся по обновленному содержанию начального, основного среднего и общего среднего образования:</w:t>
      </w:r>
    </w:p>
    <w:p w14:paraId="4E96B47D" w14:textId="77777777" w:rsidR="00D61BE1" w:rsidRPr="00312F1D" w:rsidRDefault="00D61BE1" w:rsidP="000424A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970338" w14:textId="77777777" w:rsidR="00EF44CE" w:rsidRPr="00312F1D" w:rsidRDefault="000424AE" w:rsidP="000424AE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ответствие и соблюдение максимального объема недельной учебной нагрузки</w:t>
      </w:r>
    </w:p>
    <w:p w14:paraId="6A632CB8" w14:textId="77777777" w:rsidR="006A3E6C" w:rsidRPr="00312F1D" w:rsidRDefault="00EA1089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Ежегодно соблюдается максимальный объем недельной учебной нагр</w:t>
      </w:r>
      <w:r w:rsidR="00D42D65" w:rsidRPr="00312F1D">
        <w:rPr>
          <w:rFonts w:ascii="Times New Roman" w:hAnsi="Times New Roman" w:cs="Times New Roman"/>
          <w:color w:val="000000"/>
          <w:sz w:val="28"/>
          <w:szCs w:val="28"/>
        </w:rPr>
        <w:t>узки обучающихся, соответствуе</w:t>
      </w:r>
      <w:r w:rsidR="00D42D65"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нормам, определенным в ГОСО.</w:t>
      </w:r>
    </w:p>
    <w:tbl>
      <w:tblPr>
        <w:tblStyle w:val="ab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722"/>
        <w:gridCol w:w="2835"/>
        <w:gridCol w:w="2835"/>
      </w:tblGrid>
      <w:tr w:rsidR="000424AE" w:rsidRPr="00312F1D" w14:paraId="59639DEE" w14:textId="77777777" w:rsidTr="003060C0">
        <w:tc>
          <w:tcPr>
            <w:tcW w:w="1702" w:type="dxa"/>
          </w:tcPr>
          <w:p w14:paraId="79B78394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03FC4D2" w14:textId="77777777" w:rsidR="000424AE" w:rsidRPr="00312F1D" w:rsidRDefault="000424AE" w:rsidP="00AE00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2835" w:type="dxa"/>
          </w:tcPr>
          <w:p w14:paraId="796E7019" w14:textId="77777777" w:rsidR="000424AE" w:rsidRPr="00312F1D" w:rsidRDefault="000424AE" w:rsidP="00AE00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2835" w:type="dxa"/>
          </w:tcPr>
          <w:p w14:paraId="1CCF57AF" w14:textId="77777777" w:rsidR="000424AE" w:rsidRPr="00312F1D" w:rsidRDefault="000424AE" w:rsidP="00AE00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2-2023</w:t>
            </w:r>
          </w:p>
        </w:tc>
      </w:tr>
      <w:tr w:rsidR="000424AE" w:rsidRPr="00312F1D" w14:paraId="10E4C5B9" w14:textId="77777777" w:rsidTr="003060C0">
        <w:tc>
          <w:tcPr>
            <w:tcW w:w="1702" w:type="dxa"/>
          </w:tcPr>
          <w:p w14:paraId="5DAE86A1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722" w:type="dxa"/>
          </w:tcPr>
          <w:p w14:paraId="0B6FC028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П № 441 от 04.09.2018 (Прил</w:t>
            </w:r>
            <w:r w:rsidR="00F750C1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ни</w:t>
            </w:r>
            <w:r w:rsidR="00F750C1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 </w:t>
            </w:r>
            <w:r w:rsidR="003609E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592B8710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F750C1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 от 20.08.2021 (Приложени</w:t>
            </w:r>
            <w:r w:rsidR="00F750C1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75E9440E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F750C1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 от 12.08.2022 (Приложени</w:t>
            </w:r>
            <w:r w:rsidR="00F750C1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</w:tr>
      <w:tr w:rsidR="000424AE" w:rsidRPr="00312F1D" w14:paraId="4D6A1E73" w14:textId="77777777" w:rsidTr="003060C0">
        <w:tc>
          <w:tcPr>
            <w:tcW w:w="1702" w:type="dxa"/>
          </w:tcPr>
          <w:p w14:paraId="33820EC4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722" w:type="dxa"/>
          </w:tcPr>
          <w:p w14:paraId="1F7D56C3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4</w:t>
            </w:r>
          </w:p>
          <w:p w14:paraId="26763D59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5</w:t>
            </w:r>
          </w:p>
          <w:p w14:paraId="211C5640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9</w:t>
            </w:r>
          </w:p>
          <w:p w14:paraId="5725A3B3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9</w:t>
            </w:r>
          </w:p>
          <w:p w14:paraId="5A05EAA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3009218E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 кл – 22,5</w:t>
            </w:r>
          </w:p>
          <w:p w14:paraId="6959003A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  <w:p w14:paraId="166AA164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 кл – 27</w:t>
            </w:r>
          </w:p>
          <w:p w14:paraId="13BE3786" w14:textId="77777777" w:rsidR="000424AE" w:rsidRPr="00312F1D" w:rsidRDefault="003060C0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 кл – 2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  <w:p w14:paraId="0364BA05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4A40F6FB" w14:textId="77777777" w:rsidR="000424AE" w:rsidRPr="00312F1D" w:rsidRDefault="003060C0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0,5</w:t>
            </w:r>
          </w:p>
          <w:p w14:paraId="394FD89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 кл – 24</w:t>
            </w:r>
          </w:p>
          <w:p w14:paraId="473612A5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 кл – 26</w:t>
            </w:r>
          </w:p>
          <w:p w14:paraId="00761757" w14:textId="77777777" w:rsidR="000424AE" w:rsidRPr="00312F1D" w:rsidRDefault="000424AE" w:rsidP="00306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 кл – 27</w:t>
            </w:r>
          </w:p>
        </w:tc>
      </w:tr>
      <w:tr w:rsidR="000424AE" w:rsidRPr="00312F1D" w14:paraId="7340B0F9" w14:textId="77777777" w:rsidTr="003060C0">
        <w:tc>
          <w:tcPr>
            <w:tcW w:w="1702" w:type="dxa"/>
          </w:tcPr>
          <w:p w14:paraId="7B1F044E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9 классы</w:t>
            </w:r>
          </w:p>
        </w:tc>
        <w:tc>
          <w:tcPr>
            <w:tcW w:w="2722" w:type="dxa"/>
          </w:tcPr>
          <w:p w14:paraId="6FF52A88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730093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 от 04.09.2018 (Приложени</w:t>
            </w:r>
            <w:r w:rsidR="00730093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="003609E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7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2B6D8989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 от 20.08.2021 (Приложени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)</w:t>
            </w:r>
          </w:p>
          <w:p w14:paraId="2442166D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631C48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 от 12.08.2022 (Приложени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)</w:t>
            </w:r>
          </w:p>
        </w:tc>
      </w:tr>
      <w:tr w:rsidR="000424AE" w:rsidRPr="00312F1D" w14:paraId="5060A037" w14:textId="77777777" w:rsidTr="003060C0">
        <w:tc>
          <w:tcPr>
            <w:tcW w:w="1702" w:type="dxa"/>
          </w:tcPr>
          <w:p w14:paraId="13D230DA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722" w:type="dxa"/>
          </w:tcPr>
          <w:p w14:paraId="01A8E05C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2</w:t>
            </w:r>
          </w:p>
          <w:p w14:paraId="46B3CFA3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3</w:t>
            </w:r>
          </w:p>
          <w:p w14:paraId="7B316C1D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4</w:t>
            </w:r>
          </w:p>
          <w:p w14:paraId="320DA047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6</w:t>
            </w:r>
          </w:p>
          <w:p w14:paraId="4FCA947D" w14:textId="77777777" w:rsidR="000424AE" w:rsidRPr="00312F1D" w:rsidRDefault="00730093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8</w:t>
            </w:r>
          </w:p>
        </w:tc>
        <w:tc>
          <w:tcPr>
            <w:tcW w:w="2835" w:type="dxa"/>
          </w:tcPr>
          <w:p w14:paraId="29AF714E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14:paraId="4A9A7468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14:paraId="2270A707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 кл – 34</w:t>
            </w:r>
          </w:p>
          <w:p w14:paraId="56C48AF0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 кл – 35</w:t>
            </w:r>
          </w:p>
          <w:p w14:paraId="4D12F965" w14:textId="77777777" w:rsidR="000424AE" w:rsidRPr="00312F1D" w:rsidRDefault="003060C0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6</w:t>
            </w:r>
          </w:p>
          <w:p w14:paraId="6BF67A38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69BBB113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2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  <w:p w14:paraId="6085141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2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  <w:p w14:paraId="6C61CA84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14:paraId="7EA3214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  <w:p w14:paraId="5341E18A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060C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  <w:p w14:paraId="21763F21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25EF45E8" w14:textId="77777777" w:rsidR="000424AE" w:rsidRPr="00312F1D" w:rsidRDefault="000424AE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9ACA5" w14:textId="77777777" w:rsidR="000424AE" w:rsidRPr="00312F1D" w:rsidRDefault="000424AE" w:rsidP="000424AE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z97"/>
      <w:r w:rsidRPr="00312F1D">
        <w:rPr>
          <w:rFonts w:ascii="Times New Roman" w:hAnsi="Times New Roman" w:cs="Times New Roman"/>
          <w:color w:val="000000"/>
          <w:sz w:val="28"/>
          <w:szCs w:val="28"/>
        </w:rPr>
        <w:t>Максимальный объем недельной учебной нагрузки обучающихся соотвествует ГОСО.</w:t>
      </w:r>
    </w:p>
    <w:bookmarkEnd w:id="11"/>
    <w:p w14:paraId="76412E33" w14:textId="77777777" w:rsidR="000424AE" w:rsidRPr="00312F1D" w:rsidRDefault="000424AE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D9648D2" w14:textId="77777777" w:rsidR="000424AE" w:rsidRPr="00312F1D" w:rsidRDefault="000424AE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ответс</w:t>
      </w:r>
      <w:r w:rsidR="00EF44CE"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t>твие и соблюдение общего объема учебной нагрузки обучающихся, составляющей инвариантный и вариативный компоненты</w:t>
      </w:r>
    </w:p>
    <w:p w14:paraId="49748884" w14:textId="77777777" w:rsidR="002E2035" w:rsidRPr="00312F1D" w:rsidRDefault="00523057" w:rsidP="002E2035">
      <w:pPr>
        <w:spacing w:line="240" w:lineRule="auto"/>
        <w:jc w:val="both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48" w:history="1">
        <w:r w:rsidR="002E2035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uchebnyyrabochiyplan</w:t>
        </w:r>
      </w:hyperlink>
    </w:p>
    <w:p w14:paraId="16A5FCD5" w14:textId="77777777" w:rsidR="00A8596B" w:rsidRPr="00312F1D" w:rsidRDefault="00A8596B" w:rsidP="00A8596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1</w:t>
      </w:r>
      <w:r w:rsidR="00746C35" w:rsidRPr="00312F1D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бный план</w:t>
      </w:r>
    </w:p>
    <w:p w14:paraId="78E138CA" w14:textId="77777777" w:rsidR="000424AE" w:rsidRPr="00312F1D" w:rsidRDefault="000424AE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580"/>
        <w:gridCol w:w="2835"/>
        <w:gridCol w:w="2835"/>
      </w:tblGrid>
      <w:tr w:rsidR="000424AE" w:rsidRPr="00312F1D" w14:paraId="65B67C3D" w14:textId="77777777" w:rsidTr="00D40F88">
        <w:tc>
          <w:tcPr>
            <w:tcW w:w="1844" w:type="dxa"/>
          </w:tcPr>
          <w:p w14:paraId="734C8D2C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" w:name="_Hlk129423539"/>
          </w:p>
        </w:tc>
        <w:tc>
          <w:tcPr>
            <w:tcW w:w="2580" w:type="dxa"/>
          </w:tcPr>
          <w:p w14:paraId="5AD0D17C" w14:textId="77777777" w:rsidR="000424AE" w:rsidRPr="00312F1D" w:rsidRDefault="000424AE" w:rsidP="00AE00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2835" w:type="dxa"/>
          </w:tcPr>
          <w:p w14:paraId="18016FAB" w14:textId="77777777" w:rsidR="000424AE" w:rsidRPr="00312F1D" w:rsidRDefault="000424AE" w:rsidP="00AE00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2835" w:type="dxa"/>
          </w:tcPr>
          <w:p w14:paraId="0A25C300" w14:textId="77777777" w:rsidR="000424AE" w:rsidRPr="00312F1D" w:rsidRDefault="000424AE" w:rsidP="00AE00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2-2023</w:t>
            </w:r>
          </w:p>
        </w:tc>
      </w:tr>
      <w:tr w:rsidR="000424AE" w:rsidRPr="00312F1D" w14:paraId="721217B9" w14:textId="77777777" w:rsidTr="00D40F88">
        <w:tc>
          <w:tcPr>
            <w:tcW w:w="1844" w:type="dxa"/>
          </w:tcPr>
          <w:p w14:paraId="24C91491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580" w:type="dxa"/>
          </w:tcPr>
          <w:p w14:paraId="5126C170" w14:textId="77777777" w:rsidR="000424AE" w:rsidRPr="00312F1D" w:rsidRDefault="000424AE" w:rsidP="00D40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 от 04.09.2018 (Приложени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 </w:t>
            </w:r>
            <w:r w:rsidR="003609E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56D7B975" w14:textId="77777777" w:rsidR="000424AE" w:rsidRPr="00312F1D" w:rsidRDefault="000424AE" w:rsidP="00D40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 от 20.08.2021 (Приложени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2CF29A31" w14:textId="77777777" w:rsidR="000424AE" w:rsidRPr="00312F1D" w:rsidRDefault="000424AE" w:rsidP="00D40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 от12.08.2022 (Приложени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</w:tr>
      <w:tr w:rsidR="000424AE" w:rsidRPr="00312F1D" w14:paraId="27FD9DF2" w14:textId="77777777" w:rsidTr="00D40F88">
        <w:tc>
          <w:tcPr>
            <w:tcW w:w="1844" w:type="dxa"/>
          </w:tcPr>
          <w:p w14:paraId="3B2510D0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риа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компонент (часы)</w:t>
            </w:r>
          </w:p>
        </w:tc>
        <w:tc>
          <w:tcPr>
            <w:tcW w:w="2580" w:type="dxa"/>
          </w:tcPr>
          <w:p w14:paraId="1802D81A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л – 22</w:t>
            </w:r>
          </w:p>
          <w:p w14:paraId="40291D6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л – 24</w:t>
            </w:r>
          </w:p>
          <w:p w14:paraId="045B09D0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л – 27</w:t>
            </w:r>
          </w:p>
          <w:p w14:paraId="339425EA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л – 28</w:t>
            </w:r>
          </w:p>
        </w:tc>
        <w:tc>
          <w:tcPr>
            <w:tcW w:w="2835" w:type="dxa"/>
          </w:tcPr>
          <w:p w14:paraId="557F4212" w14:textId="77777777" w:rsidR="000424AE" w:rsidRPr="00312F1D" w:rsidRDefault="00D40F88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2,5</w:t>
            </w:r>
          </w:p>
          <w:p w14:paraId="0E1691F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 кл – 2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  <w:p w14:paraId="12EB94DE" w14:textId="77777777" w:rsidR="000424AE" w:rsidRPr="00312F1D" w:rsidRDefault="00D40F88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7</w:t>
            </w:r>
          </w:p>
          <w:p w14:paraId="72BAC916" w14:textId="77777777" w:rsidR="000424AE" w:rsidRPr="00312F1D" w:rsidRDefault="00D40F88" w:rsidP="00D40F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8</w:t>
            </w:r>
          </w:p>
        </w:tc>
        <w:tc>
          <w:tcPr>
            <w:tcW w:w="2835" w:type="dxa"/>
          </w:tcPr>
          <w:p w14:paraId="02C132ED" w14:textId="77777777" w:rsidR="000424AE" w:rsidRPr="00312F1D" w:rsidRDefault="00D40F88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0,5</w:t>
            </w:r>
          </w:p>
          <w:p w14:paraId="48CB7129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 кл – 24</w:t>
            </w:r>
          </w:p>
          <w:p w14:paraId="3FC0FB2D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 кл – 26</w:t>
            </w:r>
          </w:p>
          <w:p w14:paraId="6970D08D" w14:textId="77777777" w:rsidR="000424AE" w:rsidRPr="00312F1D" w:rsidRDefault="000424AE" w:rsidP="00D40F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 кл – 27</w:t>
            </w:r>
          </w:p>
        </w:tc>
      </w:tr>
      <w:tr w:rsidR="000424AE" w:rsidRPr="00312F1D" w14:paraId="45D9CE69" w14:textId="77777777" w:rsidTr="00D40F88">
        <w:tc>
          <w:tcPr>
            <w:tcW w:w="1844" w:type="dxa"/>
          </w:tcPr>
          <w:p w14:paraId="47A115E5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тивный компонент </w:t>
            </w:r>
          </w:p>
        </w:tc>
        <w:tc>
          <w:tcPr>
            <w:tcW w:w="2580" w:type="dxa"/>
          </w:tcPr>
          <w:p w14:paraId="09D1C8E3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л</w:t>
            </w:r>
            <w:r w:rsidR="00D40F8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1 ч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курс «Занимательная грамматика»;</w:t>
            </w:r>
            <w:r w:rsidR="009768EC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768EC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«Занимательная математика»;</w:t>
            </w:r>
          </w:p>
          <w:p w14:paraId="50146602" w14:textId="77777777" w:rsidR="000424AE" w:rsidRPr="00312F1D" w:rsidRDefault="00B12262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54E0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л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–не предусмотрен</w:t>
            </w:r>
          </w:p>
          <w:p w14:paraId="399A47BF" w14:textId="77777777" w:rsidR="000424AE" w:rsidRPr="00312F1D" w:rsidRDefault="00B12262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л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1 ч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урс «Занимательная грамматика»;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1 ч-курс  «Уник-ум»</w:t>
            </w:r>
          </w:p>
          <w:p w14:paraId="6EBF4F3D" w14:textId="77777777" w:rsidR="000424AE" w:rsidRPr="00312F1D" w:rsidRDefault="00B12262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л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1 ч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кур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  «Уник-ум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14:paraId="3C4FC3BB" w14:textId="77777777" w:rsidR="000424AE" w:rsidRPr="00312F1D" w:rsidRDefault="00D40F88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е предусмотрен</w:t>
            </w:r>
          </w:p>
        </w:tc>
        <w:tc>
          <w:tcPr>
            <w:tcW w:w="2835" w:type="dxa"/>
          </w:tcPr>
          <w:p w14:paraId="5B14BE6A" w14:textId="77777777" w:rsidR="000424AE" w:rsidRPr="00312F1D" w:rsidRDefault="00AD1F3D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е предусмотрен</w:t>
            </w:r>
          </w:p>
        </w:tc>
      </w:tr>
      <w:tr w:rsidR="000424AE" w:rsidRPr="00312F1D" w14:paraId="5F3AB7DD" w14:textId="77777777" w:rsidTr="00D40F88">
        <w:tc>
          <w:tcPr>
            <w:tcW w:w="1844" w:type="dxa"/>
          </w:tcPr>
          <w:p w14:paraId="4FD06D2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580" w:type="dxa"/>
          </w:tcPr>
          <w:p w14:paraId="09F97227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 кл – 24</w:t>
            </w:r>
          </w:p>
          <w:p w14:paraId="419CFFFC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 кл – 25</w:t>
            </w:r>
          </w:p>
          <w:p w14:paraId="3F153AC4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 кл – 29</w:t>
            </w:r>
          </w:p>
          <w:p w14:paraId="2C7C5156" w14:textId="77777777" w:rsidR="000424AE" w:rsidRPr="00312F1D" w:rsidRDefault="00B12262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29</w:t>
            </w:r>
          </w:p>
          <w:p w14:paraId="38492BCE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6A225653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л – 22,5</w:t>
            </w:r>
          </w:p>
          <w:p w14:paraId="42569BD9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 – 2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  <w:p w14:paraId="0FA5AAAD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л – 27</w:t>
            </w:r>
          </w:p>
          <w:p w14:paraId="61917654" w14:textId="77777777" w:rsidR="000424AE" w:rsidRPr="00312F1D" w:rsidRDefault="000424AE" w:rsidP="00B122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л – 28</w:t>
            </w:r>
          </w:p>
        </w:tc>
        <w:tc>
          <w:tcPr>
            <w:tcW w:w="2835" w:type="dxa"/>
          </w:tcPr>
          <w:p w14:paraId="2475594C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л – 20,5</w:t>
            </w:r>
          </w:p>
          <w:p w14:paraId="44EF77D9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л – 24</w:t>
            </w:r>
          </w:p>
          <w:p w14:paraId="31D5A55C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л – 26</w:t>
            </w:r>
          </w:p>
          <w:p w14:paraId="6C3598FB" w14:textId="77777777" w:rsidR="000424AE" w:rsidRPr="00312F1D" w:rsidRDefault="000424AE" w:rsidP="00B122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л – 27</w:t>
            </w:r>
          </w:p>
        </w:tc>
      </w:tr>
      <w:tr w:rsidR="000424AE" w:rsidRPr="00312F1D" w14:paraId="4F1E3EDB" w14:textId="77777777" w:rsidTr="00D40F88">
        <w:tc>
          <w:tcPr>
            <w:tcW w:w="1844" w:type="dxa"/>
          </w:tcPr>
          <w:p w14:paraId="6AAC7BAA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9 классы</w:t>
            </w:r>
          </w:p>
        </w:tc>
        <w:tc>
          <w:tcPr>
            <w:tcW w:w="2580" w:type="dxa"/>
          </w:tcPr>
          <w:p w14:paraId="7611158D" w14:textId="77777777" w:rsidR="000424AE" w:rsidRPr="00312F1D" w:rsidRDefault="000424AE" w:rsidP="00B122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 от 04.09.2018 (Приложени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="003609E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7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874B88A" w14:textId="77777777" w:rsidR="000424AE" w:rsidRPr="00312F1D" w:rsidRDefault="000424AE" w:rsidP="00B122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 от 20.08.2021 (Приложени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)</w:t>
            </w:r>
          </w:p>
          <w:p w14:paraId="00D8326B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12F3C3" w14:textId="77777777" w:rsidR="000424AE" w:rsidRPr="00312F1D" w:rsidRDefault="000424AE" w:rsidP="00B122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П № 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 от 12.08.2022 (Приложени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)</w:t>
            </w:r>
          </w:p>
        </w:tc>
      </w:tr>
      <w:tr w:rsidR="000424AE" w:rsidRPr="00312F1D" w14:paraId="37EE852E" w14:textId="77777777" w:rsidTr="00D40F88">
        <w:tc>
          <w:tcPr>
            <w:tcW w:w="1844" w:type="dxa"/>
          </w:tcPr>
          <w:p w14:paraId="565E33AE" w14:textId="77777777" w:rsidR="000424AE" w:rsidRPr="00312F1D" w:rsidRDefault="000424AE" w:rsidP="00B122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риа</w:t>
            </w:r>
            <w:r w:rsidR="00B12262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й компонент (часы)</w:t>
            </w:r>
          </w:p>
        </w:tc>
        <w:tc>
          <w:tcPr>
            <w:tcW w:w="2580" w:type="dxa"/>
          </w:tcPr>
          <w:p w14:paraId="76F17CD0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 кл – 31</w:t>
            </w:r>
          </w:p>
          <w:p w14:paraId="294E3944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 кл – 31</w:t>
            </w:r>
          </w:p>
          <w:p w14:paraId="38F7A95D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 кл – 34</w:t>
            </w:r>
          </w:p>
          <w:p w14:paraId="10292F74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 кл – 35</w:t>
            </w:r>
          </w:p>
          <w:p w14:paraId="170E2061" w14:textId="77777777" w:rsidR="000424AE" w:rsidRPr="00312F1D" w:rsidRDefault="000424AE" w:rsidP="00B122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 кл – 36</w:t>
            </w:r>
          </w:p>
        </w:tc>
        <w:tc>
          <w:tcPr>
            <w:tcW w:w="2835" w:type="dxa"/>
          </w:tcPr>
          <w:p w14:paraId="13FCD54D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 кл – 31</w:t>
            </w:r>
          </w:p>
          <w:p w14:paraId="658F96F4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 кл – 31</w:t>
            </w:r>
          </w:p>
          <w:p w14:paraId="509F0062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 кл – 34</w:t>
            </w:r>
          </w:p>
          <w:p w14:paraId="7EDE7F19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 кл – 35</w:t>
            </w:r>
          </w:p>
          <w:p w14:paraId="38BED792" w14:textId="77777777" w:rsidR="000424AE" w:rsidRPr="00312F1D" w:rsidRDefault="000424AE" w:rsidP="00B122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 кл – 36</w:t>
            </w:r>
          </w:p>
        </w:tc>
        <w:tc>
          <w:tcPr>
            <w:tcW w:w="2835" w:type="dxa"/>
          </w:tcPr>
          <w:p w14:paraId="0C60CEB0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 кл – 29</w:t>
            </w:r>
          </w:p>
          <w:p w14:paraId="78E5F6D2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 кл – 29</w:t>
            </w:r>
          </w:p>
          <w:p w14:paraId="293AE208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 кл – 32</w:t>
            </w:r>
          </w:p>
          <w:p w14:paraId="52FE1D9A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 кл – 33</w:t>
            </w:r>
          </w:p>
          <w:p w14:paraId="79C28ED5" w14:textId="77777777" w:rsidR="000424AE" w:rsidRPr="00312F1D" w:rsidRDefault="000424AE" w:rsidP="00B122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 кл – 34</w:t>
            </w:r>
          </w:p>
        </w:tc>
      </w:tr>
      <w:tr w:rsidR="000424AE" w:rsidRPr="00312F1D" w14:paraId="13A0167A" w14:textId="77777777" w:rsidTr="00D40F88">
        <w:tc>
          <w:tcPr>
            <w:tcW w:w="1844" w:type="dxa"/>
          </w:tcPr>
          <w:p w14:paraId="5477FCAB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тивный компонент </w:t>
            </w:r>
          </w:p>
        </w:tc>
        <w:tc>
          <w:tcPr>
            <w:tcW w:w="2580" w:type="dxa"/>
          </w:tcPr>
          <w:p w14:paraId="1A25067D" w14:textId="77777777" w:rsidR="000424AE" w:rsidRPr="00312F1D" w:rsidRDefault="00AD1F3D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кл -  1 ч – курс «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ный эколог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; 1 ч –</w:t>
            </w:r>
            <w:r w:rsidR="00B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урс «Любознайка»</w:t>
            </w:r>
          </w:p>
          <w:p w14:paraId="19769F23" w14:textId="77777777" w:rsidR="000424AE" w:rsidRPr="00312F1D" w:rsidRDefault="00AD1F3D" w:rsidP="00AD1F3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 кл –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е предусмотрен</w:t>
            </w:r>
          </w:p>
          <w:p w14:paraId="76C3BE41" w14:textId="77777777" w:rsidR="000424AE" w:rsidRPr="00312F1D" w:rsidRDefault="00AD1F3D" w:rsidP="00AD1F3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 – не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мотрен</w:t>
            </w:r>
          </w:p>
          <w:p w14:paraId="4E66BAD3" w14:textId="77777777" w:rsidR="000424AE" w:rsidRPr="00312F1D" w:rsidRDefault="00AD1F3D" w:rsidP="00FE0B4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 – 1 ч –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урс «Юный эколог»</w:t>
            </w:r>
          </w:p>
          <w:p w14:paraId="561A0A31" w14:textId="77777777" w:rsidR="000424AE" w:rsidRPr="00312F1D" w:rsidRDefault="00AD1F3D" w:rsidP="00AD1F3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 – 1 ч -</w:t>
            </w:r>
            <w:r w:rsidR="00B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«Светскость и о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ы религиоведения»</w:t>
            </w:r>
          </w:p>
        </w:tc>
        <w:tc>
          <w:tcPr>
            <w:tcW w:w="2835" w:type="dxa"/>
          </w:tcPr>
          <w:p w14:paraId="4005D5F7" w14:textId="77777777" w:rsidR="000424AE" w:rsidRPr="00312F1D" w:rsidRDefault="00341868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 – 1 ч – эл курс «Экология;</w:t>
            </w:r>
          </w:p>
          <w:p w14:paraId="3AEE283E" w14:textId="77777777" w:rsidR="000424AE" w:rsidRPr="00312F1D" w:rsidRDefault="00AD1F3D" w:rsidP="00AD1F3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л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 ч – эл курс «Медиаграмотность»;</w:t>
            </w:r>
          </w:p>
          <w:p w14:paraId="5D8A9F40" w14:textId="77777777" w:rsidR="000424AE" w:rsidRPr="00312F1D" w:rsidRDefault="00AD1F3D" w:rsidP="00AD1F3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 – 1 ч -</w:t>
            </w:r>
            <w:r w:rsidR="00B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«Светскость и основы религиоведения».</w:t>
            </w:r>
          </w:p>
        </w:tc>
        <w:tc>
          <w:tcPr>
            <w:tcW w:w="2835" w:type="dxa"/>
          </w:tcPr>
          <w:p w14:paraId="2A0C3417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обальные компетенции»:</w:t>
            </w:r>
          </w:p>
          <w:p w14:paraId="31372807" w14:textId="77777777" w:rsidR="000424AE" w:rsidRPr="00312F1D" w:rsidRDefault="00AD1F3D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6 кл</w:t>
            </w:r>
            <w:r w:rsidR="000424AE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0,5 ч</w:t>
            </w:r>
          </w:p>
          <w:p w14:paraId="2C076DE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8 </w:t>
            </w: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 – 0,5 ч</w:t>
            </w:r>
          </w:p>
          <w:p w14:paraId="3411380D" w14:textId="77777777" w:rsidR="000424AE" w:rsidRPr="00312F1D" w:rsidRDefault="000424AE" w:rsidP="00AD1F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кл - «Светскость и основы религиоведения» </w:t>
            </w:r>
          </w:p>
        </w:tc>
      </w:tr>
      <w:tr w:rsidR="000424AE" w:rsidRPr="00312F1D" w14:paraId="0885F19F" w14:textId="77777777" w:rsidTr="00D40F88">
        <w:tc>
          <w:tcPr>
            <w:tcW w:w="1844" w:type="dxa"/>
          </w:tcPr>
          <w:p w14:paraId="7F8B124B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580" w:type="dxa"/>
          </w:tcPr>
          <w:p w14:paraId="1549CE7F" w14:textId="77777777" w:rsidR="000424AE" w:rsidRPr="00312F1D" w:rsidRDefault="00AD1F3D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  <w:p w14:paraId="4B838C5E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 кл – 33</w:t>
            </w:r>
          </w:p>
          <w:p w14:paraId="10ACCEC3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 кл – 34</w:t>
            </w:r>
          </w:p>
          <w:p w14:paraId="5084D5CC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  <w:p w14:paraId="130ACD7A" w14:textId="77777777" w:rsidR="000424AE" w:rsidRPr="00312F1D" w:rsidRDefault="000424AE" w:rsidP="00AD1F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 кл – 3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835" w:type="dxa"/>
          </w:tcPr>
          <w:p w14:paraId="2079770C" w14:textId="77777777" w:rsidR="000424AE" w:rsidRPr="00312F1D" w:rsidRDefault="00AD1F3D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14:paraId="6ED8C3E6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14:paraId="0CE045C5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  <w:p w14:paraId="12E149BF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 кл – 36</w:t>
            </w:r>
          </w:p>
          <w:p w14:paraId="67D6DA2F" w14:textId="77777777" w:rsidR="000424AE" w:rsidRPr="00312F1D" w:rsidRDefault="000424AE" w:rsidP="00AD1F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 кл – 37</w:t>
            </w:r>
          </w:p>
        </w:tc>
        <w:tc>
          <w:tcPr>
            <w:tcW w:w="2835" w:type="dxa"/>
          </w:tcPr>
          <w:p w14:paraId="387D26F3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л –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</w:p>
          <w:p w14:paraId="344C0501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 кл – 29,5</w:t>
            </w:r>
          </w:p>
          <w:p w14:paraId="6368D133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41868"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 – 32</w:t>
            </w:r>
          </w:p>
          <w:p w14:paraId="472E8990" w14:textId="77777777" w:rsidR="000424AE" w:rsidRPr="00312F1D" w:rsidRDefault="000424AE" w:rsidP="00AE00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 кл – 33,5</w:t>
            </w:r>
          </w:p>
          <w:p w14:paraId="5F6032B3" w14:textId="77777777" w:rsidR="000424AE" w:rsidRPr="00312F1D" w:rsidRDefault="000424AE" w:rsidP="00AD1F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 кл – 35</w:t>
            </w:r>
          </w:p>
        </w:tc>
      </w:tr>
      <w:bookmarkEnd w:id="12"/>
    </w:tbl>
    <w:p w14:paraId="15930627" w14:textId="77777777" w:rsidR="000424AE" w:rsidRPr="00312F1D" w:rsidRDefault="000424AE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5FD225" w14:textId="77777777" w:rsidR="000424AE" w:rsidRPr="00312F1D" w:rsidRDefault="000424AE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DB653" w14:textId="77777777" w:rsidR="006A3E6C" w:rsidRPr="00312F1D" w:rsidRDefault="00EF44CE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</w:t>
      </w:r>
      <w:r w:rsidR="000424AE" w:rsidRPr="00312F1D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людение требований к делению классов на группы, в том числе с учетом особенностей, обучающихся с особыми образовательными потребностями в рамках инклюзивного образования.</w:t>
      </w:r>
    </w:p>
    <w:p w14:paraId="481862AC" w14:textId="77777777" w:rsidR="002E2035" w:rsidRPr="00312F1D" w:rsidRDefault="00523057" w:rsidP="002E2035">
      <w:pPr>
        <w:spacing w:line="240" w:lineRule="auto"/>
        <w:jc w:val="both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49" w:history="1">
        <w:r w:rsidR="002E2035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uchebnyyrabochiyplan</w:t>
        </w:r>
      </w:hyperlink>
    </w:p>
    <w:p w14:paraId="6A8E3620" w14:textId="77777777" w:rsidR="000E1FE9" w:rsidRPr="00312F1D" w:rsidRDefault="00A8596B" w:rsidP="00A8596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1</w:t>
      </w:r>
      <w:r w:rsidR="00F75DDC" w:rsidRPr="00312F1D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="005D1E44" w:rsidRPr="00312F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бный план</w:t>
      </w:r>
    </w:p>
    <w:p w14:paraId="6CBF5B10" w14:textId="77777777" w:rsidR="006A3E6C" w:rsidRPr="00312F1D" w:rsidRDefault="000424AE" w:rsidP="003C766A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 2020-2021 году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деление на</w:t>
      </w:r>
      <w:r w:rsidR="00D141FE"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группы в 1-4 классах не проводилось.</w:t>
      </w:r>
    </w:p>
    <w:p w14:paraId="0415752B" w14:textId="77777777" w:rsidR="00D141FE" w:rsidRPr="00312F1D" w:rsidRDefault="00D141FE" w:rsidP="00EF44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5-9 классах деление произведено на 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руппы </w:t>
      </w:r>
      <w:r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 и девочек п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 изучении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B7351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Х</w:t>
      </w:r>
      <w:r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>удожественный труд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зависимо от наполняемости)</w:t>
      </w:r>
      <w:r w:rsidR="000E1FE9"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3CABF1" w14:textId="77777777" w:rsidR="000E1FE9" w:rsidRPr="00312F1D" w:rsidRDefault="000424AE" w:rsidP="009768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Для 1-4 классов </w:t>
      </w:r>
      <w:r w:rsidRPr="00312F1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  <w:r w:rsidRPr="00312F1D">
        <w:rPr>
          <w:rFonts w:ascii="Times New Roman" w:hAnsi="Times New Roman" w:cs="Times New Roman"/>
          <w:sz w:val="28"/>
          <w:szCs w:val="28"/>
        </w:rPr>
        <w:t xml:space="preserve">, обучающихся по программам обновленного содержания образования деление класса на две группы, в сельских школах осуществляется при наличии 20 обучающихся и более по казахскому языку; по английскому языку; по цифровой грамотности; по самопознанию. </w:t>
      </w:r>
      <w:r w:rsidR="000E1FE9"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5-9 классах деление произведено 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руппы 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 и девочек п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 изучении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B7351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Х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>удожественный труд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9768EC" w:rsidRPr="0031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зависимо от наполняемости). </w:t>
      </w:r>
    </w:p>
    <w:p w14:paraId="209D14AB" w14:textId="77777777" w:rsidR="000E1FE9" w:rsidRPr="00312F1D" w:rsidRDefault="000E1FE9" w:rsidP="00EF44CE">
      <w:pPr>
        <w:pStyle w:val="a7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312F1D">
        <w:rPr>
          <w:b/>
          <w:bCs/>
          <w:spacing w:val="-2"/>
          <w:sz w:val="28"/>
          <w:szCs w:val="28"/>
        </w:rPr>
        <w:t>В 2022-2023 учебном году</w:t>
      </w:r>
      <w:r w:rsidR="00B73514">
        <w:rPr>
          <w:b/>
          <w:bCs/>
          <w:spacing w:val="-2"/>
          <w:sz w:val="28"/>
          <w:szCs w:val="28"/>
          <w:lang w:val="kk-KZ"/>
        </w:rPr>
        <w:t xml:space="preserve"> </w:t>
      </w:r>
      <w:r w:rsidR="00E5239A" w:rsidRPr="00312F1D">
        <w:rPr>
          <w:spacing w:val="-2"/>
          <w:sz w:val="28"/>
          <w:szCs w:val="28"/>
        </w:rPr>
        <w:t>деление осуществляется</w:t>
      </w:r>
      <w:r w:rsidR="00B73514">
        <w:rPr>
          <w:spacing w:val="-2"/>
          <w:sz w:val="28"/>
          <w:szCs w:val="28"/>
          <w:lang w:val="kk-KZ"/>
        </w:rPr>
        <w:t xml:space="preserve"> </w:t>
      </w:r>
      <w:r w:rsidRPr="00312F1D">
        <w:rPr>
          <w:spacing w:val="-2"/>
          <w:sz w:val="28"/>
          <w:szCs w:val="28"/>
        </w:rPr>
        <w:t xml:space="preserve">согласно </w:t>
      </w:r>
      <w:r w:rsidRPr="00312F1D">
        <w:rPr>
          <w:bCs/>
          <w:sz w:val="28"/>
          <w:szCs w:val="28"/>
        </w:rPr>
        <w:t>Государственного общеобязательного стандарта образования  у</w:t>
      </w:r>
      <w:r w:rsidR="009768EC" w:rsidRPr="00312F1D">
        <w:rPr>
          <w:bCs/>
          <w:sz w:val="28"/>
          <w:szCs w:val="28"/>
        </w:rPr>
        <w:t>твержденного приказом  Министр</w:t>
      </w:r>
      <w:r w:rsidR="009768EC" w:rsidRPr="00312F1D">
        <w:rPr>
          <w:bCs/>
          <w:sz w:val="28"/>
          <w:szCs w:val="28"/>
          <w:lang w:val="kk-KZ"/>
        </w:rPr>
        <w:t>а</w:t>
      </w:r>
      <w:r w:rsidRPr="00312F1D">
        <w:rPr>
          <w:bCs/>
          <w:sz w:val="28"/>
          <w:szCs w:val="28"/>
        </w:rPr>
        <w:t xml:space="preserve"> просвещения РК 03 августа 2022 года  №348</w:t>
      </w:r>
      <w:r w:rsidR="00E5239A" w:rsidRPr="00312F1D">
        <w:rPr>
          <w:bCs/>
          <w:sz w:val="28"/>
          <w:szCs w:val="28"/>
        </w:rPr>
        <w:t xml:space="preserve">, </w:t>
      </w:r>
      <w:r w:rsidRPr="00312F1D">
        <w:rPr>
          <w:sz w:val="28"/>
          <w:szCs w:val="28"/>
          <w:bdr w:val="none" w:sz="0" w:space="0" w:color="auto" w:frame="1"/>
          <w:shd w:val="clear" w:color="auto" w:fill="FFFFFF"/>
        </w:rPr>
        <w:t>приказ</w:t>
      </w:r>
      <w:r w:rsidR="00E5239A" w:rsidRPr="00312F1D">
        <w:rPr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312F1D">
        <w:rPr>
          <w:sz w:val="28"/>
          <w:szCs w:val="28"/>
          <w:bdr w:val="none" w:sz="0" w:space="0" w:color="auto" w:frame="1"/>
          <w:shd w:val="clear" w:color="auto" w:fill="FFFFFF"/>
        </w:rPr>
        <w:t xml:space="preserve"> Министра просвещения РК от 23.09.2022 </w:t>
      </w:r>
      <w:hyperlink r:id="rId50" w:anchor="z6" w:history="1">
        <w:r w:rsidRPr="00312F1D">
          <w:rPr>
            <w:sz w:val="28"/>
            <w:szCs w:val="28"/>
            <w:shd w:val="clear" w:color="auto" w:fill="FFFFFF"/>
          </w:rPr>
          <w:t>№ 406</w:t>
        </w:r>
      </w:hyperlink>
      <w:r w:rsidR="00E5239A" w:rsidRPr="00312F1D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12F1D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12F1D">
        <w:rPr>
          <w:spacing w:val="2"/>
          <w:sz w:val="28"/>
          <w:szCs w:val="28"/>
        </w:rPr>
        <w:t xml:space="preserve">Деление </w:t>
      </w:r>
      <w:r w:rsidRPr="00312F1D">
        <w:rPr>
          <w:color w:val="000000"/>
          <w:spacing w:val="2"/>
          <w:sz w:val="28"/>
          <w:szCs w:val="28"/>
        </w:rPr>
        <w:t>класса на две группы осуществляется в городских общеобразовательных организациях образования при наполнении классов в 24 и более обучающихся, в сельских – в 20 и более обучающихся по: казахскому языку в классах с неказахским языком обучения;</w:t>
      </w:r>
      <w:r w:rsidR="00B73514">
        <w:rPr>
          <w:color w:val="000000"/>
          <w:spacing w:val="2"/>
          <w:sz w:val="28"/>
          <w:szCs w:val="28"/>
          <w:lang w:val="kk-KZ"/>
        </w:rPr>
        <w:t xml:space="preserve"> </w:t>
      </w:r>
      <w:r w:rsidRPr="00312F1D">
        <w:rPr>
          <w:color w:val="000000"/>
          <w:spacing w:val="2"/>
          <w:sz w:val="28"/>
          <w:szCs w:val="28"/>
        </w:rPr>
        <w:t xml:space="preserve">иностранному </w:t>
      </w:r>
      <w:r w:rsidR="00B73514" w:rsidRPr="00312F1D">
        <w:rPr>
          <w:color w:val="000000"/>
          <w:spacing w:val="2"/>
          <w:sz w:val="28"/>
          <w:szCs w:val="28"/>
        </w:rPr>
        <w:t>языку; цифровой</w:t>
      </w:r>
      <w:r w:rsidRPr="00312F1D">
        <w:rPr>
          <w:color w:val="000000"/>
          <w:spacing w:val="2"/>
          <w:sz w:val="28"/>
          <w:szCs w:val="28"/>
        </w:rPr>
        <w:t xml:space="preserve"> грамотности (кроме 1 класса).</w:t>
      </w:r>
    </w:p>
    <w:p w14:paraId="452EAEF9" w14:textId="77777777" w:rsidR="000E1FE9" w:rsidRPr="00312F1D" w:rsidRDefault="00E5239A" w:rsidP="003609E8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о п</w:t>
      </w:r>
      <w:r w:rsidR="00235FA3" w:rsidRPr="00312F1D">
        <w:rPr>
          <w:rFonts w:ascii="Times New Roman" w:hAnsi="Times New Roman" w:cs="Times New Roman"/>
          <w:color w:val="000000"/>
          <w:sz w:val="28"/>
          <w:szCs w:val="28"/>
        </w:rPr>
        <w:t>рика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35FA3"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просвещения Республики Казахстан от 31 августа 2022 года № 385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</w:t>
      </w:r>
      <w:bookmarkStart w:id="13" w:name="z301"/>
      <w:r w:rsidR="00B73514" w:rsidRPr="00312F1D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1FE9"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96. Деление класса на две группы в МКШ осуществляется при наличии 16 и 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E1FE9" w:rsidRPr="00312F1D">
        <w:rPr>
          <w:rFonts w:ascii="Times New Roman" w:hAnsi="Times New Roman" w:cs="Times New Roman"/>
          <w:color w:val="000000"/>
          <w:sz w:val="28"/>
          <w:szCs w:val="28"/>
        </w:rPr>
        <w:t>олее обучающихся по:</w:t>
      </w:r>
      <w:bookmarkStart w:id="14" w:name="z302"/>
      <w:bookmarkEnd w:id="13"/>
      <w:r w:rsidR="000E1FE9" w:rsidRPr="00312F1D">
        <w:rPr>
          <w:rFonts w:ascii="Times New Roman" w:hAnsi="Times New Roman" w:cs="Times New Roman"/>
          <w:color w:val="000000"/>
          <w:sz w:val="28"/>
          <w:szCs w:val="28"/>
        </w:rPr>
        <w:t>1) казахскому языку и литературе – в классах с неказахским языком обучения</w:t>
      </w:r>
      <w:bookmarkStart w:id="15" w:name="z303"/>
      <w:bookmarkEnd w:id="14"/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E1FE9" w:rsidRPr="00312F1D">
        <w:rPr>
          <w:rFonts w:ascii="Times New Roman" w:hAnsi="Times New Roman" w:cs="Times New Roman"/>
          <w:color w:val="000000"/>
          <w:sz w:val="28"/>
          <w:szCs w:val="28"/>
        </w:rPr>
        <w:t>2) иностранному языку;</w:t>
      </w:r>
      <w:bookmarkStart w:id="16" w:name="z304"/>
      <w:bookmarkEnd w:id="15"/>
      <w:r w:rsidR="000E1FE9" w:rsidRPr="00312F1D">
        <w:rPr>
          <w:rFonts w:ascii="Times New Roman" w:hAnsi="Times New Roman" w:cs="Times New Roman"/>
          <w:color w:val="000000"/>
          <w:sz w:val="28"/>
          <w:szCs w:val="28"/>
        </w:rPr>
        <w:t>3) художественному труду</w:t>
      </w:r>
      <w:bookmarkStart w:id="17" w:name="z305"/>
      <w:bookmarkEnd w:id="16"/>
      <w:r w:rsidRPr="00312F1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E1FE9"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4) информатике.</w:t>
      </w:r>
    </w:p>
    <w:p w14:paraId="2AFB71E8" w14:textId="77777777" w:rsidR="00383BD4" w:rsidRPr="00312F1D" w:rsidRDefault="00235FA3" w:rsidP="00EF44C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312F1D">
        <w:rPr>
          <w:sz w:val="28"/>
          <w:szCs w:val="28"/>
        </w:rPr>
        <w:t>Деления в 1</w:t>
      </w:r>
      <w:r w:rsidRPr="00312F1D">
        <w:rPr>
          <w:sz w:val="28"/>
          <w:szCs w:val="28"/>
          <w:lang w:val="kk-KZ"/>
        </w:rPr>
        <w:t>-4</w:t>
      </w:r>
      <w:r w:rsidRPr="00312F1D">
        <w:rPr>
          <w:sz w:val="28"/>
          <w:szCs w:val="28"/>
        </w:rPr>
        <w:t xml:space="preserve"> классах нет</w:t>
      </w:r>
      <w:r w:rsidRPr="00312F1D">
        <w:rPr>
          <w:sz w:val="28"/>
          <w:szCs w:val="28"/>
          <w:lang w:val="kk-KZ"/>
        </w:rPr>
        <w:t>.</w:t>
      </w:r>
      <w:r w:rsidR="00E5239A" w:rsidRPr="00312F1D">
        <w:rPr>
          <w:color w:val="000000" w:themeColor="text1"/>
          <w:sz w:val="28"/>
          <w:szCs w:val="28"/>
        </w:rPr>
        <w:t>В 5-9 классах деление произведено на</w:t>
      </w:r>
      <w:r w:rsidRPr="00312F1D">
        <w:rPr>
          <w:color w:val="000000" w:themeColor="text1"/>
          <w:sz w:val="28"/>
          <w:szCs w:val="28"/>
          <w:lang w:val="kk-KZ"/>
        </w:rPr>
        <w:t xml:space="preserve"> группы</w:t>
      </w:r>
      <w:r w:rsidRPr="00312F1D">
        <w:rPr>
          <w:color w:val="000000" w:themeColor="text1"/>
          <w:sz w:val="28"/>
          <w:szCs w:val="28"/>
        </w:rPr>
        <w:t xml:space="preserve"> мальчиков и девочек п</w:t>
      </w:r>
      <w:r w:rsidRPr="00312F1D">
        <w:rPr>
          <w:color w:val="000000" w:themeColor="text1"/>
          <w:sz w:val="28"/>
          <w:szCs w:val="28"/>
          <w:lang w:val="kk-KZ"/>
        </w:rPr>
        <w:t xml:space="preserve">ри изучении </w:t>
      </w:r>
      <w:r w:rsidRPr="00312F1D">
        <w:rPr>
          <w:color w:val="000000" w:themeColor="text1"/>
          <w:sz w:val="28"/>
          <w:szCs w:val="28"/>
        </w:rPr>
        <w:t xml:space="preserve"> предмет</w:t>
      </w:r>
      <w:r w:rsidRPr="00312F1D">
        <w:rPr>
          <w:color w:val="000000" w:themeColor="text1"/>
          <w:sz w:val="28"/>
          <w:szCs w:val="28"/>
          <w:lang w:val="kk-KZ"/>
        </w:rPr>
        <w:t>а «Х</w:t>
      </w:r>
      <w:r w:rsidR="00E5239A" w:rsidRPr="00312F1D">
        <w:rPr>
          <w:color w:val="000000" w:themeColor="text1"/>
          <w:sz w:val="28"/>
          <w:szCs w:val="28"/>
        </w:rPr>
        <w:t>удожественный труд</w:t>
      </w:r>
      <w:bookmarkEnd w:id="17"/>
      <w:r w:rsidRPr="00312F1D">
        <w:rPr>
          <w:color w:val="000000" w:themeColor="text1"/>
          <w:sz w:val="28"/>
          <w:szCs w:val="28"/>
          <w:lang w:val="kk-KZ"/>
        </w:rPr>
        <w:t>».</w:t>
      </w:r>
    </w:p>
    <w:p w14:paraId="0B4D96E5" w14:textId="77777777" w:rsidR="00E5239A" w:rsidRPr="00312F1D" w:rsidRDefault="00E5239A" w:rsidP="00383BD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F1D">
        <w:rPr>
          <w:color w:val="000000"/>
          <w:sz w:val="28"/>
          <w:szCs w:val="28"/>
        </w:rPr>
        <w:t>Требования к делению классов на группы соблюдены</w:t>
      </w:r>
      <w:r w:rsidR="00383BD4" w:rsidRPr="00312F1D">
        <w:rPr>
          <w:color w:val="000000"/>
          <w:sz w:val="28"/>
          <w:szCs w:val="28"/>
        </w:rPr>
        <w:t>.</w:t>
      </w:r>
    </w:p>
    <w:p w14:paraId="3AA278DA" w14:textId="77777777" w:rsidR="0021504B" w:rsidRPr="00312F1D" w:rsidRDefault="0021504B" w:rsidP="00BA35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031CBD" w14:textId="77777777" w:rsidR="00EF44CE" w:rsidRPr="00312F1D" w:rsidRDefault="00383BD4" w:rsidP="009B1074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к с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ку обу</w:t>
      </w:r>
      <w:r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="00EF44CE"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14:paraId="40723475" w14:textId="77777777" w:rsidR="00383BD4" w:rsidRPr="00312F1D" w:rsidRDefault="00EF44CE" w:rsidP="00383BD4">
      <w:pPr>
        <w:widowControl w:val="0"/>
        <w:spacing w:line="238" w:lineRule="auto"/>
        <w:ind w:left="1" w:right="-5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бл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е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ова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й</w:t>
      </w:r>
      <w:r w:rsidR="00B7351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="00B735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а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 освое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щ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ва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ьных у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че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х</w:t>
      </w:r>
      <w:r w:rsidR="00B735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п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г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мм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о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вую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щ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="00B735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й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8535660" w14:textId="77777777" w:rsidR="00383BD4" w:rsidRPr="00312F1D" w:rsidRDefault="00383BD4" w:rsidP="00B73514">
      <w:pPr>
        <w:widowControl w:val="0"/>
        <w:spacing w:line="240" w:lineRule="auto"/>
        <w:ind w:right="-15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В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</w:rPr>
        <w:t xml:space="preserve">ии с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рственны</w:t>
      </w:r>
      <w:r w:rsidRPr="00312F1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м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бя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м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р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х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</w:rPr>
        <w:t>з М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362EA" w:rsidRPr="00312F1D">
        <w:rPr>
          <w:rFonts w:ascii="Times New Roman" w:eastAsia="Times New Roman" w:hAnsi="Times New Roman" w:cs="Times New Roman"/>
          <w:sz w:val="28"/>
          <w:szCs w:val="28"/>
        </w:rPr>
        <w:t xml:space="preserve">просвещения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</w:rPr>
        <w:t xml:space="preserve">стан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2362EA" w:rsidRPr="00312F1D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362EA" w:rsidRPr="00312F1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362EA" w:rsidRPr="00312F1D">
        <w:rPr>
          <w:rFonts w:ascii="Times New Roman" w:eastAsia="Times New Roman" w:hAnsi="Times New Roman" w:cs="Times New Roman"/>
          <w:sz w:val="28"/>
          <w:szCs w:val="28"/>
        </w:rPr>
        <w:t>348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62EA" w:rsidRPr="00312F1D">
        <w:rPr>
          <w:rFonts w:ascii="Times New Roman" w:eastAsia="Times New Roman" w:hAnsi="Times New Roman" w:cs="Times New Roman"/>
          <w:sz w:val="28"/>
          <w:szCs w:val="28"/>
        </w:rPr>
        <w:t>46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илож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 2,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62EA" w:rsidRPr="00312F1D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ж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я 3,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62EA" w:rsidRPr="00312F1D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же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 определе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 след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 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ния:</w:t>
      </w:r>
    </w:p>
    <w:p w14:paraId="302593F7" w14:textId="77777777" w:rsidR="00383BD4" w:rsidRPr="00312F1D" w:rsidRDefault="00383BD4" w:rsidP="00383BD4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е обр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зов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ни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4 класс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ок 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 4 года);</w:t>
      </w:r>
    </w:p>
    <w:p w14:paraId="2CAA4492" w14:textId="77777777" w:rsidR="00383BD4" w:rsidRPr="00312F1D" w:rsidRDefault="00383BD4" w:rsidP="00E666BC">
      <w:pPr>
        <w:widowControl w:val="0"/>
        <w:spacing w:line="239" w:lineRule="auto"/>
        <w:ind w:left="708" w:right="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2) 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B1074" w:rsidRPr="00312F1D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е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зов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9 кл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 (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 5 л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B1566B7" w14:textId="77777777" w:rsidR="00383BD4" w:rsidRPr="00312F1D" w:rsidRDefault="00383BD4" w:rsidP="00EF44CE">
      <w:pPr>
        <w:widowControl w:val="0"/>
        <w:spacing w:line="239" w:lineRule="auto"/>
        <w:ind w:right="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ле</w:t>
      </w:r>
      <w:r w:rsidR="00E666B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ющ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735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666BC" w:rsidRPr="00312F1D">
        <w:rPr>
          <w:rFonts w:ascii="Times New Roman" w:hAnsi="Times New Roman" w:cs="Times New Roman"/>
          <w:sz w:val="28"/>
          <w:szCs w:val="28"/>
        </w:rPr>
        <w:t>КГУ «</w:t>
      </w:r>
      <w:r w:rsidR="00B73514">
        <w:rPr>
          <w:rFonts w:ascii="Times New Roman" w:hAnsi="Times New Roman" w:cs="Times New Roman"/>
          <w:sz w:val="28"/>
          <w:szCs w:val="28"/>
          <w:lang w:val="kk-KZ"/>
        </w:rPr>
        <w:t>Основная средня</w:t>
      </w:r>
      <w:r w:rsidR="00E666BC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312F1D">
        <w:rPr>
          <w:rFonts w:ascii="Times New Roman" w:hAnsi="Times New Roman" w:cs="Times New Roman"/>
          <w:sz w:val="28"/>
          <w:szCs w:val="28"/>
        </w:rPr>
        <w:t>кола</w:t>
      </w:r>
      <w:r w:rsidR="00EF44CE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села </w:t>
      </w:r>
      <w:r w:rsidR="00E666BC" w:rsidRPr="00312F1D">
        <w:rPr>
          <w:rFonts w:ascii="Times New Roman" w:hAnsi="Times New Roman" w:cs="Times New Roman"/>
          <w:sz w:val="28"/>
          <w:szCs w:val="28"/>
          <w:lang w:val="kk-KZ"/>
        </w:rPr>
        <w:t>Талкара</w:t>
      </w:r>
      <w:r w:rsidRPr="00312F1D">
        <w:rPr>
          <w:rFonts w:ascii="Times New Roman" w:hAnsi="Times New Roman" w:cs="Times New Roman"/>
          <w:sz w:val="28"/>
          <w:szCs w:val="28"/>
        </w:rPr>
        <w:t xml:space="preserve"> отдела образования по Аккольскому району управления образования Акмолинской области</w:t>
      </w:r>
      <w:r w:rsidR="00E666BC" w:rsidRPr="00312F1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F122D82" w14:textId="77777777" w:rsidR="00383BD4" w:rsidRPr="00312F1D" w:rsidRDefault="00383BD4" w:rsidP="00383BD4">
      <w:pPr>
        <w:widowControl w:val="0"/>
        <w:spacing w:line="238" w:lineRule="auto"/>
        <w:ind w:left="1" w:right="-5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3432"/>
        <w:gridCol w:w="3373"/>
        <w:gridCol w:w="3544"/>
      </w:tblGrid>
      <w:tr w:rsidR="00383BD4" w:rsidRPr="00312F1D" w14:paraId="58045A81" w14:textId="77777777" w:rsidTr="00D10332">
        <w:tc>
          <w:tcPr>
            <w:tcW w:w="3432" w:type="dxa"/>
          </w:tcPr>
          <w:p w14:paraId="1768A274" w14:textId="77777777" w:rsidR="00383BD4" w:rsidRPr="00312F1D" w:rsidRDefault="00461D84" w:rsidP="00AE009A">
            <w:pPr>
              <w:widowControl w:val="0"/>
              <w:spacing w:line="238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по состоянию                                 на 25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5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202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0</w:t>
            </w:r>
            <w:r w:rsidR="00383BD4"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ч.г.</w:t>
            </w:r>
          </w:p>
        </w:tc>
        <w:tc>
          <w:tcPr>
            <w:tcW w:w="3373" w:type="dxa"/>
          </w:tcPr>
          <w:p w14:paraId="242D07E5" w14:textId="77777777" w:rsidR="00383BD4" w:rsidRPr="00312F1D" w:rsidRDefault="00461D84" w:rsidP="00AE009A">
            <w:pPr>
              <w:widowControl w:val="0"/>
              <w:spacing w:line="238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по состоянию                                  на  25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5</w:t>
            </w:r>
            <w:r w:rsidR="00383BD4"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2021 уч.г.</w:t>
            </w:r>
          </w:p>
        </w:tc>
        <w:tc>
          <w:tcPr>
            <w:tcW w:w="3544" w:type="dxa"/>
          </w:tcPr>
          <w:p w14:paraId="6E94A82B" w14:textId="77777777" w:rsidR="00383BD4" w:rsidRPr="00312F1D" w:rsidRDefault="00461D84" w:rsidP="00AE009A">
            <w:pPr>
              <w:widowControl w:val="0"/>
              <w:spacing w:line="238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по состоянию                                     на 25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</w:t>
            </w:r>
            <w:r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5</w:t>
            </w:r>
            <w:r w:rsidR="00383BD4" w:rsidRPr="0031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2022 уч.г.</w:t>
            </w:r>
          </w:p>
        </w:tc>
      </w:tr>
      <w:tr w:rsidR="00383BD4" w:rsidRPr="00312F1D" w14:paraId="07CC8023" w14:textId="77777777" w:rsidTr="00D10332">
        <w:tc>
          <w:tcPr>
            <w:tcW w:w="3432" w:type="dxa"/>
          </w:tcPr>
          <w:p w14:paraId="3A10DB75" w14:textId="77777777" w:rsidR="009267FC" w:rsidRPr="00312F1D" w:rsidRDefault="009267FC" w:rsidP="009267FC">
            <w:pPr>
              <w:widowControl w:val="0"/>
              <w:ind w:left="1" w:right="-13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го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 w:rsidRPr="00312F1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щ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я:</w:t>
            </w:r>
          </w:p>
          <w:p w14:paraId="33BFF41E" w14:textId="77777777" w:rsidR="009267FC" w:rsidRPr="00312F1D" w:rsidRDefault="009267FC" w:rsidP="009267FC">
            <w:pPr>
              <w:widowControl w:val="0"/>
              <w:ind w:left="1" w:right="-55" w:firstLine="21"/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классы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– </w:t>
            </w:r>
          </w:p>
          <w:p w14:paraId="6604E9DB" w14:textId="77777777" w:rsidR="009267FC" w:rsidRPr="00312F1D" w:rsidRDefault="009267FC" w:rsidP="00E91DC1">
            <w:pPr>
              <w:widowControl w:val="0"/>
              <w:ind w:left="1" w:right="-55" w:firstLine="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5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ы–</w:t>
            </w:r>
          </w:p>
          <w:p w14:paraId="658C50EC" w14:textId="77777777" w:rsidR="009267FC" w:rsidRPr="00312F1D" w:rsidRDefault="009267FC" w:rsidP="009267FC">
            <w:pPr>
              <w:widowControl w:val="0"/>
              <w:tabs>
                <w:tab w:val="left" w:pos="6237"/>
              </w:tabs>
              <w:ind w:right="4" w:firstLine="21"/>
              <w:rPr>
                <w:rFonts w:ascii="Times New Roman" w:eastAsia="Times New Roman" w:hAnsi="Times New Roman" w:cs="Times New Roman"/>
                <w:spacing w:val="82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Pr="00312F1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я 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по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461D84"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>н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яе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ь 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ов по</w:t>
            </w:r>
            <w:r w:rsidRPr="0031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ням 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ен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я:</w:t>
            </w:r>
          </w:p>
          <w:p w14:paraId="530949D2" w14:textId="77777777" w:rsidR="009267FC" w:rsidRPr="00312F1D" w:rsidRDefault="009267FC" w:rsidP="009267FC">
            <w:pPr>
              <w:widowControl w:val="0"/>
              <w:tabs>
                <w:tab w:val="left" w:pos="6237"/>
              </w:tabs>
              <w:ind w:left="164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 – 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2661E032" w14:textId="77777777" w:rsidR="009267FC" w:rsidRPr="00312F1D" w:rsidRDefault="009267FC" w:rsidP="00E91DC1">
            <w:pPr>
              <w:widowControl w:val="0"/>
              <w:tabs>
                <w:tab w:val="left" w:pos="6237"/>
              </w:tabs>
              <w:ind w:left="164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 – 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13E2AF04" w14:textId="77777777" w:rsidR="009267FC" w:rsidRPr="00312F1D" w:rsidRDefault="009267FC" w:rsidP="009267FC">
            <w:pPr>
              <w:widowControl w:val="0"/>
              <w:tabs>
                <w:tab w:val="left" w:pos="6237"/>
              </w:tabs>
              <w:ind w:right="4" w:firstLin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B735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ы 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 </w:t>
            </w:r>
            <w:r w:rsidRPr="0031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ням о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ен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я:</w:t>
            </w:r>
          </w:p>
          <w:p w14:paraId="7A60DF8D" w14:textId="77777777" w:rsidR="009267FC" w:rsidRPr="00312F1D" w:rsidRDefault="009267FC" w:rsidP="009267FC">
            <w:pPr>
              <w:widowControl w:val="0"/>
              <w:ind w:left="1" w:right="-55" w:firstLine="21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лассы 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0080C" w:rsidRPr="0031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kk-KZ"/>
              </w:rPr>
              <w:t>3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п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ект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6D1FC7" w14:textId="77777777" w:rsidR="00383BD4" w:rsidRPr="00312F1D" w:rsidRDefault="009267FC" w:rsidP="00E91DC1">
            <w:pPr>
              <w:widowControl w:val="0"/>
              <w:ind w:left="1" w:right="-55" w:firstLine="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ссы–</w:t>
            </w:r>
            <w:r w:rsidR="00E0080C" w:rsidRPr="0031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kk-KZ"/>
              </w:rPr>
              <w:t xml:space="preserve">4 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B735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комплек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373" w:type="dxa"/>
          </w:tcPr>
          <w:p w14:paraId="0269035E" w14:textId="77777777" w:rsidR="00383BD4" w:rsidRPr="00312F1D" w:rsidRDefault="00383BD4" w:rsidP="009267FC">
            <w:pPr>
              <w:widowControl w:val="0"/>
              <w:ind w:left="1" w:right="-13"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го</w:t>
            </w:r>
            <w:r w:rsidR="00E666BC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666BC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5 о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 w:rsidRPr="00312F1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щ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я:</w:t>
            </w:r>
          </w:p>
          <w:p w14:paraId="11B2DA2F" w14:textId="77777777" w:rsidR="00383BD4" w:rsidRPr="00312F1D" w:rsidRDefault="00383BD4" w:rsidP="009267FC">
            <w:pPr>
              <w:widowControl w:val="0"/>
              <w:ind w:left="1" w:right="-55" w:firstLine="37"/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классы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– 6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>2</w:t>
            </w:r>
          </w:p>
          <w:p w14:paraId="1568F6ED" w14:textId="77777777" w:rsidR="00383BD4" w:rsidRPr="00312F1D" w:rsidRDefault="00383BD4" w:rsidP="00E91DC1">
            <w:pPr>
              <w:widowControl w:val="0"/>
              <w:ind w:left="1" w:right="-55" w:hang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5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ы–</w:t>
            </w:r>
            <w:r w:rsidRPr="00312F1D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5</w:t>
            </w:r>
            <w:r w:rsidRPr="00312F1D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kk-KZ"/>
              </w:rPr>
              <w:t>3</w:t>
            </w:r>
          </w:p>
          <w:p w14:paraId="76D58EE7" w14:textId="77777777" w:rsidR="00383BD4" w:rsidRPr="00312F1D" w:rsidRDefault="00383BD4" w:rsidP="009267FC">
            <w:pPr>
              <w:widowControl w:val="0"/>
              <w:tabs>
                <w:tab w:val="left" w:pos="6237"/>
              </w:tabs>
              <w:ind w:right="4" w:hanging="1"/>
              <w:rPr>
                <w:rFonts w:ascii="Times New Roman" w:eastAsia="Times New Roman" w:hAnsi="Times New Roman" w:cs="Times New Roman"/>
                <w:spacing w:val="82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Pr="00312F1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я 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полня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ь 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ов по</w:t>
            </w:r>
            <w:r w:rsidRPr="0031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ням 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ен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я:</w:t>
            </w:r>
          </w:p>
          <w:p w14:paraId="79D82595" w14:textId="77777777" w:rsidR="00383BD4" w:rsidRPr="00312F1D" w:rsidRDefault="00383BD4" w:rsidP="009267FC">
            <w:pPr>
              <w:widowControl w:val="0"/>
              <w:tabs>
                <w:tab w:val="left" w:pos="6237"/>
              </w:tabs>
              <w:ind w:left="708" w:right="4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 – 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7426B418" w14:textId="77777777" w:rsidR="00383BD4" w:rsidRPr="00312F1D" w:rsidRDefault="00383BD4" w:rsidP="00E91DC1">
            <w:pPr>
              <w:widowControl w:val="0"/>
              <w:tabs>
                <w:tab w:val="left" w:pos="6237"/>
              </w:tabs>
              <w:ind w:left="708" w:right="4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 – 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BD7FD60" w14:textId="77777777" w:rsidR="00383BD4" w:rsidRPr="00312F1D" w:rsidRDefault="00383BD4" w:rsidP="009267FC">
            <w:pPr>
              <w:widowControl w:val="0"/>
              <w:tabs>
                <w:tab w:val="left" w:pos="6237"/>
              </w:tabs>
              <w:ind w:right="4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ы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о </w:t>
            </w:r>
            <w:r w:rsidRPr="0031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ням о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ен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я:</w:t>
            </w:r>
          </w:p>
          <w:p w14:paraId="781FFAB4" w14:textId="77777777" w:rsidR="00383BD4" w:rsidRPr="00312F1D" w:rsidRDefault="00383BD4" w:rsidP="009267FC">
            <w:pPr>
              <w:widowControl w:val="0"/>
              <w:ind w:left="1" w:right="-55" w:hanging="1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лассы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10332" w:rsidRPr="0031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kk-KZ"/>
              </w:rPr>
              <w:t xml:space="preserve">3 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735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ком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ект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DE1B962" w14:textId="77777777" w:rsidR="00383BD4" w:rsidRPr="00312F1D" w:rsidRDefault="00383BD4" w:rsidP="00E91DC1">
            <w:pPr>
              <w:widowControl w:val="0"/>
              <w:ind w:left="1" w:right="-55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ссы–</w:t>
            </w:r>
            <w:r w:rsidR="00E0080C" w:rsidRPr="0031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kk-KZ"/>
              </w:rPr>
              <w:t xml:space="preserve"> 3 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комплек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="00E0080C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544" w:type="dxa"/>
          </w:tcPr>
          <w:p w14:paraId="5791D751" w14:textId="77777777" w:rsidR="00383BD4" w:rsidRPr="00312F1D" w:rsidRDefault="00383BD4" w:rsidP="009267FC">
            <w:pPr>
              <w:widowControl w:val="0"/>
              <w:ind w:left="1" w:right="-13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го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9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 w:rsidRPr="00312F1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щ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я:</w:t>
            </w:r>
          </w:p>
          <w:p w14:paraId="10FE1BDD" w14:textId="77777777" w:rsidR="00383BD4" w:rsidRPr="00312F1D" w:rsidRDefault="00383BD4" w:rsidP="00E91DC1">
            <w:pPr>
              <w:widowControl w:val="0"/>
              <w:ind w:left="1" w:right="-55" w:hang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классы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–</w:t>
            </w:r>
          </w:p>
          <w:p w14:paraId="7F7FB42A" w14:textId="77777777" w:rsidR="00383BD4" w:rsidRPr="00312F1D" w:rsidRDefault="00383BD4" w:rsidP="00E91DC1">
            <w:pPr>
              <w:widowControl w:val="0"/>
              <w:ind w:left="1" w:right="-55" w:hang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5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ы–</w:t>
            </w:r>
          </w:p>
          <w:p w14:paraId="612FA904" w14:textId="77777777" w:rsidR="00383BD4" w:rsidRPr="00312F1D" w:rsidRDefault="00383BD4" w:rsidP="009267FC">
            <w:pPr>
              <w:widowControl w:val="0"/>
              <w:tabs>
                <w:tab w:val="left" w:pos="6237"/>
              </w:tabs>
              <w:ind w:right="4" w:hanging="1"/>
              <w:rPr>
                <w:rFonts w:ascii="Times New Roman" w:eastAsia="Times New Roman" w:hAnsi="Times New Roman" w:cs="Times New Roman"/>
                <w:spacing w:val="82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Pr="00312F1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я 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полн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яе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ь 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ов по</w:t>
            </w:r>
            <w:r w:rsidRPr="0031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ням 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ен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я:</w:t>
            </w:r>
          </w:p>
          <w:p w14:paraId="7C73DEBC" w14:textId="77777777" w:rsidR="00383BD4" w:rsidRPr="00312F1D" w:rsidRDefault="00383BD4" w:rsidP="009267FC">
            <w:pPr>
              <w:widowControl w:val="0"/>
              <w:tabs>
                <w:tab w:val="left" w:pos="6237"/>
              </w:tabs>
              <w:ind w:left="708" w:right="4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 – 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0434BBCD" w14:textId="77777777" w:rsidR="00383BD4" w:rsidRPr="00312F1D" w:rsidRDefault="00383BD4" w:rsidP="00E91DC1">
            <w:pPr>
              <w:widowControl w:val="0"/>
              <w:tabs>
                <w:tab w:val="left" w:pos="6237"/>
              </w:tabs>
              <w:ind w:left="708" w:right="4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</w:t>
            </w:r>
            <w:r w:rsidRPr="0031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 – 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7615515B" w14:textId="77777777" w:rsidR="00383BD4" w:rsidRPr="00312F1D" w:rsidRDefault="00383BD4" w:rsidP="009267FC">
            <w:pPr>
              <w:widowControl w:val="0"/>
              <w:tabs>
                <w:tab w:val="left" w:pos="6237"/>
              </w:tabs>
              <w:ind w:right="4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r w:rsidRPr="0031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B735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ы </w:t>
            </w:r>
            <w:r w:rsidR="00461D84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 </w:t>
            </w:r>
            <w:r w:rsidRPr="0031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ням о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1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чен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я:</w:t>
            </w:r>
          </w:p>
          <w:p w14:paraId="2ADEFE81" w14:textId="77777777" w:rsidR="00383BD4" w:rsidRPr="00312F1D" w:rsidRDefault="00383BD4" w:rsidP="009267FC">
            <w:pPr>
              <w:widowControl w:val="0"/>
              <w:ind w:left="1" w:right="-55" w:hanging="1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лассы  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ком</w:t>
            </w:r>
            <w:r w:rsidR="00D10332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1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ект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7D66AD0" w14:textId="77777777" w:rsidR="00383BD4" w:rsidRPr="00312F1D" w:rsidRDefault="00383BD4" w:rsidP="00E91DC1">
            <w:pPr>
              <w:widowControl w:val="0"/>
              <w:ind w:left="1" w:right="-55" w:hanging="1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kk-KZ"/>
              </w:rPr>
            </w:pP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  <w:r w:rsidRPr="0031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лассы–</w:t>
            </w:r>
            <w:r w:rsidR="00E91DC1" w:rsidRPr="0031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kk-KZ"/>
              </w:rPr>
              <w:t xml:space="preserve">3 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312F1D">
              <w:rPr>
                <w:rFonts w:ascii="Times New Roman" w:eastAsia="Times New Roman" w:hAnsi="Times New Roman" w:cs="Times New Roman"/>
                <w:sz w:val="28"/>
                <w:szCs w:val="28"/>
              </w:rPr>
              <w:t>-комплек</w:t>
            </w:r>
            <w:r w:rsidRPr="00312F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="00E91DC1" w:rsidRPr="00312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</w:tbl>
    <w:p w14:paraId="4B5C78A2" w14:textId="77777777" w:rsidR="00383BD4" w:rsidRPr="00312F1D" w:rsidRDefault="00383BD4" w:rsidP="00383BD4">
      <w:pPr>
        <w:widowControl w:val="0"/>
        <w:spacing w:line="238" w:lineRule="auto"/>
        <w:ind w:left="1" w:right="-53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kk-KZ"/>
        </w:rPr>
      </w:pPr>
    </w:p>
    <w:p w14:paraId="358CC85A" w14:textId="77777777" w:rsidR="00383BD4" w:rsidRPr="00312F1D" w:rsidRDefault="00383BD4" w:rsidP="00383BD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0080C" w:rsidRPr="00312F1D">
        <w:rPr>
          <w:rFonts w:ascii="Times New Roman" w:eastAsia="Times New Roman" w:hAnsi="Times New Roman" w:cs="Times New Roman"/>
          <w:sz w:val="28"/>
          <w:szCs w:val="28"/>
        </w:rPr>
        <w:t xml:space="preserve">оле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6 кл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D25024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е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91DC1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с обучением на русском</w:t>
      </w:r>
      <w:r w:rsidR="00E0080C" w:rsidRPr="00312F1D">
        <w:rPr>
          <w:rFonts w:ascii="Times New Roman" w:eastAsia="Times New Roman" w:hAnsi="Times New Roman" w:cs="Times New Roman"/>
          <w:sz w:val="28"/>
          <w:szCs w:val="28"/>
        </w:rPr>
        <w:t xml:space="preserve"> языке, в которых обучается </w:t>
      </w:r>
      <w:r w:rsidR="00E0080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8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ащихся. Пр</w:t>
      </w:r>
      <w:r w:rsidR="00E0080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E0080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ве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E0080C"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080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средняя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по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емо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461D84" w:rsidRPr="00312F1D"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="00461D8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14:paraId="74EEF4F1" w14:textId="77777777" w:rsidR="00383BD4" w:rsidRPr="00312F1D" w:rsidRDefault="00383BD4" w:rsidP="00D10332">
      <w:pPr>
        <w:widowControl w:val="0"/>
        <w:spacing w:line="240" w:lineRule="auto"/>
        <w:ind w:right="2414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033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033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ти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в школе </w:t>
      </w:r>
      <w:r w:rsidR="00D1033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ятся в две смены:</w:t>
      </w:r>
    </w:p>
    <w:p w14:paraId="0E37B000" w14:textId="77777777" w:rsidR="00383BD4" w:rsidRPr="00312F1D" w:rsidRDefault="00383BD4" w:rsidP="00383BD4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B1074" w:rsidRPr="00312F1D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ются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3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ющ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компл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з н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ачальное образование</w:t>
      </w:r>
      <w:r w:rsidR="00BA35C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 обучающихся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1 кл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пл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</w:rPr>
        <w:t xml:space="preserve"> 2 класс –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 </w:t>
      </w:r>
      <w:r w:rsidR="009826B2" w:rsidRPr="00312F1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,3 класс -4 учащихся – 1 класс-комплек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е 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ее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е</w:t>
      </w:r>
      <w:r w:rsidR="00BA35C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7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8,9классы–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3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сс-компле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14:paraId="09679997" w14:textId="77777777" w:rsidR="00383BD4" w:rsidRPr="00312F1D" w:rsidRDefault="00383BD4" w:rsidP="00383BD4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то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B1074" w:rsidRPr="00312F1D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1074" w:rsidRPr="00312F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2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мплек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9B1074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),</w:t>
      </w:r>
      <w:r w:rsidR="00D25024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числ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B238EB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B1074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238EB" w:rsidRPr="00312F1D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D25024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B238EB" w:rsidRPr="00312F1D">
        <w:rPr>
          <w:rFonts w:ascii="Times New Roman" w:eastAsia="Times New Roman" w:hAnsi="Times New Roman" w:cs="Times New Roman"/>
          <w:sz w:val="28"/>
          <w:szCs w:val="28"/>
        </w:rPr>
        <w:t>–4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238EB" w:rsidRPr="00312F1D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238EB" w:rsidRPr="00312F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50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238EB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ю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238EB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; основное среднее образование – 5,6 классы - 8 обучающихся</w:t>
      </w:r>
      <w:r w:rsidR="002362EA" w:rsidRPr="00312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BE210" w14:textId="77777777" w:rsidR="002362EA" w:rsidRPr="00312F1D" w:rsidRDefault="002362EA" w:rsidP="00383BD4">
      <w:pPr>
        <w:widowControl w:val="0"/>
        <w:spacing w:line="239" w:lineRule="auto"/>
        <w:ind w:left="1" w:right="-52"/>
        <w:rPr>
          <w:rFonts w:ascii="Times New Roman" w:hAnsi="Times New Roman" w:cs="Times New Roman"/>
          <w:sz w:val="28"/>
          <w:szCs w:val="28"/>
        </w:rPr>
      </w:pPr>
    </w:p>
    <w:p w14:paraId="399C6019" w14:textId="77777777" w:rsidR="003408BC" w:rsidRPr="00312F1D" w:rsidRDefault="003408BC" w:rsidP="00BA35C2">
      <w:pPr>
        <w:widowControl w:val="0"/>
        <w:spacing w:line="239" w:lineRule="auto"/>
        <w:ind w:right="-5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F1F6238" w14:textId="77777777" w:rsidR="00383BD4" w:rsidRPr="00D25024" w:rsidRDefault="00EF44CE" w:rsidP="00383BD4">
      <w:pPr>
        <w:widowControl w:val="0"/>
        <w:spacing w:line="239" w:lineRule="auto"/>
        <w:ind w:left="1" w:right="-5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бл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="00D250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ова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й</w:t>
      </w:r>
      <w:r w:rsidR="00D2502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к</w:t>
      </w:r>
      <w:r w:rsidR="00D2502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п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лж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л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ьнос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D2502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ного</w:t>
      </w:r>
      <w:r w:rsidR="00D250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г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="00D250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D250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а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м</w:t>
      </w:r>
      <w:r w:rsidR="00D2502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D2502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д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л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ь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с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D25024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л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р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го времен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 уч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ном</w:t>
      </w:r>
      <w:r w:rsidR="00D250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</w:t>
      </w:r>
      <w:r w:rsidR="00383BD4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д</w:t>
      </w:r>
      <w:r w:rsidR="00D250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</w:p>
    <w:p w14:paraId="3207CE98" w14:textId="77777777" w:rsidR="00EF44CE" w:rsidRPr="00312F1D" w:rsidRDefault="00EF44CE" w:rsidP="00383BD4">
      <w:pPr>
        <w:widowControl w:val="0"/>
        <w:spacing w:line="239" w:lineRule="auto"/>
        <w:ind w:left="1" w:right="-5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08D654C" w14:textId="77777777" w:rsidR="0048150E" w:rsidRPr="00312F1D" w:rsidRDefault="00234691" w:rsidP="00481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F1D">
        <w:rPr>
          <w:rFonts w:ascii="Times New Roman" w:hAnsi="Times New Roman" w:cs="Times New Roman"/>
          <w:bCs/>
          <w:sz w:val="28"/>
          <w:szCs w:val="28"/>
        </w:rPr>
        <w:t>В 202</w:t>
      </w: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>0</w:t>
      </w:r>
      <w:r w:rsidRPr="00312F1D">
        <w:rPr>
          <w:rFonts w:ascii="Times New Roman" w:hAnsi="Times New Roman" w:cs="Times New Roman"/>
          <w:bCs/>
          <w:sz w:val="28"/>
          <w:szCs w:val="28"/>
        </w:rPr>
        <w:t>-202</w:t>
      </w:r>
      <w:r w:rsidRPr="00312F1D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48150E" w:rsidRPr="00312F1D">
        <w:rPr>
          <w:rFonts w:ascii="Times New Roman" w:hAnsi="Times New Roman" w:cs="Times New Roman"/>
          <w:bCs/>
          <w:sz w:val="28"/>
          <w:szCs w:val="28"/>
        </w:rPr>
        <w:t xml:space="preserve"> учебном году продолжительность учебного года в 1 классах – 33 учебные недели, во 2-11(12) классах – 34 учебные недели. </w:t>
      </w:r>
    </w:p>
    <w:p w14:paraId="7B740AC5" w14:textId="77777777" w:rsidR="0048150E" w:rsidRPr="00312F1D" w:rsidRDefault="0048150E" w:rsidP="00481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F1D">
        <w:rPr>
          <w:rFonts w:ascii="Times New Roman" w:hAnsi="Times New Roman" w:cs="Times New Roman"/>
          <w:bCs/>
          <w:sz w:val="28"/>
          <w:szCs w:val="28"/>
        </w:rPr>
        <w:t>Каникулярные периоды в течение учебного года: в 1-11 классах:</w:t>
      </w:r>
    </w:p>
    <w:p w14:paraId="2DCE12A4" w14:textId="77777777" w:rsidR="0048150E" w:rsidRPr="00312F1D" w:rsidRDefault="0048150E" w:rsidP="00481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F1D">
        <w:rPr>
          <w:rFonts w:ascii="Times New Roman" w:hAnsi="Times New Roman" w:cs="Times New Roman"/>
          <w:bCs/>
          <w:sz w:val="28"/>
          <w:szCs w:val="28"/>
        </w:rPr>
        <w:t xml:space="preserve">начало 2020-2021 учебного года – 1 сентября 2020 года. </w:t>
      </w:r>
    </w:p>
    <w:p w14:paraId="55ADE6C8" w14:textId="77777777" w:rsidR="0048150E" w:rsidRPr="00312F1D" w:rsidRDefault="0048150E" w:rsidP="00481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F1D">
        <w:rPr>
          <w:rFonts w:ascii="Times New Roman" w:hAnsi="Times New Roman" w:cs="Times New Roman"/>
          <w:bCs/>
          <w:sz w:val="28"/>
          <w:szCs w:val="28"/>
        </w:rPr>
        <w:t>Осенние – 10 дней (5-14 ноября 2020 года включительно)</w:t>
      </w:r>
    </w:p>
    <w:p w14:paraId="0B7B7242" w14:textId="77777777" w:rsidR="0048150E" w:rsidRPr="00312F1D" w:rsidRDefault="0048150E" w:rsidP="00481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F1D">
        <w:rPr>
          <w:rFonts w:ascii="Times New Roman" w:hAnsi="Times New Roman" w:cs="Times New Roman"/>
          <w:bCs/>
          <w:sz w:val="28"/>
          <w:szCs w:val="28"/>
        </w:rPr>
        <w:lastRenderedPageBreak/>
        <w:t>Зимние – 11 дней (31.12.2020-10.01.2021 год включительно)</w:t>
      </w:r>
    </w:p>
    <w:p w14:paraId="19DAFB29" w14:textId="77777777" w:rsidR="0048150E" w:rsidRPr="00312F1D" w:rsidRDefault="0048150E" w:rsidP="00481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F1D">
        <w:rPr>
          <w:rFonts w:ascii="Times New Roman" w:hAnsi="Times New Roman" w:cs="Times New Roman"/>
          <w:bCs/>
          <w:sz w:val="28"/>
          <w:szCs w:val="28"/>
        </w:rPr>
        <w:t>Весенние – 12 дней (20-31 марта 2021 года включительно)</w:t>
      </w:r>
    </w:p>
    <w:p w14:paraId="00E21BAE" w14:textId="77777777" w:rsidR="0048150E" w:rsidRPr="00312F1D" w:rsidRDefault="0048150E" w:rsidP="00481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bCs/>
          <w:sz w:val="28"/>
          <w:szCs w:val="28"/>
        </w:rPr>
        <w:t>В 1 классах дополнительные каникулы – 7 дней (8-14 февраля 2021 года включительно).</w:t>
      </w:r>
    </w:p>
    <w:p w14:paraId="7D4C9622" w14:textId="77777777" w:rsidR="00383BD4" w:rsidRPr="00312F1D" w:rsidRDefault="0048150E" w:rsidP="0048150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Начало учебного года, продолжительность и каникулярные периоды 2020-2021 учебного года в школе соответствуют требованиям утвержденного  приказа  МОН РК от 12 августа 2020 года №340 «Об определении начала,  продолжительности и каникулярных периодов 2020-2021 учебного года в организациях среднего образования».</w:t>
      </w:r>
      <w:r w:rsidR="00D250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 xml:space="preserve">Продолжительность урока во 2-11 (12) классах – </w:t>
      </w:r>
      <w:r w:rsidRPr="00312F1D">
        <w:rPr>
          <w:rFonts w:ascii="Times New Roman" w:hAnsi="Times New Roman" w:cs="Times New Roman"/>
          <w:b/>
          <w:sz w:val="28"/>
          <w:szCs w:val="28"/>
        </w:rPr>
        <w:t xml:space="preserve">40 минут. </w:t>
      </w:r>
      <w:bookmarkStart w:id="18" w:name="_page_104_0"/>
    </w:p>
    <w:p w14:paraId="7E2891D5" w14:textId="77777777" w:rsidR="00383BD4" w:rsidRPr="00312F1D" w:rsidRDefault="0048150E" w:rsidP="0097480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62EA"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2021-2022 учебном году п</w:t>
      </w:r>
      <w:r w:rsidR="00383BD4" w:rsidRPr="00312F1D">
        <w:rPr>
          <w:rFonts w:ascii="Times New Roman" w:hAnsi="Times New Roman" w:cs="Times New Roman"/>
          <w:color w:val="000000"/>
          <w:sz w:val="28"/>
          <w:szCs w:val="28"/>
        </w:rPr>
        <w:t>родолжительность</w:t>
      </w:r>
      <w:r w:rsidR="003954E0"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в </w:t>
      </w:r>
      <w:r w:rsidR="00383BD4"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1-х классах – 33 учебные недели, во 2-х – 11 классах – 34 учебные недели. </w:t>
      </w:r>
    </w:p>
    <w:p w14:paraId="756F8AF1" w14:textId="77777777" w:rsidR="00383BD4" w:rsidRPr="00312F1D" w:rsidRDefault="00383BD4" w:rsidP="00383B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Начало учебного года, продолжительность и каникулярные периоды   2021-2022 учебного года в организациях среднего образования независимо от форм собственности и ведомственной подчиненности утверждены приказом МОН РК от 27 июля 2021 года № 368 «Об определении начала, продолжительности и каникулярных периодов 2021-2022 учебного года в организациях среднего образования»: </w:t>
      </w:r>
    </w:p>
    <w:p w14:paraId="5332356A" w14:textId="77777777" w:rsidR="00383BD4" w:rsidRPr="00312F1D" w:rsidRDefault="00383BD4">
      <w:pPr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начало 2021 - 2022 учебного года – 1 сентября 2021 года; </w:t>
      </w:r>
    </w:p>
    <w:p w14:paraId="4837F2B5" w14:textId="77777777" w:rsidR="00383BD4" w:rsidRPr="00312F1D" w:rsidRDefault="00383BD4">
      <w:pPr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в 1 классах – 33 учебные недели, во 2-11 (12) классах – 34 учебные недели; </w:t>
      </w:r>
    </w:p>
    <w:p w14:paraId="2566E35F" w14:textId="77777777" w:rsidR="00383BD4" w:rsidRPr="00312F1D" w:rsidRDefault="00383BD4" w:rsidP="00383B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3) каникулярные периоды в течение учебного года: в 1–11 (12) классах: </w:t>
      </w:r>
    </w:p>
    <w:p w14:paraId="772D7047" w14:textId="77777777" w:rsidR="00383BD4" w:rsidRPr="00312F1D" w:rsidRDefault="00383BD4">
      <w:pPr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осенние – 7 дней (с 1 по 7 ноября 2021 года включительно), </w:t>
      </w:r>
    </w:p>
    <w:p w14:paraId="2539398C" w14:textId="77777777" w:rsidR="00383BD4" w:rsidRPr="00312F1D" w:rsidRDefault="00383BD4">
      <w:pPr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зимние – 11 дней (с 30 декабря 2021 года по 9 января 2022 года включительно): в связи с чрезвычайным положением в стране были изменены сроки 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одолжительности зимних каникул 2021 – 2022 учебного года в организациях среднего образования на 18 дней (с 30 декабря 2021 года по 16 января 2022 года включительно) по </w:t>
      </w:r>
      <w:r w:rsidRPr="00312F1D">
        <w:rPr>
          <w:rFonts w:ascii="Times New Roman" w:hAnsi="Times New Roman" w:cs="Times New Roman"/>
          <w:sz w:val="28"/>
          <w:szCs w:val="28"/>
        </w:rPr>
        <w:t>приказу МОН РК от 27 июля 2021 года № 368.</w:t>
      </w:r>
    </w:p>
    <w:p w14:paraId="1F617D1D" w14:textId="77777777" w:rsidR="00383BD4" w:rsidRPr="00312F1D" w:rsidRDefault="003954E0" w:rsidP="003954E0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383BD4"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весенние – 12 дней (с 19 по 30 марта 2022 года включительно); </w:t>
      </w:r>
    </w:p>
    <w:p w14:paraId="7A097F6C" w14:textId="77777777" w:rsidR="00383BD4" w:rsidRPr="00312F1D" w:rsidRDefault="00383BD4" w:rsidP="00383B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в предшкольных классах и 1-х классах: дополнительные каникулы –     7 дней (с 7 по 13 февраля 2022 года включительно). </w:t>
      </w:r>
    </w:p>
    <w:p w14:paraId="596A53C9" w14:textId="77777777" w:rsidR="00383BD4" w:rsidRPr="00312F1D" w:rsidRDefault="00383BD4" w:rsidP="00383B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во 2-11 (12) классах – 45 минут. В первых классах «ступенчатый» режим учебных занятий: в сентябре – три урока по 35 минут, с октября по 45 минут с проведением на уроках физкультминуток и гимнастики для глаз в соответствии с Санитарными правилами (www.nao.kz). </w:t>
      </w:r>
    </w:p>
    <w:bookmarkEnd w:id="18"/>
    <w:p w14:paraId="5F1D221B" w14:textId="77777777" w:rsidR="00EE3F89" w:rsidRPr="00312F1D" w:rsidRDefault="00EE3F89" w:rsidP="00EE3F8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B248B6" w14:textId="7143092E" w:rsidR="0048150E" w:rsidRPr="00312F1D" w:rsidRDefault="002362EA" w:rsidP="00481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чало</w:t>
      </w:r>
      <w:r w:rsidR="00F02D53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48150E" w:rsidRPr="00312F1D">
        <w:rPr>
          <w:rFonts w:ascii="Times New Roman" w:hAnsi="Times New Roman" w:cs="Times New Roman"/>
          <w:sz w:val="28"/>
          <w:szCs w:val="28"/>
        </w:rPr>
        <w:t>2022 - 2023 учебного года – 1 сентября 2022 года; продолжительность учебного года в 1 классах – 35 учебных недель, во 2-11 классах – 36 учебных недель.</w:t>
      </w:r>
    </w:p>
    <w:p w14:paraId="019C6555" w14:textId="77777777" w:rsidR="0048150E" w:rsidRPr="00312F1D" w:rsidRDefault="0048150E" w:rsidP="00481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Каникулярные периоды в течение учебного года:</w:t>
      </w:r>
    </w:p>
    <w:p w14:paraId="67E8210E" w14:textId="77777777" w:rsidR="0048150E" w:rsidRPr="00312F1D" w:rsidRDefault="0048150E" w:rsidP="004815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в 1–11 классах: осенние – 7 дней (с 31 октября по 6 ноября 2022 года включительно), зимние – 9 дней (с 31 декабря 2022 года по 8 января 2023 года включительно), весенние – 9 дней (с 18 по 26 марта 2023 года включительно);</w:t>
      </w:r>
    </w:p>
    <w:p w14:paraId="4F48F240" w14:textId="77777777" w:rsidR="002362EA" w:rsidRPr="00312F1D" w:rsidRDefault="002362EA" w:rsidP="002362E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312F1D">
        <w:rPr>
          <w:color w:val="000000"/>
          <w:spacing w:val="2"/>
          <w:sz w:val="28"/>
          <w:szCs w:val="28"/>
        </w:rPr>
        <w:lastRenderedPageBreak/>
        <w:t xml:space="preserve">      </w:t>
      </w:r>
      <w:r w:rsidR="0031790C" w:rsidRPr="00312F1D">
        <w:rPr>
          <w:color w:val="000000"/>
          <w:spacing w:val="2"/>
          <w:sz w:val="28"/>
          <w:szCs w:val="28"/>
        </w:rPr>
        <w:t>В</w:t>
      </w:r>
      <w:r w:rsidRPr="00312F1D">
        <w:rPr>
          <w:color w:val="000000"/>
          <w:spacing w:val="2"/>
          <w:sz w:val="28"/>
          <w:szCs w:val="28"/>
        </w:rPr>
        <w:t xml:space="preserve"> 1 классах дополнительные каникулы – 7 дней (с 6 по 12 февраля 2023 года включительно).</w:t>
      </w:r>
    </w:p>
    <w:p w14:paraId="3C82503A" w14:textId="77777777" w:rsidR="0048150E" w:rsidRPr="00312F1D" w:rsidRDefault="0048150E" w:rsidP="004815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312F1D">
        <w:rPr>
          <w:sz w:val="28"/>
          <w:szCs w:val="28"/>
        </w:rPr>
        <w:t>Продолжительность урока во 2-11 (12) классах – 45 минут</w:t>
      </w:r>
    </w:p>
    <w:p w14:paraId="6E4C85C7" w14:textId="77777777" w:rsidR="002362EA" w:rsidRPr="00312F1D" w:rsidRDefault="002362EA" w:rsidP="002362E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во 2-11 классах – 45 минут. В первых классах «ступенчатый» режим учебных занятий: в сентябре – три урока по 35 минут, с октября по 45 минут с проведением на уроках физкультминуток и гимнастики для глаз в соответствии с Санитарными правилами (www.nao.kz). </w:t>
      </w:r>
    </w:p>
    <w:p w14:paraId="08B512CA" w14:textId="77777777" w:rsidR="0048150E" w:rsidRPr="00312F1D" w:rsidRDefault="0048150E" w:rsidP="002362E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1D">
        <w:rPr>
          <w:rFonts w:ascii="Times New Roman" w:hAnsi="Times New Roman" w:cs="Times New Roman"/>
          <w:bCs/>
          <w:sz w:val="28"/>
          <w:szCs w:val="28"/>
        </w:rPr>
        <w:t>Требования к продолжительности учебного года по классам и продолжительности каникулярного времени в 2020-2021, 2021-2022 и 2022-2023 учебных годах соблюдается.</w:t>
      </w:r>
    </w:p>
    <w:p w14:paraId="259E8DA6" w14:textId="77777777" w:rsidR="0021504B" w:rsidRPr="00312F1D" w:rsidRDefault="0021504B" w:rsidP="002862E1">
      <w:pPr>
        <w:contextualSpacing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14:paraId="4EACF0F8" w14:textId="77777777" w:rsidR="00EE3F89" w:rsidRPr="00312F1D" w:rsidRDefault="00EE3F89" w:rsidP="00EE3F89">
      <w:pPr>
        <w:contextualSpacing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аздел 5</w:t>
      </w:r>
      <w:r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312F1D">
        <w:rPr>
          <w:rFonts w:ascii="Times New Roman" w:hAnsi="Times New Roman" w:cs="Times New Roman"/>
          <w:b/>
          <w:sz w:val="28"/>
          <w:szCs w:val="28"/>
        </w:rPr>
        <w:t xml:space="preserve"> Учебно-материальные активы</w:t>
      </w:r>
    </w:p>
    <w:p w14:paraId="5BA547DD" w14:textId="77777777" w:rsidR="00EE3F89" w:rsidRPr="00312F1D" w:rsidRDefault="00EE3F89" w:rsidP="00EE3F89">
      <w:pPr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EC2C718" w14:textId="77777777" w:rsidR="00EE3F89" w:rsidRPr="00312F1D" w:rsidRDefault="00EE3F89" w:rsidP="00D25024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D25024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Сведения о материально-техническом обеспечении образовательного процесса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14:paraId="415CCD71" w14:textId="77777777" w:rsidR="00515867" w:rsidRPr="00312F1D" w:rsidRDefault="00523057" w:rsidP="00EE3F89">
      <w:pPr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C66C5F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svedeniya-o-materialyno-tehnicheskom-obespechenii-obrazovatelynogo-pro</w:t>
        </w:r>
      </w:hyperlink>
    </w:p>
    <w:p w14:paraId="20424D48" w14:textId="77777777" w:rsidR="00EE3F89" w:rsidRPr="00312F1D" w:rsidRDefault="00EE3F89" w:rsidP="00EE3F89">
      <w:pPr>
        <w:spacing w:line="240" w:lineRule="auto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кладные </w:t>
      </w:r>
      <w:r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оборудование и мебель, в том числе </w:t>
      </w:r>
      <w:r w:rsidRPr="00312F1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еречень</w:t>
      </w:r>
      <w:r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ых средств из данных бухгалтерской отчетности (утвержденная организацией образования и согласованная органом управлением образования инвентаризационная опись).</w:t>
      </w:r>
    </w:p>
    <w:p w14:paraId="2A9B85D8" w14:textId="77777777" w:rsidR="00CD150A" w:rsidRPr="00312F1D" w:rsidRDefault="00523057" w:rsidP="00EE3F89">
      <w:pPr>
        <w:jc w:val="both"/>
        <w:outlineLvl w:val="2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52" w:history="1">
        <w:r w:rsidR="00CD150A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inventarizaciya</w:t>
        </w:r>
      </w:hyperlink>
    </w:p>
    <w:p w14:paraId="2B6A7C46" w14:textId="77777777" w:rsidR="004F3FAA" w:rsidRPr="00312F1D" w:rsidRDefault="00523057" w:rsidP="00EE3F89">
      <w:pPr>
        <w:jc w:val="both"/>
        <w:outlineLvl w:val="2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53" w:history="1">
        <w:r w:rsidR="004F3FAA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hozyaystvennaya-chasty-2022-god</w:t>
        </w:r>
      </w:hyperlink>
      <w:hyperlink r:id="rId54" w:history="1">
        <w:r w:rsidR="004F3FAA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hozyaystvennaya-chasty-2021-god</w:t>
        </w:r>
      </w:hyperlink>
    </w:p>
    <w:p w14:paraId="2F2E43E0" w14:textId="77777777" w:rsidR="002F406D" w:rsidRPr="00312F1D" w:rsidRDefault="00523057" w:rsidP="00EE3F89">
      <w:pPr>
        <w:jc w:val="both"/>
        <w:outlineLvl w:val="2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hyperlink r:id="rId55" w:history="1">
        <w:r w:rsidR="002F406D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hozyaystvennaya-chasty-2020-god</w:t>
        </w:r>
      </w:hyperlink>
    </w:p>
    <w:p w14:paraId="1CEEB5EE" w14:textId="77777777" w:rsidR="009132C6" w:rsidRPr="00312F1D" w:rsidRDefault="00EE3F89" w:rsidP="00EE3F89">
      <w:pPr>
        <w:jc w:val="both"/>
        <w:outlineLvl w:val="2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кумент, подтверждающий право хозяйственного ведения или оперативного управления, или доверительного управления на здания, или договора аренды на здание</w:t>
      </w:r>
    </w:p>
    <w:p w14:paraId="0CC61EDD" w14:textId="77777777" w:rsidR="00EE3F89" w:rsidRPr="00312F1D" w:rsidRDefault="00EE3F89" w:rsidP="00EE3F89">
      <w:pPr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Сведения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аличии медицинского обслуживания, в том числе о наличии медицинского пункта и лицензии на медицинскую деятельность. </w:t>
      </w:r>
    </w:p>
    <w:p w14:paraId="279ACEFE" w14:textId="77777777" w:rsidR="00515867" w:rsidRPr="00312F1D" w:rsidRDefault="00523057" w:rsidP="00EE3F89">
      <w:pPr>
        <w:contextualSpacing/>
        <w:jc w:val="both"/>
        <w:rPr>
          <w:rStyle w:val="af2"/>
          <w:rFonts w:ascii="Times New Roman" w:hAnsi="Times New Roman" w:cs="Times New Roman"/>
          <w:b/>
          <w:bCs/>
          <w:color w:val="auto"/>
          <w:spacing w:val="2"/>
          <w:sz w:val="28"/>
          <w:szCs w:val="28"/>
          <w:shd w:val="clear" w:color="auto" w:fill="FFFFFF"/>
        </w:rPr>
      </w:pPr>
      <w:hyperlink r:id="rId56" w:history="1">
        <w:r w:rsidR="00515867" w:rsidRPr="00312F1D">
          <w:rPr>
            <w:rStyle w:val="af2"/>
            <w:rFonts w:ascii="Times New Roman" w:hAnsi="Times New Roman" w:cs="Times New Roman"/>
            <w:b/>
            <w:bCs/>
            <w:spacing w:val="2"/>
            <w:sz w:val="28"/>
            <w:szCs w:val="28"/>
            <w:shd w:val="clear" w:color="auto" w:fill="FFFFFF"/>
          </w:rPr>
          <w:t>http://sc0022.akkol.aqmoedu.kz/content/svedeniya-o-nalichii-medicinskogo-obslughivaniya-v-tom-chisle-o-nalich</w:t>
        </w:r>
      </w:hyperlink>
    </w:p>
    <w:p w14:paraId="79039D6B" w14:textId="77777777" w:rsidR="00746C35" w:rsidRPr="00312F1D" w:rsidRDefault="00746C35" w:rsidP="00EE3F89">
      <w:pPr>
        <w:jc w:val="both"/>
        <w:outlineLvl w:val="2"/>
        <w:rPr>
          <w:rStyle w:val="af2"/>
          <w:rFonts w:ascii="Times New Roman" w:hAnsi="Times New Roman" w:cs="Times New Roman"/>
          <w:b/>
          <w:bCs/>
          <w:color w:val="auto"/>
          <w:spacing w:val="2"/>
          <w:sz w:val="28"/>
          <w:szCs w:val="28"/>
          <w:shd w:val="clear" w:color="auto" w:fill="FFFFFF"/>
        </w:rPr>
      </w:pPr>
    </w:p>
    <w:p w14:paraId="1ABB0616" w14:textId="77777777" w:rsidR="00746C35" w:rsidRPr="00312F1D" w:rsidRDefault="00746C35" w:rsidP="00EE3F89">
      <w:pPr>
        <w:jc w:val="both"/>
        <w:outlineLvl w:val="2"/>
        <w:rPr>
          <w:rStyle w:val="af2"/>
          <w:rFonts w:ascii="Times New Roman" w:hAnsi="Times New Roman" w:cs="Times New Roman"/>
          <w:b/>
          <w:bCs/>
          <w:color w:val="auto"/>
          <w:spacing w:val="2"/>
          <w:sz w:val="28"/>
          <w:szCs w:val="28"/>
          <w:shd w:val="clear" w:color="auto" w:fill="FFFFFF"/>
        </w:rPr>
      </w:pPr>
    </w:p>
    <w:p w14:paraId="13E54958" w14:textId="77777777" w:rsidR="00EE3F89" w:rsidRPr="00312F1D" w:rsidRDefault="00EE3F89" w:rsidP="00EE3F89">
      <w:pPr>
        <w:jc w:val="both"/>
        <w:outlineLvl w:val="2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Pr="00312F1D">
        <w:rPr>
          <w:rFonts w:ascii="Times New Roman" w:hAnsi="Times New Roman" w:cs="Times New Roman"/>
          <w:sz w:val="28"/>
          <w:szCs w:val="28"/>
        </w:rPr>
        <w:t>на техническое обслуживание системы видеонаблюдения</w:t>
      </w:r>
      <w:r w:rsidRPr="00312F1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</w:p>
    <w:p w14:paraId="5E3B7628" w14:textId="77777777" w:rsidR="00EE3F89" w:rsidRPr="00312F1D" w:rsidRDefault="00523057" w:rsidP="00EE3F89">
      <w:pPr>
        <w:jc w:val="both"/>
        <w:outlineLvl w:val="2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hyperlink r:id="rId57" w:history="1">
        <w:r w:rsidR="00EC7EED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dogovor-na-tehnicheskoe-obslughivanie-sistemy-videonablyudeniya</w:t>
        </w:r>
      </w:hyperlink>
    </w:p>
    <w:p w14:paraId="2A30B76C" w14:textId="77777777" w:rsidR="00EE3F89" w:rsidRPr="00312F1D" w:rsidRDefault="00EE3F89" w:rsidP="00EE3F89">
      <w:pPr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12F1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Сведения</w:t>
      </w:r>
      <w:r w:rsidRPr="00312F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аличии объекта питания, соответствующего санитарным правилам и нормам. </w:t>
      </w:r>
      <w:r w:rsidRPr="00312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агается таблица согласно приложению 11 к Методическим рекомендациям, заверенная  подписью и печатью руководителя.</w:t>
      </w:r>
    </w:p>
    <w:p w14:paraId="29F96A60" w14:textId="77777777" w:rsidR="00EE3F89" w:rsidRPr="00312F1D" w:rsidRDefault="00523057" w:rsidP="00EE3F89">
      <w:pPr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58" w:history="1">
        <w:r w:rsidR="00C66C5F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svedeniya-o-nalichii-obyekta-pitaniya</w:t>
        </w:r>
      </w:hyperlink>
    </w:p>
    <w:p w14:paraId="6072AAEE" w14:textId="77777777" w:rsidR="00EE3F89" w:rsidRPr="00312F1D" w:rsidRDefault="00EE3F89" w:rsidP="00EE3F89">
      <w:pPr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Санитарно-эпидемиологическое заключение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ого органа в сфере санитарно-эпидемиологического благополучия населения или договор на обеспечение обучающихся питанием в соответствии с санитарными правилами.</w:t>
      </w:r>
    </w:p>
    <w:p w14:paraId="2A14664C" w14:textId="77777777" w:rsidR="009447AE" w:rsidRPr="00312F1D" w:rsidRDefault="00523057" w:rsidP="00EE3F89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9447AE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sanitarno-epidemiologicheskoe-zaklyuchenie</w:t>
        </w:r>
      </w:hyperlink>
    </w:p>
    <w:p w14:paraId="6BA5326C" w14:textId="77777777" w:rsidR="00EE3F89" w:rsidRPr="00312F1D" w:rsidRDefault="00EE3F89" w:rsidP="00EE3F89">
      <w:pPr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Акт/письмо о результатах проверки на соответствие в области пожарной безопасности.</w:t>
      </w:r>
    </w:p>
    <w:p w14:paraId="3B8C37A5" w14:textId="77777777" w:rsidR="006A3E6C" w:rsidRPr="00312F1D" w:rsidRDefault="00523057" w:rsidP="003C766A">
      <w:pPr>
        <w:widowControl w:val="0"/>
        <w:spacing w:line="240" w:lineRule="auto"/>
        <w:ind w:left="1" w:right="458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753AA8" w:rsidRPr="00312F1D">
          <w:rPr>
            <w:rStyle w:val="af2"/>
            <w:rFonts w:ascii="Times New Roman" w:hAnsi="Times New Roman" w:cs="Times New Roman"/>
            <w:sz w:val="28"/>
            <w:szCs w:val="28"/>
          </w:rPr>
          <w:t>http://sc0022.akkol.aqmoedu.kz/content/aktpisymo-o-rezulytatah-proverki-na-sootvetstvie-v-oblasti-pogharnoy-b</w:t>
        </w:r>
      </w:hyperlink>
    </w:p>
    <w:p w14:paraId="0D3F89B0" w14:textId="77777777" w:rsidR="00746C35" w:rsidRPr="00312F1D" w:rsidRDefault="00746C35" w:rsidP="003C766A">
      <w:pPr>
        <w:widowControl w:val="0"/>
        <w:spacing w:line="240" w:lineRule="auto"/>
        <w:ind w:left="1" w:right="458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риложение 17 . </w:t>
      </w:r>
      <w:r w:rsidRPr="00312F1D">
        <w:rPr>
          <w:rFonts w:ascii="Times New Roman" w:hAnsi="Times New Roman" w:cs="Times New Roman"/>
          <w:b/>
          <w:i/>
          <w:iCs/>
          <w:sz w:val="28"/>
          <w:szCs w:val="28"/>
        </w:rPr>
        <w:t>Учебно-материальные активы</w:t>
      </w:r>
    </w:p>
    <w:p w14:paraId="5991E91F" w14:textId="77777777" w:rsidR="00746C35" w:rsidRPr="00312F1D" w:rsidRDefault="00746C35" w:rsidP="009455DE">
      <w:pPr>
        <w:widowControl w:val="0"/>
        <w:spacing w:line="240" w:lineRule="auto"/>
        <w:ind w:right="45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DA92F57" w14:textId="77777777" w:rsidR="006A3E6C" w:rsidRPr="00312F1D" w:rsidRDefault="009455DE" w:rsidP="009455DE">
      <w:pPr>
        <w:widowControl w:val="0"/>
        <w:spacing w:line="240" w:lineRule="auto"/>
        <w:ind w:right="45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здел 6. Информационные ресурсы и библиотечный фонд</w:t>
      </w:r>
    </w:p>
    <w:p w14:paraId="6E89F7B7" w14:textId="77777777" w:rsidR="00B128B9" w:rsidRPr="00312F1D" w:rsidRDefault="00523057" w:rsidP="00AE009A">
      <w:pPr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  <w:lang w:val="kk-KZ"/>
        </w:rPr>
      </w:pPr>
      <w:hyperlink r:id="rId61" w:history="1">
        <w:r w:rsidR="006C0046" w:rsidRPr="00312F1D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http://sc0022.akkol.aqmoedu.kz/content/svedeniya-o-nalichii-fonda-uchebnoy-nauchnoy-i-hudoghestvennoy-literat</w:t>
        </w:r>
      </w:hyperlink>
      <w:r w:rsidR="00052517" w:rsidRPr="00312F1D">
        <w:rPr>
          <w:rStyle w:val="af2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kk-KZ"/>
        </w:rPr>
        <w:t>(приложение 1</w:t>
      </w:r>
      <w:r w:rsidR="00746C35" w:rsidRPr="00312F1D">
        <w:rPr>
          <w:rStyle w:val="af2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kk-KZ"/>
        </w:rPr>
        <w:t>8</w:t>
      </w:r>
      <w:r w:rsidR="00052517" w:rsidRPr="00312F1D">
        <w:rPr>
          <w:rStyle w:val="af2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kk-KZ"/>
        </w:rPr>
        <w:t>)</w:t>
      </w:r>
    </w:p>
    <w:p w14:paraId="3DF122E3" w14:textId="77777777" w:rsidR="00AE009A" w:rsidRPr="00312F1D" w:rsidRDefault="00AE009A" w:rsidP="00D25024">
      <w:pPr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sz w:val="28"/>
          <w:szCs w:val="28"/>
        </w:rPr>
        <w:t>Библиотека:</w:t>
      </w:r>
      <w:r w:rsidR="00D2502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8C6277" w:rsidRPr="00312F1D">
        <w:rPr>
          <w:rFonts w:ascii="Times New Roman" w:hAnsi="Times New Roman" w:cs="Times New Roman"/>
          <w:sz w:val="28"/>
          <w:szCs w:val="28"/>
          <w:lang w:val="kk-KZ"/>
        </w:rPr>
        <w:t>В школе имеется книжный фонд и ответственный за сохранность книжного фонда.</w:t>
      </w:r>
      <w:r w:rsidR="00D25024">
        <w:rPr>
          <w:rFonts w:ascii="Times New Roman" w:hAnsi="Times New Roman" w:cs="Times New Roman"/>
          <w:sz w:val="28"/>
          <w:szCs w:val="28"/>
          <w:lang w:val="kk-KZ"/>
        </w:rPr>
        <w:t xml:space="preserve"> Книжный фонд включает</w:t>
      </w:r>
      <w:r w:rsidR="008C6277" w:rsidRPr="00312F1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312F1D">
        <w:rPr>
          <w:rFonts w:ascii="Times New Roman" w:hAnsi="Times New Roman" w:cs="Times New Roman"/>
          <w:sz w:val="28"/>
          <w:szCs w:val="28"/>
        </w:rPr>
        <w:t>справочно-библиографический фонд: словари, справочники по пре</w:t>
      </w:r>
      <w:r w:rsidR="008C6277" w:rsidRPr="00312F1D">
        <w:rPr>
          <w:rFonts w:ascii="Times New Roman" w:hAnsi="Times New Roman" w:cs="Times New Roman"/>
          <w:sz w:val="28"/>
          <w:szCs w:val="28"/>
        </w:rPr>
        <w:t>дметам, отраслевые энциклопедии</w:t>
      </w:r>
      <w:r w:rsidR="008C6277" w:rsidRPr="00312F1D">
        <w:rPr>
          <w:rFonts w:ascii="Times New Roman" w:hAnsi="Times New Roman" w:cs="Times New Roman"/>
          <w:sz w:val="28"/>
          <w:szCs w:val="28"/>
          <w:lang w:val="kk-KZ"/>
        </w:rPr>
        <w:t>,учебно-методические комплексы.</w:t>
      </w:r>
    </w:p>
    <w:p w14:paraId="66D43E99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Структура библиотечно-библиографического обслуживания.</w:t>
      </w:r>
    </w:p>
    <w:p w14:paraId="77724F24" w14:textId="77777777" w:rsidR="00AE009A" w:rsidRPr="00312F1D" w:rsidRDefault="008C6277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Ответственный за учебники Белоусова К.О.-</w:t>
      </w:r>
      <w:r w:rsidR="00AE009A" w:rsidRPr="00312F1D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средне-специальное,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таж работы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AE009A" w:rsidRPr="00312F1D">
        <w:rPr>
          <w:rFonts w:ascii="Times New Roman" w:hAnsi="Times New Roman" w:cs="Times New Roman"/>
          <w:sz w:val="28"/>
          <w:szCs w:val="28"/>
        </w:rPr>
        <w:t>года .</w:t>
      </w:r>
    </w:p>
    <w:p w14:paraId="775316EE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 В 2022 – 2023 учебном году работа библиотеки осуществлялась по плану, утвержденным директором школы.</w:t>
      </w:r>
    </w:p>
    <w:p w14:paraId="49A3963B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Основной фонд библиотеки насчитывает -</w:t>
      </w:r>
      <w:r w:rsidR="00881A2C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3857 </w:t>
      </w:r>
      <w:r w:rsidR="00EF44CE" w:rsidRPr="00312F1D">
        <w:rPr>
          <w:rFonts w:ascii="Times New Roman" w:hAnsi="Times New Roman" w:cs="Times New Roman"/>
          <w:sz w:val="28"/>
          <w:szCs w:val="28"/>
        </w:rPr>
        <w:t>экземпляров</w:t>
      </w:r>
      <w:r w:rsidRPr="00312F1D">
        <w:rPr>
          <w:rFonts w:ascii="Times New Roman" w:hAnsi="Times New Roman" w:cs="Times New Roman"/>
          <w:sz w:val="28"/>
          <w:szCs w:val="28"/>
        </w:rPr>
        <w:t>, в том числ</w:t>
      </w:r>
      <w:r w:rsidR="00881A2C" w:rsidRPr="00312F1D">
        <w:rPr>
          <w:rFonts w:ascii="Times New Roman" w:hAnsi="Times New Roman" w:cs="Times New Roman"/>
          <w:sz w:val="28"/>
          <w:szCs w:val="28"/>
        </w:rPr>
        <w:t xml:space="preserve">е на государственном языке – </w:t>
      </w:r>
      <w:r w:rsidR="00881A2C" w:rsidRPr="00312F1D">
        <w:rPr>
          <w:rFonts w:ascii="Times New Roman" w:hAnsi="Times New Roman" w:cs="Times New Roman"/>
          <w:sz w:val="28"/>
          <w:szCs w:val="28"/>
          <w:lang w:val="kk-KZ"/>
        </w:rPr>
        <w:t>210</w:t>
      </w:r>
      <w:r w:rsidRPr="00312F1D">
        <w:rPr>
          <w:rFonts w:ascii="Times New Roman" w:hAnsi="Times New Roman" w:cs="Times New Roman"/>
          <w:sz w:val="28"/>
          <w:szCs w:val="28"/>
        </w:rPr>
        <w:t xml:space="preserve"> экз</w:t>
      </w:r>
      <w:r w:rsidR="00BA35C2" w:rsidRPr="00312F1D">
        <w:rPr>
          <w:rFonts w:ascii="Times New Roman" w:hAnsi="Times New Roman" w:cs="Times New Roman"/>
          <w:sz w:val="28"/>
          <w:szCs w:val="28"/>
          <w:lang w:val="kk-KZ"/>
        </w:rPr>
        <w:t>емпляров</w:t>
      </w:r>
      <w:r w:rsidRPr="00312F1D">
        <w:rPr>
          <w:rFonts w:ascii="Times New Roman" w:hAnsi="Times New Roman" w:cs="Times New Roman"/>
          <w:sz w:val="28"/>
          <w:szCs w:val="28"/>
        </w:rPr>
        <w:t>, фонд электронных документов состоит из эл</w:t>
      </w:r>
      <w:r w:rsidR="00881A2C" w:rsidRPr="00312F1D">
        <w:rPr>
          <w:rFonts w:ascii="Times New Roman" w:hAnsi="Times New Roman" w:cs="Times New Roman"/>
          <w:sz w:val="28"/>
          <w:szCs w:val="28"/>
        </w:rPr>
        <w:t>ектронных дисков в количестве -</w:t>
      </w:r>
      <w:r w:rsidR="00881A2C" w:rsidRPr="00312F1D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312F1D">
        <w:rPr>
          <w:rFonts w:ascii="Times New Roman" w:hAnsi="Times New Roman" w:cs="Times New Roman"/>
          <w:sz w:val="28"/>
          <w:szCs w:val="28"/>
        </w:rPr>
        <w:t xml:space="preserve"> экз</w:t>
      </w:r>
      <w:r w:rsidR="00BA35C2" w:rsidRPr="00312F1D">
        <w:rPr>
          <w:rFonts w:ascii="Times New Roman" w:hAnsi="Times New Roman" w:cs="Times New Roman"/>
          <w:sz w:val="28"/>
          <w:szCs w:val="28"/>
          <w:lang w:val="kk-KZ"/>
        </w:rPr>
        <w:t>емпляра</w:t>
      </w:r>
      <w:r w:rsidRPr="00312F1D">
        <w:rPr>
          <w:rFonts w:ascii="Times New Roman" w:hAnsi="Times New Roman" w:cs="Times New Roman"/>
          <w:sz w:val="28"/>
          <w:szCs w:val="28"/>
        </w:rPr>
        <w:t>.</w:t>
      </w:r>
    </w:p>
    <w:p w14:paraId="23C73352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Фонд учебной литературы на 2022-2</w:t>
      </w:r>
      <w:r w:rsidR="00881A2C" w:rsidRPr="00312F1D">
        <w:rPr>
          <w:rFonts w:ascii="Times New Roman" w:hAnsi="Times New Roman" w:cs="Times New Roman"/>
          <w:sz w:val="28"/>
          <w:szCs w:val="28"/>
        </w:rPr>
        <w:t xml:space="preserve">023 учебный год составляет </w:t>
      </w:r>
      <w:r w:rsidR="00881A2C" w:rsidRPr="00312F1D">
        <w:rPr>
          <w:rFonts w:ascii="Times New Roman" w:hAnsi="Times New Roman" w:cs="Times New Roman"/>
          <w:sz w:val="28"/>
          <w:szCs w:val="28"/>
          <w:lang w:val="kk-KZ"/>
        </w:rPr>
        <w:t>3205</w:t>
      </w:r>
      <w:r w:rsidRPr="00312F1D">
        <w:rPr>
          <w:rFonts w:ascii="Times New Roman" w:hAnsi="Times New Roman" w:cs="Times New Roman"/>
          <w:sz w:val="28"/>
          <w:szCs w:val="28"/>
        </w:rPr>
        <w:t xml:space="preserve"> экземпляров. Учебники нового поколения соответствуют утверждённому перечню Министерства образования и науки РК на 2022-2023 учебный год. Из них по циклу фондирования учебники  4,9,10 классов - 2019 года издания, 3,6,8 классов -2018 года издания,5-7</w:t>
      </w:r>
      <w:r w:rsidR="00881A2C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312F1D">
        <w:rPr>
          <w:rFonts w:ascii="Times New Roman" w:hAnsi="Times New Roman" w:cs="Times New Roman"/>
          <w:sz w:val="28"/>
          <w:szCs w:val="28"/>
        </w:rPr>
        <w:t xml:space="preserve">лассов- 2017года издания, </w:t>
      </w:r>
      <w:r w:rsidR="00881A2C" w:rsidRPr="00312F1D">
        <w:rPr>
          <w:rFonts w:ascii="Times New Roman" w:hAnsi="Times New Roman" w:cs="Times New Roman"/>
          <w:sz w:val="28"/>
          <w:szCs w:val="28"/>
        </w:rPr>
        <w:t>1 класса – 2021 года издания, 2</w:t>
      </w:r>
      <w:r w:rsidRPr="00312F1D">
        <w:rPr>
          <w:rFonts w:ascii="Times New Roman" w:hAnsi="Times New Roman" w:cs="Times New Roman"/>
          <w:sz w:val="28"/>
          <w:szCs w:val="28"/>
        </w:rPr>
        <w:t xml:space="preserve">класса - 2022 года издания. Фонд учебников по циклу фондирования обновляется каждые четыре года. Выданные учебники учитываются в «Журнале учёта выдачи учебников» и в ведомостях выдачи учебников по классам. </w:t>
      </w:r>
    </w:p>
    <w:p w14:paraId="2C089B1F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Обес</w:t>
      </w:r>
      <w:r w:rsidR="00881A2C" w:rsidRPr="00312F1D">
        <w:rPr>
          <w:rFonts w:ascii="Times New Roman" w:hAnsi="Times New Roman" w:cs="Times New Roman"/>
          <w:sz w:val="28"/>
          <w:szCs w:val="28"/>
        </w:rPr>
        <w:t xml:space="preserve">печенность обучающихся с 1 по </w:t>
      </w:r>
      <w:r w:rsidR="00881A2C" w:rsidRPr="00312F1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12F1D">
        <w:rPr>
          <w:rFonts w:ascii="Times New Roman" w:hAnsi="Times New Roman" w:cs="Times New Roman"/>
          <w:sz w:val="28"/>
          <w:szCs w:val="28"/>
        </w:rPr>
        <w:t xml:space="preserve"> класс учебниками по школе составляет 100%.</w:t>
      </w:r>
    </w:p>
    <w:p w14:paraId="6133AEEE" w14:textId="77777777" w:rsidR="00AE009A" w:rsidRPr="00312F1D" w:rsidRDefault="00AE009A" w:rsidP="00AE00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Обеспеченность учащихся учебным материалом</w:t>
      </w:r>
    </w:p>
    <w:p w14:paraId="16CAC2EB" w14:textId="77777777" w:rsidR="00AE009A" w:rsidRPr="00312F1D" w:rsidRDefault="00AE009A" w:rsidP="00AE009A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i/>
          <w:sz w:val="28"/>
          <w:szCs w:val="28"/>
        </w:rPr>
        <w:t xml:space="preserve">   Соответствие по классам:</w:t>
      </w:r>
    </w:p>
    <w:p w14:paraId="7BA47EC5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1 клас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с с русским языком обучения –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70A03DC1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2 кла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сс с русским языком обучения –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4E6E0E6C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3 класс с 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русским языком обучения –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14:paraId="6F2C2211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4 клас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с с русским языком обучения –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14:paraId="0B23E868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5 клас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с с русским языком обучения –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14:paraId="7B978591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lastRenderedPageBreak/>
        <w:t>6 класс с русским языком обуч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ения –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14:paraId="7EEBF6D2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7 клас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с с русским языком обучения –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3D68CCE7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8 кла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сс с русским языком обучения –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78898212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9 кла</w:t>
      </w:r>
      <w:r w:rsidR="00FB1DCD" w:rsidRPr="00312F1D">
        <w:rPr>
          <w:rFonts w:ascii="Times New Roman" w:hAnsi="Times New Roman" w:cs="Times New Roman"/>
          <w:sz w:val="28"/>
          <w:szCs w:val="28"/>
        </w:rPr>
        <w:t xml:space="preserve">сс с русским языком обучения -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4E4FE9AB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 Для обеспечения учета книжного фонда 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ответственным за сохранность книжного фонда</w:t>
      </w:r>
      <w:r w:rsidRPr="00312F1D">
        <w:rPr>
          <w:rFonts w:ascii="Times New Roman" w:hAnsi="Times New Roman" w:cs="Times New Roman"/>
          <w:sz w:val="28"/>
          <w:szCs w:val="28"/>
        </w:rPr>
        <w:t xml:space="preserve"> ведется следующая документация:</w:t>
      </w:r>
    </w:p>
    <w:p w14:paraId="6AC42C25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-книга суммарного учета фонда библиотеки;</w:t>
      </w:r>
    </w:p>
    <w:p w14:paraId="02DE7E48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-инвентарные книги</w:t>
      </w:r>
      <w:r w:rsidR="00FB1DCD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C9F46C8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 Фонд расставлен по таблицам ББК (</w:t>
      </w:r>
      <w:hyperlink r:id="rId62" w:tgtFrame="_blank" w:history="1">
        <w:r w:rsidRPr="00312F1D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Библиотечно-библиографическая классификация</w:t>
        </w:r>
      </w:hyperlink>
      <w:r w:rsidRPr="00312F1D">
        <w:rPr>
          <w:rFonts w:ascii="Times New Roman" w:hAnsi="Times New Roman" w:cs="Times New Roman"/>
          <w:sz w:val="28"/>
          <w:szCs w:val="28"/>
        </w:rPr>
        <w:t>).</w:t>
      </w:r>
    </w:p>
    <w:p w14:paraId="756B2A17" w14:textId="77777777" w:rsidR="00AE009A" w:rsidRPr="00312F1D" w:rsidRDefault="00FB1DCD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E009A" w:rsidRPr="00312F1D">
        <w:rPr>
          <w:rFonts w:ascii="Times New Roman" w:hAnsi="Times New Roman" w:cs="Times New Roman"/>
          <w:sz w:val="28"/>
          <w:szCs w:val="28"/>
        </w:rPr>
        <w:t>истематич</w:t>
      </w:r>
      <w:r w:rsidRPr="00312F1D">
        <w:rPr>
          <w:rFonts w:ascii="Times New Roman" w:hAnsi="Times New Roman" w:cs="Times New Roman"/>
          <w:sz w:val="28"/>
          <w:szCs w:val="28"/>
        </w:rPr>
        <w:t>ески ведется «Дневник работы»</w:t>
      </w:r>
      <w:r w:rsidR="00AE009A" w:rsidRPr="00312F1D">
        <w:rPr>
          <w:rFonts w:ascii="Times New Roman" w:hAnsi="Times New Roman" w:cs="Times New Roman"/>
          <w:sz w:val="28"/>
          <w:szCs w:val="28"/>
        </w:rPr>
        <w:t xml:space="preserve"> об объеме выданных изданий и распределении их по отделам библиотечной классификации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3AB77B" w14:textId="77777777" w:rsidR="0021504B" w:rsidRPr="00312F1D" w:rsidRDefault="00AE009A" w:rsidP="00BA35C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Контингент пользователей</w:t>
      </w:r>
    </w:p>
    <w:p w14:paraId="069DBEBB" w14:textId="77777777" w:rsidR="00AE009A" w:rsidRPr="00312F1D" w:rsidRDefault="0005247B" w:rsidP="00B9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работы с книж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AE009A" w:rsidRPr="00312F1D">
        <w:rPr>
          <w:rFonts w:ascii="Times New Roman" w:hAnsi="Times New Roman" w:cs="Times New Roman"/>
          <w:b/>
          <w:sz w:val="28"/>
          <w:szCs w:val="28"/>
        </w:rPr>
        <w:t>м фондом</w:t>
      </w:r>
    </w:p>
    <w:tbl>
      <w:tblPr>
        <w:tblW w:w="7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52"/>
        <w:gridCol w:w="2126"/>
        <w:gridCol w:w="1999"/>
      </w:tblGrid>
      <w:tr w:rsidR="007E54A8" w:rsidRPr="00312F1D" w14:paraId="18CCEFD0" w14:textId="77777777" w:rsidTr="007E54A8">
        <w:trPr>
          <w:cantSplit/>
          <w:trHeight w:hRule="exact" w:val="657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C5A0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8614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B050" w14:textId="77777777" w:rsidR="007E54A8" w:rsidRPr="00312F1D" w:rsidRDefault="007E54A8" w:rsidP="007E5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ихся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E16E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иков</w:t>
            </w:r>
          </w:p>
        </w:tc>
      </w:tr>
      <w:tr w:rsidR="007E54A8" w:rsidRPr="00312F1D" w14:paraId="2ECEDB7C" w14:textId="77777777" w:rsidTr="007E54A8">
        <w:trPr>
          <w:cantSplit/>
          <w:trHeight w:hRule="exact" w:val="324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B08B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7DE5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35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72EA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7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41BE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837</w:t>
            </w:r>
          </w:p>
        </w:tc>
      </w:tr>
      <w:tr w:rsidR="007E54A8" w:rsidRPr="00312F1D" w14:paraId="63A53A20" w14:textId="77777777" w:rsidTr="007E54A8">
        <w:trPr>
          <w:cantSplit/>
          <w:trHeight w:hRule="exact" w:val="324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E622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78821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47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5BC3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38C2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49</w:t>
            </w:r>
          </w:p>
        </w:tc>
      </w:tr>
      <w:tr w:rsidR="007E54A8" w:rsidRPr="00312F1D" w14:paraId="054224B9" w14:textId="77777777" w:rsidTr="007E54A8">
        <w:trPr>
          <w:cantSplit/>
          <w:trHeight w:hRule="exact" w:val="324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BAAF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BC58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85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3D9B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8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41A5" w14:textId="77777777" w:rsidR="007E54A8" w:rsidRPr="00312F1D" w:rsidRDefault="007E54A8" w:rsidP="00AE0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205</w:t>
            </w:r>
          </w:p>
        </w:tc>
      </w:tr>
    </w:tbl>
    <w:p w14:paraId="55876F26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BFE982" w14:textId="77777777" w:rsidR="00AE009A" w:rsidRPr="00312F1D" w:rsidRDefault="00AE009A" w:rsidP="00AE009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По плану </w:t>
      </w:r>
      <w:r w:rsidR="00BA35C2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ответственным за сохранность книг </w:t>
      </w:r>
      <w:r w:rsidRPr="00312F1D">
        <w:rPr>
          <w:rFonts w:ascii="Times New Roman" w:hAnsi="Times New Roman" w:cs="Times New Roman"/>
          <w:sz w:val="28"/>
          <w:szCs w:val="28"/>
        </w:rPr>
        <w:t>проводятся следующие формы работы по распространению и развитию культуры чтения - группов</w:t>
      </w:r>
      <w:r w:rsidR="0005247B">
        <w:rPr>
          <w:rFonts w:ascii="Times New Roman" w:hAnsi="Times New Roman" w:cs="Times New Roman"/>
          <w:sz w:val="28"/>
          <w:szCs w:val="28"/>
        </w:rPr>
        <w:t>ые консультации, беседы, лекции</w:t>
      </w:r>
      <w:r w:rsidRPr="00312F1D">
        <w:rPr>
          <w:rFonts w:ascii="Times New Roman" w:hAnsi="Times New Roman" w:cs="Times New Roman"/>
          <w:sz w:val="28"/>
          <w:szCs w:val="28"/>
        </w:rPr>
        <w:t>:</w:t>
      </w:r>
    </w:p>
    <w:p w14:paraId="286DFEDD" w14:textId="77777777" w:rsidR="00AE009A" w:rsidRPr="00312F1D" w:rsidRDefault="00AE009A" w:rsidP="00361F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громкое чтение с начальными классами по программе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ED72793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- помощь в проведении и подбор материала к классным часам, к празднику «Внимание светофор!», к «150–летию А. Байтурсынова», 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ко </w:t>
      </w:r>
      <w:r w:rsidRPr="00312F1D">
        <w:rPr>
          <w:rFonts w:ascii="Times New Roman" w:hAnsi="Times New Roman" w:cs="Times New Roman"/>
          <w:sz w:val="28"/>
          <w:szCs w:val="28"/>
        </w:rPr>
        <w:t>«Дню пожилых», книжная выставка «Семья на страницах книг», к «120</w:t>
      </w:r>
      <w:r w:rsidR="00F306BB" w:rsidRPr="00312F1D">
        <w:rPr>
          <w:rFonts w:ascii="Times New Roman" w:hAnsi="Times New Roman" w:cs="Times New Roman"/>
          <w:sz w:val="28"/>
          <w:szCs w:val="28"/>
        </w:rPr>
        <w:t xml:space="preserve">- летию М. Ауезова», </w:t>
      </w:r>
      <w:r w:rsidRPr="00312F1D">
        <w:rPr>
          <w:rFonts w:ascii="Times New Roman" w:hAnsi="Times New Roman" w:cs="Times New Roman"/>
          <w:sz w:val="28"/>
          <w:szCs w:val="28"/>
        </w:rPr>
        <w:t xml:space="preserve"> тематическая полка «Одна страна –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 xml:space="preserve">одна книга», «Юбиляры месяца», «Помощь пернатым», «Если хочешь быть здоровым»  </w:t>
      </w:r>
    </w:p>
    <w:p w14:paraId="3F15EA39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- обновление выставок: </w:t>
      </w:r>
    </w:p>
    <w:p w14:paraId="46C772E9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«Внимание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12F1D">
        <w:rPr>
          <w:rFonts w:ascii="Times New Roman" w:hAnsi="Times New Roman" w:cs="Times New Roman"/>
          <w:sz w:val="28"/>
          <w:szCs w:val="28"/>
        </w:rPr>
        <w:t xml:space="preserve"> новые книги»</w:t>
      </w:r>
    </w:p>
    <w:p w14:paraId="6C902531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«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Менің Отаным Қазақстан</w:t>
      </w:r>
      <w:r w:rsidRPr="00312F1D">
        <w:rPr>
          <w:rFonts w:ascii="Times New Roman" w:hAnsi="Times New Roman" w:cs="Times New Roman"/>
          <w:sz w:val="28"/>
          <w:szCs w:val="28"/>
        </w:rPr>
        <w:t>»</w:t>
      </w:r>
    </w:p>
    <w:p w14:paraId="70EFACC1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««Если в сказку ты войдешь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то друзей себе найдешь» (для первого класс</w:t>
      </w:r>
      <w:r w:rsidR="00BA35C2" w:rsidRPr="00312F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12F1D">
        <w:rPr>
          <w:rFonts w:ascii="Times New Roman" w:hAnsi="Times New Roman" w:cs="Times New Roman"/>
          <w:sz w:val="28"/>
          <w:szCs w:val="28"/>
        </w:rPr>
        <w:t>)</w:t>
      </w:r>
    </w:p>
    <w:p w14:paraId="35C34DF1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« Энциклопедия здоровья»</w:t>
      </w:r>
    </w:p>
    <w:p w14:paraId="2091EAB3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« Наш общий дом»</w:t>
      </w:r>
    </w:p>
    <w:p w14:paraId="18E587D5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« Мои первые книги»</w:t>
      </w:r>
    </w:p>
    <w:p w14:paraId="3898AFB3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«Мы </w:t>
      </w:r>
      <w:r w:rsidR="00BA35C2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312F1D">
        <w:rPr>
          <w:rFonts w:ascii="Times New Roman" w:hAnsi="Times New Roman" w:cs="Times New Roman"/>
          <w:sz w:val="28"/>
          <w:szCs w:val="28"/>
        </w:rPr>
        <w:t>доктора»</w:t>
      </w:r>
    </w:p>
    <w:p w14:paraId="54993E24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« Читаем сами»</w:t>
      </w:r>
    </w:p>
    <w:p w14:paraId="15F1DC4C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«Выставка обиженных книг»</w:t>
      </w:r>
    </w:p>
    <w:p w14:paraId="7A9D14B1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«Почитаем летом»</w:t>
      </w:r>
    </w:p>
    <w:p w14:paraId="772FB645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т</w:t>
      </w:r>
      <w:r w:rsidR="0005247B">
        <w:rPr>
          <w:rFonts w:ascii="Times New Roman" w:hAnsi="Times New Roman" w:cs="Times New Roman"/>
          <w:sz w:val="28"/>
          <w:szCs w:val="28"/>
        </w:rPr>
        <w:t xml:space="preserve">ечение учебного года 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05247B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 сельской библиотекой были проведены:</w:t>
      </w:r>
    </w:p>
    <w:p w14:paraId="7C706B86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lastRenderedPageBreak/>
        <w:t>- громкое чтение детских книг, обзор иллюстрированных детских журналов;</w:t>
      </w:r>
    </w:p>
    <w:p w14:paraId="7FD9FA9F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- библиотечные уроки и мероприятия, темы которых являлись: «Символика Казахстана», «Какие мы знаем энциклопедии», «Читающая школа-читающая нация», «Хорошие манеры» - 1,2 класс, «Береги учебники»- 1-4 класс, «Детские журналы и газеты» - 5 класс;</w:t>
      </w:r>
    </w:p>
    <w:p w14:paraId="6870AB35" w14:textId="77777777" w:rsidR="00AE009A" w:rsidRPr="00312F1D" w:rsidRDefault="00F306BB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«Независимость Казахстана</w:t>
      </w:r>
      <w:r w:rsidR="00AE009A" w:rsidRPr="00312F1D">
        <w:rPr>
          <w:rFonts w:ascii="Times New Roman" w:hAnsi="Times New Roman" w:cs="Times New Roman"/>
          <w:sz w:val="28"/>
          <w:szCs w:val="28"/>
        </w:rPr>
        <w:t>», «Краски осени», «Многонациональный Казахстан», «Чудесный праздник – Новый год»;</w:t>
      </w:r>
    </w:p>
    <w:p w14:paraId="4564FD6D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- викторины: «Добро побеждает зло» - 1 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-4 </w:t>
      </w:r>
      <w:r w:rsidRPr="00312F1D">
        <w:rPr>
          <w:rFonts w:ascii="Times New Roman" w:hAnsi="Times New Roman" w:cs="Times New Roman"/>
          <w:sz w:val="28"/>
          <w:szCs w:val="28"/>
        </w:rPr>
        <w:t xml:space="preserve">класс, </w:t>
      </w:r>
      <w:r w:rsidR="00F306BB" w:rsidRPr="00312F1D">
        <w:rPr>
          <w:rFonts w:ascii="Times New Roman" w:hAnsi="Times New Roman" w:cs="Times New Roman"/>
          <w:sz w:val="28"/>
          <w:szCs w:val="28"/>
        </w:rPr>
        <w:t xml:space="preserve"> «Путешествие по сказкам»  презентаци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312F1D">
        <w:rPr>
          <w:rFonts w:ascii="Times New Roman" w:hAnsi="Times New Roman" w:cs="Times New Roman"/>
          <w:sz w:val="28"/>
          <w:szCs w:val="28"/>
        </w:rPr>
        <w:t xml:space="preserve"> -1,2 классы, «По творчеству А. Б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306BB" w:rsidRPr="00312F1D">
        <w:rPr>
          <w:rFonts w:ascii="Times New Roman" w:hAnsi="Times New Roman" w:cs="Times New Roman"/>
          <w:sz w:val="28"/>
          <w:szCs w:val="28"/>
        </w:rPr>
        <w:t>рто» презентация – 1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>4 классы, по творчеству Н. Но</w:t>
      </w:r>
      <w:r w:rsidR="00F306BB" w:rsidRPr="00312F1D">
        <w:rPr>
          <w:rFonts w:ascii="Times New Roman" w:hAnsi="Times New Roman" w:cs="Times New Roman"/>
          <w:sz w:val="28"/>
          <w:szCs w:val="28"/>
        </w:rPr>
        <w:t>сова «Знатоки» - 2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>3</w:t>
      </w:r>
      <w:r w:rsidR="00F306BB" w:rsidRPr="00312F1D">
        <w:rPr>
          <w:rFonts w:ascii="Times New Roman" w:hAnsi="Times New Roman" w:cs="Times New Roman"/>
          <w:sz w:val="28"/>
          <w:szCs w:val="28"/>
        </w:rPr>
        <w:t xml:space="preserve"> класс, викторина загадок – 2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>4 класс;</w:t>
      </w:r>
    </w:p>
    <w:p w14:paraId="4E5B0B06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- классный час «Книга учит д</w:t>
      </w:r>
      <w:r w:rsidR="00F306BB" w:rsidRPr="00312F1D">
        <w:rPr>
          <w:rFonts w:ascii="Times New Roman" w:hAnsi="Times New Roman" w:cs="Times New Roman"/>
          <w:sz w:val="28"/>
          <w:szCs w:val="28"/>
        </w:rPr>
        <w:t>обру и справедливости». –1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>4 классы</w:t>
      </w:r>
    </w:p>
    <w:p w14:paraId="15C2C983" w14:textId="77777777" w:rsidR="00AE009A" w:rsidRPr="00312F1D" w:rsidRDefault="00F306BB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- рейды по проверк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E009A" w:rsidRPr="00312F1D">
        <w:rPr>
          <w:rFonts w:ascii="Times New Roman" w:hAnsi="Times New Roman" w:cs="Times New Roman"/>
          <w:sz w:val="28"/>
          <w:szCs w:val="28"/>
        </w:rPr>
        <w:t xml:space="preserve"> учебников ежемесячно </w:t>
      </w:r>
    </w:p>
    <w:p w14:paraId="6CB96261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- беседы о творчество писателей и поэтов</w:t>
      </w:r>
    </w:p>
    <w:p w14:paraId="1F00217F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- ознакомление и обзор книжных выставок и книжного фонда для среднего звена</w:t>
      </w:r>
      <w:r w:rsidR="00BA35C2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311BB29" w14:textId="77777777" w:rsidR="00AE009A" w:rsidRPr="00312F1D" w:rsidRDefault="00AE009A" w:rsidP="00AE00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F1D">
        <w:rPr>
          <w:rFonts w:ascii="Times New Roman" w:hAnsi="Times New Roman" w:cs="Times New Roman"/>
          <w:b/>
          <w:i/>
          <w:sz w:val="28"/>
          <w:szCs w:val="28"/>
        </w:rPr>
        <w:t>Количество проведенных мероприятий:</w:t>
      </w:r>
    </w:p>
    <w:p w14:paraId="3A45EC50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книжных выставок    </w:t>
      </w:r>
      <w:r w:rsidR="00F306BB" w:rsidRPr="00312F1D">
        <w:rPr>
          <w:rFonts w:ascii="Times New Roman" w:hAnsi="Times New Roman" w:cs="Times New Roman"/>
          <w:sz w:val="28"/>
          <w:szCs w:val="28"/>
        </w:rPr>
        <w:t xml:space="preserve">                            - 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14:paraId="2787796D" w14:textId="77777777" w:rsidR="00AE009A" w:rsidRPr="00312F1D" w:rsidRDefault="00F3301E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беседы,</w:t>
      </w:r>
      <w:r w:rsidR="00F306BB" w:rsidRPr="00312F1D">
        <w:rPr>
          <w:rFonts w:ascii="Times New Roman" w:hAnsi="Times New Roman" w:cs="Times New Roman"/>
          <w:sz w:val="28"/>
          <w:szCs w:val="28"/>
        </w:rPr>
        <w:t xml:space="preserve"> громкие чтения      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F306BB" w:rsidRPr="00312F1D">
        <w:rPr>
          <w:rFonts w:ascii="Times New Roman" w:hAnsi="Times New Roman" w:cs="Times New Roman"/>
          <w:sz w:val="28"/>
          <w:szCs w:val="28"/>
        </w:rPr>
        <w:t xml:space="preserve">   -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</w:p>
    <w:p w14:paraId="134A2590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рейды по пр</w:t>
      </w:r>
      <w:r w:rsidR="00F306BB" w:rsidRPr="00312F1D">
        <w:rPr>
          <w:rFonts w:ascii="Times New Roman" w:hAnsi="Times New Roman" w:cs="Times New Roman"/>
          <w:sz w:val="28"/>
          <w:szCs w:val="28"/>
        </w:rPr>
        <w:t>оверкам учебников           -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</w:p>
    <w:p w14:paraId="1E8FCC6C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презентации            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- 3</w:t>
      </w:r>
    </w:p>
    <w:p w14:paraId="0DA20D2D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024D5" w14:textId="77777777" w:rsidR="00AE009A" w:rsidRPr="00312F1D" w:rsidRDefault="00AE009A" w:rsidP="00AE009A">
      <w:pPr>
        <w:jc w:val="both"/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  В школе вопрос повышения читательской грамотности решается еще с 2020 года в рамках проекта «Читающая школа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-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читающая нация». Согласно проекту учителя всех классов, класс</w:t>
      </w:r>
      <w:r w:rsidR="00F306BB" w:rsidRPr="00312F1D">
        <w:rPr>
          <w:rFonts w:ascii="Times New Roman" w:hAnsi="Times New Roman" w:cs="Times New Roman"/>
          <w:sz w:val="28"/>
          <w:szCs w:val="28"/>
        </w:rPr>
        <w:t>ные руководители и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ответственный за сохранность книжного фонда </w:t>
      </w:r>
      <w:r w:rsidRPr="00312F1D">
        <w:rPr>
          <w:rFonts w:ascii="Times New Roman" w:hAnsi="Times New Roman" w:cs="Times New Roman"/>
          <w:sz w:val="28"/>
          <w:szCs w:val="28"/>
        </w:rPr>
        <w:t>работают с детьми.</w:t>
      </w:r>
    </w:p>
    <w:p w14:paraId="5DF1BCAB" w14:textId="77777777" w:rsidR="00AE009A" w:rsidRPr="00312F1D" w:rsidRDefault="00AE009A" w:rsidP="00AE009A">
      <w:pPr>
        <w:jc w:val="both"/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</w:rPr>
        <w:t> Цель и задачи проекта:</w:t>
      </w:r>
    </w:p>
    <w:p w14:paraId="1DDFDC4B" w14:textId="77777777" w:rsidR="00AE009A" w:rsidRPr="00312F1D" w:rsidRDefault="00AE009A" w:rsidP="00AE009A">
      <w:pPr>
        <w:jc w:val="both"/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 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Формировать у детей интерес к детской книге через творческую и познавательную деятельность. </w:t>
      </w:r>
    </w:p>
    <w:p w14:paraId="3012D980" w14:textId="77777777" w:rsidR="00AE009A" w:rsidRPr="00312F1D" w:rsidRDefault="00AE009A" w:rsidP="00AE009A">
      <w:pPr>
        <w:jc w:val="both"/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</w:rPr>
        <w:t>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Расширять представления детей о происхождении книг, о разнообразии видов и форм книг. </w:t>
      </w:r>
    </w:p>
    <w:p w14:paraId="5E2EDC70" w14:textId="77777777" w:rsidR="00AE009A" w:rsidRPr="00312F1D" w:rsidRDefault="00AE009A" w:rsidP="00AE009A">
      <w:pPr>
        <w:jc w:val="both"/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</w:rPr>
        <w:t>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Сформировать у детей понимание того, что книга источник знаний. 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                           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>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="0005247B">
        <w:rPr>
          <w:rFonts w:ascii="Times New Roman" w:hAnsi="Times New Roman" w:cs="Times New Roman"/>
          <w:color w:val="282525"/>
          <w:sz w:val="28"/>
          <w:szCs w:val="28"/>
        </w:rPr>
        <w:t>Развивать зритель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>н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>ое, слуховое внимание, память, воображение, творческие способности детей.</w:t>
      </w:r>
    </w:p>
    <w:p w14:paraId="46CBA5D4" w14:textId="77777777" w:rsidR="00AE009A" w:rsidRPr="00312F1D" w:rsidRDefault="00AE009A" w:rsidP="00F306BB">
      <w:pPr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 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>Вызывать положительные эмоции и интерес при чтении книг.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                                                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 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>Воспитывать доброжелательность и коммуникативность в отношениях со сверстниками.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 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>Прививать любовь к литературе.</w:t>
      </w:r>
    </w:p>
    <w:p w14:paraId="0DA59A7F" w14:textId="77777777" w:rsidR="00AE009A" w:rsidRPr="00312F1D" w:rsidRDefault="00AE009A" w:rsidP="00AE009A">
      <w:pPr>
        <w:jc w:val="both"/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</w:rPr>
        <w:t>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>Воспитывать любовь к книгам.</w:t>
      </w:r>
    </w:p>
    <w:p w14:paraId="2524C3DE" w14:textId="77777777" w:rsidR="00AE009A" w:rsidRPr="00312F1D" w:rsidRDefault="00AE009A" w:rsidP="00AE009A">
      <w:pPr>
        <w:jc w:val="both"/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</w:rPr>
        <w:t>-</w:t>
      </w:r>
      <w:r w:rsidR="0005247B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>Воспитыва</w:t>
      </w:r>
      <w:r w:rsidR="00F306BB" w:rsidRPr="00312F1D">
        <w:rPr>
          <w:rFonts w:ascii="Times New Roman" w:hAnsi="Times New Roman" w:cs="Times New Roman"/>
          <w:color w:val="282525"/>
          <w:sz w:val="28"/>
          <w:szCs w:val="28"/>
        </w:rPr>
        <w:t>ть желание к постоянному общени</w:t>
      </w:r>
      <w:r w:rsidR="00F306BB" w:rsidRPr="00312F1D">
        <w:rPr>
          <w:rFonts w:ascii="Times New Roman" w:hAnsi="Times New Roman" w:cs="Times New Roman"/>
          <w:color w:val="282525"/>
          <w:sz w:val="28"/>
          <w:szCs w:val="28"/>
          <w:lang w:val="kk-KZ"/>
        </w:rPr>
        <w:t>ю</w:t>
      </w: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 с книгой и бережному отношению к ней.</w:t>
      </w:r>
    </w:p>
    <w:p w14:paraId="0E7AEB4D" w14:textId="77777777" w:rsidR="00AE009A" w:rsidRPr="00312F1D" w:rsidRDefault="00AE009A" w:rsidP="00AE009A">
      <w:pPr>
        <w:jc w:val="both"/>
        <w:rPr>
          <w:rFonts w:ascii="Times New Roman" w:hAnsi="Times New Roman" w:cs="Times New Roman"/>
          <w:color w:val="282525"/>
          <w:sz w:val="28"/>
          <w:szCs w:val="28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</w:rPr>
        <w:t xml:space="preserve"> Республиканский проект «Читающая школа-читающая нация» ведется по плану.</w:t>
      </w:r>
    </w:p>
    <w:p w14:paraId="1CA19FAC" w14:textId="77777777" w:rsidR="00AE009A" w:rsidRPr="00312F1D" w:rsidRDefault="00AE009A" w:rsidP="00F306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color w:val="282525"/>
          <w:sz w:val="28"/>
          <w:szCs w:val="28"/>
          <w:lang w:val="kk-KZ"/>
        </w:rPr>
        <w:lastRenderedPageBreak/>
        <w:t xml:space="preserve">В </w:t>
      </w:r>
      <w:r w:rsidR="00F306BB" w:rsidRPr="00312F1D">
        <w:rPr>
          <w:rFonts w:ascii="Times New Roman" w:hAnsi="Times New Roman" w:cs="Times New Roman"/>
          <w:color w:val="282525"/>
          <w:sz w:val="28"/>
          <w:szCs w:val="28"/>
          <w:lang w:val="kk-KZ"/>
        </w:rPr>
        <w:t>сентябре среди учащихся для 1-9</w:t>
      </w:r>
      <w:r w:rsidRPr="00312F1D">
        <w:rPr>
          <w:rFonts w:ascii="Times New Roman" w:hAnsi="Times New Roman" w:cs="Times New Roman"/>
          <w:color w:val="282525"/>
          <w:sz w:val="28"/>
          <w:szCs w:val="28"/>
          <w:lang w:val="kk-KZ"/>
        </w:rPr>
        <w:t xml:space="preserve"> классов была подготовлена выставка  </w:t>
      </w:r>
      <w:r w:rsidRPr="00312F1D">
        <w:rPr>
          <w:rFonts w:ascii="Times New Roman" w:hAnsi="Times New Roman" w:cs="Times New Roman"/>
          <w:sz w:val="28"/>
          <w:szCs w:val="28"/>
        </w:rPr>
        <w:t>«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Тілдердің ұлылығы мен көріктілігі</w:t>
      </w:r>
      <w:r w:rsidRPr="00312F1D">
        <w:rPr>
          <w:rFonts w:ascii="Times New Roman" w:hAnsi="Times New Roman" w:cs="Times New Roman"/>
          <w:sz w:val="28"/>
          <w:szCs w:val="28"/>
        </w:rPr>
        <w:t>», так же для школьников было проведено мероприятие «Мы читаем всей семьей», где дети приняли участие с мамами и бабушками, в октябре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Pr="00312F1D">
        <w:rPr>
          <w:rFonts w:ascii="Times New Roman" w:hAnsi="Times New Roman" w:cs="Times New Roman"/>
          <w:sz w:val="28"/>
          <w:szCs w:val="28"/>
        </w:rPr>
        <w:t xml:space="preserve"> школьни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Pr="00312F1D">
        <w:rPr>
          <w:rFonts w:ascii="Times New Roman" w:hAnsi="Times New Roman" w:cs="Times New Roman"/>
          <w:sz w:val="28"/>
          <w:szCs w:val="28"/>
        </w:rPr>
        <w:t xml:space="preserve"> была подготовлена выставка для учащихся начальных классов на тему: «Герои любимых сказок», со школьниками 5-8 классов была проведена интеллектуальная игра  «Уг</w:t>
      </w:r>
      <w:r w:rsidR="00F306BB" w:rsidRPr="00312F1D">
        <w:rPr>
          <w:rFonts w:ascii="Times New Roman" w:hAnsi="Times New Roman" w:cs="Times New Roman"/>
          <w:sz w:val="28"/>
          <w:szCs w:val="28"/>
        </w:rPr>
        <w:t xml:space="preserve">адай автора», </w:t>
      </w:r>
      <w:r w:rsidR="00F306BB" w:rsidRPr="00312F1D">
        <w:rPr>
          <w:rFonts w:ascii="Times New Roman" w:hAnsi="Times New Roman" w:cs="Times New Roman"/>
          <w:sz w:val="28"/>
          <w:szCs w:val="28"/>
          <w:lang w:val="kk-KZ"/>
        </w:rPr>
        <w:t>учитель казахского языка и литературы Жумабекова У.С.</w:t>
      </w:r>
      <w:r w:rsidRPr="00312F1D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 </w:t>
      </w:r>
      <w:r w:rsidR="00C8050B" w:rsidRPr="00312F1D">
        <w:rPr>
          <w:rFonts w:ascii="Times New Roman" w:hAnsi="Times New Roman" w:cs="Times New Roman"/>
          <w:sz w:val="28"/>
          <w:szCs w:val="28"/>
        </w:rPr>
        <w:t>докладом посвященны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312F1D">
        <w:rPr>
          <w:rFonts w:ascii="Times New Roman" w:hAnsi="Times New Roman" w:cs="Times New Roman"/>
          <w:sz w:val="28"/>
          <w:szCs w:val="28"/>
        </w:rPr>
        <w:t xml:space="preserve">  110-летию Жайыка Бектурова. В ноябре прошли инсценировки в на</w:t>
      </w:r>
      <w:r w:rsidR="00C8050B" w:rsidRPr="00312F1D">
        <w:rPr>
          <w:rFonts w:ascii="Times New Roman" w:hAnsi="Times New Roman" w:cs="Times New Roman"/>
          <w:sz w:val="28"/>
          <w:szCs w:val="28"/>
        </w:rPr>
        <w:t>чальных классах  к сказке «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Колобок</w:t>
      </w:r>
      <w:r w:rsidRPr="00312F1D">
        <w:rPr>
          <w:rFonts w:ascii="Times New Roman" w:hAnsi="Times New Roman" w:cs="Times New Roman"/>
          <w:sz w:val="28"/>
          <w:szCs w:val="28"/>
        </w:rPr>
        <w:t>»</w:t>
      </w:r>
      <w:r w:rsidR="00C8050B" w:rsidRPr="00312F1D">
        <w:rPr>
          <w:rFonts w:ascii="Times New Roman" w:hAnsi="Times New Roman" w:cs="Times New Roman"/>
          <w:sz w:val="28"/>
          <w:szCs w:val="28"/>
        </w:rPr>
        <w:t>, учител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312F1D">
        <w:rPr>
          <w:rFonts w:ascii="Times New Roman" w:hAnsi="Times New Roman" w:cs="Times New Roman"/>
          <w:sz w:val="28"/>
          <w:szCs w:val="28"/>
        </w:rPr>
        <w:t xml:space="preserve">м русской литературы был проведен </w:t>
      </w:r>
      <w:r w:rsidR="0005247B">
        <w:rPr>
          <w:rFonts w:ascii="Times New Roman" w:hAnsi="Times New Roman" w:cs="Times New Roman"/>
          <w:sz w:val="28"/>
          <w:szCs w:val="28"/>
        </w:rPr>
        <w:t xml:space="preserve">«Литературный калейдоскоп» </w:t>
      </w:r>
      <w:r w:rsidRPr="00312F1D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>юбиляров. Декабрьские мероприятия начались с игры-викторины «Зимнее волшебство», литературная игра «Детские писатели в гостях». В январе прошло чтение произведений в память об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 А. Алтынсарине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12F1D">
        <w:rPr>
          <w:rFonts w:ascii="Times New Roman" w:hAnsi="Times New Roman" w:cs="Times New Roman"/>
          <w:sz w:val="28"/>
          <w:szCs w:val="28"/>
        </w:rPr>
        <w:t xml:space="preserve"> Классными руководителями  были проведены следующие  мероприятия: в феврале акция «Бережем наших пташек», КВН «Сколько же сказок на земл</w:t>
      </w:r>
      <w:r w:rsidR="00C8050B" w:rsidRPr="00312F1D">
        <w:rPr>
          <w:rFonts w:ascii="Times New Roman" w:hAnsi="Times New Roman" w:cs="Times New Roman"/>
          <w:sz w:val="28"/>
          <w:szCs w:val="28"/>
        </w:rPr>
        <w:t>е?». В марте с учащимися 1-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 классов прове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дено</w:t>
      </w:r>
      <w:r w:rsidRPr="00312F1D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по теме </w:t>
      </w:r>
      <w:r w:rsidRPr="00312F1D">
        <w:rPr>
          <w:rFonts w:ascii="Times New Roman" w:hAnsi="Times New Roman" w:cs="Times New Roman"/>
          <w:sz w:val="28"/>
          <w:szCs w:val="28"/>
        </w:rPr>
        <w:t xml:space="preserve"> «Как же любим мы читать!»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12F1D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гуманитарного цикла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 5-9 классов провели 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конкурс - </w:t>
      </w:r>
      <w:r w:rsidRPr="00312F1D">
        <w:rPr>
          <w:rFonts w:ascii="Times New Roman" w:hAnsi="Times New Roman" w:cs="Times New Roman"/>
          <w:sz w:val="28"/>
          <w:szCs w:val="28"/>
        </w:rPr>
        <w:t>чтение стихотворений на трех языках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. В апреле 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таршей вожатой для уча</w:t>
      </w:r>
      <w:r w:rsidR="00C8050B" w:rsidRPr="00312F1D">
        <w:rPr>
          <w:rFonts w:ascii="Times New Roman" w:hAnsi="Times New Roman" w:cs="Times New Roman"/>
          <w:sz w:val="28"/>
          <w:szCs w:val="28"/>
        </w:rPr>
        <w:t>щихся 1-4 классов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проведено 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 мероприятие «</w:t>
      </w:r>
      <w:r w:rsidRPr="00312F1D">
        <w:rPr>
          <w:rFonts w:ascii="Times New Roman" w:hAnsi="Times New Roman" w:cs="Times New Roman"/>
          <w:sz w:val="28"/>
          <w:szCs w:val="28"/>
        </w:rPr>
        <w:t>Смеш</w:t>
      </w:r>
      <w:r w:rsidR="00C8050B" w:rsidRPr="00312F1D">
        <w:rPr>
          <w:rFonts w:ascii="Times New Roman" w:hAnsi="Times New Roman" w:cs="Times New Roman"/>
          <w:sz w:val="28"/>
          <w:szCs w:val="28"/>
        </w:rPr>
        <w:t>ные рассказы»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Классные руководители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 учащимися 5-9 к</w:t>
      </w:r>
      <w:r w:rsidR="00C8050B" w:rsidRPr="00312F1D">
        <w:rPr>
          <w:rFonts w:ascii="Times New Roman" w:hAnsi="Times New Roman" w:cs="Times New Roman"/>
          <w:sz w:val="28"/>
          <w:szCs w:val="28"/>
        </w:rPr>
        <w:t>лассов  прове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и 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в мае </w:t>
      </w:r>
      <w:r w:rsidR="00C8050B" w:rsidRPr="00312F1D">
        <w:rPr>
          <w:rFonts w:ascii="Times New Roman" w:hAnsi="Times New Roman" w:cs="Times New Roman"/>
          <w:sz w:val="28"/>
          <w:szCs w:val="28"/>
        </w:rPr>
        <w:t>круглый стол, посвященный 100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>лет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ию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 Т.Б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8050B" w:rsidRPr="00312F1D">
        <w:rPr>
          <w:rFonts w:ascii="Times New Roman" w:hAnsi="Times New Roman" w:cs="Times New Roman"/>
          <w:sz w:val="28"/>
          <w:szCs w:val="28"/>
        </w:rPr>
        <w:t>гельдинов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. 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>В летний период</w:t>
      </w:r>
      <w:r w:rsidR="00C8050B" w:rsidRPr="00312F1D">
        <w:rPr>
          <w:rFonts w:ascii="Times New Roman" w:hAnsi="Times New Roman" w:cs="Times New Roman"/>
          <w:sz w:val="28"/>
          <w:szCs w:val="28"/>
        </w:rPr>
        <w:t xml:space="preserve">  среди учащихся 1-</w:t>
      </w:r>
      <w:r w:rsidR="00C8050B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312F1D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EF5623" w:rsidRPr="00312F1D">
        <w:rPr>
          <w:rFonts w:ascii="Times New Roman" w:hAnsi="Times New Roman" w:cs="Times New Roman"/>
          <w:sz w:val="28"/>
          <w:szCs w:val="28"/>
        </w:rPr>
        <w:t>проведется акция «Читаем летом»</w:t>
      </w:r>
      <w:r w:rsidR="00EF5623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F7753E2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С целью привлечения школьников к чтению художественных произведений с начала учебного года стартовал 20-минутный учебный проект “Кел, балалар, оқылық” среди учащихся. Работа ведется по плану. </w:t>
      </w:r>
    </w:p>
    <w:p w14:paraId="1FDA1378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Читаем произведения М.Ауэзова</w:t>
      </w:r>
      <w:r w:rsidR="00EF5623" w:rsidRPr="00312F1D">
        <w:rPr>
          <w:rFonts w:ascii="Times New Roman" w:hAnsi="Times New Roman" w:cs="Times New Roman"/>
          <w:sz w:val="28"/>
          <w:szCs w:val="28"/>
        </w:rPr>
        <w:t xml:space="preserve"> «Путь Абая» - для 9 класс</w:t>
      </w:r>
      <w:r w:rsidR="00EF5623" w:rsidRPr="00312F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12F1D">
        <w:rPr>
          <w:rFonts w:ascii="Times New Roman" w:hAnsi="Times New Roman" w:cs="Times New Roman"/>
          <w:sz w:val="28"/>
          <w:szCs w:val="28"/>
        </w:rPr>
        <w:t>, ответственный учитель казахског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о языка и литературы 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Жумабек</w:t>
      </w:r>
      <w:r w:rsidRPr="00312F1D">
        <w:rPr>
          <w:rFonts w:ascii="Times New Roman" w:hAnsi="Times New Roman" w:cs="Times New Roman"/>
          <w:sz w:val="28"/>
          <w:szCs w:val="28"/>
        </w:rPr>
        <w:t>ова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Pr="00312F1D">
        <w:rPr>
          <w:rFonts w:ascii="Times New Roman" w:hAnsi="Times New Roman" w:cs="Times New Roman"/>
          <w:sz w:val="28"/>
          <w:szCs w:val="28"/>
        </w:rPr>
        <w:t>.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14:paraId="0C299A92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о сказкам П</w:t>
      </w:r>
      <w:r w:rsidR="00646EEC" w:rsidRPr="00312F1D">
        <w:rPr>
          <w:rFonts w:ascii="Times New Roman" w:hAnsi="Times New Roman" w:cs="Times New Roman"/>
          <w:sz w:val="28"/>
          <w:szCs w:val="28"/>
        </w:rPr>
        <w:t>ушкина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- для начальных классов </w:t>
      </w:r>
      <w:r w:rsidRPr="00312F1D">
        <w:rPr>
          <w:rFonts w:ascii="Times New Roman" w:hAnsi="Times New Roman" w:cs="Times New Roman"/>
          <w:sz w:val="28"/>
          <w:szCs w:val="28"/>
        </w:rPr>
        <w:t>ответ</w:t>
      </w:r>
      <w:r w:rsidR="00646EEC" w:rsidRPr="00312F1D">
        <w:rPr>
          <w:rFonts w:ascii="Times New Roman" w:hAnsi="Times New Roman" w:cs="Times New Roman"/>
          <w:sz w:val="28"/>
          <w:szCs w:val="28"/>
        </w:rPr>
        <w:t>ственный учитель нач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альных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Силина О.В.</w:t>
      </w:r>
    </w:p>
    <w:p w14:paraId="331B7A74" w14:textId="77777777" w:rsidR="00AE009A" w:rsidRPr="00312F1D" w:rsidRDefault="00AE009A" w:rsidP="00AE00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Чтение по слогам – 1 класс, ответственный у</w:t>
      </w:r>
      <w:r w:rsidR="00646EEC" w:rsidRPr="00312F1D">
        <w:rPr>
          <w:rFonts w:ascii="Times New Roman" w:hAnsi="Times New Roman" w:cs="Times New Roman"/>
          <w:sz w:val="28"/>
          <w:szCs w:val="28"/>
        </w:rPr>
        <w:t>читель нач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альных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Якубова Т.В.</w:t>
      </w:r>
    </w:p>
    <w:p w14:paraId="40357C72" w14:textId="77777777" w:rsidR="00AE009A" w:rsidRPr="00312F1D" w:rsidRDefault="00AE009A" w:rsidP="00EF44CE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Читаем «Подросток» Достоевский  для 7 классов. Ответственный учитель русского языка и лите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ратуры 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Аубакирова </w:t>
      </w:r>
      <w:r w:rsidRPr="00312F1D">
        <w:rPr>
          <w:rFonts w:ascii="Times New Roman" w:hAnsi="Times New Roman" w:cs="Times New Roman"/>
          <w:sz w:val="28"/>
          <w:szCs w:val="28"/>
        </w:rPr>
        <w:t>А.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14:paraId="5EF4061E" w14:textId="77777777" w:rsidR="00AE009A" w:rsidRPr="00312F1D" w:rsidRDefault="00AE009A" w:rsidP="00EF44CE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Читаем произведения 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 Ы.Алтынсари</w:t>
      </w:r>
      <w:r w:rsidR="0005247B">
        <w:rPr>
          <w:rFonts w:ascii="Times New Roman" w:hAnsi="Times New Roman" w:cs="Times New Roman"/>
          <w:sz w:val="28"/>
          <w:szCs w:val="28"/>
        </w:rPr>
        <w:t xml:space="preserve">на для 5-7 классов 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;классные руководители</w:t>
      </w:r>
      <w:r w:rsidRPr="00312F1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29B8B88" w14:textId="77777777" w:rsidR="00AE009A" w:rsidRPr="00312F1D" w:rsidRDefault="00AE009A" w:rsidP="00EF44CE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Чи</w:t>
      </w:r>
      <w:r w:rsidR="002E5D16" w:rsidRPr="00312F1D">
        <w:rPr>
          <w:rFonts w:ascii="Times New Roman" w:hAnsi="Times New Roman" w:cs="Times New Roman"/>
          <w:sz w:val="28"/>
          <w:szCs w:val="28"/>
        </w:rPr>
        <w:t xml:space="preserve">таем казахские </w:t>
      </w:r>
      <w:r w:rsidR="002E5D16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народные </w:t>
      </w:r>
      <w:r w:rsidR="002E5D16" w:rsidRPr="00312F1D">
        <w:rPr>
          <w:rFonts w:ascii="Times New Roman" w:hAnsi="Times New Roman" w:cs="Times New Roman"/>
          <w:sz w:val="28"/>
          <w:szCs w:val="28"/>
        </w:rPr>
        <w:t>сказки</w:t>
      </w:r>
      <w:r w:rsidRPr="00312F1D">
        <w:rPr>
          <w:rFonts w:ascii="Times New Roman" w:hAnsi="Times New Roman" w:cs="Times New Roman"/>
          <w:sz w:val="28"/>
          <w:szCs w:val="28"/>
        </w:rPr>
        <w:t xml:space="preserve"> для н</w:t>
      </w:r>
      <w:r w:rsidR="002E5D16" w:rsidRPr="00312F1D">
        <w:rPr>
          <w:rFonts w:ascii="Times New Roman" w:hAnsi="Times New Roman" w:cs="Times New Roman"/>
          <w:sz w:val="28"/>
          <w:szCs w:val="28"/>
        </w:rPr>
        <w:t>ачальных классов. Ответственны</w:t>
      </w:r>
      <w:r w:rsidR="002E5D16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312F1D">
        <w:rPr>
          <w:rFonts w:ascii="Times New Roman" w:hAnsi="Times New Roman" w:cs="Times New Roman"/>
          <w:sz w:val="28"/>
          <w:szCs w:val="28"/>
        </w:rPr>
        <w:t>учитель н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ачальных классов 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Якубов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а 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46EEC" w:rsidRPr="00312F1D">
        <w:rPr>
          <w:rFonts w:ascii="Times New Roman" w:hAnsi="Times New Roman" w:cs="Times New Roman"/>
          <w:sz w:val="28"/>
          <w:szCs w:val="28"/>
        </w:rPr>
        <w:t>.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312F1D">
        <w:rPr>
          <w:rFonts w:ascii="Times New Roman" w:hAnsi="Times New Roman" w:cs="Times New Roman"/>
          <w:sz w:val="28"/>
          <w:szCs w:val="28"/>
        </w:rPr>
        <w:t>.</w:t>
      </w:r>
    </w:p>
    <w:p w14:paraId="3444CA0E" w14:textId="77777777" w:rsidR="00AE009A" w:rsidRPr="00312F1D" w:rsidRDefault="0005247B" w:rsidP="00EF4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сказки «</w:t>
      </w:r>
      <w:r w:rsidR="00AE009A" w:rsidRPr="00312F1D">
        <w:rPr>
          <w:rFonts w:ascii="Times New Roman" w:hAnsi="Times New Roman" w:cs="Times New Roman"/>
          <w:sz w:val="28"/>
          <w:szCs w:val="28"/>
        </w:rPr>
        <w:t>Волшебное путешествие в стра</w:t>
      </w:r>
      <w:r>
        <w:rPr>
          <w:rFonts w:ascii="Times New Roman" w:hAnsi="Times New Roman" w:cs="Times New Roman"/>
          <w:sz w:val="28"/>
          <w:szCs w:val="28"/>
        </w:rPr>
        <w:t>ну знаний», Читаем «</w:t>
      </w:r>
      <w:r w:rsidR="00AE009A" w:rsidRPr="00312F1D">
        <w:rPr>
          <w:rFonts w:ascii="Times New Roman" w:hAnsi="Times New Roman" w:cs="Times New Roman"/>
          <w:sz w:val="28"/>
          <w:szCs w:val="28"/>
        </w:rPr>
        <w:t xml:space="preserve">Волшебное путешествие в страну </w:t>
      </w:r>
      <w:r>
        <w:rPr>
          <w:rFonts w:ascii="Times New Roman" w:hAnsi="Times New Roman" w:cs="Times New Roman"/>
          <w:sz w:val="28"/>
          <w:szCs w:val="28"/>
        </w:rPr>
        <w:t>сказок», знакомство с книжкой «</w:t>
      </w:r>
      <w:r w:rsidR="00AE009A" w:rsidRPr="00312F1D">
        <w:rPr>
          <w:rFonts w:ascii="Times New Roman" w:hAnsi="Times New Roman" w:cs="Times New Roman"/>
          <w:sz w:val="28"/>
          <w:szCs w:val="28"/>
        </w:rPr>
        <w:t>Капелька» для начальных к</w:t>
      </w:r>
      <w:r>
        <w:rPr>
          <w:rFonts w:ascii="Times New Roman" w:hAnsi="Times New Roman" w:cs="Times New Roman"/>
          <w:sz w:val="28"/>
          <w:szCs w:val="28"/>
        </w:rPr>
        <w:t>лассо</w:t>
      </w:r>
      <w:r>
        <w:rPr>
          <w:rFonts w:ascii="Times New Roman" w:hAnsi="Times New Roman" w:cs="Times New Roman"/>
          <w:sz w:val="28"/>
          <w:szCs w:val="28"/>
          <w:lang w:val="kk-KZ"/>
        </w:rPr>
        <w:t>в;</w:t>
      </w:r>
      <w:r w:rsidR="00646EEC" w:rsidRPr="00312F1D">
        <w:rPr>
          <w:rFonts w:ascii="Times New Roman" w:hAnsi="Times New Roman" w:cs="Times New Roman"/>
          <w:sz w:val="28"/>
          <w:szCs w:val="28"/>
        </w:rPr>
        <w:t xml:space="preserve"> 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учителя начальных классов</w:t>
      </w:r>
      <w:r w:rsidR="00AE009A" w:rsidRPr="00312F1D">
        <w:rPr>
          <w:rFonts w:ascii="Times New Roman" w:hAnsi="Times New Roman" w:cs="Times New Roman"/>
          <w:sz w:val="28"/>
          <w:szCs w:val="28"/>
        </w:rPr>
        <w:t>.</w:t>
      </w:r>
    </w:p>
    <w:p w14:paraId="4E085945" w14:textId="77777777" w:rsidR="00AE009A" w:rsidRPr="00312F1D" w:rsidRDefault="00AE009A" w:rsidP="00EF44C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Просмотр видеоролика о А.Байтурсынове, для 7-8 классов. Ответствен</w:t>
      </w:r>
      <w:r w:rsidR="0005247B">
        <w:rPr>
          <w:rFonts w:ascii="Times New Roman" w:hAnsi="Times New Roman" w:cs="Times New Roman"/>
          <w:sz w:val="28"/>
          <w:szCs w:val="28"/>
        </w:rPr>
        <w:t>н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Умербаева С.Б.</w:t>
      </w:r>
    </w:p>
    <w:p w14:paraId="31559245" w14:textId="77777777" w:rsidR="00AE009A" w:rsidRPr="00312F1D" w:rsidRDefault="00646EEC" w:rsidP="00EF44CE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Читаем зарубежную литературу «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Га</w:t>
      </w:r>
      <w:r w:rsidR="00AE009A" w:rsidRPr="00312F1D">
        <w:rPr>
          <w:rFonts w:ascii="Times New Roman" w:hAnsi="Times New Roman" w:cs="Times New Roman"/>
          <w:sz w:val="28"/>
          <w:szCs w:val="28"/>
        </w:rPr>
        <w:t>рри Поттер»</w:t>
      </w:r>
      <w:r w:rsidR="0005247B">
        <w:rPr>
          <w:rFonts w:ascii="Times New Roman" w:hAnsi="Times New Roman" w:cs="Times New Roman"/>
          <w:sz w:val="28"/>
          <w:szCs w:val="28"/>
        </w:rPr>
        <w:t>. Для 5-7 классов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AE009A" w:rsidRPr="00312F1D">
        <w:rPr>
          <w:rFonts w:ascii="Times New Roman" w:hAnsi="Times New Roman" w:cs="Times New Roman"/>
          <w:sz w:val="28"/>
          <w:szCs w:val="28"/>
        </w:rPr>
        <w:t xml:space="preserve"> учитель русског</w:t>
      </w:r>
      <w:r w:rsidRPr="00312F1D">
        <w:rPr>
          <w:rFonts w:ascii="Times New Roman" w:hAnsi="Times New Roman" w:cs="Times New Roman"/>
          <w:sz w:val="28"/>
          <w:szCs w:val="28"/>
        </w:rPr>
        <w:t>о языка и литературы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Аубакирова А.Ж.</w:t>
      </w:r>
    </w:p>
    <w:p w14:paraId="3AD9319D" w14:textId="77777777" w:rsidR="00AE009A" w:rsidRPr="00312F1D" w:rsidRDefault="00AE009A" w:rsidP="00EF44C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lastRenderedPageBreak/>
        <w:t>Рекомендуемая литерат</w:t>
      </w:r>
      <w:r w:rsidR="00646EEC" w:rsidRPr="00312F1D">
        <w:rPr>
          <w:rFonts w:ascii="Times New Roman" w:hAnsi="Times New Roman" w:cs="Times New Roman"/>
          <w:sz w:val="28"/>
          <w:szCs w:val="28"/>
        </w:rPr>
        <w:t>ура на летние каникулы, для 1-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5247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5247B">
        <w:rPr>
          <w:rFonts w:ascii="Times New Roman" w:hAnsi="Times New Roman" w:cs="Times New Roman"/>
          <w:sz w:val="28"/>
          <w:szCs w:val="28"/>
          <w:lang w:val="kk-KZ"/>
        </w:rPr>
        <w:t>;учитель русского языка и литературы,</w:t>
      </w:r>
      <w:r w:rsidRPr="00312F1D">
        <w:rPr>
          <w:rFonts w:ascii="Times New Roman" w:hAnsi="Times New Roman" w:cs="Times New Roman"/>
          <w:sz w:val="28"/>
          <w:szCs w:val="28"/>
        </w:rPr>
        <w:t xml:space="preserve"> </w:t>
      </w:r>
      <w:r w:rsidR="00646EEC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классные руководители.</w:t>
      </w:r>
    </w:p>
    <w:p w14:paraId="395137FD" w14:textId="77777777" w:rsidR="00AE009A" w:rsidRPr="00312F1D" w:rsidRDefault="00AE009A" w:rsidP="00EF56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646EEC" w:rsidRPr="00312F1D">
        <w:rPr>
          <w:rFonts w:ascii="Times New Roman" w:eastAsia="Times New Roman" w:hAnsi="Times New Roman" w:cs="Times New Roman"/>
          <w:sz w:val="28"/>
          <w:szCs w:val="28"/>
        </w:rPr>
        <w:t xml:space="preserve">проводимые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646EEC" w:rsidRPr="00312F1D">
        <w:rPr>
          <w:rFonts w:ascii="Times New Roman" w:eastAsia="Times New Roman" w:hAnsi="Times New Roman" w:cs="Times New Roman"/>
          <w:sz w:val="28"/>
          <w:szCs w:val="28"/>
        </w:rPr>
        <w:t>оприяти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нацелены на литературное, историческое просвещени</w:t>
      </w:r>
      <w:r w:rsidR="00646EEC" w:rsidRPr="00312F1D">
        <w:rPr>
          <w:rFonts w:ascii="Times New Roman" w:eastAsia="Times New Roman" w:hAnsi="Times New Roman" w:cs="Times New Roman"/>
          <w:sz w:val="28"/>
          <w:szCs w:val="28"/>
        </w:rPr>
        <w:t>е школьников,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действующее патриотическому, нравственному, эстетическому воспитанию и формирующее привлекательный образ книги и чтения.</w:t>
      </w:r>
    </w:p>
    <w:p w14:paraId="7BDDCA96" w14:textId="77777777" w:rsidR="00AE009A" w:rsidRPr="00312F1D" w:rsidRDefault="00646EEC" w:rsidP="00EF44CE">
      <w:pPr>
        <w:tabs>
          <w:tab w:val="left" w:pos="584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школе</w:t>
      </w:r>
      <w:r w:rsidR="00AE009A" w:rsidRPr="00312F1D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для воспитания разносторонней, интеллектуально и духовно развитой личности на основе использования литературных произведений.</w:t>
      </w:r>
    </w:p>
    <w:p w14:paraId="06B1C8FE" w14:textId="77777777" w:rsidR="006A3E6C" w:rsidRPr="00312F1D" w:rsidRDefault="006A3E6C" w:rsidP="003966FA">
      <w:pPr>
        <w:widowControl w:val="0"/>
        <w:spacing w:line="240" w:lineRule="auto"/>
        <w:ind w:right="458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6D786C59" w14:textId="77777777" w:rsidR="006A3E6C" w:rsidRPr="00312F1D" w:rsidRDefault="009455DE" w:rsidP="009455DE">
      <w:pPr>
        <w:widowControl w:val="0"/>
        <w:spacing w:line="240" w:lineRule="auto"/>
        <w:ind w:left="1" w:right="45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здел 7. Оценка знаний учащихся</w:t>
      </w:r>
    </w:p>
    <w:p w14:paraId="3FE17563" w14:textId="77777777" w:rsidR="009455DE" w:rsidRPr="00312F1D" w:rsidRDefault="009455DE" w:rsidP="009455DE">
      <w:pPr>
        <w:widowControl w:val="0"/>
        <w:spacing w:line="240" w:lineRule="auto"/>
        <w:ind w:left="1" w:right="45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76135E6" w14:textId="77777777" w:rsidR="009455DE" w:rsidRPr="00312F1D" w:rsidRDefault="009455DE" w:rsidP="009455D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 к </w:t>
      </w:r>
      <w:r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о</w:t>
      </w:r>
      <w:r w:rsidRPr="00312F1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и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</w:t>
      </w:r>
      <w:r w:rsidRPr="0031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>ся:</w:t>
      </w:r>
    </w:p>
    <w:p w14:paraId="775D97B6" w14:textId="77777777" w:rsidR="009455DE" w:rsidRPr="00312F1D" w:rsidRDefault="009455DE" w:rsidP="009455D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-2021 учебный год</w:t>
      </w:r>
    </w:p>
    <w:p w14:paraId="5C92152E" w14:textId="77777777" w:rsidR="00F3301E" w:rsidRPr="00312F1D" w:rsidRDefault="00CE794F" w:rsidP="00F3301E">
      <w:pPr>
        <w:widowControl w:val="0"/>
        <w:spacing w:line="239" w:lineRule="auto"/>
        <w:ind w:left="1" w:right="-1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вен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ь</w:t>
      </w:r>
      <w:r w:rsidR="0005247B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п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д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г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05247B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="0005247B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ж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д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емые</w:t>
      </w:r>
      <w:r w:rsidR="000524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ль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  <w:r w:rsidR="000524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уче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я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="000524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0524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д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й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б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ов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а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ь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й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ла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че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ным</w:t>
      </w:r>
      <w:r w:rsidR="006465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п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м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м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="006465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в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ующего</w:t>
      </w:r>
      <w:r w:rsidR="006465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ня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б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ова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я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в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и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="006465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и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в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уч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бным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гра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</w:t>
      </w:r>
      <w:r w:rsidR="006465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6465AE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ова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ни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я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ми</w:t>
      </w:r>
      <w:r w:rsidR="009455DE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ОСО</w:t>
      </w:r>
    </w:p>
    <w:p w14:paraId="6B436D7C" w14:textId="77777777" w:rsidR="009455DE" w:rsidRPr="00312F1D" w:rsidRDefault="009455DE" w:rsidP="0053685C">
      <w:pPr>
        <w:widowControl w:val="0"/>
        <w:spacing w:line="239" w:lineRule="auto"/>
        <w:ind w:left="1" w:right="-1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бщеобразовательные учебные программы основного среднего образования направлены на освоение обучающимися, в том числе обучающимися с особыми образовательными потребностями, базисных основ системы наук, формирование у них высокой культуры межличностного и межэтнического общения, самоопределение личности и профессиональную ориентацию, а также предпрофильную подготовку обучающихся. Уровень подготовки обучающихся определяется через ожидаемые результаты обучения, которые спроектированы с учетом специфики каждой образовательной области, объединяющей несколько родственных учебных предметов: «Язык и литература»,</w:t>
      </w:r>
      <w:r w:rsidRPr="00312F1D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Естествознание», «Человек и общество», «Технология и искусство», «Физическая культура». Ожидаемые результаты обучения по образовательным областям (и учебным предметам) служат основой для определения базового содержания основного среднего образования. В учебных программах основного среднего о</w:t>
      </w:r>
      <w:r w:rsidR="003A7422" w:rsidRPr="00312F1D">
        <w:rPr>
          <w:rFonts w:ascii="Times New Roman" w:hAnsi="Times New Roman" w:cs="Times New Roman"/>
          <w:sz w:val="28"/>
          <w:szCs w:val="28"/>
        </w:rPr>
        <w:t>бразования ожидаемые результаты</w:t>
      </w:r>
      <w:r w:rsidR="00646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учения по образовательным областям (и учебным предметам) конкретизируются в целях обучения по разделам каждого учебного предмета.</w:t>
      </w:r>
    </w:p>
    <w:p w14:paraId="14CC1DD8" w14:textId="77777777" w:rsidR="009455DE" w:rsidRPr="00312F1D" w:rsidRDefault="009455DE" w:rsidP="00EF44CE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На основании</w:t>
      </w:r>
      <w:r w:rsidRPr="00312F1D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еспублики Казахстан № 203 от 05.05.2021 года, «Об утверждении сроков завершения 2020-2021учебного года и проведения итоговой аттестации, обучающихся в организациях среднего образования»в 2020-2021 учебном году итоговая ат</w:t>
      </w:r>
      <w:r w:rsidRPr="00312F1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12F1D">
        <w:rPr>
          <w:rFonts w:ascii="Times New Roman" w:hAnsi="Times New Roman" w:cs="Times New Roman"/>
          <w:sz w:val="28"/>
          <w:szCs w:val="28"/>
        </w:rPr>
        <w:t>е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hAnsi="Times New Roman" w:cs="Times New Roman"/>
          <w:sz w:val="28"/>
          <w:szCs w:val="28"/>
        </w:rPr>
        <w:t>та</w:t>
      </w:r>
      <w:r w:rsidRPr="00312F1D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312F1D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hAnsi="Times New Roman" w:cs="Times New Roman"/>
          <w:sz w:val="28"/>
          <w:szCs w:val="28"/>
        </w:rPr>
        <w:t xml:space="preserve">я </w:t>
      </w:r>
      <w:r w:rsidRPr="00312F1D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312F1D">
        <w:rPr>
          <w:rFonts w:ascii="Times New Roman" w:hAnsi="Times New Roman" w:cs="Times New Roman"/>
          <w:sz w:val="28"/>
          <w:szCs w:val="28"/>
        </w:rPr>
        <w:t>о</w:t>
      </w:r>
      <w:r w:rsidRPr="00312F1D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312F1D">
        <w:rPr>
          <w:rFonts w:ascii="Times New Roman" w:hAnsi="Times New Roman" w:cs="Times New Roman"/>
          <w:sz w:val="28"/>
          <w:szCs w:val="28"/>
        </w:rPr>
        <w:t>о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12F1D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hAnsi="Times New Roman" w:cs="Times New Roman"/>
          <w:sz w:val="28"/>
          <w:szCs w:val="28"/>
        </w:rPr>
        <w:t xml:space="preserve">ла в 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hAnsi="Times New Roman" w:cs="Times New Roman"/>
          <w:sz w:val="28"/>
          <w:szCs w:val="28"/>
        </w:rPr>
        <w:t>ле</w:t>
      </w:r>
      <w:r w:rsidRPr="00312F1D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312F1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312F1D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312F1D">
        <w:rPr>
          <w:rFonts w:ascii="Times New Roman" w:hAnsi="Times New Roman" w:cs="Times New Roman"/>
          <w:sz w:val="28"/>
          <w:szCs w:val="28"/>
        </w:rPr>
        <w:t>ем</w:t>
      </w:r>
      <w:r w:rsidR="00646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форма</w:t>
      </w:r>
      <w:r w:rsidRPr="00312F1D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hAnsi="Times New Roman" w:cs="Times New Roman"/>
          <w:sz w:val="28"/>
          <w:szCs w:val="28"/>
        </w:rPr>
        <w:t>е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с соблюдением санитарных мер</w:t>
      </w:r>
      <w:r w:rsidRPr="00312F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A19B3E" w14:textId="77777777" w:rsidR="009455DE" w:rsidRPr="00312F1D" w:rsidRDefault="009455DE" w:rsidP="009455D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для обучающихся 9 классов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3CD8711" w14:textId="77777777" w:rsidR="009455DE" w:rsidRPr="00312F1D" w:rsidRDefault="009455DE" w:rsidP="009455D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85C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)  письменный экз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у (язык обучения)</w:t>
      </w:r>
      <w:r w:rsidR="006465AE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рме э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е – 28 мая 2021 года</w:t>
      </w:r>
    </w:p>
    <w:p w14:paraId="0EC38699" w14:textId="77777777" w:rsidR="009455DE" w:rsidRPr="00312F1D" w:rsidRDefault="009455DE" w:rsidP="009455D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="0053685C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письменный </w:t>
      </w:r>
      <w:r w:rsidR="003A7422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экзамен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кон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ная 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) по м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м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ке (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ре)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- 2 июня  2021 года.</w:t>
      </w:r>
    </w:p>
    <w:p w14:paraId="7E0F52E0" w14:textId="77777777" w:rsidR="009455DE" w:rsidRPr="00312F1D" w:rsidRDefault="009455DE" w:rsidP="009455DE">
      <w:pPr>
        <w:widowControl w:val="0"/>
        <w:spacing w:line="240" w:lineRule="auto"/>
        <w:ind w:left="1" w:right="-52" w:firstLine="71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ьм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э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к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,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ыпо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к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к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зы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312F1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– 5 июня 2021 года</w:t>
      </w:r>
    </w:p>
    <w:p w14:paraId="2CEB5D87" w14:textId="77777777" w:rsidR="009455DE" w:rsidRPr="00312F1D" w:rsidRDefault="009455DE" w:rsidP="00A20FC0">
      <w:pPr>
        <w:widowControl w:val="0"/>
        <w:spacing w:line="240" w:lineRule="auto"/>
        <w:ind w:left="1" w:right="-15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3685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9</w:t>
      </w:r>
      <w:r w:rsidR="006465AE">
        <w:rPr>
          <w:rFonts w:ascii="Times New Roman" w:eastAsia="Times New Roman" w:hAnsi="Times New Roman" w:cs="Times New Roman"/>
          <w:spacing w:val="5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а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лось</w:t>
      </w:r>
      <w:r w:rsidR="0053685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4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н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о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.</w:t>
      </w:r>
      <w:r w:rsidR="006465AE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атт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3685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ции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A7422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риняли</w:t>
      </w:r>
      <w:r w:rsidR="0053685C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685C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4 обучающихс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06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вои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повые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ответ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ии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бованиями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бя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ст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рта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на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,осно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,об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),ут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в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ж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н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ик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ОН РКот31 октя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604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ж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ударстве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н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3A7422"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ы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ста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о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а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ро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в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я»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ями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28.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8.2020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72).</w:t>
      </w:r>
    </w:p>
    <w:p w14:paraId="5C6FCB26" w14:textId="058BFEB9" w:rsidR="009455DE" w:rsidRPr="00312F1D" w:rsidRDefault="009455DE" w:rsidP="00A20FC0">
      <w:pPr>
        <w:widowControl w:val="0"/>
        <w:spacing w:line="240" w:lineRule="auto"/>
        <w:ind w:left="1" w:right="-15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9</w:t>
      </w:r>
      <w:r w:rsidR="006465AE">
        <w:rPr>
          <w:rFonts w:ascii="Times New Roman" w:eastAsia="Times New Roman" w:hAnsi="Times New Roman" w:cs="Times New Roman"/>
          <w:spacing w:val="5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364A4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лось</w:t>
      </w:r>
      <w:r w:rsidR="00A20FC0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н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о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.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атт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аци</w:t>
      </w:r>
      <w:r w:rsidR="00A20FC0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приняли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освои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повые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тельные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ответ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ии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бованиями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бязательног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ст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рта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него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ания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на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,осно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,об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щего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),ут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в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ж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нным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ик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ОН РК</w:t>
      </w:r>
      <w:r w:rsidR="00F02D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1 октя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F02D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604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ж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ударств</w:t>
      </w:r>
      <w:r w:rsidR="006465AE">
        <w:rPr>
          <w:rFonts w:ascii="Times New Roman" w:eastAsia="Times New Roman" w:hAnsi="Times New Roman" w:cs="Times New Roman"/>
          <w:sz w:val="28"/>
          <w:szCs w:val="28"/>
        </w:rPr>
        <w:t>енн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6465AE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ог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андарта начального уровня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»(с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4364A4" w:rsidRPr="00312F1D">
        <w:rPr>
          <w:rFonts w:ascii="Times New Roman" w:eastAsia="Times New Roman" w:hAnsi="Times New Roman" w:cs="Times New Roman"/>
          <w:sz w:val="28"/>
          <w:szCs w:val="28"/>
        </w:rPr>
        <w:t xml:space="preserve">нениями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8.2020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72).</w:t>
      </w:r>
    </w:p>
    <w:p w14:paraId="47D1591B" w14:textId="77777777" w:rsidR="009455DE" w:rsidRPr="00312F1D" w:rsidRDefault="009455DE" w:rsidP="00EF44CE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Согласно приказа Министра образования и науки Республики Казахстан от 12 мая 2022 года № 193«О внесении изменений и дополнения в 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 и приказу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МОН РК </w:t>
      </w:r>
      <w:r w:rsidRPr="00312F1D">
        <w:rPr>
          <w:rFonts w:ascii="Times New Roman" w:hAnsi="Times New Roman" w:cs="Times New Roman"/>
          <w:sz w:val="28"/>
          <w:szCs w:val="28"/>
        </w:rPr>
        <w:t>от 20 апреля 2022 года № 2159 «Об утверждении сроков завершения 2021-2022 учебного года и проведения итоговой аттестации, обучающихся в организациях среднего образования»</w:t>
      </w:r>
      <w:r w:rsidR="00646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в 2021-2022 учебном году итоговая ат</w:t>
      </w:r>
      <w:r w:rsidRPr="00312F1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12F1D">
        <w:rPr>
          <w:rFonts w:ascii="Times New Roman" w:hAnsi="Times New Roman" w:cs="Times New Roman"/>
          <w:sz w:val="28"/>
          <w:szCs w:val="28"/>
        </w:rPr>
        <w:t>е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hAnsi="Times New Roman" w:cs="Times New Roman"/>
          <w:sz w:val="28"/>
          <w:szCs w:val="28"/>
        </w:rPr>
        <w:t>та</w:t>
      </w:r>
      <w:r w:rsidRPr="00312F1D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312F1D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hAnsi="Times New Roman" w:cs="Times New Roman"/>
          <w:sz w:val="28"/>
          <w:szCs w:val="28"/>
        </w:rPr>
        <w:t xml:space="preserve">я </w:t>
      </w:r>
      <w:r w:rsidRPr="00312F1D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312F1D">
        <w:rPr>
          <w:rFonts w:ascii="Times New Roman" w:hAnsi="Times New Roman" w:cs="Times New Roman"/>
          <w:sz w:val="28"/>
          <w:szCs w:val="28"/>
        </w:rPr>
        <w:t>о</w:t>
      </w:r>
      <w:r w:rsidRPr="00312F1D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312F1D">
        <w:rPr>
          <w:rFonts w:ascii="Times New Roman" w:hAnsi="Times New Roman" w:cs="Times New Roman"/>
          <w:sz w:val="28"/>
          <w:szCs w:val="28"/>
        </w:rPr>
        <w:t>о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12F1D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hAnsi="Times New Roman" w:cs="Times New Roman"/>
          <w:sz w:val="28"/>
          <w:szCs w:val="28"/>
        </w:rPr>
        <w:t xml:space="preserve">ла в 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hAnsi="Times New Roman" w:cs="Times New Roman"/>
          <w:sz w:val="28"/>
          <w:szCs w:val="28"/>
        </w:rPr>
        <w:t>ле</w:t>
      </w:r>
      <w:r w:rsidRPr="00312F1D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312F1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312F1D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312F1D">
        <w:rPr>
          <w:rFonts w:ascii="Times New Roman" w:hAnsi="Times New Roman" w:cs="Times New Roman"/>
          <w:sz w:val="28"/>
          <w:szCs w:val="28"/>
        </w:rPr>
        <w:t>емформа</w:t>
      </w:r>
      <w:r w:rsidRPr="00312F1D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hAnsi="Times New Roman" w:cs="Times New Roman"/>
          <w:sz w:val="28"/>
          <w:szCs w:val="28"/>
        </w:rPr>
        <w:t>е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с соблюдением санитарных мер</w:t>
      </w:r>
      <w:r w:rsidRPr="00312F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5434A7" w14:textId="77777777" w:rsidR="009455DE" w:rsidRPr="00312F1D" w:rsidRDefault="009455DE" w:rsidP="009455D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для обучающихся 9 классов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A74CE53" w14:textId="77777777" w:rsidR="009455DE" w:rsidRPr="00312F1D" w:rsidRDefault="009455DE" w:rsidP="009455D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="003A7422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п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ь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у (язык обучения)</w:t>
      </w:r>
      <w:r w:rsidR="006465AE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рме э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е – 28 мая 2022 года</w:t>
      </w:r>
    </w:p>
    <w:p w14:paraId="7E1C0FF4" w14:textId="77777777" w:rsidR="009455DE" w:rsidRPr="00312F1D" w:rsidRDefault="009455DE" w:rsidP="009455D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п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ь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(кон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ная 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) по м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м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ке (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ре)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- 31 мая 2022 года.</w:t>
      </w:r>
    </w:p>
    <w:p w14:paraId="159D00A0" w14:textId="77777777" w:rsidR="009455DE" w:rsidRPr="00312F1D" w:rsidRDefault="009455DE" w:rsidP="009455DE">
      <w:pPr>
        <w:widowControl w:val="0"/>
        <w:spacing w:line="240" w:lineRule="auto"/>
        <w:ind w:left="1" w:right="-52" w:firstLine="71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ьм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э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к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,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ыпо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к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="006465AE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ка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зы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65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312F1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– 3 июня 2022 года</w:t>
      </w:r>
    </w:p>
    <w:p w14:paraId="432DACB4" w14:textId="77777777" w:rsidR="009455DE" w:rsidRPr="00312F1D" w:rsidRDefault="009455DE" w:rsidP="009455DE">
      <w:pPr>
        <w:widowControl w:val="0"/>
        <w:spacing w:line="240" w:lineRule="auto"/>
        <w:ind w:left="1" w:right="-52" w:firstLine="71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4) письменный экзамен по предмету по выбору – 6 июня 2022 года.</w:t>
      </w:r>
    </w:p>
    <w:p w14:paraId="4A47402B" w14:textId="66B7C0B1" w:rsidR="00A20FC0" w:rsidRPr="00312F1D" w:rsidRDefault="00A20FC0" w:rsidP="00A20FC0">
      <w:pPr>
        <w:widowControl w:val="0"/>
        <w:spacing w:line="240" w:lineRule="auto"/>
        <w:ind w:left="1" w:right="-15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202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312F1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у в 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9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алось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н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о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.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атт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аци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приняли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тие </w:t>
      </w: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ющихс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освои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повые обще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вательные 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бные 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 в соответ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вии с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бованиями г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 общеобязательного ст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рта 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него обр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ния (на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,осно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,общего средн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ния),ут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в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ж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енным прик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 МОН РК от 31 октя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ря 2018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F02D53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604 «Об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ж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ударственных о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 стандарта начального уровня 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ния»(с 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нениями от 28.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8.2020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72).</w:t>
      </w:r>
    </w:p>
    <w:p w14:paraId="2A75961A" w14:textId="77777777" w:rsidR="00A20FC0" w:rsidRPr="00312F1D" w:rsidRDefault="00A20FC0" w:rsidP="009455DE">
      <w:pPr>
        <w:widowControl w:val="0"/>
        <w:spacing w:line="240" w:lineRule="auto"/>
        <w:ind w:left="1" w:right="-52" w:firstLine="719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C0C2D2C" w14:textId="77777777" w:rsidR="00AA5E82" w:rsidRPr="00312F1D" w:rsidRDefault="00523057" w:rsidP="009455DE">
      <w:pPr>
        <w:rPr>
          <w:rStyle w:val="selectable-text"/>
          <w:rFonts w:ascii="Times New Roman" w:hAnsi="Times New Roman" w:cs="Times New Roman"/>
          <w:sz w:val="28"/>
          <w:szCs w:val="28"/>
          <w:lang w:val="kk-KZ"/>
        </w:rPr>
      </w:pPr>
      <w:hyperlink r:id="rId63" w:history="1">
        <w:r w:rsidR="00AA5E82" w:rsidRPr="00312F1D">
          <w:rPr>
            <w:rStyle w:val="af2"/>
            <w:rFonts w:ascii="Times New Roman" w:hAnsi="Times New Roman" w:cs="Times New Roman"/>
            <w:sz w:val="28"/>
            <w:szCs w:val="28"/>
            <w:lang w:val="kk-KZ"/>
          </w:rPr>
          <w:t>http://sc0022.akkol.aqmoedu.kz/content/protokoly-ekzamenov</w:t>
        </w:r>
      </w:hyperlink>
    </w:p>
    <w:p w14:paraId="7A2DE6FE" w14:textId="77777777" w:rsidR="00CE794F" w:rsidRPr="00312F1D" w:rsidRDefault="00695F08" w:rsidP="009455D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риложение 1</w:t>
      </w:r>
      <w:r w:rsidR="00746C35" w:rsidRPr="00312F1D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9</w:t>
      </w:r>
      <w:r w:rsidR="005D1E44" w:rsidRPr="00312F1D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Протокола экзаменов</w:t>
      </w:r>
    </w:p>
    <w:p w14:paraId="4E03A1C6" w14:textId="77777777" w:rsidR="0043048A" w:rsidRPr="00312F1D" w:rsidRDefault="0043048A" w:rsidP="00B94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1FA60" w14:textId="77777777" w:rsidR="009455DE" w:rsidRPr="00312F1D" w:rsidRDefault="009455DE" w:rsidP="00B94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Результаты итоговой аттестации 9 класса</w:t>
      </w:r>
    </w:p>
    <w:p w14:paraId="55CF1FB9" w14:textId="77777777" w:rsidR="009455DE" w:rsidRPr="00312F1D" w:rsidRDefault="009455DE" w:rsidP="009455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312F1D">
        <w:rPr>
          <w:rFonts w:ascii="Times New Roman" w:hAnsi="Times New Roman" w:cs="Times New Roman"/>
          <w:b/>
          <w:bCs/>
          <w:sz w:val="28"/>
          <w:szCs w:val="28"/>
        </w:rPr>
        <w:t>0-20</w:t>
      </w: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81159" w:rsidRPr="00312F1D">
        <w:rPr>
          <w:rFonts w:ascii="Times New Roman" w:hAnsi="Times New Roman" w:cs="Times New Roman"/>
          <w:b/>
          <w:bCs/>
          <w:sz w:val="28"/>
          <w:szCs w:val="28"/>
        </w:rPr>
        <w:t>1 учебн</w:t>
      </w:r>
      <w:r w:rsidR="00C81159"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ый</w:t>
      </w:r>
      <w:r w:rsidR="00C81159" w:rsidRPr="00312F1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710"/>
        <w:gridCol w:w="1577"/>
        <w:gridCol w:w="1032"/>
        <w:gridCol w:w="986"/>
        <w:gridCol w:w="986"/>
        <w:gridCol w:w="988"/>
        <w:gridCol w:w="986"/>
        <w:gridCol w:w="994"/>
        <w:gridCol w:w="988"/>
      </w:tblGrid>
      <w:tr w:rsidR="009455DE" w:rsidRPr="00312F1D" w14:paraId="11435FEE" w14:textId="77777777" w:rsidTr="00C81159">
        <w:trPr>
          <w:cantSplit/>
          <w:trHeight w:hRule="exact" w:val="647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D6F3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DA7A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57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6EFC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обучающихся</w:t>
            </w: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8C45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ли участие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FAED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10FD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B145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8B8C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277D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усп.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D801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ач.</w:t>
            </w:r>
          </w:p>
        </w:tc>
      </w:tr>
      <w:tr w:rsidR="009455DE" w:rsidRPr="00312F1D" w14:paraId="4BE6EB07" w14:textId="77777777" w:rsidTr="00E445F9">
        <w:trPr>
          <w:cantSplit/>
          <w:trHeight w:hRule="exact" w:val="646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DE76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4D20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1577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B2EC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5C998" w14:textId="77777777" w:rsidR="009455DE" w:rsidRPr="00312F1D" w:rsidRDefault="00C8115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BF76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D36E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FA55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3A69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BC71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FCE9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69E3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9455DE" w:rsidRPr="00312F1D" w14:paraId="480C78DE" w14:textId="77777777" w:rsidTr="00E445F9">
        <w:trPr>
          <w:cantSplit/>
          <w:trHeight w:hRule="exact" w:val="481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42E8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B68A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7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9BA82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AFB3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086C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E485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BD3D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9325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BEF2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E0ED9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9455DE" w:rsidRPr="00312F1D" w14:paraId="50C92185" w14:textId="77777777" w:rsidTr="00E445F9">
        <w:trPr>
          <w:cantSplit/>
          <w:trHeight w:hRule="exact" w:val="485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B4EB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4DCD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77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6E50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DFC8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EB14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15A3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F0F8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4384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0E98" w14:textId="77777777" w:rsidR="009455DE" w:rsidRPr="00312F1D" w:rsidRDefault="009455DE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CFC9" w14:textId="77777777" w:rsidR="009455DE" w:rsidRPr="00312F1D" w:rsidRDefault="00851DA9" w:rsidP="00C8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</w:tbl>
    <w:p w14:paraId="4F17BA71" w14:textId="77777777" w:rsidR="00E445F9" w:rsidRPr="00312F1D" w:rsidRDefault="00E445F9" w:rsidP="00E445F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5853B2" w14:textId="77777777" w:rsidR="009455DE" w:rsidRPr="00312F1D" w:rsidRDefault="009455DE" w:rsidP="00C8115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-2022</w:t>
      </w:r>
      <w:r w:rsidR="00C81159"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ебный год</w:t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363"/>
        <w:gridCol w:w="924"/>
        <w:gridCol w:w="1032"/>
        <w:gridCol w:w="986"/>
        <w:gridCol w:w="986"/>
        <w:gridCol w:w="988"/>
        <w:gridCol w:w="986"/>
        <w:gridCol w:w="994"/>
        <w:gridCol w:w="988"/>
      </w:tblGrid>
      <w:tr w:rsidR="009455DE" w:rsidRPr="00312F1D" w14:paraId="1A7B5FFF" w14:textId="77777777" w:rsidTr="00851DA9">
        <w:trPr>
          <w:cantSplit/>
          <w:trHeight w:hRule="exact" w:val="956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BAEA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6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8862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9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0E97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обучающихся</w:t>
            </w: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7B6A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ли участие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7311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19AF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257F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213A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685E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усп.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A943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ач.</w:t>
            </w:r>
          </w:p>
        </w:tc>
      </w:tr>
      <w:tr w:rsidR="009455DE" w:rsidRPr="00312F1D" w14:paraId="29B25438" w14:textId="77777777" w:rsidTr="00851DA9">
        <w:trPr>
          <w:cantSplit/>
          <w:trHeight w:hRule="exact" w:val="307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83F8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7BC3" w14:textId="77777777" w:rsidR="009455DE" w:rsidRPr="00312F1D" w:rsidRDefault="00851DA9" w:rsidP="00851D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="009455DE" w:rsidRPr="00312F1D">
              <w:rPr>
                <w:rFonts w:ascii="Times New Roman" w:hAnsi="Times New Roman" w:cs="Times New Roman"/>
                <w:sz w:val="28"/>
                <w:szCs w:val="28"/>
              </w:rPr>
              <w:t>азахский язык</w:t>
            </w:r>
          </w:p>
        </w:tc>
        <w:tc>
          <w:tcPr>
            <w:tcW w:w="924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CA4C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69304" w14:textId="77777777" w:rsidR="009455DE" w:rsidRPr="00312F1D" w:rsidRDefault="00851DA9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A5EA" w14:textId="77777777" w:rsidR="009455DE" w:rsidRPr="00312F1D" w:rsidRDefault="00851DA9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FB51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2F43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F934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0DE4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C109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74FA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9455DE" w:rsidRPr="00312F1D" w14:paraId="7E62E065" w14:textId="77777777" w:rsidTr="0043048A">
        <w:trPr>
          <w:cantSplit/>
          <w:trHeight w:hRule="exact" w:val="457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A111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CFE9" w14:textId="77777777" w:rsidR="009455DE" w:rsidRPr="00312F1D" w:rsidRDefault="00851DA9" w:rsidP="00851D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</w:t>
            </w:r>
            <w:r w:rsidR="009455DE" w:rsidRPr="00312F1D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924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E31B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44E6" w14:textId="77777777" w:rsidR="009455DE" w:rsidRPr="00312F1D" w:rsidRDefault="00851DA9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E6F9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B9DE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6A91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0C41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C957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037F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</w:tr>
      <w:tr w:rsidR="009455DE" w:rsidRPr="00312F1D" w14:paraId="087C804C" w14:textId="77777777" w:rsidTr="0043048A">
        <w:trPr>
          <w:cantSplit/>
          <w:trHeight w:hRule="exact" w:val="435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8AEA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EF2C" w14:textId="77777777" w:rsidR="009455DE" w:rsidRPr="00312F1D" w:rsidRDefault="00851DA9" w:rsidP="00851D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="009455DE" w:rsidRPr="00312F1D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  <w:tc>
          <w:tcPr>
            <w:tcW w:w="924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65B7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0BB4" w14:textId="77777777" w:rsidR="009455DE" w:rsidRPr="00312F1D" w:rsidRDefault="00851DA9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B34A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C885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575B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0B03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3A78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F945" w14:textId="77777777" w:rsidR="009455DE" w:rsidRPr="00312F1D" w:rsidRDefault="00484ED1" w:rsidP="00484E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455DE"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9455DE" w:rsidRPr="00312F1D" w14:paraId="587C01F2" w14:textId="77777777" w:rsidTr="00851DA9">
        <w:trPr>
          <w:cantSplit/>
          <w:trHeight w:hRule="exact" w:val="594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87E0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72EC" w14:textId="77777777" w:rsidR="009455DE" w:rsidRPr="00312F1D" w:rsidRDefault="00851DA9" w:rsidP="00851D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т</w:t>
            </w: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9455DE" w:rsidRPr="00312F1D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тана</w:t>
            </w:r>
          </w:p>
        </w:tc>
        <w:tc>
          <w:tcPr>
            <w:tcW w:w="9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7359" w14:textId="77777777" w:rsidR="009455DE" w:rsidRPr="00312F1D" w:rsidRDefault="00851DA9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C5DF" w14:textId="77777777" w:rsidR="009455DE" w:rsidRPr="00312F1D" w:rsidRDefault="00851DA9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B9C0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EE5C" w14:textId="77777777" w:rsidR="009455DE" w:rsidRPr="00312F1D" w:rsidRDefault="00484ED1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4A1D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1CC3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6A24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9FF4" w14:textId="77777777" w:rsidR="009455DE" w:rsidRPr="00312F1D" w:rsidRDefault="009455DE" w:rsidP="00C811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14:paraId="2863847F" w14:textId="77777777" w:rsidR="00C81159" w:rsidRPr="00312F1D" w:rsidRDefault="00C81159" w:rsidP="00C811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DEBEFA" w14:textId="77777777" w:rsidR="0043048A" w:rsidRPr="00312F1D" w:rsidRDefault="0043048A" w:rsidP="00C811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8513132" w14:textId="77777777" w:rsidR="0043048A" w:rsidRPr="00312F1D" w:rsidRDefault="0043048A" w:rsidP="00C811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D923BB" w14:textId="77777777" w:rsidR="00C81159" w:rsidRPr="00312F1D" w:rsidRDefault="00C81159" w:rsidP="00C811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  <w:lang w:val="kk-KZ"/>
        </w:rPr>
        <w:t>2022-2023 учебный год</w:t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710"/>
        <w:gridCol w:w="1577"/>
        <w:gridCol w:w="1032"/>
        <w:gridCol w:w="986"/>
        <w:gridCol w:w="986"/>
        <w:gridCol w:w="988"/>
        <w:gridCol w:w="986"/>
        <w:gridCol w:w="994"/>
        <w:gridCol w:w="988"/>
      </w:tblGrid>
      <w:tr w:rsidR="00C81159" w:rsidRPr="00312F1D" w14:paraId="7493D960" w14:textId="77777777" w:rsidTr="006631CE">
        <w:trPr>
          <w:cantSplit/>
          <w:trHeight w:hRule="exact" w:val="647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8B3C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4F86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57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692D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обучающихся</w:t>
            </w: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9E3E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ли участие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8186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CB2B7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09CC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9F90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49F3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усп.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EC08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ач.</w:t>
            </w:r>
          </w:p>
        </w:tc>
      </w:tr>
      <w:tr w:rsidR="00C81159" w:rsidRPr="00312F1D" w14:paraId="1C6B8554" w14:textId="77777777" w:rsidTr="006631CE">
        <w:trPr>
          <w:cantSplit/>
          <w:trHeight w:hRule="exact" w:val="307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3C59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0192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C81159" w:rsidRPr="00312F1D">
              <w:rPr>
                <w:rFonts w:ascii="Times New Roman" w:hAnsi="Times New Roman" w:cs="Times New Roman"/>
                <w:sz w:val="28"/>
                <w:szCs w:val="28"/>
              </w:rPr>
              <w:t>азахский язык</w:t>
            </w:r>
          </w:p>
        </w:tc>
        <w:tc>
          <w:tcPr>
            <w:tcW w:w="1577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EC58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ACF8C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1710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7530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A8B01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73A9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137B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1D8B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1864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C81159" w:rsidRPr="00312F1D" w14:paraId="0B75E522" w14:textId="77777777" w:rsidTr="006631CE">
        <w:trPr>
          <w:cantSplit/>
          <w:trHeight w:hRule="exact" w:val="283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A88D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1C8A" w14:textId="77777777" w:rsidR="00C81159" w:rsidRPr="00312F1D" w:rsidRDefault="00987E50" w:rsidP="00987E5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C81159" w:rsidRPr="00312F1D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577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A284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6742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4FDA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D4838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6702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8952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0793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64C0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C81159" w:rsidRPr="00312F1D" w14:paraId="6105C33C" w14:textId="77777777" w:rsidTr="006631CE">
        <w:trPr>
          <w:cantSplit/>
          <w:trHeight w:hRule="exact" w:val="274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F27D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7488" w14:textId="77777777" w:rsidR="00C81159" w:rsidRPr="00312F1D" w:rsidRDefault="00987E50" w:rsidP="00987E5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="00C81159" w:rsidRPr="00312F1D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  <w:tc>
          <w:tcPr>
            <w:tcW w:w="1577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7E6B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8FD5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DCAB9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0E13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B3EA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D6A6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7273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7EF2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</w:tr>
      <w:tr w:rsidR="00C81159" w:rsidRPr="00312F1D" w14:paraId="3C33E1D4" w14:textId="77777777" w:rsidTr="00987E50">
        <w:trPr>
          <w:cantSplit/>
          <w:trHeight w:hRule="exact" w:val="680"/>
          <w:jc w:val="center"/>
        </w:trPr>
        <w:tc>
          <w:tcPr>
            <w:tcW w:w="56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ACEA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957DD" w14:textId="77777777" w:rsidR="00C81159" w:rsidRPr="00312F1D" w:rsidRDefault="00987E50" w:rsidP="00987E5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</w:t>
            </w: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C81159" w:rsidRPr="00312F1D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тана</w:t>
            </w:r>
          </w:p>
        </w:tc>
        <w:tc>
          <w:tcPr>
            <w:tcW w:w="157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7E60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3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C81E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1D4A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6A0F" w14:textId="77777777" w:rsidR="00C81159" w:rsidRPr="00312F1D" w:rsidRDefault="00987E50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BAE9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40FA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A9D6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499C" w14:textId="77777777" w:rsidR="00C81159" w:rsidRPr="00312F1D" w:rsidRDefault="00C81159" w:rsidP="006631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14:paraId="2D6B5B1B" w14:textId="77777777" w:rsidR="003408BC" w:rsidRPr="00312F1D" w:rsidRDefault="003408BC" w:rsidP="00437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2F387" w14:textId="77777777" w:rsidR="003408BC" w:rsidRPr="00312F1D" w:rsidRDefault="003408BC" w:rsidP="00437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537EB" w14:textId="77777777" w:rsidR="00FA06EE" w:rsidRPr="00312F1D" w:rsidRDefault="00437065" w:rsidP="004370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Результаты итоговой аттестации 9 класса</w:t>
      </w:r>
    </w:p>
    <w:p w14:paraId="718EFCD9" w14:textId="77777777" w:rsidR="00FA06EE" w:rsidRPr="00312F1D" w:rsidRDefault="00FA06EE" w:rsidP="00C8115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586FFCE" w14:textId="77777777" w:rsidR="00FA06EE" w:rsidRPr="00312F1D" w:rsidRDefault="00FA06EE" w:rsidP="00C8115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B7C07" wp14:editId="1B220352">
            <wp:extent cx="6457950" cy="17049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71035C2" w14:textId="77777777" w:rsidR="009455DE" w:rsidRPr="00312F1D" w:rsidRDefault="009455DE" w:rsidP="009455DE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kk-KZ"/>
        </w:rPr>
      </w:pPr>
    </w:p>
    <w:p w14:paraId="43EB4EF5" w14:textId="77777777" w:rsidR="009455DE" w:rsidRPr="00312F1D" w:rsidRDefault="00CE4051" w:rsidP="009455DE">
      <w:pPr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Качество знаний по предмет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9455DE" w:rsidRPr="00312F1D">
        <w:rPr>
          <w:rFonts w:ascii="Times New Roman" w:hAnsi="Times New Roman" w:cs="Times New Roman"/>
          <w:sz w:val="28"/>
          <w:szCs w:val="28"/>
        </w:rPr>
        <w:t>по выбору соответствует результатам обучающихся по итогам года. Все учащиеся экзамены выдержали успешно, подтвердили свои результаты текущей и итоговой аттестации.</w:t>
      </w:r>
    </w:p>
    <w:p w14:paraId="3540F408" w14:textId="77777777" w:rsidR="00B854B6" w:rsidRPr="00312F1D" w:rsidRDefault="00B854B6" w:rsidP="00B854B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Объем домашнего задания (на один учебный день) с учетом затрат на его выполнение, не превышает: во 2-м классе</w:t>
      </w:r>
      <w:r w:rsidRPr="00312F1D">
        <w:rPr>
          <w:rFonts w:ascii="Times New Roman" w:hAnsi="Times New Roman" w:cs="Times New Roman"/>
          <w:sz w:val="28"/>
          <w:szCs w:val="28"/>
        </w:rPr>
        <w:softHyphen/>
        <w:t xml:space="preserve">50 мин,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312F1D">
        <w:rPr>
          <w:rFonts w:ascii="Times New Roman" w:hAnsi="Times New Roman" w:cs="Times New Roman"/>
          <w:sz w:val="28"/>
          <w:szCs w:val="28"/>
        </w:rPr>
        <w:t xml:space="preserve">3-4 классах </w:t>
      </w:r>
      <w:r w:rsidRPr="00312F1D">
        <w:rPr>
          <w:rFonts w:ascii="Times New Roman" w:hAnsi="Times New Roman" w:cs="Times New Roman"/>
          <w:sz w:val="28"/>
          <w:szCs w:val="28"/>
        </w:rPr>
        <w:softHyphen/>
      </w:r>
      <w:r w:rsidR="006F0630" w:rsidRPr="00312F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2F1D">
        <w:rPr>
          <w:rFonts w:ascii="Times New Roman" w:hAnsi="Times New Roman" w:cs="Times New Roman"/>
          <w:sz w:val="28"/>
          <w:szCs w:val="28"/>
        </w:rPr>
        <w:t xml:space="preserve"> 70 минут,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312F1D">
        <w:rPr>
          <w:rFonts w:ascii="Times New Roman" w:hAnsi="Times New Roman" w:cs="Times New Roman"/>
          <w:sz w:val="28"/>
          <w:szCs w:val="28"/>
        </w:rPr>
        <w:t xml:space="preserve">5-6 классах – 90 минут,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6F0630" w:rsidRPr="00312F1D">
        <w:rPr>
          <w:rFonts w:ascii="Times New Roman" w:hAnsi="Times New Roman" w:cs="Times New Roman"/>
          <w:sz w:val="28"/>
          <w:szCs w:val="28"/>
        </w:rPr>
        <w:t>7-9 классах – 110 минут</w:t>
      </w:r>
      <w:r w:rsidRPr="00312F1D">
        <w:rPr>
          <w:rFonts w:ascii="Times New Roman" w:hAnsi="Times New Roman" w:cs="Times New Roman"/>
          <w:sz w:val="28"/>
          <w:szCs w:val="28"/>
        </w:rPr>
        <w:t>.</w:t>
      </w:r>
    </w:p>
    <w:p w14:paraId="17DEA762" w14:textId="77777777" w:rsidR="009455DE" w:rsidRPr="00312F1D" w:rsidRDefault="003A7422" w:rsidP="009455DE">
      <w:pPr>
        <w:spacing w:after="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Данные показатели соблюдаются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учителями-предметниками и контролируется администрацией школы через электронный журнал.</w:t>
      </w:r>
    </w:p>
    <w:p w14:paraId="53C81139" w14:textId="77777777" w:rsidR="00B854B6" w:rsidRPr="00312F1D" w:rsidRDefault="00B854B6" w:rsidP="009455DE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</w:pPr>
    </w:p>
    <w:p w14:paraId="3D49A182" w14:textId="77777777" w:rsidR="009455DE" w:rsidRPr="00312F1D" w:rsidRDefault="009455DE" w:rsidP="009455DE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="00FC06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к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ных</w:t>
      </w:r>
      <w:r w:rsidR="00CD41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е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й</w:t>
      </w:r>
      <w:r w:rsidR="00CD4130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щ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="00CD4130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="00CD41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в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и</w:t>
      </w:r>
      <w:r w:rsidR="00CD4130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 кр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р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й</w:t>
      </w:r>
      <w:r w:rsidR="00CD4130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="00CD41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соблюдение требований формативного и суммативного оценивания</w:t>
      </w:r>
    </w:p>
    <w:p w14:paraId="4CC5BDFC" w14:textId="77777777" w:rsidR="00B854B6" w:rsidRPr="00312F1D" w:rsidRDefault="00B854B6" w:rsidP="009455DE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164A81" w14:textId="77777777" w:rsidR="009455DE" w:rsidRPr="00312F1D" w:rsidRDefault="009455DE" w:rsidP="009455DE">
      <w:pPr>
        <w:pStyle w:val="a5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В рамках данных требований были проверены:</w:t>
      </w:r>
    </w:p>
    <w:p w14:paraId="47352E86" w14:textId="77777777" w:rsidR="009455DE" w:rsidRPr="00312F1D" w:rsidRDefault="009455DE" w:rsidP="009455DE">
      <w:pPr>
        <w:pStyle w:val="a3"/>
        <w:tabs>
          <w:tab w:val="left" w:pos="921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- графики проведения лабораторных, практических работ.</w:t>
      </w:r>
    </w:p>
    <w:p w14:paraId="5E46A797" w14:textId="77777777" w:rsidR="009455DE" w:rsidRPr="00312F1D" w:rsidRDefault="009455DE" w:rsidP="009455DE">
      <w:pPr>
        <w:pStyle w:val="a3"/>
        <w:tabs>
          <w:tab w:val="left" w:pos="921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- суммативное оценивание за разделы по предметам.</w:t>
      </w:r>
    </w:p>
    <w:p w14:paraId="57982EAF" w14:textId="77777777" w:rsidR="009455DE" w:rsidRPr="00312F1D" w:rsidRDefault="009455DE" w:rsidP="009455DE">
      <w:pPr>
        <w:pStyle w:val="a3"/>
        <w:tabs>
          <w:tab w:val="left" w:pos="921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- суммативное оценивание за четверть по предметам.</w:t>
      </w:r>
    </w:p>
    <w:p w14:paraId="0443DFD2" w14:textId="77777777" w:rsidR="009455DE" w:rsidRPr="00312F1D" w:rsidRDefault="009455DE" w:rsidP="009455DE">
      <w:pPr>
        <w:pStyle w:val="a3"/>
        <w:tabs>
          <w:tab w:val="left" w:pos="921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  <w:lang w:val="kk-KZ"/>
        </w:rPr>
        <w:t>- электронные классные журналы.</w:t>
      </w:r>
    </w:p>
    <w:p w14:paraId="3AEE3283" w14:textId="77777777" w:rsidR="00B854B6" w:rsidRPr="00312F1D" w:rsidRDefault="009455DE" w:rsidP="009455DE">
      <w:pPr>
        <w:widowControl w:val="0"/>
        <w:tabs>
          <w:tab w:val="left" w:pos="9214"/>
        </w:tabs>
        <w:spacing w:line="240" w:lineRule="auto"/>
        <w:ind w:left="1" w:right="-18" w:firstLine="719"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ре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л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д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ж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 о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наний 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щ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г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но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="00053D72" w:rsidRPr="00312F1D">
        <w:rPr>
          <w:rFonts w:ascii="Times New Roman" w:eastAsia="Times New Roman" w:hAnsi="Times New Roman" w:cs="Times New Roman"/>
          <w:spacing w:val="5"/>
          <w:sz w:val="28"/>
          <w:szCs w:val="28"/>
          <w:lang w:val="kk-KZ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ни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на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л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53D72"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и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р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52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ржд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053D72" w:rsidRPr="00312F1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и знаний 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ющ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за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лик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та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е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иповых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053D72" w:rsidRPr="00312F1D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>щ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ко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053D72" w:rsidRPr="00312F1D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053D72"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ти,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м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вой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ющ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 ор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анизаций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,те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053D72" w:rsidRPr="00312F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офессионал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,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сл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53D7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ра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14A068" w14:textId="77777777" w:rsidR="009455DE" w:rsidRPr="00312F1D" w:rsidRDefault="009455DE" w:rsidP="003D7AB7">
      <w:pPr>
        <w:widowControl w:val="0"/>
        <w:tabs>
          <w:tab w:val="left" w:pos="921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у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о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3D7AB7" w:rsidRPr="00312F1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Р и</w:t>
      </w:r>
      <w:r w:rsidR="00CD41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Ч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делетс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ребов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п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г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D41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и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ек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иям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од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7AB7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ь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а.</w:t>
      </w:r>
    </w:p>
    <w:p w14:paraId="355AA74C" w14:textId="77777777" w:rsidR="00703B51" w:rsidRPr="00312F1D" w:rsidRDefault="009455DE" w:rsidP="008E1218">
      <w:pPr>
        <w:widowControl w:val="0"/>
        <w:spacing w:line="240" w:lineRule="auto"/>
        <w:ind w:left="-65" w:right="8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2021 так и 2021-2022, 2022-2023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бн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х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х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ы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е</w:t>
      </w:r>
      <w:r w:rsidR="00CD41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3A7422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ю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г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Ми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ра обр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</w:t>
      </w:r>
      <w:r w:rsidR="00CD4130">
        <w:rPr>
          <w:rFonts w:ascii="Times New Roman" w:eastAsia="Times New Roman" w:hAnsi="Times New Roman" w:cs="Times New Roman"/>
          <w:spacing w:val="46"/>
          <w:w w:val="99"/>
          <w:sz w:val="28"/>
          <w:szCs w:val="28"/>
          <w:lang w:val="kk-KZ"/>
        </w:rPr>
        <w:t xml:space="preserve"> науки</w:t>
      </w:r>
      <w:r w:rsidR="008E1218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>Р</w:t>
      </w:r>
      <w:r w:rsidRPr="00312F1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К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8.2020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8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и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н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й </w:t>
      </w:r>
      <w:r w:rsidRPr="00312F1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и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й </w:t>
      </w:r>
      <w:r w:rsidR="008E1218" w:rsidRPr="00312F1D">
        <w:rPr>
          <w:rFonts w:ascii="Times New Roman" w:eastAsia="Times New Roman" w:hAnsi="Times New Roman" w:cs="Times New Roman"/>
          <w:spacing w:val="47"/>
          <w:sz w:val="28"/>
          <w:szCs w:val="28"/>
          <w:lang w:val="kk-KZ"/>
        </w:rPr>
        <w:t>в приказ Ми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я и науки Р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лик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008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  Т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х  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вил  пр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ия 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8E1218" w:rsidRPr="00312F1D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щ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го  к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ваем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ме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8E1218"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оч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ой и и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во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й ат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ющ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lastRenderedPageBreak/>
        <w:t>о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г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D4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, те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8E1218" w:rsidRPr="00312F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, пос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го обр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pacing w:val="5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 кр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аль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е 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е 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о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121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.Кол</w:t>
      </w:r>
      <w:r w:rsidR="001933D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ство </w:t>
      </w:r>
      <w:r w:rsidRPr="00312F1D">
        <w:rPr>
          <w:rFonts w:ascii="Times New Roman" w:eastAsia="Times New Roman" w:hAnsi="Times New Roman" w:cs="Times New Roman"/>
          <w:spacing w:val="-5"/>
          <w:sz w:val="28"/>
          <w:szCs w:val="28"/>
        </w:rPr>
        <w:t>СОР</w:t>
      </w:r>
      <w:r w:rsidR="001933D8" w:rsidRPr="00312F1D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и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Ч</w:t>
      </w:r>
      <w:r w:rsidR="001933D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з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12F1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556A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556A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, 2021-2022, 2022-2023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чебны</w:t>
      </w:r>
      <w:r w:rsidR="00D556A8" w:rsidRPr="00312F1D">
        <w:rPr>
          <w:rFonts w:ascii="Times New Roman" w:eastAsia="Times New Roman" w:hAnsi="Times New Roman" w:cs="Times New Roman"/>
          <w:w w:val="99"/>
          <w:sz w:val="28"/>
          <w:szCs w:val="28"/>
          <w:lang w:val="kk-KZ"/>
        </w:rPr>
        <w:t xml:space="preserve">е 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D556A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. Пр</w:t>
      </w:r>
      <w:r w:rsidR="001933D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и э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933D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312F1D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лгор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1933D8"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33D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 о</w:t>
      </w:r>
      <w:r w:rsidR="001933D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ц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33D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933D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ни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тавл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933D8" w:rsidRPr="00312F1D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ни</w:t>
      </w:r>
      <w:r w:rsidR="00D556A8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говых</w:t>
      </w:r>
      <w:r w:rsidR="00FC58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>ок.</w:t>
      </w:r>
    </w:p>
    <w:p w14:paraId="71D0EF90" w14:textId="77777777" w:rsidR="00703B51" w:rsidRPr="00312F1D" w:rsidRDefault="00703B51" w:rsidP="0043048A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Формативное и суммативное оценивание знаний учащихся осуществляется в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оответствии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становленными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требованиями.По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аждому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едмету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зрабатываетс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тверждаетс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график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ведени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уммативных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56A8" w:rsidRPr="00312F1D">
        <w:rPr>
          <w:rFonts w:ascii="Times New Roman" w:hAnsi="Times New Roman" w:cs="Times New Roman"/>
          <w:sz w:val="28"/>
          <w:szCs w:val="28"/>
        </w:rPr>
        <w:t xml:space="preserve">работ.Суммативное оценивание </w:t>
      </w:r>
      <w:r w:rsidR="00D556A8" w:rsidRPr="00312F1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D556A8" w:rsidRPr="00312F1D">
        <w:rPr>
          <w:rFonts w:ascii="Times New Roman" w:hAnsi="Times New Roman" w:cs="Times New Roman"/>
          <w:sz w:val="28"/>
          <w:szCs w:val="28"/>
        </w:rPr>
        <w:t>проведени</w:t>
      </w:r>
      <w:r w:rsidR="00D556A8" w:rsidRPr="00312F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ОР или СОЧ</w:t>
      </w:r>
      <w:r w:rsidR="00D556A8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312F1D">
        <w:rPr>
          <w:rFonts w:ascii="Times New Roman" w:hAnsi="Times New Roman" w:cs="Times New Roman"/>
          <w:sz w:val="28"/>
          <w:szCs w:val="28"/>
        </w:rPr>
        <w:t>проводится не более трех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едметов в день. На основании приложения №8 к приказу Министра образовани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ауки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еспублики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азахстан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т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6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прел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2020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года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№130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нализируютс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езультаты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уммативного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ценивания.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езультатам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нализа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оставляетс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писок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ащихся,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абравших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енее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39%,и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оставляетс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лан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ы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странению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белов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в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знаниях обучающихся.</w:t>
      </w:r>
    </w:p>
    <w:p w14:paraId="77836929" w14:textId="77777777" w:rsidR="00703B51" w:rsidRPr="00312F1D" w:rsidRDefault="00703B51" w:rsidP="0043048A">
      <w:pPr>
        <w:pStyle w:val="aff2"/>
        <w:spacing w:line="321" w:lineRule="exact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Система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ы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о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лабоуспевающими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ащимися.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</w:t>
      </w:r>
      <w:r w:rsidRPr="00312F1D">
        <w:rPr>
          <w:rFonts w:ascii="Times New Roman" w:hAnsi="Times New Roman" w:cs="Times New Roman"/>
          <w:sz w:val="28"/>
          <w:szCs w:val="28"/>
        </w:rPr>
        <w:t>Учащиеся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 низкой мотивацией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ежегодно находятся под особым контролем. В</w:t>
      </w:r>
      <w:r w:rsidR="00FC58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ачале учебногогода проводятся контрольные работы. По итогам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оставляется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писок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учающихся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изким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ачеством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учения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3D8" w:rsidRPr="00312F1D">
        <w:rPr>
          <w:rFonts w:ascii="Times New Roman" w:hAnsi="Times New Roman" w:cs="Times New Roman"/>
          <w:sz w:val="28"/>
          <w:szCs w:val="28"/>
        </w:rPr>
        <w:t>разраб</w:t>
      </w:r>
      <w:r w:rsidR="001933D8" w:rsidRPr="00312F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12F1D">
        <w:rPr>
          <w:rFonts w:ascii="Times New Roman" w:hAnsi="Times New Roman" w:cs="Times New Roman"/>
          <w:sz w:val="28"/>
          <w:szCs w:val="28"/>
        </w:rPr>
        <w:t>тывается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лан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ы.</w:t>
      </w:r>
    </w:p>
    <w:p w14:paraId="076641DC" w14:textId="77777777" w:rsidR="00703B51" w:rsidRPr="00312F1D" w:rsidRDefault="00703B51" w:rsidP="00B23ABF">
      <w:pPr>
        <w:pStyle w:val="aff2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ериод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действия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граничительных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ер,связанных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спространением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оронавирусной инфекции, выявлены пробелы в знаниях обучающихся, связанные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дистанционным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учением.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3ABF" w:rsidRPr="00312F1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933D8" w:rsidRPr="00312F1D">
        <w:rPr>
          <w:rFonts w:ascii="Times New Roman" w:hAnsi="Times New Roman" w:cs="Times New Roman"/>
          <w:sz w:val="28"/>
          <w:szCs w:val="28"/>
        </w:rPr>
        <w:t>оэтом</w:t>
      </w:r>
      <w:r w:rsidR="001933D8" w:rsidRPr="00312F1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312F1D">
        <w:rPr>
          <w:rFonts w:ascii="Times New Roman" w:hAnsi="Times New Roman" w:cs="Times New Roman"/>
          <w:sz w:val="28"/>
          <w:szCs w:val="28"/>
        </w:rPr>
        <w:t>,чтобы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восполнить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белы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в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знаниях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ащихся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еализовать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грамму,каждый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итель-предметник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зработал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ндивидуальный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чий план.</w:t>
      </w:r>
    </w:p>
    <w:p w14:paraId="78F9410D" w14:textId="77777777" w:rsidR="009455DE" w:rsidRPr="00312F1D" w:rsidRDefault="009455DE" w:rsidP="009455D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D418F67" w14:textId="77777777" w:rsidR="009455DE" w:rsidRPr="00312F1D" w:rsidRDefault="009455DE" w:rsidP="00FF5B19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лн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="00FF5B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й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клю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ого</w:t>
      </w:r>
      <w:r w:rsidR="00FF5B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B23ABF"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kk-KZ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в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я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ч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ющ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с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б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ы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</w:t>
      </w:r>
      <w:r w:rsidR="00FF5B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ым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н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в</w:t>
      </w:r>
      <w:r w:rsidR="00FF5B19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отв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с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и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="00FF5B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ова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Г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О (коррек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ц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я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наруш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я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="00FF5B19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ц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ь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й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д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а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ци</w:t>
      </w:r>
      <w:r w:rsidRPr="00312F1D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и</w:t>
      </w:r>
      <w:r w:rsidR="00B854B6"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272729AD" w14:textId="77777777" w:rsidR="00B854B6" w:rsidRPr="00312F1D" w:rsidRDefault="00B854B6" w:rsidP="009455DE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</w:pPr>
    </w:p>
    <w:p w14:paraId="2476A1B9" w14:textId="77777777" w:rsidR="009455DE" w:rsidRPr="00312F1D" w:rsidRDefault="00D426B8" w:rsidP="00D426B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За оцениваемый период обучающихся с ООП не имелось.</w:t>
      </w:r>
    </w:p>
    <w:p w14:paraId="762701CF" w14:textId="77777777" w:rsidR="009455DE" w:rsidRPr="00312F1D" w:rsidRDefault="00B31899" w:rsidP="0043048A">
      <w:pPr>
        <w:widowControl w:val="0"/>
        <w:spacing w:line="240" w:lineRule="auto"/>
        <w:ind w:left="1" w:right="-13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школе  созданы условия для безбарьерного физического и образ</w:t>
      </w:r>
      <w:r w:rsidR="003875DD" w:rsidRPr="00312F1D">
        <w:rPr>
          <w:rFonts w:ascii="Times New Roman" w:hAnsi="Times New Roman" w:cs="Times New Roman"/>
          <w:sz w:val="28"/>
          <w:szCs w:val="28"/>
        </w:rPr>
        <w:t xml:space="preserve">овательного доступа </w:t>
      </w:r>
      <w:r w:rsidRPr="00312F1D">
        <w:rPr>
          <w:rFonts w:ascii="Times New Roman" w:hAnsi="Times New Roman" w:cs="Times New Roman"/>
          <w:sz w:val="28"/>
          <w:szCs w:val="28"/>
        </w:rPr>
        <w:t xml:space="preserve"> имеются:  кнопка вызова,  входные пандусы, которые соответствуют т</w:t>
      </w:r>
      <w:r w:rsidR="003875DD" w:rsidRPr="00312F1D">
        <w:rPr>
          <w:rFonts w:ascii="Times New Roman" w:hAnsi="Times New Roman" w:cs="Times New Roman"/>
          <w:sz w:val="28"/>
          <w:szCs w:val="28"/>
        </w:rPr>
        <w:t>ребованиям  стандарта</w:t>
      </w:r>
      <w:r w:rsidR="003875DD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12F1D">
        <w:rPr>
          <w:rFonts w:ascii="Times New Roman" w:hAnsi="Times New Roman" w:cs="Times New Roman"/>
          <w:sz w:val="28"/>
          <w:szCs w:val="28"/>
        </w:rPr>
        <w:t xml:space="preserve"> В школе  созданы условия для безбарьерного физического и образовательного доступа детей с ООП, имеются:  кнопка вызова,  входные пандусы, которые соответствуют требованиям  ста</w:t>
      </w:r>
      <w:r w:rsidR="003875DD" w:rsidRPr="00312F1D">
        <w:rPr>
          <w:rFonts w:ascii="Times New Roman" w:hAnsi="Times New Roman" w:cs="Times New Roman"/>
          <w:sz w:val="28"/>
          <w:szCs w:val="28"/>
        </w:rPr>
        <w:t xml:space="preserve">ндарта,  </w:t>
      </w:r>
      <w:bookmarkStart w:id="19" w:name="_Hlk138750907"/>
      <w:r w:rsidR="003875DD" w:rsidRPr="00312F1D">
        <w:rPr>
          <w:rFonts w:ascii="Times New Roman" w:hAnsi="Times New Roman" w:cs="Times New Roman"/>
          <w:sz w:val="28"/>
          <w:szCs w:val="28"/>
        </w:rPr>
        <w:t>име</w:t>
      </w:r>
      <w:r w:rsidR="003875DD" w:rsidRPr="00312F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426B8" w:rsidRPr="00312F1D">
        <w:rPr>
          <w:rFonts w:ascii="Times New Roman" w:hAnsi="Times New Roman" w:cs="Times New Roman"/>
          <w:sz w:val="28"/>
          <w:szCs w:val="28"/>
        </w:rPr>
        <w:t>тс</w:t>
      </w:r>
      <w:r w:rsidR="00D426B8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D426B8" w:rsidRPr="00312F1D">
        <w:rPr>
          <w:rFonts w:ascii="Times New Roman" w:hAnsi="Times New Roman" w:cs="Times New Roman"/>
          <w:sz w:val="28"/>
          <w:szCs w:val="28"/>
        </w:rPr>
        <w:t>оборудованн</w:t>
      </w:r>
      <w:r w:rsidR="00D426B8" w:rsidRPr="00312F1D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Pr="00312F1D">
        <w:rPr>
          <w:rFonts w:ascii="Times New Roman" w:hAnsi="Times New Roman" w:cs="Times New Roman"/>
          <w:sz w:val="28"/>
          <w:szCs w:val="28"/>
        </w:rPr>
        <w:t xml:space="preserve"> санитарно – гигиенический санузе</w:t>
      </w:r>
      <w:r w:rsidR="00D426B8" w:rsidRPr="00312F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312F1D">
        <w:rPr>
          <w:rFonts w:ascii="Times New Roman" w:hAnsi="Times New Roman" w:cs="Times New Roman"/>
          <w:sz w:val="28"/>
          <w:szCs w:val="28"/>
        </w:rPr>
        <w:t>, опознавательны</w:t>
      </w:r>
      <w:r w:rsidR="003875DD" w:rsidRPr="00312F1D">
        <w:rPr>
          <w:rFonts w:ascii="Times New Roman" w:hAnsi="Times New Roman" w:cs="Times New Roman"/>
          <w:sz w:val="28"/>
          <w:szCs w:val="28"/>
        </w:rPr>
        <w:t>е таблички на дверях,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 xml:space="preserve">опознавательные знаки, в виде желтых кружков на входных дверях в здание школы. </w:t>
      </w:r>
      <w:bookmarkEnd w:id="19"/>
      <w:r w:rsidRPr="00312F1D">
        <w:rPr>
          <w:rFonts w:ascii="Times New Roman" w:hAnsi="Times New Roman" w:cs="Times New Roman"/>
          <w:sz w:val="28"/>
          <w:szCs w:val="28"/>
        </w:rPr>
        <w:t>Предусмотрен расширенный проем на случай въезда инвалидной коляски, опознавательные таблички на дверях</w:t>
      </w:r>
      <w:r w:rsidR="003875DD" w:rsidRPr="00312F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F5B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9455DE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ее</w:t>
      </w:r>
      <w:r w:rsidR="009455DE" w:rsidRPr="00312F1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F5B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не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скол</w:t>
      </w:r>
      <w:r w:rsidR="009455DE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A9444F" w:rsidRPr="00312F1D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з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кое</w:t>
      </w:r>
      <w:r w:rsidR="00FF5B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455DE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крыт</w:t>
      </w:r>
      <w:r w:rsidR="009455DE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444F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</w:t>
      </w:r>
      <w:r w:rsidR="009455DE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 xml:space="preserve"> кры</w:t>
      </w:r>
      <w:r w:rsidR="00A9444F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>льц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444F" w:rsidRPr="00312F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</w:t>
      </w:r>
      <w:r w:rsidR="00FF5B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55DE" w:rsidRPr="00312F1D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55DE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A9444F" w:rsidRPr="00312F1D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ной</w:t>
      </w:r>
      <w:r w:rsidR="00FF5B19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="009455DE" w:rsidRPr="00312F1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="009455DE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ощ</w:t>
      </w:r>
      <w:r w:rsidR="009455DE" w:rsidRPr="00312F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55DE" w:rsidRPr="00312F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9455DE" w:rsidRPr="00312F1D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517D469A" w14:textId="77777777" w:rsidR="0043048A" w:rsidRPr="00312F1D" w:rsidRDefault="0043048A" w:rsidP="00E3561E">
      <w:pPr>
        <w:widowControl w:val="0"/>
        <w:spacing w:line="240" w:lineRule="auto"/>
        <w:ind w:left="1" w:right="-13" w:firstLine="70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0A6B12" w14:textId="77777777" w:rsidR="00E3561E" w:rsidRPr="00312F1D" w:rsidRDefault="000057FE" w:rsidP="00E3561E">
      <w:pPr>
        <w:widowControl w:val="0"/>
        <w:spacing w:line="240" w:lineRule="auto"/>
        <w:ind w:left="1" w:right="-1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вание результатов обучения по определению достижений </w:t>
      </w:r>
      <w:r w:rsidRPr="00312F1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учающимися 4, 9 классов ожидаемых результатов обучения и освоения образовательных учебных программ, предусмотренных требованиями государственного о</w:t>
      </w:r>
      <w:r w:rsidR="00A9444F" w:rsidRPr="00312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щеобразовательного уровня обра</w:t>
      </w:r>
      <w:r w:rsidRPr="00312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вания.</w:t>
      </w:r>
    </w:p>
    <w:p w14:paraId="00BA6550" w14:textId="77777777" w:rsidR="00E3561E" w:rsidRPr="00312F1D" w:rsidRDefault="00523057" w:rsidP="00E3561E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hyperlink r:id="rId65" w:history="1">
        <w:r w:rsidR="00E3561E" w:rsidRPr="00312F1D">
          <w:rPr>
            <w:rStyle w:val="af2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http://sc0022.akkol.aqmoedu.kz/content/ocenivanie-rezulytatov-obucheniya-po-opredeleniyu-dostigheniy-obuchayu</w:t>
        </w:r>
      </w:hyperlink>
    </w:p>
    <w:bookmarkStart w:id="20" w:name="_page_102_0"/>
    <w:bookmarkEnd w:id="6"/>
    <w:p w14:paraId="09CD6464" w14:textId="77777777" w:rsidR="002C1711" w:rsidRPr="00312F1D" w:rsidRDefault="00220550">
      <w:pPr>
        <w:spacing w:after="45" w:line="24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fldChar w:fldCharType="begin"/>
      </w:r>
      <w:r w:rsidR="00CC7CE7">
        <w:instrText>HYPERLINK "http://sc0022.akkol.aqmoedu.kz/content/rezulytaty-testirovaniya"</w:instrText>
      </w:r>
      <w:r>
        <w:fldChar w:fldCharType="separate"/>
      </w:r>
      <w:r w:rsidR="00FF06C1" w:rsidRPr="00312F1D">
        <w:rPr>
          <w:rStyle w:val="af2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ttp://sc0022.akkol.aqmoedu.kz/content/rezulytaty-testirovaniya</w:t>
      </w:r>
      <w:r>
        <w:fldChar w:fldCharType="end"/>
      </w:r>
    </w:p>
    <w:p w14:paraId="2790F7E5" w14:textId="77777777" w:rsidR="00746C35" w:rsidRPr="00312F1D" w:rsidRDefault="00746C35">
      <w:pPr>
        <w:spacing w:after="45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ложение 20. Тестирование </w:t>
      </w:r>
    </w:p>
    <w:bookmarkEnd w:id="20"/>
    <w:p w14:paraId="7F82C792" w14:textId="77777777" w:rsidR="0043048A" w:rsidRPr="00312F1D" w:rsidRDefault="0043048A" w:rsidP="00B854B6">
      <w:pPr>
        <w:widowControl w:val="0"/>
        <w:tabs>
          <w:tab w:val="left" w:pos="5288"/>
        </w:tabs>
        <w:spacing w:line="240" w:lineRule="auto"/>
        <w:ind w:left="1" w:right="-19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72F1726" w14:textId="77777777" w:rsidR="00926832" w:rsidRPr="00312F1D" w:rsidRDefault="00B854B6" w:rsidP="00B854B6">
      <w:pPr>
        <w:widowControl w:val="0"/>
        <w:tabs>
          <w:tab w:val="left" w:pos="5288"/>
        </w:tabs>
        <w:spacing w:line="240" w:lineRule="auto"/>
        <w:ind w:left="1" w:right="-19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здел 8. Опрос участников образовательного процесса и других респондентов</w:t>
      </w:r>
    </w:p>
    <w:p w14:paraId="4497ECA3" w14:textId="77777777" w:rsidR="00C52139" w:rsidRPr="00312F1D" w:rsidRDefault="004135C0" w:rsidP="00746C35">
      <w:pPr>
        <w:widowControl w:val="0"/>
        <w:tabs>
          <w:tab w:val="left" w:pos="5288"/>
        </w:tabs>
        <w:spacing w:line="240" w:lineRule="auto"/>
        <w:ind w:right="-1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  <w:t xml:space="preserve">Приложение </w:t>
      </w:r>
      <w:r w:rsidR="00746C35" w:rsidRPr="00312F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  <w:t>21</w:t>
      </w:r>
      <w:r w:rsidRPr="00312F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  <w:t xml:space="preserve"> Опрос участников</w:t>
      </w:r>
    </w:p>
    <w:p w14:paraId="135E0F45" w14:textId="77777777" w:rsidR="0043048A" w:rsidRPr="00312F1D" w:rsidRDefault="0043048A" w:rsidP="00746C35">
      <w:pPr>
        <w:widowControl w:val="0"/>
        <w:tabs>
          <w:tab w:val="left" w:pos="5288"/>
        </w:tabs>
        <w:spacing w:line="240" w:lineRule="auto"/>
        <w:ind w:right="-1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</w:pPr>
    </w:p>
    <w:p w14:paraId="1A7C8CAE" w14:textId="77777777" w:rsidR="00C52139" w:rsidRPr="00312F1D" w:rsidRDefault="004135C0" w:rsidP="00C521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Результат опроса учащихся организаций среднего</w:t>
      </w:r>
    </w:p>
    <w:p w14:paraId="372DB50C" w14:textId="77777777" w:rsidR="004135C0" w:rsidRPr="00312F1D" w:rsidRDefault="004135C0" w:rsidP="00C521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F1D">
        <w:rPr>
          <w:rFonts w:ascii="Times New Roman" w:hAnsi="Times New Roman" w:cs="Times New Roman"/>
          <w:b/>
          <w:bCs/>
          <w:sz w:val="28"/>
          <w:szCs w:val="28"/>
        </w:rPr>
        <w:t>(начального, основногосреднего и общего среднего образования</w:t>
      </w:r>
      <w:r w:rsidR="00C52139" w:rsidRPr="00312F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b"/>
        <w:tblW w:w="10344" w:type="dxa"/>
        <w:tblLayout w:type="fixed"/>
        <w:tblLook w:val="01E0" w:firstRow="1" w:lastRow="1" w:firstColumn="1" w:lastColumn="1" w:noHBand="0" w:noVBand="0"/>
      </w:tblPr>
      <w:tblGrid>
        <w:gridCol w:w="567"/>
        <w:gridCol w:w="5285"/>
        <w:gridCol w:w="1224"/>
        <w:gridCol w:w="1022"/>
        <w:gridCol w:w="1224"/>
        <w:gridCol w:w="1022"/>
      </w:tblGrid>
      <w:tr w:rsidR="004135C0" w:rsidRPr="00312F1D" w14:paraId="612502BD" w14:textId="77777777" w:rsidTr="00DA0996">
        <w:trPr>
          <w:trHeight w:val="828"/>
        </w:trPr>
        <w:tc>
          <w:tcPr>
            <w:tcW w:w="567" w:type="dxa"/>
          </w:tcPr>
          <w:p w14:paraId="6F874BEC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№</w:t>
            </w:r>
          </w:p>
        </w:tc>
        <w:tc>
          <w:tcPr>
            <w:tcW w:w="5285" w:type="dxa"/>
          </w:tcPr>
          <w:p w14:paraId="34789046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опрос</w:t>
            </w:r>
          </w:p>
        </w:tc>
        <w:tc>
          <w:tcPr>
            <w:tcW w:w="1224" w:type="dxa"/>
          </w:tcPr>
          <w:p w14:paraId="1043AADE" w14:textId="77777777" w:rsidR="004135C0" w:rsidRPr="00312F1D" w:rsidRDefault="004135C0" w:rsidP="00B60EC2">
            <w:pPr>
              <w:pStyle w:val="TableParagraph"/>
              <w:spacing w:line="270" w:lineRule="atLeast"/>
              <w:ind w:right="154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полность</w:t>
            </w:r>
            <w:r w:rsidRPr="00312F1D">
              <w:rPr>
                <w:sz w:val="28"/>
                <w:szCs w:val="28"/>
              </w:rPr>
              <w:t>юсогласен</w:t>
            </w:r>
          </w:p>
        </w:tc>
        <w:tc>
          <w:tcPr>
            <w:tcW w:w="1022" w:type="dxa"/>
          </w:tcPr>
          <w:p w14:paraId="0EFECD89" w14:textId="77777777" w:rsidR="004135C0" w:rsidRPr="00312F1D" w:rsidRDefault="004135C0" w:rsidP="00B60EC2">
            <w:pPr>
              <w:pStyle w:val="TableParagraph"/>
              <w:ind w:right="124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согласе</w:t>
            </w:r>
            <w:r w:rsidRPr="00312F1D">
              <w:rPr>
                <w:sz w:val="28"/>
                <w:szCs w:val="28"/>
              </w:rPr>
              <w:t>н</w:t>
            </w:r>
          </w:p>
        </w:tc>
        <w:tc>
          <w:tcPr>
            <w:tcW w:w="1224" w:type="dxa"/>
          </w:tcPr>
          <w:p w14:paraId="601FADCD" w14:textId="77777777" w:rsidR="004135C0" w:rsidRPr="00312F1D" w:rsidRDefault="004135C0" w:rsidP="00B60EC2">
            <w:pPr>
              <w:pStyle w:val="TableParagraph"/>
              <w:spacing w:line="270" w:lineRule="atLeast"/>
              <w:ind w:left="109" w:right="125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не</w:t>
            </w:r>
            <w:r w:rsidRPr="00312F1D">
              <w:rPr>
                <w:spacing w:val="-1"/>
                <w:sz w:val="28"/>
                <w:szCs w:val="28"/>
              </w:rPr>
              <w:t>согласе</w:t>
            </w:r>
            <w:r w:rsidRPr="00312F1D">
              <w:rPr>
                <w:sz w:val="28"/>
                <w:szCs w:val="28"/>
              </w:rPr>
              <w:t>н</w:t>
            </w:r>
          </w:p>
        </w:tc>
        <w:tc>
          <w:tcPr>
            <w:tcW w:w="1022" w:type="dxa"/>
          </w:tcPr>
          <w:p w14:paraId="3A5B71AE" w14:textId="77777777" w:rsidR="004135C0" w:rsidRPr="00312F1D" w:rsidRDefault="004135C0" w:rsidP="00B60EC2">
            <w:pPr>
              <w:pStyle w:val="TableParagraph"/>
              <w:spacing w:line="270" w:lineRule="atLeast"/>
              <w:ind w:left="109" w:right="155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полность</w:t>
            </w:r>
            <w:r w:rsidRPr="00312F1D">
              <w:rPr>
                <w:sz w:val="28"/>
                <w:szCs w:val="28"/>
              </w:rPr>
              <w:t>ю несогласен</w:t>
            </w:r>
          </w:p>
        </w:tc>
      </w:tr>
      <w:tr w:rsidR="004135C0" w:rsidRPr="00312F1D" w14:paraId="59BD0E8D" w14:textId="77777777" w:rsidTr="00DA0996">
        <w:trPr>
          <w:trHeight w:val="288"/>
        </w:trPr>
        <w:tc>
          <w:tcPr>
            <w:tcW w:w="567" w:type="dxa"/>
          </w:tcPr>
          <w:p w14:paraId="63E70764" w14:textId="77777777" w:rsidR="004135C0" w:rsidRPr="00312F1D" w:rsidRDefault="004135C0" w:rsidP="00B60EC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</w:t>
            </w:r>
          </w:p>
        </w:tc>
        <w:tc>
          <w:tcPr>
            <w:tcW w:w="5285" w:type="dxa"/>
          </w:tcPr>
          <w:p w14:paraId="31137566" w14:textId="77777777" w:rsidR="004135C0" w:rsidRPr="00312F1D" w:rsidRDefault="004135C0" w:rsidP="00B60EC2">
            <w:pPr>
              <w:pStyle w:val="TableParagraph"/>
              <w:spacing w:before="2" w:line="266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Мн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интересно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читься 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оей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школе</w:t>
            </w:r>
          </w:p>
        </w:tc>
        <w:tc>
          <w:tcPr>
            <w:tcW w:w="1224" w:type="dxa"/>
          </w:tcPr>
          <w:p w14:paraId="528B9D60" w14:textId="77777777" w:rsidR="004135C0" w:rsidRPr="00312F1D" w:rsidRDefault="00910FA1" w:rsidP="00B60EC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7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5121451D" w14:textId="77777777" w:rsidR="004135C0" w:rsidRPr="00312F1D" w:rsidRDefault="00910FA1" w:rsidP="00B60EC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3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04655031" w14:textId="77777777" w:rsidR="004135C0" w:rsidRPr="00312F1D" w:rsidRDefault="004135C0" w:rsidP="00B60EC2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022" w:type="dxa"/>
          </w:tcPr>
          <w:p w14:paraId="3DC2156F" w14:textId="77777777" w:rsidR="004135C0" w:rsidRPr="00312F1D" w:rsidRDefault="004135C0" w:rsidP="00B60EC2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37CF200D" w14:textId="77777777" w:rsidTr="00DA0996">
        <w:trPr>
          <w:trHeight w:val="594"/>
        </w:trPr>
        <w:tc>
          <w:tcPr>
            <w:tcW w:w="567" w:type="dxa"/>
          </w:tcPr>
          <w:p w14:paraId="44E41F26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14:paraId="7E8BCC2B" w14:textId="77777777" w:rsidR="004135C0" w:rsidRPr="00312F1D" w:rsidRDefault="004135C0" w:rsidP="00B60EC2">
            <w:pPr>
              <w:pStyle w:val="TableParagraph"/>
              <w:spacing w:before="14" w:line="259" w:lineRule="auto"/>
              <w:ind w:right="73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У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ен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есть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любимы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редметы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(есл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да, то какой)</w:t>
            </w:r>
          </w:p>
        </w:tc>
        <w:tc>
          <w:tcPr>
            <w:tcW w:w="1224" w:type="dxa"/>
          </w:tcPr>
          <w:p w14:paraId="542485E1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1830F71C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0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2984B601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022" w:type="dxa"/>
          </w:tcPr>
          <w:p w14:paraId="63470D1E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7897F938" w14:textId="77777777" w:rsidTr="00DA0996">
        <w:trPr>
          <w:trHeight w:val="275"/>
        </w:trPr>
        <w:tc>
          <w:tcPr>
            <w:tcW w:w="567" w:type="dxa"/>
          </w:tcPr>
          <w:p w14:paraId="200D58A2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</w:t>
            </w:r>
          </w:p>
        </w:tc>
        <w:tc>
          <w:tcPr>
            <w:tcW w:w="5285" w:type="dxa"/>
          </w:tcPr>
          <w:p w14:paraId="3B0E0463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У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ен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есть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любимы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чителя</w:t>
            </w:r>
          </w:p>
        </w:tc>
        <w:tc>
          <w:tcPr>
            <w:tcW w:w="1224" w:type="dxa"/>
          </w:tcPr>
          <w:p w14:paraId="23CB1306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40A5847A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0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28D8181C" w14:textId="77777777" w:rsidR="004135C0" w:rsidRPr="00312F1D" w:rsidRDefault="00910FA1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0521B135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6B6C1A07" w14:textId="77777777" w:rsidTr="00DA0996">
        <w:trPr>
          <w:trHeight w:val="872"/>
        </w:trPr>
        <w:tc>
          <w:tcPr>
            <w:tcW w:w="567" w:type="dxa"/>
          </w:tcPr>
          <w:p w14:paraId="7940D7AB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</w:t>
            </w:r>
          </w:p>
        </w:tc>
        <w:tc>
          <w:tcPr>
            <w:tcW w:w="5285" w:type="dxa"/>
          </w:tcPr>
          <w:p w14:paraId="479EC4EA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К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нашим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ьным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чителям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ожно</w:t>
            </w:r>
          </w:p>
          <w:p w14:paraId="30F52059" w14:textId="77777777" w:rsidR="004135C0" w:rsidRPr="00312F1D" w:rsidRDefault="004135C0" w:rsidP="00B60EC2">
            <w:pPr>
              <w:pStyle w:val="TableParagraph"/>
              <w:spacing w:before="2" w:line="280" w:lineRule="atLeast"/>
              <w:ind w:right="316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 xml:space="preserve">обратиться за советом и помощью </w:t>
            </w:r>
            <w:r w:rsidRPr="00312F1D">
              <w:rPr>
                <w:position w:val="1"/>
                <w:sz w:val="28"/>
                <w:szCs w:val="28"/>
              </w:rPr>
              <w:t>в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трудной ситуации</w:t>
            </w:r>
          </w:p>
        </w:tc>
        <w:tc>
          <w:tcPr>
            <w:tcW w:w="1224" w:type="dxa"/>
          </w:tcPr>
          <w:p w14:paraId="46E6B9EB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4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1C774012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72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25E1A1E5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022" w:type="dxa"/>
          </w:tcPr>
          <w:p w14:paraId="5C0CA03D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337E8348" w14:textId="77777777" w:rsidTr="00DA0996">
        <w:trPr>
          <w:trHeight w:val="563"/>
        </w:trPr>
        <w:tc>
          <w:tcPr>
            <w:tcW w:w="567" w:type="dxa"/>
          </w:tcPr>
          <w:p w14:paraId="2D2F5E87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</w:t>
            </w:r>
          </w:p>
        </w:tc>
        <w:tc>
          <w:tcPr>
            <w:tcW w:w="5285" w:type="dxa"/>
          </w:tcPr>
          <w:p w14:paraId="0D4A2EBF" w14:textId="77777777" w:rsidR="004135C0" w:rsidRPr="00312F1D" w:rsidRDefault="004135C0" w:rsidP="00B60EC2">
            <w:pPr>
              <w:pStyle w:val="TableParagraph"/>
              <w:spacing w:line="270" w:lineRule="atLeast"/>
              <w:ind w:right="64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На уроке я могу всег</w:t>
            </w:r>
            <w:r w:rsidRPr="00312F1D">
              <w:rPr>
                <w:position w:val="1"/>
                <w:sz w:val="28"/>
                <w:szCs w:val="28"/>
              </w:rPr>
              <w:t>да свободно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ысказать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своё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нение</w:t>
            </w:r>
          </w:p>
        </w:tc>
        <w:tc>
          <w:tcPr>
            <w:tcW w:w="1224" w:type="dxa"/>
          </w:tcPr>
          <w:p w14:paraId="71F016B9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4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22A4A009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7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209C313E" w14:textId="77777777" w:rsidR="004135C0" w:rsidRPr="00312F1D" w:rsidRDefault="00910FA1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2319E54D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7D5B7EE4" w14:textId="77777777" w:rsidTr="00DA0996">
        <w:trPr>
          <w:trHeight w:val="573"/>
        </w:trPr>
        <w:tc>
          <w:tcPr>
            <w:tcW w:w="567" w:type="dxa"/>
          </w:tcPr>
          <w:p w14:paraId="177F1F80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</w:t>
            </w:r>
          </w:p>
        </w:tc>
        <w:tc>
          <w:tcPr>
            <w:tcW w:w="5285" w:type="dxa"/>
          </w:tcPr>
          <w:p w14:paraId="02E829C6" w14:textId="77777777" w:rsidR="004135C0" w:rsidRPr="00312F1D" w:rsidRDefault="004135C0" w:rsidP="00B60EC2">
            <w:pPr>
              <w:pStyle w:val="TableParagraph"/>
              <w:spacing w:line="288" w:lineRule="exact"/>
              <w:ind w:right="664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На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рок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читель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оценивает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мои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знания,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а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не мое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поведение</w:t>
            </w:r>
            <w:r w:rsidRPr="00312F1D">
              <w:rPr>
                <w:sz w:val="28"/>
                <w:szCs w:val="28"/>
              </w:rPr>
              <w:t>.</w:t>
            </w:r>
          </w:p>
        </w:tc>
        <w:tc>
          <w:tcPr>
            <w:tcW w:w="1224" w:type="dxa"/>
          </w:tcPr>
          <w:p w14:paraId="1F975438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5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0B86A02C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</w:t>
            </w:r>
            <w:r w:rsidR="00910FA1" w:rsidRPr="00312F1D">
              <w:rPr>
                <w:sz w:val="28"/>
                <w:szCs w:val="28"/>
              </w:rPr>
              <w:t>2</w:t>
            </w:r>
            <w:r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46BB6877" w14:textId="77777777" w:rsidR="004135C0" w:rsidRPr="00312F1D" w:rsidRDefault="00910FA1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1EA364B7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68484A6C" w14:textId="77777777" w:rsidTr="00DA0996">
        <w:trPr>
          <w:trHeight w:val="325"/>
        </w:trPr>
        <w:tc>
          <w:tcPr>
            <w:tcW w:w="567" w:type="dxa"/>
          </w:tcPr>
          <w:p w14:paraId="3A1FFCCB" w14:textId="77777777" w:rsidR="004135C0" w:rsidRPr="00312F1D" w:rsidRDefault="004135C0" w:rsidP="00B60EC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7</w:t>
            </w:r>
          </w:p>
        </w:tc>
        <w:tc>
          <w:tcPr>
            <w:tcW w:w="5285" w:type="dxa"/>
          </w:tcPr>
          <w:p w14:paraId="7831DD45" w14:textId="77777777" w:rsidR="004135C0" w:rsidRPr="00312F1D" w:rsidRDefault="004135C0" w:rsidP="00B60EC2">
            <w:pPr>
              <w:pStyle w:val="TableParagraph"/>
              <w:spacing w:line="276" w:lineRule="exact"/>
              <w:ind w:right="75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часто испытываю</w:t>
            </w:r>
            <w:r w:rsidR="00AF0D5B">
              <w:rPr>
                <w:sz w:val="28"/>
                <w:szCs w:val="28"/>
                <w:lang w:val="kk-KZ"/>
              </w:rPr>
              <w:t xml:space="preserve">  </w:t>
            </w:r>
            <w:r w:rsidRPr="00312F1D">
              <w:rPr>
                <w:sz w:val="28"/>
                <w:szCs w:val="28"/>
              </w:rPr>
              <w:t>усталость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е</w:t>
            </w:r>
          </w:p>
        </w:tc>
        <w:tc>
          <w:tcPr>
            <w:tcW w:w="1224" w:type="dxa"/>
          </w:tcPr>
          <w:p w14:paraId="2C02A4FE" w14:textId="77777777" w:rsidR="004135C0" w:rsidRPr="00312F1D" w:rsidRDefault="004135C0" w:rsidP="00B60EC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022" w:type="dxa"/>
          </w:tcPr>
          <w:p w14:paraId="7C8060BD" w14:textId="77777777" w:rsidR="004135C0" w:rsidRPr="00312F1D" w:rsidRDefault="00910FA1" w:rsidP="00B60EC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5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640C22E7" w14:textId="77777777" w:rsidR="004135C0" w:rsidRPr="00312F1D" w:rsidRDefault="00910FA1" w:rsidP="00B60EC2">
            <w:pPr>
              <w:pStyle w:val="TableParagraph"/>
              <w:spacing w:line="274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2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40A3D5A7" w14:textId="77777777" w:rsidR="004135C0" w:rsidRPr="00312F1D" w:rsidRDefault="00910FA1" w:rsidP="00B60EC2">
            <w:pPr>
              <w:pStyle w:val="TableParagraph"/>
              <w:spacing w:line="274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</w:tr>
      <w:tr w:rsidR="004135C0" w:rsidRPr="00312F1D" w14:paraId="58BB1987" w14:textId="77777777" w:rsidTr="00DA0996">
        <w:trPr>
          <w:trHeight w:val="848"/>
        </w:trPr>
        <w:tc>
          <w:tcPr>
            <w:tcW w:w="567" w:type="dxa"/>
          </w:tcPr>
          <w:p w14:paraId="385BFA82" w14:textId="77777777" w:rsidR="004135C0" w:rsidRPr="00312F1D" w:rsidRDefault="004135C0" w:rsidP="00B60EC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</w:t>
            </w:r>
          </w:p>
        </w:tc>
        <w:tc>
          <w:tcPr>
            <w:tcW w:w="5285" w:type="dxa"/>
          </w:tcPr>
          <w:p w14:paraId="3BA62EEF" w14:textId="77777777" w:rsidR="004135C0" w:rsidRPr="00312F1D" w:rsidRDefault="004135C0" w:rsidP="00B60EC2">
            <w:pPr>
              <w:pStyle w:val="TableParagraph"/>
              <w:spacing w:before="8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оей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количество</w:t>
            </w:r>
          </w:p>
          <w:p w14:paraId="71635B44" w14:textId="77777777" w:rsidR="004135C0" w:rsidRPr="00312F1D" w:rsidRDefault="004135C0" w:rsidP="00B60EC2">
            <w:pPr>
              <w:pStyle w:val="TableParagraph"/>
              <w:spacing w:line="270" w:lineRule="atLeast"/>
              <w:ind w:right="602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самостоя</w:t>
            </w:r>
            <w:r w:rsidRPr="00312F1D">
              <w:rPr>
                <w:position w:val="1"/>
                <w:sz w:val="28"/>
                <w:szCs w:val="28"/>
              </w:rPr>
              <w:t>тельных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и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суммативных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работ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больш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двух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один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день.</w:t>
            </w:r>
          </w:p>
        </w:tc>
        <w:tc>
          <w:tcPr>
            <w:tcW w:w="1224" w:type="dxa"/>
          </w:tcPr>
          <w:p w14:paraId="0BB134BF" w14:textId="77777777" w:rsidR="004135C0" w:rsidRPr="00312F1D" w:rsidRDefault="004135C0" w:rsidP="00B60EC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022" w:type="dxa"/>
          </w:tcPr>
          <w:p w14:paraId="28412C60" w14:textId="77777777" w:rsidR="004135C0" w:rsidRPr="00312F1D" w:rsidRDefault="00910FA1" w:rsidP="00B60EC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6750200F" w14:textId="77777777" w:rsidR="004135C0" w:rsidRPr="00312F1D" w:rsidRDefault="00910FA1" w:rsidP="00B60EC2">
            <w:pPr>
              <w:pStyle w:val="TableParagraph"/>
              <w:spacing w:line="274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07EAE0B4" w14:textId="77777777" w:rsidR="004135C0" w:rsidRPr="00312F1D" w:rsidRDefault="00910FA1" w:rsidP="00B60EC2">
            <w:pPr>
              <w:pStyle w:val="TableParagraph"/>
              <w:spacing w:line="274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</w:tr>
      <w:tr w:rsidR="004135C0" w:rsidRPr="00312F1D" w14:paraId="6499E59F" w14:textId="77777777" w:rsidTr="00DA0996">
        <w:trPr>
          <w:trHeight w:val="569"/>
        </w:trPr>
        <w:tc>
          <w:tcPr>
            <w:tcW w:w="567" w:type="dxa"/>
          </w:tcPr>
          <w:p w14:paraId="1CCF3C77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9</w:t>
            </w:r>
          </w:p>
        </w:tc>
        <w:tc>
          <w:tcPr>
            <w:tcW w:w="5285" w:type="dxa"/>
          </w:tcPr>
          <w:p w14:paraId="554F74B3" w14:textId="77777777" w:rsidR="004135C0" w:rsidRPr="00312F1D" w:rsidRDefault="004135C0" w:rsidP="00B60EC2">
            <w:pPr>
              <w:pStyle w:val="TableParagraph"/>
              <w:spacing w:line="270" w:lineRule="atLeast"/>
              <w:ind w:right="538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чувствую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себ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безопасност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е, мне психологическ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комфортно</w:t>
            </w:r>
          </w:p>
        </w:tc>
        <w:tc>
          <w:tcPr>
            <w:tcW w:w="1224" w:type="dxa"/>
          </w:tcPr>
          <w:p w14:paraId="643CDE34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0E254F4E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0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486011B7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022" w:type="dxa"/>
          </w:tcPr>
          <w:p w14:paraId="28948408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79C37F47" w14:textId="77777777" w:rsidTr="00DA0996">
        <w:trPr>
          <w:trHeight w:val="407"/>
        </w:trPr>
        <w:tc>
          <w:tcPr>
            <w:tcW w:w="567" w:type="dxa"/>
          </w:tcPr>
          <w:p w14:paraId="7F0ADFDF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0</w:t>
            </w:r>
          </w:p>
        </w:tc>
        <w:tc>
          <w:tcPr>
            <w:tcW w:w="5285" w:type="dxa"/>
          </w:tcPr>
          <w:p w14:paraId="5F3B696B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position w:val="1"/>
                <w:sz w:val="28"/>
                <w:szCs w:val="28"/>
              </w:rPr>
              <w:t>Я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 xml:space="preserve">удовлетворен </w:t>
            </w:r>
            <w:r w:rsidRPr="00312F1D">
              <w:rPr>
                <w:sz w:val="28"/>
                <w:szCs w:val="28"/>
              </w:rPr>
              <w:t>качеством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</w:t>
            </w:r>
            <w:r w:rsidRPr="00312F1D">
              <w:rPr>
                <w:position w:val="1"/>
                <w:sz w:val="28"/>
                <w:szCs w:val="28"/>
              </w:rPr>
              <w:t>итания</w:t>
            </w:r>
          </w:p>
        </w:tc>
        <w:tc>
          <w:tcPr>
            <w:tcW w:w="1224" w:type="dxa"/>
          </w:tcPr>
          <w:p w14:paraId="05480E02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384E17ED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7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26F8B797" w14:textId="77777777" w:rsidR="004135C0" w:rsidRPr="00312F1D" w:rsidRDefault="00910FA1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2EA7E330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05074733" w14:textId="77777777" w:rsidTr="00DA0996">
        <w:trPr>
          <w:trHeight w:val="276"/>
        </w:trPr>
        <w:tc>
          <w:tcPr>
            <w:tcW w:w="567" w:type="dxa"/>
          </w:tcPr>
          <w:p w14:paraId="5BF6B4A3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1</w:t>
            </w:r>
          </w:p>
        </w:tc>
        <w:tc>
          <w:tcPr>
            <w:tcW w:w="5285" w:type="dxa"/>
          </w:tcPr>
          <w:p w14:paraId="227CB625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знаю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сво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рава</w:t>
            </w:r>
          </w:p>
        </w:tc>
        <w:tc>
          <w:tcPr>
            <w:tcW w:w="1224" w:type="dxa"/>
          </w:tcPr>
          <w:p w14:paraId="2564769F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5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1A2768B0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2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74E7E0E1" w14:textId="77777777" w:rsidR="004135C0" w:rsidRPr="00312F1D" w:rsidRDefault="00910FA1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7EAB19BC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6745BB5B" w14:textId="77777777" w:rsidTr="00DA0996">
        <w:trPr>
          <w:trHeight w:val="551"/>
        </w:trPr>
        <w:tc>
          <w:tcPr>
            <w:tcW w:w="567" w:type="dxa"/>
          </w:tcPr>
          <w:p w14:paraId="0343136C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2</w:t>
            </w:r>
          </w:p>
        </w:tc>
        <w:tc>
          <w:tcPr>
            <w:tcW w:w="5285" w:type="dxa"/>
          </w:tcPr>
          <w:p w14:paraId="3F4CC9EF" w14:textId="77777777" w:rsidR="004135C0" w:rsidRPr="00312F1D" w:rsidRDefault="004135C0" w:rsidP="00B60EC2">
            <w:pPr>
              <w:pStyle w:val="TableParagraph"/>
              <w:spacing w:line="270" w:lineRule="atLeast"/>
              <w:ind w:right="748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осещаю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следующи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кружки,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секции,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ансамбли</w:t>
            </w:r>
          </w:p>
        </w:tc>
        <w:tc>
          <w:tcPr>
            <w:tcW w:w="1224" w:type="dxa"/>
          </w:tcPr>
          <w:p w14:paraId="7FEBBC66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11A79F73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0%</w:t>
            </w:r>
          </w:p>
        </w:tc>
        <w:tc>
          <w:tcPr>
            <w:tcW w:w="1224" w:type="dxa"/>
          </w:tcPr>
          <w:p w14:paraId="669CC522" w14:textId="77777777" w:rsidR="004135C0" w:rsidRPr="00312F1D" w:rsidRDefault="00910FA1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274398B2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7B4D65DC" w14:textId="77777777" w:rsidTr="00DA0996">
        <w:trPr>
          <w:trHeight w:val="552"/>
        </w:trPr>
        <w:tc>
          <w:tcPr>
            <w:tcW w:w="567" w:type="dxa"/>
          </w:tcPr>
          <w:p w14:paraId="793171F7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</w:p>
        </w:tc>
        <w:tc>
          <w:tcPr>
            <w:tcW w:w="5285" w:type="dxa"/>
          </w:tcPr>
          <w:p w14:paraId="78EDFDBF" w14:textId="77777777" w:rsidR="004135C0" w:rsidRPr="00312F1D" w:rsidRDefault="004135C0" w:rsidP="00B60EC2">
            <w:pPr>
              <w:pStyle w:val="TableParagraph"/>
              <w:spacing w:line="270" w:lineRule="atLeast"/>
              <w:ind w:right="367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У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ен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есть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желани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отребностьучаствовать 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ьных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делах</w:t>
            </w:r>
          </w:p>
        </w:tc>
        <w:tc>
          <w:tcPr>
            <w:tcW w:w="1224" w:type="dxa"/>
          </w:tcPr>
          <w:p w14:paraId="5D2C93AD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122A4777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7B045E1E" w14:textId="77777777" w:rsidR="004135C0" w:rsidRPr="00312F1D" w:rsidRDefault="00910FA1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7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719BA672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2AB915CE" w14:textId="77777777" w:rsidTr="00DA0996">
        <w:trPr>
          <w:trHeight w:val="840"/>
        </w:trPr>
        <w:tc>
          <w:tcPr>
            <w:tcW w:w="567" w:type="dxa"/>
          </w:tcPr>
          <w:p w14:paraId="6349B243" w14:textId="77777777" w:rsidR="004135C0" w:rsidRPr="00312F1D" w:rsidRDefault="004135C0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285" w:type="dxa"/>
          </w:tcPr>
          <w:p w14:paraId="1D48B299" w14:textId="77777777" w:rsidR="004135C0" w:rsidRPr="00312F1D" w:rsidRDefault="004135C0" w:rsidP="00B60EC2">
            <w:pPr>
              <w:pStyle w:val="TableParagraph"/>
              <w:ind w:right="271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оей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замечают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о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спехи,когда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делаю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что-то полезное и</w:t>
            </w:r>
          </w:p>
          <w:p w14:paraId="08F84D89" w14:textId="77777777" w:rsidR="004135C0" w:rsidRPr="00312F1D" w:rsidRDefault="004135C0" w:rsidP="00B60EC2">
            <w:pPr>
              <w:pStyle w:val="TableParagraph"/>
              <w:spacing w:before="2" w:line="266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</w:t>
            </w:r>
            <w:r w:rsidRPr="00312F1D">
              <w:rPr>
                <w:position w:val="1"/>
                <w:sz w:val="28"/>
                <w:szCs w:val="28"/>
              </w:rPr>
              <w:t>ажное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для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нее</w:t>
            </w:r>
          </w:p>
        </w:tc>
        <w:tc>
          <w:tcPr>
            <w:tcW w:w="1224" w:type="dxa"/>
          </w:tcPr>
          <w:p w14:paraId="38C32BDB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3276350B" w14:textId="77777777" w:rsidR="004135C0" w:rsidRPr="00312F1D" w:rsidRDefault="00910FA1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71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7BDDC195" w14:textId="77777777" w:rsidR="004135C0" w:rsidRPr="00312F1D" w:rsidRDefault="00910FA1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9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05586220" w14:textId="77777777" w:rsidR="004135C0" w:rsidRPr="00312F1D" w:rsidRDefault="004135C0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4A3249AA" w14:textId="77777777" w:rsidTr="00DA0996">
        <w:trPr>
          <w:trHeight w:val="285"/>
        </w:trPr>
        <w:tc>
          <w:tcPr>
            <w:tcW w:w="567" w:type="dxa"/>
          </w:tcPr>
          <w:p w14:paraId="198651CF" w14:textId="77777777" w:rsidR="004135C0" w:rsidRPr="00312F1D" w:rsidRDefault="004135C0" w:rsidP="00B60EC2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5</w:t>
            </w:r>
          </w:p>
        </w:tc>
        <w:tc>
          <w:tcPr>
            <w:tcW w:w="5285" w:type="dxa"/>
          </w:tcPr>
          <w:p w14:paraId="50FD4119" w14:textId="77777777" w:rsidR="004135C0" w:rsidRPr="00312F1D" w:rsidRDefault="004135C0" w:rsidP="00B60EC2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 xml:space="preserve">люблю </w:t>
            </w:r>
            <w:r w:rsidRPr="00312F1D">
              <w:rPr>
                <w:position w:val="1"/>
                <w:sz w:val="28"/>
                <w:szCs w:val="28"/>
              </w:rPr>
              <w:t>свою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школу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и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горжусь,что</w:t>
            </w:r>
            <w:r w:rsidRPr="00312F1D">
              <w:rPr>
                <w:sz w:val="28"/>
                <w:szCs w:val="28"/>
              </w:rPr>
              <w:t xml:space="preserve"> учусь 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ней</w:t>
            </w:r>
          </w:p>
        </w:tc>
        <w:tc>
          <w:tcPr>
            <w:tcW w:w="1224" w:type="dxa"/>
          </w:tcPr>
          <w:p w14:paraId="1EB74030" w14:textId="77777777" w:rsidR="004135C0" w:rsidRPr="00312F1D" w:rsidRDefault="00910FA1" w:rsidP="00B60EC2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77263EAF" w14:textId="77777777" w:rsidR="004135C0" w:rsidRPr="00312F1D" w:rsidRDefault="00910FA1" w:rsidP="00B60EC2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2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14:paraId="113FCA32" w14:textId="77777777" w:rsidR="004135C0" w:rsidRPr="00312F1D" w:rsidRDefault="00910FA1" w:rsidP="00B60EC2">
            <w:pPr>
              <w:pStyle w:val="TableParagraph"/>
              <w:spacing w:line="266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5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14:paraId="573C9523" w14:textId="77777777" w:rsidR="004135C0" w:rsidRPr="00312F1D" w:rsidRDefault="004135C0" w:rsidP="00B60EC2">
            <w:pPr>
              <w:pStyle w:val="TableParagraph"/>
              <w:spacing w:line="266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%</w:t>
            </w:r>
          </w:p>
        </w:tc>
      </w:tr>
      <w:tr w:rsidR="004135C0" w:rsidRPr="00312F1D" w14:paraId="024842BA" w14:textId="77777777" w:rsidTr="00DA0996">
        <w:trPr>
          <w:trHeight w:val="1698"/>
        </w:trPr>
        <w:tc>
          <w:tcPr>
            <w:tcW w:w="567" w:type="dxa"/>
          </w:tcPr>
          <w:p w14:paraId="0640D275" w14:textId="77777777" w:rsidR="004135C0" w:rsidRPr="00312F1D" w:rsidRDefault="004135C0" w:rsidP="00695FB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6</w:t>
            </w:r>
          </w:p>
        </w:tc>
        <w:tc>
          <w:tcPr>
            <w:tcW w:w="5285" w:type="dxa"/>
          </w:tcPr>
          <w:p w14:paraId="7FD681DB" w14:textId="77777777" w:rsidR="004135C0" w:rsidRPr="00312F1D" w:rsidRDefault="004135C0" w:rsidP="00695FB2">
            <w:pPr>
              <w:pStyle w:val="TableParagraph"/>
              <w:spacing w:line="237" w:lineRule="auto"/>
              <w:ind w:right="74"/>
              <w:jc w:val="bot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Что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ам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н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нравитс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хочетс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исправить?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(Можно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каза</w:t>
            </w:r>
            <w:r w:rsidRPr="00312F1D">
              <w:rPr>
                <w:position w:val="1"/>
                <w:sz w:val="28"/>
                <w:szCs w:val="28"/>
              </w:rPr>
              <w:t>ть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н</w:t>
            </w:r>
            <w:r w:rsidRPr="00312F1D">
              <w:rPr>
                <w:position w:val="1"/>
                <w:sz w:val="28"/>
                <w:szCs w:val="28"/>
              </w:rPr>
              <w:t>есколько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вариантов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ответа,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уроки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неинтересные,несправедливость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 xml:space="preserve">учителей, буллинг среди </w:t>
            </w:r>
            <w:r w:rsidRPr="00312F1D">
              <w:rPr>
                <w:position w:val="1"/>
                <w:sz w:val="28"/>
                <w:szCs w:val="28"/>
              </w:rPr>
              <w:t>детей, много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домашнего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задания,</w:t>
            </w:r>
            <w:r w:rsidRPr="00312F1D">
              <w:rPr>
                <w:sz w:val="28"/>
                <w:szCs w:val="28"/>
              </w:rPr>
              <w:t>материально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состояние школ,др.)</w:t>
            </w:r>
          </w:p>
        </w:tc>
        <w:tc>
          <w:tcPr>
            <w:tcW w:w="1224" w:type="dxa"/>
          </w:tcPr>
          <w:p w14:paraId="6340A6F7" w14:textId="77777777" w:rsidR="004135C0" w:rsidRPr="00312F1D" w:rsidRDefault="004135C0" w:rsidP="00695FB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022" w:type="dxa"/>
          </w:tcPr>
          <w:p w14:paraId="42524E09" w14:textId="77777777" w:rsidR="004135C0" w:rsidRPr="00312F1D" w:rsidRDefault="004135C0" w:rsidP="00695FB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224" w:type="dxa"/>
          </w:tcPr>
          <w:p w14:paraId="6A889638" w14:textId="77777777" w:rsidR="004135C0" w:rsidRPr="00312F1D" w:rsidRDefault="004135C0" w:rsidP="00695FB2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022" w:type="dxa"/>
          </w:tcPr>
          <w:p w14:paraId="14F7D237" w14:textId="77777777" w:rsidR="004135C0" w:rsidRPr="00312F1D" w:rsidRDefault="004135C0" w:rsidP="00695FB2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4135C0" w:rsidRPr="00312F1D" w14:paraId="09536DF9" w14:textId="77777777" w:rsidTr="00DA0996">
        <w:trPr>
          <w:trHeight w:val="1397"/>
        </w:trPr>
        <w:tc>
          <w:tcPr>
            <w:tcW w:w="567" w:type="dxa"/>
          </w:tcPr>
          <w:p w14:paraId="29349CA2" w14:textId="77777777" w:rsidR="004135C0" w:rsidRPr="00312F1D" w:rsidRDefault="004135C0" w:rsidP="00695F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85" w:type="dxa"/>
          </w:tcPr>
          <w:p w14:paraId="6269BC22" w14:textId="77777777" w:rsidR="004135C0" w:rsidRPr="00312F1D" w:rsidRDefault="004135C0" w:rsidP="00695FB2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ИТОГО:</w:t>
            </w:r>
          </w:p>
        </w:tc>
        <w:tc>
          <w:tcPr>
            <w:tcW w:w="1224" w:type="dxa"/>
          </w:tcPr>
          <w:p w14:paraId="0D63478F" w14:textId="77777777" w:rsidR="004135C0" w:rsidRPr="00312F1D" w:rsidRDefault="004135C0" w:rsidP="00695FB2">
            <w:pPr>
              <w:pStyle w:val="TableParagraph"/>
              <w:ind w:right="137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isfaulty</w:t>
            </w:r>
          </w:p>
          <w:p w14:paraId="34BCFF4F" w14:textId="77777777" w:rsidR="004135C0" w:rsidRPr="00312F1D" w:rsidRDefault="004135C0" w:rsidP="00695FB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19B42AE" w14:textId="77777777" w:rsidR="004135C0" w:rsidRPr="00312F1D" w:rsidRDefault="004135C0" w:rsidP="00695FB2">
            <w:pPr>
              <w:pStyle w:val="TableParagraph"/>
              <w:ind w:right="122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 isfaulty</w:t>
            </w:r>
          </w:p>
          <w:p w14:paraId="4C59E3E7" w14:textId="77777777" w:rsidR="004135C0" w:rsidRPr="00312F1D" w:rsidRDefault="004135C0" w:rsidP="00695FB2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F88F4D4" w14:textId="77777777" w:rsidR="004135C0" w:rsidRPr="00312F1D" w:rsidRDefault="004135C0" w:rsidP="00695FB2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 isfaulty</w:t>
            </w:r>
          </w:p>
          <w:p w14:paraId="34252FAD" w14:textId="77777777" w:rsidR="004135C0" w:rsidRPr="00312F1D" w:rsidRDefault="004135C0" w:rsidP="00695FB2">
            <w:pPr>
              <w:pStyle w:val="TableParagraph"/>
              <w:spacing w:line="260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1022" w:type="dxa"/>
          </w:tcPr>
          <w:p w14:paraId="11A2BE57" w14:textId="77777777" w:rsidR="004135C0" w:rsidRPr="00312F1D" w:rsidRDefault="004135C0" w:rsidP="00695FB2">
            <w:pPr>
              <w:pStyle w:val="TableParagraph"/>
              <w:ind w:left="109" w:right="138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isfaulty</w:t>
            </w:r>
          </w:p>
          <w:p w14:paraId="2B6CD5D1" w14:textId="77777777" w:rsidR="004135C0" w:rsidRPr="00312F1D" w:rsidRDefault="004135C0" w:rsidP="00695FB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</w:tr>
      <w:tr w:rsidR="004135C0" w:rsidRPr="00312F1D" w14:paraId="101FCBEA" w14:textId="77777777" w:rsidTr="00DA0996">
        <w:trPr>
          <w:gridAfter w:val="1"/>
          <w:wAfter w:w="1022" w:type="dxa"/>
          <w:trHeight w:val="275"/>
        </w:trPr>
        <w:tc>
          <w:tcPr>
            <w:tcW w:w="567" w:type="dxa"/>
          </w:tcPr>
          <w:p w14:paraId="60AEA207" w14:textId="77777777" w:rsidR="004135C0" w:rsidRPr="00312F1D" w:rsidRDefault="004135C0" w:rsidP="00695F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85" w:type="dxa"/>
          </w:tcPr>
          <w:p w14:paraId="268AC5B4" w14:textId="77777777" w:rsidR="004135C0" w:rsidRPr="00312F1D" w:rsidRDefault="004135C0" w:rsidP="00695F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34CF5818" w14:textId="77777777" w:rsidR="004135C0" w:rsidRPr="00312F1D" w:rsidRDefault="00910FA1" w:rsidP="004135C0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3</w:t>
            </w:r>
            <w:r w:rsidR="004135C0" w:rsidRPr="00312F1D">
              <w:rPr>
                <w:sz w:val="28"/>
                <w:szCs w:val="28"/>
              </w:rPr>
              <w:t>%</w:t>
            </w:r>
          </w:p>
        </w:tc>
        <w:tc>
          <w:tcPr>
            <w:tcW w:w="2246" w:type="dxa"/>
            <w:gridSpan w:val="2"/>
          </w:tcPr>
          <w:p w14:paraId="1173520F" w14:textId="77777777" w:rsidR="00994520" w:rsidRPr="00312F1D" w:rsidRDefault="00994520" w:rsidP="00695FB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2EDE87E8" w14:textId="77777777" w:rsidR="00994520" w:rsidRPr="00312F1D" w:rsidRDefault="00994520" w:rsidP="003A6FA8">
      <w:pPr>
        <w:pStyle w:val="1"/>
        <w:spacing w:before="88"/>
        <w:ind w:right="-31"/>
        <w:jc w:val="center"/>
        <w:rPr>
          <w:sz w:val="28"/>
          <w:szCs w:val="28"/>
        </w:rPr>
      </w:pPr>
      <w:r w:rsidRPr="00312F1D">
        <w:rPr>
          <w:sz w:val="28"/>
          <w:szCs w:val="28"/>
        </w:rPr>
        <w:t>Результат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опроса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родителей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учащихся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организаций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среднего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(начального,</w:t>
      </w:r>
      <w:r w:rsidR="003A6FA8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основного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среднего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и</w:t>
      </w:r>
      <w:r w:rsidR="00AF0D5B">
        <w:rPr>
          <w:sz w:val="28"/>
          <w:szCs w:val="28"/>
          <w:lang w:val="kk-KZ"/>
        </w:rPr>
        <w:t xml:space="preserve"> </w:t>
      </w:r>
      <w:r w:rsidRPr="00312F1D">
        <w:rPr>
          <w:sz w:val="28"/>
          <w:szCs w:val="28"/>
        </w:rPr>
        <w:t>общего среднег</w:t>
      </w:r>
      <w:r w:rsidR="00C52139" w:rsidRPr="00312F1D">
        <w:rPr>
          <w:sz w:val="28"/>
          <w:szCs w:val="28"/>
        </w:rPr>
        <w:t xml:space="preserve">о </w:t>
      </w:r>
      <w:r w:rsidRPr="00312F1D">
        <w:rPr>
          <w:sz w:val="28"/>
          <w:szCs w:val="28"/>
        </w:rPr>
        <w:t>образования</w:t>
      </w:r>
      <w:r w:rsidR="00C52139" w:rsidRPr="00312F1D">
        <w:rPr>
          <w:sz w:val="28"/>
          <w:szCs w:val="28"/>
        </w:rPr>
        <w:t>)</w:t>
      </w:r>
    </w:p>
    <w:tbl>
      <w:tblPr>
        <w:tblStyle w:val="TableNormal"/>
        <w:tblW w:w="1052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6"/>
        <w:gridCol w:w="1339"/>
        <w:gridCol w:w="973"/>
        <w:gridCol w:w="1198"/>
        <w:gridCol w:w="1484"/>
      </w:tblGrid>
      <w:tr w:rsidR="00E2046C" w:rsidRPr="00312F1D" w14:paraId="4361150A" w14:textId="77777777" w:rsidTr="00E2046C">
        <w:trPr>
          <w:trHeight w:val="636"/>
        </w:trPr>
        <w:tc>
          <w:tcPr>
            <w:tcW w:w="709" w:type="dxa"/>
          </w:tcPr>
          <w:p w14:paraId="2A109617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№</w:t>
            </w:r>
          </w:p>
        </w:tc>
        <w:tc>
          <w:tcPr>
            <w:tcW w:w="4826" w:type="dxa"/>
          </w:tcPr>
          <w:p w14:paraId="595ABCC8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опрос</w:t>
            </w:r>
          </w:p>
        </w:tc>
        <w:tc>
          <w:tcPr>
            <w:tcW w:w="1339" w:type="dxa"/>
          </w:tcPr>
          <w:p w14:paraId="090928FD" w14:textId="77777777" w:rsidR="00994520" w:rsidRPr="00312F1D" w:rsidRDefault="00994520" w:rsidP="00121294">
            <w:pPr>
              <w:pStyle w:val="TableParagraph"/>
              <w:spacing w:line="270" w:lineRule="atLeast"/>
              <w:ind w:right="154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полность</w:t>
            </w:r>
            <w:r w:rsidRPr="00312F1D">
              <w:rPr>
                <w:sz w:val="28"/>
                <w:szCs w:val="28"/>
              </w:rPr>
              <w:t>юсогласен</w:t>
            </w:r>
          </w:p>
        </w:tc>
        <w:tc>
          <w:tcPr>
            <w:tcW w:w="973" w:type="dxa"/>
          </w:tcPr>
          <w:p w14:paraId="3F762DB4" w14:textId="77777777" w:rsidR="00994520" w:rsidRPr="00312F1D" w:rsidRDefault="00994520" w:rsidP="00121294">
            <w:pPr>
              <w:pStyle w:val="TableParagraph"/>
              <w:ind w:right="124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согласе</w:t>
            </w:r>
            <w:r w:rsidRPr="00312F1D">
              <w:rPr>
                <w:sz w:val="28"/>
                <w:szCs w:val="28"/>
              </w:rPr>
              <w:t>н</w:t>
            </w:r>
          </w:p>
        </w:tc>
        <w:tc>
          <w:tcPr>
            <w:tcW w:w="1198" w:type="dxa"/>
          </w:tcPr>
          <w:p w14:paraId="33C42A48" w14:textId="77777777" w:rsidR="00994520" w:rsidRPr="00312F1D" w:rsidRDefault="00994520" w:rsidP="00121294">
            <w:pPr>
              <w:pStyle w:val="TableParagraph"/>
              <w:spacing w:line="270" w:lineRule="atLeast"/>
              <w:ind w:left="109" w:right="125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не</w:t>
            </w:r>
            <w:r w:rsidRPr="00312F1D">
              <w:rPr>
                <w:spacing w:val="-1"/>
                <w:sz w:val="28"/>
                <w:szCs w:val="28"/>
              </w:rPr>
              <w:t>согласе</w:t>
            </w:r>
            <w:r w:rsidRPr="00312F1D">
              <w:rPr>
                <w:sz w:val="28"/>
                <w:szCs w:val="28"/>
              </w:rPr>
              <w:t>н</w:t>
            </w:r>
          </w:p>
        </w:tc>
        <w:tc>
          <w:tcPr>
            <w:tcW w:w="1484" w:type="dxa"/>
          </w:tcPr>
          <w:p w14:paraId="0796E879" w14:textId="77777777" w:rsidR="00994520" w:rsidRPr="00312F1D" w:rsidRDefault="00994520" w:rsidP="00121294">
            <w:pPr>
              <w:pStyle w:val="TableParagraph"/>
              <w:spacing w:line="270" w:lineRule="atLeast"/>
              <w:ind w:left="109" w:right="155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полность</w:t>
            </w:r>
            <w:r w:rsidRPr="00312F1D">
              <w:rPr>
                <w:sz w:val="28"/>
                <w:szCs w:val="28"/>
              </w:rPr>
              <w:t>ю несогласен</w:t>
            </w:r>
          </w:p>
        </w:tc>
      </w:tr>
      <w:tr w:rsidR="00E2046C" w:rsidRPr="00312F1D" w14:paraId="07420880" w14:textId="77777777" w:rsidTr="00E2046C">
        <w:trPr>
          <w:trHeight w:val="569"/>
        </w:trPr>
        <w:tc>
          <w:tcPr>
            <w:tcW w:w="709" w:type="dxa"/>
          </w:tcPr>
          <w:p w14:paraId="7E710B7A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</w:t>
            </w:r>
          </w:p>
        </w:tc>
        <w:tc>
          <w:tcPr>
            <w:tcW w:w="4826" w:type="dxa"/>
          </w:tcPr>
          <w:p w14:paraId="51D24845" w14:textId="77777777" w:rsidR="00994520" w:rsidRPr="00312F1D" w:rsidRDefault="00994520" w:rsidP="00121294">
            <w:pPr>
              <w:pStyle w:val="TableParagraph"/>
              <w:spacing w:line="270" w:lineRule="atLeast"/>
              <w:ind w:right="220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Мой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ребенок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с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довольствием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идет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школу.</w:t>
            </w:r>
          </w:p>
        </w:tc>
        <w:tc>
          <w:tcPr>
            <w:tcW w:w="1339" w:type="dxa"/>
          </w:tcPr>
          <w:p w14:paraId="0B2B7023" w14:textId="77777777" w:rsidR="00994520" w:rsidRPr="00312F1D" w:rsidRDefault="008C4504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1C79A5DD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</w:t>
            </w:r>
            <w:r w:rsidR="008C4504" w:rsidRPr="00312F1D">
              <w:rPr>
                <w:sz w:val="28"/>
                <w:szCs w:val="28"/>
              </w:rPr>
              <w:t>3</w:t>
            </w:r>
            <w:r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01DCDD24" w14:textId="77777777" w:rsidR="00994520" w:rsidRPr="00312F1D" w:rsidRDefault="008C4504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111C56FE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6E4CAC86" w14:textId="77777777" w:rsidTr="00E2046C">
        <w:trPr>
          <w:trHeight w:val="386"/>
        </w:trPr>
        <w:tc>
          <w:tcPr>
            <w:tcW w:w="709" w:type="dxa"/>
          </w:tcPr>
          <w:p w14:paraId="0B4CBFCA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</w:t>
            </w:r>
          </w:p>
        </w:tc>
        <w:tc>
          <w:tcPr>
            <w:tcW w:w="4826" w:type="dxa"/>
          </w:tcPr>
          <w:p w14:paraId="1A665F15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класс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благоприятна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атмосфера</w:t>
            </w:r>
          </w:p>
        </w:tc>
        <w:tc>
          <w:tcPr>
            <w:tcW w:w="1339" w:type="dxa"/>
          </w:tcPr>
          <w:p w14:paraId="645A7308" w14:textId="77777777" w:rsidR="00994520" w:rsidRPr="00312F1D" w:rsidRDefault="00E8400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7CFBE1E7" w14:textId="77777777" w:rsidR="00994520" w:rsidRPr="00312F1D" w:rsidRDefault="00E8400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66165F9D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035EFE41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3DFF500B" w14:textId="77777777" w:rsidTr="00E2046C">
        <w:trPr>
          <w:trHeight w:val="284"/>
        </w:trPr>
        <w:tc>
          <w:tcPr>
            <w:tcW w:w="709" w:type="dxa"/>
          </w:tcPr>
          <w:p w14:paraId="0E837144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</w:t>
            </w:r>
          </w:p>
        </w:tc>
        <w:tc>
          <w:tcPr>
            <w:tcW w:w="4826" w:type="dxa"/>
          </w:tcPr>
          <w:p w14:paraId="639CF66C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Школа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дает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качественны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знания</w:t>
            </w:r>
          </w:p>
        </w:tc>
        <w:tc>
          <w:tcPr>
            <w:tcW w:w="1339" w:type="dxa"/>
          </w:tcPr>
          <w:p w14:paraId="17A67A55" w14:textId="77777777" w:rsidR="00994520" w:rsidRPr="00312F1D" w:rsidRDefault="00E8400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68AFD456" w14:textId="77777777" w:rsidR="00994520" w:rsidRPr="00312F1D" w:rsidRDefault="00E8400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 xml:space="preserve">100 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3C71CFB1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75399B14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58AE24E9" w14:textId="77777777" w:rsidTr="00E2046C">
        <w:trPr>
          <w:trHeight w:val="569"/>
        </w:trPr>
        <w:tc>
          <w:tcPr>
            <w:tcW w:w="709" w:type="dxa"/>
          </w:tcPr>
          <w:p w14:paraId="06AE808E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</w:t>
            </w:r>
          </w:p>
        </w:tc>
        <w:tc>
          <w:tcPr>
            <w:tcW w:w="4826" w:type="dxa"/>
          </w:tcPr>
          <w:p w14:paraId="6F8670CB" w14:textId="77777777" w:rsidR="00994520" w:rsidRPr="00312F1D" w:rsidRDefault="00994520" w:rsidP="00121294">
            <w:pPr>
              <w:pStyle w:val="TableParagraph"/>
              <w:spacing w:line="270" w:lineRule="atLeast"/>
              <w:ind w:right="546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Учебны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предметы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даютс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моему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ребенку легко</w:t>
            </w:r>
          </w:p>
        </w:tc>
        <w:tc>
          <w:tcPr>
            <w:tcW w:w="1339" w:type="dxa"/>
          </w:tcPr>
          <w:p w14:paraId="13A21834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</w:t>
            </w:r>
            <w:r w:rsidR="00E84009" w:rsidRPr="00312F1D">
              <w:rPr>
                <w:sz w:val="28"/>
                <w:szCs w:val="28"/>
              </w:rPr>
              <w:t>3</w:t>
            </w:r>
            <w:r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4C87517D" w14:textId="77777777" w:rsidR="00994520" w:rsidRPr="00312F1D" w:rsidRDefault="00E8400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7E4E1700" w14:textId="77777777" w:rsidR="00994520" w:rsidRPr="00312F1D" w:rsidRDefault="00E84009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14D55F1A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4FB12B96" w14:textId="77777777" w:rsidTr="00E2046C">
        <w:trPr>
          <w:trHeight w:val="581"/>
        </w:trPr>
        <w:tc>
          <w:tcPr>
            <w:tcW w:w="709" w:type="dxa"/>
          </w:tcPr>
          <w:p w14:paraId="2BCAEEE3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</w:t>
            </w:r>
          </w:p>
        </w:tc>
        <w:tc>
          <w:tcPr>
            <w:tcW w:w="4826" w:type="dxa"/>
          </w:tcPr>
          <w:p w14:paraId="233B580D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Педагог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справедливо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оценивают</w:t>
            </w:r>
          </w:p>
          <w:p w14:paraId="36ADBF8B" w14:textId="77777777" w:rsidR="00994520" w:rsidRPr="00312F1D" w:rsidRDefault="00994520" w:rsidP="00121294">
            <w:pPr>
              <w:pStyle w:val="TableParagraph"/>
              <w:spacing w:before="2" w:line="266" w:lineRule="exact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достижени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чебе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  <w:lang w:val="ru-RU"/>
              </w:rPr>
              <w:t>нашегоребенка</w:t>
            </w:r>
          </w:p>
        </w:tc>
        <w:tc>
          <w:tcPr>
            <w:tcW w:w="1339" w:type="dxa"/>
          </w:tcPr>
          <w:p w14:paraId="429A02A6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</w:t>
            </w:r>
            <w:r w:rsidR="00E84009" w:rsidRPr="00312F1D">
              <w:rPr>
                <w:sz w:val="28"/>
                <w:szCs w:val="28"/>
              </w:rPr>
              <w:t>7</w:t>
            </w:r>
            <w:r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29647B43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</w:t>
            </w:r>
            <w:r w:rsidR="00E84009" w:rsidRPr="00312F1D">
              <w:rPr>
                <w:sz w:val="28"/>
                <w:szCs w:val="28"/>
              </w:rPr>
              <w:t>3</w:t>
            </w:r>
            <w:r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0ED994D5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4C2F5A8A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261C1499" w14:textId="77777777" w:rsidTr="00E2046C">
        <w:trPr>
          <w:trHeight w:val="863"/>
        </w:trPr>
        <w:tc>
          <w:tcPr>
            <w:tcW w:w="709" w:type="dxa"/>
          </w:tcPr>
          <w:p w14:paraId="5AE1EFF5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</w:t>
            </w:r>
          </w:p>
        </w:tc>
        <w:tc>
          <w:tcPr>
            <w:tcW w:w="4826" w:type="dxa"/>
          </w:tcPr>
          <w:p w14:paraId="28BF7B5F" w14:textId="77777777" w:rsidR="00994520" w:rsidRPr="00312F1D" w:rsidRDefault="00994520" w:rsidP="00121294">
            <w:pPr>
              <w:pStyle w:val="TableParagraph"/>
              <w:spacing w:line="270" w:lineRule="atLeast"/>
              <w:ind w:right="393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Наш ребенок не перегружен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чебным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занятиям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домашним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заданиями</w:t>
            </w:r>
          </w:p>
        </w:tc>
        <w:tc>
          <w:tcPr>
            <w:tcW w:w="1339" w:type="dxa"/>
          </w:tcPr>
          <w:p w14:paraId="54ECBE88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</w:t>
            </w:r>
            <w:r w:rsidR="00E84009" w:rsidRPr="00312F1D">
              <w:rPr>
                <w:sz w:val="28"/>
                <w:szCs w:val="28"/>
              </w:rPr>
              <w:t>3</w:t>
            </w:r>
            <w:r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19564B23" w14:textId="77777777" w:rsidR="00994520" w:rsidRPr="00312F1D" w:rsidRDefault="00E8400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1E8D4E7D" w14:textId="77777777" w:rsidR="00994520" w:rsidRPr="00312F1D" w:rsidRDefault="00E84009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2E08E3E8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1DD79F5C" w14:textId="77777777" w:rsidTr="00E2046C">
        <w:trPr>
          <w:trHeight w:val="1151"/>
        </w:trPr>
        <w:tc>
          <w:tcPr>
            <w:tcW w:w="709" w:type="dxa"/>
          </w:tcPr>
          <w:p w14:paraId="1E4EF8D7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7</w:t>
            </w:r>
          </w:p>
        </w:tc>
        <w:tc>
          <w:tcPr>
            <w:tcW w:w="4826" w:type="dxa"/>
          </w:tcPr>
          <w:p w14:paraId="56AD1FFA" w14:textId="77777777" w:rsidR="00994520" w:rsidRPr="00312F1D" w:rsidRDefault="00994520" w:rsidP="00121294">
            <w:pPr>
              <w:pStyle w:val="TableParagraph"/>
              <w:spacing w:line="270" w:lineRule="atLeast"/>
              <w:ind w:right="392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Новые под</w:t>
            </w:r>
            <w:r w:rsidRPr="00312F1D">
              <w:rPr>
                <w:position w:val="1"/>
                <w:sz w:val="28"/>
                <w:szCs w:val="28"/>
                <w:lang w:val="ru-RU"/>
              </w:rPr>
              <w:t>ходы в обучении,</w:t>
            </w:r>
            <w:r w:rsidR="00AF0D5B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используемые в школе, создают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слови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дл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проявлени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и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развития</w:t>
            </w:r>
            <w:r w:rsidR="00AF0D5B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способносте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нашего ребенка</w:t>
            </w:r>
          </w:p>
        </w:tc>
        <w:tc>
          <w:tcPr>
            <w:tcW w:w="1339" w:type="dxa"/>
          </w:tcPr>
          <w:p w14:paraId="4AB0ABC9" w14:textId="77777777" w:rsidR="00994520" w:rsidRPr="00312F1D" w:rsidRDefault="00E8400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76BB226C" w14:textId="77777777" w:rsidR="00994520" w:rsidRPr="00312F1D" w:rsidRDefault="00E8400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0424725D" w14:textId="77777777" w:rsidR="00994520" w:rsidRPr="00312F1D" w:rsidRDefault="00E84009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05440745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454AD3BC" w14:textId="77777777" w:rsidTr="00E2046C">
        <w:trPr>
          <w:trHeight w:val="877"/>
        </w:trPr>
        <w:tc>
          <w:tcPr>
            <w:tcW w:w="709" w:type="dxa"/>
          </w:tcPr>
          <w:p w14:paraId="74095639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</w:t>
            </w:r>
          </w:p>
        </w:tc>
        <w:tc>
          <w:tcPr>
            <w:tcW w:w="4826" w:type="dxa"/>
          </w:tcPr>
          <w:p w14:paraId="253DC5B0" w14:textId="77777777" w:rsidR="00994520" w:rsidRPr="00312F1D" w:rsidRDefault="00994520" w:rsidP="00121294">
            <w:pPr>
              <w:pStyle w:val="TableParagraph"/>
              <w:spacing w:line="270" w:lineRule="atLeast"/>
              <w:ind w:right="141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Я удовлетворен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\а качеством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информирования об учебных усп</w:t>
            </w:r>
            <w:r w:rsidRPr="00312F1D">
              <w:rPr>
                <w:position w:val="1"/>
                <w:sz w:val="28"/>
                <w:szCs w:val="28"/>
                <w:lang w:val="ru-RU"/>
              </w:rPr>
              <w:t>ехах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и поведении моегоребенка</w:t>
            </w:r>
          </w:p>
        </w:tc>
        <w:tc>
          <w:tcPr>
            <w:tcW w:w="1339" w:type="dxa"/>
          </w:tcPr>
          <w:p w14:paraId="4DD5C9E0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1DAE8785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4B91B76E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3036E70E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1D031133" w14:textId="77777777" w:rsidTr="00E2046C">
        <w:trPr>
          <w:trHeight w:val="569"/>
        </w:trPr>
        <w:tc>
          <w:tcPr>
            <w:tcW w:w="709" w:type="dxa"/>
          </w:tcPr>
          <w:p w14:paraId="62A9B05B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9</w:t>
            </w:r>
          </w:p>
        </w:tc>
        <w:tc>
          <w:tcPr>
            <w:tcW w:w="4826" w:type="dxa"/>
          </w:tcPr>
          <w:p w14:paraId="22DF83D4" w14:textId="77777777" w:rsidR="00994520" w:rsidRPr="00312F1D" w:rsidRDefault="00994520" w:rsidP="00121294">
            <w:pPr>
              <w:pStyle w:val="TableParagraph"/>
              <w:spacing w:line="270" w:lineRule="atLeast"/>
              <w:ind w:right="228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доволен\а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программ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неурочн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деятельности в школе</w:t>
            </w:r>
          </w:p>
        </w:tc>
        <w:tc>
          <w:tcPr>
            <w:tcW w:w="1339" w:type="dxa"/>
          </w:tcPr>
          <w:p w14:paraId="73D11DA6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386B6E01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0C67EA38" w14:textId="77777777" w:rsidR="00994520" w:rsidRPr="00312F1D" w:rsidRDefault="00C52139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09910F42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4B3309E4" w14:textId="77777777" w:rsidTr="00E2046C">
        <w:trPr>
          <w:trHeight w:val="568"/>
        </w:trPr>
        <w:tc>
          <w:tcPr>
            <w:tcW w:w="709" w:type="dxa"/>
          </w:tcPr>
          <w:p w14:paraId="19B78A2D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826" w:type="dxa"/>
          </w:tcPr>
          <w:p w14:paraId="313CA01D" w14:textId="77777777" w:rsidR="00994520" w:rsidRPr="00312F1D" w:rsidRDefault="00994520" w:rsidP="00121294">
            <w:pPr>
              <w:pStyle w:val="TableParagraph"/>
              <w:spacing w:line="270" w:lineRule="atLeast"/>
              <w:ind w:right="271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довлетворен\а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работ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классного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руководителя моего ребенка</w:t>
            </w:r>
          </w:p>
        </w:tc>
        <w:tc>
          <w:tcPr>
            <w:tcW w:w="1339" w:type="dxa"/>
          </w:tcPr>
          <w:p w14:paraId="7DD7421C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46103A9C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77A5580C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1D2FBB59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009D7EC3" w14:textId="77777777" w:rsidTr="00E2046C">
        <w:trPr>
          <w:trHeight w:val="853"/>
        </w:trPr>
        <w:tc>
          <w:tcPr>
            <w:tcW w:w="709" w:type="dxa"/>
          </w:tcPr>
          <w:p w14:paraId="000F5164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1</w:t>
            </w:r>
          </w:p>
        </w:tc>
        <w:tc>
          <w:tcPr>
            <w:tcW w:w="4826" w:type="dxa"/>
          </w:tcPr>
          <w:p w14:paraId="66B20978" w14:textId="77777777" w:rsidR="00994520" w:rsidRPr="00312F1D" w:rsidRDefault="00994520" w:rsidP="00121294">
            <w:pPr>
              <w:pStyle w:val="TableParagraph"/>
              <w:spacing w:line="270" w:lineRule="atLeast"/>
              <w:ind w:right="489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школ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проводятс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мероприятия,которые полезны и интересны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нашему ребенку</w:t>
            </w:r>
          </w:p>
        </w:tc>
        <w:tc>
          <w:tcPr>
            <w:tcW w:w="1339" w:type="dxa"/>
          </w:tcPr>
          <w:p w14:paraId="57223DE0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57AC9676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13150FC7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2A0AEFC7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4B2C5406" w14:textId="77777777" w:rsidTr="00E2046C">
        <w:trPr>
          <w:trHeight w:val="569"/>
        </w:trPr>
        <w:tc>
          <w:tcPr>
            <w:tcW w:w="709" w:type="dxa"/>
          </w:tcPr>
          <w:p w14:paraId="3514ADAC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2</w:t>
            </w:r>
          </w:p>
        </w:tc>
        <w:tc>
          <w:tcPr>
            <w:tcW w:w="4826" w:type="dxa"/>
          </w:tcPr>
          <w:p w14:paraId="7557671D" w14:textId="77777777" w:rsidR="00994520" w:rsidRPr="00312F1D" w:rsidRDefault="00994520" w:rsidP="00121294">
            <w:pPr>
              <w:pStyle w:val="TableParagraph"/>
              <w:spacing w:line="270" w:lineRule="atLeast"/>
              <w:ind w:right="459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Мен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страивает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работа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школьн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столовой\буфета</w:t>
            </w:r>
          </w:p>
        </w:tc>
        <w:tc>
          <w:tcPr>
            <w:tcW w:w="1339" w:type="dxa"/>
          </w:tcPr>
          <w:p w14:paraId="351BC1C1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04E4CEE0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58E11EF8" w14:textId="77777777" w:rsidR="00994520" w:rsidRPr="00312F1D" w:rsidRDefault="00C52139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4F6E07C1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E2046C" w:rsidRPr="00312F1D" w14:paraId="52527E02" w14:textId="77777777" w:rsidTr="00E2046C">
        <w:trPr>
          <w:trHeight w:val="283"/>
        </w:trPr>
        <w:tc>
          <w:tcPr>
            <w:tcW w:w="709" w:type="dxa"/>
          </w:tcPr>
          <w:p w14:paraId="7EA04D02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</w:p>
        </w:tc>
        <w:tc>
          <w:tcPr>
            <w:tcW w:w="4826" w:type="dxa"/>
          </w:tcPr>
          <w:p w14:paraId="66B735F8" w14:textId="77777777" w:rsidR="00994520" w:rsidRPr="00312F1D" w:rsidRDefault="00994520" w:rsidP="001212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Педагог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соблюдают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нормы педагогическ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этики</w:t>
            </w:r>
          </w:p>
        </w:tc>
        <w:tc>
          <w:tcPr>
            <w:tcW w:w="1339" w:type="dxa"/>
          </w:tcPr>
          <w:p w14:paraId="1D9E48D5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5C5CCFC5" w14:textId="77777777" w:rsidR="00994520" w:rsidRPr="00312F1D" w:rsidRDefault="00C52139" w:rsidP="00121294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994520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6F9BA1D7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409C96D0" w14:textId="77777777" w:rsidR="00994520" w:rsidRPr="00312F1D" w:rsidRDefault="00994520" w:rsidP="00121294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3966FA" w:rsidRPr="00312F1D" w14:paraId="7D0982B0" w14:textId="77777777" w:rsidTr="00E2046C">
        <w:trPr>
          <w:trHeight w:val="283"/>
        </w:trPr>
        <w:tc>
          <w:tcPr>
            <w:tcW w:w="709" w:type="dxa"/>
          </w:tcPr>
          <w:p w14:paraId="41B8E167" w14:textId="77777777" w:rsidR="003966FA" w:rsidRPr="00312F1D" w:rsidRDefault="003966FA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4</w:t>
            </w:r>
          </w:p>
        </w:tc>
        <w:tc>
          <w:tcPr>
            <w:tcW w:w="4826" w:type="dxa"/>
          </w:tcPr>
          <w:p w14:paraId="6CABFB9D" w14:textId="77777777" w:rsidR="003966FA" w:rsidRPr="00312F1D" w:rsidRDefault="003966FA" w:rsidP="003966FA">
            <w:pPr>
              <w:pStyle w:val="TableParagraph"/>
              <w:spacing w:line="272" w:lineRule="exact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М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ребенок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школ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находитс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</w:t>
            </w:r>
          </w:p>
          <w:p w14:paraId="1CE0B604" w14:textId="77777777" w:rsidR="003966FA" w:rsidRPr="003A6FA8" w:rsidRDefault="003966FA" w:rsidP="003966FA">
            <w:pPr>
              <w:pStyle w:val="TableParagraph"/>
              <w:spacing w:before="24"/>
              <w:rPr>
                <w:sz w:val="28"/>
                <w:szCs w:val="28"/>
                <w:lang w:val="ru-RU"/>
              </w:rPr>
            </w:pPr>
            <w:r w:rsidRPr="003A6FA8">
              <w:rPr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1339" w:type="dxa"/>
          </w:tcPr>
          <w:p w14:paraId="73B37438" w14:textId="77777777" w:rsidR="003966FA" w:rsidRPr="00312F1D" w:rsidRDefault="00C52139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467E6E19" w14:textId="77777777" w:rsidR="003966FA" w:rsidRPr="00312F1D" w:rsidRDefault="00C52139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7B528254" w14:textId="77777777" w:rsidR="003966FA" w:rsidRPr="00312F1D" w:rsidRDefault="003966FA" w:rsidP="003966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275EDB23" w14:textId="77777777" w:rsidR="003966FA" w:rsidRPr="00312F1D" w:rsidRDefault="003966FA" w:rsidP="003966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3966FA" w:rsidRPr="00312F1D" w14:paraId="1B84CAA8" w14:textId="77777777" w:rsidTr="00E2046C">
        <w:trPr>
          <w:trHeight w:val="283"/>
        </w:trPr>
        <w:tc>
          <w:tcPr>
            <w:tcW w:w="709" w:type="dxa"/>
          </w:tcPr>
          <w:p w14:paraId="70E783E2" w14:textId="77777777" w:rsidR="003966FA" w:rsidRPr="00312F1D" w:rsidRDefault="003966FA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5</w:t>
            </w:r>
          </w:p>
        </w:tc>
        <w:tc>
          <w:tcPr>
            <w:tcW w:w="4826" w:type="dxa"/>
          </w:tcPr>
          <w:p w14:paraId="7CBB6F4E" w14:textId="77777777" w:rsidR="003966FA" w:rsidRPr="00312F1D" w:rsidRDefault="003966FA" w:rsidP="003966FA">
            <w:pPr>
              <w:pStyle w:val="TableParagraph"/>
              <w:spacing w:line="272" w:lineRule="exact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школ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заботятс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о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здоровь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нашего</w:t>
            </w:r>
          </w:p>
          <w:p w14:paraId="3DAA0D6E" w14:textId="77777777" w:rsidR="003966FA" w:rsidRPr="003A6FA8" w:rsidRDefault="003966FA" w:rsidP="003966FA">
            <w:pPr>
              <w:pStyle w:val="TableParagraph"/>
              <w:spacing w:line="260" w:lineRule="exact"/>
              <w:rPr>
                <w:sz w:val="28"/>
                <w:szCs w:val="28"/>
                <w:lang w:val="ru-RU"/>
              </w:rPr>
            </w:pPr>
            <w:r w:rsidRPr="003A6FA8">
              <w:rPr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339" w:type="dxa"/>
          </w:tcPr>
          <w:p w14:paraId="3FD205CF" w14:textId="77777777" w:rsidR="003966FA" w:rsidRPr="00312F1D" w:rsidRDefault="00C52139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7735AFA9" w14:textId="77777777" w:rsidR="003966FA" w:rsidRPr="00312F1D" w:rsidRDefault="00C52139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61A0E1F3" w14:textId="77777777" w:rsidR="003966FA" w:rsidRPr="00312F1D" w:rsidRDefault="003966FA" w:rsidP="003966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74091558" w14:textId="77777777" w:rsidR="003966FA" w:rsidRPr="00312F1D" w:rsidRDefault="003966FA" w:rsidP="003966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3966FA" w:rsidRPr="00312F1D" w14:paraId="1BB68042" w14:textId="77777777" w:rsidTr="00E2046C">
        <w:trPr>
          <w:trHeight w:val="283"/>
        </w:trPr>
        <w:tc>
          <w:tcPr>
            <w:tcW w:w="709" w:type="dxa"/>
          </w:tcPr>
          <w:p w14:paraId="505F41E8" w14:textId="77777777" w:rsidR="003966FA" w:rsidRPr="00312F1D" w:rsidRDefault="003966FA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6</w:t>
            </w:r>
          </w:p>
        </w:tc>
        <w:tc>
          <w:tcPr>
            <w:tcW w:w="4826" w:type="dxa"/>
          </w:tcPr>
          <w:p w14:paraId="717047EE" w14:textId="77777777" w:rsidR="003966FA" w:rsidRPr="00312F1D" w:rsidRDefault="003966FA" w:rsidP="003966FA">
            <w:pPr>
              <w:pStyle w:val="TableParagraph"/>
              <w:spacing w:line="272" w:lineRule="exact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довлетворен/а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работой</w:t>
            </w:r>
          </w:p>
          <w:p w14:paraId="7B846FD1" w14:textId="77777777" w:rsidR="003966FA" w:rsidRPr="00312F1D" w:rsidRDefault="003966FA" w:rsidP="003966FA">
            <w:pPr>
              <w:pStyle w:val="TableParagraph"/>
              <w:spacing w:line="260" w:lineRule="exact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администраци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339" w:type="dxa"/>
          </w:tcPr>
          <w:p w14:paraId="22C29698" w14:textId="77777777" w:rsidR="003966FA" w:rsidRPr="00312F1D" w:rsidRDefault="00C52139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1E180DD4" w14:textId="77777777" w:rsidR="003966FA" w:rsidRPr="00312F1D" w:rsidRDefault="00C52139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0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1BD731DE" w14:textId="77777777" w:rsidR="003966FA" w:rsidRPr="00312F1D" w:rsidRDefault="003966FA" w:rsidP="003966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29A0DFCD" w14:textId="77777777" w:rsidR="003966FA" w:rsidRPr="00312F1D" w:rsidRDefault="00C52139" w:rsidP="003966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7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</w:tr>
      <w:tr w:rsidR="003966FA" w:rsidRPr="00312F1D" w14:paraId="44B1EE9F" w14:textId="77777777" w:rsidTr="00E2046C">
        <w:trPr>
          <w:trHeight w:val="283"/>
        </w:trPr>
        <w:tc>
          <w:tcPr>
            <w:tcW w:w="709" w:type="dxa"/>
          </w:tcPr>
          <w:p w14:paraId="43633413" w14:textId="77777777" w:rsidR="003966FA" w:rsidRPr="00312F1D" w:rsidRDefault="003966FA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7</w:t>
            </w:r>
          </w:p>
        </w:tc>
        <w:tc>
          <w:tcPr>
            <w:tcW w:w="4826" w:type="dxa"/>
          </w:tcPr>
          <w:p w14:paraId="4FD19D69" w14:textId="77777777" w:rsidR="003966FA" w:rsidRPr="00312F1D" w:rsidRDefault="003966FA" w:rsidP="003966FA">
            <w:pPr>
              <w:pStyle w:val="TableParagraph"/>
              <w:spacing w:line="272" w:lineRule="exact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Имеетс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желани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принять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части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</w:t>
            </w:r>
          </w:p>
          <w:p w14:paraId="37909D30" w14:textId="77777777" w:rsidR="003966FA" w:rsidRPr="00312F1D" w:rsidRDefault="003966FA" w:rsidP="003966FA">
            <w:pPr>
              <w:pStyle w:val="TableParagraph"/>
              <w:spacing w:line="260" w:lineRule="exact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жизн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339" w:type="dxa"/>
          </w:tcPr>
          <w:p w14:paraId="41EAFE53" w14:textId="77777777" w:rsidR="003966FA" w:rsidRPr="00312F1D" w:rsidRDefault="00C52139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7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6F2B7F5B" w14:textId="77777777" w:rsidR="003966FA" w:rsidRPr="00312F1D" w:rsidRDefault="00C52139" w:rsidP="003966FA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0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1198" w:type="dxa"/>
          </w:tcPr>
          <w:p w14:paraId="72C1B1A7" w14:textId="77777777" w:rsidR="003966FA" w:rsidRPr="00312F1D" w:rsidRDefault="00C52139" w:rsidP="003966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</w:t>
            </w:r>
            <w:r w:rsidR="003966FA" w:rsidRPr="00312F1D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0BC94D94" w14:textId="77777777" w:rsidR="003966FA" w:rsidRPr="00312F1D" w:rsidRDefault="003966FA" w:rsidP="003966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923A0C" w:rsidRPr="00312F1D" w14:paraId="3EB1CCF2" w14:textId="77777777" w:rsidTr="00E2046C">
        <w:trPr>
          <w:trHeight w:val="283"/>
        </w:trPr>
        <w:tc>
          <w:tcPr>
            <w:tcW w:w="709" w:type="dxa"/>
          </w:tcPr>
          <w:p w14:paraId="791C2B04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8</w:t>
            </w:r>
          </w:p>
        </w:tc>
        <w:tc>
          <w:tcPr>
            <w:tcW w:w="4826" w:type="dxa"/>
          </w:tcPr>
          <w:p w14:paraId="48AB2FD0" w14:textId="77777777" w:rsidR="00923A0C" w:rsidRPr="00312F1D" w:rsidRDefault="00923A0C" w:rsidP="00923A0C">
            <w:pPr>
              <w:pStyle w:val="TableParagraph"/>
              <w:ind w:right="220"/>
              <w:jc w:val="both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 xml:space="preserve">Если Вы </w:t>
            </w:r>
            <w:r w:rsidRPr="00312F1D">
              <w:rPr>
                <w:position w:val="1"/>
                <w:sz w:val="28"/>
                <w:szCs w:val="28"/>
                <w:lang w:val="ru-RU"/>
              </w:rPr>
              <w:t>желаете пояснить любой из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ответов или добавить комментарий о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  <w:lang w:val="ru-RU"/>
              </w:rPr>
              <w:t>школе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  <w:lang w:val="ru-RU"/>
              </w:rPr>
              <w:t>или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  <w:lang w:val="ru-RU"/>
              </w:rPr>
              <w:t>дать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предложения школе,</w:t>
            </w:r>
          </w:p>
          <w:p w14:paraId="6A562609" w14:textId="77777777" w:rsidR="00923A0C" w:rsidRPr="00312F1D" w:rsidRDefault="00923A0C" w:rsidP="00923A0C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п</w:t>
            </w:r>
            <w:r w:rsidRPr="00312F1D">
              <w:rPr>
                <w:position w:val="1"/>
                <w:sz w:val="28"/>
                <w:szCs w:val="28"/>
              </w:rPr>
              <w:t>ожалуйста,укажите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здесь.</w:t>
            </w:r>
          </w:p>
        </w:tc>
        <w:tc>
          <w:tcPr>
            <w:tcW w:w="1339" w:type="dxa"/>
          </w:tcPr>
          <w:p w14:paraId="05FE218E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973" w:type="dxa"/>
          </w:tcPr>
          <w:p w14:paraId="015A08DA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198" w:type="dxa"/>
          </w:tcPr>
          <w:p w14:paraId="76123283" w14:textId="77777777" w:rsidR="00923A0C" w:rsidRPr="00312F1D" w:rsidRDefault="00923A0C" w:rsidP="00923A0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3328C8F2" w14:textId="77777777" w:rsidR="00923A0C" w:rsidRPr="00312F1D" w:rsidRDefault="00923A0C" w:rsidP="00923A0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923A0C" w:rsidRPr="00312F1D" w14:paraId="201443C2" w14:textId="77777777" w:rsidTr="00E2046C">
        <w:trPr>
          <w:trHeight w:val="283"/>
        </w:trPr>
        <w:tc>
          <w:tcPr>
            <w:tcW w:w="709" w:type="dxa"/>
          </w:tcPr>
          <w:p w14:paraId="4610425F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9</w:t>
            </w:r>
          </w:p>
        </w:tc>
        <w:tc>
          <w:tcPr>
            <w:tcW w:w="4826" w:type="dxa"/>
          </w:tcPr>
          <w:p w14:paraId="78CF03E9" w14:textId="77777777" w:rsidR="00923A0C" w:rsidRPr="00312F1D" w:rsidRDefault="00923A0C" w:rsidP="00923A0C">
            <w:pPr>
              <w:pStyle w:val="TableParagraph"/>
              <w:ind w:right="306"/>
              <w:rPr>
                <w:sz w:val="28"/>
                <w:szCs w:val="28"/>
                <w:lang w:val="ru-RU"/>
              </w:rPr>
            </w:pPr>
            <w:r w:rsidRPr="00312F1D">
              <w:rPr>
                <w:sz w:val="28"/>
                <w:szCs w:val="28"/>
                <w:lang w:val="ru-RU"/>
              </w:rPr>
              <w:t>Есл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у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ас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есть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жалобы,Вы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может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обратитьс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Департамент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по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обеспечению качества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  <w:lang w:val="ru-RU"/>
              </w:rPr>
              <w:t>сфере</w:t>
            </w:r>
          </w:p>
          <w:p w14:paraId="38D5F3D6" w14:textId="77777777" w:rsidR="00923A0C" w:rsidRPr="008F5E10" w:rsidRDefault="00923A0C" w:rsidP="00923A0C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8F5E10">
              <w:rPr>
                <w:sz w:val="28"/>
                <w:szCs w:val="28"/>
                <w:lang w:val="ru-RU"/>
              </w:rPr>
              <w:t>образования,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8F5E10">
              <w:rPr>
                <w:sz w:val="28"/>
                <w:szCs w:val="28"/>
                <w:lang w:val="ru-RU"/>
              </w:rPr>
              <w:t>ил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8F5E10">
              <w:rPr>
                <w:sz w:val="28"/>
                <w:szCs w:val="28"/>
                <w:lang w:val="ru-RU"/>
              </w:rPr>
              <w:t>укажи</w:t>
            </w:r>
            <w:r w:rsidRPr="008F5E10">
              <w:rPr>
                <w:position w:val="1"/>
                <w:sz w:val="28"/>
                <w:szCs w:val="28"/>
                <w:lang w:val="ru-RU"/>
              </w:rPr>
              <w:t>те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8F5E10">
              <w:rPr>
                <w:position w:val="1"/>
                <w:sz w:val="28"/>
                <w:szCs w:val="28"/>
                <w:lang w:val="ru-RU"/>
              </w:rPr>
              <w:t>здесь.</w:t>
            </w:r>
          </w:p>
        </w:tc>
        <w:tc>
          <w:tcPr>
            <w:tcW w:w="1339" w:type="dxa"/>
          </w:tcPr>
          <w:p w14:paraId="02F82BB1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973" w:type="dxa"/>
          </w:tcPr>
          <w:p w14:paraId="05B0DBB4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198" w:type="dxa"/>
          </w:tcPr>
          <w:p w14:paraId="6CE936EC" w14:textId="77777777" w:rsidR="00923A0C" w:rsidRPr="00312F1D" w:rsidRDefault="00923A0C" w:rsidP="00923A0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</w:tcPr>
          <w:p w14:paraId="49ECE4D9" w14:textId="77777777" w:rsidR="00923A0C" w:rsidRPr="00312F1D" w:rsidRDefault="00923A0C" w:rsidP="00923A0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923A0C" w:rsidRPr="00312F1D" w14:paraId="071AA69C" w14:textId="77777777" w:rsidTr="00E2046C">
        <w:trPr>
          <w:trHeight w:val="283"/>
        </w:trPr>
        <w:tc>
          <w:tcPr>
            <w:tcW w:w="709" w:type="dxa"/>
          </w:tcPr>
          <w:p w14:paraId="447824AC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5023A0FE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ИТОГ:</w:t>
            </w:r>
          </w:p>
        </w:tc>
        <w:tc>
          <w:tcPr>
            <w:tcW w:w="1339" w:type="dxa"/>
          </w:tcPr>
          <w:p w14:paraId="01E40732" w14:textId="77777777" w:rsidR="00923A0C" w:rsidRPr="00312F1D" w:rsidRDefault="00923A0C" w:rsidP="00923A0C">
            <w:pPr>
              <w:pStyle w:val="TableParagraph"/>
              <w:ind w:right="137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isfaulty</w:t>
            </w:r>
          </w:p>
          <w:p w14:paraId="23F4B141" w14:textId="77777777" w:rsidR="00923A0C" w:rsidRPr="00312F1D" w:rsidRDefault="00923A0C" w:rsidP="00923A0C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973" w:type="dxa"/>
          </w:tcPr>
          <w:p w14:paraId="7D40C4E8" w14:textId="77777777" w:rsidR="00923A0C" w:rsidRPr="00312F1D" w:rsidRDefault="00923A0C" w:rsidP="00923A0C">
            <w:pPr>
              <w:pStyle w:val="TableParagraph"/>
              <w:ind w:right="122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 isfaulty</w:t>
            </w:r>
          </w:p>
          <w:p w14:paraId="38CEF543" w14:textId="77777777" w:rsidR="00923A0C" w:rsidRPr="00312F1D" w:rsidRDefault="00923A0C" w:rsidP="00923A0C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1198" w:type="dxa"/>
          </w:tcPr>
          <w:p w14:paraId="76A3E447" w14:textId="77777777" w:rsidR="00923A0C" w:rsidRPr="00312F1D" w:rsidRDefault="00923A0C" w:rsidP="00923A0C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 isfaulty</w:t>
            </w:r>
          </w:p>
          <w:p w14:paraId="087968F0" w14:textId="77777777" w:rsidR="00923A0C" w:rsidRPr="00312F1D" w:rsidRDefault="00923A0C" w:rsidP="00923A0C">
            <w:pPr>
              <w:pStyle w:val="TableParagraph"/>
              <w:spacing w:line="260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1484" w:type="dxa"/>
          </w:tcPr>
          <w:p w14:paraId="34BB7D74" w14:textId="77777777" w:rsidR="00923A0C" w:rsidRPr="00312F1D" w:rsidRDefault="00923A0C" w:rsidP="00923A0C">
            <w:pPr>
              <w:pStyle w:val="TableParagraph"/>
              <w:ind w:left="109" w:right="138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isfaulty</w:t>
            </w:r>
          </w:p>
          <w:p w14:paraId="17C8A2CF" w14:textId="77777777" w:rsidR="00923A0C" w:rsidRPr="00312F1D" w:rsidRDefault="00923A0C" w:rsidP="00923A0C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</w:tr>
      <w:tr w:rsidR="00923A0C" w:rsidRPr="00312F1D" w14:paraId="32C3E68D" w14:textId="77777777" w:rsidTr="00E2046C">
        <w:trPr>
          <w:trHeight w:val="283"/>
        </w:trPr>
        <w:tc>
          <w:tcPr>
            <w:tcW w:w="709" w:type="dxa"/>
          </w:tcPr>
          <w:p w14:paraId="2476661F" w14:textId="77777777" w:rsidR="00923A0C" w:rsidRPr="00312F1D" w:rsidRDefault="00923A0C" w:rsidP="00923A0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6D38769F" w14:textId="77777777" w:rsidR="00923A0C" w:rsidRPr="00312F1D" w:rsidRDefault="00923A0C" w:rsidP="00923A0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2A2B96EB" w14:textId="77777777" w:rsidR="00923A0C" w:rsidRPr="00312F1D" w:rsidRDefault="00910FA1" w:rsidP="00923A0C">
            <w:pPr>
              <w:pStyle w:val="TableParagraph"/>
              <w:ind w:right="57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  <w:lang w:val="ru-RU"/>
              </w:rPr>
              <w:t>80</w:t>
            </w:r>
            <w:r w:rsidR="00923A0C" w:rsidRPr="00312F1D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</w:tcPr>
          <w:p w14:paraId="6549713D" w14:textId="77777777" w:rsidR="00923A0C" w:rsidRPr="00312F1D" w:rsidRDefault="00923A0C" w:rsidP="00923A0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14:paraId="4D8A1005" w14:textId="77777777" w:rsidR="00923A0C" w:rsidRPr="00312F1D" w:rsidRDefault="00923A0C" w:rsidP="00923A0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44956802" w14:textId="77777777" w:rsidR="00923A0C" w:rsidRPr="00312F1D" w:rsidRDefault="00923A0C" w:rsidP="00923A0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</w:p>
        </w:tc>
      </w:tr>
    </w:tbl>
    <w:p w14:paraId="20707030" w14:textId="77777777" w:rsidR="006A1A93" w:rsidRPr="00312F1D" w:rsidRDefault="006A1A93">
      <w:pPr>
        <w:rPr>
          <w:rFonts w:ascii="Times New Roman" w:hAnsi="Times New Roman" w:cs="Times New Roman"/>
          <w:sz w:val="28"/>
          <w:szCs w:val="28"/>
        </w:rPr>
      </w:pPr>
    </w:p>
    <w:p w14:paraId="148CA76C" w14:textId="77777777" w:rsidR="0043048A" w:rsidRPr="00312F1D" w:rsidRDefault="0043048A">
      <w:pPr>
        <w:rPr>
          <w:rFonts w:ascii="Times New Roman" w:hAnsi="Times New Roman" w:cs="Times New Roman"/>
          <w:sz w:val="28"/>
          <w:szCs w:val="28"/>
        </w:rPr>
      </w:pPr>
    </w:p>
    <w:p w14:paraId="72FFA6BC" w14:textId="77777777" w:rsidR="006A1A93" w:rsidRPr="00312F1D" w:rsidRDefault="006A1A93">
      <w:pPr>
        <w:rPr>
          <w:rFonts w:ascii="Times New Roman" w:hAnsi="Times New Roman" w:cs="Times New Roman"/>
          <w:sz w:val="28"/>
          <w:szCs w:val="28"/>
        </w:rPr>
      </w:pPr>
    </w:p>
    <w:p w14:paraId="54AC6598" w14:textId="77777777" w:rsidR="006A1A93" w:rsidRPr="00312F1D" w:rsidRDefault="006A1A93" w:rsidP="006A1A93">
      <w:pPr>
        <w:ind w:right="113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3A6F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b/>
          <w:sz w:val="28"/>
          <w:szCs w:val="28"/>
        </w:rPr>
        <w:t>опроса</w:t>
      </w:r>
      <w:r w:rsidR="003A6F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3A6F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3A6F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b/>
          <w:sz w:val="28"/>
          <w:szCs w:val="28"/>
        </w:rPr>
        <w:t>среднего</w:t>
      </w:r>
    </w:p>
    <w:p w14:paraId="74C25640" w14:textId="77777777" w:rsidR="006A1A93" w:rsidRPr="00312F1D" w:rsidRDefault="006A1A93" w:rsidP="006A1A93">
      <w:pPr>
        <w:ind w:left="1276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(начального,</w:t>
      </w:r>
      <w:r w:rsidR="003A6F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3A6F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3A6F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b/>
          <w:sz w:val="28"/>
          <w:szCs w:val="28"/>
        </w:rPr>
        <w:t>и общего</w:t>
      </w:r>
      <w:r w:rsidR="003A6F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b/>
          <w:sz w:val="28"/>
          <w:szCs w:val="28"/>
        </w:rPr>
        <w:t>среднего образования)</w:t>
      </w:r>
    </w:p>
    <w:p w14:paraId="5E73D3E1" w14:textId="77777777" w:rsidR="006A1A93" w:rsidRPr="00312F1D" w:rsidRDefault="006A1A93" w:rsidP="006A1A93">
      <w:pPr>
        <w:pStyle w:val="aff2"/>
        <w:spacing w:before="9"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598" w:type="dxa"/>
        <w:tblLayout w:type="fixed"/>
        <w:tblLook w:val="01E0" w:firstRow="1" w:lastRow="1" w:firstColumn="1" w:lastColumn="1" w:noHBand="0" w:noVBand="0"/>
      </w:tblPr>
      <w:tblGrid>
        <w:gridCol w:w="714"/>
        <w:gridCol w:w="4818"/>
        <w:gridCol w:w="1275"/>
        <w:gridCol w:w="992"/>
        <w:gridCol w:w="1275"/>
        <w:gridCol w:w="1524"/>
      </w:tblGrid>
      <w:tr w:rsidR="006A1A93" w:rsidRPr="00312F1D" w14:paraId="777C1D0B" w14:textId="77777777" w:rsidTr="008C66FC">
        <w:trPr>
          <w:trHeight w:val="827"/>
        </w:trPr>
        <w:tc>
          <w:tcPr>
            <w:tcW w:w="714" w:type="dxa"/>
          </w:tcPr>
          <w:p w14:paraId="1C9437AE" w14:textId="77777777" w:rsidR="006A1A93" w:rsidRPr="00312F1D" w:rsidRDefault="006A1A93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№</w:t>
            </w:r>
          </w:p>
        </w:tc>
        <w:tc>
          <w:tcPr>
            <w:tcW w:w="4818" w:type="dxa"/>
          </w:tcPr>
          <w:p w14:paraId="7D28D8FC" w14:textId="77777777" w:rsidR="006A1A93" w:rsidRPr="00312F1D" w:rsidRDefault="006A1A93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опрос</w:t>
            </w:r>
          </w:p>
        </w:tc>
        <w:tc>
          <w:tcPr>
            <w:tcW w:w="1275" w:type="dxa"/>
          </w:tcPr>
          <w:p w14:paraId="23194664" w14:textId="77777777" w:rsidR="006A1A93" w:rsidRPr="00312F1D" w:rsidRDefault="006A1A93" w:rsidP="00B60EC2">
            <w:pPr>
              <w:pStyle w:val="TableParagraph"/>
              <w:spacing w:line="270" w:lineRule="atLeast"/>
              <w:ind w:right="154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полность</w:t>
            </w:r>
            <w:r w:rsidRPr="00312F1D">
              <w:rPr>
                <w:sz w:val="28"/>
                <w:szCs w:val="28"/>
              </w:rPr>
              <w:t>юсогласен</w:t>
            </w:r>
          </w:p>
        </w:tc>
        <w:tc>
          <w:tcPr>
            <w:tcW w:w="992" w:type="dxa"/>
          </w:tcPr>
          <w:p w14:paraId="1BAE3423" w14:textId="77777777" w:rsidR="006A1A93" w:rsidRPr="00312F1D" w:rsidRDefault="006A1A93" w:rsidP="00B60EC2">
            <w:pPr>
              <w:pStyle w:val="TableParagraph"/>
              <w:ind w:right="124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согласе</w:t>
            </w:r>
            <w:r w:rsidRPr="00312F1D">
              <w:rPr>
                <w:sz w:val="28"/>
                <w:szCs w:val="28"/>
              </w:rPr>
              <w:t>н</w:t>
            </w:r>
          </w:p>
        </w:tc>
        <w:tc>
          <w:tcPr>
            <w:tcW w:w="1275" w:type="dxa"/>
          </w:tcPr>
          <w:p w14:paraId="0512D2F9" w14:textId="77777777" w:rsidR="006A1A93" w:rsidRPr="00312F1D" w:rsidRDefault="006A1A93" w:rsidP="00B60EC2">
            <w:pPr>
              <w:pStyle w:val="TableParagraph"/>
              <w:spacing w:line="270" w:lineRule="atLeast"/>
              <w:ind w:left="109" w:right="125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не</w:t>
            </w:r>
            <w:r w:rsidRPr="00312F1D">
              <w:rPr>
                <w:spacing w:val="-1"/>
                <w:sz w:val="28"/>
                <w:szCs w:val="28"/>
              </w:rPr>
              <w:t>согласе</w:t>
            </w:r>
            <w:r w:rsidRPr="00312F1D">
              <w:rPr>
                <w:sz w:val="28"/>
                <w:szCs w:val="28"/>
              </w:rPr>
              <w:t>н</w:t>
            </w:r>
          </w:p>
        </w:tc>
        <w:tc>
          <w:tcPr>
            <w:tcW w:w="1524" w:type="dxa"/>
          </w:tcPr>
          <w:p w14:paraId="3E344D09" w14:textId="77777777" w:rsidR="006A1A93" w:rsidRPr="00312F1D" w:rsidRDefault="006A1A93" w:rsidP="00B60EC2">
            <w:pPr>
              <w:pStyle w:val="TableParagraph"/>
              <w:spacing w:line="270" w:lineRule="atLeast"/>
              <w:ind w:left="109" w:right="155"/>
              <w:rPr>
                <w:sz w:val="28"/>
                <w:szCs w:val="28"/>
              </w:rPr>
            </w:pPr>
            <w:r w:rsidRPr="00312F1D">
              <w:rPr>
                <w:spacing w:val="-1"/>
                <w:sz w:val="28"/>
                <w:szCs w:val="28"/>
              </w:rPr>
              <w:t>полность</w:t>
            </w:r>
            <w:r w:rsidRPr="00312F1D">
              <w:rPr>
                <w:sz w:val="28"/>
                <w:szCs w:val="28"/>
              </w:rPr>
              <w:t>ю несогласен</w:t>
            </w:r>
          </w:p>
        </w:tc>
      </w:tr>
      <w:tr w:rsidR="006A1A93" w:rsidRPr="00312F1D" w14:paraId="6274C46F" w14:textId="77777777" w:rsidTr="008C66FC">
        <w:trPr>
          <w:trHeight w:val="552"/>
        </w:trPr>
        <w:tc>
          <w:tcPr>
            <w:tcW w:w="714" w:type="dxa"/>
          </w:tcPr>
          <w:p w14:paraId="6F7339D6" w14:textId="77777777" w:rsidR="006A1A93" w:rsidRPr="00312F1D" w:rsidRDefault="006A1A93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14:paraId="327EB6E9" w14:textId="77777777" w:rsidR="006A1A93" w:rsidRPr="00312F1D" w:rsidRDefault="006A1A93" w:rsidP="00B60EC2">
            <w:pPr>
              <w:pStyle w:val="TableParagraph"/>
              <w:spacing w:line="270" w:lineRule="atLeast"/>
              <w:ind w:right="404" w:firstLine="6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горжусь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тем,что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работаю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эт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е.</w:t>
            </w:r>
          </w:p>
        </w:tc>
        <w:tc>
          <w:tcPr>
            <w:tcW w:w="1275" w:type="dxa"/>
          </w:tcPr>
          <w:p w14:paraId="423BDF56" w14:textId="77777777" w:rsidR="006A1A93" w:rsidRPr="00312F1D" w:rsidRDefault="002456C4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9</w:t>
            </w:r>
            <w:r w:rsidR="006A1A93" w:rsidRPr="00312F1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0DF3C627" w14:textId="77777777" w:rsidR="006A1A93" w:rsidRPr="00312F1D" w:rsidRDefault="002456C4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1</w:t>
            </w:r>
            <w:r w:rsidR="006A1A93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14:paraId="5C058CD3" w14:textId="77777777" w:rsidR="006A1A93" w:rsidRPr="00312F1D" w:rsidRDefault="006A1A93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5BF85F81" w14:textId="77777777" w:rsidR="006A1A93" w:rsidRPr="00312F1D" w:rsidRDefault="006A1A93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6A1A93" w:rsidRPr="00312F1D" w14:paraId="6BA82BF2" w14:textId="77777777" w:rsidTr="008C66FC">
        <w:trPr>
          <w:trHeight w:val="656"/>
        </w:trPr>
        <w:tc>
          <w:tcPr>
            <w:tcW w:w="714" w:type="dxa"/>
          </w:tcPr>
          <w:p w14:paraId="34A0B7BB" w14:textId="77777777" w:rsidR="006A1A93" w:rsidRPr="00312F1D" w:rsidRDefault="006A1A93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</w:t>
            </w:r>
          </w:p>
        </w:tc>
        <w:tc>
          <w:tcPr>
            <w:tcW w:w="4818" w:type="dxa"/>
          </w:tcPr>
          <w:p w14:paraId="14B55FDF" w14:textId="77777777" w:rsidR="006A1A93" w:rsidRPr="00312F1D" w:rsidRDefault="006A1A93" w:rsidP="00B60EC2">
            <w:pPr>
              <w:pStyle w:val="TableParagraph"/>
              <w:ind w:right="1381" w:firstLine="6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олучаю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эффективную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="003A6FA8">
              <w:rPr>
                <w:sz w:val="28"/>
                <w:szCs w:val="28"/>
              </w:rPr>
              <w:t>методическую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омощь.</w:t>
            </w:r>
          </w:p>
        </w:tc>
        <w:tc>
          <w:tcPr>
            <w:tcW w:w="1275" w:type="dxa"/>
          </w:tcPr>
          <w:p w14:paraId="0D2BA6D0" w14:textId="77777777" w:rsidR="006A1A93" w:rsidRPr="00312F1D" w:rsidRDefault="002456C4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78</w:t>
            </w:r>
            <w:r w:rsidR="006A1A93" w:rsidRPr="00312F1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5EAB20E6" w14:textId="77777777" w:rsidR="006A1A93" w:rsidRPr="00312F1D" w:rsidRDefault="002456C4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22</w:t>
            </w:r>
            <w:r w:rsidR="006A1A93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14:paraId="6619FF41" w14:textId="77777777" w:rsidR="006A1A93" w:rsidRPr="00312F1D" w:rsidRDefault="006A1A93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0E624971" w14:textId="77777777" w:rsidR="006A1A93" w:rsidRPr="00312F1D" w:rsidRDefault="006A1A93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6A1A93" w:rsidRPr="00312F1D" w14:paraId="78BA7B9C" w14:textId="77777777" w:rsidTr="008C66FC">
        <w:trPr>
          <w:trHeight w:val="276"/>
        </w:trPr>
        <w:tc>
          <w:tcPr>
            <w:tcW w:w="714" w:type="dxa"/>
          </w:tcPr>
          <w:p w14:paraId="2DAAD016" w14:textId="77777777" w:rsidR="006A1A93" w:rsidRPr="00312F1D" w:rsidRDefault="006A1A93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</w:t>
            </w:r>
          </w:p>
        </w:tc>
        <w:tc>
          <w:tcPr>
            <w:tcW w:w="4818" w:type="dxa"/>
          </w:tcPr>
          <w:p w14:paraId="0CFDA87F" w14:textId="77777777" w:rsidR="006A1A93" w:rsidRPr="00312F1D" w:rsidRDefault="006A1A93" w:rsidP="00B60EC2">
            <w:pPr>
              <w:pStyle w:val="TableParagraph"/>
              <w:ind w:left="17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Мен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страивают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слови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труда.</w:t>
            </w:r>
          </w:p>
        </w:tc>
        <w:tc>
          <w:tcPr>
            <w:tcW w:w="1275" w:type="dxa"/>
          </w:tcPr>
          <w:p w14:paraId="7A35D511" w14:textId="77777777" w:rsidR="006A1A93" w:rsidRPr="00312F1D" w:rsidRDefault="002456C4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00</w:t>
            </w:r>
            <w:r w:rsidR="006A1A93" w:rsidRPr="00312F1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7E3BF192" w14:textId="77777777" w:rsidR="006A1A93" w:rsidRPr="00312F1D" w:rsidRDefault="002456C4" w:rsidP="00B60EC2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="006A1A93" w:rsidRPr="00312F1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14:paraId="5CAF6CBE" w14:textId="77777777" w:rsidR="006A1A93" w:rsidRPr="00312F1D" w:rsidRDefault="006A1A93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50EB94DB" w14:textId="77777777" w:rsidR="006A1A93" w:rsidRPr="00312F1D" w:rsidRDefault="006A1A93" w:rsidP="00B60EC2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65FD2825" w14:textId="77777777" w:rsidTr="008C66FC">
        <w:trPr>
          <w:trHeight w:val="551"/>
        </w:trPr>
        <w:tc>
          <w:tcPr>
            <w:tcW w:w="714" w:type="dxa"/>
          </w:tcPr>
          <w:p w14:paraId="2524F8A6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</w:t>
            </w:r>
          </w:p>
        </w:tc>
        <w:tc>
          <w:tcPr>
            <w:tcW w:w="4818" w:type="dxa"/>
          </w:tcPr>
          <w:p w14:paraId="1663BE37" w14:textId="77777777" w:rsidR="008C66FC" w:rsidRPr="00312F1D" w:rsidRDefault="008C66FC" w:rsidP="007F13D8">
            <w:pPr>
              <w:pStyle w:val="TableParagraph"/>
              <w:spacing w:line="270" w:lineRule="atLeast"/>
              <w:ind w:right="801" w:firstLine="6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Мен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страивает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стиль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работы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администраци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ы</w:t>
            </w:r>
          </w:p>
        </w:tc>
        <w:tc>
          <w:tcPr>
            <w:tcW w:w="1275" w:type="dxa"/>
          </w:tcPr>
          <w:p w14:paraId="0B850984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9%</w:t>
            </w:r>
          </w:p>
        </w:tc>
        <w:tc>
          <w:tcPr>
            <w:tcW w:w="992" w:type="dxa"/>
          </w:tcPr>
          <w:p w14:paraId="09CAD603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1%</w:t>
            </w:r>
          </w:p>
        </w:tc>
        <w:tc>
          <w:tcPr>
            <w:tcW w:w="1275" w:type="dxa"/>
          </w:tcPr>
          <w:p w14:paraId="4580E863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7D5FF9C0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441E5DB0" w14:textId="77777777" w:rsidTr="008C66FC">
        <w:trPr>
          <w:trHeight w:val="840"/>
        </w:trPr>
        <w:tc>
          <w:tcPr>
            <w:tcW w:w="714" w:type="dxa"/>
          </w:tcPr>
          <w:p w14:paraId="3BF9F4C6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18" w:type="dxa"/>
          </w:tcPr>
          <w:p w14:paraId="7F3027E4" w14:textId="77777777" w:rsidR="008C66FC" w:rsidRPr="00312F1D" w:rsidRDefault="008C66FC" w:rsidP="007F13D8">
            <w:pPr>
              <w:pStyle w:val="TableParagraph"/>
              <w:spacing w:line="270" w:lineRule="atLeast"/>
              <w:ind w:right="712" w:firstLine="6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Школа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ресекает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эффект</w:t>
            </w:r>
            <w:r w:rsidRPr="00312F1D">
              <w:rPr>
                <w:position w:val="1"/>
                <w:sz w:val="28"/>
                <w:szCs w:val="28"/>
              </w:rPr>
              <w:t>ивно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разрешает конфликты между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чащимися.</w:t>
            </w:r>
          </w:p>
        </w:tc>
        <w:tc>
          <w:tcPr>
            <w:tcW w:w="1275" w:type="dxa"/>
          </w:tcPr>
          <w:p w14:paraId="75775F78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14:paraId="7F96725B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14:paraId="49ADFF53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3328ED24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79C8CBA1" w14:textId="77777777" w:rsidTr="008C66FC">
        <w:trPr>
          <w:trHeight w:val="552"/>
        </w:trPr>
        <w:tc>
          <w:tcPr>
            <w:tcW w:w="714" w:type="dxa"/>
          </w:tcPr>
          <w:p w14:paraId="5BFCFA15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</w:t>
            </w:r>
          </w:p>
        </w:tc>
        <w:tc>
          <w:tcPr>
            <w:tcW w:w="4818" w:type="dxa"/>
          </w:tcPr>
          <w:p w14:paraId="1312ECF8" w14:textId="77777777" w:rsidR="008C66FC" w:rsidRPr="00312F1D" w:rsidRDefault="008C66FC" w:rsidP="007F13D8">
            <w:pPr>
              <w:pStyle w:val="TableParagraph"/>
              <w:spacing w:line="270" w:lineRule="atLeast"/>
              <w:ind w:right="113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 удовлетворен\а учебно-материальн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базо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ы.</w:t>
            </w:r>
          </w:p>
        </w:tc>
        <w:tc>
          <w:tcPr>
            <w:tcW w:w="1275" w:type="dxa"/>
          </w:tcPr>
          <w:p w14:paraId="5819AACD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4%</w:t>
            </w:r>
          </w:p>
        </w:tc>
        <w:tc>
          <w:tcPr>
            <w:tcW w:w="992" w:type="dxa"/>
          </w:tcPr>
          <w:p w14:paraId="6BBA69F7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14:paraId="69800D5B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7%</w:t>
            </w:r>
          </w:p>
        </w:tc>
        <w:tc>
          <w:tcPr>
            <w:tcW w:w="1524" w:type="dxa"/>
          </w:tcPr>
          <w:p w14:paraId="708D5A29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2FC25D54" w14:textId="77777777" w:rsidTr="008C66FC">
        <w:trPr>
          <w:trHeight w:val="551"/>
        </w:trPr>
        <w:tc>
          <w:tcPr>
            <w:tcW w:w="714" w:type="dxa"/>
          </w:tcPr>
          <w:p w14:paraId="2738DFB1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7</w:t>
            </w:r>
          </w:p>
        </w:tc>
        <w:tc>
          <w:tcPr>
            <w:tcW w:w="4818" w:type="dxa"/>
          </w:tcPr>
          <w:p w14:paraId="4BEA5B0C" w14:textId="77777777" w:rsidR="008C66FC" w:rsidRPr="00312F1D" w:rsidRDefault="008C66FC" w:rsidP="007F13D8">
            <w:pPr>
              <w:pStyle w:val="TableParagraph"/>
              <w:spacing w:line="270" w:lineRule="atLeast"/>
              <w:ind w:right="348" w:firstLine="6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 коллективе благоприятный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орально-психологическийклимат.</w:t>
            </w:r>
          </w:p>
        </w:tc>
        <w:tc>
          <w:tcPr>
            <w:tcW w:w="1275" w:type="dxa"/>
          </w:tcPr>
          <w:p w14:paraId="78B3BBB7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14:paraId="22354BF3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</w:t>
            </w:r>
            <w:r w:rsidRPr="00312F1D">
              <w:rPr>
                <w:spacing w:val="-112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14:paraId="71AF757A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733ABF1B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0A468BF5" w14:textId="77777777" w:rsidTr="008C66FC">
        <w:trPr>
          <w:trHeight w:val="551"/>
        </w:trPr>
        <w:tc>
          <w:tcPr>
            <w:tcW w:w="714" w:type="dxa"/>
          </w:tcPr>
          <w:p w14:paraId="4E83365B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</w:t>
            </w:r>
          </w:p>
        </w:tc>
        <w:tc>
          <w:tcPr>
            <w:tcW w:w="4818" w:type="dxa"/>
          </w:tcPr>
          <w:p w14:paraId="1AC92EE8" w14:textId="77777777" w:rsidR="008C66FC" w:rsidRPr="00312F1D" w:rsidRDefault="008C66FC" w:rsidP="007F13D8">
            <w:pPr>
              <w:pStyle w:val="TableParagraph"/>
              <w:spacing w:line="270" w:lineRule="atLeast"/>
              <w:ind w:right="172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довлетворен\а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качеством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итания 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е</w:t>
            </w:r>
          </w:p>
        </w:tc>
        <w:tc>
          <w:tcPr>
            <w:tcW w:w="1275" w:type="dxa"/>
          </w:tcPr>
          <w:p w14:paraId="331938B3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9%</w:t>
            </w:r>
          </w:p>
        </w:tc>
        <w:tc>
          <w:tcPr>
            <w:tcW w:w="992" w:type="dxa"/>
          </w:tcPr>
          <w:p w14:paraId="69A0EA44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1%</w:t>
            </w:r>
          </w:p>
        </w:tc>
        <w:tc>
          <w:tcPr>
            <w:tcW w:w="1275" w:type="dxa"/>
          </w:tcPr>
          <w:p w14:paraId="5D48183B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31D66DFF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40E896B7" w14:textId="77777777" w:rsidTr="008C66FC">
        <w:trPr>
          <w:trHeight w:val="275"/>
        </w:trPr>
        <w:tc>
          <w:tcPr>
            <w:tcW w:w="714" w:type="dxa"/>
          </w:tcPr>
          <w:p w14:paraId="4F73F1F2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9</w:t>
            </w:r>
          </w:p>
        </w:tc>
        <w:tc>
          <w:tcPr>
            <w:tcW w:w="4818" w:type="dxa"/>
          </w:tcPr>
          <w:p w14:paraId="2E15B6BE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Коллег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сегда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готовы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мн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помочь</w:t>
            </w:r>
          </w:p>
        </w:tc>
        <w:tc>
          <w:tcPr>
            <w:tcW w:w="1275" w:type="dxa"/>
          </w:tcPr>
          <w:p w14:paraId="12106B19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89%</w:t>
            </w:r>
          </w:p>
        </w:tc>
        <w:tc>
          <w:tcPr>
            <w:tcW w:w="992" w:type="dxa"/>
          </w:tcPr>
          <w:p w14:paraId="1AE949EB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1%</w:t>
            </w:r>
          </w:p>
        </w:tc>
        <w:tc>
          <w:tcPr>
            <w:tcW w:w="1275" w:type="dxa"/>
          </w:tcPr>
          <w:p w14:paraId="02C579D1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6CDEF84D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7B2A346F" w14:textId="77777777" w:rsidTr="008C66FC">
        <w:trPr>
          <w:trHeight w:val="828"/>
        </w:trPr>
        <w:tc>
          <w:tcPr>
            <w:tcW w:w="714" w:type="dxa"/>
          </w:tcPr>
          <w:p w14:paraId="35EAB4E3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0</w:t>
            </w:r>
          </w:p>
        </w:tc>
        <w:tc>
          <w:tcPr>
            <w:tcW w:w="4818" w:type="dxa"/>
          </w:tcPr>
          <w:p w14:paraId="082A2A1B" w14:textId="77777777" w:rsidR="008C66FC" w:rsidRPr="00312F1D" w:rsidRDefault="008C66FC" w:rsidP="007F13D8">
            <w:pPr>
              <w:pStyle w:val="TableParagraph"/>
              <w:spacing w:line="270" w:lineRule="atLeast"/>
              <w:ind w:right="166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Для успешного ведения учебных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занятий школой предоставлены вс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необходимы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чебно-методическиеи технически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средства.</w:t>
            </w:r>
          </w:p>
        </w:tc>
        <w:tc>
          <w:tcPr>
            <w:tcW w:w="1275" w:type="dxa"/>
          </w:tcPr>
          <w:p w14:paraId="549E05C7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4%</w:t>
            </w:r>
          </w:p>
        </w:tc>
        <w:tc>
          <w:tcPr>
            <w:tcW w:w="992" w:type="dxa"/>
          </w:tcPr>
          <w:p w14:paraId="4D50976E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14:paraId="27CE45A2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2F521631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50B9630A" w14:textId="77777777" w:rsidTr="008C66FC">
        <w:trPr>
          <w:trHeight w:val="828"/>
        </w:trPr>
        <w:tc>
          <w:tcPr>
            <w:tcW w:w="714" w:type="dxa"/>
          </w:tcPr>
          <w:p w14:paraId="1D2A6FFA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1</w:t>
            </w:r>
          </w:p>
        </w:tc>
        <w:tc>
          <w:tcPr>
            <w:tcW w:w="4818" w:type="dxa"/>
          </w:tcPr>
          <w:p w14:paraId="001681CC" w14:textId="77777777" w:rsidR="008C66FC" w:rsidRPr="00312F1D" w:rsidRDefault="008C66FC" w:rsidP="007F13D8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</w:t>
            </w:r>
            <w:r w:rsidRPr="00312F1D">
              <w:rPr>
                <w:position w:val="1"/>
                <w:sz w:val="28"/>
                <w:szCs w:val="28"/>
              </w:rPr>
              <w:t>коле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созданы усл</w:t>
            </w:r>
            <w:r w:rsidRPr="00312F1D">
              <w:rPr>
                <w:position w:val="2"/>
                <w:sz w:val="28"/>
                <w:szCs w:val="28"/>
              </w:rPr>
              <w:t>овия</w:t>
            </w:r>
            <w:r w:rsidR="003A6FA8">
              <w:rPr>
                <w:position w:val="2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2"/>
                <w:sz w:val="28"/>
                <w:szCs w:val="28"/>
              </w:rPr>
              <w:t>для</w:t>
            </w:r>
            <w:r w:rsidR="003A6FA8">
              <w:rPr>
                <w:position w:val="2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2"/>
                <w:sz w:val="28"/>
                <w:szCs w:val="28"/>
              </w:rPr>
              <w:t>моего</w:t>
            </w:r>
          </w:p>
          <w:p w14:paraId="7A7E1685" w14:textId="77777777" w:rsidR="008C66FC" w:rsidRPr="00312F1D" w:rsidRDefault="008C66FC" w:rsidP="007F13D8">
            <w:pPr>
              <w:pStyle w:val="TableParagraph"/>
              <w:spacing w:line="280" w:lineRule="atLeast"/>
              <w:ind w:right="502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профессиональног</w:t>
            </w:r>
            <w:r w:rsidRPr="00312F1D">
              <w:rPr>
                <w:position w:val="1"/>
                <w:sz w:val="28"/>
                <w:szCs w:val="28"/>
              </w:rPr>
              <w:t>о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и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творческого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ро</w:t>
            </w:r>
            <w:r w:rsidRPr="00312F1D">
              <w:rPr>
                <w:position w:val="1"/>
                <w:sz w:val="28"/>
                <w:szCs w:val="28"/>
              </w:rPr>
              <w:t>ста</w:t>
            </w:r>
          </w:p>
        </w:tc>
        <w:tc>
          <w:tcPr>
            <w:tcW w:w="1275" w:type="dxa"/>
          </w:tcPr>
          <w:p w14:paraId="5232DAFC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4%</w:t>
            </w:r>
          </w:p>
        </w:tc>
        <w:tc>
          <w:tcPr>
            <w:tcW w:w="992" w:type="dxa"/>
          </w:tcPr>
          <w:p w14:paraId="0407E7F7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14:paraId="3E5AB038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382724BE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5D8EAB89" w14:textId="77777777" w:rsidTr="008C66FC">
        <w:trPr>
          <w:trHeight w:val="524"/>
        </w:trPr>
        <w:tc>
          <w:tcPr>
            <w:tcW w:w="714" w:type="dxa"/>
          </w:tcPr>
          <w:p w14:paraId="7319648D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2</w:t>
            </w:r>
          </w:p>
        </w:tc>
        <w:tc>
          <w:tcPr>
            <w:tcW w:w="4818" w:type="dxa"/>
          </w:tcPr>
          <w:p w14:paraId="303360F9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В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школе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установлены методы</w:t>
            </w:r>
          </w:p>
          <w:p w14:paraId="3E1BEBBA" w14:textId="77777777" w:rsidR="008C66FC" w:rsidRPr="00312F1D" w:rsidRDefault="008C66FC" w:rsidP="007F13D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поощр</w:t>
            </w:r>
            <w:r w:rsidRPr="00312F1D">
              <w:rPr>
                <w:position w:val="1"/>
                <w:sz w:val="28"/>
                <w:szCs w:val="28"/>
              </w:rPr>
              <w:t>ения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педагогов</w:t>
            </w:r>
          </w:p>
        </w:tc>
        <w:tc>
          <w:tcPr>
            <w:tcW w:w="1275" w:type="dxa"/>
          </w:tcPr>
          <w:p w14:paraId="502F0C0C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5%</w:t>
            </w:r>
          </w:p>
        </w:tc>
        <w:tc>
          <w:tcPr>
            <w:tcW w:w="992" w:type="dxa"/>
          </w:tcPr>
          <w:p w14:paraId="37EDFB28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5%</w:t>
            </w:r>
          </w:p>
        </w:tc>
        <w:tc>
          <w:tcPr>
            <w:tcW w:w="1275" w:type="dxa"/>
          </w:tcPr>
          <w:p w14:paraId="3FC8FC5B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1C860C32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1F0261E7" w14:textId="77777777" w:rsidTr="008C66FC">
        <w:trPr>
          <w:trHeight w:val="828"/>
        </w:trPr>
        <w:tc>
          <w:tcPr>
            <w:tcW w:w="714" w:type="dxa"/>
          </w:tcPr>
          <w:p w14:paraId="45578AA6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3</w:t>
            </w:r>
          </w:p>
        </w:tc>
        <w:tc>
          <w:tcPr>
            <w:tcW w:w="4818" w:type="dxa"/>
          </w:tcPr>
          <w:p w14:paraId="4A6EE104" w14:textId="77777777" w:rsidR="008C66FC" w:rsidRPr="00312F1D" w:rsidRDefault="008C66FC" w:rsidP="007F13D8">
            <w:pPr>
              <w:pStyle w:val="TableParagraph"/>
              <w:spacing w:line="284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Дети,с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которы</w:t>
            </w:r>
            <w:r w:rsidRPr="00312F1D">
              <w:rPr>
                <w:position w:val="1"/>
                <w:sz w:val="28"/>
                <w:szCs w:val="28"/>
              </w:rPr>
              <w:t>ми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я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работаю,</w:t>
            </w:r>
          </w:p>
          <w:p w14:paraId="1ABB20B6" w14:textId="77777777" w:rsidR="008C66FC" w:rsidRPr="00312F1D" w:rsidRDefault="008C66FC" w:rsidP="007F13D8">
            <w:pPr>
              <w:pStyle w:val="TableParagraph"/>
              <w:spacing w:before="4" w:line="290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с</w:t>
            </w:r>
            <w:r w:rsidRPr="00312F1D">
              <w:rPr>
                <w:position w:val="1"/>
                <w:sz w:val="28"/>
                <w:szCs w:val="28"/>
              </w:rPr>
              <w:t>тремятся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к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знания</w:t>
            </w:r>
            <w:r w:rsidRPr="00312F1D">
              <w:rPr>
                <w:position w:val="2"/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14:paraId="17E299D2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%</w:t>
            </w:r>
          </w:p>
        </w:tc>
        <w:tc>
          <w:tcPr>
            <w:tcW w:w="992" w:type="dxa"/>
          </w:tcPr>
          <w:p w14:paraId="6B33CD80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%</w:t>
            </w:r>
          </w:p>
        </w:tc>
        <w:tc>
          <w:tcPr>
            <w:tcW w:w="1275" w:type="dxa"/>
          </w:tcPr>
          <w:p w14:paraId="3D5F9AE4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17C5EC2E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109CD28D" w14:textId="77777777" w:rsidTr="008C66FC">
        <w:trPr>
          <w:trHeight w:val="700"/>
        </w:trPr>
        <w:tc>
          <w:tcPr>
            <w:tcW w:w="714" w:type="dxa"/>
          </w:tcPr>
          <w:p w14:paraId="39728F72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4</w:t>
            </w:r>
          </w:p>
        </w:tc>
        <w:tc>
          <w:tcPr>
            <w:tcW w:w="4818" w:type="dxa"/>
          </w:tcPr>
          <w:p w14:paraId="7AF5C88D" w14:textId="77777777" w:rsidR="008C66FC" w:rsidRPr="00312F1D" w:rsidRDefault="008C66FC" w:rsidP="007F13D8">
            <w:pPr>
              <w:pStyle w:val="TableParagraph"/>
              <w:spacing w:line="280" w:lineRule="atLeast"/>
              <w:ind w:right="571" w:firstLine="6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 удо</w:t>
            </w:r>
            <w:r w:rsidRPr="00312F1D">
              <w:rPr>
                <w:position w:val="1"/>
                <w:sz w:val="28"/>
                <w:szCs w:val="28"/>
              </w:rPr>
              <w:t>влетворен/а свои</w:t>
            </w:r>
            <w:r w:rsidRPr="00312F1D">
              <w:rPr>
                <w:position w:val="2"/>
                <w:sz w:val="28"/>
                <w:szCs w:val="28"/>
              </w:rPr>
              <w:t>ми</w:t>
            </w:r>
            <w:r w:rsidR="003A6FA8">
              <w:rPr>
                <w:position w:val="2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заимоотноше</w:t>
            </w:r>
            <w:r w:rsidRPr="00312F1D">
              <w:rPr>
                <w:position w:val="1"/>
                <w:sz w:val="28"/>
                <w:szCs w:val="28"/>
              </w:rPr>
              <w:t>ниями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с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учащимися</w:t>
            </w:r>
          </w:p>
        </w:tc>
        <w:tc>
          <w:tcPr>
            <w:tcW w:w="1275" w:type="dxa"/>
          </w:tcPr>
          <w:p w14:paraId="421BB5A5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67%</w:t>
            </w:r>
          </w:p>
        </w:tc>
        <w:tc>
          <w:tcPr>
            <w:tcW w:w="992" w:type="dxa"/>
          </w:tcPr>
          <w:p w14:paraId="3C144E7D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33%</w:t>
            </w:r>
          </w:p>
        </w:tc>
        <w:tc>
          <w:tcPr>
            <w:tcW w:w="1275" w:type="dxa"/>
          </w:tcPr>
          <w:p w14:paraId="7213D930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7E800716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08CB71A3" w14:textId="77777777" w:rsidTr="008C66FC">
        <w:trPr>
          <w:trHeight w:val="700"/>
        </w:trPr>
        <w:tc>
          <w:tcPr>
            <w:tcW w:w="714" w:type="dxa"/>
          </w:tcPr>
          <w:p w14:paraId="6B4632ED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5</w:t>
            </w:r>
          </w:p>
        </w:tc>
        <w:tc>
          <w:tcPr>
            <w:tcW w:w="4818" w:type="dxa"/>
          </w:tcPr>
          <w:p w14:paraId="7F1CA7C7" w14:textId="77777777" w:rsidR="008C66FC" w:rsidRPr="00312F1D" w:rsidRDefault="008C66FC" w:rsidP="007F13D8">
            <w:pPr>
              <w:pStyle w:val="TableParagraph"/>
              <w:spacing w:line="280" w:lineRule="atLeast"/>
              <w:ind w:right="411" w:firstLine="6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Я уд</w:t>
            </w:r>
            <w:r w:rsidRPr="00312F1D">
              <w:rPr>
                <w:position w:val="1"/>
                <w:sz w:val="28"/>
                <w:szCs w:val="28"/>
              </w:rPr>
              <w:t>овлетворен /а сво</w:t>
            </w:r>
            <w:r w:rsidRPr="00312F1D">
              <w:rPr>
                <w:position w:val="2"/>
                <w:sz w:val="28"/>
                <w:szCs w:val="28"/>
              </w:rPr>
              <w:t>ей работой в</w:t>
            </w:r>
            <w:r w:rsidR="003A6FA8">
              <w:rPr>
                <w:position w:val="2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каче</w:t>
            </w:r>
            <w:r w:rsidRPr="00312F1D">
              <w:rPr>
                <w:position w:val="1"/>
                <w:sz w:val="28"/>
                <w:szCs w:val="28"/>
              </w:rPr>
              <w:t>стве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классногоруководителя?</w:t>
            </w:r>
          </w:p>
        </w:tc>
        <w:tc>
          <w:tcPr>
            <w:tcW w:w="1275" w:type="dxa"/>
          </w:tcPr>
          <w:p w14:paraId="095D7CE6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44%</w:t>
            </w:r>
          </w:p>
        </w:tc>
        <w:tc>
          <w:tcPr>
            <w:tcW w:w="992" w:type="dxa"/>
          </w:tcPr>
          <w:p w14:paraId="628D43EB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14:paraId="60736955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469CCF59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4EC307E4" w14:textId="77777777" w:rsidTr="008C66FC">
        <w:trPr>
          <w:trHeight w:val="700"/>
        </w:trPr>
        <w:tc>
          <w:tcPr>
            <w:tcW w:w="714" w:type="dxa"/>
          </w:tcPr>
          <w:p w14:paraId="7FD327B1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16</w:t>
            </w:r>
          </w:p>
        </w:tc>
        <w:tc>
          <w:tcPr>
            <w:tcW w:w="4818" w:type="dxa"/>
          </w:tcPr>
          <w:p w14:paraId="62A6BB51" w14:textId="77777777" w:rsidR="008C66FC" w:rsidRPr="00312F1D" w:rsidRDefault="008C66FC" w:rsidP="007F13D8">
            <w:pPr>
              <w:pStyle w:val="TableParagraph"/>
              <w:spacing w:before="22"/>
              <w:ind w:right="194" w:firstLine="60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Если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Вы</w:t>
            </w:r>
            <w:r w:rsidR="003A6F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желает</w:t>
            </w:r>
            <w:r w:rsidRPr="00312F1D">
              <w:rPr>
                <w:position w:val="1"/>
                <w:sz w:val="28"/>
                <w:szCs w:val="28"/>
              </w:rPr>
              <w:t>е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пояснить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любой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>из</w:t>
            </w:r>
            <w:r w:rsidR="003A6F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ответов или добави</w:t>
            </w:r>
            <w:r w:rsidRPr="00312F1D">
              <w:rPr>
                <w:position w:val="1"/>
                <w:sz w:val="28"/>
                <w:szCs w:val="28"/>
              </w:rPr>
              <w:t>ть комментарий</w:t>
            </w:r>
            <w:r w:rsidR="007249A8">
              <w:rPr>
                <w:position w:val="1"/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position w:val="1"/>
                <w:sz w:val="28"/>
                <w:szCs w:val="28"/>
              </w:rPr>
              <w:t xml:space="preserve">или дать </w:t>
            </w:r>
            <w:r w:rsidRPr="00312F1D">
              <w:rPr>
                <w:sz w:val="28"/>
                <w:szCs w:val="28"/>
              </w:rPr>
              <w:t>предл</w:t>
            </w:r>
            <w:r w:rsidRPr="00312F1D">
              <w:rPr>
                <w:position w:val="1"/>
                <w:sz w:val="28"/>
                <w:szCs w:val="28"/>
              </w:rPr>
              <w:t>ожения школе,</w:t>
            </w:r>
          </w:p>
          <w:p w14:paraId="316D02BF" w14:textId="77777777" w:rsidR="008C66FC" w:rsidRPr="00312F1D" w:rsidRDefault="008C66FC" w:rsidP="007F13D8">
            <w:pPr>
              <w:pStyle w:val="TableParagraph"/>
              <w:spacing w:before="2" w:line="270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пожалуйста,укажите</w:t>
            </w:r>
            <w:r w:rsidR="007249A8">
              <w:rPr>
                <w:sz w:val="28"/>
                <w:szCs w:val="28"/>
                <w:lang w:val="kk-KZ"/>
              </w:rPr>
              <w:t xml:space="preserve"> </w:t>
            </w:r>
            <w:r w:rsidRPr="00312F1D">
              <w:rPr>
                <w:sz w:val="28"/>
                <w:szCs w:val="28"/>
              </w:rPr>
              <w:t>здес</w:t>
            </w:r>
            <w:r w:rsidRPr="00312F1D">
              <w:rPr>
                <w:position w:val="1"/>
                <w:sz w:val="28"/>
                <w:szCs w:val="28"/>
              </w:rPr>
              <w:t>ь.</w:t>
            </w:r>
          </w:p>
        </w:tc>
        <w:tc>
          <w:tcPr>
            <w:tcW w:w="1275" w:type="dxa"/>
          </w:tcPr>
          <w:p w14:paraId="3E0F1794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992" w:type="dxa"/>
          </w:tcPr>
          <w:p w14:paraId="64085976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14:paraId="2F5CF5C2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1C4CF0EA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0%</w:t>
            </w:r>
          </w:p>
        </w:tc>
      </w:tr>
      <w:tr w:rsidR="008C66FC" w:rsidRPr="00312F1D" w14:paraId="38EE0121" w14:textId="77777777" w:rsidTr="008C66FC">
        <w:trPr>
          <w:trHeight w:val="700"/>
        </w:trPr>
        <w:tc>
          <w:tcPr>
            <w:tcW w:w="714" w:type="dxa"/>
          </w:tcPr>
          <w:p w14:paraId="2B12893A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14:paraId="01272FEB" w14:textId="77777777" w:rsidR="008C66FC" w:rsidRPr="00312F1D" w:rsidRDefault="008C66FC" w:rsidP="007F13D8">
            <w:pPr>
              <w:pStyle w:val="TableParagraph"/>
              <w:spacing w:before="32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ИТОГ:</w:t>
            </w:r>
          </w:p>
        </w:tc>
        <w:tc>
          <w:tcPr>
            <w:tcW w:w="1275" w:type="dxa"/>
          </w:tcPr>
          <w:p w14:paraId="5766068A" w14:textId="77777777" w:rsidR="008C66FC" w:rsidRPr="00312F1D" w:rsidRDefault="008C66FC" w:rsidP="007F13D8">
            <w:pPr>
              <w:pStyle w:val="TableParagraph"/>
              <w:ind w:right="137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isfaulty</w:t>
            </w:r>
          </w:p>
          <w:p w14:paraId="0015B082" w14:textId="77777777" w:rsidR="008C66FC" w:rsidRPr="00312F1D" w:rsidRDefault="008C66FC" w:rsidP="007F13D8">
            <w:pPr>
              <w:pStyle w:val="TableParagraph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992" w:type="dxa"/>
          </w:tcPr>
          <w:p w14:paraId="5B211808" w14:textId="77777777" w:rsidR="008C66FC" w:rsidRPr="00312F1D" w:rsidRDefault="008C66FC" w:rsidP="007F13D8">
            <w:pPr>
              <w:pStyle w:val="TableParagraph"/>
              <w:ind w:right="122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 isfaulty</w:t>
            </w:r>
          </w:p>
          <w:p w14:paraId="1FA3DC93" w14:textId="77777777" w:rsidR="008C66FC" w:rsidRPr="00312F1D" w:rsidRDefault="008C66FC" w:rsidP="007F13D8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1275" w:type="dxa"/>
          </w:tcPr>
          <w:p w14:paraId="6C51C991" w14:textId="77777777" w:rsidR="008C66FC" w:rsidRPr="00312F1D" w:rsidRDefault="008C66FC" w:rsidP="007F13D8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 isfaulty</w:t>
            </w:r>
          </w:p>
          <w:p w14:paraId="18AEBB89" w14:textId="77777777" w:rsidR="008C66FC" w:rsidRPr="00312F1D" w:rsidRDefault="008C66FC" w:rsidP="007F13D8">
            <w:pPr>
              <w:pStyle w:val="TableParagraph"/>
              <w:spacing w:line="260" w:lineRule="exact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  <w:tc>
          <w:tcPr>
            <w:tcW w:w="1524" w:type="dxa"/>
          </w:tcPr>
          <w:p w14:paraId="025D33FD" w14:textId="77777777" w:rsidR="008C66FC" w:rsidRPr="00312F1D" w:rsidRDefault="008C66FC" w:rsidP="007F13D8">
            <w:pPr>
              <w:pStyle w:val="TableParagraph"/>
              <w:ind w:left="109" w:right="138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Expressionisfaulty</w:t>
            </w:r>
          </w:p>
          <w:p w14:paraId="4CA033BF" w14:textId="77777777" w:rsidR="008C66FC" w:rsidRPr="00312F1D" w:rsidRDefault="008C66FC" w:rsidP="007F13D8">
            <w:pPr>
              <w:pStyle w:val="TableParagraph"/>
              <w:ind w:left="109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**</w:t>
            </w:r>
          </w:p>
        </w:tc>
      </w:tr>
      <w:tr w:rsidR="008C66FC" w:rsidRPr="00312F1D" w14:paraId="7D26A2A8" w14:textId="77777777" w:rsidTr="00DA0996">
        <w:trPr>
          <w:trHeight w:val="281"/>
        </w:trPr>
        <w:tc>
          <w:tcPr>
            <w:tcW w:w="714" w:type="dxa"/>
          </w:tcPr>
          <w:p w14:paraId="1DAE1832" w14:textId="77777777" w:rsidR="008C66FC" w:rsidRPr="00312F1D" w:rsidRDefault="008C66FC" w:rsidP="007F13D8">
            <w:pPr>
              <w:pStyle w:val="TableParagraph"/>
              <w:spacing w:line="272" w:lineRule="exact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14:paraId="3AE2FB66" w14:textId="77777777" w:rsidR="008C66FC" w:rsidRPr="00312F1D" w:rsidRDefault="008C66FC" w:rsidP="007F13D8">
            <w:pPr>
              <w:pStyle w:val="TableParagraph"/>
              <w:spacing w:before="32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0D34B9A" w14:textId="77777777" w:rsidR="008C66FC" w:rsidRPr="00312F1D" w:rsidRDefault="008C66FC" w:rsidP="007F13D8">
            <w:pPr>
              <w:pStyle w:val="TableParagraph"/>
              <w:ind w:right="122"/>
              <w:rPr>
                <w:sz w:val="28"/>
                <w:szCs w:val="28"/>
              </w:rPr>
            </w:pPr>
            <w:r w:rsidRPr="00312F1D">
              <w:rPr>
                <w:sz w:val="28"/>
                <w:szCs w:val="28"/>
              </w:rPr>
              <w:t>99%</w:t>
            </w:r>
          </w:p>
        </w:tc>
        <w:tc>
          <w:tcPr>
            <w:tcW w:w="992" w:type="dxa"/>
          </w:tcPr>
          <w:p w14:paraId="35081ABA" w14:textId="77777777" w:rsidR="008C66FC" w:rsidRPr="00312F1D" w:rsidRDefault="008C66FC" w:rsidP="007F13D8">
            <w:pPr>
              <w:pStyle w:val="TableParagraph"/>
              <w:ind w:left="109" w:right="12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2F62BDD" w14:textId="77777777" w:rsidR="008C66FC" w:rsidRPr="00312F1D" w:rsidRDefault="008C66FC" w:rsidP="007F13D8">
            <w:pPr>
              <w:pStyle w:val="TableParagraph"/>
              <w:ind w:left="109" w:right="138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14:paraId="08FD6C0B" w14:textId="77777777" w:rsidR="008C66FC" w:rsidRPr="00312F1D" w:rsidRDefault="008C66FC" w:rsidP="007F13D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</w:p>
        </w:tc>
      </w:tr>
    </w:tbl>
    <w:p w14:paraId="4E3AFDDE" w14:textId="77777777" w:rsidR="00994520" w:rsidRPr="00312F1D" w:rsidRDefault="00994520" w:rsidP="00DA0996">
      <w:pPr>
        <w:spacing w:line="266" w:lineRule="exact"/>
        <w:rPr>
          <w:rFonts w:ascii="Times New Roman" w:hAnsi="Times New Roman" w:cs="Times New Roman"/>
          <w:sz w:val="28"/>
          <w:szCs w:val="28"/>
        </w:rPr>
        <w:sectPr w:rsidR="00994520" w:rsidRPr="00312F1D" w:rsidSect="00923A0C">
          <w:pgSz w:w="11910" w:h="16840"/>
          <w:pgMar w:top="709" w:right="1080" w:bottom="1440" w:left="1080" w:header="720" w:footer="720" w:gutter="0"/>
          <w:cols w:space="720"/>
          <w:docGrid w:linePitch="299"/>
        </w:sectPr>
      </w:pPr>
    </w:p>
    <w:p w14:paraId="482A0AC9" w14:textId="77777777" w:rsidR="008C66FC" w:rsidRPr="00312F1D" w:rsidRDefault="008C66FC" w:rsidP="00DA0996">
      <w:pPr>
        <w:widowControl w:val="0"/>
        <w:tabs>
          <w:tab w:val="left" w:pos="5288"/>
        </w:tabs>
        <w:spacing w:line="240" w:lineRule="auto"/>
        <w:ind w:right="-19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Раздел 9. Недостатки и замечания, пути их решения</w:t>
      </w:r>
    </w:p>
    <w:p w14:paraId="0FEC9265" w14:textId="77777777" w:rsidR="008C66FC" w:rsidRPr="00312F1D" w:rsidRDefault="008C66FC" w:rsidP="008C66FC">
      <w:pPr>
        <w:widowControl w:val="0"/>
        <w:tabs>
          <w:tab w:val="left" w:pos="5288"/>
        </w:tabs>
        <w:spacing w:line="240" w:lineRule="auto"/>
        <w:ind w:left="1" w:right="-19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1B8EA36" w14:textId="77777777" w:rsidR="008C66FC" w:rsidRPr="00312F1D" w:rsidRDefault="008C66FC" w:rsidP="008C66FC">
      <w:pPr>
        <w:pStyle w:val="a3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Снижение учебной мотивации учащихся среднего звена, способствовала возникновению пробелов в знаниях по предметам.  Пути решения:</w:t>
      </w:r>
    </w:p>
    <w:p w14:paraId="2DFDD1F7" w14:textId="77777777" w:rsidR="008C66FC" w:rsidRPr="00312F1D" w:rsidRDefault="008C66FC" w:rsidP="008C66FC">
      <w:pPr>
        <w:pStyle w:val="a3"/>
        <w:widowControl w:val="0"/>
        <w:numPr>
          <w:ilvl w:val="0"/>
          <w:numId w:val="9"/>
        </w:numPr>
        <w:tabs>
          <w:tab w:val="left" w:pos="1239"/>
        </w:tabs>
        <w:autoSpaceDE w:val="0"/>
        <w:autoSpaceDN w:val="0"/>
        <w:spacing w:before="1" w:line="240" w:lineRule="auto"/>
        <w:ind w:right="8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овыситьответственностькаждогоучителяиклассногоруководителязареализацию права каждого ребенка на доступное и качественное образование с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целью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вышения качества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D6CBAFC" w14:textId="77777777" w:rsidR="008C66FC" w:rsidRPr="00312F1D" w:rsidRDefault="008C66FC" w:rsidP="008C66FC">
      <w:pPr>
        <w:pStyle w:val="a3"/>
        <w:widowControl w:val="0"/>
        <w:numPr>
          <w:ilvl w:val="0"/>
          <w:numId w:val="9"/>
        </w:numPr>
        <w:tabs>
          <w:tab w:val="left" w:pos="1282"/>
        </w:tabs>
        <w:autoSpaceDE w:val="0"/>
        <w:autoSpaceDN w:val="0"/>
        <w:spacing w:line="240" w:lineRule="auto"/>
        <w:ind w:right="8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Совместно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оздать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банк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данных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даренных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лабоуспевающих учеников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зработать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грамму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ы с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ими.</w:t>
      </w:r>
    </w:p>
    <w:p w14:paraId="4F4E469D" w14:textId="77777777" w:rsidR="008C66FC" w:rsidRPr="00312F1D" w:rsidRDefault="008C66FC" w:rsidP="008C66FC">
      <w:pPr>
        <w:pStyle w:val="a3"/>
        <w:widowControl w:val="0"/>
        <w:numPr>
          <w:ilvl w:val="0"/>
          <w:numId w:val="9"/>
        </w:numPr>
        <w:tabs>
          <w:tab w:val="left" w:pos="1150"/>
        </w:tabs>
        <w:autoSpaceDE w:val="0"/>
        <w:autoSpaceDN w:val="0"/>
        <w:spacing w:line="240" w:lineRule="auto"/>
        <w:ind w:right="8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Изучить использование учителями эффективных технологий обучения с целью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вышения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ебной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отивации учащихся.</w:t>
      </w:r>
    </w:p>
    <w:p w14:paraId="08F7D2A0" w14:textId="77777777" w:rsidR="008C66FC" w:rsidRPr="00312F1D" w:rsidRDefault="008C66FC" w:rsidP="008C66F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Работа с педагогическими кадрами. </w:t>
      </w:r>
    </w:p>
    <w:p w14:paraId="2657F295" w14:textId="77777777" w:rsidR="008C66FC" w:rsidRPr="00312F1D" w:rsidRDefault="008C66FC" w:rsidP="008C66FC">
      <w:pPr>
        <w:pStyle w:val="a3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line="240" w:lineRule="auto"/>
        <w:ind w:right="8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Совершенствовать педагогическое мастерство учителей по овладению новыми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технологиями;</w:t>
      </w:r>
    </w:p>
    <w:p w14:paraId="17020949" w14:textId="77777777" w:rsidR="008C66FC" w:rsidRPr="00312F1D" w:rsidRDefault="008C66FC" w:rsidP="008C66FC">
      <w:pPr>
        <w:pStyle w:val="a3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line="240" w:lineRule="auto"/>
        <w:ind w:right="8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родолжать выявлять, обобщать и распространять опыт творчески работающихучителей;</w:t>
      </w:r>
    </w:p>
    <w:p w14:paraId="442AF01D" w14:textId="77777777" w:rsidR="008C66FC" w:rsidRPr="00312F1D" w:rsidRDefault="008C66FC" w:rsidP="008C66FC">
      <w:pPr>
        <w:pStyle w:val="a3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line="240" w:lineRule="auto"/>
        <w:ind w:right="8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Учителям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школ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312F1D">
        <w:rPr>
          <w:rFonts w:ascii="Times New Roman" w:hAnsi="Times New Roman" w:cs="Times New Roman"/>
          <w:sz w:val="28"/>
          <w:szCs w:val="28"/>
        </w:rPr>
        <w:t>осуществлять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амоанализ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деятельности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использованию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аиболее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эффективных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етодов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иемов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ы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целью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вышения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ачества обучения учащихся;</w:t>
      </w:r>
    </w:p>
    <w:p w14:paraId="3E4A6406" w14:textId="77777777" w:rsidR="008C66FC" w:rsidRPr="00312F1D" w:rsidRDefault="008C66FC" w:rsidP="008C66FC">
      <w:pPr>
        <w:pStyle w:val="a3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line="32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Активно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аствовать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в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онкурсах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астерства;</w:t>
      </w:r>
    </w:p>
    <w:p w14:paraId="46EC0BB4" w14:textId="77777777" w:rsidR="008C66FC" w:rsidRPr="00312F1D" w:rsidRDefault="008C66FC" w:rsidP="008C66FC">
      <w:pPr>
        <w:pStyle w:val="a3"/>
        <w:widowControl w:val="0"/>
        <w:numPr>
          <w:ilvl w:val="0"/>
          <w:numId w:val="10"/>
        </w:numPr>
        <w:tabs>
          <w:tab w:val="left" w:pos="1195"/>
          <w:tab w:val="left" w:pos="3236"/>
          <w:tab w:val="left" w:pos="4363"/>
          <w:tab w:val="left" w:pos="6044"/>
          <w:tab w:val="left" w:pos="7547"/>
          <w:tab w:val="left" w:pos="8983"/>
          <w:tab w:val="left" w:pos="10292"/>
        </w:tabs>
        <w:autoSpaceDE w:val="0"/>
        <w:autoSpaceDN w:val="0"/>
        <w:spacing w:line="240" w:lineRule="auto"/>
        <w:ind w:right="835"/>
        <w:contextualSpacing w:val="0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Разнообразить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Pr="00312F1D">
        <w:rPr>
          <w:rFonts w:ascii="Times New Roman" w:hAnsi="Times New Roman" w:cs="Times New Roman"/>
          <w:sz w:val="28"/>
          <w:szCs w:val="28"/>
        </w:rPr>
        <w:t>ормы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ведения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заседани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й                                                                          </w:t>
      </w:r>
      <w:r w:rsidRPr="00312F1D">
        <w:rPr>
          <w:rFonts w:ascii="Times New Roman" w:hAnsi="Times New Roman" w:cs="Times New Roman"/>
          <w:sz w:val="28"/>
          <w:szCs w:val="28"/>
        </w:rPr>
        <w:t>(коучинг,круглый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стол,</w:t>
      </w:r>
      <w:r w:rsidRPr="00312F1D">
        <w:rPr>
          <w:rFonts w:ascii="Times New Roman" w:hAnsi="Times New Roman" w:cs="Times New Roman"/>
          <w:sz w:val="28"/>
          <w:szCs w:val="28"/>
        </w:rPr>
        <w:t>творческий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тчет,деловые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гры,семинары-практикумы);</w:t>
      </w:r>
    </w:p>
    <w:p w14:paraId="6889C3D7" w14:textId="77777777" w:rsidR="008C66FC" w:rsidRPr="00312F1D" w:rsidRDefault="008C66FC" w:rsidP="008C66FC">
      <w:pPr>
        <w:pStyle w:val="a3"/>
        <w:widowControl w:val="0"/>
        <w:numPr>
          <w:ilvl w:val="0"/>
          <w:numId w:val="10"/>
        </w:numPr>
        <w:tabs>
          <w:tab w:val="left" w:pos="1195"/>
          <w:tab w:val="left" w:pos="2441"/>
          <w:tab w:val="left" w:pos="3771"/>
          <w:tab w:val="left" w:pos="4817"/>
          <w:tab w:val="left" w:pos="6218"/>
          <w:tab w:val="left" w:pos="6577"/>
          <w:tab w:val="left" w:pos="8655"/>
          <w:tab w:val="left" w:pos="9182"/>
          <w:tab w:val="left" w:pos="10757"/>
        </w:tabs>
        <w:autoSpaceDE w:val="0"/>
        <w:autoSpaceDN w:val="0"/>
        <w:spacing w:line="240" w:lineRule="auto"/>
        <w:ind w:right="830"/>
        <w:contextualSpacing w:val="0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Усилить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онтроль</w:t>
      </w:r>
      <w:r w:rsidR="00DA0996">
        <w:rPr>
          <w:rFonts w:ascii="Times New Roman" w:hAnsi="Times New Roman" w:cs="Times New Roman"/>
          <w:sz w:val="28"/>
          <w:szCs w:val="28"/>
        </w:rPr>
        <w:t xml:space="preserve"> за </w:t>
      </w:r>
      <w:r w:rsidRPr="00312F1D">
        <w:rPr>
          <w:rFonts w:ascii="Times New Roman" w:hAnsi="Times New Roman" w:cs="Times New Roman"/>
          <w:sz w:val="28"/>
          <w:szCs w:val="28"/>
        </w:rPr>
        <w:t>работ</w:t>
      </w:r>
      <w:r w:rsidR="00DA0996">
        <w:rPr>
          <w:rFonts w:ascii="Times New Roman" w:hAnsi="Times New Roman" w:cs="Times New Roman"/>
          <w:sz w:val="28"/>
          <w:szCs w:val="28"/>
        </w:rPr>
        <w:t xml:space="preserve">ой </w:t>
      </w:r>
      <w:r w:rsidRPr="00312F1D">
        <w:rPr>
          <w:rFonts w:ascii="Times New Roman" w:hAnsi="Times New Roman" w:cs="Times New Roman"/>
          <w:sz w:val="28"/>
          <w:szCs w:val="28"/>
        </w:rPr>
        <w:t>учителей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учающимися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дготов</w:t>
      </w:r>
      <w:r w:rsidR="00DA0996">
        <w:rPr>
          <w:rFonts w:ascii="Times New Roman" w:hAnsi="Times New Roman" w:cs="Times New Roman"/>
          <w:sz w:val="28"/>
          <w:szCs w:val="28"/>
        </w:rPr>
        <w:t>ке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7249A8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лимпиадам,конкурсам,проектам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а уроке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во внеурочное время;</w:t>
      </w:r>
    </w:p>
    <w:p w14:paraId="082B0BF1" w14:textId="77777777" w:rsidR="008C66FC" w:rsidRPr="00312F1D" w:rsidRDefault="007249A8" w:rsidP="007249A8">
      <w:pPr>
        <w:pStyle w:val="a3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61" w:line="240" w:lineRule="auto"/>
        <w:ind w:right="81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6FC" w:rsidRPr="00312F1D">
        <w:rPr>
          <w:rFonts w:ascii="Times New Roman" w:hAnsi="Times New Roman" w:cs="Times New Roman"/>
          <w:sz w:val="28"/>
          <w:szCs w:val="28"/>
        </w:rPr>
        <w:t>взаимопосеще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6FC" w:rsidRPr="00312F1D">
        <w:rPr>
          <w:rFonts w:ascii="Times New Roman" w:hAnsi="Times New Roman" w:cs="Times New Roman"/>
          <w:sz w:val="28"/>
          <w:szCs w:val="28"/>
        </w:rPr>
        <w:t>учителями уро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6FC" w:rsidRPr="00312F1D">
        <w:rPr>
          <w:rFonts w:ascii="Times New Roman" w:hAnsi="Times New Roman" w:cs="Times New Roman"/>
          <w:sz w:val="28"/>
          <w:szCs w:val="28"/>
        </w:rPr>
        <w:t>коллег.</w:t>
      </w:r>
    </w:p>
    <w:p w14:paraId="7675C130" w14:textId="77777777" w:rsidR="003636F2" w:rsidRPr="00BE7855" w:rsidRDefault="007249A8" w:rsidP="007249A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ктивизирова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 xml:space="preserve"> </w:t>
      </w:r>
      <w:r w:rsidR="003636F2" w:rsidRPr="00BE7855">
        <w:rPr>
          <w:rFonts w:ascii="Times New Roman" w:eastAsia="Times New Roman" w:hAnsi="Times New Roman" w:cs="Times New Roman"/>
          <w:color w:val="181818"/>
          <w:sz w:val="28"/>
          <w:szCs w:val="28"/>
        </w:rPr>
        <w:t>вовлеченность педагогов в научно – исследовательскую деятельность</w:t>
      </w:r>
    </w:p>
    <w:p w14:paraId="1E8147D3" w14:textId="77777777" w:rsidR="008C66FC" w:rsidRPr="00312F1D" w:rsidRDefault="008C66FC" w:rsidP="007249A8">
      <w:pPr>
        <w:pStyle w:val="a3"/>
        <w:widowControl w:val="0"/>
        <w:numPr>
          <w:ilvl w:val="0"/>
          <w:numId w:val="10"/>
        </w:numPr>
        <w:tabs>
          <w:tab w:val="left" w:pos="1115"/>
        </w:tabs>
        <w:autoSpaceDE w:val="0"/>
        <w:autoSpaceDN w:val="0"/>
        <w:spacing w:line="240" w:lineRule="auto"/>
        <w:ind w:right="815"/>
        <w:contextualSpacing w:val="0"/>
        <w:rPr>
          <w:rFonts w:ascii="Times New Roman" w:hAnsi="Times New Roman" w:cs="Times New Roman"/>
          <w:sz w:val="28"/>
          <w:szCs w:val="28"/>
        </w:rPr>
      </w:pPr>
      <w:r w:rsidRPr="00BE7855">
        <w:rPr>
          <w:rFonts w:ascii="Times New Roman" w:hAnsi="Times New Roman" w:cs="Times New Roman"/>
          <w:sz w:val="28"/>
          <w:szCs w:val="28"/>
        </w:rPr>
        <w:t>Организовать целенаправленную работу учителей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7855">
        <w:rPr>
          <w:rFonts w:ascii="Times New Roman" w:hAnsi="Times New Roman" w:cs="Times New Roman"/>
          <w:sz w:val="28"/>
          <w:szCs w:val="28"/>
        </w:rPr>
        <w:t>с обучающимися</w:t>
      </w:r>
      <w:r w:rsidRPr="00312F1D">
        <w:rPr>
          <w:rFonts w:ascii="Times New Roman" w:hAnsi="Times New Roman" w:cs="Times New Roman"/>
          <w:sz w:val="28"/>
          <w:szCs w:val="28"/>
        </w:rPr>
        <w:t>, мотивированными на учебу, через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ндивидуальный подход на уроках, факультативах,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ружках,консультациях.</w:t>
      </w:r>
    </w:p>
    <w:p w14:paraId="60AD2704" w14:textId="77777777" w:rsidR="008C66FC" w:rsidRPr="00312F1D" w:rsidRDefault="008C66FC" w:rsidP="008C66FC">
      <w:pPr>
        <w:pStyle w:val="aff2"/>
        <w:numPr>
          <w:ilvl w:val="0"/>
          <w:numId w:val="7"/>
        </w:numPr>
        <w:ind w:right="823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lastRenderedPageBreak/>
        <w:t>Деятельность классного ученического самоуправления не носит до конца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 xml:space="preserve">самостоятельного характера в  школе </w:t>
      </w:r>
    </w:p>
    <w:p w14:paraId="6DBEBB96" w14:textId="77777777" w:rsidR="008C66FC" w:rsidRPr="00312F1D" w:rsidRDefault="008C66FC" w:rsidP="003636F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ути решения</w:t>
      </w:r>
    </w:p>
    <w:p w14:paraId="492F625A" w14:textId="77777777" w:rsidR="008C66FC" w:rsidRPr="00312F1D" w:rsidRDefault="008C66FC" w:rsidP="007249A8">
      <w:pPr>
        <w:pStyle w:val="aff2"/>
        <w:numPr>
          <w:ilvl w:val="0"/>
          <w:numId w:val="11"/>
        </w:numPr>
        <w:ind w:right="823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Разработать и внедрить систему обучения активистов, волонтеров, которая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еспечит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еемственность.</w:t>
      </w:r>
    </w:p>
    <w:p w14:paraId="39DCF016" w14:textId="77777777" w:rsidR="008C66FC" w:rsidRPr="00312F1D" w:rsidRDefault="008C66FC" w:rsidP="007249A8">
      <w:pPr>
        <w:pStyle w:val="a3"/>
        <w:numPr>
          <w:ilvl w:val="0"/>
          <w:numId w:val="11"/>
        </w:numPr>
        <w:tabs>
          <w:tab w:val="left" w:pos="1612"/>
        </w:tabs>
        <w:spacing w:line="218" w:lineRule="auto"/>
        <w:ind w:right="826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ривлечь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е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овых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ктивистов,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ересмотреть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етоды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ы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ктивом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школьного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енического самоуправления,поиск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более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эффективных методов.</w:t>
      </w:r>
    </w:p>
    <w:p w14:paraId="6BF34A37" w14:textId="77777777" w:rsidR="008C66FC" w:rsidRPr="00312F1D" w:rsidRDefault="008C66FC" w:rsidP="008C66FC">
      <w:pPr>
        <w:pStyle w:val="a3"/>
        <w:numPr>
          <w:ilvl w:val="0"/>
          <w:numId w:val="11"/>
        </w:numPr>
        <w:tabs>
          <w:tab w:val="left" w:pos="1543"/>
        </w:tabs>
        <w:spacing w:before="2" w:line="218" w:lineRule="auto"/>
        <w:ind w:right="832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DA0996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312F1D">
        <w:rPr>
          <w:rFonts w:ascii="Times New Roman" w:hAnsi="Times New Roman" w:cs="Times New Roman"/>
          <w:sz w:val="28"/>
          <w:szCs w:val="28"/>
        </w:rPr>
        <w:t>работы школьной медиативной службы с привлечением членов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школьного самоуправления и родителей.</w:t>
      </w:r>
    </w:p>
    <w:p w14:paraId="6F731218" w14:textId="4808B35F" w:rsidR="008C66FC" w:rsidRPr="00312F1D" w:rsidRDefault="008C66FC" w:rsidP="008C66FC">
      <w:pPr>
        <w:pStyle w:val="a3"/>
        <w:numPr>
          <w:ilvl w:val="0"/>
          <w:numId w:val="7"/>
        </w:numPr>
        <w:tabs>
          <w:tab w:val="left" w:pos="1543"/>
        </w:tabs>
        <w:spacing w:before="2" w:line="218" w:lineRule="auto"/>
        <w:ind w:right="832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Недостаточно программной и современной литературы, учебно-наглядных пособий (портреты, карты, схемы, предметные плакаты по основным предметам).</w:t>
      </w:r>
      <w:r w:rsidR="007249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C8A1523" w14:textId="77777777" w:rsidR="008C66FC" w:rsidRPr="00312F1D" w:rsidRDefault="008C66FC" w:rsidP="008C66F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Требуется ремонт школы. Требуется обновление материально-технической базы. </w:t>
      </w:r>
    </w:p>
    <w:p w14:paraId="4859A147" w14:textId="77777777" w:rsidR="008C66FC" w:rsidRPr="00312F1D" w:rsidRDefault="008C66FC" w:rsidP="008C66FC">
      <w:pPr>
        <w:widowControl w:val="0"/>
        <w:tabs>
          <w:tab w:val="left" w:pos="5288"/>
        </w:tabs>
        <w:spacing w:line="240" w:lineRule="auto"/>
        <w:ind w:left="284" w:right="-19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12F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здел 10. Выводы и предложения</w:t>
      </w:r>
    </w:p>
    <w:p w14:paraId="318CF829" w14:textId="47170761" w:rsidR="008C66FC" w:rsidRPr="00312F1D" w:rsidRDefault="008C66FC" w:rsidP="007249A8">
      <w:pPr>
        <w:pStyle w:val="aff2"/>
        <w:spacing w:before="245"/>
        <w:ind w:left="426" w:right="822" w:firstLine="425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Итоговый анализ материалов самооценки составлен по разделам, которые</w:t>
      </w:r>
      <w:r w:rsidR="00DD5D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312F1D">
        <w:rPr>
          <w:rFonts w:ascii="Times New Roman" w:hAnsi="Times New Roman" w:cs="Times New Roman"/>
          <w:sz w:val="28"/>
          <w:szCs w:val="28"/>
        </w:rPr>
        <w:t>еятельность КГУ «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Основная средняя ш</w:t>
      </w:r>
      <w:r w:rsidRPr="00312F1D">
        <w:rPr>
          <w:rFonts w:ascii="Times New Roman" w:hAnsi="Times New Roman" w:cs="Times New Roman"/>
          <w:sz w:val="28"/>
          <w:szCs w:val="28"/>
        </w:rPr>
        <w:t xml:space="preserve">кола села 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Талкара</w:t>
      </w:r>
      <w:r w:rsidRPr="00312F1D">
        <w:rPr>
          <w:rFonts w:ascii="Times New Roman" w:hAnsi="Times New Roman" w:cs="Times New Roman"/>
          <w:sz w:val="28"/>
          <w:szCs w:val="28"/>
        </w:rPr>
        <w:t xml:space="preserve"> отдела образования по Аккольскому району управления образования Акмолинской области» по всем направлениям за 2020-202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Pr="00312F1D">
        <w:rPr>
          <w:rFonts w:ascii="Times New Roman" w:hAnsi="Times New Roman" w:cs="Times New Roman"/>
          <w:sz w:val="28"/>
          <w:szCs w:val="28"/>
        </w:rPr>
        <w:t>учебные годы. Аттестационной комиссией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о</w:t>
      </w:r>
      <w:r w:rsidR="00724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амооценк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школы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веден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нализ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ы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едагогического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оллектива.</w:t>
      </w:r>
    </w:p>
    <w:p w14:paraId="08190ECB" w14:textId="77777777" w:rsidR="00807B50" w:rsidRDefault="008C66FC" w:rsidP="00807B50">
      <w:pPr>
        <w:pStyle w:val="aff2"/>
        <w:spacing w:before="245"/>
        <w:ind w:left="426" w:right="822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sz w:val="28"/>
          <w:szCs w:val="28"/>
        </w:rPr>
        <w:t>Проведя экспертизу материалов самооценки, экспертная комиссия считает: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</w:p>
    <w:p w14:paraId="445949AD" w14:textId="6B2D3D19" w:rsidR="008C66FC" w:rsidRPr="00312F1D" w:rsidRDefault="008C66FC" w:rsidP="00807B50">
      <w:pPr>
        <w:pStyle w:val="aff2"/>
        <w:numPr>
          <w:ilvl w:val="0"/>
          <w:numId w:val="6"/>
        </w:numPr>
        <w:spacing w:before="245"/>
        <w:ind w:right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Учебно-воспитательны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цесс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методическа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существляе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в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оответстви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требованиям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ктов,</w:t>
      </w:r>
      <w:r w:rsidR="00311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деятельность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чреждени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бразовани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К,</w:t>
      </w:r>
      <w:r w:rsidR="00311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става школы,</w:t>
      </w:r>
      <w:r w:rsidR="00311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eastAsia="Times New Roman" w:hAnsi="Times New Roman" w:cs="Times New Roman"/>
          <w:sz w:val="28"/>
          <w:szCs w:val="28"/>
        </w:rPr>
        <w:t xml:space="preserve">лицензией для занятия образовательной деятельностью, </w:t>
      </w:r>
      <w:r w:rsidRPr="00312F1D">
        <w:rPr>
          <w:rFonts w:ascii="Times New Roman" w:hAnsi="Times New Roman" w:cs="Times New Roman"/>
          <w:sz w:val="28"/>
          <w:szCs w:val="28"/>
        </w:rPr>
        <w:t>локальными актами.</w:t>
      </w:r>
    </w:p>
    <w:p w14:paraId="306C5A13" w14:textId="77777777" w:rsidR="008C66FC" w:rsidRPr="00312F1D" w:rsidRDefault="008C66FC" w:rsidP="00807B50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Рабочий учебный план школы выполняется в полном объёме, расписание занятий утверждено директором школы и согласовано с Попечительским советом родительской общественности. Количество часов для освоения базового содержания общеобразовательных предметов инвариантного компонента соответствует РУП школы и выполнено в полном объёме.</w:t>
      </w:r>
    </w:p>
    <w:p w14:paraId="47C857C7" w14:textId="77777777" w:rsidR="008C66FC" w:rsidRPr="00312F1D" w:rsidRDefault="008C66FC" w:rsidP="00807B50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а комфортная и доступная образовательная среда (охват занятостью в мероприятиях, секциях, курсами из вариативного компонента высокий).</w:t>
      </w:r>
    </w:p>
    <w:p w14:paraId="6BDC5511" w14:textId="77777777" w:rsidR="008C66FC" w:rsidRPr="00312F1D" w:rsidRDefault="008C66FC" w:rsidP="00807B50">
      <w:pPr>
        <w:pStyle w:val="a3"/>
        <w:widowControl w:val="0"/>
        <w:numPr>
          <w:ilvl w:val="0"/>
          <w:numId w:val="6"/>
        </w:numPr>
        <w:tabs>
          <w:tab w:val="left" w:pos="155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Педагогически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оллектив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табильный,квалифицированный.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мее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еализуе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ерспективны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лан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урсово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ереподготовки.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води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большая методическая работа по повышению педагогического мастерства. В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оллектив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хороший морально-психологически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лимат.</w:t>
      </w:r>
    </w:p>
    <w:p w14:paraId="7EB85CF7" w14:textId="77777777" w:rsidR="008C66FC" w:rsidRPr="00807B50" w:rsidRDefault="008C66FC" w:rsidP="00807B50">
      <w:pPr>
        <w:pStyle w:val="a3"/>
        <w:widowControl w:val="0"/>
        <w:numPr>
          <w:ilvl w:val="0"/>
          <w:numId w:val="6"/>
        </w:numPr>
        <w:tabs>
          <w:tab w:val="left" w:pos="155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Внутришкольным контролем охвачены все стороны учебно-воспитательного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процесс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,постоянно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выделяю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наиболе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существенны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проблемы,ориентированны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н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требовани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настоящего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прогнозируемого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будущего.</w:t>
      </w:r>
    </w:p>
    <w:p w14:paraId="01D3703D" w14:textId="77777777" w:rsidR="008C66FC" w:rsidRPr="00807B50" w:rsidRDefault="008C66FC" w:rsidP="00807B50">
      <w:pPr>
        <w:pStyle w:val="a3"/>
        <w:widowControl w:val="0"/>
        <w:numPr>
          <w:ilvl w:val="0"/>
          <w:numId w:val="6"/>
        </w:numPr>
        <w:tabs>
          <w:tab w:val="left" w:pos="155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В</w:t>
      </w:r>
      <w:r w:rsidR="00807B50" w:rsidRP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целях</w:t>
      </w:r>
      <w:r w:rsidR="00807B50" w:rsidRP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своевременно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коррекци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качеств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обучения,отслеживае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анализируе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успеваемость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учащихся.</w:t>
      </w:r>
    </w:p>
    <w:p w14:paraId="2785750E" w14:textId="77777777" w:rsidR="008C66FC" w:rsidRPr="00312F1D" w:rsidRDefault="008C66FC" w:rsidP="00807B50">
      <w:pPr>
        <w:pStyle w:val="a3"/>
        <w:widowControl w:val="0"/>
        <w:numPr>
          <w:ilvl w:val="0"/>
          <w:numId w:val="6"/>
        </w:numPr>
        <w:tabs>
          <w:tab w:val="left" w:pos="155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 целях реализации программы предпрофильной и профильной подготовк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школ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активно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сотрудничает с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олледжами.</w:t>
      </w:r>
    </w:p>
    <w:p w14:paraId="45E869F6" w14:textId="77777777" w:rsidR="008C66FC" w:rsidRPr="00807B50" w:rsidRDefault="008C66FC" w:rsidP="00807B50">
      <w:pPr>
        <w:pStyle w:val="a3"/>
        <w:widowControl w:val="0"/>
        <w:numPr>
          <w:ilvl w:val="0"/>
          <w:numId w:val="6"/>
        </w:numPr>
        <w:tabs>
          <w:tab w:val="left" w:pos="155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Работ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с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одаренным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детьм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дает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хорошие результаты.Прослеживае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активно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участи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районных, областных,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республиканских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07B50">
        <w:rPr>
          <w:rFonts w:ascii="Times New Roman" w:hAnsi="Times New Roman" w:cs="Times New Roman"/>
          <w:sz w:val="28"/>
          <w:szCs w:val="28"/>
        </w:rPr>
        <w:t>конкурсах.</w:t>
      </w:r>
    </w:p>
    <w:p w14:paraId="0035E4FA" w14:textId="77777777" w:rsidR="008C66FC" w:rsidRPr="00312F1D" w:rsidRDefault="008C66FC" w:rsidP="00807B50">
      <w:pPr>
        <w:pStyle w:val="a3"/>
        <w:widowControl w:val="0"/>
        <w:numPr>
          <w:ilvl w:val="0"/>
          <w:numId w:val="6"/>
        </w:numPr>
        <w:tabs>
          <w:tab w:val="left" w:pos="155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Воспитательна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школы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ориентирован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н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формирование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личности,умеюще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быть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онкурентоспособной, адаптированной.</w:t>
      </w:r>
    </w:p>
    <w:p w14:paraId="2E9DFFCC" w14:textId="77777777" w:rsidR="008C66FC" w:rsidRPr="00312F1D" w:rsidRDefault="008C66FC" w:rsidP="00807B50">
      <w:pPr>
        <w:pStyle w:val="a3"/>
        <w:widowControl w:val="0"/>
        <w:numPr>
          <w:ilvl w:val="0"/>
          <w:numId w:val="6"/>
        </w:numPr>
        <w:tabs>
          <w:tab w:val="left" w:pos="1555"/>
        </w:tabs>
        <w:autoSpaceDE w:val="0"/>
        <w:autoSpaceDN w:val="0"/>
        <w:spacing w:line="3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Охват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кружково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Pr="00312F1D">
        <w:rPr>
          <w:rFonts w:ascii="Times New Roman" w:hAnsi="Times New Roman" w:cs="Times New Roman"/>
          <w:sz w:val="28"/>
          <w:szCs w:val="28"/>
        </w:rPr>
        <w:t>и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факультативно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работой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достаточен.</w:t>
      </w:r>
    </w:p>
    <w:p w14:paraId="7E6AF8B1" w14:textId="77777777" w:rsidR="008C66FC" w:rsidRPr="00312F1D" w:rsidRDefault="008C66FC" w:rsidP="00807B50">
      <w:pPr>
        <w:pStyle w:val="a3"/>
        <w:widowControl w:val="0"/>
        <w:numPr>
          <w:ilvl w:val="0"/>
          <w:numId w:val="6"/>
        </w:numPr>
        <w:tabs>
          <w:tab w:val="left" w:pos="155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1D">
        <w:rPr>
          <w:rFonts w:ascii="Times New Roman" w:hAnsi="Times New Roman" w:cs="Times New Roman"/>
          <w:sz w:val="28"/>
          <w:szCs w:val="28"/>
        </w:rPr>
        <w:t>Информационно-библиотечное обеспечение осуществляется за счет местного бюджета.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Прослеживается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динамика</w:t>
      </w:r>
      <w:r w:rsidR="00807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F1D">
        <w:rPr>
          <w:rFonts w:ascii="Times New Roman" w:hAnsi="Times New Roman" w:cs="Times New Roman"/>
          <w:sz w:val="28"/>
          <w:szCs w:val="28"/>
        </w:rPr>
        <w:t>увеличениякнижногофондазасчетпоступлени</w:t>
      </w:r>
      <w:r w:rsidRPr="00312F1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312F1D">
        <w:rPr>
          <w:rFonts w:ascii="Times New Roman" w:hAnsi="Times New Roman" w:cs="Times New Roman"/>
          <w:sz w:val="28"/>
          <w:szCs w:val="28"/>
        </w:rPr>
        <w:t xml:space="preserve"> учебников нового поколения. Учащиеся обеспечены учебной иэнциклопедическойлитературой.</w:t>
      </w:r>
    </w:p>
    <w:p w14:paraId="68D3A6BE" w14:textId="77777777" w:rsidR="008C66FC" w:rsidRPr="00312F1D" w:rsidRDefault="008C66FC" w:rsidP="008C66FC">
      <w:pPr>
        <w:pStyle w:val="a3"/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1D">
        <w:rPr>
          <w:rFonts w:ascii="Times New Roman" w:eastAsia="Times New Roman" w:hAnsi="Times New Roman" w:cs="Times New Roman"/>
          <w:sz w:val="28"/>
          <w:szCs w:val="28"/>
        </w:rPr>
        <w:t>Таким образом, результаты самоаттестации школы подтверждают соответствие предоставляемых образовательных услуг общим требованиям ГОСО.</w:t>
      </w:r>
    </w:p>
    <w:p w14:paraId="1AB0BE63" w14:textId="77777777" w:rsidR="008C66FC" w:rsidRPr="00312F1D" w:rsidRDefault="008C66FC" w:rsidP="008C66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1D">
        <w:rPr>
          <w:rFonts w:ascii="Times New Roman" w:eastAsiaTheme="minorHAnsi" w:hAnsi="Times New Roman" w:cs="Times New Roman"/>
          <w:b/>
          <w:sz w:val="28"/>
          <w:szCs w:val="28"/>
        </w:rPr>
        <w:t xml:space="preserve">На основании проведенного анализа работы по всем направлениям деятельности школы, учитывая критерии оценки организаций образования, реализующих общеобразовательные учебные программы начального, основного среднего и общего среднего образования (приложения </w:t>
      </w:r>
      <w:r w:rsidRPr="00312F1D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>6,</w:t>
      </w:r>
      <w:r w:rsidRPr="00312F1D">
        <w:rPr>
          <w:rFonts w:ascii="Times New Roman" w:eastAsiaTheme="minorHAnsi" w:hAnsi="Times New Roman" w:cs="Times New Roman"/>
          <w:b/>
          <w:sz w:val="28"/>
          <w:szCs w:val="28"/>
        </w:rPr>
        <w:t xml:space="preserve">7,8,9,10,11,12), </w:t>
      </w:r>
      <w:r w:rsidRPr="00312F1D">
        <w:rPr>
          <w:rFonts w:ascii="Times New Roman" w:hAnsi="Times New Roman" w:cs="Times New Roman"/>
          <w:b/>
          <w:sz w:val="28"/>
          <w:szCs w:val="28"/>
        </w:rPr>
        <w:t>экспертная комиссия делает заключение:</w:t>
      </w:r>
    </w:p>
    <w:p w14:paraId="09849D02" w14:textId="77777777" w:rsidR="008C66FC" w:rsidRPr="00312F1D" w:rsidRDefault="008C66FC" w:rsidP="008C66FC">
      <w:pPr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12F1D">
        <w:rPr>
          <w:rFonts w:ascii="Times New Roman" w:hAnsi="Times New Roman" w:cs="Times New Roman"/>
          <w:b/>
          <w:sz w:val="28"/>
          <w:szCs w:val="28"/>
        </w:rPr>
        <w:t>КГУ «</w:t>
      </w: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>Основная средняя ш</w:t>
      </w:r>
      <w:r w:rsidRPr="00312F1D">
        <w:rPr>
          <w:rFonts w:ascii="Times New Roman" w:hAnsi="Times New Roman" w:cs="Times New Roman"/>
          <w:b/>
          <w:sz w:val="28"/>
          <w:szCs w:val="28"/>
        </w:rPr>
        <w:t xml:space="preserve">кола села </w:t>
      </w:r>
      <w:r w:rsidRPr="00312F1D">
        <w:rPr>
          <w:rFonts w:ascii="Times New Roman" w:hAnsi="Times New Roman" w:cs="Times New Roman"/>
          <w:b/>
          <w:sz w:val="28"/>
          <w:szCs w:val="28"/>
          <w:lang w:val="kk-KZ"/>
        </w:rPr>
        <w:t>Талка</w:t>
      </w:r>
      <w:r w:rsidRPr="00312F1D">
        <w:rPr>
          <w:rFonts w:ascii="Times New Roman" w:hAnsi="Times New Roman" w:cs="Times New Roman"/>
          <w:b/>
          <w:sz w:val="28"/>
          <w:szCs w:val="28"/>
        </w:rPr>
        <w:t xml:space="preserve">ра отдела образования по Аккольскому району управления образования Акмолинской области» </w:t>
      </w:r>
      <w:r w:rsidRPr="00312F1D">
        <w:rPr>
          <w:rFonts w:ascii="Times New Roman" w:eastAsiaTheme="minorHAnsi" w:hAnsi="Times New Roman" w:cs="Times New Roman"/>
          <w:b/>
          <w:sz w:val="28"/>
          <w:szCs w:val="28"/>
        </w:rPr>
        <w:t>что оценка школы, за оцениваемый период сооответствует «zhaqs</w:t>
      </w:r>
      <w:r w:rsidRPr="00312F1D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y</w:t>
      </w:r>
      <w:r w:rsidRPr="00312F1D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14:paraId="3F87FC51" w14:textId="77777777" w:rsidR="008C66FC" w:rsidRPr="00312F1D" w:rsidRDefault="008C66FC" w:rsidP="008C66FC">
      <w:pPr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EE777CE" w14:textId="77777777" w:rsidR="004135C0" w:rsidRPr="00312F1D" w:rsidRDefault="004135C0" w:rsidP="004135C0">
      <w:pPr>
        <w:spacing w:line="256" w:lineRule="exact"/>
        <w:rPr>
          <w:rFonts w:ascii="Times New Roman" w:hAnsi="Times New Roman" w:cs="Times New Roman"/>
          <w:sz w:val="28"/>
          <w:szCs w:val="28"/>
        </w:rPr>
        <w:sectPr w:rsidR="004135C0" w:rsidRPr="00312F1D" w:rsidSect="008C66FC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70EC0581" w14:textId="77777777" w:rsidR="001C3D65" w:rsidRPr="00312F1D" w:rsidRDefault="001C3D65" w:rsidP="004C79CD">
      <w:pPr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99C26BE" w14:textId="77777777" w:rsidR="001C3D65" w:rsidRPr="00312F1D" w:rsidRDefault="001C3D65" w:rsidP="001C3D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z124"/>
      <w:r w:rsidRPr="00312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ст  оценивания КГУ </w:t>
      </w:r>
      <w:r w:rsidRPr="00312F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Основная средняя школа села Талкара отдела образования по Аккольскому району управления образования Акмолинской области»</w:t>
      </w:r>
      <w:r w:rsidRPr="00312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реализующей общеобразовательные учебные программы начального, основного среднего и общего среднего образования</w:t>
      </w:r>
    </w:p>
    <w:p w14:paraId="66870AAF" w14:textId="77777777" w:rsidR="001C3D65" w:rsidRPr="00312F1D" w:rsidRDefault="001C3D65" w:rsidP="001C3D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88"/>
        <w:gridCol w:w="6041"/>
        <w:gridCol w:w="2596"/>
        <w:gridCol w:w="522"/>
      </w:tblGrid>
      <w:tr w:rsidR="001C3D65" w:rsidRPr="00312F1D" w14:paraId="4190514C" w14:textId="77777777" w:rsidTr="008C66FC">
        <w:trPr>
          <w:trHeight w:val="30"/>
        </w:trPr>
        <w:tc>
          <w:tcPr>
            <w:tcW w:w="588" w:type="dxa"/>
          </w:tcPr>
          <w:bookmarkEnd w:id="21"/>
          <w:p w14:paraId="65B1B63C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41" w:type="dxa"/>
          </w:tcPr>
          <w:p w14:paraId="6DA913C1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2596" w:type="dxa"/>
          </w:tcPr>
          <w:p w14:paraId="0A67CBE7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ители</w:t>
            </w:r>
          </w:p>
        </w:tc>
        <w:tc>
          <w:tcPr>
            <w:tcW w:w="522" w:type="dxa"/>
          </w:tcPr>
          <w:p w14:paraId="4B0608E7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1C3D65" w:rsidRPr="00312F1D" w14:paraId="16164242" w14:textId="77777777" w:rsidTr="006D5CC1">
        <w:trPr>
          <w:trHeight w:val="1256"/>
        </w:trPr>
        <w:tc>
          <w:tcPr>
            <w:tcW w:w="588" w:type="dxa"/>
          </w:tcPr>
          <w:p w14:paraId="588BA01B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41" w:type="dxa"/>
          </w:tcPr>
          <w:p w14:paraId="7F8A214B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2596" w:type="dxa"/>
          </w:tcPr>
          <w:p w14:paraId="712C3341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72BF0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%</w:t>
            </w:r>
          </w:p>
        </w:tc>
        <w:tc>
          <w:tcPr>
            <w:tcW w:w="522" w:type="dxa"/>
          </w:tcPr>
          <w:p w14:paraId="591D829C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286E24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C3D65" w:rsidRPr="00312F1D" w14:paraId="541E1D5D" w14:textId="77777777" w:rsidTr="006D5CC1">
        <w:trPr>
          <w:trHeight w:val="1259"/>
        </w:trPr>
        <w:tc>
          <w:tcPr>
            <w:tcW w:w="588" w:type="dxa"/>
          </w:tcPr>
          <w:p w14:paraId="6EF89605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41" w:type="dxa"/>
          </w:tcPr>
          <w:p w14:paraId="51A038EC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2596" w:type="dxa"/>
          </w:tcPr>
          <w:p w14:paraId="0AB4A05C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8AF1B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522" w:type="dxa"/>
          </w:tcPr>
          <w:p w14:paraId="06E275CE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E0EE4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</w:tr>
      <w:tr w:rsidR="001C3D65" w:rsidRPr="00312F1D" w14:paraId="3F9DDD8E" w14:textId="77777777" w:rsidTr="008C66FC">
        <w:trPr>
          <w:trHeight w:val="1107"/>
        </w:trPr>
        <w:tc>
          <w:tcPr>
            <w:tcW w:w="588" w:type="dxa"/>
          </w:tcPr>
          <w:p w14:paraId="22595F24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41" w:type="dxa"/>
          </w:tcPr>
          <w:p w14:paraId="59A3A033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2596" w:type="dxa"/>
          </w:tcPr>
          <w:p w14:paraId="7545A03D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12A97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522" w:type="dxa"/>
          </w:tcPr>
          <w:p w14:paraId="126BA206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37860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</w:tr>
      <w:tr w:rsidR="001C3D65" w:rsidRPr="00312F1D" w14:paraId="0264F896" w14:textId="77777777" w:rsidTr="008C66FC">
        <w:trPr>
          <w:trHeight w:val="2714"/>
        </w:trPr>
        <w:tc>
          <w:tcPr>
            <w:tcW w:w="588" w:type="dxa"/>
          </w:tcPr>
          <w:p w14:paraId="264972E5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41" w:type="dxa"/>
          </w:tcPr>
          <w:p w14:paraId="6AC97AA7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2596" w:type="dxa"/>
          </w:tcPr>
          <w:p w14:paraId="4E73531A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47DECB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3ADD20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41E421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522" w:type="dxa"/>
          </w:tcPr>
          <w:p w14:paraId="10D96EC1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7A8E66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B59FF1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C5C5ED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404717B3" w14:textId="77777777" w:rsidR="001C3D65" w:rsidRPr="00312F1D" w:rsidRDefault="001C3D65" w:rsidP="00AF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5" w:rsidRPr="00312F1D" w14:paraId="07E47A83" w14:textId="77777777" w:rsidTr="008C66FC">
        <w:trPr>
          <w:trHeight w:val="2768"/>
        </w:trPr>
        <w:tc>
          <w:tcPr>
            <w:tcW w:w="588" w:type="dxa"/>
          </w:tcPr>
          <w:p w14:paraId="76A13BB3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41" w:type="dxa"/>
          </w:tcPr>
          <w:p w14:paraId="227C3E7D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2596" w:type="dxa"/>
          </w:tcPr>
          <w:p w14:paraId="13760094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00E5F7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82F10D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%</w:t>
            </w:r>
          </w:p>
        </w:tc>
        <w:tc>
          <w:tcPr>
            <w:tcW w:w="522" w:type="dxa"/>
          </w:tcPr>
          <w:p w14:paraId="5C663BAA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0BCE96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012490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C3D65" w:rsidRPr="00312F1D" w14:paraId="761D05F5" w14:textId="77777777" w:rsidTr="008C66FC">
        <w:trPr>
          <w:trHeight w:val="1685"/>
        </w:trPr>
        <w:tc>
          <w:tcPr>
            <w:tcW w:w="588" w:type="dxa"/>
          </w:tcPr>
          <w:p w14:paraId="633CB107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041" w:type="dxa"/>
          </w:tcPr>
          <w:p w14:paraId="2A6057A6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ащенность оборудованием и мебелью организаций образования в соответствии с приказом 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2596" w:type="dxa"/>
          </w:tcPr>
          <w:p w14:paraId="4D0F49AE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8A71E6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522" w:type="dxa"/>
          </w:tcPr>
          <w:p w14:paraId="00406EA8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1DE4D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E19FD73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5" w:rsidRPr="00312F1D" w14:paraId="4507F800" w14:textId="77777777" w:rsidTr="008C66FC">
        <w:trPr>
          <w:trHeight w:val="2267"/>
        </w:trPr>
        <w:tc>
          <w:tcPr>
            <w:tcW w:w="588" w:type="dxa"/>
          </w:tcPr>
          <w:p w14:paraId="527A7878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41" w:type="dxa"/>
          </w:tcPr>
          <w:p w14:paraId="3F6C8629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условий (пандус, окрашивание контрастной краской дверей и лестниц) для лиц с особыми образовательными потребностями в зданиях (учебных корпусах) согласно приказу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</w:r>
          </w:p>
        </w:tc>
        <w:tc>
          <w:tcPr>
            <w:tcW w:w="2596" w:type="dxa"/>
          </w:tcPr>
          <w:p w14:paraId="4163A252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656EBF2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FA679AE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096EF16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%</w:t>
            </w:r>
          </w:p>
        </w:tc>
        <w:tc>
          <w:tcPr>
            <w:tcW w:w="522" w:type="dxa"/>
          </w:tcPr>
          <w:p w14:paraId="195F07F8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DC17AED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295BB07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534C8CC" w14:textId="77777777" w:rsidR="001C3D65" w:rsidRPr="00312F1D" w:rsidRDefault="001C3D65" w:rsidP="00AF2D0E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C3D65" w:rsidRPr="00312F1D" w14:paraId="16C162A7" w14:textId="77777777" w:rsidTr="008C66FC">
        <w:trPr>
          <w:trHeight w:val="2677"/>
        </w:trPr>
        <w:tc>
          <w:tcPr>
            <w:tcW w:w="588" w:type="dxa"/>
          </w:tcPr>
          <w:p w14:paraId="5DC1F330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41" w:type="dxa"/>
          </w:tcPr>
          <w:p w14:paraId="749B5472" w14:textId="77777777" w:rsidR="001C3D65" w:rsidRPr="00312F1D" w:rsidRDefault="001C3D65" w:rsidP="00AF2D0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ность учебно-методическими комплексами, учебной и художественной литературы для организаций начального, основного среднего и общего образования в соответствии с приказами Министра образования и науки Республики Казахстан от 19 января 2016 года № 44 (зарегистрирован в Реестре государственной регистрации нормативных правовых актов под № 13070),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2596" w:type="dxa"/>
          </w:tcPr>
          <w:p w14:paraId="06039BB8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3799086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9AA44BC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41BDB42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BB7294E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CB83CE7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  <w:p w14:paraId="130519CD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45BB8392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5B3576C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C2DACD8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F4C8F71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727CC00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CC9EFB2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49FD5562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5" w:rsidRPr="00312F1D" w14:paraId="27AAF4D1" w14:textId="77777777" w:rsidTr="008C66FC">
        <w:trPr>
          <w:trHeight w:val="847"/>
        </w:trPr>
        <w:tc>
          <w:tcPr>
            <w:tcW w:w="588" w:type="dxa"/>
          </w:tcPr>
          <w:p w14:paraId="13F2502D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41" w:type="dxa"/>
          </w:tcPr>
          <w:p w14:paraId="51FA87F7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наполняемости групп (классов) организаций образования (в разрезе групп/классов)</w:t>
            </w:r>
          </w:p>
        </w:tc>
        <w:tc>
          <w:tcPr>
            <w:tcW w:w="2596" w:type="dxa"/>
          </w:tcPr>
          <w:p w14:paraId="133F02B9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582D93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  <w:p w14:paraId="18D94D5A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63792D5D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E476A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1696864D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5" w:rsidRPr="00312F1D" w14:paraId="2811BA6F" w14:textId="77777777" w:rsidTr="008C66FC">
        <w:trPr>
          <w:trHeight w:val="562"/>
        </w:trPr>
        <w:tc>
          <w:tcPr>
            <w:tcW w:w="588" w:type="dxa"/>
          </w:tcPr>
          <w:p w14:paraId="647EBC48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41" w:type="dxa"/>
          </w:tcPr>
          <w:p w14:paraId="6D0A057F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обучения (оценка качества знаний, умений и навыков)</w:t>
            </w:r>
          </w:p>
        </w:tc>
        <w:tc>
          <w:tcPr>
            <w:tcW w:w="2596" w:type="dxa"/>
          </w:tcPr>
          <w:p w14:paraId="3481D631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02F5C8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%</w:t>
            </w:r>
          </w:p>
        </w:tc>
        <w:tc>
          <w:tcPr>
            <w:tcW w:w="522" w:type="dxa"/>
          </w:tcPr>
          <w:p w14:paraId="309BEDA6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8F8B3AC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C3D65" w:rsidRPr="00312F1D" w14:paraId="2BAF9763" w14:textId="77777777" w:rsidTr="008C66FC">
        <w:trPr>
          <w:trHeight w:val="556"/>
        </w:trPr>
        <w:tc>
          <w:tcPr>
            <w:tcW w:w="588" w:type="dxa"/>
          </w:tcPr>
          <w:p w14:paraId="4B29EBD9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41" w:type="dxa"/>
          </w:tcPr>
          <w:p w14:paraId="2249AE2A" w14:textId="77777777" w:rsidR="001C3D65" w:rsidRPr="00312F1D" w:rsidRDefault="001C3D65" w:rsidP="00AF2D0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результатов опроса обучающихся </w:t>
            </w:r>
          </w:p>
        </w:tc>
        <w:tc>
          <w:tcPr>
            <w:tcW w:w="2596" w:type="dxa"/>
          </w:tcPr>
          <w:p w14:paraId="7FAB3BEC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3 %</w:t>
            </w:r>
          </w:p>
          <w:p w14:paraId="6726D58D" w14:textId="77777777" w:rsidR="001C3D65" w:rsidRPr="00312F1D" w:rsidRDefault="001C3D65" w:rsidP="00AF2D0E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57DB7623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194FF67B" w14:textId="77777777" w:rsidR="001C3D65" w:rsidRPr="00312F1D" w:rsidRDefault="001C3D65" w:rsidP="00AF2D0E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5" w:rsidRPr="00312F1D" w14:paraId="61A6BBF5" w14:textId="77777777" w:rsidTr="008C66FC">
        <w:trPr>
          <w:trHeight w:val="395"/>
        </w:trPr>
        <w:tc>
          <w:tcPr>
            <w:tcW w:w="588" w:type="dxa"/>
          </w:tcPr>
          <w:p w14:paraId="0A4F8E7B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41" w:type="dxa"/>
          </w:tcPr>
          <w:p w14:paraId="2919AC2C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</w:t>
            </w:r>
            <w:r w:rsidR="00BE7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ов опроса педагогов </w:t>
            </w:r>
          </w:p>
        </w:tc>
        <w:tc>
          <w:tcPr>
            <w:tcW w:w="2596" w:type="dxa"/>
          </w:tcPr>
          <w:p w14:paraId="58EEE342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% </w:t>
            </w:r>
          </w:p>
        </w:tc>
        <w:tc>
          <w:tcPr>
            <w:tcW w:w="522" w:type="dxa"/>
          </w:tcPr>
          <w:p w14:paraId="5F913B8F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C3D65" w:rsidRPr="00312F1D" w14:paraId="3DCB8E8F" w14:textId="77777777" w:rsidTr="008C66FC">
        <w:trPr>
          <w:trHeight w:val="571"/>
        </w:trPr>
        <w:tc>
          <w:tcPr>
            <w:tcW w:w="588" w:type="dxa"/>
          </w:tcPr>
          <w:p w14:paraId="54858C21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41" w:type="dxa"/>
          </w:tcPr>
          <w:p w14:paraId="225DBDEF" w14:textId="77777777" w:rsidR="001C3D65" w:rsidRPr="00312F1D" w:rsidRDefault="001C3D65" w:rsidP="00AF2D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результатов опроса родителей (законных представителей) </w:t>
            </w:r>
          </w:p>
        </w:tc>
        <w:tc>
          <w:tcPr>
            <w:tcW w:w="2596" w:type="dxa"/>
          </w:tcPr>
          <w:p w14:paraId="014C3B8A" w14:textId="77777777" w:rsidR="001C3D65" w:rsidRPr="00312F1D" w:rsidRDefault="001C3D65" w:rsidP="00AF2D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% </w:t>
            </w:r>
          </w:p>
        </w:tc>
        <w:tc>
          <w:tcPr>
            <w:tcW w:w="522" w:type="dxa"/>
          </w:tcPr>
          <w:p w14:paraId="6494DC12" w14:textId="77777777" w:rsidR="001C3D65" w:rsidRPr="00312F1D" w:rsidRDefault="001C3D65" w:rsidP="00AF2D0E">
            <w:pPr>
              <w:spacing w:after="2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F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5</w:t>
            </w:r>
          </w:p>
        </w:tc>
      </w:tr>
    </w:tbl>
    <w:p w14:paraId="4528D818" w14:textId="77777777" w:rsidR="001C3D65" w:rsidRPr="00312F1D" w:rsidRDefault="001C3D65" w:rsidP="001C3D6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z153"/>
      <w:r w:rsidRPr="00312F1D">
        <w:rPr>
          <w:rFonts w:ascii="Times New Roman" w:hAnsi="Times New Roman" w:cs="Times New Roman"/>
          <w:color w:val="000000"/>
          <w:sz w:val="28"/>
          <w:szCs w:val="28"/>
        </w:rPr>
        <w:t>Уровень предоставления образовательных услуг:  «</w:t>
      </w:r>
      <w:r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ороший</w:t>
      </w:r>
      <w:r w:rsidRPr="00312F1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AF6E9E2" w14:textId="77777777" w:rsidR="001C3D65" w:rsidRPr="00312F1D" w:rsidRDefault="001C3D65" w:rsidP="001C3D6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:  ___________________      </w:t>
      </w:r>
      <w:r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бакирова А.Ж.</w:t>
      </w:r>
    </w:p>
    <w:bookmarkEnd w:id="22"/>
    <w:p w14:paraId="7D7762C8" w14:textId="0D3CD59D" w:rsidR="001C3D65" w:rsidRPr="00312F1D" w:rsidRDefault="00311A46" w:rsidP="001C3D6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</w:t>
      </w:r>
      <w:r w:rsidR="001C3D65"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   </w:t>
      </w:r>
      <w:r w:rsidR="001C3D65"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Абенова Х.И.</w:t>
      </w:r>
    </w:p>
    <w:p w14:paraId="68159122" w14:textId="4DC08610" w:rsidR="001C3D65" w:rsidRPr="00312F1D" w:rsidRDefault="00311A46" w:rsidP="001C3D6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</w:t>
      </w:r>
      <w:r w:rsidR="001C3D65"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   </w:t>
      </w:r>
      <w:r w:rsidR="001C3D65"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збекова А.З.</w:t>
      </w:r>
    </w:p>
    <w:p w14:paraId="1E6DB692" w14:textId="5F7C6AAB" w:rsidR="001C3D65" w:rsidRPr="00312F1D" w:rsidRDefault="001C3D65" w:rsidP="001C3D6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12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____________________</w:t>
      </w:r>
      <w:r w:rsidRPr="00312F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Рыбкин В.Ю.</w:t>
      </w:r>
    </w:p>
    <w:p w14:paraId="7201C41F" w14:textId="002140A8" w:rsidR="00B31B39" w:rsidRDefault="00311A46" w:rsidP="00DD1EC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1C3D65" w:rsidRPr="00312F1D">
        <w:rPr>
          <w:rFonts w:ascii="Times New Roman" w:hAnsi="Times New Roman" w:cs="Times New Roman"/>
          <w:sz w:val="28"/>
          <w:szCs w:val="28"/>
        </w:rPr>
        <w:t>____________________</w:t>
      </w:r>
      <w:r w:rsidR="001C3D65" w:rsidRPr="00312F1D">
        <w:rPr>
          <w:rFonts w:ascii="Times New Roman" w:hAnsi="Times New Roman" w:cs="Times New Roman"/>
          <w:sz w:val="28"/>
          <w:szCs w:val="28"/>
          <w:lang w:val="kk-KZ"/>
        </w:rPr>
        <w:t xml:space="preserve">    Умербаева С.Б.</w:t>
      </w:r>
    </w:p>
    <w:p w14:paraId="48CDC53C" w14:textId="77777777" w:rsidR="00D86896" w:rsidRDefault="00D86896" w:rsidP="00DD1EC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02E60E20" wp14:editId="4EB890FB">
            <wp:extent cx="6191250" cy="8514715"/>
            <wp:effectExtent l="0" t="0" r="0" b="0"/>
            <wp:docPr id="955849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EE6" w14:textId="77777777" w:rsidR="00D86896" w:rsidRPr="00312F1D" w:rsidRDefault="00D86896" w:rsidP="00DD1ECA">
      <w:pPr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D86896" w:rsidRPr="00312F1D" w:rsidSect="00E2046C">
          <w:pgSz w:w="11910" w:h="16840"/>
          <w:pgMar w:top="426" w:right="1080" w:bottom="1440" w:left="1080" w:header="720" w:footer="720" w:gutter="0"/>
          <w:cols w:space="720"/>
          <w:docGrid w:linePitch="299"/>
        </w:sectPr>
      </w:pPr>
    </w:p>
    <w:p w14:paraId="3D8957B3" w14:textId="77777777" w:rsidR="00C30865" w:rsidRPr="00312F1D" w:rsidRDefault="00D86896" w:rsidP="00AB55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EBF3C" wp14:editId="7A1B274D">
            <wp:extent cx="6210935" cy="8208065"/>
            <wp:effectExtent l="0" t="0" r="0" b="0"/>
            <wp:docPr id="209465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11" cy="82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865" w:rsidRPr="00312F1D" w:rsidSect="00A563D1">
      <w:pgSz w:w="11910" w:h="16840"/>
      <w:pgMar w:top="400" w:right="995" w:bottom="1120" w:left="1134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EDF0" w14:textId="77777777" w:rsidR="00C74B0F" w:rsidRDefault="00C74B0F" w:rsidP="001B2239">
      <w:pPr>
        <w:spacing w:line="240" w:lineRule="auto"/>
      </w:pPr>
      <w:r>
        <w:separator/>
      </w:r>
    </w:p>
  </w:endnote>
  <w:endnote w:type="continuationSeparator" w:id="0">
    <w:p w14:paraId="1298DAFD" w14:textId="77777777" w:rsidR="00C74B0F" w:rsidRDefault="00C74B0F" w:rsidP="001B2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389626"/>
      <w:docPartObj>
        <w:docPartGallery w:val="Page Numbers (Bottom of Page)"/>
        <w:docPartUnique/>
      </w:docPartObj>
    </w:sdtPr>
    <w:sdtEndPr/>
    <w:sdtContent>
      <w:p w14:paraId="1A0C6BC4" w14:textId="77777777" w:rsidR="00E20EDD" w:rsidRDefault="00220550">
        <w:pPr>
          <w:pStyle w:val="af0"/>
          <w:jc w:val="center"/>
        </w:pPr>
        <w:r>
          <w:fldChar w:fldCharType="begin"/>
        </w:r>
        <w:r w:rsidR="00497EC8">
          <w:instrText xml:space="preserve"> PAGE   \* MERGEFORMAT </w:instrText>
        </w:r>
        <w:r>
          <w:fldChar w:fldCharType="separate"/>
        </w:r>
        <w:r w:rsidR="00807B50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698F0A07" w14:textId="77777777" w:rsidR="00E20EDD" w:rsidRDefault="00E20ED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B240" w14:textId="77777777" w:rsidR="00C74B0F" w:rsidRDefault="00C74B0F" w:rsidP="001B2239">
      <w:pPr>
        <w:spacing w:line="240" w:lineRule="auto"/>
      </w:pPr>
      <w:r>
        <w:separator/>
      </w:r>
    </w:p>
  </w:footnote>
  <w:footnote w:type="continuationSeparator" w:id="0">
    <w:p w14:paraId="23F4E48C" w14:textId="77777777" w:rsidR="00C74B0F" w:rsidRDefault="00C74B0F" w:rsidP="001B2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660515"/>
    <w:multiLevelType w:val="hybridMultilevel"/>
    <w:tmpl w:val="7526BCE4"/>
    <w:lvl w:ilvl="0" w:tplc="07E65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AB2"/>
    <w:multiLevelType w:val="hybridMultilevel"/>
    <w:tmpl w:val="0CEE5742"/>
    <w:lvl w:ilvl="0" w:tplc="028E72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8B110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F095DC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CD92E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4352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54770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AD22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C0456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D297F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5207B"/>
    <w:multiLevelType w:val="hybridMultilevel"/>
    <w:tmpl w:val="AA8C6C6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4D4C23D0"/>
    <w:multiLevelType w:val="hybridMultilevel"/>
    <w:tmpl w:val="1762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5597"/>
    <w:multiLevelType w:val="hybridMultilevel"/>
    <w:tmpl w:val="78AE1B3E"/>
    <w:lvl w:ilvl="0" w:tplc="60EA54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EEB84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D00266">
      <w:start w:val="1"/>
      <w:numFmt w:val="decimal"/>
      <w:lvlRestart w:val="0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277F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C6C6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76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C074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CA15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3858C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9A1348"/>
    <w:multiLevelType w:val="multilevel"/>
    <w:tmpl w:val="C92AC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162D8"/>
    <w:multiLevelType w:val="hybridMultilevel"/>
    <w:tmpl w:val="8F16E09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615833E2"/>
    <w:multiLevelType w:val="hybridMultilevel"/>
    <w:tmpl w:val="2820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040A7"/>
    <w:multiLevelType w:val="multilevel"/>
    <w:tmpl w:val="FB9AE2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C7218"/>
    <w:multiLevelType w:val="hybridMultilevel"/>
    <w:tmpl w:val="B9EAC09C"/>
    <w:lvl w:ilvl="0" w:tplc="9A842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63235"/>
    <w:multiLevelType w:val="hybridMultilevel"/>
    <w:tmpl w:val="B1DA71E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7F4C69F0"/>
    <w:multiLevelType w:val="multilevel"/>
    <w:tmpl w:val="D12E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747846049">
    <w:abstractNumId w:val="10"/>
  </w:num>
  <w:num w:numId="2" w16cid:durableId="1553539631">
    <w:abstractNumId w:val="2"/>
  </w:num>
  <w:num w:numId="3" w16cid:durableId="169955185">
    <w:abstractNumId w:val="5"/>
  </w:num>
  <w:num w:numId="4" w16cid:durableId="214126167">
    <w:abstractNumId w:val="12"/>
  </w:num>
  <w:num w:numId="5" w16cid:durableId="559026469">
    <w:abstractNumId w:val="6"/>
  </w:num>
  <w:num w:numId="6" w16cid:durableId="18821089">
    <w:abstractNumId w:val="1"/>
  </w:num>
  <w:num w:numId="7" w16cid:durableId="165680636">
    <w:abstractNumId w:val="9"/>
  </w:num>
  <w:num w:numId="8" w16cid:durableId="1947149606">
    <w:abstractNumId w:val="8"/>
  </w:num>
  <w:num w:numId="9" w16cid:durableId="1765296586">
    <w:abstractNumId w:val="7"/>
  </w:num>
  <w:num w:numId="10" w16cid:durableId="621040634">
    <w:abstractNumId w:val="11"/>
  </w:num>
  <w:num w:numId="11" w16cid:durableId="1957370346">
    <w:abstractNumId w:val="3"/>
  </w:num>
  <w:num w:numId="12" w16cid:durableId="190251580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711"/>
    <w:rsid w:val="00001630"/>
    <w:rsid w:val="0000184A"/>
    <w:rsid w:val="00004FCF"/>
    <w:rsid w:val="000057FE"/>
    <w:rsid w:val="00007060"/>
    <w:rsid w:val="00017994"/>
    <w:rsid w:val="00022477"/>
    <w:rsid w:val="00026EBB"/>
    <w:rsid w:val="0002788B"/>
    <w:rsid w:val="00031B51"/>
    <w:rsid w:val="000331C4"/>
    <w:rsid w:val="00033295"/>
    <w:rsid w:val="00034921"/>
    <w:rsid w:val="000373F4"/>
    <w:rsid w:val="00040502"/>
    <w:rsid w:val="00040C6D"/>
    <w:rsid w:val="00041C0F"/>
    <w:rsid w:val="000424AE"/>
    <w:rsid w:val="0004382C"/>
    <w:rsid w:val="000441B5"/>
    <w:rsid w:val="00044EB9"/>
    <w:rsid w:val="0004507D"/>
    <w:rsid w:val="00045514"/>
    <w:rsid w:val="00051281"/>
    <w:rsid w:val="0005247B"/>
    <w:rsid w:val="00052517"/>
    <w:rsid w:val="00053D72"/>
    <w:rsid w:val="00054165"/>
    <w:rsid w:val="00061160"/>
    <w:rsid w:val="000631C1"/>
    <w:rsid w:val="0006675C"/>
    <w:rsid w:val="00067FD6"/>
    <w:rsid w:val="0007201F"/>
    <w:rsid w:val="00072FCB"/>
    <w:rsid w:val="00073B8F"/>
    <w:rsid w:val="000752C0"/>
    <w:rsid w:val="00076A92"/>
    <w:rsid w:val="0007755E"/>
    <w:rsid w:val="00077A00"/>
    <w:rsid w:val="000809B5"/>
    <w:rsid w:val="000833D6"/>
    <w:rsid w:val="00085697"/>
    <w:rsid w:val="0008585C"/>
    <w:rsid w:val="00085EA6"/>
    <w:rsid w:val="00086673"/>
    <w:rsid w:val="000874BD"/>
    <w:rsid w:val="0009139F"/>
    <w:rsid w:val="000925F7"/>
    <w:rsid w:val="00093502"/>
    <w:rsid w:val="00094947"/>
    <w:rsid w:val="000956F4"/>
    <w:rsid w:val="000958C3"/>
    <w:rsid w:val="00096B8F"/>
    <w:rsid w:val="000A05DE"/>
    <w:rsid w:val="000A1E1A"/>
    <w:rsid w:val="000A2930"/>
    <w:rsid w:val="000A5E45"/>
    <w:rsid w:val="000A7374"/>
    <w:rsid w:val="000B1BA1"/>
    <w:rsid w:val="000B2408"/>
    <w:rsid w:val="000B31D7"/>
    <w:rsid w:val="000C091F"/>
    <w:rsid w:val="000C286E"/>
    <w:rsid w:val="000C3046"/>
    <w:rsid w:val="000C45B4"/>
    <w:rsid w:val="000D18DF"/>
    <w:rsid w:val="000D31C7"/>
    <w:rsid w:val="000D4D9B"/>
    <w:rsid w:val="000D5CE7"/>
    <w:rsid w:val="000D659A"/>
    <w:rsid w:val="000E1FE9"/>
    <w:rsid w:val="000E2520"/>
    <w:rsid w:val="000E2522"/>
    <w:rsid w:val="000E293A"/>
    <w:rsid w:val="000E380E"/>
    <w:rsid w:val="000E66DB"/>
    <w:rsid w:val="000F09AD"/>
    <w:rsid w:val="000F0EB9"/>
    <w:rsid w:val="000F4916"/>
    <w:rsid w:val="000F5113"/>
    <w:rsid w:val="000F53E8"/>
    <w:rsid w:val="00100DDD"/>
    <w:rsid w:val="00100EF6"/>
    <w:rsid w:val="00101BAE"/>
    <w:rsid w:val="00103642"/>
    <w:rsid w:val="00103BB0"/>
    <w:rsid w:val="00112002"/>
    <w:rsid w:val="001200F6"/>
    <w:rsid w:val="00121623"/>
    <w:rsid w:val="00121A42"/>
    <w:rsid w:val="00121D2B"/>
    <w:rsid w:val="00122FC1"/>
    <w:rsid w:val="00123D47"/>
    <w:rsid w:val="00124BBD"/>
    <w:rsid w:val="001346AB"/>
    <w:rsid w:val="00134F4C"/>
    <w:rsid w:val="00134F5D"/>
    <w:rsid w:val="00135214"/>
    <w:rsid w:val="00137B8C"/>
    <w:rsid w:val="00140B40"/>
    <w:rsid w:val="00141033"/>
    <w:rsid w:val="0015086F"/>
    <w:rsid w:val="00152B09"/>
    <w:rsid w:val="00152C10"/>
    <w:rsid w:val="001551E8"/>
    <w:rsid w:val="001553F4"/>
    <w:rsid w:val="00156CA5"/>
    <w:rsid w:val="00156CAF"/>
    <w:rsid w:val="00157B7B"/>
    <w:rsid w:val="00160895"/>
    <w:rsid w:val="0016185E"/>
    <w:rsid w:val="0016535A"/>
    <w:rsid w:val="00166A6F"/>
    <w:rsid w:val="00170C79"/>
    <w:rsid w:val="00172D53"/>
    <w:rsid w:val="00172DC2"/>
    <w:rsid w:val="001752D8"/>
    <w:rsid w:val="00183C47"/>
    <w:rsid w:val="0019155E"/>
    <w:rsid w:val="00192509"/>
    <w:rsid w:val="001933D8"/>
    <w:rsid w:val="001A0B90"/>
    <w:rsid w:val="001A19E7"/>
    <w:rsid w:val="001A4209"/>
    <w:rsid w:val="001A49E5"/>
    <w:rsid w:val="001A5513"/>
    <w:rsid w:val="001A7971"/>
    <w:rsid w:val="001B191B"/>
    <w:rsid w:val="001B2239"/>
    <w:rsid w:val="001B2C05"/>
    <w:rsid w:val="001B4D9C"/>
    <w:rsid w:val="001B64D7"/>
    <w:rsid w:val="001C3D65"/>
    <w:rsid w:val="001C5390"/>
    <w:rsid w:val="001C55CB"/>
    <w:rsid w:val="001D0856"/>
    <w:rsid w:val="001D1B3B"/>
    <w:rsid w:val="001D3A34"/>
    <w:rsid w:val="001D3D01"/>
    <w:rsid w:val="001D5D13"/>
    <w:rsid w:val="001E163F"/>
    <w:rsid w:val="001E3CD1"/>
    <w:rsid w:val="001F21DA"/>
    <w:rsid w:val="001F2F63"/>
    <w:rsid w:val="001F3974"/>
    <w:rsid w:val="001F4E4F"/>
    <w:rsid w:val="002055D6"/>
    <w:rsid w:val="00211B1D"/>
    <w:rsid w:val="002136B5"/>
    <w:rsid w:val="0021504B"/>
    <w:rsid w:val="002202D4"/>
    <w:rsid w:val="00220550"/>
    <w:rsid w:val="00221011"/>
    <w:rsid w:val="002215A9"/>
    <w:rsid w:val="002259C2"/>
    <w:rsid w:val="002265EC"/>
    <w:rsid w:val="00233BE1"/>
    <w:rsid w:val="00234691"/>
    <w:rsid w:val="00234798"/>
    <w:rsid w:val="00234EAB"/>
    <w:rsid w:val="00234F82"/>
    <w:rsid w:val="00235C39"/>
    <w:rsid w:val="00235FA3"/>
    <w:rsid w:val="002362EA"/>
    <w:rsid w:val="00236391"/>
    <w:rsid w:val="00236D16"/>
    <w:rsid w:val="00237F2E"/>
    <w:rsid w:val="0024005A"/>
    <w:rsid w:val="002428F3"/>
    <w:rsid w:val="002446F0"/>
    <w:rsid w:val="002456BE"/>
    <w:rsid w:val="002456C4"/>
    <w:rsid w:val="002473DC"/>
    <w:rsid w:val="00247526"/>
    <w:rsid w:val="00251F2C"/>
    <w:rsid w:val="00257A01"/>
    <w:rsid w:val="00260584"/>
    <w:rsid w:val="00261547"/>
    <w:rsid w:val="00261796"/>
    <w:rsid w:val="002625BE"/>
    <w:rsid w:val="00264019"/>
    <w:rsid w:val="00265199"/>
    <w:rsid w:val="002660EF"/>
    <w:rsid w:val="00271197"/>
    <w:rsid w:val="0027354B"/>
    <w:rsid w:val="00276B2B"/>
    <w:rsid w:val="00280108"/>
    <w:rsid w:val="00280582"/>
    <w:rsid w:val="00280D42"/>
    <w:rsid w:val="002820B5"/>
    <w:rsid w:val="00282C6C"/>
    <w:rsid w:val="002859B4"/>
    <w:rsid w:val="002862E1"/>
    <w:rsid w:val="00291286"/>
    <w:rsid w:val="00291E26"/>
    <w:rsid w:val="002A0390"/>
    <w:rsid w:val="002A0D6C"/>
    <w:rsid w:val="002A1FC5"/>
    <w:rsid w:val="002A2516"/>
    <w:rsid w:val="002A2B86"/>
    <w:rsid w:val="002A5A2B"/>
    <w:rsid w:val="002A6FAC"/>
    <w:rsid w:val="002B0A42"/>
    <w:rsid w:val="002B1325"/>
    <w:rsid w:val="002B29FC"/>
    <w:rsid w:val="002B436F"/>
    <w:rsid w:val="002B573C"/>
    <w:rsid w:val="002B609B"/>
    <w:rsid w:val="002B75F7"/>
    <w:rsid w:val="002C059C"/>
    <w:rsid w:val="002C1711"/>
    <w:rsid w:val="002C344F"/>
    <w:rsid w:val="002C4BA4"/>
    <w:rsid w:val="002C5A47"/>
    <w:rsid w:val="002C6856"/>
    <w:rsid w:val="002C6EF6"/>
    <w:rsid w:val="002D05F9"/>
    <w:rsid w:val="002E1090"/>
    <w:rsid w:val="002E17EF"/>
    <w:rsid w:val="002E2035"/>
    <w:rsid w:val="002E20FA"/>
    <w:rsid w:val="002E551B"/>
    <w:rsid w:val="002E5D16"/>
    <w:rsid w:val="002E695E"/>
    <w:rsid w:val="002F3AA6"/>
    <w:rsid w:val="002F406D"/>
    <w:rsid w:val="003044CD"/>
    <w:rsid w:val="0030465C"/>
    <w:rsid w:val="00304BC6"/>
    <w:rsid w:val="003060C0"/>
    <w:rsid w:val="00311A46"/>
    <w:rsid w:val="00312F1D"/>
    <w:rsid w:val="0031790C"/>
    <w:rsid w:val="00320A40"/>
    <w:rsid w:val="00320CC8"/>
    <w:rsid w:val="0032308D"/>
    <w:rsid w:val="00323737"/>
    <w:rsid w:val="00325746"/>
    <w:rsid w:val="00330EA7"/>
    <w:rsid w:val="00332A37"/>
    <w:rsid w:val="0033438E"/>
    <w:rsid w:val="00335839"/>
    <w:rsid w:val="003408BC"/>
    <w:rsid w:val="00341868"/>
    <w:rsid w:val="00351C58"/>
    <w:rsid w:val="00354748"/>
    <w:rsid w:val="003547D9"/>
    <w:rsid w:val="003553EE"/>
    <w:rsid w:val="0035647B"/>
    <w:rsid w:val="00357721"/>
    <w:rsid w:val="003577CD"/>
    <w:rsid w:val="003609E8"/>
    <w:rsid w:val="00361050"/>
    <w:rsid w:val="00361F5C"/>
    <w:rsid w:val="003636F2"/>
    <w:rsid w:val="00366F72"/>
    <w:rsid w:val="00371503"/>
    <w:rsid w:val="003726C5"/>
    <w:rsid w:val="003744AD"/>
    <w:rsid w:val="003750E6"/>
    <w:rsid w:val="00375F5B"/>
    <w:rsid w:val="00380F77"/>
    <w:rsid w:val="00381DDD"/>
    <w:rsid w:val="00383BD4"/>
    <w:rsid w:val="00385CA9"/>
    <w:rsid w:val="00386C02"/>
    <w:rsid w:val="00386C29"/>
    <w:rsid w:val="003875DD"/>
    <w:rsid w:val="0038786E"/>
    <w:rsid w:val="00394229"/>
    <w:rsid w:val="003954E0"/>
    <w:rsid w:val="003966FA"/>
    <w:rsid w:val="00396EB9"/>
    <w:rsid w:val="00397315"/>
    <w:rsid w:val="003A1FBE"/>
    <w:rsid w:val="003A6FA8"/>
    <w:rsid w:val="003A7422"/>
    <w:rsid w:val="003A7DED"/>
    <w:rsid w:val="003B0DE0"/>
    <w:rsid w:val="003B199D"/>
    <w:rsid w:val="003B2C8C"/>
    <w:rsid w:val="003B3783"/>
    <w:rsid w:val="003B7E22"/>
    <w:rsid w:val="003C0961"/>
    <w:rsid w:val="003C1E1A"/>
    <w:rsid w:val="003C210D"/>
    <w:rsid w:val="003C2D24"/>
    <w:rsid w:val="003C31DD"/>
    <w:rsid w:val="003C5533"/>
    <w:rsid w:val="003C603A"/>
    <w:rsid w:val="003C726C"/>
    <w:rsid w:val="003C766A"/>
    <w:rsid w:val="003C796D"/>
    <w:rsid w:val="003D0A15"/>
    <w:rsid w:val="003D2D45"/>
    <w:rsid w:val="003D56E6"/>
    <w:rsid w:val="003D58ED"/>
    <w:rsid w:val="003D7AB7"/>
    <w:rsid w:val="003F2E81"/>
    <w:rsid w:val="003F44E2"/>
    <w:rsid w:val="003F6B00"/>
    <w:rsid w:val="00402B89"/>
    <w:rsid w:val="004052D5"/>
    <w:rsid w:val="00405FB7"/>
    <w:rsid w:val="0040742B"/>
    <w:rsid w:val="00412E1A"/>
    <w:rsid w:val="00412E5F"/>
    <w:rsid w:val="004135C0"/>
    <w:rsid w:val="00416257"/>
    <w:rsid w:val="00425F4E"/>
    <w:rsid w:val="0043048A"/>
    <w:rsid w:val="00430F25"/>
    <w:rsid w:val="00435040"/>
    <w:rsid w:val="00435435"/>
    <w:rsid w:val="004364A4"/>
    <w:rsid w:val="00437065"/>
    <w:rsid w:val="0043707F"/>
    <w:rsid w:val="004376D4"/>
    <w:rsid w:val="00444095"/>
    <w:rsid w:val="00444B41"/>
    <w:rsid w:val="0044638A"/>
    <w:rsid w:val="004473E8"/>
    <w:rsid w:val="0046189C"/>
    <w:rsid w:val="00461D84"/>
    <w:rsid w:val="004630B3"/>
    <w:rsid w:val="00463B29"/>
    <w:rsid w:val="00463E82"/>
    <w:rsid w:val="00474930"/>
    <w:rsid w:val="00474960"/>
    <w:rsid w:val="004805E9"/>
    <w:rsid w:val="00481488"/>
    <w:rsid w:val="0048150E"/>
    <w:rsid w:val="00483F3B"/>
    <w:rsid w:val="00484ED1"/>
    <w:rsid w:val="004974E5"/>
    <w:rsid w:val="004979D2"/>
    <w:rsid w:val="00497EC8"/>
    <w:rsid w:val="004A11BD"/>
    <w:rsid w:val="004A13A5"/>
    <w:rsid w:val="004A22B9"/>
    <w:rsid w:val="004A23A7"/>
    <w:rsid w:val="004A33FA"/>
    <w:rsid w:val="004A3997"/>
    <w:rsid w:val="004A73F7"/>
    <w:rsid w:val="004A7884"/>
    <w:rsid w:val="004B2B34"/>
    <w:rsid w:val="004B31E6"/>
    <w:rsid w:val="004B76B7"/>
    <w:rsid w:val="004C2E51"/>
    <w:rsid w:val="004C3F2E"/>
    <w:rsid w:val="004C43A9"/>
    <w:rsid w:val="004C5432"/>
    <w:rsid w:val="004C6F88"/>
    <w:rsid w:val="004C7836"/>
    <w:rsid w:val="004C79A0"/>
    <w:rsid w:val="004C79CD"/>
    <w:rsid w:val="004D4283"/>
    <w:rsid w:val="004D6322"/>
    <w:rsid w:val="004E2F07"/>
    <w:rsid w:val="004F291A"/>
    <w:rsid w:val="004F2927"/>
    <w:rsid w:val="004F393C"/>
    <w:rsid w:val="004F3FAA"/>
    <w:rsid w:val="004F4978"/>
    <w:rsid w:val="005033EC"/>
    <w:rsid w:val="00503FDD"/>
    <w:rsid w:val="00505162"/>
    <w:rsid w:val="005138C9"/>
    <w:rsid w:val="00515867"/>
    <w:rsid w:val="005168D7"/>
    <w:rsid w:val="0052071F"/>
    <w:rsid w:val="00520C66"/>
    <w:rsid w:val="00523057"/>
    <w:rsid w:val="005302F0"/>
    <w:rsid w:val="0053071A"/>
    <w:rsid w:val="00534765"/>
    <w:rsid w:val="0053626B"/>
    <w:rsid w:val="0053685C"/>
    <w:rsid w:val="005406C5"/>
    <w:rsid w:val="00542BAE"/>
    <w:rsid w:val="00543EDC"/>
    <w:rsid w:val="00546CD7"/>
    <w:rsid w:val="00547CE6"/>
    <w:rsid w:val="00550BDB"/>
    <w:rsid w:val="00551BE3"/>
    <w:rsid w:val="0055256A"/>
    <w:rsid w:val="0055257D"/>
    <w:rsid w:val="00552E75"/>
    <w:rsid w:val="00555A00"/>
    <w:rsid w:val="0055695A"/>
    <w:rsid w:val="00557494"/>
    <w:rsid w:val="00557FC1"/>
    <w:rsid w:val="005603EB"/>
    <w:rsid w:val="005616DC"/>
    <w:rsid w:val="0056728E"/>
    <w:rsid w:val="00567866"/>
    <w:rsid w:val="00567C91"/>
    <w:rsid w:val="00570E70"/>
    <w:rsid w:val="00571226"/>
    <w:rsid w:val="00572440"/>
    <w:rsid w:val="0057629F"/>
    <w:rsid w:val="00577B30"/>
    <w:rsid w:val="00582218"/>
    <w:rsid w:val="005830C6"/>
    <w:rsid w:val="00583321"/>
    <w:rsid w:val="005865B4"/>
    <w:rsid w:val="0058716F"/>
    <w:rsid w:val="0059366A"/>
    <w:rsid w:val="00596725"/>
    <w:rsid w:val="00597B1C"/>
    <w:rsid w:val="005A0F02"/>
    <w:rsid w:val="005A40F8"/>
    <w:rsid w:val="005A55BC"/>
    <w:rsid w:val="005A691A"/>
    <w:rsid w:val="005A7B38"/>
    <w:rsid w:val="005B19DE"/>
    <w:rsid w:val="005B546E"/>
    <w:rsid w:val="005B662F"/>
    <w:rsid w:val="005B6B1F"/>
    <w:rsid w:val="005C0323"/>
    <w:rsid w:val="005C2B4A"/>
    <w:rsid w:val="005C31A9"/>
    <w:rsid w:val="005C426E"/>
    <w:rsid w:val="005C5F77"/>
    <w:rsid w:val="005C6F67"/>
    <w:rsid w:val="005C74DD"/>
    <w:rsid w:val="005D12E6"/>
    <w:rsid w:val="005D1E44"/>
    <w:rsid w:val="005D68FA"/>
    <w:rsid w:val="005E0358"/>
    <w:rsid w:val="005E1AEA"/>
    <w:rsid w:val="005E26C1"/>
    <w:rsid w:val="005E3C1A"/>
    <w:rsid w:val="005E4713"/>
    <w:rsid w:val="005F0523"/>
    <w:rsid w:val="005F0EE4"/>
    <w:rsid w:val="005F13FB"/>
    <w:rsid w:val="0060091F"/>
    <w:rsid w:val="006023DE"/>
    <w:rsid w:val="00603B2F"/>
    <w:rsid w:val="00603D35"/>
    <w:rsid w:val="00612BEA"/>
    <w:rsid w:val="00612EE6"/>
    <w:rsid w:val="0061362C"/>
    <w:rsid w:val="00614A64"/>
    <w:rsid w:val="0062752C"/>
    <w:rsid w:val="00631096"/>
    <w:rsid w:val="0063165B"/>
    <w:rsid w:val="006354CF"/>
    <w:rsid w:val="00637442"/>
    <w:rsid w:val="00637763"/>
    <w:rsid w:val="006426BA"/>
    <w:rsid w:val="00644489"/>
    <w:rsid w:val="0064532E"/>
    <w:rsid w:val="006456CA"/>
    <w:rsid w:val="006465AE"/>
    <w:rsid w:val="00646EEC"/>
    <w:rsid w:val="00647AD4"/>
    <w:rsid w:val="00647F10"/>
    <w:rsid w:val="00654A12"/>
    <w:rsid w:val="006554E8"/>
    <w:rsid w:val="00655859"/>
    <w:rsid w:val="00655B52"/>
    <w:rsid w:val="00661D6E"/>
    <w:rsid w:val="006631CE"/>
    <w:rsid w:val="00663DF6"/>
    <w:rsid w:val="0066643E"/>
    <w:rsid w:val="00670380"/>
    <w:rsid w:val="00670F2B"/>
    <w:rsid w:val="006740D5"/>
    <w:rsid w:val="00674B55"/>
    <w:rsid w:val="00676C7F"/>
    <w:rsid w:val="00676F97"/>
    <w:rsid w:val="00683B61"/>
    <w:rsid w:val="00683E33"/>
    <w:rsid w:val="006842C5"/>
    <w:rsid w:val="0068532C"/>
    <w:rsid w:val="00686A17"/>
    <w:rsid w:val="006918FC"/>
    <w:rsid w:val="00692B1B"/>
    <w:rsid w:val="006934C9"/>
    <w:rsid w:val="00694844"/>
    <w:rsid w:val="00694C86"/>
    <w:rsid w:val="00695BFA"/>
    <w:rsid w:val="00695F08"/>
    <w:rsid w:val="006A1A93"/>
    <w:rsid w:val="006A27D6"/>
    <w:rsid w:val="006A2C5E"/>
    <w:rsid w:val="006A3E6C"/>
    <w:rsid w:val="006A4E78"/>
    <w:rsid w:val="006A5882"/>
    <w:rsid w:val="006A5E76"/>
    <w:rsid w:val="006B163B"/>
    <w:rsid w:val="006B509E"/>
    <w:rsid w:val="006B5220"/>
    <w:rsid w:val="006B65C6"/>
    <w:rsid w:val="006C0046"/>
    <w:rsid w:val="006C2978"/>
    <w:rsid w:val="006C34B2"/>
    <w:rsid w:val="006C6AF5"/>
    <w:rsid w:val="006D04CC"/>
    <w:rsid w:val="006D0C1C"/>
    <w:rsid w:val="006D0D83"/>
    <w:rsid w:val="006D2116"/>
    <w:rsid w:val="006D55CB"/>
    <w:rsid w:val="006D5CC1"/>
    <w:rsid w:val="006D66DA"/>
    <w:rsid w:val="006D75C6"/>
    <w:rsid w:val="006D777B"/>
    <w:rsid w:val="006E321C"/>
    <w:rsid w:val="006E55B2"/>
    <w:rsid w:val="006E56F8"/>
    <w:rsid w:val="006F0630"/>
    <w:rsid w:val="006F36BB"/>
    <w:rsid w:val="006F6F3A"/>
    <w:rsid w:val="0070338C"/>
    <w:rsid w:val="00703B51"/>
    <w:rsid w:val="007077C6"/>
    <w:rsid w:val="0071042D"/>
    <w:rsid w:val="00717DC0"/>
    <w:rsid w:val="00722567"/>
    <w:rsid w:val="007245D2"/>
    <w:rsid w:val="007249A8"/>
    <w:rsid w:val="00724D7A"/>
    <w:rsid w:val="00725CF0"/>
    <w:rsid w:val="00726FCE"/>
    <w:rsid w:val="00727654"/>
    <w:rsid w:val="00730093"/>
    <w:rsid w:val="00731764"/>
    <w:rsid w:val="00732AAB"/>
    <w:rsid w:val="0073443A"/>
    <w:rsid w:val="00735B70"/>
    <w:rsid w:val="007360D0"/>
    <w:rsid w:val="00740466"/>
    <w:rsid w:val="00742346"/>
    <w:rsid w:val="00746C35"/>
    <w:rsid w:val="0075129F"/>
    <w:rsid w:val="00751360"/>
    <w:rsid w:val="00751870"/>
    <w:rsid w:val="0075216F"/>
    <w:rsid w:val="007536D0"/>
    <w:rsid w:val="00753AA8"/>
    <w:rsid w:val="007541BB"/>
    <w:rsid w:val="007555FF"/>
    <w:rsid w:val="00765533"/>
    <w:rsid w:val="007658E9"/>
    <w:rsid w:val="007663C2"/>
    <w:rsid w:val="007676CC"/>
    <w:rsid w:val="00771D23"/>
    <w:rsid w:val="007760FF"/>
    <w:rsid w:val="00782A38"/>
    <w:rsid w:val="0078367A"/>
    <w:rsid w:val="007838CD"/>
    <w:rsid w:val="00783B6C"/>
    <w:rsid w:val="007845ED"/>
    <w:rsid w:val="00791A84"/>
    <w:rsid w:val="00791D8B"/>
    <w:rsid w:val="00792535"/>
    <w:rsid w:val="00792963"/>
    <w:rsid w:val="007931E8"/>
    <w:rsid w:val="00793D70"/>
    <w:rsid w:val="00795298"/>
    <w:rsid w:val="00797AAB"/>
    <w:rsid w:val="007A50BD"/>
    <w:rsid w:val="007B0DE7"/>
    <w:rsid w:val="007B0DEC"/>
    <w:rsid w:val="007B2D9F"/>
    <w:rsid w:val="007C0DCE"/>
    <w:rsid w:val="007C61E1"/>
    <w:rsid w:val="007C6E3E"/>
    <w:rsid w:val="007C7A17"/>
    <w:rsid w:val="007D005A"/>
    <w:rsid w:val="007D1C89"/>
    <w:rsid w:val="007D4524"/>
    <w:rsid w:val="007D6A69"/>
    <w:rsid w:val="007E39D8"/>
    <w:rsid w:val="007E54A8"/>
    <w:rsid w:val="007E6883"/>
    <w:rsid w:val="007E76A1"/>
    <w:rsid w:val="007E7D95"/>
    <w:rsid w:val="007F31A8"/>
    <w:rsid w:val="007F5312"/>
    <w:rsid w:val="007F5752"/>
    <w:rsid w:val="00800174"/>
    <w:rsid w:val="008037F6"/>
    <w:rsid w:val="00807B50"/>
    <w:rsid w:val="00811384"/>
    <w:rsid w:val="00812854"/>
    <w:rsid w:val="00813223"/>
    <w:rsid w:val="00813392"/>
    <w:rsid w:val="008140AA"/>
    <w:rsid w:val="008153F4"/>
    <w:rsid w:val="00816884"/>
    <w:rsid w:val="00824161"/>
    <w:rsid w:val="00824EA4"/>
    <w:rsid w:val="0083010B"/>
    <w:rsid w:val="008334A9"/>
    <w:rsid w:val="0083616F"/>
    <w:rsid w:val="008456FB"/>
    <w:rsid w:val="008472B7"/>
    <w:rsid w:val="00851DA9"/>
    <w:rsid w:val="008531F2"/>
    <w:rsid w:val="0086050D"/>
    <w:rsid w:val="008606DD"/>
    <w:rsid w:val="00863947"/>
    <w:rsid w:val="00864DFF"/>
    <w:rsid w:val="0087358A"/>
    <w:rsid w:val="0087409C"/>
    <w:rsid w:val="008778AD"/>
    <w:rsid w:val="00880FA5"/>
    <w:rsid w:val="0088105F"/>
    <w:rsid w:val="00881A2C"/>
    <w:rsid w:val="00881B76"/>
    <w:rsid w:val="00883031"/>
    <w:rsid w:val="00885D83"/>
    <w:rsid w:val="0088752E"/>
    <w:rsid w:val="008913E1"/>
    <w:rsid w:val="00895B3D"/>
    <w:rsid w:val="008A087B"/>
    <w:rsid w:val="008A1A65"/>
    <w:rsid w:val="008A2E06"/>
    <w:rsid w:val="008A3480"/>
    <w:rsid w:val="008A5CBD"/>
    <w:rsid w:val="008B10FB"/>
    <w:rsid w:val="008B1803"/>
    <w:rsid w:val="008B19D8"/>
    <w:rsid w:val="008B2C33"/>
    <w:rsid w:val="008B421B"/>
    <w:rsid w:val="008B6627"/>
    <w:rsid w:val="008C2ED5"/>
    <w:rsid w:val="008C3476"/>
    <w:rsid w:val="008C3707"/>
    <w:rsid w:val="008C4504"/>
    <w:rsid w:val="008C4E19"/>
    <w:rsid w:val="008C537C"/>
    <w:rsid w:val="008C53FC"/>
    <w:rsid w:val="008C6277"/>
    <w:rsid w:val="008C66FC"/>
    <w:rsid w:val="008C783F"/>
    <w:rsid w:val="008D3250"/>
    <w:rsid w:val="008D331E"/>
    <w:rsid w:val="008D3A68"/>
    <w:rsid w:val="008E1218"/>
    <w:rsid w:val="008E2715"/>
    <w:rsid w:val="008E48F0"/>
    <w:rsid w:val="008E5223"/>
    <w:rsid w:val="008F12F0"/>
    <w:rsid w:val="008F5E10"/>
    <w:rsid w:val="008F723E"/>
    <w:rsid w:val="0090164A"/>
    <w:rsid w:val="0090552D"/>
    <w:rsid w:val="00905D98"/>
    <w:rsid w:val="0090764F"/>
    <w:rsid w:val="0091004E"/>
    <w:rsid w:val="00910BD2"/>
    <w:rsid w:val="00910FA1"/>
    <w:rsid w:val="00911177"/>
    <w:rsid w:val="00911FA0"/>
    <w:rsid w:val="009132C6"/>
    <w:rsid w:val="00914AF6"/>
    <w:rsid w:val="00915ACE"/>
    <w:rsid w:val="00917AF2"/>
    <w:rsid w:val="00917F6A"/>
    <w:rsid w:val="009211E5"/>
    <w:rsid w:val="00921871"/>
    <w:rsid w:val="00921B13"/>
    <w:rsid w:val="009222B4"/>
    <w:rsid w:val="00922FA7"/>
    <w:rsid w:val="00923A0C"/>
    <w:rsid w:val="0092418B"/>
    <w:rsid w:val="009248B5"/>
    <w:rsid w:val="009267FC"/>
    <w:rsid w:val="00926832"/>
    <w:rsid w:val="009269F2"/>
    <w:rsid w:val="009278A3"/>
    <w:rsid w:val="00931AB2"/>
    <w:rsid w:val="009379ED"/>
    <w:rsid w:val="00943803"/>
    <w:rsid w:val="009447AE"/>
    <w:rsid w:val="00945326"/>
    <w:rsid w:val="009455DE"/>
    <w:rsid w:val="00945976"/>
    <w:rsid w:val="009508EC"/>
    <w:rsid w:val="00951B47"/>
    <w:rsid w:val="00952AF4"/>
    <w:rsid w:val="00955346"/>
    <w:rsid w:val="00956D86"/>
    <w:rsid w:val="009620A6"/>
    <w:rsid w:val="00963844"/>
    <w:rsid w:val="0096425C"/>
    <w:rsid w:val="0096570C"/>
    <w:rsid w:val="00972ADD"/>
    <w:rsid w:val="00974806"/>
    <w:rsid w:val="009768EC"/>
    <w:rsid w:val="00977293"/>
    <w:rsid w:val="009774D3"/>
    <w:rsid w:val="00980E92"/>
    <w:rsid w:val="00982668"/>
    <w:rsid w:val="009826B2"/>
    <w:rsid w:val="00985E79"/>
    <w:rsid w:val="00987E50"/>
    <w:rsid w:val="009905FE"/>
    <w:rsid w:val="00991E62"/>
    <w:rsid w:val="00994520"/>
    <w:rsid w:val="00994E14"/>
    <w:rsid w:val="00997538"/>
    <w:rsid w:val="009A1C57"/>
    <w:rsid w:val="009A1EF3"/>
    <w:rsid w:val="009A2207"/>
    <w:rsid w:val="009A4D74"/>
    <w:rsid w:val="009B02C5"/>
    <w:rsid w:val="009B1074"/>
    <w:rsid w:val="009B2F5C"/>
    <w:rsid w:val="009B5C30"/>
    <w:rsid w:val="009B68A3"/>
    <w:rsid w:val="009B7D7E"/>
    <w:rsid w:val="009B7E34"/>
    <w:rsid w:val="009C19F0"/>
    <w:rsid w:val="009C7B32"/>
    <w:rsid w:val="009D09D0"/>
    <w:rsid w:val="009D1857"/>
    <w:rsid w:val="009D22DA"/>
    <w:rsid w:val="009D46A9"/>
    <w:rsid w:val="009D50E3"/>
    <w:rsid w:val="009D670C"/>
    <w:rsid w:val="009E1B2D"/>
    <w:rsid w:val="009E26E4"/>
    <w:rsid w:val="009E6000"/>
    <w:rsid w:val="009F0FAE"/>
    <w:rsid w:val="009F3812"/>
    <w:rsid w:val="00A068C9"/>
    <w:rsid w:val="00A1561E"/>
    <w:rsid w:val="00A20FC0"/>
    <w:rsid w:val="00A2442E"/>
    <w:rsid w:val="00A252FD"/>
    <w:rsid w:val="00A25C04"/>
    <w:rsid w:val="00A26A09"/>
    <w:rsid w:val="00A26D6C"/>
    <w:rsid w:val="00A26EE8"/>
    <w:rsid w:val="00A277CF"/>
    <w:rsid w:val="00A31966"/>
    <w:rsid w:val="00A319DA"/>
    <w:rsid w:val="00A31C4D"/>
    <w:rsid w:val="00A31D89"/>
    <w:rsid w:val="00A41E7A"/>
    <w:rsid w:val="00A4293E"/>
    <w:rsid w:val="00A441C9"/>
    <w:rsid w:val="00A53726"/>
    <w:rsid w:val="00A5477C"/>
    <w:rsid w:val="00A54943"/>
    <w:rsid w:val="00A563D1"/>
    <w:rsid w:val="00A56FB2"/>
    <w:rsid w:val="00A650CD"/>
    <w:rsid w:val="00A66656"/>
    <w:rsid w:val="00A70C47"/>
    <w:rsid w:val="00A74AEB"/>
    <w:rsid w:val="00A74BBE"/>
    <w:rsid w:val="00A75355"/>
    <w:rsid w:val="00A76841"/>
    <w:rsid w:val="00A8596B"/>
    <w:rsid w:val="00A9444F"/>
    <w:rsid w:val="00A96599"/>
    <w:rsid w:val="00A96A80"/>
    <w:rsid w:val="00AA2FA7"/>
    <w:rsid w:val="00AA3A87"/>
    <w:rsid w:val="00AA3BBE"/>
    <w:rsid w:val="00AA4CC4"/>
    <w:rsid w:val="00AA5E82"/>
    <w:rsid w:val="00AA6B79"/>
    <w:rsid w:val="00AA6BBF"/>
    <w:rsid w:val="00AB1453"/>
    <w:rsid w:val="00AB14DA"/>
    <w:rsid w:val="00AB2347"/>
    <w:rsid w:val="00AB545A"/>
    <w:rsid w:val="00AB55E0"/>
    <w:rsid w:val="00AC42FA"/>
    <w:rsid w:val="00AC5496"/>
    <w:rsid w:val="00AC5860"/>
    <w:rsid w:val="00AC5B65"/>
    <w:rsid w:val="00AC632C"/>
    <w:rsid w:val="00AC7454"/>
    <w:rsid w:val="00AD0246"/>
    <w:rsid w:val="00AD1A68"/>
    <w:rsid w:val="00AD1F3D"/>
    <w:rsid w:val="00AD22E1"/>
    <w:rsid w:val="00AD3DBA"/>
    <w:rsid w:val="00AE009A"/>
    <w:rsid w:val="00AE2291"/>
    <w:rsid w:val="00AE5D27"/>
    <w:rsid w:val="00AF0D5B"/>
    <w:rsid w:val="00AF0FED"/>
    <w:rsid w:val="00AF1ABA"/>
    <w:rsid w:val="00AF1AD2"/>
    <w:rsid w:val="00AF22A5"/>
    <w:rsid w:val="00AF2C31"/>
    <w:rsid w:val="00AF49AD"/>
    <w:rsid w:val="00B05FDE"/>
    <w:rsid w:val="00B1190E"/>
    <w:rsid w:val="00B12262"/>
    <w:rsid w:val="00B128B9"/>
    <w:rsid w:val="00B16456"/>
    <w:rsid w:val="00B2051D"/>
    <w:rsid w:val="00B238EB"/>
    <w:rsid w:val="00B2390B"/>
    <w:rsid w:val="00B23ABF"/>
    <w:rsid w:val="00B31899"/>
    <w:rsid w:val="00B31B39"/>
    <w:rsid w:val="00B32FF1"/>
    <w:rsid w:val="00B355AD"/>
    <w:rsid w:val="00B35D3D"/>
    <w:rsid w:val="00B3740B"/>
    <w:rsid w:val="00B423F0"/>
    <w:rsid w:val="00B437E7"/>
    <w:rsid w:val="00B47D92"/>
    <w:rsid w:val="00B51157"/>
    <w:rsid w:val="00B51C52"/>
    <w:rsid w:val="00B53562"/>
    <w:rsid w:val="00B56039"/>
    <w:rsid w:val="00B647BC"/>
    <w:rsid w:val="00B70368"/>
    <w:rsid w:val="00B70FC9"/>
    <w:rsid w:val="00B720A0"/>
    <w:rsid w:val="00B73514"/>
    <w:rsid w:val="00B7470E"/>
    <w:rsid w:val="00B74F1C"/>
    <w:rsid w:val="00B80EF5"/>
    <w:rsid w:val="00B830ED"/>
    <w:rsid w:val="00B83306"/>
    <w:rsid w:val="00B854B6"/>
    <w:rsid w:val="00B85A3F"/>
    <w:rsid w:val="00B85F86"/>
    <w:rsid w:val="00B86D67"/>
    <w:rsid w:val="00B914BB"/>
    <w:rsid w:val="00B92AB7"/>
    <w:rsid w:val="00B9430F"/>
    <w:rsid w:val="00B94DE0"/>
    <w:rsid w:val="00B958B4"/>
    <w:rsid w:val="00B95B65"/>
    <w:rsid w:val="00B96658"/>
    <w:rsid w:val="00B97322"/>
    <w:rsid w:val="00BA0229"/>
    <w:rsid w:val="00BA02E0"/>
    <w:rsid w:val="00BA1A92"/>
    <w:rsid w:val="00BA35C2"/>
    <w:rsid w:val="00BA44EC"/>
    <w:rsid w:val="00BA75AF"/>
    <w:rsid w:val="00BB052C"/>
    <w:rsid w:val="00BB091B"/>
    <w:rsid w:val="00BB1D67"/>
    <w:rsid w:val="00BC0369"/>
    <w:rsid w:val="00BC70FD"/>
    <w:rsid w:val="00BC74E0"/>
    <w:rsid w:val="00BC7CC5"/>
    <w:rsid w:val="00BD242F"/>
    <w:rsid w:val="00BD780B"/>
    <w:rsid w:val="00BE2456"/>
    <w:rsid w:val="00BE6A02"/>
    <w:rsid w:val="00BE6D4B"/>
    <w:rsid w:val="00BE7855"/>
    <w:rsid w:val="00BE7929"/>
    <w:rsid w:val="00BF059E"/>
    <w:rsid w:val="00BF2DCE"/>
    <w:rsid w:val="00BF4871"/>
    <w:rsid w:val="00BF4AC3"/>
    <w:rsid w:val="00C010BA"/>
    <w:rsid w:val="00C02E49"/>
    <w:rsid w:val="00C02E96"/>
    <w:rsid w:val="00C03C99"/>
    <w:rsid w:val="00C0413B"/>
    <w:rsid w:val="00C04DDE"/>
    <w:rsid w:val="00C050F2"/>
    <w:rsid w:val="00C065DF"/>
    <w:rsid w:val="00C107C0"/>
    <w:rsid w:val="00C11D37"/>
    <w:rsid w:val="00C1353B"/>
    <w:rsid w:val="00C156DE"/>
    <w:rsid w:val="00C16FF1"/>
    <w:rsid w:val="00C17CEB"/>
    <w:rsid w:val="00C2219B"/>
    <w:rsid w:val="00C259FA"/>
    <w:rsid w:val="00C25C6C"/>
    <w:rsid w:val="00C26BA3"/>
    <w:rsid w:val="00C301BA"/>
    <w:rsid w:val="00C30865"/>
    <w:rsid w:val="00C34384"/>
    <w:rsid w:val="00C5035C"/>
    <w:rsid w:val="00C50610"/>
    <w:rsid w:val="00C52139"/>
    <w:rsid w:val="00C52C9D"/>
    <w:rsid w:val="00C61FCD"/>
    <w:rsid w:val="00C62077"/>
    <w:rsid w:val="00C62AFE"/>
    <w:rsid w:val="00C65712"/>
    <w:rsid w:val="00C66C5F"/>
    <w:rsid w:val="00C73903"/>
    <w:rsid w:val="00C73CAA"/>
    <w:rsid w:val="00C7441E"/>
    <w:rsid w:val="00C74B0F"/>
    <w:rsid w:val="00C759A2"/>
    <w:rsid w:val="00C770CF"/>
    <w:rsid w:val="00C8050B"/>
    <w:rsid w:val="00C81159"/>
    <w:rsid w:val="00C81F0C"/>
    <w:rsid w:val="00C87215"/>
    <w:rsid w:val="00C87324"/>
    <w:rsid w:val="00C903A3"/>
    <w:rsid w:val="00C90413"/>
    <w:rsid w:val="00C926A7"/>
    <w:rsid w:val="00C94280"/>
    <w:rsid w:val="00C94CEA"/>
    <w:rsid w:val="00C974A4"/>
    <w:rsid w:val="00CA0658"/>
    <w:rsid w:val="00CA07E0"/>
    <w:rsid w:val="00CA1F3A"/>
    <w:rsid w:val="00CA259F"/>
    <w:rsid w:val="00CA3E51"/>
    <w:rsid w:val="00CA6D7F"/>
    <w:rsid w:val="00CB329F"/>
    <w:rsid w:val="00CB53F2"/>
    <w:rsid w:val="00CB6C5F"/>
    <w:rsid w:val="00CC22ED"/>
    <w:rsid w:val="00CC3757"/>
    <w:rsid w:val="00CC4B95"/>
    <w:rsid w:val="00CC6FEB"/>
    <w:rsid w:val="00CC7CE7"/>
    <w:rsid w:val="00CD150A"/>
    <w:rsid w:val="00CD4130"/>
    <w:rsid w:val="00CD4E16"/>
    <w:rsid w:val="00CE14EA"/>
    <w:rsid w:val="00CE2737"/>
    <w:rsid w:val="00CE4051"/>
    <w:rsid w:val="00CE794F"/>
    <w:rsid w:val="00CE7E96"/>
    <w:rsid w:val="00CF021C"/>
    <w:rsid w:val="00CF0A93"/>
    <w:rsid w:val="00CF0EA1"/>
    <w:rsid w:val="00CF2A18"/>
    <w:rsid w:val="00CF2A9B"/>
    <w:rsid w:val="00D00E99"/>
    <w:rsid w:val="00D04663"/>
    <w:rsid w:val="00D10332"/>
    <w:rsid w:val="00D141FE"/>
    <w:rsid w:val="00D146B5"/>
    <w:rsid w:val="00D15342"/>
    <w:rsid w:val="00D167CB"/>
    <w:rsid w:val="00D21384"/>
    <w:rsid w:val="00D25024"/>
    <w:rsid w:val="00D253EB"/>
    <w:rsid w:val="00D27CDD"/>
    <w:rsid w:val="00D369F8"/>
    <w:rsid w:val="00D37A32"/>
    <w:rsid w:val="00D40F88"/>
    <w:rsid w:val="00D424B3"/>
    <w:rsid w:val="00D42565"/>
    <w:rsid w:val="00D426B8"/>
    <w:rsid w:val="00D42B43"/>
    <w:rsid w:val="00D42D65"/>
    <w:rsid w:val="00D42D70"/>
    <w:rsid w:val="00D439E3"/>
    <w:rsid w:val="00D44AD0"/>
    <w:rsid w:val="00D45E85"/>
    <w:rsid w:val="00D5008C"/>
    <w:rsid w:val="00D51D63"/>
    <w:rsid w:val="00D53C56"/>
    <w:rsid w:val="00D556A8"/>
    <w:rsid w:val="00D55D44"/>
    <w:rsid w:val="00D61BE1"/>
    <w:rsid w:val="00D6684A"/>
    <w:rsid w:val="00D67EC3"/>
    <w:rsid w:val="00D711B4"/>
    <w:rsid w:val="00D77A54"/>
    <w:rsid w:val="00D80FF9"/>
    <w:rsid w:val="00D85446"/>
    <w:rsid w:val="00D865CF"/>
    <w:rsid w:val="00D86896"/>
    <w:rsid w:val="00D87783"/>
    <w:rsid w:val="00D87E4E"/>
    <w:rsid w:val="00D90ECA"/>
    <w:rsid w:val="00D914FF"/>
    <w:rsid w:val="00D9195C"/>
    <w:rsid w:val="00D96147"/>
    <w:rsid w:val="00D96615"/>
    <w:rsid w:val="00D967EB"/>
    <w:rsid w:val="00DA0996"/>
    <w:rsid w:val="00DA31C8"/>
    <w:rsid w:val="00DA530C"/>
    <w:rsid w:val="00DA54CB"/>
    <w:rsid w:val="00DA7293"/>
    <w:rsid w:val="00DA7803"/>
    <w:rsid w:val="00DB53C1"/>
    <w:rsid w:val="00DB5784"/>
    <w:rsid w:val="00DC0C60"/>
    <w:rsid w:val="00DC2E97"/>
    <w:rsid w:val="00DC31A9"/>
    <w:rsid w:val="00DC34BA"/>
    <w:rsid w:val="00DC3EE6"/>
    <w:rsid w:val="00DD1ACF"/>
    <w:rsid w:val="00DD1ECA"/>
    <w:rsid w:val="00DD3797"/>
    <w:rsid w:val="00DD3810"/>
    <w:rsid w:val="00DD39A9"/>
    <w:rsid w:val="00DD41C0"/>
    <w:rsid w:val="00DD5DA6"/>
    <w:rsid w:val="00DE2CF7"/>
    <w:rsid w:val="00DE626A"/>
    <w:rsid w:val="00DF1D8E"/>
    <w:rsid w:val="00DF471B"/>
    <w:rsid w:val="00E003F4"/>
    <w:rsid w:val="00E007B1"/>
    <w:rsid w:val="00E0080C"/>
    <w:rsid w:val="00E04499"/>
    <w:rsid w:val="00E06A04"/>
    <w:rsid w:val="00E100B1"/>
    <w:rsid w:val="00E116ED"/>
    <w:rsid w:val="00E120EF"/>
    <w:rsid w:val="00E123F3"/>
    <w:rsid w:val="00E138EE"/>
    <w:rsid w:val="00E150F6"/>
    <w:rsid w:val="00E2046C"/>
    <w:rsid w:val="00E20EDD"/>
    <w:rsid w:val="00E3000A"/>
    <w:rsid w:val="00E348C2"/>
    <w:rsid w:val="00E3561E"/>
    <w:rsid w:val="00E36F17"/>
    <w:rsid w:val="00E37041"/>
    <w:rsid w:val="00E37AAF"/>
    <w:rsid w:val="00E422D1"/>
    <w:rsid w:val="00E445F9"/>
    <w:rsid w:val="00E47313"/>
    <w:rsid w:val="00E501DD"/>
    <w:rsid w:val="00E50D59"/>
    <w:rsid w:val="00E5228C"/>
    <w:rsid w:val="00E5239A"/>
    <w:rsid w:val="00E52898"/>
    <w:rsid w:val="00E53E2B"/>
    <w:rsid w:val="00E555B3"/>
    <w:rsid w:val="00E55B39"/>
    <w:rsid w:val="00E6407B"/>
    <w:rsid w:val="00E666BC"/>
    <w:rsid w:val="00E67343"/>
    <w:rsid w:val="00E70BAE"/>
    <w:rsid w:val="00E749CF"/>
    <w:rsid w:val="00E771A1"/>
    <w:rsid w:val="00E771F0"/>
    <w:rsid w:val="00E800E0"/>
    <w:rsid w:val="00E803EB"/>
    <w:rsid w:val="00E830CD"/>
    <w:rsid w:val="00E83AF9"/>
    <w:rsid w:val="00E84009"/>
    <w:rsid w:val="00E84449"/>
    <w:rsid w:val="00E85DA1"/>
    <w:rsid w:val="00E86F01"/>
    <w:rsid w:val="00E87DCF"/>
    <w:rsid w:val="00E916F8"/>
    <w:rsid w:val="00E91DC1"/>
    <w:rsid w:val="00E9401B"/>
    <w:rsid w:val="00EA000E"/>
    <w:rsid w:val="00EA0383"/>
    <w:rsid w:val="00EA0F6E"/>
    <w:rsid w:val="00EA1089"/>
    <w:rsid w:val="00EA2F00"/>
    <w:rsid w:val="00EA3BBF"/>
    <w:rsid w:val="00EB13E6"/>
    <w:rsid w:val="00EB4EC8"/>
    <w:rsid w:val="00EC2133"/>
    <w:rsid w:val="00EC7EED"/>
    <w:rsid w:val="00ED4965"/>
    <w:rsid w:val="00ED4BE0"/>
    <w:rsid w:val="00ED6F36"/>
    <w:rsid w:val="00EE34F0"/>
    <w:rsid w:val="00EE3F89"/>
    <w:rsid w:val="00EE44A4"/>
    <w:rsid w:val="00EE514D"/>
    <w:rsid w:val="00EE7ED2"/>
    <w:rsid w:val="00EF0503"/>
    <w:rsid w:val="00EF3883"/>
    <w:rsid w:val="00EF44CE"/>
    <w:rsid w:val="00EF5020"/>
    <w:rsid w:val="00EF5623"/>
    <w:rsid w:val="00EF6669"/>
    <w:rsid w:val="00EF7FBD"/>
    <w:rsid w:val="00F013FC"/>
    <w:rsid w:val="00F02D53"/>
    <w:rsid w:val="00F046FB"/>
    <w:rsid w:val="00F11157"/>
    <w:rsid w:val="00F17A0C"/>
    <w:rsid w:val="00F2222D"/>
    <w:rsid w:val="00F22BE6"/>
    <w:rsid w:val="00F23AFF"/>
    <w:rsid w:val="00F253EB"/>
    <w:rsid w:val="00F257D1"/>
    <w:rsid w:val="00F2755F"/>
    <w:rsid w:val="00F306BB"/>
    <w:rsid w:val="00F319FA"/>
    <w:rsid w:val="00F3301E"/>
    <w:rsid w:val="00F37AC3"/>
    <w:rsid w:val="00F41255"/>
    <w:rsid w:val="00F43292"/>
    <w:rsid w:val="00F43800"/>
    <w:rsid w:val="00F445B0"/>
    <w:rsid w:val="00F46614"/>
    <w:rsid w:val="00F50D50"/>
    <w:rsid w:val="00F530BA"/>
    <w:rsid w:val="00F56745"/>
    <w:rsid w:val="00F574AC"/>
    <w:rsid w:val="00F60120"/>
    <w:rsid w:val="00F60E10"/>
    <w:rsid w:val="00F665F8"/>
    <w:rsid w:val="00F716A8"/>
    <w:rsid w:val="00F72664"/>
    <w:rsid w:val="00F72792"/>
    <w:rsid w:val="00F734CF"/>
    <w:rsid w:val="00F750C1"/>
    <w:rsid w:val="00F75CB4"/>
    <w:rsid w:val="00F75DDC"/>
    <w:rsid w:val="00F80FBF"/>
    <w:rsid w:val="00F82D22"/>
    <w:rsid w:val="00F8320C"/>
    <w:rsid w:val="00F857B3"/>
    <w:rsid w:val="00F85912"/>
    <w:rsid w:val="00F86012"/>
    <w:rsid w:val="00F8636B"/>
    <w:rsid w:val="00F8728B"/>
    <w:rsid w:val="00F92680"/>
    <w:rsid w:val="00F959FE"/>
    <w:rsid w:val="00F97380"/>
    <w:rsid w:val="00FA06EE"/>
    <w:rsid w:val="00FA28D2"/>
    <w:rsid w:val="00FA482A"/>
    <w:rsid w:val="00FB017F"/>
    <w:rsid w:val="00FB1DCD"/>
    <w:rsid w:val="00FB296A"/>
    <w:rsid w:val="00FB604A"/>
    <w:rsid w:val="00FB60CB"/>
    <w:rsid w:val="00FC06E7"/>
    <w:rsid w:val="00FC0EB4"/>
    <w:rsid w:val="00FC588C"/>
    <w:rsid w:val="00FC72BB"/>
    <w:rsid w:val="00FC761F"/>
    <w:rsid w:val="00FC7C46"/>
    <w:rsid w:val="00FD04EC"/>
    <w:rsid w:val="00FD22AF"/>
    <w:rsid w:val="00FD3C76"/>
    <w:rsid w:val="00FD4177"/>
    <w:rsid w:val="00FD5274"/>
    <w:rsid w:val="00FD6B6B"/>
    <w:rsid w:val="00FD6C86"/>
    <w:rsid w:val="00FE0599"/>
    <w:rsid w:val="00FE0B44"/>
    <w:rsid w:val="00FE579B"/>
    <w:rsid w:val="00FF06C1"/>
    <w:rsid w:val="00FF2FF3"/>
    <w:rsid w:val="00FF5B19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0663"/>
  <w15:docId w15:val="{088610F5-2B77-44FD-A5B8-8971F660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7EB"/>
  </w:style>
  <w:style w:type="paragraph" w:styleId="1">
    <w:name w:val="heading 1"/>
    <w:basedOn w:val="a"/>
    <w:link w:val="10"/>
    <w:uiPriority w:val="9"/>
    <w:qFormat/>
    <w:rsid w:val="003F2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3AFF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3AFF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23AFF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AFF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AFF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AFF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AFF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AFF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список нумерованный,2 список маркированный,без абзаца,Heading1,References,NUMBERED PARAGRAPH,List Paragraph 1,Bullets,List_Paragraph,Multilevel para_II,List Paragraph1,Akapit z listą BS,IBL List Paragraph,Bullet1"/>
    <w:basedOn w:val="a"/>
    <w:link w:val="a4"/>
    <w:uiPriority w:val="1"/>
    <w:qFormat/>
    <w:rsid w:val="00C17CEB"/>
    <w:pPr>
      <w:ind w:left="720"/>
      <w:contextualSpacing/>
    </w:pPr>
  </w:style>
  <w:style w:type="paragraph" w:styleId="a5">
    <w:name w:val="No Spacing"/>
    <w:aliases w:val="Обя,мелкий,No Spacing,норма,мой рабочий,Айгерим,Без интервала11,свой,14 TNR,No Spacing1,МОЙ СТИЛЬ,Без интеБез интервала,Без интервала2,Без интервала111,Без интервала6,исполнитель,No Spacing11,Елжан,Без интервбез интервалаа,ТекстОтчета,Алия"/>
    <w:link w:val="a6"/>
    <w:qFormat/>
    <w:rsid w:val="00DA54CB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F2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a8"/>
    <w:uiPriority w:val="99"/>
    <w:unhideWhenUsed/>
    <w:qFormat/>
    <w:rsid w:val="003F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4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4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D56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7F5752"/>
    <w:rPr>
      <w:b/>
      <w:bCs/>
    </w:rPr>
  </w:style>
  <w:style w:type="character" w:customStyle="1" w:styleId="a4">
    <w:name w:val="Абзац списка Знак"/>
    <w:aliases w:val="маркированный Знак,Абзац списка1 Знак,список нумерованный Знак,2 список маркированный Знак,без абзаца Знак,Heading1 Знак,References Знак,NUMBERED PARAGRAPH Знак,List Paragraph 1 Знак,Bullets Знак,List_Paragraph Знак,Bullet1 Знак"/>
    <w:link w:val="a3"/>
    <w:uiPriority w:val="1"/>
    <w:qFormat/>
    <w:locked/>
    <w:rsid w:val="007F5752"/>
  </w:style>
  <w:style w:type="paragraph" w:customStyle="1" w:styleId="11">
    <w:name w:val="Название1"/>
    <w:basedOn w:val="a"/>
    <w:next w:val="a7"/>
    <w:uiPriority w:val="99"/>
    <w:semiHidden/>
    <w:rsid w:val="0089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Обя Знак,мелкий Знак,No Spacing Знак,норма Знак,мой рабочий Знак,Айгерим Знак,Без интервала11 Знак,свой Знак,14 TNR Знак,No Spacing1 Знак,МОЙ СТИЛЬ Знак,Без интеБез интервала Знак,Без интервала2 Знак,Без интервала111 Знак,Елжан Знак"/>
    <w:basedOn w:val="a0"/>
    <w:link w:val="a5"/>
    <w:qFormat/>
    <w:rsid w:val="0096570C"/>
  </w:style>
  <w:style w:type="paragraph" w:styleId="ad">
    <w:name w:val="caption"/>
    <w:basedOn w:val="a"/>
    <w:next w:val="a"/>
    <w:uiPriority w:val="35"/>
    <w:unhideWhenUsed/>
    <w:qFormat/>
    <w:rsid w:val="006918F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header"/>
    <w:basedOn w:val="a"/>
    <w:link w:val="af"/>
    <w:unhideWhenUsed/>
    <w:rsid w:val="001B223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1B2239"/>
  </w:style>
  <w:style w:type="paragraph" w:styleId="af0">
    <w:name w:val="footer"/>
    <w:basedOn w:val="a"/>
    <w:link w:val="af1"/>
    <w:unhideWhenUsed/>
    <w:rsid w:val="001B223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1B2239"/>
  </w:style>
  <w:style w:type="character" w:styleId="af2">
    <w:name w:val="Hyperlink"/>
    <w:basedOn w:val="a0"/>
    <w:uiPriority w:val="99"/>
    <w:unhideWhenUsed/>
    <w:rsid w:val="00170C79"/>
    <w:rPr>
      <w:color w:val="0000FF"/>
      <w:u w:val="single"/>
    </w:rPr>
  </w:style>
  <w:style w:type="character" w:customStyle="1" w:styleId="s3">
    <w:name w:val="s3"/>
    <w:basedOn w:val="a0"/>
    <w:rsid w:val="00724D7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qFormat/>
    <w:rsid w:val="00AF0FE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Default">
    <w:name w:val="Default"/>
    <w:link w:val="DefaultChar"/>
    <w:qFormat/>
    <w:rsid w:val="00DD3810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DD3810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paragraph" w:customStyle="1" w:styleId="c15">
    <w:name w:val="c15"/>
    <w:basedOn w:val="a"/>
    <w:rsid w:val="0079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91D8B"/>
  </w:style>
  <w:style w:type="character" w:customStyle="1" w:styleId="20">
    <w:name w:val="Заголовок 2 Знак"/>
    <w:basedOn w:val="a0"/>
    <w:link w:val="2"/>
    <w:uiPriority w:val="9"/>
    <w:rsid w:val="00F23AFF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F23AFF"/>
    <w:rPr>
      <w:rFonts w:ascii="Cambria" w:eastAsia="Times New Roman" w:hAnsi="Cambria" w:cs="Times New Roman"/>
      <w:caps/>
      <w:color w:val="622423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23AFF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23AFF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23AFF"/>
    <w:rPr>
      <w:rFonts w:ascii="Cambria" w:eastAsia="Times New Roman" w:hAnsi="Cambria" w:cs="Times New Roman"/>
      <w:caps/>
      <w:color w:val="943634"/>
      <w:spacing w:val="1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23AFF"/>
    <w:rPr>
      <w:rFonts w:ascii="Cambria" w:eastAsia="Times New Roman" w:hAnsi="Cambria" w:cs="Times New Roman"/>
      <w:i/>
      <w:iCs/>
      <w:caps/>
      <w:color w:val="943634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23AFF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23AFF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23AFF"/>
    <w:pPr>
      <w:spacing w:after="200"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23AFF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3">
    <w:name w:val="Title"/>
    <w:basedOn w:val="a"/>
    <w:next w:val="a"/>
    <w:link w:val="af4"/>
    <w:uiPriority w:val="10"/>
    <w:qFormat/>
    <w:rsid w:val="00F23AF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4">
    <w:name w:val="Заголовок Знак"/>
    <w:basedOn w:val="a0"/>
    <w:link w:val="af3"/>
    <w:uiPriority w:val="10"/>
    <w:rsid w:val="00F23AFF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styleId="af5">
    <w:name w:val="Subtitle"/>
    <w:basedOn w:val="a"/>
    <w:next w:val="a"/>
    <w:link w:val="af6"/>
    <w:uiPriority w:val="11"/>
    <w:qFormat/>
    <w:rsid w:val="00F23AFF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6">
    <w:name w:val="Подзаголовок Знак"/>
    <w:basedOn w:val="a0"/>
    <w:link w:val="af5"/>
    <w:uiPriority w:val="11"/>
    <w:rsid w:val="00F23AFF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styleId="af7">
    <w:name w:val="Emphasis"/>
    <w:uiPriority w:val="20"/>
    <w:qFormat/>
    <w:rsid w:val="00F23AFF"/>
    <w:rPr>
      <w:caps/>
      <w:spacing w:val="5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F23AFF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F23AFF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a">
    <w:name w:val="Subtle Emphasis"/>
    <w:uiPriority w:val="19"/>
    <w:qFormat/>
    <w:rsid w:val="00F23AFF"/>
    <w:rPr>
      <w:i/>
      <w:iCs/>
    </w:rPr>
  </w:style>
  <w:style w:type="character" w:styleId="afb">
    <w:name w:val="Intense Emphasis"/>
    <w:uiPriority w:val="21"/>
    <w:qFormat/>
    <w:rsid w:val="00F23AFF"/>
    <w:rPr>
      <w:i/>
      <w:iCs/>
      <w:caps/>
      <w:spacing w:val="10"/>
      <w:sz w:val="20"/>
      <w:szCs w:val="20"/>
    </w:rPr>
  </w:style>
  <w:style w:type="character" w:styleId="afc">
    <w:name w:val="Subtle Reference"/>
    <w:uiPriority w:val="31"/>
    <w:qFormat/>
    <w:rsid w:val="00F23AFF"/>
    <w:rPr>
      <w:rFonts w:ascii="Calibri" w:eastAsia="Times New Roman" w:hAnsi="Calibri" w:cs="Times New Roman"/>
      <w:i/>
      <w:iCs/>
      <w:color w:val="622423"/>
    </w:rPr>
  </w:style>
  <w:style w:type="character" w:styleId="afd">
    <w:name w:val="Intense Reference"/>
    <w:uiPriority w:val="32"/>
    <w:qFormat/>
    <w:rsid w:val="00F23AFF"/>
    <w:rPr>
      <w:rFonts w:ascii="Calibri" w:eastAsia="Times New Roman" w:hAnsi="Calibri" w:cs="Times New Roman"/>
      <w:b/>
      <w:bCs/>
      <w:i/>
      <w:iCs/>
      <w:color w:val="622423"/>
    </w:rPr>
  </w:style>
  <w:style w:type="character" w:styleId="afe">
    <w:name w:val="Book Title"/>
    <w:uiPriority w:val="33"/>
    <w:qFormat/>
    <w:rsid w:val="00F23AFF"/>
    <w:rPr>
      <w:caps/>
      <w:color w:val="622423"/>
      <w:spacing w:val="5"/>
      <w:u w:color="622423"/>
    </w:rPr>
  </w:style>
  <w:style w:type="paragraph" w:styleId="aff">
    <w:name w:val="TOC Heading"/>
    <w:basedOn w:val="1"/>
    <w:next w:val="a"/>
    <w:uiPriority w:val="39"/>
    <w:semiHidden/>
    <w:unhideWhenUsed/>
    <w:qFormat/>
    <w:rsid w:val="00F23AFF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hAnsi="Cambria"/>
      <w:b w:val="0"/>
      <w:bCs w:val="0"/>
      <w:caps/>
      <w:color w:val="632423"/>
      <w:spacing w:val="20"/>
      <w:kern w:val="0"/>
      <w:sz w:val="28"/>
      <w:szCs w:val="28"/>
      <w:lang w:val="en-US" w:eastAsia="en-US" w:bidi="en-US"/>
    </w:rPr>
  </w:style>
  <w:style w:type="paragraph" w:styleId="aff0">
    <w:name w:val="Body Text Indent"/>
    <w:basedOn w:val="a"/>
    <w:link w:val="aff1"/>
    <w:uiPriority w:val="99"/>
    <w:unhideWhenUsed/>
    <w:rsid w:val="00AD3D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3DBA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Абзац списка Знак1"/>
    <w:aliases w:val="2 список маркированный Знак1,без абзаца Знак1,маркированный Знак1,Heading1 Знак1,References Знак1,NUMBERED PARAGRAPH Знак1,List Paragraph 1 Знак1,Bullets Знак1,List_Paragraph Знак1,Multilevel para_II Знак1,List Paragraph1 Знак"/>
    <w:uiPriority w:val="34"/>
    <w:locked/>
    <w:rsid w:val="00557FC1"/>
    <w:rPr>
      <w:rFonts w:ascii="Calibri" w:eastAsia="Calibri" w:hAnsi="Calibri" w:cs="Calibri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418B"/>
    <w:rPr>
      <w:color w:val="605E5C"/>
      <w:shd w:val="clear" w:color="auto" w:fill="E1DFDD"/>
    </w:rPr>
  </w:style>
  <w:style w:type="paragraph" w:styleId="aff2">
    <w:name w:val="Body Text"/>
    <w:basedOn w:val="a"/>
    <w:link w:val="aff3"/>
    <w:uiPriority w:val="1"/>
    <w:unhideWhenUsed/>
    <w:qFormat/>
    <w:rsid w:val="000441B5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0441B5"/>
  </w:style>
  <w:style w:type="table" w:customStyle="1" w:styleId="TableNormal">
    <w:name w:val="Table Normal"/>
    <w:uiPriority w:val="2"/>
    <w:unhideWhenUsed/>
    <w:qFormat/>
    <w:rsid w:val="000441B5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1B5"/>
    <w:pPr>
      <w:widowControl w:val="0"/>
      <w:autoSpaceDE w:val="0"/>
      <w:autoSpaceDN w:val="0"/>
      <w:spacing w:line="256" w:lineRule="exact"/>
    </w:pPr>
    <w:rPr>
      <w:rFonts w:ascii="Times New Roman" w:eastAsia="Times New Roman" w:hAnsi="Times New Roman" w:cs="Times New Roman"/>
      <w:lang w:eastAsia="en-US"/>
    </w:rPr>
  </w:style>
  <w:style w:type="character" w:styleId="aff4">
    <w:name w:val="FollowedHyperlink"/>
    <w:basedOn w:val="a0"/>
    <w:uiPriority w:val="99"/>
    <w:semiHidden/>
    <w:unhideWhenUsed/>
    <w:rsid w:val="00F43292"/>
    <w:rPr>
      <w:color w:val="800080" w:themeColor="followedHyperlink"/>
      <w:u w:val="single"/>
    </w:rPr>
  </w:style>
  <w:style w:type="character" w:customStyle="1" w:styleId="a8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7"/>
    <w:uiPriority w:val="99"/>
    <w:locked/>
    <w:rsid w:val="00F4329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6A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4532E"/>
  </w:style>
  <w:style w:type="paragraph" w:customStyle="1" w:styleId="15">
    <w:name w:val="Название объекта1"/>
    <w:basedOn w:val="a"/>
    <w:next w:val="a"/>
    <w:uiPriority w:val="35"/>
    <w:unhideWhenUsed/>
    <w:qFormat/>
    <w:rsid w:val="0064532E"/>
    <w:pPr>
      <w:spacing w:after="200" w:line="240" w:lineRule="auto"/>
    </w:pPr>
    <w:rPr>
      <w:i/>
      <w:iCs/>
      <w:color w:val="1F497D"/>
      <w:sz w:val="18"/>
      <w:szCs w:val="18"/>
      <w:lang w:val="kk-KZ"/>
    </w:rPr>
  </w:style>
  <w:style w:type="character" w:customStyle="1" w:styleId="NoSpacingChar">
    <w:name w:val="No Spacing Char"/>
    <w:locked/>
    <w:rsid w:val="00C30865"/>
    <w:rPr>
      <w:rFonts w:ascii="Calibri" w:eastAsia="Times New Roman" w:hAnsi="Calibri" w:cs="Calibri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16FF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6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603EB"/>
  </w:style>
  <w:style w:type="character" w:customStyle="1" w:styleId="31">
    <w:name w:val="Неразрешенное упоминание3"/>
    <w:basedOn w:val="a0"/>
    <w:uiPriority w:val="99"/>
    <w:semiHidden/>
    <w:unhideWhenUsed/>
    <w:rsid w:val="0052071F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52071F"/>
  </w:style>
  <w:style w:type="paragraph" w:styleId="aff5">
    <w:name w:val="endnote text"/>
    <w:basedOn w:val="a"/>
    <w:link w:val="aff6"/>
    <w:uiPriority w:val="99"/>
    <w:semiHidden/>
    <w:unhideWhenUsed/>
    <w:rsid w:val="00F97380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F97380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F97380"/>
    <w:rPr>
      <w:vertAlign w:val="superscript"/>
    </w:rPr>
  </w:style>
  <w:style w:type="paragraph" w:styleId="aff8">
    <w:name w:val="Revision"/>
    <w:hidden/>
    <w:uiPriority w:val="99"/>
    <w:semiHidden/>
    <w:rsid w:val="009D670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9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6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9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56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73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32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19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0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98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85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hyperlink" Target="http://sc0022.akkol.aqmoedu.kz/content/tarifikacionnyy-spisok" TargetMode="External"/><Relationship Id="rId42" Type="http://schemas.openxmlformats.org/officeDocument/2006/relationships/chart" Target="charts/chart11.xml"/><Relationship Id="rId47" Type="http://schemas.openxmlformats.org/officeDocument/2006/relationships/hyperlink" Target="http://sc0022.akkol.aqmoedu.kz/content/uchebnaya-programmapravil-doroghnogo-dvigheniya" TargetMode="External"/><Relationship Id="rId63" Type="http://schemas.openxmlformats.org/officeDocument/2006/relationships/hyperlink" Target="http://sc0022.akkol.aqmoedu.kz/content/protokoly-ekzamenov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0022.akkol.aqmoedu.kz/content/licenziya-na-obrazovatelynuyu-deyatelynosty" TargetMode="External"/><Relationship Id="rId29" Type="http://schemas.openxmlformats.org/officeDocument/2006/relationships/hyperlink" Target="http://www.egov.kz" TargetMode="External"/><Relationship Id="rId11" Type="http://schemas.openxmlformats.org/officeDocument/2006/relationships/hyperlink" Target="mailto:krasnobor61@mail.ru" TargetMode="External"/><Relationship Id="rId24" Type="http://schemas.openxmlformats.org/officeDocument/2006/relationships/chart" Target="charts/chart1.xml"/><Relationship Id="rId32" Type="http://schemas.openxmlformats.org/officeDocument/2006/relationships/hyperlink" Target="http://sc0022.akkol.aqmoedu.kz/content/rabochiy-uchebnyy-plan-2022-2023-uchebnyy-god" TargetMode="External"/><Relationship Id="rId37" Type="http://schemas.openxmlformats.org/officeDocument/2006/relationships/chart" Target="charts/chart7.xml"/><Relationship Id="rId40" Type="http://schemas.openxmlformats.org/officeDocument/2006/relationships/hyperlink" Target="http://sc0022.akkol.aqmoedu.kz/content/raspisanie-krughkov-i-sekciy" TargetMode="External"/><Relationship Id="rId45" Type="http://schemas.openxmlformats.org/officeDocument/2006/relationships/hyperlink" Target="http://sc0022.akkol.aqmoedu.kz/content/kursov-po-vyboru-i-fakulytativov-variativnogo-komponenta" TargetMode="External"/><Relationship Id="rId53" Type="http://schemas.openxmlformats.org/officeDocument/2006/relationships/hyperlink" Target="http://sc0022.akkol.aqmoedu.kz/content/hozyaystvennaya-chasty-2022-god" TargetMode="External"/><Relationship Id="rId58" Type="http://schemas.openxmlformats.org/officeDocument/2006/relationships/hyperlink" Target="http://sc0022.akkol.aqmoedu.kz/content/svedeniya-o-nalichii-obyekta-pitaniya" TargetMode="External"/><Relationship Id="rId66" Type="http://schemas.openxmlformats.org/officeDocument/2006/relationships/image" Target="media/image3.jpeg"/><Relationship Id="rId5" Type="http://schemas.openxmlformats.org/officeDocument/2006/relationships/webSettings" Target="webSettings.xml"/><Relationship Id="rId61" Type="http://schemas.openxmlformats.org/officeDocument/2006/relationships/hyperlink" Target="http://sc0022.akkol.aqmoedu.kz/content/svedeniya-o-nalichii-fonda-uchebnoy-nauchnoy-i-hudoghestvennoy-literat" TargetMode="External"/><Relationship Id="rId19" Type="http://schemas.openxmlformats.org/officeDocument/2006/relationships/hyperlink" Target="http://sc0022.akkol.aqmoedu.kz/content/diplomy" TargetMode="External"/><Relationship Id="rId14" Type="http://schemas.openxmlformats.org/officeDocument/2006/relationships/hyperlink" Target="http://sc0022.akkol.aqmoedu.kz/content/ustav-kommunalynogo-gosudarstvennogo-uchreghdeniya-osnovnaya-srednyaya" TargetMode="External"/><Relationship Id="rId22" Type="http://schemas.openxmlformats.org/officeDocument/2006/relationships/hyperlink" Target="http://sc0022.akkol.aqmoedu.kz/content/kursy-pedagogov" TargetMode="External"/><Relationship Id="rId27" Type="http://schemas.openxmlformats.org/officeDocument/2006/relationships/hyperlink" Target="http://sc0022.akkol.aqmoedu.kz/content/svedeniya-kontingenta-obuchayuschihsya" TargetMode="External"/><Relationship Id="rId30" Type="http://schemas.openxmlformats.org/officeDocument/2006/relationships/hyperlink" Target="http://sc0022.akkol.aqmoedu.kz/content/rabochiy-uchebnyy-plan-2020-2021-uchebnyy-god" TargetMode="External"/><Relationship Id="rId35" Type="http://schemas.openxmlformats.org/officeDocument/2006/relationships/chart" Target="charts/chart6.xml"/><Relationship Id="rId43" Type="http://schemas.openxmlformats.org/officeDocument/2006/relationships/chart" Target="charts/chart12.xml"/><Relationship Id="rId48" Type="http://schemas.openxmlformats.org/officeDocument/2006/relationships/hyperlink" Target="http://sc0022.akkol.aqmoedu.kz/content/uchebnyyrabochiyplan" TargetMode="External"/><Relationship Id="rId56" Type="http://schemas.openxmlformats.org/officeDocument/2006/relationships/hyperlink" Target="http://sc0022.akkol.aqmoedu.kz/content/svedeniya-o-nalichii-medicinskogo-obslughivaniya-v-tom-chisle-o-nalich" TargetMode="External"/><Relationship Id="rId64" Type="http://schemas.openxmlformats.org/officeDocument/2006/relationships/chart" Target="charts/chart13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sc0022.akkol.aqmoedu.kz/content/svedeniya-o-materialyno-tehnicheskom-obespechenii-obrazovatelynogo-pro" TargetMode="External"/><Relationship Id="rId3" Type="http://schemas.openxmlformats.org/officeDocument/2006/relationships/styles" Target="styles.xml"/><Relationship Id="rId12" Type="http://schemas.openxmlformats.org/officeDocument/2006/relationships/hyperlink" Target="http://sc0022.akkol.aqmoedu.kz/content/prikaz-o-naznachenii-na-dolghnosty-direktora-shkoly" TargetMode="External"/><Relationship Id="rId17" Type="http://schemas.openxmlformats.org/officeDocument/2006/relationships/hyperlink" Target="http://sc0022.akkol.aqmoedu.kz/content/8990-21-06-23-11-46-17-spravka-ob-otsutstvii-nalichii-nedvighimogo-imu" TargetMode="External"/><Relationship Id="rId25" Type="http://schemas.openxmlformats.org/officeDocument/2006/relationships/chart" Target="charts/chart2.xml"/><Relationship Id="rId33" Type="http://schemas.openxmlformats.org/officeDocument/2006/relationships/hyperlink" Target="http://sc0022.akkol.aqmoedu.kz/content/3884-20-06-23-13-38-47-raspisanie-urokov" TargetMode="External"/><Relationship Id="rId38" Type="http://schemas.openxmlformats.org/officeDocument/2006/relationships/chart" Target="charts/chart8.xml"/><Relationship Id="rId46" Type="http://schemas.openxmlformats.org/officeDocument/2006/relationships/hyperlink" Target="http://sc0022.akkol.aqmoedu.kz/content/obrazovatelynaya-programma-po-osnovy-bezopasnosti-ghiznedeyatelynosti" TargetMode="External"/><Relationship Id="rId59" Type="http://schemas.openxmlformats.org/officeDocument/2006/relationships/hyperlink" Target="http://sc0022.akkol.aqmoedu.kz/content/sanitarno-epidemiologicheskoe-zaklyuchenie" TargetMode="External"/><Relationship Id="rId67" Type="http://schemas.openxmlformats.org/officeDocument/2006/relationships/image" Target="media/image4.jpeg"/><Relationship Id="rId20" Type="http://schemas.openxmlformats.org/officeDocument/2006/relationships/hyperlink" Target="http://sc0022.akkol.aqmoedu.kz/content/shtatnoe-raspisanie" TargetMode="External"/><Relationship Id="rId41" Type="http://schemas.openxmlformats.org/officeDocument/2006/relationships/chart" Target="charts/chart10.xml"/><Relationship Id="rId54" Type="http://schemas.openxmlformats.org/officeDocument/2006/relationships/hyperlink" Target="http://sc0022.akkol.aqmoedu.kz/content/hozyaystvennaya-chasty-2021-god" TargetMode="External"/><Relationship Id="rId62" Type="http://schemas.openxmlformats.org/officeDocument/2006/relationships/hyperlink" Target="https://ru.wikipedia.org/wiki/%D0%91%D0%B8%D0%B1%D0%BB%D0%B8%D0%BE%D1%82%D0%B5%D1%87%D0%BD%D0%BE-%D0%B1%D0%B8%D0%B1%D0%BB%D0%B8%D0%BE%D0%B3%D1%80%D0%B0%D1%84%D0%B8%D1%87%D0%B5%D1%81%D0%BA%D0%B0%D1%8F_%D0%BA%D0%BB%D0%B0%D1%81%D1%81%D0%B8%D1%84%D0%B8%D0%BA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0022.akkol.aqmoedu.kz/content/akt-na-pravo-postoyannogo-zemlepolyzovaniya" TargetMode="External"/><Relationship Id="rId23" Type="http://schemas.openxmlformats.org/officeDocument/2006/relationships/hyperlink" Target="http://sc0022.akkol.aqmoedu.kz/content/kursy-rukovoditelya" TargetMode="External"/><Relationship Id="rId28" Type="http://schemas.openxmlformats.org/officeDocument/2006/relationships/chart" Target="charts/chart4.xml"/><Relationship Id="rId36" Type="http://schemas.openxmlformats.org/officeDocument/2006/relationships/hyperlink" Target="http://sc0022.akkol.aqmoedu.kz/content/vospitatelynyy-plan" TargetMode="External"/><Relationship Id="rId49" Type="http://schemas.openxmlformats.org/officeDocument/2006/relationships/hyperlink" Target="http://sc0022.akkol.aqmoedu.kz/content/uchebnyyrabochiyplan" TargetMode="External"/><Relationship Id="rId57" Type="http://schemas.openxmlformats.org/officeDocument/2006/relationships/hyperlink" Target="http://sc0022.akkol.aqmoedu.kz/content/dogovor-na-tehnicheskoe-obslughivanie-sistemy-videonablyudeniya" TargetMode="External"/><Relationship Id="rId10" Type="http://schemas.openxmlformats.org/officeDocument/2006/relationships/footer" Target="footer1.xml"/><Relationship Id="rId31" Type="http://schemas.openxmlformats.org/officeDocument/2006/relationships/hyperlink" Target="http://sc0022.akkol.aqmoedu.kz/content/rabochiy-uchebnyy-plan-2021-2022-uchebnyy-god" TargetMode="External"/><Relationship Id="rId44" Type="http://schemas.openxmlformats.org/officeDocument/2006/relationships/hyperlink" Target="http://sc0022.akkol.aqmoedu.kz/content/uchebnyyrabochiyplan" TargetMode="External"/><Relationship Id="rId52" Type="http://schemas.openxmlformats.org/officeDocument/2006/relationships/hyperlink" Target="http://sc0022.akkol.aqmoedu.kz/content/inventarizaciya" TargetMode="External"/><Relationship Id="rId60" Type="http://schemas.openxmlformats.org/officeDocument/2006/relationships/hyperlink" Target="http://sc0022.akkol.aqmoedu.kz/content/aktpisymo-o-rezulytatah-proverki-na-sootvetstvie-v-oblasti-pogharnoy-b" TargetMode="External"/><Relationship Id="rId65" Type="http://schemas.openxmlformats.org/officeDocument/2006/relationships/hyperlink" Target="http://sc0022.akkol.aqmoedu.kz/content/ocenivanie-rezulytatov-obucheniya-po-opredeleniyu-dostigheniy-obucha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c0022.akkol.aqmoedu.kz/content/spravka-o-gosudarstvennoy-pereregistracii-yuridicheskih-lic" TargetMode="External"/><Relationship Id="rId18" Type="http://schemas.openxmlformats.org/officeDocument/2006/relationships/hyperlink" Target="http://sc0022.akkol.aqmoedu.kz/content/svedeniya-o-pedagogicheskih-kadrah" TargetMode="External"/><Relationship Id="rId39" Type="http://schemas.openxmlformats.org/officeDocument/2006/relationships/chart" Target="charts/chart9.xml"/><Relationship Id="rId34" Type="http://schemas.openxmlformats.org/officeDocument/2006/relationships/chart" Target="charts/chart5.xml"/><Relationship Id="rId50" Type="http://schemas.openxmlformats.org/officeDocument/2006/relationships/hyperlink" Target="https://adilet.zan.kz/rus/docs/V2200029836" TargetMode="External"/><Relationship Id="rId55" Type="http://schemas.openxmlformats.org/officeDocument/2006/relationships/hyperlink" Target="http://sc0022.akkol.aqmoedu.kz/content/hozyaystvennaya-chasty-2020-go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422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D-42FB-B5B6-B7C9502F0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82080"/>
        <c:axId val="86383616"/>
      </c:barChart>
      <c:catAx>
        <c:axId val="8638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383616"/>
        <c:crosses val="autoZero"/>
        <c:auto val="1"/>
        <c:lblAlgn val="ctr"/>
        <c:lblOffset val="100"/>
        <c:noMultiLvlLbl val="0"/>
      </c:catAx>
      <c:valAx>
        <c:axId val="86383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6382080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ілашар</c:v>
                </c:pt>
                <c:pt idx="1">
                  <c:v>Школьное лесничество</c:v>
                </c:pt>
                <c:pt idx="2">
                  <c:v>ІТ кружок</c:v>
                </c:pt>
                <c:pt idx="3">
                  <c:v>Краеведение</c:v>
                </c:pt>
                <c:pt idx="4">
                  <c:v>Секция футбола</c:v>
                </c:pt>
                <c:pt idx="5">
                  <c:v>Секция по теннис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6</c:v>
                </c:pt>
                <c:pt idx="2">
                  <c:v>10</c:v>
                </c:pt>
                <c:pt idx="3">
                  <c:v>4.5</c:v>
                </c:pt>
                <c:pt idx="4">
                  <c:v>16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3-4682-9C5D-507DD82F32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ілашар</c:v>
                </c:pt>
                <c:pt idx="1">
                  <c:v>Школьное лесничество</c:v>
                </c:pt>
                <c:pt idx="2">
                  <c:v>ІТ кружок</c:v>
                </c:pt>
                <c:pt idx="3">
                  <c:v>Краеведение</c:v>
                </c:pt>
                <c:pt idx="4">
                  <c:v>Секция футбола</c:v>
                </c:pt>
                <c:pt idx="5">
                  <c:v>Секция по теннис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14</c:v>
                </c:pt>
                <c:pt idx="2">
                  <c:v>14</c:v>
                </c:pt>
                <c:pt idx="3">
                  <c:v>2.8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C3-4682-9C5D-507DD82F32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ілашар</c:v>
                </c:pt>
                <c:pt idx="1">
                  <c:v>Школьное лесничество</c:v>
                </c:pt>
                <c:pt idx="2">
                  <c:v>ІТ кружок</c:v>
                </c:pt>
                <c:pt idx="3">
                  <c:v>Краеведение</c:v>
                </c:pt>
                <c:pt idx="4">
                  <c:v>Секция футбола</c:v>
                </c:pt>
                <c:pt idx="5">
                  <c:v>Секция по теннис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15</c:v>
                </c:pt>
                <c:pt idx="3">
                  <c:v>5</c:v>
                </c:pt>
                <c:pt idx="4">
                  <c:v>1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C3-4682-9C5D-507DD82F3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25504"/>
        <c:axId val="91527040"/>
      </c:barChart>
      <c:catAx>
        <c:axId val="9152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527040"/>
        <c:crosses val="autoZero"/>
        <c:auto val="1"/>
        <c:lblAlgn val="ctr"/>
        <c:lblOffset val="100"/>
        <c:noMultiLvlLbl val="0"/>
      </c:catAx>
      <c:valAx>
        <c:axId val="915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52550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7-4443-8C0B-C995935E528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коллед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C-4F95-8D42-4948E01EA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2022-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колледж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C-4F95-8D42-4948E01EA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колледж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EC-4F95-8D42-4948E01EA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16384"/>
        <c:axId val="91617920"/>
      </c:barChart>
      <c:catAx>
        <c:axId val="9161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617920"/>
        <c:crosses val="autoZero"/>
        <c:auto val="1"/>
        <c:lblAlgn val="ctr"/>
        <c:lblOffset val="100"/>
        <c:noMultiLvlLbl val="0"/>
      </c:catAx>
      <c:valAx>
        <c:axId val="916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61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зах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8-4D00-9FA7-379D0FA1D2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57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8-4D00-9FA7-379D0FA1D2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гебр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E8-4D00-9FA7-379D0FA1D2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 Казахста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E8-4D00-9FA7-379D0FA1D2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FBE8-4D00-9FA7-379D0FA1D27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5-FBE8-4D00-9FA7-379D0FA1D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870528"/>
        <c:axId val="94974720"/>
      </c:barChart>
      <c:catAx>
        <c:axId val="9487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974720"/>
        <c:crosses val="autoZero"/>
        <c:auto val="1"/>
        <c:lblAlgn val="ctr"/>
        <c:lblOffset val="100"/>
        <c:noMultiLvlLbl val="0"/>
      </c:catAx>
      <c:valAx>
        <c:axId val="9497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870528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6до 10 лет</c:v>
                </c:pt>
                <c:pt idx="2">
                  <c:v>от11 до 15 лет</c:v>
                </c:pt>
                <c:pt idx="3">
                  <c:v>свыше 20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3-4312-8D98-5A4EF9252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6437888"/>
        <c:axId val="86432000"/>
      </c:barChart>
      <c:valAx>
        <c:axId val="8643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437888"/>
        <c:crosses val="autoZero"/>
        <c:crossBetween val="between"/>
      </c:valAx>
      <c:catAx>
        <c:axId val="8643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432000"/>
        <c:crosses val="autoZero"/>
        <c:auto val="1"/>
        <c:lblAlgn val="ctr"/>
        <c:lblOffset val="100"/>
        <c:noMultiLvlLbl val="0"/>
      </c:catAx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D55-483F-9ED2-94BF3EBBC1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D55-483F-9ED2-94BF3EBBC1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D55-483F-9ED2-94BF3EBBC1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D55-483F-9ED2-94BF3EBBC1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до 30 лет</c:v>
                </c:pt>
                <c:pt idx="1">
                  <c:v>от30 до 39 </c:v>
                </c:pt>
                <c:pt idx="2">
                  <c:v>от 50 до 59 лет</c:v>
                </c:pt>
                <c:pt idx="3">
                  <c:v>от 60 лет и выше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5</c:v>
                </c:pt>
                <c:pt idx="2">
                  <c:v>0.4</c:v>
                </c:pt>
                <c:pt idx="3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55-483F-9ED2-94BF3EBBC1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7</c:v>
                </c:pt>
                <c:pt idx="1">
                  <c:v>45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C-479A-B9B8-72558E8804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980480"/>
        <c:axId val="88994944"/>
      </c:barChart>
      <c:catAx>
        <c:axId val="889804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чебные 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8994944"/>
        <c:crosses val="autoZero"/>
        <c:auto val="1"/>
        <c:lblAlgn val="ctr"/>
        <c:lblOffset val="100"/>
        <c:noMultiLvlLbl val="0"/>
      </c:catAx>
      <c:valAx>
        <c:axId val="8899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8980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.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"4" и "5" 1-4 кл</c:v>
                </c:pt>
                <c:pt idx="1">
                  <c:v>на "4" и "5" 5-9 кл</c:v>
                </c:pt>
                <c:pt idx="2">
                  <c:v>отличники 1-4 кл</c:v>
                </c:pt>
                <c:pt idx="3">
                  <c:v>отличники 5-9 к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7-4EB7-87DA-7E02D53E7A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 уч.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"4" и "5" 1-4 кл</c:v>
                </c:pt>
                <c:pt idx="1">
                  <c:v>на "4" и "5" 5-9 кл</c:v>
                </c:pt>
                <c:pt idx="2">
                  <c:v>отличники 1-4 кл</c:v>
                </c:pt>
                <c:pt idx="3">
                  <c:v>отличники 5-9 к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67-4EB7-87DA-7E02D53E7A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 уч.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"4" и "5" 1-4 кл</c:v>
                </c:pt>
                <c:pt idx="1">
                  <c:v>на "4" и "5" 5-9 кл</c:v>
                </c:pt>
                <c:pt idx="2">
                  <c:v>отличники 1-4 кл</c:v>
                </c:pt>
                <c:pt idx="3">
                  <c:v>отличники 5-9 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67-4EB7-87DA-7E02D53E7A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8867584"/>
        <c:axId val="88869120"/>
      </c:barChart>
      <c:catAx>
        <c:axId val="88867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8869120"/>
        <c:crosses val="autoZero"/>
        <c:auto val="1"/>
        <c:lblAlgn val="ctr"/>
        <c:lblOffset val="100"/>
        <c:noMultiLvlLbl val="0"/>
      </c:catAx>
      <c:valAx>
        <c:axId val="8886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886758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0-2021 уч.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6</c:v>
                </c:pt>
                <c:pt idx="1">
                  <c:v>68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F-469A-B3C9-B753193EF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915328"/>
        <c:axId val="88913792"/>
      </c:barChart>
      <c:valAx>
        <c:axId val="889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915328"/>
        <c:crosses val="autoZero"/>
        <c:crossBetween val="between"/>
      </c:valAx>
      <c:catAx>
        <c:axId val="8891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9137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969597550306222E-2"/>
          <c:y val="6.3898887639045193E-2"/>
          <c:w val="0.62553149606299263"/>
          <c:h val="0.808098675165604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готовность</c:v>
                </c:pt>
                <c:pt idx="1">
                  <c:v>Условная
неготовность</c:v>
                </c:pt>
                <c:pt idx="2">
                  <c:v>Условная
готовность</c:v>
                </c:pt>
                <c:pt idx="3">
                  <c:v>Готов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3-4AA5-93B8-B364A35260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готовность</c:v>
                </c:pt>
                <c:pt idx="1">
                  <c:v>Условная
неготовность</c:v>
                </c:pt>
                <c:pt idx="2">
                  <c:v>Условная
готовность</c:v>
                </c:pt>
                <c:pt idx="3">
                  <c:v>Готов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3-4AA5-93B8-B364A35260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готовность</c:v>
                </c:pt>
                <c:pt idx="1">
                  <c:v>Условная
неготовность</c:v>
                </c:pt>
                <c:pt idx="2">
                  <c:v>Условная
готовность</c:v>
                </c:pt>
                <c:pt idx="3">
                  <c:v>Готов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3-4AA5-93B8-B364A35260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042944"/>
        <c:axId val="91044480"/>
      </c:barChart>
      <c:catAx>
        <c:axId val="910429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1044480"/>
        <c:crosses val="autoZero"/>
        <c:auto val="1"/>
        <c:lblAlgn val="ctr"/>
        <c:lblOffset val="100"/>
        <c:noMultiLvlLbl val="0"/>
      </c:catAx>
      <c:valAx>
        <c:axId val="91044480"/>
        <c:scaling>
          <c:orientation val="minMax"/>
          <c:max val="5"/>
          <c:min val="0"/>
        </c:scaling>
        <c:delete val="0"/>
        <c:axPos val="b"/>
        <c:majorGridlines/>
        <c:numFmt formatCode="@" sourceLinked="0"/>
        <c:majorTickMark val="out"/>
        <c:minorTickMark val="none"/>
        <c:tickLblPos val="nextTo"/>
        <c:crossAx val="91042944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73148120983998266"/>
          <c:y val="0.32605292759457866"/>
          <c:w val="0.26670559853128983"/>
          <c:h val="0.30779427039705315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формирована</c:v>
                </c:pt>
                <c:pt idx="1">
                  <c:v>Средне сформирована</c:v>
                </c:pt>
                <c:pt idx="2">
                  <c:v>Сформирова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1-479E-B15B-59D41B99A9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формирована</c:v>
                </c:pt>
                <c:pt idx="1">
                  <c:v>Средне сформирована</c:v>
                </c:pt>
                <c:pt idx="2">
                  <c:v>Сформирован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B1-479E-B15B-59D41B99A9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формирована</c:v>
                </c:pt>
                <c:pt idx="1">
                  <c:v>Средне сформирована</c:v>
                </c:pt>
                <c:pt idx="2">
                  <c:v>Сформирован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B1-479E-B15B-59D41B99A9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136768"/>
        <c:axId val="91138304"/>
      </c:barChart>
      <c:catAx>
        <c:axId val="91136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1138304"/>
        <c:crosses val="autoZero"/>
        <c:auto val="1"/>
        <c:lblAlgn val="ctr"/>
        <c:lblOffset val="100"/>
        <c:noMultiLvlLbl val="0"/>
      </c:catAx>
      <c:valAx>
        <c:axId val="91138304"/>
        <c:scaling>
          <c:orientation val="minMax"/>
          <c:max val="5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1136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ая готовность</c:v>
                </c:pt>
                <c:pt idx="1">
                  <c:v>Средняя готовность</c:v>
                </c:pt>
                <c:pt idx="2">
                  <c:v>Низкая готов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6-472A-A06D-772E2A5B20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 учебный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ая готовность</c:v>
                </c:pt>
                <c:pt idx="1">
                  <c:v>Средняя готовность</c:v>
                </c:pt>
                <c:pt idx="2">
                  <c:v>Низкая готов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D6-472A-A06D-772E2A5B20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 учебный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ая готовность</c:v>
                </c:pt>
                <c:pt idx="1">
                  <c:v>Средняя готовность</c:v>
                </c:pt>
                <c:pt idx="2">
                  <c:v>Низкая готов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D6-472A-A06D-772E2A5B2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89787776"/>
        <c:axId val="89797760"/>
        <c:axId val="0"/>
      </c:bar3DChart>
      <c:catAx>
        <c:axId val="89787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9797760"/>
        <c:crosses val="autoZero"/>
        <c:auto val="1"/>
        <c:lblAlgn val="ctr"/>
        <c:lblOffset val="100"/>
        <c:noMultiLvlLbl val="0"/>
      </c:catAx>
      <c:valAx>
        <c:axId val="89797760"/>
        <c:scaling>
          <c:orientation val="minMax"/>
          <c:max val="5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9787776"/>
        <c:crosses val="autoZero"/>
        <c:crossBetween val="between"/>
        <c:majorUnit val="1"/>
        <c:minorUnit val="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CAE8-CE01-4568-A1A7-92C8678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83</Pages>
  <Words>22542</Words>
  <Characters>128496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ock _</dc:creator>
  <cp:keywords/>
  <dc:description/>
  <cp:lastModifiedBy>USER</cp:lastModifiedBy>
  <cp:revision>58</cp:revision>
  <cp:lastPrinted>2023-03-13T02:36:00Z</cp:lastPrinted>
  <dcterms:created xsi:type="dcterms:W3CDTF">2023-06-14T04:54:00Z</dcterms:created>
  <dcterms:modified xsi:type="dcterms:W3CDTF">2023-06-27T03:48:00Z</dcterms:modified>
</cp:coreProperties>
</file>